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26" w:rsidRPr="00C33597" w:rsidRDefault="00015526" w:rsidP="00015526">
      <w:pPr>
        <w:pStyle w:val="af5"/>
        <w:rPr>
          <w:b w:val="0"/>
          <w:sz w:val="32"/>
          <w:szCs w:val="32"/>
        </w:rPr>
      </w:pPr>
      <w:bookmarkStart w:id="0" w:name="_GoBack"/>
      <w:bookmarkEnd w:id="0"/>
      <w:r w:rsidRPr="00C33597">
        <w:rPr>
          <w:b w:val="0"/>
          <w:sz w:val="32"/>
          <w:szCs w:val="32"/>
        </w:rPr>
        <w:t>Министерство образования Республики Беларусь</w:t>
      </w:r>
    </w:p>
    <w:p w:rsidR="00015526" w:rsidRPr="00C33597" w:rsidRDefault="00015526" w:rsidP="00015526">
      <w:pPr>
        <w:jc w:val="center"/>
        <w:rPr>
          <w:sz w:val="32"/>
          <w:szCs w:val="32"/>
        </w:rPr>
      </w:pPr>
      <w:r w:rsidRPr="00C33597">
        <w:rPr>
          <w:sz w:val="32"/>
          <w:szCs w:val="32"/>
        </w:rPr>
        <w:t xml:space="preserve">Учреждение образования «Витебский государственный </w:t>
      </w:r>
    </w:p>
    <w:p w:rsidR="00015526" w:rsidRPr="00C33597" w:rsidRDefault="00015526" w:rsidP="00015526">
      <w:pPr>
        <w:jc w:val="center"/>
        <w:rPr>
          <w:sz w:val="32"/>
          <w:szCs w:val="32"/>
        </w:rPr>
      </w:pPr>
      <w:r w:rsidRPr="00C33597">
        <w:rPr>
          <w:sz w:val="32"/>
          <w:szCs w:val="32"/>
        </w:rPr>
        <w:t>университет имени П.М. Машер</w:t>
      </w:r>
      <w:r w:rsidRPr="00C33597">
        <w:rPr>
          <w:sz w:val="32"/>
          <w:szCs w:val="32"/>
        </w:rPr>
        <w:t>о</w:t>
      </w:r>
      <w:r w:rsidRPr="00C33597">
        <w:rPr>
          <w:sz w:val="32"/>
          <w:szCs w:val="32"/>
        </w:rPr>
        <w:t>ва»</w:t>
      </w:r>
    </w:p>
    <w:p w:rsidR="00015526" w:rsidRPr="007F633F" w:rsidRDefault="009E0C2C" w:rsidP="0001552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1550670" cy="2019935"/>
            <wp:effectExtent l="38100" t="38100" r="30480" b="374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19935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26" w:rsidRPr="007F633F" w:rsidRDefault="00015526" w:rsidP="00015526">
      <w:pPr>
        <w:jc w:val="center"/>
        <w:rPr>
          <w:sz w:val="28"/>
          <w:szCs w:val="28"/>
        </w:rPr>
      </w:pPr>
    </w:p>
    <w:p w:rsidR="00015526" w:rsidRPr="007F633F" w:rsidRDefault="00015526" w:rsidP="00015526">
      <w:pPr>
        <w:jc w:val="center"/>
        <w:rPr>
          <w:b/>
          <w:bCs/>
        </w:rPr>
      </w:pPr>
    </w:p>
    <w:p w:rsidR="00015526" w:rsidRPr="007F633F" w:rsidRDefault="00015526" w:rsidP="00015526">
      <w:pPr>
        <w:jc w:val="center"/>
        <w:rPr>
          <w:b/>
          <w:bCs/>
        </w:rPr>
      </w:pPr>
    </w:p>
    <w:p w:rsidR="00015526" w:rsidRPr="007F633F" w:rsidRDefault="00886EA4" w:rsidP="00015526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X</w:t>
      </w:r>
      <w:r w:rsidR="00AA11AD">
        <w:rPr>
          <w:b/>
          <w:bCs/>
          <w:sz w:val="72"/>
          <w:szCs w:val="72"/>
          <w:lang w:val="en-US"/>
        </w:rPr>
        <w:t>II</w:t>
      </w:r>
      <w:r w:rsidR="00894060">
        <w:rPr>
          <w:b/>
          <w:bCs/>
          <w:sz w:val="72"/>
          <w:szCs w:val="72"/>
          <w:lang w:val="en-US"/>
        </w:rPr>
        <w:t>I</w:t>
      </w:r>
      <w:r w:rsidR="00015526" w:rsidRPr="007F633F">
        <w:rPr>
          <w:b/>
          <w:bCs/>
          <w:sz w:val="72"/>
          <w:szCs w:val="72"/>
        </w:rPr>
        <w:t xml:space="preserve"> МАШЕРОВСКИЕ ЧТЕНИЯ</w:t>
      </w:r>
    </w:p>
    <w:p w:rsidR="00015526" w:rsidRPr="00C33597" w:rsidRDefault="00015526" w:rsidP="00015526">
      <w:pPr>
        <w:jc w:val="center"/>
        <w:rPr>
          <w:sz w:val="36"/>
          <w:szCs w:val="36"/>
        </w:rPr>
      </w:pPr>
    </w:p>
    <w:p w:rsidR="00015526" w:rsidRPr="003E34FD" w:rsidRDefault="00015526" w:rsidP="00015526">
      <w:pPr>
        <w:jc w:val="center"/>
        <w:rPr>
          <w:b/>
          <w:i/>
          <w:sz w:val="48"/>
          <w:szCs w:val="48"/>
        </w:rPr>
      </w:pPr>
      <w:r w:rsidRPr="003E34FD">
        <w:rPr>
          <w:b/>
          <w:i/>
          <w:sz w:val="48"/>
          <w:szCs w:val="48"/>
        </w:rPr>
        <w:t>Международная научно-практическая конференция студентов, аспира</w:t>
      </w:r>
      <w:r w:rsidRPr="003E34FD">
        <w:rPr>
          <w:b/>
          <w:i/>
          <w:sz w:val="48"/>
          <w:szCs w:val="48"/>
        </w:rPr>
        <w:t>н</w:t>
      </w:r>
      <w:r w:rsidRPr="003E34FD">
        <w:rPr>
          <w:b/>
          <w:i/>
          <w:sz w:val="48"/>
          <w:szCs w:val="48"/>
        </w:rPr>
        <w:t xml:space="preserve">тов </w:t>
      </w:r>
      <w:r w:rsidRPr="003E34FD">
        <w:rPr>
          <w:b/>
          <w:i/>
          <w:sz w:val="48"/>
          <w:szCs w:val="48"/>
        </w:rPr>
        <w:br/>
        <w:t>и молодых ученых</w:t>
      </w:r>
    </w:p>
    <w:p w:rsidR="00015526" w:rsidRPr="007F633F" w:rsidRDefault="00015526" w:rsidP="00015526">
      <w:pPr>
        <w:jc w:val="center"/>
        <w:rPr>
          <w:b/>
        </w:rPr>
      </w:pPr>
    </w:p>
    <w:p w:rsidR="00015526" w:rsidRPr="00CB4F8A" w:rsidRDefault="00894060" w:rsidP="000155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Pr="00EA6992">
        <w:rPr>
          <w:b/>
          <w:sz w:val="40"/>
          <w:szCs w:val="40"/>
        </w:rPr>
        <w:t>8</w:t>
      </w:r>
      <w:r w:rsidR="00886EA4" w:rsidRPr="00CB4F8A">
        <w:rPr>
          <w:b/>
          <w:sz w:val="40"/>
          <w:szCs w:val="40"/>
        </w:rPr>
        <w:t xml:space="preserve"> </w:t>
      </w:r>
      <w:r w:rsidR="00A42FE7">
        <w:rPr>
          <w:b/>
          <w:sz w:val="40"/>
          <w:szCs w:val="40"/>
        </w:rPr>
        <w:t>октября</w:t>
      </w:r>
      <w:r w:rsidR="00015526" w:rsidRPr="00CB4F8A">
        <w:rPr>
          <w:b/>
          <w:sz w:val="40"/>
          <w:szCs w:val="40"/>
        </w:rPr>
        <w:t xml:space="preserve"> 201</w:t>
      </w:r>
      <w:r w:rsidR="00AA11AD">
        <w:rPr>
          <w:b/>
          <w:sz w:val="40"/>
          <w:szCs w:val="40"/>
        </w:rPr>
        <w:t>9</w:t>
      </w:r>
      <w:r w:rsidR="00015526" w:rsidRPr="00CB4F8A">
        <w:rPr>
          <w:b/>
          <w:sz w:val="40"/>
          <w:szCs w:val="40"/>
        </w:rPr>
        <w:t> г.</w:t>
      </w:r>
    </w:p>
    <w:p w:rsidR="00015526" w:rsidRPr="007F633F" w:rsidRDefault="00015526" w:rsidP="00015526">
      <w:pPr>
        <w:jc w:val="center"/>
        <w:rPr>
          <w:sz w:val="28"/>
          <w:szCs w:val="28"/>
        </w:rPr>
      </w:pPr>
    </w:p>
    <w:p w:rsidR="00015526" w:rsidRPr="007F633F" w:rsidRDefault="00015526" w:rsidP="00015526">
      <w:pPr>
        <w:jc w:val="center"/>
        <w:rPr>
          <w:sz w:val="28"/>
          <w:szCs w:val="28"/>
        </w:rPr>
      </w:pPr>
    </w:p>
    <w:p w:rsidR="00015526" w:rsidRPr="007F633F" w:rsidRDefault="00015526" w:rsidP="00015526">
      <w:pPr>
        <w:jc w:val="center"/>
        <w:rPr>
          <w:b/>
          <w:sz w:val="52"/>
          <w:szCs w:val="52"/>
        </w:rPr>
      </w:pPr>
      <w:r w:rsidRPr="007F633F">
        <w:rPr>
          <w:b/>
          <w:sz w:val="52"/>
          <w:szCs w:val="52"/>
        </w:rPr>
        <w:t>П Р О Г Р А М М А</w:t>
      </w:r>
    </w:p>
    <w:p w:rsidR="00015526" w:rsidRPr="007F633F" w:rsidRDefault="00015526" w:rsidP="00015526">
      <w:pPr>
        <w:jc w:val="center"/>
        <w:rPr>
          <w:sz w:val="28"/>
          <w:szCs w:val="28"/>
        </w:rPr>
      </w:pPr>
    </w:p>
    <w:p w:rsidR="00015526" w:rsidRPr="007F633F" w:rsidRDefault="00015526" w:rsidP="00015526">
      <w:pPr>
        <w:jc w:val="center"/>
        <w:rPr>
          <w:sz w:val="28"/>
          <w:szCs w:val="28"/>
        </w:rPr>
      </w:pPr>
    </w:p>
    <w:p w:rsidR="007A2A5E" w:rsidRDefault="007A2A5E" w:rsidP="00015526">
      <w:pPr>
        <w:jc w:val="center"/>
        <w:rPr>
          <w:sz w:val="28"/>
          <w:szCs w:val="28"/>
        </w:rPr>
      </w:pPr>
    </w:p>
    <w:p w:rsidR="002C3AAC" w:rsidRDefault="002C3AAC" w:rsidP="00015526">
      <w:pPr>
        <w:jc w:val="center"/>
        <w:rPr>
          <w:sz w:val="28"/>
          <w:szCs w:val="28"/>
        </w:rPr>
      </w:pPr>
    </w:p>
    <w:p w:rsidR="002C3AAC" w:rsidRDefault="002C3AAC" w:rsidP="00015526">
      <w:pPr>
        <w:jc w:val="center"/>
        <w:rPr>
          <w:sz w:val="28"/>
          <w:szCs w:val="28"/>
        </w:rPr>
      </w:pPr>
    </w:p>
    <w:p w:rsidR="007A2A5E" w:rsidRPr="00C17340" w:rsidRDefault="00015526" w:rsidP="006355E5">
      <w:pPr>
        <w:jc w:val="center"/>
        <w:rPr>
          <w:sz w:val="32"/>
          <w:szCs w:val="32"/>
        </w:rPr>
        <w:sectPr w:rsidR="007A2A5E" w:rsidRPr="00C17340" w:rsidSect="007A2A5E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709" w:footer="851" w:gutter="0"/>
          <w:pgNumType w:start="1"/>
          <w:cols w:space="708"/>
          <w:titlePg/>
          <w:docGrid w:linePitch="360"/>
        </w:sectPr>
      </w:pPr>
      <w:r w:rsidRPr="00C17340">
        <w:rPr>
          <w:sz w:val="32"/>
          <w:szCs w:val="32"/>
        </w:rPr>
        <w:t>Витебск 201</w:t>
      </w:r>
      <w:r w:rsidR="00AA11AD" w:rsidRPr="00C17340">
        <w:rPr>
          <w:sz w:val="32"/>
          <w:szCs w:val="32"/>
        </w:rPr>
        <w:t>9</w:t>
      </w:r>
    </w:p>
    <w:p w:rsidR="008D502F" w:rsidRPr="006A7AD1" w:rsidRDefault="008D502F" w:rsidP="008D502F">
      <w:pPr>
        <w:jc w:val="center"/>
        <w:rPr>
          <w:b/>
          <w:sz w:val="22"/>
          <w:szCs w:val="22"/>
        </w:rPr>
      </w:pPr>
      <w:r w:rsidRPr="006A7AD1">
        <w:rPr>
          <w:b/>
          <w:sz w:val="22"/>
          <w:szCs w:val="22"/>
        </w:rPr>
        <w:lastRenderedPageBreak/>
        <w:t xml:space="preserve">РЕГИСТРАЦИЯ УЧАСТНИКОВ </w:t>
      </w:r>
    </w:p>
    <w:p w:rsidR="008D502F" w:rsidRPr="006A7AD1" w:rsidRDefault="00233AD6" w:rsidP="008D502F">
      <w:pPr>
        <w:jc w:val="center"/>
        <w:rPr>
          <w:b/>
          <w:sz w:val="22"/>
          <w:szCs w:val="22"/>
        </w:rPr>
      </w:pPr>
      <w:r w:rsidRPr="00233AD6">
        <w:rPr>
          <w:b/>
          <w:sz w:val="22"/>
          <w:szCs w:val="22"/>
        </w:rPr>
        <w:t>9</w:t>
      </w:r>
      <w:r w:rsidR="00B843A4">
        <w:rPr>
          <w:b/>
          <w:sz w:val="22"/>
          <w:szCs w:val="22"/>
        </w:rPr>
        <w:t>.</w:t>
      </w:r>
      <w:r w:rsidRPr="00233AD6">
        <w:rPr>
          <w:b/>
          <w:sz w:val="22"/>
          <w:szCs w:val="22"/>
        </w:rPr>
        <w:t>0</w:t>
      </w:r>
      <w:r w:rsidR="002C3AAC">
        <w:rPr>
          <w:b/>
          <w:sz w:val="22"/>
          <w:szCs w:val="22"/>
        </w:rPr>
        <w:t>0–</w:t>
      </w:r>
      <w:r w:rsidR="00B843A4">
        <w:rPr>
          <w:b/>
          <w:sz w:val="22"/>
          <w:szCs w:val="22"/>
        </w:rPr>
        <w:t>9.</w:t>
      </w:r>
      <w:r w:rsidRPr="00233AD6">
        <w:rPr>
          <w:b/>
          <w:sz w:val="22"/>
          <w:szCs w:val="22"/>
        </w:rPr>
        <w:t>4</w:t>
      </w:r>
      <w:r w:rsidR="008D502F" w:rsidRPr="006A7AD1">
        <w:rPr>
          <w:b/>
          <w:sz w:val="22"/>
          <w:szCs w:val="22"/>
        </w:rPr>
        <w:t>0 – холл 2 этажа</w:t>
      </w:r>
      <w:r w:rsidR="004F0535">
        <w:rPr>
          <w:b/>
          <w:sz w:val="22"/>
          <w:szCs w:val="22"/>
        </w:rPr>
        <w:t xml:space="preserve"> (возле 206 ауд.)</w:t>
      </w:r>
      <w:r w:rsidR="008D502F" w:rsidRPr="006A7AD1">
        <w:rPr>
          <w:b/>
          <w:sz w:val="22"/>
          <w:szCs w:val="22"/>
        </w:rPr>
        <w:t xml:space="preserve">, главный корпус </w:t>
      </w:r>
    </w:p>
    <w:p w:rsidR="008D502F" w:rsidRPr="00B85050" w:rsidRDefault="008D502F" w:rsidP="008D502F">
      <w:pPr>
        <w:jc w:val="center"/>
        <w:rPr>
          <w:sz w:val="16"/>
          <w:szCs w:val="16"/>
        </w:rPr>
      </w:pPr>
    </w:p>
    <w:p w:rsidR="008D502F" w:rsidRPr="006A7AD1" w:rsidRDefault="008D502F" w:rsidP="008D502F">
      <w:pPr>
        <w:jc w:val="center"/>
        <w:rPr>
          <w:b/>
          <w:sz w:val="22"/>
          <w:szCs w:val="22"/>
        </w:rPr>
      </w:pPr>
      <w:r w:rsidRPr="006A7AD1">
        <w:rPr>
          <w:b/>
          <w:sz w:val="22"/>
          <w:szCs w:val="22"/>
        </w:rPr>
        <w:t>ПЛЕНАРНОЕ ЗАСЕДАНИЕ</w:t>
      </w:r>
    </w:p>
    <w:p w:rsidR="008D502F" w:rsidRPr="006A7AD1" w:rsidRDefault="00233AD6" w:rsidP="008D502F">
      <w:pPr>
        <w:jc w:val="center"/>
        <w:rPr>
          <w:b/>
          <w:sz w:val="22"/>
          <w:szCs w:val="22"/>
        </w:rPr>
      </w:pPr>
      <w:r w:rsidRPr="00233AD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4F58E6" w:rsidRPr="00233AD6">
        <w:rPr>
          <w:b/>
          <w:sz w:val="22"/>
          <w:szCs w:val="22"/>
        </w:rPr>
        <w:t>4</w:t>
      </w:r>
      <w:r w:rsidR="004F58E6" w:rsidRPr="004F58E6">
        <w:rPr>
          <w:b/>
          <w:sz w:val="22"/>
          <w:szCs w:val="22"/>
        </w:rPr>
        <w:t>0</w:t>
      </w:r>
      <w:r w:rsidR="002C3AAC">
        <w:rPr>
          <w:b/>
          <w:sz w:val="22"/>
          <w:szCs w:val="22"/>
        </w:rPr>
        <w:t>–</w:t>
      </w:r>
      <w:r w:rsidR="008D502F" w:rsidRPr="006A7AD1">
        <w:rPr>
          <w:b/>
          <w:sz w:val="22"/>
          <w:szCs w:val="22"/>
        </w:rPr>
        <w:t>1</w:t>
      </w:r>
      <w:r w:rsidR="00B843A4">
        <w:rPr>
          <w:b/>
          <w:sz w:val="22"/>
          <w:szCs w:val="22"/>
        </w:rPr>
        <w:t>1.1</w:t>
      </w:r>
      <w:r w:rsidR="004F58E6" w:rsidRPr="002C3AAC">
        <w:rPr>
          <w:b/>
          <w:sz w:val="22"/>
          <w:szCs w:val="22"/>
        </w:rPr>
        <w:t>0</w:t>
      </w:r>
      <w:r w:rsidR="008D502F" w:rsidRPr="006A7AD1">
        <w:rPr>
          <w:b/>
          <w:sz w:val="22"/>
          <w:szCs w:val="22"/>
        </w:rPr>
        <w:t xml:space="preserve"> – 206 ауд., главный корпус</w:t>
      </w:r>
    </w:p>
    <w:p w:rsidR="008D502F" w:rsidRDefault="008D502F" w:rsidP="008D502F">
      <w:pPr>
        <w:tabs>
          <w:tab w:val="left" w:pos="900"/>
        </w:tabs>
        <w:jc w:val="both"/>
        <w:rPr>
          <w:sz w:val="16"/>
          <w:szCs w:val="16"/>
        </w:rPr>
      </w:pPr>
    </w:p>
    <w:p w:rsidR="008D502F" w:rsidRPr="002C3AAC" w:rsidRDefault="008D502F" w:rsidP="005E6AEA">
      <w:pPr>
        <w:numPr>
          <w:ilvl w:val="0"/>
          <w:numId w:val="14"/>
        </w:numPr>
        <w:jc w:val="both"/>
        <w:rPr>
          <w:b/>
          <w:i/>
          <w:sz w:val="22"/>
          <w:szCs w:val="20"/>
        </w:rPr>
      </w:pPr>
      <w:r w:rsidRPr="002C3AAC">
        <w:rPr>
          <w:sz w:val="22"/>
          <w:szCs w:val="20"/>
        </w:rPr>
        <w:t xml:space="preserve">Открытие конференции. Приветственное слово </w:t>
      </w:r>
      <w:r w:rsidR="004F58E6" w:rsidRPr="002C3AAC">
        <w:rPr>
          <w:sz w:val="22"/>
          <w:szCs w:val="20"/>
        </w:rPr>
        <w:t>декана биологического факультета</w:t>
      </w:r>
      <w:r w:rsidR="008F134D" w:rsidRPr="002C3AAC">
        <w:rPr>
          <w:sz w:val="22"/>
          <w:szCs w:val="20"/>
        </w:rPr>
        <w:t xml:space="preserve">, </w:t>
      </w:r>
      <w:r w:rsidR="002C3AAC">
        <w:rPr>
          <w:sz w:val="22"/>
          <w:szCs w:val="20"/>
        </w:rPr>
        <w:br/>
      </w:r>
      <w:r w:rsidR="004F58E6" w:rsidRPr="002C3AAC">
        <w:rPr>
          <w:sz w:val="22"/>
          <w:szCs w:val="20"/>
        </w:rPr>
        <w:t>ка</w:t>
      </w:r>
      <w:r w:rsidR="004F58E6" w:rsidRPr="002C3AAC">
        <w:rPr>
          <w:sz w:val="22"/>
          <w:szCs w:val="20"/>
        </w:rPr>
        <w:t>н</w:t>
      </w:r>
      <w:r w:rsidR="004F58E6" w:rsidRPr="002C3AAC">
        <w:rPr>
          <w:sz w:val="22"/>
          <w:szCs w:val="20"/>
        </w:rPr>
        <w:t>дидат</w:t>
      </w:r>
      <w:r w:rsidR="00B843A4" w:rsidRPr="002C3AAC">
        <w:rPr>
          <w:sz w:val="22"/>
          <w:szCs w:val="20"/>
        </w:rPr>
        <w:t xml:space="preserve">а </w:t>
      </w:r>
      <w:r w:rsidR="004F58E6" w:rsidRPr="002C3AAC">
        <w:rPr>
          <w:sz w:val="22"/>
          <w:szCs w:val="20"/>
        </w:rPr>
        <w:t>би</w:t>
      </w:r>
      <w:r w:rsidR="00B843A4" w:rsidRPr="002C3AAC">
        <w:rPr>
          <w:sz w:val="22"/>
          <w:szCs w:val="20"/>
        </w:rPr>
        <w:t>о</w:t>
      </w:r>
      <w:r w:rsidR="004F58E6" w:rsidRPr="002C3AAC">
        <w:rPr>
          <w:sz w:val="22"/>
          <w:szCs w:val="20"/>
        </w:rPr>
        <w:t>ло</w:t>
      </w:r>
      <w:r w:rsidR="00B843A4" w:rsidRPr="002C3AAC">
        <w:rPr>
          <w:sz w:val="22"/>
          <w:szCs w:val="20"/>
        </w:rPr>
        <w:t xml:space="preserve">гических наук, </w:t>
      </w:r>
      <w:r w:rsidR="004F58E6" w:rsidRPr="002C3AAC">
        <w:rPr>
          <w:sz w:val="22"/>
          <w:szCs w:val="20"/>
        </w:rPr>
        <w:t xml:space="preserve">доцента </w:t>
      </w:r>
      <w:r w:rsidR="004F58E6" w:rsidRPr="002C3AAC">
        <w:rPr>
          <w:b/>
          <w:i/>
          <w:sz w:val="22"/>
          <w:szCs w:val="20"/>
        </w:rPr>
        <w:t xml:space="preserve">Толкачёвой Татьяны </w:t>
      </w:r>
      <w:r w:rsidR="00430BE8" w:rsidRPr="002C3AAC">
        <w:rPr>
          <w:b/>
          <w:i/>
          <w:sz w:val="22"/>
          <w:szCs w:val="20"/>
        </w:rPr>
        <w:t>Александровны</w:t>
      </w:r>
      <w:r w:rsidR="008F134D" w:rsidRPr="002C3AAC">
        <w:rPr>
          <w:b/>
          <w:i/>
          <w:sz w:val="22"/>
          <w:szCs w:val="20"/>
        </w:rPr>
        <w:t>.</w:t>
      </w:r>
    </w:p>
    <w:p w:rsidR="00430BE8" w:rsidRPr="00430BE8" w:rsidRDefault="00430BE8" w:rsidP="005E6AEA">
      <w:pPr>
        <w:ind w:left="720"/>
        <w:jc w:val="both"/>
        <w:rPr>
          <w:spacing w:val="-8"/>
          <w:sz w:val="8"/>
          <w:szCs w:val="20"/>
        </w:rPr>
      </w:pPr>
    </w:p>
    <w:p w:rsidR="00B71876" w:rsidRPr="00C17F6F" w:rsidRDefault="00B71876" w:rsidP="00B71876">
      <w:pPr>
        <w:pStyle w:val="affe"/>
        <w:numPr>
          <w:ilvl w:val="0"/>
          <w:numId w:val="14"/>
        </w:numPr>
        <w:jc w:val="both"/>
      </w:pPr>
      <w:r w:rsidRPr="00C17F6F">
        <w:t>РОЛЬ ТЕРМИНОВ В ПРОФЕССИОНАЛЬНОМ ЯЗЫКЕ НА ПРИМЕРЕ ПОДЪЯЗ</w:t>
      </w:r>
      <w:r w:rsidR="00C17340">
        <w:t>Ы</w:t>
      </w:r>
      <w:r w:rsidRPr="00C17F6F">
        <w:t>КА Ф</w:t>
      </w:r>
      <w:r w:rsidRPr="00C17F6F">
        <w:t>О</w:t>
      </w:r>
      <w:r w:rsidRPr="00C17F6F">
        <w:t>ТОННЫХ КРИСТАЛЛОВ</w:t>
      </w:r>
    </w:p>
    <w:p w:rsidR="00B71876" w:rsidRPr="00C17F6F" w:rsidRDefault="00B71876" w:rsidP="00B71876">
      <w:pPr>
        <w:pStyle w:val="affe"/>
        <w:ind w:left="709"/>
        <w:jc w:val="both"/>
      </w:pPr>
      <w:r w:rsidRPr="006475A0">
        <w:rPr>
          <w:b/>
          <w:i/>
          <w:iCs/>
        </w:rPr>
        <w:t>Кулешова В.О.,</w:t>
      </w:r>
      <w:r>
        <w:rPr>
          <w:b/>
          <w:i/>
          <w:iCs/>
        </w:rPr>
        <w:t xml:space="preserve"> </w:t>
      </w:r>
      <w:r w:rsidRPr="00C17F6F">
        <w:rPr>
          <w:i/>
          <w:iCs/>
        </w:rPr>
        <w:t>аспирант ВГУ имени П.М. Машерова</w:t>
      </w:r>
      <w:r>
        <w:rPr>
          <w:i/>
          <w:iCs/>
        </w:rPr>
        <w:t xml:space="preserve">; </w:t>
      </w:r>
      <w:r w:rsidRPr="00C17F6F">
        <w:rPr>
          <w:i/>
          <w:iCs/>
        </w:rPr>
        <w:t>старший преподаватель Санкт-Петербургск</w:t>
      </w:r>
      <w:r>
        <w:rPr>
          <w:i/>
          <w:iCs/>
        </w:rPr>
        <w:t>ого</w:t>
      </w:r>
      <w:r w:rsidRPr="00C17F6F">
        <w:rPr>
          <w:i/>
          <w:iCs/>
        </w:rPr>
        <w:t xml:space="preserve"> научно-исследовательск</w:t>
      </w:r>
      <w:r>
        <w:rPr>
          <w:i/>
          <w:iCs/>
        </w:rPr>
        <w:t>ого</w:t>
      </w:r>
      <w:r w:rsidRPr="00C17F6F">
        <w:rPr>
          <w:i/>
          <w:iCs/>
        </w:rPr>
        <w:t xml:space="preserve"> университет</w:t>
      </w:r>
      <w:r>
        <w:rPr>
          <w:i/>
          <w:iCs/>
        </w:rPr>
        <w:t>а</w:t>
      </w:r>
      <w:r w:rsidRPr="00C17F6F">
        <w:rPr>
          <w:i/>
          <w:iCs/>
        </w:rPr>
        <w:t xml:space="preserve"> информационных технологий</w:t>
      </w:r>
      <w:r>
        <w:rPr>
          <w:i/>
          <w:iCs/>
        </w:rPr>
        <w:t>,</w:t>
      </w:r>
      <w:r w:rsidRPr="00C17F6F">
        <w:rPr>
          <w:i/>
          <w:iCs/>
        </w:rPr>
        <w:t xml:space="preserve"> мех</w:t>
      </w:r>
      <w:r w:rsidRPr="00C17F6F">
        <w:rPr>
          <w:i/>
          <w:iCs/>
        </w:rPr>
        <w:t>а</w:t>
      </w:r>
      <w:r w:rsidRPr="00C17F6F">
        <w:rPr>
          <w:i/>
          <w:iCs/>
        </w:rPr>
        <w:t>ники и оптики</w:t>
      </w:r>
      <w:r>
        <w:rPr>
          <w:i/>
          <w:iCs/>
        </w:rPr>
        <w:t xml:space="preserve">, г. </w:t>
      </w:r>
      <w:r w:rsidRPr="00C17F6F">
        <w:rPr>
          <w:i/>
          <w:iCs/>
        </w:rPr>
        <w:t>Санкт-Петербург</w:t>
      </w:r>
      <w:r>
        <w:rPr>
          <w:i/>
          <w:iCs/>
        </w:rPr>
        <w:t>, Российская Федерация</w:t>
      </w:r>
    </w:p>
    <w:p w:rsidR="00B71876" w:rsidRDefault="00B71876" w:rsidP="00B71876">
      <w:pPr>
        <w:pStyle w:val="affe"/>
        <w:ind w:firstLine="709"/>
        <w:jc w:val="both"/>
        <w:rPr>
          <w:i/>
          <w:iCs/>
        </w:rPr>
      </w:pPr>
      <w:r w:rsidRPr="00C17F6F">
        <w:rPr>
          <w:i/>
          <w:iCs/>
        </w:rPr>
        <w:t>Научный руководитель</w:t>
      </w:r>
      <w:r>
        <w:rPr>
          <w:i/>
          <w:iCs/>
        </w:rPr>
        <w:t xml:space="preserve"> </w:t>
      </w:r>
      <w:r w:rsidR="002C3AAC">
        <w:rPr>
          <w:i/>
          <w:iCs/>
        </w:rPr>
        <w:t>–</w:t>
      </w:r>
      <w:r w:rsidRPr="00C17F6F">
        <w:rPr>
          <w:i/>
          <w:iCs/>
        </w:rPr>
        <w:t xml:space="preserve"> Маслова В.А., доктор филол. наук, профессор</w:t>
      </w:r>
    </w:p>
    <w:p w:rsidR="005E6AEA" w:rsidRDefault="005E6AEA" w:rsidP="00A371BB">
      <w:pPr>
        <w:pStyle w:val="affe"/>
        <w:numPr>
          <w:ilvl w:val="0"/>
          <w:numId w:val="14"/>
        </w:numPr>
        <w:tabs>
          <w:tab w:val="left" w:pos="426"/>
        </w:tabs>
        <w:jc w:val="both"/>
        <w:rPr>
          <w:caps/>
        </w:rPr>
      </w:pPr>
      <w:r>
        <w:rPr>
          <w:caps/>
        </w:rPr>
        <w:t>Деятельность группы “Экологический патруль” в рамках студенческой волонтерской работы</w:t>
      </w:r>
    </w:p>
    <w:p w:rsidR="00BC333B" w:rsidRDefault="00143B05" w:rsidP="00A371BB">
      <w:pPr>
        <w:pStyle w:val="affe"/>
        <w:tabs>
          <w:tab w:val="left" w:pos="426"/>
        </w:tabs>
        <w:ind w:left="720"/>
        <w:jc w:val="both"/>
        <w:rPr>
          <w:i/>
          <w:iCs/>
        </w:rPr>
      </w:pPr>
      <w:r w:rsidRPr="005561F6">
        <w:rPr>
          <w:b/>
          <w:bCs/>
          <w:i/>
        </w:rPr>
        <w:t>Москалева К.А.</w:t>
      </w:r>
      <w:r>
        <w:rPr>
          <w:b/>
          <w:bCs/>
          <w:i/>
        </w:rPr>
        <w:t xml:space="preserve">, </w:t>
      </w:r>
      <w:r w:rsidR="005E6AEA" w:rsidRPr="005561F6">
        <w:rPr>
          <w:b/>
          <w:bCs/>
          <w:i/>
        </w:rPr>
        <w:t xml:space="preserve">Новиков Д.М., Швецова А.А., </w:t>
      </w:r>
      <w:r w:rsidR="005E6AEA">
        <w:rPr>
          <w:i/>
          <w:iCs/>
        </w:rPr>
        <w:t xml:space="preserve">студенты </w:t>
      </w:r>
      <w:r w:rsidRPr="00143B05">
        <w:rPr>
          <w:i/>
          <w:iCs/>
        </w:rPr>
        <w:t>3</w:t>
      </w:r>
      <w:r w:rsidR="00A371BB" w:rsidRPr="00143B05">
        <w:rPr>
          <w:i/>
          <w:iCs/>
        </w:rPr>
        <w:t xml:space="preserve"> курса</w:t>
      </w:r>
      <w:r w:rsidR="00A371BB">
        <w:rPr>
          <w:i/>
          <w:iCs/>
        </w:rPr>
        <w:t xml:space="preserve"> ВГУ имени П.М. Машерова</w:t>
      </w:r>
      <w:r w:rsidR="00BC333B">
        <w:rPr>
          <w:i/>
          <w:iCs/>
        </w:rPr>
        <w:t>,</w:t>
      </w:r>
      <w:r w:rsidR="005E6AEA">
        <w:rPr>
          <w:i/>
          <w:iCs/>
        </w:rPr>
        <w:t xml:space="preserve"> </w:t>
      </w:r>
      <w:r w:rsidR="00BC333B">
        <w:rPr>
          <w:i/>
          <w:iCs/>
        </w:rPr>
        <w:t xml:space="preserve">  </w:t>
      </w:r>
      <w:r w:rsidR="00BC333B" w:rsidRPr="00BC333B">
        <w:rPr>
          <w:i/>
          <w:iCs/>
        </w:rPr>
        <w:t xml:space="preserve">г. Витебск, Республика Беларусь </w:t>
      </w:r>
    </w:p>
    <w:p w:rsidR="005E6AEA" w:rsidRDefault="005E6AEA" w:rsidP="00A371BB">
      <w:pPr>
        <w:pStyle w:val="affe"/>
        <w:tabs>
          <w:tab w:val="left" w:pos="426"/>
        </w:tabs>
        <w:ind w:left="720"/>
        <w:jc w:val="both"/>
        <w:rPr>
          <w:i/>
          <w:iCs/>
        </w:rPr>
      </w:pPr>
      <w:r>
        <w:rPr>
          <w:i/>
          <w:iCs/>
        </w:rPr>
        <w:t>Научный руководитель – Литвенкова И.А., кандидат биол. наук, доцент</w:t>
      </w:r>
    </w:p>
    <w:p w:rsidR="00AF05C5" w:rsidRDefault="00AF05C5" w:rsidP="00A371BB">
      <w:pPr>
        <w:pStyle w:val="affe"/>
        <w:numPr>
          <w:ilvl w:val="0"/>
          <w:numId w:val="14"/>
        </w:numPr>
        <w:jc w:val="both"/>
      </w:pPr>
      <w:r>
        <w:t>РАЗВИТИЕ ЭЛЕКТРОЭНЕРГЕТИКИ БЕЛАРУСИ В КОНТЕКСТЕ ОБЕСПЕЧЕНИЯ ЭНЕРГ</w:t>
      </w:r>
      <w:r>
        <w:t>Е</w:t>
      </w:r>
      <w:r>
        <w:t xml:space="preserve">ТИЧЕСКОЙ БЕЗОПАСНОСТИ </w:t>
      </w:r>
    </w:p>
    <w:p w:rsidR="00AF05C5" w:rsidRDefault="00AF05C5" w:rsidP="00A371BB">
      <w:pPr>
        <w:pStyle w:val="affe"/>
        <w:tabs>
          <w:tab w:val="left" w:pos="426"/>
        </w:tabs>
        <w:ind w:left="720"/>
        <w:jc w:val="both"/>
        <w:rPr>
          <w:i/>
          <w:iCs/>
        </w:rPr>
      </w:pPr>
      <w:r w:rsidRPr="005561F6">
        <w:rPr>
          <w:b/>
          <w:bCs/>
          <w:i/>
          <w:iCs/>
        </w:rPr>
        <w:t>Жигальская Л.О.,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младший научный сотрудник Института э</w:t>
      </w:r>
      <w:r w:rsidR="00BB0D94">
        <w:rPr>
          <w:i/>
          <w:iCs/>
        </w:rPr>
        <w:t>кономики НАН Беларуси, г. Минск</w:t>
      </w:r>
    </w:p>
    <w:p w:rsidR="00B843A4" w:rsidRDefault="00AF05C5" w:rsidP="00BB0D94">
      <w:pPr>
        <w:ind w:left="720"/>
        <w:jc w:val="both"/>
        <w:rPr>
          <w:i/>
          <w:sz w:val="20"/>
        </w:rPr>
      </w:pPr>
      <w:r w:rsidRPr="00AF05C5">
        <w:rPr>
          <w:i/>
          <w:iCs/>
          <w:sz w:val="20"/>
        </w:rPr>
        <w:t xml:space="preserve">Научный руководитель – </w:t>
      </w:r>
      <w:r w:rsidRPr="00AF05C5">
        <w:rPr>
          <w:i/>
          <w:sz w:val="20"/>
        </w:rPr>
        <w:t>Антипова Е.А., доктор геогр</w:t>
      </w:r>
      <w:r w:rsidR="00C17340">
        <w:rPr>
          <w:i/>
          <w:sz w:val="20"/>
        </w:rPr>
        <w:t>.</w:t>
      </w:r>
      <w:r w:rsidRPr="00AF05C5">
        <w:rPr>
          <w:i/>
          <w:sz w:val="20"/>
        </w:rPr>
        <w:t xml:space="preserve"> наук, профессор</w:t>
      </w:r>
    </w:p>
    <w:p w:rsidR="00BB0D94" w:rsidRPr="00BB0D94" w:rsidRDefault="00BB0D94" w:rsidP="00BB0D94">
      <w:pPr>
        <w:ind w:left="720"/>
        <w:jc w:val="both"/>
        <w:rPr>
          <w:i/>
          <w:sz w:val="20"/>
        </w:rPr>
      </w:pPr>
    </w:p>
    <w:p w:rsidR="008D502F" w:rsidRPr="006A7AD1" w:rsidRDefault="008D502F" w:rsidP="008D502F">
      <w:pPr>
        <w:jc w:val="center"/>
        <w:rPr>
          <w:b/>
          <w:sz w:val="22"/>
          <w:szCs w:val="22"/>
        </w:rPr>
      </w:pPr>
      <w:r w:rsidRPr="006A7AD1">
        <w:rPr>
          <w:b/>
          <w:sz w:val="22"/>
          <w:szCs w:val="22"/>
        </w:rPr>
        <w:t xml:space="preserve">СЕКЦИОННЫЕ ЗАСЕДАНИЯ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09"/>
        <w:gridCol w:w="7477"/>
      </w:tblGrid>
      <w:tr w:rsidR="008D502F" w:rsidRPr="006A7AD1" w:rsidTr="00C17340">
        <w:trPr>
          <w:jc w:val="center"/>
        </w:trPr>
        <w:tc>
          <w:tcPr>
            <w:tcW w:w="9286" w:type="dxa"/>
            <w:gridSpan w:val="2"/>
          </w:tcPr>
          <w:p w:rsidR="008D502F" w:rsidRPr="006A7AD1" w:rsidRDefault="008D502F">
            <w:pPr>
              <w:pBdr>
                <w:top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главный корпус ВГУ имени П.М. Машерова (Московский проспект, 33),</w:t>
            </w:r>
          </w:p>
          <w:p w:rsidR="008D502F" w:rsidRPr="006A7AD1" w:rsidRDefault="008D502F" w:rsidP="006A7AD1">
            <w:pPr>
              <w:jc w:val="center"/>
              <w:rPr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время р</w:t>
            </w:r>
            <w:r w:rsidR="00B843A4">
              <w:rPr>
                <w:b/>
                <w:sz w:val="22"/>
                <w:szCs w:val="22"/>
              </w:rPr>
              <w:t>аботы – 11.3</w:t>
            </w:r>
            <w:r w:rsidR="002C3AAC">
              <w:rPr>
                <w:b/>
                <w:sz w:val="22"/>
                <w:szCs w:val="22"/>
              </w:rPr>
              <w:t>0–</w:t>
            </w:r>
            <w:r w:rsidR="006A7AD1" w:rsidRPr="006A7AD1">
              <w:rPr>
                <w:b/>
                <w:sz w:val="22"/>
                <w:szCs w:val="22"/>
              </w:rPr>
              <w:t>14</w:t>
            </w:r>
            <w:r w:rsidRPr="006A7AD1">
              <w:rPr>
                <w:b/>
                <w:sz w:val="22"/>
                <w:szCs w:val="22"/>
              </w:rPr>
              <w:t>.</w:t>
            </w:r>
            <w:r w:rsidR="006A7AD1" w:rsidRPr="006A7AD1">
              <w:rPr>
                <w:b/>
                <w:sz w:val="22"/>
                <w:szCs w:val="22"/>
              </w:rPr>
              <w:t>30</w:t>
            </w:r>
          </w:p>
        </w:tc>
      </w:tr>
      <w:tr w:rsidR="008D502F" w:rsidRPr="006A7AD1" w:rsidTr="00C17340">
        <w:trPr>
          <w:jc w:val="center"/>
        </w:trPr>
        <w:tc>
          <w:tcPr>
            <w:tcW w:w="1809" w:type="dxa"/>
          </w:tcPr>
          <w:p w:rsidR="008D502F" w:rsidRPr="006A7AD1" w:rsidRDefault="008D502F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 1:</w:t>
            </w:r>
          </w:p>
          <w:p w:rsidR="008D502F" w:rsidRPr="006A7AD1" w:rsidRDefault="008D502F" w:rsidP="00143B05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уд. 3</w:t>
            </w:r>
            <w:r w:rsidR="00143B05">
              <w:rPr>
                <w:sz w:val="22"/>
                <w:szCs w:val="22"/>
              </w:rPr>
              <w:t>17</w:t>
            </w:r>
          </w:p>
        </w:tc>
        <w:tc>
          <w:tcPr>
            <w:tcW w:w="7477" w:type="dxa"/>
          </w:tcPr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Р</w:t>
            </w:r>
            <w:r w:rsidRPr="002573F0">
              <w:rPr>
                <w:sz w:val="22"/>
                <w:szCs w:val="22"/>
                <w:lang w:val="be-BY"/>
              </w:rPr>
              <w:t xml:space="preserve">азвитие теории математического моделирования прикладных задач, </w:t>
            </w:r>
            <w:r w:rsidR="00C17340">
              <w:rPr>
                <w:sz w:val="22"/>
                <w:szCs w:val="22"/>
                <w:lang w:val="be-BY"/>
              </w:rPr>
              <w:br/>
            </w:r>
            <w:r w:rsidRPr="002573F0">
              <w:rPr>
                <w:sz w:val="22"/>
                <w:szCs w:val="22"/>
                <w:lang w:val="be-BY"/>
              </w:rPr>
              <w:t>е</w:t>
            </w:r>
            <w:r w:rsidR="00C17340">
              <w:rPr>
                <w:sz w:val="22"/>
                <w:szCs w:val="22"/>
                <w:lang w:val="be-BY"/>
              </w:rPr>
              <w:t>е</w:t>
            </w:r>
            <w:r w:rsidRPr="002573F0">
              <w:rPr>
                <w:sz w:val="22"/>
                <w:szCs w:val="22"/>
                <w:lang w:val="be-BY"/>
              </w:rPr>
              <w:t xml:space="preserve"> приложения в образовании и производственных процессах</w:t>
            </w:r>
            <w:r w:rsidRPr="002573F0">
              <w:rPr>
                <w:sz w:val="22"/>
                <w:szCs w:val="22"/>
              </w:rPr>
              <w:t xml:space="preserve">. </w:t>
            </w:r>
          </w:p>
        </w:tc>
      </w:tr>
      <w:tr w:rsidR="008D502F" w:rsidRPr="006A7AD1" w:rsidTr="00C17340">
        <w:trPr>
          <w:jc w:val="center"/>
        </w:trPr>
        <w:tc>
          <w:tcPr>
            <w:tcW w:w="1809" w:type="dxa"/>
          </w:tcPr>
          <w:p w:rsidR="008D502F" w:rsidRPr="006A7AD1" w:rsidRDefault="008D502F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 2:</w:t>
            </w:r>
          </w:p>
          <w:p w:rsidR="008D502F" w:rsidRPr="006A7AD1" w:rsidRDefault="008D502F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уд. 415</w:t>
            </w:r>
          </w:p>
        </w:tc>
        <w:tc>
          <w:tcPr>
            <w:tcW w:w="7477" w:type="dxa"/>
          </w:tcPr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  <w:lang w:val="be-BY"/>
              </w:rPr>
              <w:t>Э</w:t>
            </w:r>
            <w:r w:rsidRPr="002573F0">
              <w:rPr>
                <w:sz w:val="22"/>
                <w:szCs w:val="22"/>
              </w:rPr>
              <w:t xml:space="preserve">колого-биологическое и географическое обоснование </w:t>
            </w:r>
          </w:p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 xml:space="preserve">рационального использования ресурсного потенциала и охраны </w:t>
            </w:r>
          </w:p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окружающей среды.</w:t>
            </w:r>
          </w:p>
        </w:tc>
      </w:tr>
      <w:tr w:rsidR="008D502F" w:rsidRPr="006A7AD1" w:rsidTr="00C17340">
        <w:trPr>
          <w:jc w:val="center"/>
        </w:trPr>
        <w:tc>
          <w:tcPr>
            <w:tcW w:w="1809" w:type="dxa"/>
          </w:tcPr>
          <w:p w:rsidR="008D502F" w:rsidRPr="006A7AD1" w:rsidRDefault="008D502F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 3:</w:t>
            </w:r>
          </w:p>
          <w:p w:rsidR="008D502F" w:rsidRPr="0071727F" w:rsidRDefault="00430BE8" w:rsidP="00143B05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  <w:lang w:val="be-BY"/>
              </w:rPr>
            </w:pPr>
            <w:r w:rsidRPr="006A7AD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6</w:t>
            </w:r>
            <w:r w:rsidRPr="006A7AD1">
              <w:rPr>
                <w:sz w:val="22"/>
                <w:szCs w:val="22"/>
              </w:rPr>
              <w:t>1</w:t>
            </w:r>
            <w:r w:rsidR="00143B05">
              <w:rPr>
                <w:sz w:val="22"/>
                <w:szCs w:val="22"/>
              </w:rPr>
              <w:t>1</w:t>
            </w:r>
          </w:p>
        </w:tc>
        <w:tc>
          <w:tcPr>
            <w:tcW w:w="7477" w:type="dxa"/>
          </w:tcPr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 xml:space="preserve">Историческая динамика и духовная культура общества: </w:t>
            </w:r>
          </w:p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региональный и глобальный контекст.</w:t>
            </w:r>
          </w:p>
        </w:tc>
      </w:tr>
      <w:tr w:rsidR="008D502F" w:rsidRPr="006A7AD1" w:rsidTr="00C17340">
        <w:trPr>
          <w:jc w:val="center"/>
        </w:trPr>
        <w:tc>
          <w:tcPr>
            <w:tcW w:w="1809" w:type="dxa"/>
          </w:tcPr>
          <w:p w:rsidR="008D502F" w:rsidRPr="006A7AD1" w:rsidRDefault="008D502F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 4:</w:t>
            </w:r>
          </w:p>
          <w:p w:rsidR="008D502F" w:rsidRDefault="008D502F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 w:rsidRPr="006A7AD1">
              <w:rPr>
                <w:sz w:val="22"/>
                <w:szCs w:val="22"/>
              </w:rPr>
              <w:t>605</w:t>
            </w:r>
          </w:p>
          <w:p w:rsidR="00143B05" w:rsidRPr="006A7AD1" w:rsidRDefault="00143B05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Pr="006A7AD1">
              <w:rPr>
                <w:sz w:val="22"/>
                <w:szCs w:val="22"/>
              </w:rPr>
              <w:t>5</w:t>
            </w:r>
          </w:p>
        </w:tc>
        <w:tc>
          <w:tcPr>
            <w:tcW w:w="7477" w:type="dxa"/>
          </w:tcPr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 xml:space="preserve">Определение социальной роли, закономерностей функционирования </w:t>
            </w:r>
          </w:p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 xml:space="preserve">языков, литератур, фольклора Беларуси в контексте развития </w:t>
            </w:r>
          </w:p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европейской и мировой культур.</w:t>
            </w:r>
          </w:p>
        </w:tc>
      </w:tr>
      <w:tr w:rsidR="008D502F" w:rsidRPr="006A7AD1" w:rsidTr="00C17340">
        <w:trPr>
          <w:jc w:val="center"/>
        </w:trPr>
        <w:tc>
          <w:tcPr>
            <w:tcW w:w="1809" w:type="dxa"/>
          </w:tcPr>
          <w:p w:rsidR="008D502F" w:rsidRPr="006A7AD1" w:rsidRDefault="005A7709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ция 6</w:t>
            </w:r>
            <w:r w:rsidR="008D502F" w:rsidRPr="006A7AD1">
              <w:rPr>
                <w:b/>
                <w:sz w:val="22"/>
                <w:szCs w:val="22"/>
              </w:rPr>
              <w:t>:</w:t>
            </w:r>
          </w:p>
          <w:p w:rsidR="008D502F" w:rsidRDefault="008D502F" w:rsidP="00C22C51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 w:rsidR="00C22C51" w:rsidRPr="006A7AD1">
              <w:rPr>
                <w:sz w:val="22"/>
                <w:szCs w:val="22"/>
              </w:rPr>
              <w:t>3</w:t>
            </w:r>
            <w:r w:rsidR="002573F0" w:rsidRPr="002573F0">
              <w:rPr>
                <w:sz w:val="22"/>
                <w:szCs w:val="22"/>
              </w:rPr>
              <w:t>02</w:t>
            </w:r>
            <w:r w:rsidRPr="006A7AD1">
              <w:rPr>
                <w:sz w:val="22"/>
                <w:szCs w:val="22"/>
              </w:rPr>
              <w:t xml:space="preserve"> </w:t>
            </w:r>
            <w:r w:rsidR="00C17340">
              <w:rPr>
                <w:sz w:val="22"/>
                <w:szCs w:val="22"/>
              </w:rPr>
              <w:t>(</w:t>
            </w:r>
            <w:r w:rsidRPr="006A7AD1">
              <w:rPr>
                <w:sz w:val="22"/>
                <w:szCs w:val="22"/>
              </w:rPr>
              <w:t>ХГФ</w:t>
            </w:r>
            <w:r w:rsidR="00C17340">
              <w:rPr>
                <w:sz w:val="22"/>
                <w:szCs w:val="22"/>
              </w:rPr>
              <w:t>)</w:t>
            </w:r>
          </w:p>
          <w:p w:rsidR="00023020" w:rsidRPr="00023020" w:rsidRDefault="005A7709" w:rsidP="00C22C51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ция 7</w:t>
            </w:r>
            <w:r w:rsidR="00023020" w:rsidRPr="00023020">
              <w:rPr>
                <w:b/>
                <w:sz w:val="22"/>
                <w:szCs w:val="22"/>
              </w:rPr>
              <w:t>:</w:t>
            </w:r>
          </w:p>
          <w:p w:rsidR="00023020" w:rsidRPr="006A7AD1" w:rsidRDefault="00023020" w:rsidP="00C22C51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 w:rsidR="00B843A4">
              <w:rPr>
                <w:sz w:val="22"/>
                <w:szCs w:val="22"/>
              </w:rPr>
              <w:t xml:space="preserve">311 </w:t>
            </w:r>
            <w:r w:rsidR="00C17340">
              <w:rPr>
                <w:sz w:val="22"/>
                <w:szCs w:val="22"/>
              </w:rPr>
              <w:t>(</w:t>
            </w:r>
            <w:r w:rsidR="00B843A4">
              <w:rPr>
                <w:sz w:val="22"/>
                <w:szCs w:val="22"/>
              </w:rPr>
              <w:t>ХГФ</w:t>
            </w:r>
            <w:r w:rsidR="00C17340">
              <w:rPr>
                <w:sz w:val="22"/>
                <w:szCs w:val="22"/>
              </w:rPr>
              <w:t>)</w:t>
            </w:r>
          </w:p>
        </w:tc>
        <w:tc>
          <w:tcPr>
            <w:tcW w:w="7477" w:type="dxa"/>
          </w:tcPr>
          <w:p w:rsidR="008D502F" w:rsidRPr="002573F0" w:rsidRDefault="008D502F" w:rsidP="00C17340">
            <w:pPr>
              <w:tabs>
                <w:tab w:val="left" w:pos="1260"/>
              </w:tabs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 xml:space="preserve">Проектирование и моделирование предметно-пространственной </w:t>
            </w:r>
          </w:p>
          <w:p w:rsidR="008D502F" w:rsidRPr="002573F0" w:rsidRDefault="008D502F" w:rsidP="00C17340">
            <w:pPr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среды средствами дизайна, изобразительного и декоративного искусств.</w:t>
            </w:r>
          </w:p>
          <w:p w:rsidR="00023020" w:rsidRPr="002573F0" w:rsidRDefault="000143EB" w:rsidP="00C17340">
            <w:pPr>
              <w:ind w:right="-2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История, теория, практика и методика преподавания визуальных искусств.</w:t>
            </w:r>
          </w:p>
        </w:tc>
      </w:tr>
      <w:tr w:rsidR="00A42FE7" w:rsidRPr="006A7AD1" w:rsidTr="00C17340">
        <w:trPr>
          <w:jc w:val="center"/>
        </w:trPr>
        <w:tc>
          <w:tcPr>
            <w:tcW w:w="1809" w:type="dxa"/>
          </w:tcPr>
          <w:p w:rsidR="00A42FE7" w:rsidRPr="006A7AD1" w:rsidRDefault="005A7709" w:rsidP="00E8128B">
            <w:pPr>
              <w:tabs>
                <w:tab w:val="left" w:pos="1260"/>
              </w:tabs>
              <w:ind w:right="-49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кция </w:t>
            </w:r>
            <w:r w:rsidR="00A9363F">
              <w:rPr>
                <w:b/>
                <w:sz w:val="22"/>
                <w:szCs w:val="22"/>
              </w:rPr>
              <w:t>8</w:t>
            </w:r>
            <w:r w:rsidR="00A42FE7" w:rsidRPr="006A7AD1">
              <w:rPr>
                <w:b/>
                <w:sz w:val="22"/>
                <w:szCs w:val="22"/>
              </w:rPr>
              <w:t>:</w:t>
            </w:r>
          </w:p>
          <w:p w:rsidR="00A42FE7" w:rsidRPr="006A7AD1" w:rsidRDefault="00A42FE7" w:rsidP="00E8128B">
            <w:pPr>
              <w:tabs>
                <w:tab w:val="left" w:pos="1260"/>
              </w:tabs>
              <w:ind w:right="-497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уд.</w:t>
            </w:r>
            <w:r w:rsidR="000E1355">
              <w:rPr>
                <w:sz w:val="22"/>
                <w:szCs w:val="22"/>
              </w:rPr>
              <w:t xml:space="preserve"> </w:t>
            </w:r>
            <w:r w:rsidR="00D35A4F">
              <w:rPr>
                <w:sz w:val="22"/>
                <w:szCs w:val="22"/>
              </w:rPr>
              <w:t>610</w:t>
            </w:r>
          </w:p>
        </w:tc>
        <w:tc>
          <w:tcPr>
            <w:tcW w:w="7477" w:type="dxa"/>
          </w:tcPr>
          <w:p w:rsidR="00A42FE7" w:rsidRPr="006A7AD1" w:rsidRDefault="00A42FE7" w:rsidP="00E8128B">
            <w:pPr>
              <w:ind w:right="-124"/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Актуальные проблемы юриспруденции</w:t>
            </w:r>
            <w:r w:rsidR="000143EB">
              <w:rPr>
                <w:sz w:val="22"/>
                <w:szCs w:val="22"/>
              </w:rPr>
              <w:t xml:space="preserve"> и финансов</w:t>
            </w:r>
            <w:r w:rsidRPr="006A7AD1">
              <w:rPr>
                <w:sz w:val="22"/>
                <w:szCs w:val="22"/>
              </w:rPr>
              <w:t>.</w:t>
            </w:r>
          </w:p>
          <w:p w:rsidR="00A42FE7" w:rsidRPr="006A7AD1" w:rsidRDefault="00A42FE7" w:rsidP="00E8128B">
            <w:pPr>
              <w:ind w:right="-124"/>
              <w:jc w:val="both"/>
              <w:rPr>
                <w:sz w:val="22"/>
                <w:szCs w:val="22"/>
              </w:rPr>
            </w:pPr>
          </w:p>
        </w:tc>
      </w:tr>
      <w:tr w:rsidR="00A42FE7" w:rsidRPr="006A7AD1" w:rsidTr="00C17340">
        <w:trPr>
          <w:jc w:val="center"/>
        </w:trPr>
        <w:tc>
          <w:tcPr>
            <w:tcW w:w="9286" w:type="dxa"/>
            <w:gridSpan w:val="2"/>
          </w:tcPr>
          <w:p w:rsidR="00A42FE7" w:rsidRPr="006A7AD1" w:rsidRDefault="00A42FE7" w:rsidP="00A371BB">
            <w:pPr>
              <w:ind w:right="-497"/>
              <w:jc w:val="center"/>
              <w:rPr>
                <w:b/>
                <w:sz w:val="22"/>
                <w:szCs w:val="22"/>
              </w:rPr>
            </w:pPr>
            <w:r w:rsidRPr="00181FD8">
              <w:rPr>
                <w:b/>
                <w:sz w:val="22"/>
                <w:szCs w:val="22"/>
              </w:rPr>
              <w:t xml:space="preserve">корпус </w:t>
            </w:r>
            <w:r w:rsidR="00FE0676" w:rsidRPr="00181FD8">
              <w:rPr>
                <w:b/>
                <w:sz w:val="22"/>
                <w:szCs w:val="22"/>
              </w:rPr>
              <w:t>ФСПиП</w:t>
            </w:r>
            <w:r w:rsidR="00430BE8">
              <w:rPr>
                <w:b/>
                <w:sz w:val="22"/>
                <w:szCs w:val="22"/>
              </w:rPr>
              <w:t xml:space="preserve"> </w:t>
            </w:r>
            <w:r w:rsidRPr="00181FD8">
              <w:rPr>
                <w:b/>
                <w:sz w:val="22"/>
                <w:szCs w:val="22"/>
              </w:rPr>
              <w:t>(ул. Ч</w:t>
            </w:r>
            <w:r w:rsidR="00181FD8" w:rsidRPr="00181FD8">
              <w:rPr>
                <w:b/>
                <w:sz w:val="22"/>
                <w:szCs w:val="22"/>
              </w:rPr>
              <w:t>апае</w:t>
            </w:r>
            <w:r w:rsidRPr="00181FD8">
              <w:rPr>
                <w:b/>
                <w:sz w:val="22"/>
                <w:szCs w:val="22"/>
              </w:rPr>
              <w:t xml:space="preserve">ва, </w:t>
            </w:r>
            <w:r w:rsidR="00181FD8" w:rsidRPr="00181FD8">
              <w:rPr>
                <w:b/>
                <w:sz w:val="22"/>
                <w:szCs w:val="22"/>
              </w:rPr>
              <w:t>30</w:t>
            </w:r>
            <w:r w:rsidRPr="00181FD8">
              <w:rPr>
                <w:b/>
                <w:sz w:val="22"/>
                <w:szCs w:val="22"/>
              </w:rPr>
              <w:t>),</w:t>
            </w:r>
            <w:r w:rsidR="00A371BB">
              <w:rPr>
                <w:b/>
                <w:sz w:val="22"/>
                <w:szCs w:val="22"/>
              </w:rPr>
              <w:t xml:space="preserve"> </w:t>
            </w:r>
            <w:r w:rsidRPr="006A7AD1">
              <w:rPr>
                <w:b/>
                <w:sz w:val="22"/>
                <w:szCs w:val="22"/>
              </w:rPr>
              <w:t xml:space="preserve">время работы </w:t>
            </w:r>
            <w:r w:rsidRPr="00453160">
              <w:rPr>
                <w:b/>
                <w:sz w:val="22"/>
                <w:szCs w:val="22"/>
              </w:rPr>
              <w:t xml:space="preserve">– </w:t>
            </w:r>
            <w:r w:rsidR="00453160" w:rsidRPr="00453160">
              <w:rPr>
                <w:b/>
                <w:sz w:val="22"/>
                <w:szCs w:val="22"/>
              </w:rPr>
              <w:t>11</w:t>
            </w:r>
            <w:r w:rsidRPr="00453160">
              <w:rPr>
                <w:b/>
                <w:sz w:val="22"/>
                <w:szCs w:val="22"/>
              </w:rPr>
              <w:t>.</w:t>
            </w:r>
            <w:r w:rsidR="00453160" w:rsidRPr="00453160">
              <w:rPr>
                <w:b/>
                <w:sz w:val="22"/>
                <w:szCs w:val="22"/>
              </w:rPr>
              <w:t>30</w:t>
            </w:r>
            <w:r w:rsidR="00C17340">
              <w:rPr>
                <w:b/>
                <w:sz w:val="22"/>
                <w:szCs w:val="22"/>
              </w:rPr>
              <w:t>–</w:t>
            </w:r>
            <w:r w:rsidR="00453160" w:rsidRPr="00453160">
              <w:rPr>
                <w:b/>
                <w:sz w:val="22"/>
                <w:szCs w:val="22"/>
              </w:rPr>
              <w:t>14</w:t>
            </w:r>
            <w:r w:rsidRPr="00453160">
              <w:rPr>
                <w:b/>
                <w:sz w:val="22"/>
                <w:szCs w:val="22"/>
              </w:rPr>
              <w:t>.</w:t>
            </w:r>
            <w:r w:rsidR="00453160" w:rsidRPr="00453160">
              <w:rPr>
                <w:b/>
                <w:sz w:val="22"/>
                <w:szCs w:val="22"/>
              </w:rPr>
              <w:t>30</w:t>
            </w:r>
          </w:p>
        </w:tc>
      </w:tr>
      <w:tr w:rsidR="00A42FE7" w:rsidRPr="006A7AD1" w:rsidTr="00C17340">
        <w:trPr>
          <w:jc w:val="center"/>
        </w:trPr>
        <w:tc>
          <w:tcPr>
            <w:tcW w:w="1809" w:type="dxa"/>
          </w:tcPr>
          <w:p w:rsidR="00A42FE7" w:rsidRPr="006A7AD1" w:rsidRDefault="00A42FE7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 5:</w:t>
            </w:r>
          </w:p>
          <w:p w:rsidR="00A42FE7" w:rsidRPr="006A7AD1" w:rsidRDefault="00A42FE7" w:rsidP="00B177E6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2573F0"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 w:rsidR="00B843A4" w:rsidRPr="002573F0">
              <w:rPr>
                <w:sz w:val="22"/>
                <w:szCs w:val="22"/>
              </w:rPr>
              <w:t>38</w:t>
            </w:r>
          </w:p>
        </w:tc>
        <w:tc>
          <w:tcPr>
            <w:tcW w:w="7477" w:type="dxa"/>
          </w:tcPr>
          <w:p w:rsidR="00A42FE7" w:rsidRPr="00C17340" w:rsidRDefault="00A42FE7" w:rsidP="00181FD8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C17340">
              <w:rPr>
                <w:sz w:val="22"/>
                <w:szCs w:val="22"/>
              </w:rPr>
              <w:t>Психолого-педагогические детерминанты создания и функционирования образовательного пространства.</w:t>
            </w:r>
          </w:p>
        </w:tc>
      </w:tr>
      <w:tr w:rsidR="00FF608C" w:rsidRPr="006A7AD1" w:rsidTr="00C17340">
        <w:trPr>
          <w:jc w:val="center"/>
        </w:trPr>
        <w:tc>
          <w:tcPr>
            <w:tcW w:w="1809" w:type="dxa"/>
          </w:tcPr>
          <w:p w:rsidR="00FF608C" w:rsidRPr="006A7AD1" w:rsidRDefault="00FF608C" w:rsidP="00A42FE7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477" w:type="dxa"/>
          </w:tcPr>
          <w:p w:rsidR="00FF608C" w:rsidRPr="00BB0D94" w:rsidRDefault="00BB0D94" w:rsidP="00C17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ПФ</w:t>
            </w:r>
            <w:r w:rsidR="00FF608C" w:rsidRPr="00181FD8">
              <w:rPr>
                <w:b/>
                <w:sz w:val="22"/>
                <w:szCs w:val="22"/>
              </w:rPr>
              <w:t xml:space="preserve"> (ул. Чехова, 44/11),</w:t>
            </w:r>
            <w:r w:rsidR="00A371BB">
              <w:rPr>
                <w:b/>
                <w:sz w:val="22"/>
                <w:szCs w:val="22"/>
              </w:rPr>
              <w:t xml:space="preserve"> </w:t>
            </w:r>
            <w:r w:rsidR="00FF608C" w:rsidRPr="006A7AD1">
              <w:rPr>
                <w:b/>
                <w:sz w:val="22"/>
                <w:szCs w:val="22"/>
              </w:rPr>
              <w:t xml:space="preserve">время работы – </w:t>
            </w:r>
            <w:r w:rsidR="00453160" w:rsidRPr="00453160">
              <w:rPr>
                <w:b/>
                <w:sz w:val="22"/>
                <w:szCs w:val="22"/>
              </w:rPr>
              <w:t>11.30</w:t>
            </w:r>
            <w:r w:rsidR="00C17340">
              <w:rPr>
                <w:b/>
                <w:sz w:val="22"/>
                <w:szCs w:val="22"/>
              </w:rPr>
              <w:t>–</w:t>
            </w:r>
            <w:r w:rsidR="00453160" w:rsidRPr="00453160">
              <w:rPr>
                <w:b/>
                <w:sz w:val="22"/>
                <w:szCs w:val="22"/>
              </w:rPr>
              <w:t>14.30</w:t>
            </w:r>
          </w:p>
        </w:tc>
      </w:tr>
      <w:tr w:rsidR="00A42FE7" w:rsidRPr="006A7AD1" w:rsidTr="00C17340">
        <w:trPr>
          <w:jc w:val="center"/>
        </w:trPr>
        <w:tc>
          <w:tcPr>
            <w:tcW w:w="1809" w:type="dxa"/>
          </w:tcPr>
          <w:p w:rsidR="00A42FE7" w:rsidRPr="006A7AD1" w:rsidRDefault="00A42FE7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6A7AD1">
              <w:rPr>
                <w:b/>
                <w:sz w:val="22"/>
                <w:szCs w:val="22"/>
              </w:rPr>
              <w:t>Секция</w:t>
            </w:r>
            <w:r w:rsidR="009E0573">
              <w:rPr>
                <w:b/>
                <w:sz w:val="22"/>
                <w:szCs w:val="22"/>
              </w:rPr>
              <w:t xml:space="preserve"> 9</w:t>
            </w:r>
            <w:r w:rsidRPr="006A7AD1">
              <w:rPr>
                <w:b/>
                <w:sz w:val="22"/>
                <w:szCs w:val="22"/>
              </w:rPr>
              <w:t>:</w:t>
            </w:r>
          </w:p>
          <w:p w:rsidR="00A42FE7" w:rsidRPr="006A7AD1" w:rsidRDefault="00A42FE7" w:rsidP="00C44453">
            <w:pPr>
              <w:tabs>
                <w:tab w:val="left" w:pos="1260"/>
              </w:tabs>
              <w:ind w:right="-497"/>
              <w:jc w:val="both"/>
              <w:rPr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ауд.</w:t>
            </w:r>
            <w:r w:rsidR="00094DB8">
              <w:rPr>
                <w:sz w:val="22"/>
                <w:szCs w:val="22"/>
              </w:rPr>
              <w:t xml:space="preserve"> </w:t>
            </w:r>
            <w:r w:rsidRPr="00B4079A">
              <w:rPr>
                <w:sz w:val="22"/>
                <w:szCs w:val="22"/>
              </w:rPr>
              <w:t>2</w:t>
            </w:r>
            <w:r w:rsidR="00C44453" w:rsidRPr="00B4079A">
              <w:rPr>
                <w:sz w:val="22"/>
                <w:szCs w:val="22"/>
              </w:rPr>
              <w:t>7</w:t>
            </w:r>
          </w:p>
        </w:tc>
        <w:tc>
          <w:tcPr>
            <w:tcW w:w="7477" w:type="dxa"/>
          </w:tcPr>
          <w:p w:rsidR="00A42FE7" w:rsidRPr="00C17340" w:rsidRDefault="00A42FE7" w:rsidP="00181FD8">
            <w:pPr>
              <w:jc w:val="both"/>
              <w:rPr>
                <w:sz w:val="22"/>
                <w:szCs w:val="22"/>
              </w:rPr>
            </w:pPr>
            <w:r w:rsidRPr="00C17340">
              <w:rPr>
                <w:sz w:val="22"/>
                <w:szCs w:val="22"/>
              </w:rPr>
              <w:t>Педагогика детства в современном контексте: проблемы и перспективы.</w:t>
            </w:r>
          </w:p>
          <w:p w:rsidR="00A42FE7" w:rsidRPr="00C17340" w:rsidRDefault="00A42FE7" w:rsidP="00181FD8">
            <w:pPr>
              <w:jc w:val="both"/>
              <w:rPr>
                <w:sz w:val="22"/>
                <w:szCs w:val="22"/>
              </w:rPr>
            </w:pPr>
          </w:p>
        </w:tc>
      </w:tr>
      <w:tr w:rsidR="00A42FE7" w:rsidRPr="006A7AD1" w:rsidTr="00C17340">
        <w:trPr>
          <w:jc w:val="center"/>
        </w:trPr>
        <w:tc>
          <w:tcPr>
            <w:tcW w:w="9286" w:type="dxa"/>
            <w:gridSpan w:val="2"/>
          </w:tcPr>
          <w:p w:rsidR="00A42FE7" w:rsidRPr="006A7AD1" w:rsidRDefault="00A42FE7" w:rsidP="00C17340">
            <w:pPr>
              <w:ind w:right="-124"/>
              <w:jc w:val="center"/>
              <w:rPr>
                <w:sz w:val="22"/>
                <w:szCs w:val="22"/>
              </w:rPr>
            </w:pPr>
            <w:r w:rsidRPr="00181FD8">
              <w:rPr>
                <w:b/>
                <w:sz w:val="22"/>
                <w:szCs w:val="22"/>
              </w:rPr>
              <w:t xml:space="preserve">корпус </w:t>
            </w:r>
            <w:r w:rsidR="00B356D4" w:rsidRPr="00181FD8">
              <w:rPr>
                <w:b/>
                <w:sz w:val="22"/>
                <w:szCs w:val="22"/>
              </w:rPr>
              <w:t>ФФКиС</w:t>
            </w:r>
            <w:r w:rsidRPr="00181FD8">
              <w:rPr>
                <w:b/>
                <w:sz w:val="22"/>
                <w:szCs w:val="22"/>
              </w:rPr>
              <w:t xml:space="preserve"> </w:t>
            </w:r>
            <w:r w:rsidR="00181FD8" w:rsidRPr="00181FD8">
              <w:rPr>
                <w:b/>
                <w:sz w:val="22"/>
                <w:szCs w:val="22"/>
              </w:rPr>
              <w:t>(ул. Чапаева, 30),</w:t>
            </w:r>
            <w:r w:rsidR="00A371BB">
              <w:rPr>
                <w:b/>
                <w:sz w:val="22"/>
                <w:szCs w:val="22"/>
              </w:rPr>
              <w:t xml:space="preserve"> </w:t>
            </w:r>
            <w:r w:rsidRPr="006A7AD1">
              <w:rPr>
                <w:b/>
                <w:sz w:val="22"/>
                <w:szCs w:val="22"/>
              </w:rPr>
              <w:t xml:space="preserve">время работы – </w:t>
            </w:r>
            <w:r w:rsidR="006A7AD1" w:rsidRPr="006A7AD1">
              <w:rPr>
                <w:b/>
                <w:sz w:val="22"/>
                <w:szCs w:val="22"/>
              </w:rPr>
              <w:t>11</w:t>
            </w:r>
            <w:r w:rsidRPr="006A7AD1">
              <w:rPr>
                <w:b/>
                <w:sz w:val="22"/>
                <w:szCs w:val="22"/>
              </w:rPr>
              <w:t>.</w:t>
            </w:r>
            <w:r w:rsidR="006A7AD1" w:rsidRPr="006A7AD1">
              <w:rPr>
                <w:b/>
                <w:sz w:val="22"/>
                <w:szCs w:val="22"/>
              </w:rPr>
              <w:t>30</w:t>
            </w:r>
            <w:r w:rsidR="00C17340">
              <w:rPr>
                <w:b/>
                <w:sz w:val="22"/>
                <w:szCs w:val="22"/>
              </w:rPr>
              <w:t>–</w:t>
            </w:r>
            <w:r w:rsidR="006A7AD1" w:rsidRPr="006A7AD1">
              <w:rPr>
                <w:b/>
                <w:sz w:val="22"/>
                <w:szCs w:val="22"/>
              </w:rPr>
              <w:t>14</w:t>
            </w:r>
            <w:r w:rsidRPr="006A7AD1">
              <w:rPr>
                <w:b/>
                <w:sz w:val="22"/>
                <w:szCs w:val="22"/>
              </w:rPr>
              <w:t>.</w:t>
            </w:r>
            <w:r w:rsidR="006A7AD1" w:rsidRPr="006A7AD1">
              <w:rPr>
                <w:b/>
                <w:sz w:val="22"/>
                <w:szCs w:val="22"/>
              </w:rPr>
              <w:t>30</w:t>
            </w:r>
          </w:p>
        </w:tc>
      </w:tr>
      <w:tr w:rsidR="00A42FE7" w:rsidRPr="006A7AD1" w:rsidTr="00C17340">
        <w:trPr>
          <w:jc w:val="center"/>
        </w:trPr>
        <w:tc>
          <w:tcPr>
            <w:tcW w:w="1809" w:type="dxa"/>
          </w:tcPr>
          <w:p w:rsidR="00A42FE7" w:rsidRPr="002573F0" w:rsidRDefault="00B356D4" w:rsidP="00A42FE7">
            <w:pPr>
              <w:tabs>
                <w:tab w:val="left" w:pos="1260"/>
              </w:tabs>
              <w:ind w:right="-497"/>
              <w:jc w:val="both"/>
              <w:rPr>
                <w:b/>
                <w:sz w:val="22"/>
                <w:szCs w:val="22"/>
              </w:rPr>
            </w:pPr>
            <w:r w:rsidRPr="002573F0">
              <w:rPr>
                <w:b/>
                <w:sz w:val="22"/>
                <w:szCs w:val="22"/>
              </w:rPr>
              <w:t>Секция 1</w:t>
            </w:r>
            <w:r w:rsidR="009E0573" w:rsidRPr="002573F0">
              <w:rPr>
                <w:b/>
                <w:sz w:val="22"/>
                <w:szCs w:val="22"/>
              </w:rPr>
              <w:t>0</w:t>
            </w:r>
            <w:r w:rsidR="00A42FE7" w:rsidRPr="002573F0">
              <w:rPr>
                <w:b/>
                <w:sz w:val="22"/>
                <w:szCs w:val="22"/>
              </w:rPr>
              <w:t>:</w:t>
            </w:r>
          </w:p>
          <w:p w:rsidR="00A42FE7" w:rsidRPr="002573F0" w:rsidRDefault="006A7AD1" w:rsidP="00C44453">
            <w:pPr>
              <w:tabs>
                <w:tab w:val="left" w:pos="1260"/>
              </w:tabs>
              <w:ind w:right="-497"/>
              <w:rPr>
                <w:sz w:val="22"/>
                <w:szCs w:val="22"/>
                <w:lang w:val="en-US"/>
              </w:rPr>
            </w:pPr>
            <w:r w:rsidRPr="002573F0">
              <w:rPr>
                <w:sz w:val="22"/>
                <w:szCs w:val="22"/>
              </w:rPr>
              <w:t>ауд.</w:t>
            </w:r>
            <w:r w:rsidR="002573F0" w:rsidRPr="002573F0">
              <w:rPr>
                <w:sz w:val="22"/>
                <w:szCs w:val="22"/>
              </w:rPr>
              <w:t xml:space="preserve"> </w:t>
            </w:r>
            <w:r w:rsidR="002573F0" w:rsidRPr="002573F0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7477" w:type="dxa"/>
          </w:tcPr>
          <w:p w:rsidR="00A42FE7" w:rsidRPr="006A7AD1" w:rsidRDefault="00B356D4" w:rsidP="00181FD8">
            <w:pPr>
              <w:jc w:val="both"/>
              <w:rPr>
                <w:sz w:val="22"/>
                <w:szCs w:val="22"/>
              </w:rPr>
            </w:pPr>
            <w:r w:rsidRPr="006A7AD1">
              <w:rPr>
                <w:sz w:val="22"/>
                <w:szCs w:val="22"/>
              </w:rPr>
              <w:t>Теоретические и прикладные аспекты физической культуры, спорта и т</w:t>
            </w:r>
            <w:r w:rsidRPr="006A7AD1">
              <w:rPr>
                <w:sz w:val="22"/>
                <w:szCs w:val="22"/>
              </w:rPr>
              <w:t>у</w:t>
            </w:r>
            <w:r w:rsidRPr="006A7AD1">
              <w:rPr>
                <w:sz w:val="22"/>
                <w:szCs w:val="22"/>
              </w:rPr>
              <w:t>ризма</w:t>
            </w:r>
            <w:r w:rsidR="008C61D9">
              <w:rPr>
                <w:sz w:val="22"/>
                <w:szCs w:val="22"/>
              </w:rPr>
              <w:t>.</w:t>
            </w:r>
          </w:p>
        </w:tc>
      </w:tr>
    </w:tbl>
    <w:p w:rsidR="006A7AD1" w:rsidRPr="0071727F" w:rsidRDefault="006A7AD1" w:rsidP="008D502F">
      <w:pPr>
        <w:jc w:val="center"/>
        <w:rPr>
          <w:b/>
          <w:sz w:val="16"/>
          <w:szCs w:val="16"/>
        </w:rPr>
      </w:pPr>
    </w:p>
    <w:p w:rsidR="008D502F" w:rsidRPr="006A7AD1" w:rsidRDefault="008D502F" w:rsidP="008D502F">
      <w:pPr>
        <w:jc w:val="center"/>
        <w:rPr>
          <w:b/>
          <w:sz w:val="22"/>
          <w:szCs w:val="22"/>
        </w:rPr>
      </w:pPr>
      <w:r w:rsidRPr="006A7AD1">
        <w:rPr>
          <w:b/>
          <w:sz w:val="22"/>
          <w:szCs w:val="22"/>
        </w:rPr>
        <w:t xml:space="preserve">ПОДВЕДЕНИЕ ИТОГОВ РАБОТЫ КОНФЕРЕНЦИИ </w:t>
      </w:r>
    </w:p>
    <w:p w:rsidR="008D502F" w:rsidRPr="006A7AD1" w:rsidRDefault="008D502F" w:rsidP="008D502F">
      <w:pPr>
        <w:jc w:val="center"/>
        <w:rPr>
          <w:b/>
          <w:sz w:val="22"/>
          <w:szCs w:val="22"/>
        </w:rPr>
      </w:pPr>
      <w:r w:rsidRPr="006A7AD1">
        <w:rPr>
          <w:b/>
          <w:sz w:val="22"/>
          <w:szCs w:val="22"/>
        </w:rPr>
        <w:t>награждение авторов лучших секционных докладов</w:t>
      </w:r>
    </w:p>
    <w:p w:rsidR="008D502F" w:rsidRPr="006A7AD1" w:rsidRDefault="006A7AD1" w:rsidP="008D50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8D502F" w:rsidRPr="006A7AD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0</w:t>
      </w:r>
      <w:r w:rsidR="008D502F" w:rsidRPr="006A7AD1">
        <w:rPr>
          <w:b/>
          <w:sz w:val="22"/>
          <w:szCs w:val="22"/>
        </w:rPr>
        <w:t xml:space="preserve"> – </w:t>
      </w:r>
      <w:r w:rsidR="00F3094A" w:rsidRPr="007C6F3F">
        <w:rPr>
          <w:b/>
          <w:sz w:val="22"/>
          <w:szCs w:val="22"/>
        </w:rPr>
        <w:t>конференц-зал</w:t>
      </w:r>
      <w:r w:rsidR="004F0535">
        <w:rPr>
          <w:b/>
          <w:sz w:val="22"/>
          <w:szCs w:val="22"/>
        </w:rPr>
        <w:t xml:space="preserve"> (1 этаж)</w:t>
      </w:r>
      <w:r w:rsidR="008D502F" w:rsidRPr="006A7AD1">
        <w:rPr>
          <w:b/>
          <w:sz w:val="22"/>
          <w:szCs w:val="22"/>
        </w:rPr>
        <w:t>, главный корпус</w:t>
      </w:r>
    </w:p>
    <w:p w:rsidR="00015526" w:rsidRPr="00D2482B" w:rsidRDefault="008D502F" w:rsidP="009850CF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br w:type="page"/>
      </w:r>
      <w:r w:rsidR="00C44C38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1. РАЗВИТИЕ ТЕОРИИ МАТЕМАТИЧЕСКОГО МОДЕЛИРОВАНИЯ </w:t>
      </w:r>
      <w:r w:rsidR="009850CF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C44C38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КЛАДНЫХ ЗАДАЧ, ЕЕ ПРИЛОЖЕНИЯ В ОБРАЗОВАНИИ </w:t>
      </w:r>
      <w:r w:rsidR="009850CF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C44C38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И ПРОИЗВО</w:t>
      </w:r>
      <w:r w:rsidR="00C44C38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Д</w:t>
      </w:r>
      <w:r w:rsidR="00C44C38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СТВЕННЫХ ПРОЦЕССАХ</w:t>
      </w:r>
    </w:p>
    <w:p w:rsidR="00015526" w:rsidRPr="007F633F" w:rsidRDefault="00015526" w:rsidP="000143EB">
      <w:pPr>
        <w:pStyle w:val="af5"/>
        <w:rPr>
          <w:sz w:val="20"/>
        </w:rPr>
      </w:pPr>
    </w:p>
    <w:p w:rsidR="000E1355" w:rsidRPr="00F913DD" w:rsidRDefault="00015526" w:rsidP="009850CF">
      <w:pPr>
        <w:spacing w:line="276" w:lineRule="auto"/>
        <w:ind w:left="1560" w:hanging="1560"/>
        <w:jc w:val="center"/>
        <w:rPr>
          <w:sz w:val="20"/>
          <w:szCs w:val="20"/>
        </w:rPr>
      </w:pPr>
      <w:r w:rsidRPr="00F913DD">
        <w:rPr>
          <w:b/>
          <w:i/>
          <w:sz w:val="20"/>
          <w:szCs w:val="20"/>
        </w:rPr>
        <w:t xml:space="preserve">Председатель </w:t>
      </w:r>
      <w:r w:rsidR="000E1355">
        <w:rPr>
          <w:sz w:val="20"/>
          <w:szCs w:val="20"/>
        </w:rPr>
        <w:t>–</w:t>
      </w:r>
      <w:r w:rsidR="000E1355" w:rsidRPr="00F913DD">
        <w:rPr>
          <w:sz w:val="20"/>
          <w:szCs w:val="20"/>
        </w:rPr>
        <w:t xml:space="preserve"> </w:t>
      </w:r>
      <w:r w:rsidR="000E1355">
        <w:rPr>
          <w:sz w:val="20"/>
          <w:szCs w:val="20"/>
        </w:rPr>
        <w:t>заведующий</w:t>
      </w:r>
      <w:r w:rsidR="000E1355" w:rsidRPr="00F913DD">
        <w:rPr>
          <w:sz w:val="20"/>
          <w:szCs w:val="20"/>
        </w:rPr>
        <w:t xml:space="preserve"> кафедр</w:t>
      </w:r>
      <w:r w:rsidR="002C3AAC">
        <w:rPr>
          <w:sz w:val="20"/>
          <w:szCs w:val="20"/>
        </w:rPr>
        <w:t>ой</w:t>
      </w:r>
      <w:r w:rsidR="000E1355" w:rsidRPr="00F913DD">
        <w:rPr>
          <w:sz w:val="20"/>
          <w:szCs w:val="20"/>
        </w:rPr>
        <w:t xml:space="preserve"> </w:t>
      </w:r>
      <w:r w:rsidR="000E1355">
        <w:rPr>
          <w:sz w:val="20"/>
          <w:szCs w:val="20"/>
        </w:rPr>
        <w:t>информатики и информационных технологий,</w:t>
      </w:r>
      <w:r w:rsidR="000E1355" w:rsidRPr="00F913DD">
        <w:rPr>
          <w:sz w:val="20"/>
          <w:szCs w:val="20"/>
        </w:rPr>
        <w:t xml:space="preserve"> </w:t>
      </w:r>
      <w:r w:rsidR="002C3AAC">
        <w:rPr>
          <w:sz w:val="20"/>
          <w:szCs w:val="20"/>
        </w:rPr>
        <w:br/>
      </w:r>
      <w:r w:rsidR="000E1355" w:rsidRPr="00F913DD">
        <w:rPr>
          <w:sz w:val="20"/>
          <w:szCs w:val="20"/>
        </w:rPr>
        <w:t xml:space="preserve">кандидат физико-математических наук, </w:t>
      </w:r>
      <w:r w:rsidR="000E1355">
        <w:rPr>
          <w:sz w:val="20"/>
          <w:szCs w:val="20"/>
        </w:rPr>
        <w:t xml:space="preserve">доцент </w:t>
      </w:r>
      <w:r w:rsidR="000E1355" w:rsidRPr="00F913DD">
        <w:rPr>
          <w:b/>
          <w:i/>
          <w:sz w:val="20"/>
          <w:szCs w:val="20"/>
        </w:rPr>
        <w:t>Витько Е.А.</w:t>
      </w:r>
    </w:p>
    <w:p w:rsidR="00015526" w:rsidRPr="00F913DD" w:rsidRDefault="00015526" w:rsidP="009850CF">
      <w:pPr>
        <w:spacing w:line="276" w:lineRule="auto"/>
        <w:ind w:left="1560" w:hanging="1560"/>
        <w:jc w:val="center"/>
        <w:rPr>
          <w:b/>
          <w:i/>
          <w:sz w:val="20"/>
          <w:szCs w:val="20"/>
        </w:rPr>
      </w:pPr>
      <w:r w:rsidRPr="00F913DD">
        <w:rPr>
          <w:b/>
          <w:i/>
          <w:sz w:val="20"/>
          <w:szCs w:val="20"/>
        </w:rPr>
        <w:t>Секретарь</w:t>
      </w:r>
      <w:r w:rsidRPr="00F913DD">
        <w:rPr>
          <w:sz w:val="20"/>
          <w:szCs w:val="20"/>
        </w:rPr>
        <w:t xml:space="preserve"> –</w:t>
      </w:r>
      <w:r w:rsidR="00B355AB" w:rsidRPr="00F913DD">
        <w:rPr>
          <w:sz w:val="20"/>
          <w:szCs w:val="20"/>
        </w:rPr>
        <w:t xml:space="preserve"> председатель</w:t>
      </w:r>
      <w:r w:rsidR="00F511E0" w:rsidRPr="00F913DD">
        <w:rPr>
          <w:sz w:val="20"/>
          <w:szCs w:val="20"/>
        </w:rPr>
        <w:t xml:space="preserve"> </w:t>
      </w:r>
      <w:r w:rsidR="00F511E0" w:rsidRPr="00F913DD">
        <w:rPr>
          <w:spacing w:val="-4"/>
          <w:sz w:val="20"/>
          <w:szCs w:val="20"/>
        </w:rPr>
        <w:t>совета</w:t>
      </w:r>
      <w:r w:rsidR="00B355AB" w:rsidRPr="00F913DD">
        <w:rPr>
          <w:sz w:val="20"/>
          <w:szCs w:val="20"/>
        </w:rPr>
        <w:t xml:space="preserve"> СНО</w:t>
      </w:r>
      <w:r w:rsidRPr="00F913DD">
        <w:rPr>
          <w:sz w:val="20"/>
          <w:szCs w:val="20"/>
        </w:rPr>
        <w:t xml:space="preserve"> математического факультета </w:t>
      </w:r>
      <w:r w:rsidR="004F0535" w:rsidRPr="00F913DD">
        <w:rPr>
          <w:b/>
          <w:i/>
          <w:sz w:val="20"/>
          <w:szCs w:val="20"/>
        </w:rPr>
        <w:t>Лабацевич В.</w:t>
      </w:r>
      <w:r w:rsidR="00286242" w:rsidRPr="00F913DD">
        <w:rPr>
          <w:b/>
          <w:i/>
          <w:sz w:val="20"/>
          <w:szCs w:val="20"/>
        </w:rPr>
        <w:t>Н.</w:t>
      </w:r>
    </w:p>
    <w:p w:rsidR="00B4079A" w:rsidRPr="00F913DD" w:rsidRDefault="00D524D4" w:rsidP="00B4079A">
      <w:pPr>
        <w:jc w:val="center"/>
        <w:rPr>
          <w:b/>
          <w:i/>
          <w:sz w:val="20"/>
          <w:szCs w:val="20"/>
        </w:rPr>
      </w:pPr>
      <w:r w:rsidRPr="00F913DD">
        <w:rPr>
          <w:b/>
          <w:i/>
          <w:sz w:val="20"/>
          <w:szCs w:val="20"/>
        </w:rPr>
        <w:t>Ауд.</w:t>
      </w:r>
      <w:r w:rsidR="00B4079A">
        <w:rPr>
          <w:b/>
          <w:i/>
          <w:sz w:val="20"/>
          <w:szCs w:val="20"/>
        </w:rPr>
        <w:t xml:space="preserve"> </w:t>
      </w:r>
      <w:r w:rsidR="00143B05">
        <w:rPr>
          <w:b/>
          <w:i/>
          <w:sz w:val="20"/>
          <w:szCs w:val="20"/>
        </w:rPr>
        <w:t>317</w:t>
      </w:r>
    </w:p>
    <w:p w:rsidR="00A371BB" w:rsidRPr="00F913DD" w:rsidRDefault="00A371BB" w:rsidP="00015526">
      <w:pPr>
        <w:jc w:val="center"/>
        <w:rPr>
          <w:b/>
          <w:i/>
          <w:sz w:val="20"/>
          <w:szCs w:val="20"/>
        </w:rPr>
      </w:pPr>
    </w:p>
    <w:p w:rsidR="006355E5" w:rsidRDefault="006355E5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>
        <w:t>ТЕМПЕРАТУРНАЯ ЗАВИСИМОСТЬ РЕЛАКСАЦИИ ФОТООТКЛИКА МОНОКРИСТАЛЛА СИНТЕТИЧЕСКОГО АЛМАЗА В ДИАПАЗОНЕ ТЕМПЕРАТУР 400</w:t>
      </w:r>
      <w:r>
        <w:rPr>
          <w:szCs w:val="20"/>
        </w:rPr>
        <w:sym w:font="Symbol" w:char="F0B8"/>
      </w:r>
      <w:r>
        <w:t>600 K</w:t>
      </w:r>
    </w:p>
    <w:p w:rsidR="00D86ED7" w:rsidRPr="00D86ED7" w:rsidRDefault="00D86ED7" w:rsidP="00F56321">
      <w:pPr>
        <w:ind w:left="360"/>
        <w:jc w:val="center"/>
        <w:rPr>
          <w:b/>
          <w:bCs/>
          <w:i/>
          <w:iCs/>
          <w:sz w:val="18"/>
          <w:szCs w:val="18"/>
        </w:rPr>
      </w:pPr>
      <w:r w:rsidRPr="00D86ED7">
        <w:rPr>
          <w:b/>
          <w:bCs/>
          <w:i/>
          <w:iCs/>
          <w:sz w:val="20"/>
          <w:szCs w:val="20"/>
        </w:rPr>
        <w:t>Амосов А.В.,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студент 4 курса ВГУ имени П.М. Машерова, г. Витебск, Республика Беларусь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Научный руководитель – Пышненко О.В.</w:t>
      </w:r>
    </w:p>
    <w:p w:rsidR="00CF7462" w:rsidRPr="00583FE2" w:rsidRDefault="00CF7462" w:rsidP="00E67696">
      <w:pPr>
        <w:ind w:firstLine="567"/>
        <w:jc w:val="center"/>
        <w:rPr>
          <w:i/>
          <w:sz w:val="18"/>
          <w:szCs w:val="20"/>
        </w:rPr>
      </w:pPr>
    </w:p>
    <w:p w:rsidR="00D86ED7" w:rsidRPr="00D86ED7" w:rsidRDefault="00D86ED7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>
        <w:t xml:space="preserve">МАТЕМАТИЧЕСКОЕ МОДЕЛИРОВАНИЕ КАК ТЕОРЕТИЧЕСКАЯ ОСНОВА ПРОБЛЕМНО-ОРИЕНТИРОВАННОГО ОБУЧЕНИЯ МАТЕМАТИКЕ УЧАЩИХСЯ, ПОЛУЧАЮЩИХ </w:t>
      </w:r>
      <w:r w:rsidR="002C3AAC">
        <w:br/>
      </w:r>
      <w:r>
        <w:t>О</w:t>
      </w:r>
      <w:r>
        <w:t>Б</w:t>
      </w:r>
      <w:r>
        <w:t xml:space="preserve">ЩЕЕ СРЕДНЕЕ ОБРАЗОВАНИЕ </w:t>
      </w:r>
    </w:p>
    <w:p w:rsidR="00D86ED7" w:rsidRPr="00D86ED7" w:rsidRDefault="00D86ED7" w:rsidP="00F56321">
      <w:pPr>
        <w:ind w:left="360"/>
        <w:jc w:val="center"/>
        <w:rPr>
          <w:b/>
          <w:bCs/>
          <w:i/>
          <w:iCs/>
          <w:color w:val="000000"/>
          <w:kern w:val="36"/>
          <w:sz w:val="20"/>
          <w:szCs w:val="20"/>
        </w:rPr>
      </w:pPr>
      <w:r w:rsidRPr="00D86ED7">
        <w:rPr>
          <w:b/>
          <w:bCs/>
          <w:i/>
          <w:iCs/>
          <w:color w:val="000000"/>
          <w:kern w:val="36"/>
          <w:sz w:val="20"/>
          <w:szCs w:val="20"/>
        </w:rPr>
        <w:t>Бабашинская М.В.,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преподаватель математики УО «Витебский государственный технический колледж»</w:t>
      </w:r>
      <w:r w:rsidR="00C17340">
        <w:rPr>
          <w:i/>
          <w:iCs/>
          <w:sz w:val="20"/>
          <w:szCs w:val="20"/>
        </w:rPr>
        <w:t>,</w:t>
      </w:r>
    </w:p>
    <w:p w:rsidR="00430BE8" w:rsidRPr="00D86ED7" w:rsidRDefault="00430BE8" w:rsidP="00430BE8">
      <w:pPr>
        <w:pStyle w:val="a9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D86ED7">
        <w:rPr>
          <w:rFonts w:ascii="Times New Roman" w:hAnsi="Times New Roman"/>
          <w:i/>
          <w:iCs/>
          <w:sz w:val="20"/>
          <w:szCs w:val="20"/>
        </w:rPr>
        <w:t>г. Витебск, Республика Беларусь</w:t>
      </w:r>
    </w:p>
    <w:p w:rsidR="00CF7462" w:rsidRPr="00583FE2" w:rsidRDefault="00CF7462" w:rsidP="00EE7286">
      <w:pPr>
        <w:ind w:left="142"/>
        <w:jc w:val="center"/>
        <w:rPr>
          <w:i/>
          <w:sz w:val="18"/>
          <w:szCs w:val="20"/>
        </w:rPr>
      </w:pPr>
    </w:p>
    <w:p w:rsidR="00D86ED7" w:rsidRPr="00D86ED7" w:rsidRDefault="00D86ED7" w:rsidP="002C3AAC">
      <w:pPr>
        <w:pStyle w:val="affe"/>
        <w:numPr>
          <w:ilvl w:val="0"/>
          <w:numId w:val="9"/>
        </w:numPr>
        <w:jc w:val="both"/>
      </w:pPr>
      <w:r>
        <w:t>ТЕХНОЛОГИИ ИНТЕРАКТИВНОЙ ПОДДЕРЖКИ ПРИ ИЗУЧЕНИИ ПРЕДМЕТА «ИНФО</w:t>
      </w:r>
      <w:r>
        <w:t>Р</w:t>
      </w:r>
      <w:r>
        <w:t>МАТИКА»</w:t>
      </w:r>
    </w:p>
    <w:p w:rsidR="00D86ED7" w:rsidRPr="00D86ED7" w:rsidRDefault="00D86ED7" w:rsidP="00F56321">
      <w:pPr>
        <w:pStyle w:val="a9"/>
        <w:ind w:left="36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86ED7">
        <w:rPr>
          <w:rFonts w:ascii="Times New Roman" w:hAnsi="Times New Roman"/>
          <w:b/>
          <w:bCs/>
          <w:i/>
          <w:iCs/>
          <w:sz w:val="20"/>
          <w:szCs w:val="20"/>
        </w:rPr>
        <w:t>Батура Н.О.,</w:t>
      </w:r>
    </w:p>
    <w:p w:rsidR="00D86ED7" w:rsidRPr="00D86ED7" w:rsidRDefault="00D86ED7" w:rsidP="00F56321">
      <w:pPr>
        <w:pStyle w:val="a9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D86ED7">
        <w:rPr>
          <w:rFonts w:ascii="Times New Roman" w:hAnsi="Times New Roman"/>
          <w:i/>
          <w:iCs/>
          <w:sz w:val="20"/>
          <w:szCs w:val="20"/>
        </w:rPr>
        <w:t>учитель информатики ГУО «</w:t>
      </w:r>
      <w:r w:rsidRPr="00D86ED7"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Pr="00D86ED7">
        <w:rPr>
          <w:rFonts w:ascii="Times New Roman" w:hAnsi="Times New Roman"/>
          <w:i/>
          <w:iCs/>
          <w:sz w:val="20"/>
          <w:szCs w:val="20"/>
        </w:rPr>
        <w:t>редняя школа № 2 г. Витебска»,</w:t>
      </w:r>
    </w:p>
    <w:p w:rsidR="00D86ED7" w:rsidRPr="00D86ED7" w:rsidRDefault="00D86ED7" w:rsidP="00F56321">
      <w:pPr>
        <w:pStyle w:val="a9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D86ED7">
        <w:rPr>
          <w:rFonts w:ascii="Times New Roman" w:hAnsi="Times New Roman"/>
          <w:i/>
          <w:iCs/>
          <w:sz w:val="20"/>
          <w:szCs w:val="20"/>
        </w:rPr>
        <w:t>г. Витебск, Республика Беларусь</w:t>
      </w:r>
    </w:p>
    <w:p w:rsidR="00CF7462" w:rsidRPr="00583FE2" w:rsidRDefault="00CF7462" w:rsidP="00EE7286">
      <w:pPr>
        <w:pStyle w:val="affe"/>
        <w:ind w:left="142"/>
        <w:rPr>
          <w:sz w:val="18"/>
        </w:rPr>
      </w:pPr>
    </w:p>
    <w:p w:rsidR="00D86ED7" w:rsidRDefault="00D86ED7" w:rsidP="002C3AAC">
      <w:pPr>
        <w:pStyle w:val="affe"/>
        <w:numPr>
          <w:ilvl w:val="0"/>
          <w:numId w:val="9"/>
        </w:numPr>
        <w:jc w:val="both"/>
      </w:pPr>
      <w:r w:rsidRPr="00D86ED7">
        <w:t>ВОПРОСЫ СОЗДАНИЯ БЮДЖЕТНОГО РОБОТИЗИРОВАННОГО МАНИПУЛЯТОРА</w:t>
      </w:r>
    </w:p>
    <w:p w:rsidR="00D86ED7" w:rsidRPr="00C44453" w:rsidRDefault="00D86ED7" w:rsidP="00F56321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sz w:val="20"/>
        </w:rPr>
      </w:pPr>
      <w:r w:rsidRPr="00C44453">
        <w:rPr>
          <w:rFonts w:ascii="Times New Roman" w:hAnsi="Times New Roman" w:cs="Times New Roman"/>
          <w:b/>
          <w:i/>
          <w:sz w:val="20"/>
        </w:rPr>
        <w:t>Бирюкова Д.В., Шидловский А.В.,</w:t>
      </w:r>
    </w:p>
    <w:p w:rsidR="00D86ED7" w:rsidRPr="00C44453" w:rsidRDefault="00D86ED7" w:rsidP="00F56321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sz w:val="20"/>
        </w:rPr>
      </w:pPr>
      <w:r w:rsidRPr="00C44453">
        <w:rPr>
          <w:rFonts w:ascii="Times New Roman" w:hAnsi="Times New Roman" w:cs="Times New Roman"/>
          <w:i/>
          <w:sz w:val="20"/>
        </w:rPr>
        <w:t>магистранты ВГУ имени П.М. Машерова, г. Витебск, Республика Беларусь</w:t>
      </w:r>
    </w:p>
    <w:p w:rsidR="00D86ED7" w:rsidRPr="00C44453" w:rsidRDefault="00D86ED7" w:rsidP="00F56321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sz w:val="20"/>
        </w:rPr>
      </w:pPr>
      <w:r w:rsidRPr="00C44453">
        <w:rPr>
          <w:rFonts w:ascii="Times New Roman" w:hAnsi="Times New Roman" w:cs="Times New Roman"/>
          <w:i/>
          <w:sz w:val="20"/>
        </w:rPr>
        <w:t>Научный руководитель – Маркова Л.В., канд. физ.-мат. наук, доцент</w:t>
      </w:r>
    </w:p>
    <w:p w:rsidR="00D86ED7" w:rsidRPr="00C44453" w:rsidRDefault="00D86ED7" w:rsidP="00EE7286">
      <w:pPr>
        <w:pStyle w:val="Standard"/>
        <w:spacing w:after="0" w:line="240" w:lineRule="auto"/>
        <w:ind w:left="142"/>
        <w:rPr>
          <w:rFonts w:ascii="Times New Roman" w:hAnsi="Times New Roman" w:cs="Times New Roman"/>
          <w:i/>
          <w:sz w:val="16"/>
        </w:rPr>
      </w:pPr>
    </w:p>
    <w:p w:rsidR="00D86ED7" w:rsidRDefault="00D86ED7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>
        <w:rPr>
          <w:lang w:eastAsia="en-US"/>
        </w:rPr>
        <w:t>МАТЕМАТИЧЕСКАЯ МОДЕЛЬ АЛГОРИТМА АДАПТАЦИИ ОПОРНОГО СИГНАЛА ПРИ ФЛУКТУАЦИЯХ ДАЛЬНОСТНОГО РАДИОЛОКАЦИОННОГО ПОРТРЕТА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b/>
          <w:bCs/>
          <w:i/>
          <w:iCs/>
          <w:sz w:val="20"/>
          <w:szCs w:val="20"/>
        </w:rPr>
        <w:t>Буйлов Е.Н.,</w:t>
      </w:r>
      <w:r w:rsidRPr="00D86ED7">
        <w:rPr>
          <w:b/>
          <w:bCs/>
          <w:i/>
          <w:iCs/>
          <w:sz w:val="20"/>
          <w:szCs w:val="20"/>
        </w:rPr>
        <w:br/>
      </w:r>
      <w:r w:rsidRPr="00D86ED7">
        <w:rPr>
          <w:i/>
          <w:iCs/>
          <w:sz w:val="20"/>
          <w:szCs w:val="20"/>
        </w:rPr>
        <w:t xml:space="preserve">научный сотрудник </w:t>
      </w:r>
      <w:r w:rsidR="00C17340">
        <w:rPr>
          <w:i/>
          <w:iCs/>
          <w:sz w:val="20"/>
          <w:szCs w:val="20"/>
        </w:rPr>
        <w:t>УО</w:t>
      </w:r>
      <w:r w:rsidRPr="00D86ED7">
        <w:rPr>
          <w:i/>
          <w:iCs/>
          <w:sz w:val="20"/>
          <w:szCs w:val="20"/>
        </w:rPr>
        <w:t xml:space="preserve"> «Военная академия Республики Беларусь»,</w:t>
      </w:r>
      <w:r w:rsidRPr="00D86ED7">
        <w:rPr>
          <w:i/>
          <w:iCs/>
          <w:sz w:val="20"/>
          <w:szCs w:val="20"/>
        </w:rPr>
        <w:br/>
        <w:t xml:space="preserve"> г. Минск, Республика Беларусь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На</w:t>
      </w:r>
      <w:r w:rsidR="002C3AAC">
        <w:rPr>
          <w:i/>
          <w:iCs/>
          <w:sz w:val="20"/>
          <w:szCs w:val="20"/>
        </w:rPr>
        <w:t>учный руководитель – Горшков С.</w:t>
      </w:r>
      <w:r w:rsidRPr="00D86ED7">
        <w:rPr>
          <w:i/>
          <w:iCs/>
          <w:sz w:val="20"/>
          <w:szCs w:val="20"/>
        </w:rPr>
        <w:t>А., канд. тех</w:t>
      </w:r>
      <w:r w:rsidR="002C3AAC">
        <w:rPr>
          <w:i/>
          <w:iCs/>
          <w:sz w:val="20"/>
          <w:szCs w:val="20"/>
        </w:rPr>
        <w:t>н</w:t>
      </w:r>
      <w:r w:rsidRPr="00D86ED7">
        <w:rPr>
          <w:i/>
          <w:iCs/>
          <w:sz w:val="20"/>
          <w:szCs w:val="20"/>
        </w:rPr>
        <w:t>. наук, доцент</w:t>
      </w:r>
    </w:p>
    <w:p w:rsidR="00CF7462" w:rsidRPr="00F913DD" w:rsidRDefault="00CF7462" w:rsidP="00EE7286">
      <w:pPr>
        <w:ind w:left="142"/>
        <w:jc w:val="center"/>
        <w:rPr>
          <w:i/>
          <w:sz w:val="20"/>
          <w:szCs w:val="20"/>
        </w:rPr>
      </w:pPr>
    </w:p>
    <w:p w:rsidR="00D86ED7" w:rsidRDefault="00D86ED7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>
        <w:t xml:space="preserve">АВТОИЗОМЕТРИИ ОДНОЙ ЧЕТЫРЁХМЕРНОЙ НИЛЬПОТЕНТНОЙ АЛГЕБРЫ ЛИ </w:t>
      </w:r>
      <w:r>
        <w:rPr>
          <w:lang w:val="en-US"/>
        </w:rPr>
        <w:t>VI</w:t>
      </w:r>
      <w:r>
        <w:t xml:space="preserve"> ТИПА БИАНКИ</w:t>
      </w:r>
    </w:p>
    <w:p w:rsidR="00D86ED7" w:rsidRPr="00D86ED7" w:rsidRDefault="00D86ED7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D86ED7">
        <w:rPr>
          <w:b/>
          <w:bCs/>
          <w:i/>
          <w:iCs/>
          <w:sz w:val="20"/>
          <w:szCs w:val="20"/>
        </w:rPr>
        <w:t>Гаджиева Ф.С.,</w:t>
      </w:r>
    </w:p>
    <w:p w:rsidR="00D86ED7" w:rsidRPr="00D86ED7" w:rsidRDefault="00D86ED7" w:rsidP="00F56321">
      <w:pPr>
        <w:ind w:left="360"/>
        <w:jc w:val="center"/>
        <w:rPr>
          <w:sz w:val="20"/>
          <w:szCs w:val="20"/>
        </w:rPr>
      </w:pPr>
      <w:r w:rsidRPr="00D86ED7">
        <w:rPr>
          <w:i/>
          <w:iCs/>
          <w:sz w:val="20"/>
          <w:szCs w:val="20"/>
        </w:rPr>
        <w:t>студентка 3 курса ВГУ имени П.М. Машерова, г. Витебск, Республика Беларусь</w:t>
      </w:r>
    </w:p>
    <w:p w:rsidR="00D86ED7" w:rsidRPr="00D86ED7" w:rsidRDefault="00D86ED7" w:rsidP="00F56321">
      <w:pPr>
        <w:shd w:val="clear" w:color="auto" w:fill="FFFFFF"/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Научный руководитель – Подоксёнов М.Н., канд. физ.-мат. наук, доцент</w:t>
      </w:r>
    </w:p>
    <w:p w:rsidR="00D86ED7" w:rsidRPr="00583FE2" w:rsidRDefault="00D86ED7" w:rsidP="00EE7286">
      <w:pPr>
        <w:shd w:val="clear" w:color="auto" w:fill="FFFFFF"/>
        <w:ind w:left="142"/>
        <w:jc w:val="center"/>
        <w:rPr>
          <w:sz w:val="18"/>
        </w:rPr>
      </w:pPr>
    </w:p>
    <w:p w:rsidR="00D86ED7" w:rsidRDefault="00D86ED7" w:rsidP="002C3AAC">
      <w:pPr>
        <w:pStyle w:val="affe"/>
        <w:numPr>
          <w:ilvl w:val="0"/>
          <w:numId w:val="9"/>
        </w:numPr>
        <w:jc w:val="both"/>
        <w:rPr>
          <w:lang w:val="be-BY"/>
        </w:rPr>
      </w:pPr>
      <w:r>
        <w:rPr>
          <w:lang w:val="be-BY"/>
        </w:rPr>
        <w:t xml:space="preserve">ЗНАХОДЖАННЕ РАШЭННЯ СІСТЭМЫ ДЫФЕРЭНЦЫЯЛЬНЫХ РАЎНАННЯЎ </w:t>
      </w:r>
      <w:r w:rsidR="007A2A5E">
        <w:rPr>
          <w:lang w:val="be-BY"/>
        </w:rPr>
        <w:br/>
      </w:r>
      <w:r>
        <w:rPr>
          <w:lang w:val="be-BY"/>
        </w:rPr>
        <w:t xml:space="preserve">У ЧАСТКОВЫХ ВЫТВОРНЫХ ПРЫ ДАПАМОЗЕ </w:t>
      </w:r>
      <w:r>
        <w:rPr>
          <w:lang w:val="en-US"/>
        </w:rPr>
        <w:t>F</w:t>
      </w:r>
      <w:r>
        <w:t>-</w:t>
      </w:r>
      <w:r>
        <w:rPr>
          <w:lang w:val="be-BY"/>
        </w:rPr>
        <w:t>МАНАГЕННЫХ ГІПЕРКАМПЛЕКСНЫХ ФУНКЦЫЙ</w:t>
      </w:r>
    </w:p>
    <w:p w:rsidR="00D86ED7" w:rsidRPr="00D86ED7" w:rsidRDefault="00D86ED7" w:rsidP="00F56321">
      <w:pPr>
        <w:ind w:left="360"/>
        <w:jc w:val="center"/>
        <w:rPr>
          <w:i/>
          <w:iCs/>
          <w:sz w:val="18"/>
          <w:szCs w:val="18"/>
          <w:lang w:val="be-BY"/>
        </w:rPr>
      </w:pPr>
      <w:r w:rsidRPr="00D86ED7">
        <w:rPr>
          <w:b/>
          <w:bCs/>
          <w:i/>
          <w:iCs/>
          <w:sz w:val="20"/>
          <w:szCs w:val="20"/>
          <w:lang w:val="be-BY"/>
        </w:rPr>
        <w:t>Гардынец І.Д.,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  <w:lang w:val="be-BY"/>
        </w:rPr>
      </w:pPr>
      <w:r w:rsidRPr="00D86ED7">
        <w:rPr>
          <w:i/>
          <w:iCs/>
          <w:sz w:val="20"/>
          <w:szCs w:val="20"/>
          <w:lang w:val="be-BY"/>
        </w:rPr>
        <w:t xml:space="preserve">студэнт 2 курса Міжнароднага ўніверсітэта </w:t>
      </w:r>
      <w:r w:rsidR="002C3AAC" w:rsidRPr="002C3AAC">
        <w:rPr>
          <w:sz w:val="20"/>
          <w:szCs w:val="20"/>
          <w:lang w:val="be-BY"/>
        </w:rPr>
        <w:t>“</w:t>
      </w:r>
      <w:r w:rsidRPr="00D86ED7">
        <w:rPr>
          <w:i/>
          <w:iCs/>
          <w:sz w:val="20"/>
          <w:szCs w:val="20"/>
          <w:lang w:val="be-BY"/>
        </w:rPr>
        <w:t>МІТСО</w:t>
      </w:r>
      <w:r w:rsidR="002C3AAC" w:rsidRPr="002C3AAC">
        <w:rPr>
          <w:i/>
          <w:iCs/>
          <w:sz w:val="20"/>
          <w:szCs w:val="20"/>
          <w:lang w:val="be-BY"/>
        </w:rPr>
        <w:t>”</w:t>
      </w:r>
      <w:r w:rsidRPr="00D86ED7">
        <w:rPr>
          <w:i/>
          <w:iCs/>
          <w:sz w:val="20"/>
          <w:szCs w:val="20"/>
          <w:lang w:val="be-BY"/>
        </w:rPr>
        <w:t>, г. Мінск, Рэспубліка Беларусь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  <w:lang w:val="be-BY"/>
        </w:rPr>
      </w:pPr>
      <w:r w:rsidRPr="00D86ED7">
        <w:rPr>
          <w:i/>
          <w:iCs/>
          <w:sz w:val="20"/>
          <w:szCs w:val="20"/>
          <w:lang w:val="be-BY"/>
        </w:rPr>
        <w:t>Навуковы кіраўнік – Шылінец У.А., канд. фіз.-мат. навук, дацэнт</w:t>
      </w:r>
    </w:p>
    <w:p w:rsidR="00CF7462" w:rsidRPr="00D86ED7" w:rsidRDefault="00CF7462" w:rsidP="00EE7286">
      <w:pPr>
        <w:ind w:left="142"/>
        <w:jc w:val="center"/>
        <w:rPr>
          <w:i/>
          <w:sz w:val="20"/>
          <w:szCs w:val="20"/>
          <w:lang w:val="be-BY"/>
        </w:rPr>
      </w:pPr>
    </w:p>
    <w:p w:rsidR="00D86ED7" w:rsidRPr="00D86ED7" w:rsidRDefault="00D86ED7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 w:rsidRPr="00D86ED7">
        <w:t>ОСОБЕННОСТИ ПОДГОТОВКИ УЧАЩИХСЯ СРЕДНЕЙ ШКОЛЫ К ОБЛАСТНОМУ ЭТАПУ ОЛИМПИАДЫ ПО ФИЗИКЕ</w:t>
      </w:r>
    </w:p>
    <w:p w:rsidR="00D86ED7" w:rsidRPr="00D86ED7" w:rsidRDefault="00D86ED7" w:rsidP="00F56321">
      <w:pPr>
        <w:ind w:left="360"/>
        <w:jc w:val="center"/>
        <w:rPr>
          <w:b/>
          <w:i/>
          <w:sz w:val="20"/>
          <w:szCs w:val="20"/>
        </w:rPr>
      </w:pPr>
      <w:r w:rsidRPr="00D86ED7">
        <w:rPr>
          <w:b/>
          <w:i/>
          <w:sz w:val="20"/>
          <w:szCs w:val="20"/>
        </w:rPr>
        <w:t>Дмитренко К.Ю.,</w:t>
      </w:r>
    </w:p>
    <w:p w:rsidR="00D86ED7" w:rsidRPr="00D86ED7" w:rsidRDefault="00D86ED7" w:rsidP="00F56321">
      <w:pPr>
        <w:ind w:left="360"/>
        <w:jc w:val="center"/>
        <w:rPr>
          <w:i/>
          <w:sz w:val="20"/>
          <w:szCs w:val="20"/>
        </w:rPr>
      </w:pPr>
      <w:r w:rsidRPr="00D86ED7">
        <w:rPr>
          <w:i/>
          <w:sz w:val="20"/>
          <w:szCs w:val="20"/>
        </w:rPr>
        <w:t>студент 4 курса ВГУ имени П.М. Машерова, г. Витебск, Республика Беларусь</w:t>
      </w:r>
    </w:p>
    <w:p w:rsidR="00C44453" w:rsidRDefault="00D86ED7" w:rsidP="00BB0D94">
      <w:pPr>
        <w:ind w:left="360"/>
        <w:jc w:val="center"/>
        <w:rPr>
          <w:i/>
          <w:sz w:val="20"/>
          <w:szCs w:val="20"/>
        </w:rPr>
      </w:pPr>
      <w:r w:rsidRPr="00D86ED7">
        <w:rPr>
          <w:i/>
          <w:sz w:val="20"/>
          <w:szCs w:val="20"/>
        </w:rPr>
        <w:t>Научный руководитель – Пышненко О.В.</w:t>
      </w:r>
    </w:p>
    <w:p w:rsidR="00D86ED7" w:rsidRDefault="00D86ED7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>
        <w:lastRenderedPageBreak/>
        <w:t xml:space="preserve">О КЛАССАХ ФИТТИНГА, ОПРЕДЕЛЯЕМЫХ ХОЛЛОВЫМИ </w:t>
      </w:r>
      <w:r>
        <w:rPr>
          <w:szCs w:val="20"/>
        </w:rPr>
        <w:sym w:font="Symbol" w:char="F070"/>
      </w:r>
      <w:r>
        <w:t>-ПОДГРУППАМИ</w:t>
      </w:r>
    </w:p>
    <w:p w:rsidR="00D86ED7" w:rsidRPr="00D86ED7" w:rsidRDefault="00D86ED7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D86ED7">
        <w:rPr>
          <w:b/>
          <w:bCs/>
          <w:i/>
          <w:iCs/>
          <w:sz w:val="20"/>
          <w:szCs w:val="20"/>
        </w:rPr>
        <w:t>Дорожинский Н.В.,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магистрант ВГУ имени П.М. Машерова, г. Витебск, Республика Беларусь</w:t>
      </w:r>
    </w:p>
    <w:p w:rsid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 xml:space="preserve">Научный руководитель – Воробьев Н.Т., доктор </w:t>
      </w:r>
      <w:r w:rsidR="003C48C7">
        <w:rPr>
          <w:i/>
          <w:iCs/>
          <w:sz w:val="20"/>
          <w:szCs w:val="20"/>
          <w:lang w:val="be-BY"/>
        </w:rPr>
        <w:t>физ.-мат. на</w:t>
      </w:r>
      <w:r w:rsidR="007038F4" w:rsidRPr="00D86ED7">
        <w:rPr>
          <w:i/>
          <w:iCs/>
          <w:sz w:val="20"/>
          <w:szCs w:val="20"/>
          <w:lang w:val="be-BY"/>
        </w:rPr>
        <w:t>ук</w:t>
      </w:r>
      <w:r w:rsidRPr="00D86ED7">
        <w:rPr>
          <w:i/>
          <w:iCs/>
          <w:sz w:val="20"/>
          <w:szCs w:val="20"/>
        </w:rPr>
        <w:t>, профессор</w:t>
      </w:r>
    </w:p>
    <w:p w:rsidR="00D86ED7" w:rsidRPr="00D86ED7" w:rsidRDefault="00D86ED7" w:rsidP="00EE7286">
      <w:pPr>
        <w:pStyle w:val="affe"/>
        <w:ind w:left="142"/>
      </w:pPr>
    </w:p>
    <w:p w:rsidR="00D86ED7" w:rsidRPr="00D86ED7" w:rsidRDefault="00D86ED7" w:rsidP="002C3AAC">
      <w:pPr>
        <w:pStyle w:val="affe"/>
        <w:numPr>
          <w:ilvl w:val="0"/>
          <w:numId w:val="9"/>
        </w:numPr>
        <w:jc w:val="both"/>
      </w:pPr>
      <w:r w:rsidRPr="00D86ED7">
        <w:t>О ПРЕДСТАВЛЕНИИ КОРНЕЙ ПОЛИНОМА ЧЕТВЕРТОЙ СТЕПЕНИ В ВИДЕ СУММ КО</w:t>
      </w:r>
      <w:r w:rsidRPr="00D86ED7">
        <w:t>Р</w:t>
      </w:r>
      <w:r w:rsidRPr="00D86ED7">
        <w:t>НЕ</w:t>
      </w:r>
      <w:r w:rsidR="00C17340">
        <w:t>Й</w:t>
      </w:r>
      <w:r w:rsidRPr="00D86ED7">
        <w:t xml:space="preserve"> КВАДРАТНЫХ ПОЛИНОМОВ</w:t>
      </w:r>
    </w:p>
    <w:p w:rsidR="00D86ED7" w:rsidRPr="00D86ED7" w:rsidRDefault="00D86ED7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D86ED7">
        <w:rPr>
          <w:b/>
          <w:bCs/>
          <w:i/>
          <w:iCs/>
          <w:sz w:val="20"/>
          <w:szCs w:val="20"/>
        </w:rPr>
        <w:t>Жгиров В.С.,</w:t>
      </w:r>
    </w:p>
    <w:p w:rsidR="00D86ED7" w:rsidRP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магистрант ВГУ имени П.М. Машерова, г. Витебск, Республика Беларусь</w:t>
      </w:r>
    </w:p>
    <w:p w:rsidR="00D86ED7" w:rsidRDefault="00D86ED7" w:rsidP="00F56321">
      <w:pPr>
        <w:ind w:left="360"/>
        <w:jc w:val="center"/>
        <w:rPr>
          <w:i/>
          <w:iCs/>
          <w:sz w:val="20"/>
          <w:szCs w:val="20"/>
        </w:rPr>
      </w:pPr>
      <w:r w:rsidRPr="00D86ED7">
        <w:rPr>
          <w:i/>
          <w:iCs/>
          <w:sz w:val="20"/>
          <w:szCs w:val="20"/>
        </w:rPr>
        <w:t>Научный руководитель – Трубников Ю.В., доктор физ.-мат. наук, профессор</w:t>
      </w:r>
    </w:p>
    <w:p w:rsidR="00DB2821" w:rsidRPr="00D86ED7" w:rsidRDefault="00DB2821" w:rsidP="00EE7286">
      <w:pPr>
        <w:ind w:left="142"/>
        <w:jc w:val="center"/>
        <w:rPr>
          <w:i/>
          <w:iCs/>
          <w:sz w:val="20"/>
          <w:szCs w:val="20"/>
        </w:rPr>
      </w:pPr>
    </w:p>
    <w:p w:rsidR="00DB2821" w:rsidRPr="00331545" w:rsidRDefault="00DB2821" w:rsidP="00FE5BE1">
      <w:pPr>
        <w:pStyle w:val="affe"/>
        <w:numPr>
          <w:ilvl w:val="0"/>
          <w:numId w:val="9"/>
        </w:numPr>
        <w:rPr>
          <w:spacing w:val="-4"/>
        </w:rPr>
      </w:pPr>
      <w:r w:rsidRPr="00331545">
        <w:rPr>
          <w:spacing w:val="-4"/>
        </w:rPr>
        <w:t>СПОСОБ АППРОКСИМАЦИ</w:t>
      </w:r>
      <w:r w:rsidR="00C17340">
        <w:rPr>
          <w:spacing w:val="-4"/>
        </w:rPr>
        <w:t>И</w:t>
      </w:r>
      <w:r w:rsidRPr="00331545">
        <w:rPr>
          <w:spacing w:val="-4"/>
        </w:rPr>
        <w:t xml:space="preserve"> ИММИТАНСНЫХ ХАРАКТЕРИСТИК РАДИОТЕХНИЧЕСКИХ УСТРОЙСТВ  </w:t>
      </w:r>
    </w:p>
    <w:p w:rsidR="00DB2821" w:rsidRPr="00DB2821" w:rsidRDefault="00DB2821" w:rsidP="00F56321">
      <w:pPr>
        <w:pStyle w:val="afff1"/>
        <w:spacing w:after="0"/>
        <w:ind w:left="360"/>
        <w:rPr>
          <w:i/>
          <w:iCs/>
        </w:rPr>
      </w:pPr>
      <w:r w:rsidRPr="00DB2821">
        <w:rPr>
          <w:i/>
          <w:iCs/>
        </w:rPr>
        <w:t>Исаев В.О., Бойкачев П.В.,</w:t>
      </w:r>
    </w:p>
    <w:p w:rsidR="00DB2821" w:rsidRPr="00DB2821" w:rsidRDefault="00DB2821" w:rsidP="00F56321">
      <w:pPr>
        <w:ind w:left="360"/>
        <w:jc w:val="center"/>
        <w:rPr>
          <w:i/>
          <w:iCs/>
          <w:sz w:val="20"/>
          <w:szCs w:val="20"/>
        </w:rPr>
      </w:pPr>
      <w:r w:rsidRPr="00DB2821">
        <w:rPr>
          <w:i/>
          <w:iCs/>
          <w:sz w:val="20"/>
          <w:szCs w:val="20"/>
        </w:rPr>
        <w:t xml:space="preserve">адъюнкты 1 курса </w:t>
      </w:r>
      <w:r w:rsidR="00C17340">
        <w:rPr>
          <w:i/>
          <w:iCs/>
          <w:sz w:val="20"/>
          <w:szCs w:val="20"/>
        </w:rPr>
        <w:t>УО</w:t>
      </w:r>
      <w:r w:rsidRPr="00DB2821">
        <w:rPr>
          <w:i/>
          <w:iCs/>
          <w:sz w:val="20"/>
          <w:szCs w:val="20"/>
        </w:rPr>
        <w:t xml:space="preserve"> «Военная академия Республики Беларусь</w:t>
      </w:r>
    </w:p>
    <w:p w:rsidR="00DB2821" w:rsidRPr="00DB2821" w:rsidRDefault="00DB2821" w:rsidP="00F56321">
      <w:pPr>
        <w:ind w:left="360"/>
        <w:jc w:val="center"/>
        <w:rPr>
          <w:sz w:val="20"/>
          <w:szCs w:val="20"/>
        </w:rPr>
      </w:pPr>
      <w:r w:rsidRPr="00DB2821">
        <w:rPr>
          <w:i/>
          <w:iCs/>
          <w:sz w:val="20"/>
          <w:szCs w:val="20"/>
        </w:rPr>
        <w:t>Научный руководитель – Бойкачев П.В., канд. тех</w:t>
      </w:r>
      <w:r w:rsidR="002C3AAC" w:rsidRPr="002C3AAC">
        <w:rPr>
          <w:i/>
          <w:iCs/>
          <w:sz w:val="20"/>
          <w:szCs w:val="20"/>
        </w:rPr>
        <w:t>н</w:t>
      </w:r>
      <w:r w:rsidRPr="00DB2821">
        <w:rPr>
          <w:i/>
          <w:iCs/>
          <w:sz w:val="20"/>
          <w:szCs w:val="20"/>
        </w:rPr>
        <w:t>. наук, доцент</w:t>
      </w:r>
    </w:p>
    <w:p w:rsidR="00CF7462" w:rsidRPr="00F913DD" w:rsidRDefault="00CF7462" w:rsidP="00EE7286">
      <w:pPr>
        <w:ind w:left="142"/>
        <w:jc w:val="center"/>
        <w:rPr>
          <w:i/>
          <w:sz w:val="20"/>
          <w:szCs w:val="20"/>
        </w:rPr>
      </w:pPr>
    </w:p>
    <w:p w:rsidR="00A32B76" w:rsidRDefault="00DB2821" w:rsidP="002C3AAC">
      <w:pPr>
        <w:pStyle w:val="affe"/>
        <w:numPr>
          <w:ilvl w:val="0"/>
          <w:numId w:val="9"/>
        </w:numPr>
        <w:jc w:val="both"/>
      </w:pPr>
      <w:r>
        <w:t>МОДЕЛИРОВАНИЕ ПЛАНАРНОЙ ДВУХВИТКОВОЙ СПИРАЛИ</w:t>
      </w:r>
      <w:r w:rsidR="00A32B76">
        <w:t xml:space="preserve"> </w:t>
      </w:r>
      <w:r>
        <w:t>КАК ЭЛЕМЕНТА МЕТ</w:t>
      </w:r>
      <w:r>
        <w:t>А</w:t>
      </w:r>
      <w:r>
        <w:t>МАТЕРИАЛОВ И МЕТАПОВЕРХНОСТЕЙ</w:t>
      </w:r>
    </w:p>
    <w:p w:rsidR="00DB2821" w:rsidRPr="00A32B76" w:rsidRDefault="00DB2821" w:rsidP="00F56321">
      <w:pPr>
        <w:pStyle w:val="affe"/>
        <w:ind w:left="360"/>
        <w:jc w:val="center"/>
        <w:rPr>
          <w:b/>
          <w:i/>
          <w:sz w:val="22"/>
          <w:szCs w:val="22"/>
        </w:rPr>
      </w:pPr>
      <w:r w:rsidRPr="00A32B76">
        <w:rPr>
          <w:b/>
          <w:i/>
          <w:szCs w:val="20"/>
        </w:rPr>
        <w:t>Кравченко А.Ю.,</w:t>
      </w:r>
    </w:p>
    <w:p w:rsidR="00DB2821" w:rsidRPr="00A32B76" w:rsidRDefault="00DB2821" w:rsidP="00F56321">
      <w:pPr>
        <w:ind w:left="360"/>
        <w:jc w:val="center"/>
        <w:rPr>
          <w:bCs/>
          <w:i/>
          <w:iCs/>
          <w:sz w:val="20"/>
          <w:szCs w:val="20"/>
        </w:rPr>
      </w:pPr>
      <w:r w:rsidRPr="00A32B76">
        <w:rPr>
          <w:i/>
          <w:iCs/>
          <w:sz w:val="20"/>
          <w:szCs w:val="20"/>
        </w:rPr>
        <w:t>аспирант ГГУ имени</w:t>
      </w:r>
      <w:r w:rsidRPr="00A32B76">
        <w:rPr>
          <w:i/>
          <w:iCs/>
          <w:color w:val="FF0000"/>
          <w:sz w:val="20"/>
          <w:szCs w:val="20"/>
        </w:rPr>
        <w:t xml:space="preserve"> </w:t>
      </w:r>
      <w:r w:rsidRPr="00A32B76">
        <w:rPr>
          <w:i/>
          <w:iCs/>
          <w:sz w:val="20"/>
          <w:szCs w:val="20"/>
        </w:rPr>
        <w:t>Ф. Скорины, Гомель, Республика Беларусь</w:t>
      </w:r>
    </w:p>
    <w:p w:rsidR="00DB2821" w:rsidRPr="00A32B76" w:rsidRDefault="00DB2821" w:rsidP="00F56321">
      <w:pPr>
        <w:ind w:left="360"/>
        <w:jc w:val="center"/>
        <w:rPr>
          <w:i/>
          <w:iCs/>
          <w:sz w:val="20"/>
          <w:szCs w:val="20"/>
        </w:rPr>
      </w:pPr>
      <w:r w:rsidRPr="00A32B76">
        <w:rPr>
          <w:i/>
          <w:iCs/>
          <w:sz w:val="20"/>
          <w:szCs w:val="20"/>
        </w:rPr>
        <w:t>Нау</w:t>
      </w:r>
      <w:r w:rsidR="00C17340">
        <w:rPr>
          <w:i/>
          <w:iCs/>
          <w:sz w:val="20"/>
          <w:szCs w:val="20"/>
        </w:rPr>
        <w:t>чный руководитель – Семченко И.</w:t>
      </w:r>
      <w:r w:rsidRPr="00A32B76">
        <w:rPr>
          <w:i/>
          <w:iCs/>
          <w:sz w:val="20"/>
          <w:szCs w:val="20"/>
        </w:rPr>
        <w:t>В., доктор физ.-мат. наук, профессор</w:t>
      </w:r>
    </w:p>
    <w:p w:rsidR="00DB2821" w:rsidRPr="00943B5E" w:rsidRDefault="00DB2821" w:rsidP="00EE7286">
      <w:pPr>
        <w:ind w:left="142"/>
        <w:rPr>
          <w:sz w:val="22"/>
          <w:szCs w:val="22"/>
        </w:rPr>
      </w:pPr>
    </w:p>
    <w:p w:rsidR="00DB2821" w:rsidRDefault="00DB2821" w:rsidP="002C3AAC">
      <w:pPr>
        <w:pStyle w:val="affe"/>
        <w:numPr>
          <w:ilvl w:val="0"/>
          <w:numId w:val="9"/>
        </w:numPr>
        <w:jc w:val="both"/>
      </w:pPr>
      <w:r>
        <w:t>ВОЗМОЖНОСТЬ ПРИМЕНЕНИЯ МЕТОДИКИ СИНТЕЗА РЕГУЛЯТОРА ДЛЯ АВТОПИЛОТА НА ОСНОВЕ ТЕОРИИ СИНЕРГЕТИЧЕСКОГО УПРАВЛЕНИЯ</w:t>
      </w:r>
    </w:p>
    <w:p w:rsidR="00DB2821" w:rsidRPr="00DB2821" w:rsidRDefault="00DB2821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DB2821">
        <w:rPr>
          <w:b/>
          <w:bCs/>
          <w:i/>
          <w:iCs/>
          <w:sz w:val="20"/>
          <w:szCs w:val="20"/>
        </w:rPr>
        <w:t>Лопухов А.В.,</w:t>
      </w:r>
    </w:p>
    <w:p w:rsidR="00DB2821" w:rsidRPr="00DB2821" w:rsidRDefault="00DB2821" w:rsidP="00F56321">
      <w:pPr>
        <w:ind w:left="360"/>
        <w:jc w:val="center"/>
        <w:rPr>
          <w:i/>
          <w:iCs/>
          <w:sz w:val="20"/>
          <w:szCs w:val="20"/>
        </w:rPr>
      </w:pPr>
      <w:r w:rsidRPr="00DB2821">
        <w:rPr>
          <w:i/>
          <w:iCs/>
          <w:sz w:val="20"/>
          <w:szCs w:val="20"/>
        </w:rPr>
        <w:t>адъюнкт УО «Военная академия Республики Беларусь», г. Минск, Республика Беларусь.</w:t>
      </w:r>
    </w:p>
    <w:p w:rsidR="00DB2821" w:rsidRPr="00DB2821" w:rsidRDefault="00DB2821" w:rsidP="00F56321">
      <w:pPr>
        <w:ind w:left="360"/>
        <w:jc w:val="center"/>
        <w:rPr>
          <w:i/>
          <w:iCs/>
          <w:sz w:val="20"/>
          <w:szCs w:val="20"/>
        </w:rPr>
      </w:pPr>
      <w:r w:rsidRPr="00DB2821">
        <w:rPr>
          <w:i/>
          <w:iCs/>
          <w:sz w:val="20"/>
          <w:szCs w:val="20"/>
        </w:rPr>
        <w:t>Научный руководитель – Сидорович О.В., канд. техн. наук, доцент</w:t>
      </w:r>
    </w:p>
    <w:p w:rsidR="00CF7462" w:rsidRPr="00F913DD" w:rsidRDefault="00CF7462" w:rsidP="00EE7286">
      <w:pPr>
        <w:ind w:left="142"/>
        <w:jc w:val="center"/>
        <w:rPr>
          <w:i/>
          <w:sz w:val="20"/>
          <w:szCs w:val="20"/>
        </w:rPr>
      </w:pPr>
    </w:p>
    <w:p w:rsidR="00DB2821" w:rsidRDefault="00DB2821" w:rsidP="00FE5BE1">
      <w:pPr>
        <w:pStyle w:val="affe"/>
        <w:numPr>
          <w:ilvl w:val="0"/>
          <w:numId w:val="9"/>
        </w:numPr>
        <w:rPr>
          <w:sz w:val="22"/>
          <w:szCs w:val="22"/>
        </w:rPr>
      </w:pPr>
      <w:r>
        <w:t>РАСЧЁТ МУЛЬТИВИБРАТОРА НА КРЕМНИЕВЫХ ТРАНЗИСТОРАХ</w:t>
      </w:r>
    </w:p>
    <w:p w:rsidR="00DB2821" w:rsidRPr="00DB2821" w:rsidRDefault="00DB2821" w:rsidP="00F56321">
      <w:pPr>
        <w:pStyle w:val="aa"/>
        <w:spacing w:before="0" w:beforeAutospacing="0" w:after="0" w:afterAutospacing="0"/>
        <w:ind w:left="360"/>
        <w:jc w:val="center"/>
        <w:rPr>
          <w:b/>
          <w:bCs/>
          <w:i/>
          <w:iCs/>
          <w:color w:val="000000"/>
          <w:sz w:val="20"/>
          <w:szCs w:val="20"/>
        </w:rPr>
      </w:pPr>
      <w:r w:rsidRPr="00DB2821">
        <w:rPr>
          <w:b/>
          <w:bCs/>
          <w:i/>
          <w:iCs/>
          <w:color w:val="000000"/>
          <w:sz w:val="20"/>
          <w:szCs w:val="20"/>
        </w:rPr>
        <w:t>Макарчук Н.В., Шлепоченко М.А.,</w:t>
      </w:r>
    </w:p>
    <w:p w:rsidR="00DB2821" w:rsidRPr="00DB2821" w:rsidRDefault="00DB2821" w:rsidP="00F56321">
      <w:pPr>
        <w:pStyle w:val="aa"/>
        <w:spacing w:before="0" w:beforeAutospacing="0" w:after="0" w:afterAutospacing="0"/>
        <w:ind w:left="360"/>
        <w:jc w:val="center"/>
        <w:rPr>
          <w:i/>
          <w:iCs/>
          <w:color w:val="000000"/>
          <w:sz w:val="20"/>
          <w:szCs w:val="20"/>
        </w:rPr>
      </w:pPr>
      <w:r w:rsidRPr="00DB2821">
        <w:rPr>
          <w:i/>
          <w:iCs/>
          <w:color w:val="000000"/>
          <w:sz w:val="20"/>
          <w:szCs w:val="20"/>
        </w:rPr>
        <w:t>учащийся 2 курса Оршанского колледжа ВГУ имени П.М. Машерова, г. Орша, Республика Беларусь</w:t>
      </w:r>
    </w:p>
    <w:p w:rsidR="00DB2821" w:rsidRPr="00DB2821" w:rsidRDefault="00DB2821" w:rsidP="00F56321">
      <w:pPr>
        <w:pStyle w:val="aa"/>
        <w:spacing w:before="0" w:beforeAutospacing="0" w:after="0" w:afterAutospacing="0"/>
        <w:ind w:left="360"/>
        <w:jc w:val="center"/>
        <w:rPr>
          <w:i/>
          <w:iCs/>
          <w:color w:val="000000"/>
          <w:sz w:val="20"/>
          <w:szCs w:val="20"/>
        </w:rPr>
      </w:pPr>
      <w:r w:rsidRPr="00DB2821">
        <w:rPr>
          <w:i/>
          <w:iCs/>
          <w:color w:val="000000"/>
          <w:sz w:val="20"/>
          <w:szCs w:val="20"/>
        </w:rPr>
        <w:t>Научный руководитель – Романцов</w:t>
      </w:r>
      <w:r w:rsidR="00C17340">
        <w:rPr>
          <w:i/>
          <w:iCs/>
          <w:color w:val="000000"/>
          <w:sz w:val="20"/>
          <w:szCs w:val="20"/>
        </w:rPr>
        <w:t xml:space="preserve"> Д.Ю., магистр техн.</w:t>
      </w:r>
      <w:r w:rsidR="0090675F">
        <w:rPr>
          <w:i/>
          <w:iCs/>
          <w:color w:val="000000"/>
          <w:sz w:val="20"/>
          <w:szCs w:val="20"/>
        </w:rPr>
        <w:t xml:space="preserve"> наук</w:t>
      </w:r>
    </w:p>
    <w:p w:rsidR="00CF7462" w:rsidRPr="00F913DD" w:rsidRDefault="00CF7462" w:rsidP="00EE7286">
      <w:pPr>
        <w:ind w:left="142"/>
        <w:jc w:val="center"/>
        <w:rPr>
          <w:i/>
          <w:sz w:val="20"/>
          <w:szCs w:val="20"/>
        </w:rPr>
      </w:pPr>
    </w:p>
    <w:p w:rsidR="00A2220F" w:rsidRDefault="00A2220F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>
        <w:t>ПРИМЕНЕНИЕ JAVA REFLECTION API ДЛЯ РАЗРАБОТКИ ORM</w:t>
      </w:r>
      <w:r>
        <w:noBreakHyphen/>
        <w:t>БИБЛИОТЕКИ</w:t>
      </w:r>
    </w:p>
    <w:p w:rsidR="00A2220F" w:rsidRPr="00A2220F" w:rsidRDefault="00A2220F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A2220F">
        <w:rPr>
          <w:b/>
          <w:bCs/>
          <w:i/>
          <w:iCs/>
          <w:sz w:val="20"/>
          <w:szCs w:val="20"/>
        </w:rPr>
        <w:t>Маркова А.А.,</w:t>
      </w:r>
    </w:p>
    <w:p w:rsidR="00A2220F" w:rsidRPr="00A2220F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студентка 4 курса ВГУ имени П.М. Машерова, г. Витебск, Республика Беларусь</w:t>
      </w:r>
    </w:p>
    <w:p w:rsidR="001204E5" w:rsidRPr="00A32B76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Научный руководитель – Ермоченко С.А., канд. физ.-мат. наук</w:t>
      </w:r>
    </w:p>
    <w:p w:rsidR="00A2220F" w:rsidRPr="00A2220F" w:rsidRDefault="00A2220F" w:rsidP="00EE7286">
      <w:pPr>
        <w:pStyle w:val="affe"/>
        <w:ind w:left="142"/>
      </w:pPr>
    </w:p>
    <w:p w:rsidR="00A2220F" w:rsidRPr="00A2220F" w:rsidRDefault="00A2220F" w:rsidP="002C3AAC">
      <w:pPr>
        <w:pStyle w:val="affe"/>
        <w:numPr>
          <w:ilvl w:val="0"/>
          <w:numId w:val="9"/>
        </w:numPr>
        <w:jc w:val="both"/>
      </w:pPr>
      <w:r w:rsidRPr="00A2220F">
        <w:t xml:space="preserve">О ГИПОТЕЗЕ ЛОКЕТТА ДЛЯ КВАЗИНОРМАЛЬНЫХ КЛАССОВ ФИТТИНГА  </w:t>
      </w:r>
    </w:p>
    <w:p w:rsidR="00A2220F" w:rsidRPr="00A2220F" w:rsidRDefault="00A2220F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A2220F">
        <w:rPr>
          <w:b/>
          <w:bCs/>
          <w:i/>
          <w:iCs/>
          <w:sz w:val="20"/>
          <w:szCs w:val="20"/>
        </w:rPr>
        <w:t xml:space="preserve">Марцинкевич А.В., </w:t>
      </w:r>
    </w:p>
    <w:p w:rsidR="00A2220F" w:rsidRPr="00A2220F" w:rsidRDefault="00A2220F" w:rsidP="002C3AAC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аспирант ВГУ имени П.М. Машерова, г. Витебск, Республика Беларусь</w:t>
      </w:r>
    </w:p>
    <w:p w:rsidR="00A2220F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Научный руководитель – Воробьёв Н.Т., доктор физ.-мат. наук, профессор</w:t>
      </w:r>
    </w:p>
    <w:p w:rsidR="00F721E8" w:rsidRPr="00A2220F" w:rsidRDefault="00F721E8" w:rsidP="00F56321">
      <w:pPr>
        <w:ind w:left="360"/>
        <w:jc w:val="center"/>
        <w:rPr>
          <w:sz w:val="20"/>
          <w:szCs w:val="20"/>
        </w:rPr>
      </w:pPr>
    </w:p>
    <w:p w:rsidR="00A2220F" w:rsidRDefault="00A2220F" w:rsidP="002C3AAC">
      <w:pPr>
        <w:pStyle w:val="affe"/>
        <w:numPr>
          <w:ilvl w:val="0"/>
          <w:numId w:val="9"/>
        </w:numPr>
        <w:jc w:val="both"/>
        <w:rPr>
          <w:sz w:val="22"/>
          <w:szCs w:val="22"/>
        </w:rPr>
      </w:pPr>
      <w:r>
        <w:t>ИСПОЛЬЗОВАНИЕ 2</w:t>
      </w:r>
      <w:r>
        <w:rPr>
          <w:lang w:val="en-US"/>
        </w:rPr>
        <w:t>D</w:t>
      </w:r>
      <w:r>
        <w:t xml:space="preserve"> ГРАФИКИ ПРИ СОЗДАНИИ ПРОГРАММНЫХ СРЕДСТВ </w:t>
      </w:r>
    </w:p>
    <w:p w:rsidR="00A2220F" w:rsidRPr="00A2220F" w:rsidRDefault="00A2220F" w:rsidP="00F56321">
      <w:pPr>
        <w:suppressAutoHyphens/>
        <w:ind w:left="360"/>
        <w:jc w:val="center"/>
        <w:rPr>
          <w:b/>
          <w:bCs/>
          <w:i/>
          <w:iCs/>
          <w:sz w:val="20"/>
          <w:szCs w:val="20"/>
          <w:lang w:val="be-BY"/>
        </w:rPr>
      </w:pPr>
      <w:r w:rsidRPr="00A2220F">
        <w:rPr>
          <w:b/>
          <w:bCs/>
          <w:i/>
          <w:iCs/>
          <w:sz w:val="20"/>
          <w:szCs w:val="20"/>
        </w:rPr>
        <w:t>Никитин Д.А.,</w:t>
      </w:r>
    </w:p>
    <w:p w:rsidR="00A2220F" w:rsidRPr="00B4079A" w:rsidRDefault="00A2220F" w:rsidP="00F56321">
      <w:pPr>
        <w:suppressAutoHyphens/>
        <w:ind w:left="360"/>
        <w:jc w:val="center"/>
        <w:rPr>
          <w:b/>
          <w:bCs/>
          <w:i/>
          <w:iCs/>
          <w:spacing w:val="-2"/>
          <w:sz w:val="20"/>
          <w:szCs w:val="20"/>
          <w:lang w:val="be-BY"/>
        </w:rPr>
      </w:pPr>
      <w:r w:rsidRPr="00B4079A">
        <w:rPr>
          <w:i/>
          <w:iCs/>
          <w:spacing w:val="-2"/>
          <w:sz w:val="20"/>
          <w:szCs w:val="20"/>
        </w:rPr>
        <w:t>учащийся</w:t>
      </w:r>
      <w:r w:rsidRPr="00B4079A">
        <w:rPr>
          <w:i/>
          <w:iCs/>
          <w:spacing w:val="-2"/>
          <w:sz w:val="20"/>
          <w:szCs w:val="20"/>
          <w:lang w:val="be-BY"/>
        </w:rPr>
        <w:t xml:space="preserve"> </w:t>
      </w:r>
      <w:r w:rsidRPr="00B4079A">
        <w:rPr>
          <w:i/>
          <w:iCs/>
          <w:spacing w:val="-2"/>
          <w:sz w:val="20"/>
          <w:szCs w:val="20"/>
        </w:rPr>
        <w:t>3</w:t>
      </w:r>
      <w:r w:rsidRPr="00B4079A">
        <w:rPr>
          <w:i/>
          <w:iCs/>
          <w:spacing w:val="-2"/>
          <w:sz w:val="20"/>
          <w:szCs w:val="20"/>
          <w:lang w:val="be-BY"/>
        </w:rPr>
        <w:t xml:space="preserve"> курса</w:t>
      </w:r>
      <w:r w:rsidRPr="00B4079A">
        <w:rPr>
          <w:b/>
          <w:bCs/>
          <w:i/>
          <w:iCs/>
          <w:spacing w:val="-2"/>
          <w:sz w:val="20"/>
          <w:szCs w:val="20"/>
          <w:lang w:val="be-BY"/>
        </w:rPr>
        <w:t xml:space="preserve"> </w:t>
      </w:r>
      <w:r w:rsidRPr="00B4079A">
        <w:rPr>
          <w:i/>
          <w:iCs/>
          <w:spacing w:val="-2"/>
          <w:sz w:val="20"/>
          <w:szCs w:val="20"/>
        </w:rPr>
        <w:t>Оршанск</w:t>
      </w:r>
      <w:r w:rsidRPr="00B4079A">
        <w:rPr>
          <w:i/>
          <w:iCs/>
          <w:spacing w:val="-2"/>
          <w:sz w:val="20"/>
          <w:szCs w:val="20"/>
          <w:lang w:val="be-BY"/>
        </w:rPr>
        <w:t xml:space="preserve">ого </w:t>
      </w:r>
      <w:r w:rsidRPr="00B4079A">
        <w:rPr>
          <w:i/>
          <w:iCs/>
          <w:spacing w:val="-2"/>
          <w:sz w:val="20"/>
          <w:szCs w:val="20"/>
        </w:rPr>
        <w:t>колледж</w:t>
      </w:r>
      <w:r w:rsidRPr="00B4079A">
        <w:rPr>
          <w:i/>
          <w:iCs/>
          <w:spacing w:val="-2"/>
          <w:sz w:val="20"/>
          <w:szCs w:val="20"/>
          <w:lang w:val="be-BY"/>
        </w:rPr>
        <w:t xml:space="preserve">а </w:t>
      </w:r>
      <w:r w:rsidRPr="00B4079A">
        <w:rPr>
          <w:i/>
          <w:iCs/>
          <w:spacing w:val="-2"/>
          <w:sz w:val="20"/>
          <w:szCs w:val="20"/>
        </w:rPr>
        <w:t>ВГУ имени П.М. Машерова,</w:t>
      </w:r>
      <w:r w:rsidR="00B4079A">
        <w:rPr>
          <w:i/>
          <w:iCs/>
          <w:spacing w:val="-2"/>
          <w:sz w:val="20"/>
          <w:szCs w:val="20"/>
        </w:rPr>
        <w:t xml:space="preserve"> </w:t>
      </w:r>
      <w:r w:rsidRPr="00B4079A">
        <w:rPr>
          <w:i/>
          <w:iCs/>
          <w:spacing w:val="-2"/>
          <w:sz w:val="20"/>
          <w:szCs w:val="20"/>
        </w:rPr>
        <w:t>г. Орша, Республика Беларусь</w:t>
      </w:r>
    </w:p>
    <w:p w:rsidR="00A2220F" w:rsidRPr="00A2220F" w:rsidRDefault="00A2220F" w:rsidP="00F56321">
      <w:pPr>
        <w:suppressAutoHyphens/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Научный руководитель – Юржиц С.Л.</w:t>
      </w:r>
    </w:p>
    <w:p w:rsidR="00C058CA" w:rsidRPr="00F913DD" w:rsidRDefault="00C058CA" w:rsidP="00EE7286">
      <w:pPr>
        <w:ind w:left="142"/>
        <w:jc w:val="center"/>
        <w:rPr>
          <w:i/>
          <w:sz w:val="20"/>
          <w:szCs w:val="20"/>
        </w:rPr>
      </w:pPr>
    </w:p>
    <w:p w:rsidR="00A2220F" w:rsidRPr="00F721E8" w:rsidRDefault="00A2220F" w:rsidP="00C17340">
      <w:pPr>
        <w:pStyle w:val="affe"/>
        <w:widowControl w:val="0"/>
        <w:numPr>
          <w:ilvl w:val="0"/>
          <w:numId w:val="9"/>
        </w:numPr>
        <w:shd w:val="clear" w:color="auto" w:fill="FFFFFF"/>
        <w:suppressAutoHyphens/>
        <w:ind w:left="714" w:hanging="357"/>
        <w:jc w:val="both"/>
        <w:rPr>
          <w:b/>
          <w:bCs/>
          <w:sz w:val="22"/>
          <w:szCs w:val="22"/>
        </w:rPr>
      </w:pPr>
      <w:r>
        <w:t xml:space="preserve">РАЗРАБОТКА КЛИЕНТ-СЕРВЕРНОГО ПРИЛОЖЕНИЯ ДЛЯ АВТОМАТИЗАЦИИ РАБОТЫ </w:t>
      </w:r>
      <w:r w:rsidR="002C3AAC">
        <w:br/>
      </w:r>
      <w:r>
        <w:t>В БИБЛИОТЕКЕ</w:t>
      </w:r>
    </w:p>
    <w:p w:rsidR="00A2220F" w:rsidRPr="00A2220F" w:rsidRDefault="00A2220F" w:rsidP="00C17340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left="426"/>
        <w:jc w:val="center"/>
        <w:rPr>
          <w:b/>
          <w:bCs/>
          <w:i/>
          <w:iCs/>
          <w:sz w:val="20"/>
          <w:szCs w:val="20"/>
        </w:rPr>
      </w:pPr>
      <w:r w:rsidRPr="00A2220F">
        <w:rPr>
          <w:b/>
          <w:bCs/>
          <w:i/>
          <w:iCs/>
          <w:sz w:val="20"/>
          <w:szCs w:val="20"/>
        </w:rPr>
        <w:t>Пиглюк И.В.,</w:t>
      </w:r>
    </w:p>
    <w:p w:rsidR="00A2220F" w:rsidRPr="00B4079A" w:rsidRDefault="00A2220F" w:rsidP="00C17340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left="426"/>
        <w:jc w:val="center"/>
        <w:rPr>
          <w:i/>
          <w:iCs/>
          <w:spacing w:val="-2"/>
          <w:sz w:val="20"/>
          <w:szCs w:val="20"/>
        </w:rPr>
      </w:pPr>
      <w:r w:rsidRPr="00B4079A">
        <w:rPr>
          <w:i/>
          <w:iCs/>
          <w:spacing w:val="-2"/>
          <w:sz w:val="20"/>
          <w:szCs w:val="20"/>
        </w:rPr>
        <w:t>учащийся 4 курса Оршанского колледжа ВГУ имени П.М. Машерова,</w:t>
      </w:r>
      <w:r w:rsidR="00B4079A">
        <w:rPr>
          <w:i/>
          <w:iCs/>
          <w:spacing w:val="-2"/>
          <w:sz w:val="20"/>
          <w:szCs w:val="20"/>
        </w:rPr>
        <w:t xml:space="preserve"> </w:t>
      </w:r>
      <w:r w:rsidRPr="00B4079A">
        <w:rPr>
          <w:i/>
          <w:iCs/>
          <w:spacing w:val="-2"/>
          <w:sz w:val="20"/>
          <w:szCs w:val="20"/>
        </w:rPr>
        <w:t>г. Орша, Республика Беларусь</w:t>
      </w:r>
    </w:p>
    <w:p w:rsidR="00A2220F" w:rsidRDefault="00A2220F" w:rsidP="00C17340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left="426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Научный руководитель – Юржиц С.Л.</w:t>
      </w:r>
    </w:p>
    <w:p w:rsidR="00B4079A" w:rsidRPr="00A2220F" w:rsidRDefault="00B4079A" w:rsidP="00C17340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left="709" w:hanging="283"/>
        <w:jc w:val="center"/>
        <w:rPr>
          <w:i/>
          <w:iCs/>
          <w:sz w:val="20"/>
          <w:szCs w:val="20"/>
        </w:rPr>
      </w:pPr>
    </w:p>
    <w:p w:rsidR="00A2220F" w:rsidRDefault="00A2220F" w:rsidP="00C17340">
      <w:pPr>
        <w:pStyle w:val="affe"/>
        <w:numPr>
          <w:ilvl w:val="0"/>
          <w:numId w:val="9"/>
        </w:numPr>
        <w:ind w:left="714" w:hanging="357"/>
        <w:jc w:val="both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>ПРИМЕНЕНИЕ МАТЕМАТИЧЕСКОГО МОДЕЛИРОВАНИЯ ПРИ ИЗУЧЕНИИ ТОПОЛОГ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ЧЕСКИХ ПОНЯТИЙ</w:t>
      </w:r>
    </w:p>
    <w:p w:rsidR="00A2220F" w:rsidRPr="00A2220F" w:rsidRDefault="00A2220F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A2220F">
        <w:rPr>
          <w:b/>
          <w:bCs/>
          <w:i/>
          <w:iCs/>
          <w:sz w:val="20"/>
          <w:szCs w:val="20"/>
        </w:rPr>
        <w:t>Рябова О.А.,</w:t>
      </w:r>
    </w:p>
    <w:p w:rsidR="00A2220F" w:rsidRPr="00A2220F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 xml:space="preserve">студентка 1 курса ПсковГУ, г. Псков, </w:t>
      </w:r>
      <w:r w:rsidR="007C1973" w:rsidRPr="007C1973">
        <w:rPr>
          <w:i/>
          <w:iCs/>
          <w:sz w:val="20"/>
          <w:szCs w:val="20"/>
        </w:rPr>
        <w:t>Российская Федерация</w:t>
      </w:r>
    </w:p>
    <w:p w:rsidR="00A2220F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A2220F">
        <w:rPr>
          <w:i/>
          <w:iCs/>
          <w:sz w:val="20"/>
          <w:szCs w:val="20"/>
        </w:rPr>
        <w:t>Научный руководитель – Медведева И.Н., канд. физ.-мат. наук, доцент</w:t>
      </w:r>
    </w:p>
    <w:p w:rsidR="00A2220F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lastRenderedPageBreak/>
        <w:t xml:space="preserve">РАЗРАБОТКА ПРОГРАММНОГО ПРИЛОЖЕНИЯ </w:t>
      </w:r>
      <w:r w:rsidRPr="00C44453">
        <w:rPr>
          <w:color w:val="000000"/>
          <w:szCs w:val="20"/>
          <w:shd w:val="clear" w:color="auto" w:fill="FFFFFF"/>
        </w:rPr>
        <w:t>«KROMEO»</w:t>
      </w:r>
    </w:p>
    <w:p w:rsidR="00A2220F" w:rsidRPr="00C44453" w:rsidRDefault="00A2220F" w:rsidP="00F56321">
      <w:pPr>
        <w:ind w:left="360"/>
        <w:jc w:val="center"/>
        <w:rPr>
          <w:b/>
          <w:i/>
          <w:iCs/>
          <w:color w:val="000000"/>
          <w:sz w:val="20"/>
          <w:szCs w:val="20"/>
          <w:shd w:val="clear" w:color="auto" w:fill="FFFFFF"/>
        </w:rPr>
      </w:pPr>
      <w:r w:rsidRPr="00C44453">
        <w:rPr>
          <w:b/>
          <w:i/>
          <w:iCs/>
          <w:sz w:val="20"/>
          <w:szCs w:val="20"/>
        </w:rPr>
        <w:t>Садыков А.С.</w:t>
      </w:r>
      <w:r w:rsidRPr="00C44453">
        <w:rPr>
          <w:b/>
          <w:i/>
          <w:iCs/>
          <w:color w:val="000000"/>
          <w:sz w:val="20"/>
          <w:szCs w:val="20"/>
          <w:shd w:val="clear" w:color="auto" w:fill="FFFFFF"/>
        </w:rPr>
        <w:t>,</w:t>
      </w:r>
    </w:p>
    <w:p w:rsidR="00A2220F" w:rsidRPr="00C44453" w:rsidRDefault="00A2220F" w:rsidP="00F56321">
      <w:pPr>
        <w:ind w:left="360"/>
        <w:jc w:val="center"/>
        <w:rPr>
          <w:i/>
          <w:iCs/>
          <w:color w:val="000000"/>
          <w:sz w:val="20"/>
          <w:szCs w:val="20"/>
          <w:shd w:val="clear" w:color="auto" w:fill="FFFFFF"/>
        </w:rPr>
      </w:pPr>
      <w:r w:rsidRPr="00C44453">
        <w:rPr>
          <w:i/>
          <w:iCs/>
          <w:color w:val="000000"/>
          <w:sz w:val="20"/>
          <w:szCs w:val="20"/>
          <w:shd w:val="clear" w:color="auto" w:fill="FFFFFF"/>
        </w:rPr>
        <w:t xml:space="preserve">студент 2 курса </w:t>
      </w:r>
      <w:r w:rsidR="00C17340">
        <w:rPr>
          <w:i/>
          <w:iCs/>
          <w:color w:val="000000"/>
          <w:sz w:val="20"/>
          <w:szCs w:val="20"/>
          <w:shd w:val="clear" w:color="auto" w:fill="FFFFFF"/>
        </w:rPr>
        <w:t>УО «</w:t>
      </w:r>
      <w:r w:rsidRPr="00C44453">
        <w:rPr>
          <w:i/>
          <w:iCs/>
          <w:color w:val="000000"/>
          <w:sz w:val="20"/>
          <w:szCs w:val="20"/>
          <w:shd w:val="clear" w:color="auto" w:fill="FFFFFF"/>
        </w:rPr>
        <w:t>ВГТУ</w:t>
      </w:r>
      <w:r w:rsidR="00C17340">
        <w:rPr>
          <w:i/>
          <w:iCs/>
          <w:color w:val="000000"/>
          <w:sz w:val="20"/>
          <w:szCs w:val="20"/>
          <w:shd w:val="clear" w:color="auto" w:fill="FFFFFF"/>
        </w:rPr>
        <w:t>»</w:t>
      </w:r>
      <w:r w:rsidRPr="00C44453">
        <w:rPr>
          <w:i/>
          <w:iCs/>
          <w:color w:val="000000"/>
          <w:sz w:val="20"/>
          <w:szCs w:val="20"/>
          <w:shd w:val="clear" w:color="auto" w:fill="FFFFFF"/>
        </w:rPr>
        <w:t>, г. Витебск, Республика Беларусь</w:t>
      </w:r>
    </w:p>
    <w:p w:rsidR="00A2220F" w:rsidRPr="00C44453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color w:val="000000"/>
          <w:sz w:val="20"/>
          <w:szCs w:val="20"/>
          <w:shd w:val="clear" w:color="auto" w:fill="FFFFFF"/>
        </w:rPr>
        <w:t>Научные руководители –</w:t>
      </w:r>
      <w:r w:rsidRPr="00C44453">
        <w:rPr>
          <w:i/>
          <w:iCs/>
          <w:sz w:val="20"/>
          <w:szCs w:val="20"/>
        </w:rPr>
        <w:t xml:space="preserve"> Мандрик О.Г., Стасеня Т.П.</w:t>
      </w:r>
    </w:p>
    <w:p w:rsidR="001204E5" w:rsidRPr="00C44453" w:rsidRDefault="001204E5" w:rsidP="00EE7286">
      <w:pPr>
        <w:ind w:left="142"/>
        <w:jc w:val="center"/>
        <w:rPr>
          <w:i/>
          <w:sz w:val="20"/>
          <w:szCs w:val="20"/>
        </w:rPr>
      </w:pPr>
    </w:p>
    <w:p w:rsidR="00A2220F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>ФОРМИРОВАНИЕ БАЗЫ ДАННЫХ ЭТАЛОННЫХ СИГНАЛЬНЫХ ПРИЗНАКОВ ДЛЯ Р</w:t>
      </w:r>
      <w:r w:rsidRPr="00C44453">
        <w:rPr>
          <w:szCs w:val="20"/>
        </w:rPr>
        <w:t>Е</w:t>
      </w:r>
      <w:r w:rsidRPr="00C44453">
        <w:rPr>
          <w:szCs w:val="20"/>
        </w:rPr>
        <w:t xml:space="preserve">ШЕНИЯ ЗАДАЧИ РАДИОЛОКАЦИОННОГО РАСПОЗНАВАНИЯ </w:t>
      </w:r>
    </w:p>
    <w:p w:rsidR="00A2220F" w:rsidRPr="00C44453" w:rsidRDefault="00A2220F" w:rsidP="00F5632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C44453">
        <w:rPr>
          <w:b/>
          <w:bCs/>
          <w:i/>
          <w:iCs/>
          <w:sz w:val="20"/>
          <w:szCs w:val="20"/>
        </w:rPr>
        <w:t>Свинарский М.В., Зайко Е.В.,</w:t>
      </w:r>
    </w:p>
    <w:p w:rsidR="00A2220F" w:rsidRPr="00C44453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 xml:space="preserve">адъюнкты </w:t>
      </w:r>
      <w:r w:rsidR="002C3AAC" w:rsidRPr="00DB2821">
        <w:rPr>
          <w:i/>
          <w:iCs/>
          <w:sz w:val="20"/>
          <w:szCs w:val="20"/>
        </w:rPr>
        <w:t>УО «Военная академия Республики Беларусь»</w:t>
      </w:r>
      <w:r w:rsidRPr="00C44453">
        <w:rPr>
          <w:i/>
          <w:iCs/>
          <w:sz w:val="20"/>
          <w:szCs w:val="20"/>
        </w:rPr>
        <w:t>, г. Минск, Республика Беларусь</w:t>
      </w:r>
    </w:p>
    <w:p w:rsidR="00A2220F" w:rsidRPr="00C44453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Научный руководитель – Ярмолик С.Н., канд. тех</w:t>
      </w:r>
      <w:r w:rsidR="002C3AAC">
        <w:rPr>
          <w:i/>
          <w:iCs/>
          <w:sz w:val="20"/>
          <w:szCs w:val="20"/>
        </w:rPr>
        <w:t>н.</w:t>
      </w:r>
      <w:r w:rsidRPr="00C44453">
        <w:rPr>
          <w:i/>
          <w:iCs/>
          <w:sz w:val="20"/>
          <w:szCs w:val="20"/>
        </w:rPr>
        <w:t xml:space="preserve"> наук, доцент</w:t>
      </w:r>
    </w:p>
    <w:p w:rsidR="00C058CA" w:rsidRPr="00C44453" w:rsidRDefault="00C058CA" w:rsidP="00EE7286">
      <w:pPr>
        <w:ind w:left="142"/>
        <w:jc w:val="center"/>
        <w:rPr>
          <w:i/>
          <w:sz w:val="20"/>
          <w:szCs w:val="20"/>
        </w:rPr>
      </w:pPr>
    </w:p>
    <w:p w:rsidR="003703E2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>ОБ АЛГЕБРАИЧНОСТИ РЕШЕТКИ</w:t>
      </w:r>
      <w:r w:rsidRPr="00C44453">
        <w:rPr>
          <w:i/>
          <w:iCs/>
          <w:szCs w:val="20"/>
        </w:rPr>
        <w:t xml:space="preserve"> σ</w:t>
      </w:r>
      <w:r w:rsidRPr="00C44453">
        <w:rPr>
          <w:szCs w:val="20"/>
        </w:rPr>
        <w:t xml:space="preserve">-ЛОКАЛЬНЫХ ФИТТИНГОВЫХ МНОЖЕСТВ </w:t>
      </w:r>
    </w:p>
    <w:p w:rsidR="00A2220F" w:rsidRPr="00C44453" w:rsidRDefault="00A2220F" w:rsidP="00F56321">
      <w:pPr>
        <w:ind w:left="360"/>
        <w:jc w:val="center"/>
        <w:rPr>
          <w:b/>
          <w:bCs/>
          <w:sz w:val="20"/>
          <w:szCs w:val="20"/>
        </w:rPr>
      </w:pPr>
      <w:r w:rsidRPr="00C44453">
        <w:rPr>
          <w:b/>
          <w:bCs/>
          <w:i/>
          <w:iCs/>
          <w:sz w:val="20"/>
          <w:szCs w:val="20"/>
        </w:rPr>
        <w:t xml:space="preserve">Стаселько И.И., </w:t>
      </w:r>
    </w:p>
    <w:p w:rsidR="00A2220F" w:rsidRPr="00C44453" w:rsidRDefault="00A2220F" w:rsidP="00F56321">
      <w:pPr>
        <w:ind w:left="360"/>
        <w:jc w:val="center"/>
        <w:rPr>
          <w:sz w:val="20"/>
          <w:szCs w:val="20"/>
        </w:rPr>
      </w:pPr>
      <w:r w:rsidRPr="00C44453">
        <w:rPr>
          <w:i/>
          <w:iCs/>
          <w:sz w:val="20"/>
          <w:szCs w:val="20"/>
        </w:rPr>
        <w:t>магистрант ВГУ имени П.М. Машерова, г. Витебск</w:t>
      </w:r>
      <w:r w:rsidRPr="00C44453">
        <w:rPr>
          <w:sz w:val="20"/>
          <w:szCs w:val="20"/>
        </w:rPr>
        <w:t xml:space="preserve">, </w:t>
      </w:r>
      <w:r w:rsidRPr="00C44453">
        <w:rPr>
          <w:i/>
          <w:iCs/>
          <w:sz w:val="20"/>
          <w:szCs w:val="20"/>
        </w:rPr>
        <w:t>Республика Беларусь</w:t>
      </w:r>
    </w:p>
    <w:p w:rsidR="00A2220F" w:rsidRPr="00C44453" w:rsidRDefault="00A2220F" w:rsidP="00F56321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Научный руководитель – Воробьев Н.Н., доктор физ.-мат. наук, доцент</w:t>
      </w:r>
    </w:p>
    <w:p w:rsidR="00EC3A0C" w:rsidRPr="00C44453" w:rsidRDefault="00EC3A0C" w:rsidP="00EE7286">
      <w:pPr>
        <w:pStyle w:val="affe"/>
        <w:ind w:left="142"/>
        <w:rPr>
          <w:szCs w:val="20"/>
        </w:rPr>
      </w:pPr>
    </w:p>
    <w:p w:rsidR="00A2220F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>ИСПОЛЬЗОВАНИЕ ПРОГРАММЫ GEOGEBRA ПРИ ПРОВЕДЕНИИ ФАКУЛЬТАТИВНЫХ ЗАНЯТИ</w:t>
      </w:r>
      <w:r w:rsidR="00C17340">
        <w:rPr>
          <w:szCs w:val="20"/>
        </w:rPr>
        <w:t>Й</w:t>
      </w:r>
      <w:r w:rsidRPr="00C44453">
        <w:rPr>
          <w:szCs w:val="20"/>
        </w:rPr>
        <w:t xml:space="preserve"> ПО ФИЗИКЕ В СРЕДНЕЙ ШКОЛЕ</w:t>
      </w:r>
    </w:p>
    <w:p w:rsidR="00A2220F" w:rsidRPr="00C44453" w:rsidRDefault="00A2220F" w:rsidP="00F56321">
      <w:pPr>
        <w:ind w:left="360"/>
        <w:jc w:val="center"/>
        <w:rPr>
          <w:b/>
          <w:i/>
          <w:sz w:val="20"/>
          <w:szCs w:val="20"/>
        </w:rPr>
      </w:pPr>
      <w:r w:rsidRPr="00C44453">
        <w:rPr>
          <w:b/>
          <w:i/>
          <w:sz w:val="20"/>
          <w:szCs w:val="20"/>
        </w:rPr>
        <w:t>Супраненок А.А.,</w:t>
      </w:r>
    </w:p>
    <w:p w:rsidR="00A2220F" w:rsidRPr="00C44453" w:rsidRDefault="00A2220F" w:rsidP="00F56321">
      <w:pPr>
        <w:ind w:left="360"/>
        <w:jc w:val="center"/>
        <w:rPr>
          <w:i/>
          <w:sz w:val="20"/>
          <w:szCs w:val="20"/>
        </w:rPr>
      </w:pPr>
      <w:r w:rsidRPr="00C44453">
        <w:rPr>
          <w:i/>
          <w:sz w:val="20"/>
          <w:szCs w:val="20"/>
        </w:rPr>
        <w:t>студентка 4 курса ВГУ имени П.М. Машерова, г. Витебск, Республика Беларусь</w:t>
      </w:r>
    </w:p>
    <w:p w:rsidR="00A2220F" w:rsidRPr="00C44453" w:rsidRDefault="00A2220F" w:rsidP="00F56321">
      <w:pPr>
        <w:ind w:left="360"/>
        <w:jc w:val="center"/>
        <w:rPr>
          <w:i/>
          <w:sz w:val="20"/>
          <w:szCs w:val="20"/>
        </w:rPr>
      </w:pPr>
      <w:r w:rsidRPr="00C44453">
        <w:rPr>
          <w:i/>
          <w:sz w:val="20"/>
          <w:szCs w:val="20"/>
        </w:rPr>
        <w:t>Научный руководитель – Пышненко О.В.</w:t>
      </w:r>
    </w:p>
    <w:p w:rsidR="00EC3A0C" w:rsidRPr="00C44453" w:rsidRDefault="00EC3A0C" w:rsidP="00EE7286">
      <w:pPr>
        <w:ind w:left="142"/>
        <w:jc w:val="center"/>
        <w:rPr>
          <w:i/>
          <w:sz w:val="20"/>
          <w:szCs w:val="20"/>
        </w:rPr>
      </w:pPr>
    </w:p>
    <w:p w:rsidR="00A2220F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>ИСПОЛЬЗОВАНИЕ АЛГОРИТМОВ СРАВНЕНИЯ ПРИ РАЗРАБОТКЕ ПРОГРАММНЫХ СРЕДСТВ</w:t>
      </w:r>
    </w:p>
    <w:p w:rsidR="00A2220F" w:rsidRPr="00C44453" w:rsidRDefault="00A2220F" w:rsidP="003703E2">
      <w:pPr>
        <w:autoSpaceDE w:val="0"/>
        <w:autoSpaceDN w:val="0"/>
        <w:adjustRightInd w:val="0"/>
        <w:ind w:left="360"/>
        <w:jc w:val="center"/>
        <w:rPr>
          <w:b/>
          <w:bCs/>
          <w:i/>
          <w:iCs/>
          <w:sz w:val="20"/>
          <w:szCs w:val="20"/>
        </w:rPr>
      </w:pPr>
      <w:r w:rsidRPr="00C44453">
        <w:rPr>
          <w:b/>
          <w:bCs/>
          <w:i/>
          <w:iCs/>
          <w:sz w:val="20"/>
          <w:szCs w:val="20"/>
        </w:rPr>
        <w:t xml:space="preserve">Тарасюга Р.А., </w:t>
      </w:r>
    </w:p>
    <w:p w:rsidR="00A2220F" w:rsidRPr="00C44453" w:rsidRDefault="00A2220F" w:rsidP="003703E2">
      <w:pPr>
        <w:autoSpaceDE w:val="0"/>
        <w:autoSpaceDN w:val="0"/>
        <w:adjustRightInd w:val="0"/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 xml:space="preserve">учащийся 4 курса Оршанского колледжа ВГУ имени П.М. Машерова, </w:t>
      </w:r>
    </w:p>
    <w:p w:rsidR="00A2220F" w:rsidRPr="00C44453" w:rsidRDefault="00A2220F" w:rsidP="003703E2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C44453">
        <w:rPr>
          <w:i/>
          <w:iCs/>
          <w:sz w:val="20"/>
          <w:szCs w:val="20"/>
        </w:rPr>
        <w:t>г. Орша, Республика Беларусь</w:t>
      </w:r>
    </w:p>
    <w:p w:rsidR="00A2220F" w:rsidRPr="00C44453" w:rsidRDefault="00A2220F" w:rsidP="003703E2">
      <w:pPr>
        <w:autoSpaceDE w:val="0"/>
        <w:autoSpaceDN w:val="0"/>
        <w:adjustRightInd w:val="0"/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 xml:space="preserve">Научный руководитель – Юржиц С.Л. </w:t>
      </w:r>
    </w:p>
    <w:p w:rsidR="00A2220F" w:rsidRPr="00C44453" w:rsidRDefault="00A2220F" w:rsidP="00EE7286">
      <w:pPr>
        <w:ind w:left="142"/>
        <w:jc w:val="center"/>
        <w:rPr>
          <w:i/>
          <w:sz w:val="20"/>
          <w:szCs w:val="20"/>
        </w:rPr>
      </w:pPr>
    </w:p>
    <w:p w:rsidR="00A2220F" w:rsidRPr="00C44453" w:rsidRDefault="00A2220F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>ОБ АНАЛИТИЧЕСКОМ НАХОЖДЕНИИ КОРНЕЙ ТРЕТ</w:t>
      </w:r>
      <w:r w:rsidR="00C17340">
        <w:rPr>
          <w:szCs w:val="20"/>
        </w:rPr>
        <w:t>Ь</w:t>
      </w:r>
      <w:r w:rsidRPr="00C44453">
        <w:rPr>
          <w:szCs w:val="20"/>
        </w:rPr>
        <w:t>ЕЙ СТЕПЕНИ ИЗ МАТРИЦЫ ВТ</w:t>
      </w:r>
      <w:r w:rsidRPr="00C44453">
        <w:rPr>
          <w:szCs w:val="20"/>
        </w:rPr>
        <w:t>О</w:t>
      </w:r>
      <w:r w:rsidRPr="00C44453">
        <w:rPr>
          <w:szCs w:val="20"/>
        </w:rPr>
        <w:t>РОГО ПОРЯДКА, СОДЕРЖАЩ</w:t>
      </w:r>
      <w:r w:rsidR="00C17340">
        <w:rPr>
          <w:szCs w:val="20"/>
        </w:rPr>
        <w:t>Е</w:t>
      </w:r>
      <w:r w:rsidRPr="00C44453">
        <w:rPr>
          <w:szCs w:val="20"/>
        </w:rPr>
        <w:t>Й НУЛЕВОЙ ЭЛЕМЕНТ</w:t>
      </w:r>
    </w:p>
    <w:p w:rsidR="00A2220F" w:rsidRPr="00C44453" w:rsidRDefault="00A2220F" w:rsidP="003703E2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C44453">
        <w:rPr>
          <w:b/>
          <w:bCs/>
          <w:i/>
          <w:iCs/>
          <w:sz w:val="20"/>
          <w:szCs w:val="20"/>
        </w:rPr>
        <w:t xml:space="preserve">Чернявский М.М., </w:t>
      </w:r>
    </w:p>
    <w:p w:rsidR="00A2220F" w:rsidRPr="00C44453" w:rsidRDefault="00A2220F" w:rsidP="003703E2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аспирант ВГУ имени П.М. Машерова, г. Витебск, Республика Беларусь</w:t>
      </w:r>
    </w:p>
    <w:p w:rsidR="00A2220F" w:rsidRPr="00C44453" w:rsidRDefault="00A2220F" w:rsidP="003703E2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Научный руководитель – Трубников Ю.В., доктор физ.-мат. наук, профессор</w:t>
      </w:r>
    </w:p>
    <w:p w:rsidR="00EC3A0C" w:rsidRPr="00C44453" w:rsidRDefault="00EC3A0C" w:rsidP="00EE7286">
      <w:pPr>
        <w:ind w:left="142"/>
        <w:jc w:val="center"/>
        <w:rPr>
          <w:i/>
          <w:sz w:val="20"/>
          <w:szCs w:val="20"/>
        </w:rPr>
      </w:pPr>
    </w:p>
    <w:p w:rsidR="00A32B76" w:rsidRPr="00C44453" w:rsidRDefault="00A32B76" w:rsidP="002C3AAC">
      <w:pPr>
        <w:pStyle w:val="affe"/>
        <w:numPr>
          <w:ilvl w:val="0"/>
          <w:numId w:val="9"/>
        </w:numPr>
        <w:jc w:val="both"/>
        <w:rPr>
          <w:szCs w:val="20"/>
        </w:rPr>
      </w:pPr>
      <w:r w:rsidRPr="00C44453">
        <w:rPr>
          <w:szCs w:val="20"/>
        </w:rPr>
        <w:t xml:space="preserve">ИСПОЛЬЗОВАНИЕ СИСТЕМ СЕМЕЙСТВА </w:t>
      </w:r>
      <w:r w:rsidRPr="00C44453">
        <w:rPr>
          <w:szCs w:val="20"/>
          <w:lang w:val="en-US"/>
        </w:rPr>
        <w:t>LINUX</w:t>
      </w:r>
      <w:r w:rsidRPr="00C44453">
        <w:rPr>
          <w:szCs w:val="20"/>
        </w:rPr>
        <w:t xml:space="preserve"> В СОВРЕМЕННОМ </w:t>
      </w:r>
      <w:r w:rsidR="00C17340">
        <w:rPr>
          <w:szCs w:val="20"/>
        </w:rPr>
        <w:t>О</w:t>
      </w:r>
      <w:r w:rsidRPr="00C44453">
        <w:rPr>
          <w:szCs w:val="20"/>
        </w:rPr>
        <w:t>БРАЗОВАТЕЛ</w:t>
      </w:r>
      <w:r w:rsidRPr="00C44453">
        <w:rPr>
          <w:szCs w:val="20"/>
        </w:rPr>
        <w:t>Ь</w:t>
      </w:r>
      <w:r w:rsidRPr="00C44453">
        <w:rPr>
          <w:szCs w:val="20"/>
        </w:rPr>
        <w:t>НОМ ПРОЦЕССЕ</w:t>
      </w:r>
    </w:p>
    <w:p w:rsidR="00A32B76" w:rsidRPr="00C44453" w:rsidRDefault="00A32B76" w:rsidP="003703E2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C44453">
        <w:rPr>
          <w:b/>
          <w:bCs/>
          <w:i/>
          <w:iCs/>
          <w:sz w:val="20"/>
          <w:szCs w:val="20"/>
        </w:rPr>
        <w:t>Шлепоченко М.А.,</w:t>
      </w:r>
    </w:p>
    <w:p w:rsidR="00A32B76" w:rsidRPr="00C44453" w:rsidRDefault="00A32B76" w:rsidP="003703E2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 xml:space="preserve">учащийся 2 курса Оршанского колледжа ВГУ имени П.М. Машерова, </w:t>
      </w:r>
    </w:p>
    <w:p w:rsidR="00A32B76" w:rsidRPr="00C44453" w:rsidRDefault="00A32B76" w:rsidP="003703E2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г. Орша, Республика Беларусь</w:t>
      </w:r>
    </w:p>
    <w:p w:rsidR="00A32B76" w:rsidRDefault="00A32B76" w:rsidP="003703E2">
      <w:pPr>
        <w:ind w:left="360"/>
        <w:jc w:val="center"/>
        <w:rPr>
          <w:i/>
          <w:iCs/>
          <w:sz w:val="20"/>
          <w:szCs w:val="20"/>
        </w:rPr>
      </w:pPr>
      <w:r w:rsidRPr="00C44453">
        <w:rPr>
          <w:i/>
          <w:iCs/>
          <w:sz w:val="20"/>
          <w:szCs w:val="20"/>
        </w:rPr>
        <w:t>Научный руководитель – Алейников М.А.</w:t>
      </w:r>
    </w:p>
    <w:p w:rsidR="00C44453" w:rsidRDefault="00C44453" w:rsidP="009850CF">
      <w:pPr>
        <w:ind w:left="360"/>
        <w:jc w:val="center"/>
        <w:rPr>
          <w:i/>
          <w:iCs/>
          <w:sz w:val="20"/>
          <w:szCs w:val="20"/>
        </w:rPr>
      </w:pPr>
    </w:p>
    <w:p w:rsidR="009850CF" w:rsidRPr="00C44453" w:rsidRDefault="009850CF" w:rsidP="009850CF">
      <w:pPr>
        <w:ind w:left="360"/>
        <w:jc w:val="center"/>
        <w:rPr>
          <w:i/>
          <w:iCs/>
          <w:sz w:val="20"/>
          <w:szCs w:val="20"/>
        </w:rPr>
      </w:pPr>
    </w:p>
    <w:p w:rsidR="00015526" w:rsidRPr="00D2482B" w:rsidRDefault="004E4F13" w:rsidP="009850C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 w:rsidRPr="00D2482B">
        <w:rPr>
          <w:rFonts w:ascii="Times New Roman" w:hAnsi="Times New Roman" w:cs="Times New Roman"/>
          <w:i w:val="0"/>
          <w:iCs w:val="0"/>
          <w:sz w:val="24"/>
          <w:szCs w:val="24"/>
          <w:lang w:val="be-BY"/>
        </w:rPr>
        <w:t>2. Э</w:t>
      </w:r>
      <w:r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ОЛОГО-БИОЛОГИЧЕСКОЕ И ГЕОГРАФИЧЕСКОЕ ОБОСНОВАНИЕ РАЦИОНАЛЬНОГО ИСПОЛЬЗОВАНИЯ РЕСУРСНОГО ПОТЕНЦИАЛА </w:t>
      </w:r>
      <w:r w:rsidR="002C3AAC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И О</w:t>
      </w:r>
      <w:r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Х</w:t>
      </w:r>
      <w:r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РАНЫ ОКРУЖАЮЩЕЙ СРЕДЫ</w:t>
      </w:r>
    </w:p>
    <w:p w:rsidR="00015526" w:rsidRPr="00C706B9" w:rsidRDefault="00015526" w:rsidP="00015526">
      <w:pPr>
        <w:jc w:val="both"/>
        <w:rPr>
          <w:sz w:val="20"/>
          <w:szCs w:val="20"/>
        </w:rPr>
      </w:pPr>
    </w:p>
    <w:p w:rsidR="000E1355" w:rsidRPr="00F913DD" w:rsidRDefault="000E1355" w:rsidP="000E1355">
      <w:pPr>
        <w:spacing w:line="276" w:lineRule="auto"/>
        <w:ind w:left="1560" w:hanging="1560"/>
        <w:jc w:val="center"/>
        <w:rPr>
          <w:b/>
          <w:i/>
          <w:sz w:val="20"/>
          <w:szCs w:val="20"/>
        </w:rPr>
      </w:pPr>
      <w:r w:rsidRPr="00F913DD">
        <w:rPr>
          <w:b/>
          <w:i/>
          <w:sz w:val="20"/>
          <w:szCs w:val="20"/>
        </w:rPr>
        <w:t>Председател</w:t>
      </w:r>
      <w:r>
        <w:rPr>
          <w:b/>
          <w:i/>
          <w:sz w:val="20"/>
          <w:szCs w:val="20"/>
        </w:rPr>
        <w:t>ь</w:t>
      </w:r>
      <w:r w:rsidRPr="00F913DD">
        <w:rPr>
          <w:sz w:val="20"/>
          <w:szCs w:val="20"/>
        </w:rPr>
        <w:t xml:space="preserve"> – заведующий кафедрой географии</w:t>
      </w:r>
      <w:r w:rsidRPr="008C76D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913DD">
        <w:rPr>
          <w:sz w:val="20"/>
          <w:szCs w:val="20"/>
        </w:rPr>
        <w:t xml:space="preserve">кандидат </w:t>
      </w:r>
      <w:r>
        <w:rPr>
          <w:sz w:val="20"/>
          <w:szCs w:val="20"/>
        </w:rPr>
        <w:t>педагог</w:t>
      </w:r>
      <w:r w:rsidRPr="00F913DD">
        <w:rPr>
          <w:sz w:val="20"/>
          <w:szCs w:val="20"/>
        </w:rPr>
        <w:t>ических наук,</w:t>
      </w:r>
      <w:r w:rsidRPr="00F913D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доцент</w:t>
      </w:r>
      <w:r w:rsidRPr="00F913D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убаро С.В.</w:t>
      </w:r>
    </w:p>
    <w:p w:rsidR="000E1355" w:rsidRPr="00263CEF" w:rsidRDefault="000E1355" w:rsidP="000E1355">
      <w:pPr>
        <w:spacing w:line="276" w:lineRule="auto"/>
        <w:ind w:firstLine="567"/>
        <w:jc w:val="center"/>
        <w:rPr>
          <w:sz w:val="20"/>
          <w:szCs w:val="20"/>
          <w:highlight w:val="yellow"/>
        </w:rPr>
      </w:pPr>
      <w:r w:rsidRPr="00263CEF">
        <w:rPr>
          <w:b/>
          <w:i/>
          <w:iCs/>
          <w:sz w:val="20"/>
          <w:szCs w:val="20"/>
        </w:rPr>
        <w:t>С</w:t>
      </w:r>
      <w:r w:rsidRPr="00263CEF">
        <w:rPr>
          <w:b/>
          <w:i/>
          <w:sz w:val="20"/>
          <w:szCs w:val="20"/>
        </w:rPr>
        <w:t>опредседатель</w:t>
      </w:r>
      <w:r w:rsidRPr="00263CEF">
        <w:rPr>
          <w:sz w:val="20"/>
          <w:szCs w:val="20"/>
        </w:rPr>
        <w:t xml:space="preserve"> –</w:t>
      </w:r>
      <w:r w:rsidRPr="008C76D8">
        <w:rPr>
          <w:sz w:val="20"/>
          <w:szCs w:val="20"/>
        </w:rPr>
        <w:t xml:space="preserve"> </w:t>
      </w:r>
      <w:r w:rsidRPr="00263CEF">
        <w:rPr>
          <w:sz w:val="20"/>
          <w:szCs w:val="20"/>
        </w:rPr>
        <w:t xml:space="preserve">заведующий кафедрой </w:t>
      </w:r>
      <w:r w:rsidRPr="00263CEF">
        <w:rPr>
          <w:iCs/>
          <w:sz w:val="20"/>
          <w:szCs w:val="20"/>
        </w:rPr>
        <w:t>ботаники</w:t>
      </w:r>
      <w:r>
        <w:rPr>
          <w:iCs/>
          <w:sz w:val="20"/>
          <w:szCs w:val="20"/>
        </w:rPr>
        <w:t>,</w:t>
      </w:r>
      <w:r w:rsidRPr="00263CEF">
        <w:rPr>
          <w:sz w:val="20"/>
          <w:szCs w:val="20"/>
        </w:rPr>
        <w:t xml:space="preserve"> </w:t>
      </w:r>
      <w:r w:rsidRPr="00263CEF">
        <w:rPr>
          <w:iCs/>
          <w:sz w:val="20"/>
          <w:szCs w:val="20"/>
        </w:rPr>
        <w:t xml:space="preserve">кандидат биологических наук, </w:t>
      </w:r>
      <w:r w:rsidR="002C3AAC">
        <w:rPr>
          <w:iCs/>
          <w:sz w:val="20"/>
          <w:szCs w:val="20"/>
        </w:rPr>
        <w:br/>
      </w:r>
      <w:r>
        <w:rPr>
          <w:sz w:val="20"/>
          <w:szCs w:val="20"/>
        </w:rPr>
        <w:t>доцент</w:t>
      </w:r>
      <w:r w:rsidRPr="00263CEF">
        <w:rPr>
          <w:sz w:val="20"/>
          <w:szCs w:val="20"/>
        </w:rPr>
        <w:t xml:space="preserve"> </w:t>
      </w:r>
      <w:r w:rsidRPr="00263CEF">
        <w:rPr>
          <w:b/>
          <w:i/>
          <w:iCs/>
          <w:sz w:val="20"/>
          <w:szCs w:val="20"/>
        </w:rPr>
        <w:t>Ме</w:t>
      </w:r>
      <w:r w:rsidRPr="00263CEF">
        <w:rPr>
          <w:b/>
          <w:i/>
          <w:iCs/>
          <w:sz w:val="20"/>
          <w:szCs w:val="20"/>
        </w:rPr>
        <w:t>р</w:t>
      </w:r>
      <w:r w:rsidRPr="00263CEF">
        <w:rPr>
          <w:b/>
          <w:i/>
          <w:iCs/>
          <w:sz w:val="20"/>
          <w:szCs w:val="20"/>
        </w:rPr>
        <w:t>жвинский Л.М.</w:t>
      </w:r>
    </w:p>
    <w:p w:rsidR="000E1355" w:rsidRPr="00F913DD" w:rsidRDefault="000E1355" w:rsidP="000E1355">
      <w:pPr>
        <w:spacing w:line="276" w:lineRule="auto"/>
        <w:jc w:val="center"/>
        <w:rPr>
          <w:b/>
          <w:i/>
          <w:sz w:val="20"/>
          <w:szCs w:val="20"/>
        </w:rPr>
      </w:pPr>
      <w:r w:rsidRPr="00F913DD">
        <w:rPr>
          <w:b/>
          <w:i/>
          <w:sz w:val="20"/>
          <w:szCs w:val="20"/>
        </w:rPr>
        <w:t xml:space="preserve">Секретарь </w:t>
      </w:r>
      <w:r w:rsidRPr="00F913DD">
        <w:rPr>
          <w:sz w:val="20"/>
          <w:szCs w:val="20"/>
        </w:rPr>
        <w:t xml:space="preserve">– </w:t>
      </w:r>
      <w:r w:rsidR="003A5302">
        <w:rPr>
          <w:sz w:val="20"/>
          <w:szCs w:val="20"/>
        </w:rPr>
        <w:t xml:space="preserve">студентка 4 курса </w:t>
      </w:r>
      <w:r w:rsidR="003A5302" w:rsidRPr="003A5302">
        <w:rPr>
          <w:b/>
          <w:i/>
          <w:sz w:val="20"/>
          <w:szCs w:val="20"/>
        </w:rPr>
        <w:t>Зайцева Ю.Н.</w:t>
      </w:r>
    </w:p>
    <w:p w:rsidR="003F2C01" w:rsidRDefault="003F2C01" w:rsidP="003703E2">
      <w:pPr>
        <w:jc w:val="center"/>
        <w:rPr>
          <w:b/>
          <w:i/>
          <w:sz w:val="20"/>
          <w:szCs w:val="20"/>
        </w:rPr>
      </w:pPr>
      <w:r w:rsidRPr="00F913DD">
        <w:rPr>
          <w:b/>
          <w:i/>
          <w:sz w:val="20"/>
          <w:szCs w:val="20"/>
        </w:rPr>
        <w:t>Ауд.</w:t>
      </w:r>
      <w:r w:rsidR="00094DB8">
        <w:rPr>
          <w:b/>
          <w:i/>
          <w:sz w:val="20"/>
          <w:szCs w:val="20"/>
        </w:rPr>
        <w:t xml:space="preserve"> </w:t>
      </w:r>
      <w:r w:rsidR="00403C83" w:rsidRPr="00F913DD">
        <w:rPr>
          <w:b/>
          <w:i/>
          <w:sz w:val="20"/>
          <w:szCs w:val="20"/>
        </w:rPr>
        <w:t>415</w:t>
      </w:r>
    </w:p>
    <w:p w:rsidR="00583FE2" w:rsidRDefault="00583FE2" w:rsidP="003703E2">
      <w:pPr>
        <w:jc w:val="center"/>
        <w:rPr>
          <w:b/>
          <w:i/>
          <w:sz w:val="20"/>
          <w:szCs w:val="20"/>
        </w:rPr>
      </w:pPr>
    </w:p>
    <w:p w:rsidR="001157E4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>ФОРМИРОВАНИЕ ЭКОЛОГИЧЕСКОГО КАРКАСА УРБАНИЗИРОВАННОЙ ТЕРРИТОРИИ КАК СПОСОБ ОХРАНЫ ОКРУЖАЮЩЕЙ СРЕДЫ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Алекситович Д.Н.,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 xml:space="preserve">аспирант </w:t>
      </w:r>
      <w:r w:rsidR="002C3AAC">
        <w:rPr>
          <w:i/>
          <w:iCs/>
        </w:rPr>
        <w:t>УО «</w:t>
      </w:r>
      <w:r>
        <w:rPr>
          <w:i/>
          <w:iCs/>
        </w:rPr>
        <w:t>БГЭУ</w:t>
      </w:r>
      <w:r w:rsidR="002C3AAC">
        <w:rPr>
          <w:i/>
          <w:iCs/>
        </w:rPr>
        <w:t>»</w:t>
      </w:r>
      <w:r>
        <w:rPr>
          <w:i/>
          <w:iCs/>
        </w:rPr>
        <w:t>, г. Мин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Лопачук О.Н</w:t>
      </w:r>
      <w:r w:rsidR="00331545">
        <w:rPr>
          <w:i/>
          <w:iCs/>
        </w:rPr>
        <w:t>.</w:t>
      </w:r>
      <w:r w:rsidR="00C17340">
        <w:rPr>
          <w:i/>
          <w:iCs/>
        </w:rPr>
        <w:t>,</w:t>
      </w:r>
      <w:r w:rsidR="00331545" w:rsidRPr="00331545">
        <w:rPr>
          <w:i/>
          <w:iCs/>
          <w:color w:val="000000"/>
          <w:szCs w:val="20"/>
        </w:rPr>
        <w:t xml:space="preserve"> </w:t>
      </w:r>
      <w:r w:rsidR="00331545" w:rsidRPr="005D222F">
        <w:rPr>
          <w:i/>
          <w:iCs/>
          <w:color w:val="000000"/>
          <w:szCs w:val="20"/>
        </w:rPr>
        <w:t>канд</w:t>
      </w:r>
      <w:r w:rsidR="002C3AAC">
        <w:rPr>
          <w:i/>
          <w:iCs/>
          <w:color w:val="000000"/>
          <w:szCs w:val="20"/>
        </w:rPr>
        <w:t>.</w:t>
      </w:r>
      <w:r>
        <w:rPr>
          <w:i/>
          <w:iCs/>
        </w:rPr>
        <w:t xml:space="preserve"> экон. наук, доцент</w:t>
      </w: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lastRenderedPageBreak/>
        <w:t>ПРОБЛЕМЫ ОЦЕНКИ ГАРМОНИЧНОСТИ ФИЗИЧЕСКОГО РАЗВИТИЯ СПОРТСМЕНОВ В ПОЗДНЕМ ПУБЕРТАТНОМ ПЕРИОДЕ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Алтани М.С.,</w:t>
      </w:r>
    </w:p>
    <w:p w:rsidR="001157E4" w:rsidRPr="005D222F" w:rsidRDefault="001157E4" w:rsidP="00C44453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аспирант ВГУ имени П.М. Машерова,</w:t>
      </w:r>
      <w:r w:rsidR="00C44453" w:rsidRPr="005D222F">
        <w:rPr>
          <w:i/>
          <w:iCs/>
          <w:szCs w:val="20"/>
        </w:rPr>
        <w:t xml:space="preserve"> </w:t>
      </w:r>
      <w:r w:rsidRPr="005D222F">
        <w:rPr>
          <w:i/>
          <w:iCs/>
          <w:szCs w:val="20"/>
        </w:rPr>
        <w:t>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Научный руководитель – Степанова Н.А.,</w:t>
      </w:r>
      <w:r w:rsidR="00331545" w:rsidRPr="00331545">
        <w:rPr>
          <w:i/>
          <w:iCs/>
          <w:color w:val="000000"/>
          <w:szCs w:val="20"/>
        </w:rPr>
        <w:t xml:space="preserve"> </w:t>
      </w:r>
      <w:r w:rsidR="00331545" w:rsidRPr="005D222F">
        <w:rPr>
          <w:i/>
          <w:iCs/>
          <w:color w:val="000000"/>
          <w:szCs w:val="20"/>
        </w:rPr>
        <w:t>канд</w:t>
      </w:r>
      <w:r w:rsidR="002C3AAC">
        <w:rPr>
          <w:i/>
          <w:iCs/>
          <w:color w:val="000000"/>
          <w:szCs w:val="20"/>
        </w:rPr>
        <w:t>.</w:t>
      </w:r>
      <w:r w:rsidRPr="005D222F">
        <w:rPr>
          <w:i/>
          <w:iCs/>
          <w:szCs w:val="20"/>
        </w:rPr>
        <w:t xml:space="preserve"> биол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FE5BE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rPr>
          <w:szCs w:val="20"/>
        </w:rPr>
      </w:pPr>
      <w:r w:rsidRPr="005D222F">
        <w:rPr>
          <w:szCs w:val="20"/>
          <w:lang w:val="be-BY"/>
        </w:rPr>
        <w:t xml:space="preserve">ИНДЕКСЫ ДОМИНИРОВАНИЯ ДНЕВНЫХ БАБОЧЕК СЕННЕНСКОГО РАЙОНА ВИТЕБСКОЙ ОБЛАСТИ 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  <w:lang w:val="be-BY"/>
        </w:rPr>
      </w:pPr>
      <w:r w:rsidRPr="005D222F">
        <w:rPr>
          <w:b/>
          <w:bCs/>
          <w:i/>
          <w:iCs/>
          <w:szCs w:val="20"/>
          <w:lang w:val="be-BY"/>
        </w:rPr>
        <w:t>Архангельская А.Е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  <w:lang w:val="be-BY"/>
        </w:rPr>
      </w:pPr>
      <w:r w:rsidRPr="005D222F">
        <w:rPr>
          <w:i/>
          <w:iCs/>
          <w:szCs w:val="20"/>
        </w:rPr>
        <w:t>ВГУ</w:t>
      </w:r>
      <w:r w:rsidR="00C17340">
        <w:rPr>
          <w:i/>
          <w:iCs/>
          <w:szCs w:val="20"/>
          <w:lang w:val="be-BY"/>
        </w:rPr>
        <w:t xml:space="preserve"> имени П.</w:t>
      </w:r>
      <w:r w:rsidRPr="005D222F">
        <w:rPr>
          <w:i/>
          <w:iCs/>
          <w:szCs w:val="20"/>
          <w:lang w:val="be-BY"/>
        </w:rPr>
        <w:t>М. Машерова, г. Витебск</w:t>
      </w:r>
      <w:r w:rsidR="00C44453" w:rsidRPr="005D222F">
        <w:rPr>
          <w:i/>
          <w:iCs/>
          <w:szCs w:val="20"/>
        </w:rPr>
        <w:t>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  <w:lang w:val="be-BY"/>
        </w:rPr>
      </w:pPr>
      <w:r w:rsidRPr="005D222F">
        <w:rPr>
          <w:i/>
          <w:iCs/>
          <w:szCs w:val="20"/>
          <w:lang w:val="be-BY"/>
        </w:rPr>
        <w:t xml:space="preserve">Научный руководитель – Денисова С.И., </w:t>
      </w:r>
      <w:r w:rsidR="00331545" w:rsidRPr="005D222F">
        <w:rPr>
          <w:i/>
          <w:iCs/>
          <w:color w:val="000000"/>
          <w:szCs w:val="20"/>
        </w:rPr>
        <w:t>канд</w:t>
      </w:r>
      <w:r w:rsidR="002C3AAC">
        <w:rPr>
          <w:i/>
          <w:iCs/>
          <w:color w:val="000000"/>
          <w:szCs w:val="20"/>
        </w:rPr>
        <w:t>.</w:t>
      </w:r>
      <w:r w:rsidR="00331545" w:rsidRPr="005D222F">
        <w:rPr>
          <w:i/>
          <w:iCs/>
          <w:szCs w:val="20"/>
          <w:lang w:val="be-BY"/>
        </w:rPr>
        <w:t xml:space="preserve"> </w:t>
      </w:r>
      <w:r w:rsidRPr="005D222F">
        <w:rPr>
          <w:i/>
          <w:iCs/>
          <w:szCs w:val="20"/>
          <w:lang w:val="be-BY"/>
        </w:rPr>
        <w:t>биол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  <w:lang w:val="be-BY"/>
        </w:rPr>
      </w:pP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t>ПРИРОДНЫЙ ПОТЕНЦИАЛ ПОБЕРЕЖЬЯ КАСПИЙСКОГО МОРЯ ТУРКМЕНИСТАНА КАК ОСНОВА РАЗВИТИЯ ТУРИЗМА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Бердиев Э.Д., Мамеданнаев Н.О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студенты 2 курса ВГУ имени П.М. Машерова, г.</w:t>
      </w:r>
      <w:r w:rsidR="00C44453" w:rsidRPr="005D222F">
        <w:rPr>
          <w:i/>
          <w:iCs/>
          <w:szCs w:val="20"/>
        </w:rPr>
        <w:t xml:space="preserve"> </w:t>
      </w:r>
      <w:r w:rsidRPr="005D222F">
        <w:rPr>
          <w:i/>
          <w:iCs/>
          <w:szCs w:val="20"/>
        </w:rPr>
        <w:t>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Научный руководитель – Шаматульская Е.В.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C17340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aps/>
          <w:color w:val="000000"/>
          <w:szCs w:val="20"/>
        </w:rPr>
      </w:pPr>
      <w:r>
        <w:rPr>
          <w:caps/>
          <w:color w:val="000000"/>
          <w:szCs w:val="20"/>
        </w:rPr>
        <w:t>Шумовое загрязнение</w:t>
      </w:r>
      <w:r w:rsidR="001157E4" w:rsidRPr="005D222F">
        <w:rPr>
          <w:caps/>
          <w:color w:val="000000"/>
          <w:szCs w:val="20"/>
        </w:rPr>
        <w:t xml:space="preserve"> как один из физических факторов в условиях горо</w:t>
      </w:r>
      <w:r w:rsidR="001157E4" w:rsidRPr="005D222F">
        <w:rPr>
          <w:caps/>
          <w:color w:val="000000"/>
          <w:szCs w:val="20"/>
        </w:rPr>
        <w:t>д</w:t>
      </w:r>
      <w:r w:rsidR="001157E4" w:rsidRPr="005D222F">
        <w:rPr>
          <w:caps/>
          <w:color w:val="000000"/>
          <w:szCs w:val="20"/>
        </w:rPr>
        <w:t>ской среды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color w:val="000000"/>
          <w:szCs w:val="20"/>
        </w:rPr>
      </w:pPr>
      <w:r w:rsidRPr="005D222F">
        <w:rPr>
          <w:b/>
          <w:bCs/>
          <w:i/>
          <w:iCs/>
          <w:color w:val="000000"/>
          <w:szCs w:val="20"/>
        </w:rPr>
        <w:t>Борисовская Т.Г.</w:t>
      </w:r>
      <w:r w:rsidR="00C17340">
        <w:rPr>
          <w:b/>
          <w:bCs/>
          <w:i/>
          <w:iCs/>
          <w:color w:val="000000"/>
          <w:szCs w:val="20"/>
        </w:rPr>
        <w:t>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zCs w:val="20"/>
        </w:rPr>
      </w:pPr>
      <w:r w:rsidRPr="005D222F">
        <w:rPr>
          <w:i/>
          <w:iCs/>
          <w:color w:val="000000"/>
          <w:szCs w:val="20"/>
        </w:rPr>
        <w:t>студентка 3 курса ВГУ имени П.М. Машерова, г.</w:t>
      </w:r>
      <w:r w:rsidR="00C44453" w:rsidRPr="005D222F">
        <w:rPr>
          <w:i/>
          <w:iCs/>
          <w:color w:val="000000"/>
          <w:szCs w:val="20"/>
        </w:rPr>
        <w:t xml:space="preserve"> </w:t>
      </w:r>
      <w:r w:rsidRPr="005D222F">
        <w:rPr>
          <w:i/>
          <w:iCs/>
          <w:color w:val="000000"/>
          <w:szCs w:val="20"/>
        </w:rPr>
        <w:t>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zCs w:val="20"/>
        </w:rPr>
      </w:pPr>
      <w:r w:rsidRPr="005D222F">
        <w:rPr>
          <w:i/>
          <w:iCs/>
          <w:color w:val="000000"/>
          <w:szCs w:val="20"/>
        </w:rPr>
        <w:t>Научн</w:t>
      </w:r>
      <w:r w:rsidR="002427E8">
        <w:rPr>
          <w:i/>
          <w:iCs/>
          <w:color w:val="000000"/>
          <w:szCs w:val="20"/>
        </w:rPr>
        <w:t>ый руководитель – Литвенкова И.</w:t>
      </w:r>
      <w:r w:rsidRPr="005D222F">
        <w:rPr>
          <w:i/>
          <w:iCs/>
          <w:color w:val="000000"/>
          <w:szCs w:val="20"/>
        </w:rPr>
        <w:t xml:space="preserve">А., </w:t>
      </w:r>
      <w:r w:rsidR="00331545" w:rsidRPr="005D222F">
        <w:rPr>
          <w:i/>
          <w:iCs/>
          <w:color w:val="000000"/>
          <w:szCs w:val="20"/>
        </w:rPr>
        <w:t>канд</w:t>
      </w:r>
      <w:r w:rsidR="002C3AAC">
        <w:rPr>
          <w:i/>
          <w:iCs/>
          <w:color w:val="000000"/>
          <w:szCs w:val="20"/>
        </w:rPr>
        <w:t>.</w:t>
      </w:r>
      <w:r w:rsidR="00331545" w:rsidRPr="005D222F">
        <w:rPr>
          <w:i/>
          <w:iCs/>
          <w:color w:val="000000"/>
          <w:szCs w:val="20"/>
        </w:rPr>
        <w:t xml:space="preserve"> </w:t>
      </w:r>
      <w:r w:rsidRPr="005D222F">
        <w:rPr>
          <w:i/>
          <w:iCs/>
          <w:color w:val="000000"/>
          <w:szCs w:val="20"/>
        </w:rPr>
        <w:t>биол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pacing w:val="-6"/>
          <w:szCs w:val="20"/>
        </w:rPr>
      </w:pP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t xml:space="preserve">ВЛИЯНИЕ ИЗМЕНЕНИЯ КЛИМАТА НА СЕЛЬСКОЕ ХОЗЯЙСТВО ВИТЕБСКОЙ ОБЛАСТИ 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Груздева Е.А., Шняк А.</w:t>
      </w:r>
      <w:r w:rsidRPr="005D222F">
        <w:rPr>
          <w:b/>
          <w:bCs/>
          <w:i/>
          <w:iCs/>
          <w:szCs w:val="20"/>
          <w:lang w:val="en-US"/>
        </w:rPr>
        <w:t>C</w:t>
      </w:r>
      <w:r w:rsidRPr="005D222F">
        <w:rPr>
          <w:b/>
          <w:bCs/>
          <w:i/>
          <w:iCs/>
          <w:szCs w:val="20"/>
        </w:rPr>
        <w:t>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студентки 4 курса ВГУ имени П.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Научный рук</w:t>
      </w:r>
      <w:r w:rsidR="0090675F">
        <w:rPr>
          <w:i/>
          <w:iCs/>
          <w:szCs w:val="20"/>
        </w:rPr>
        <w:t>оводитель – Пиловец Г.И.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t>ОТОБРАЖЕНИЕ ПРИРОДНОГО КОМПОНЕНТА ТУРИСТ</w:t>
      </w:r>
      <w:r w:rsidR="002427E8">
        <w:rPr>
          <w:szCs w:val="20"/>
        </w:rPr>
        <w:t>С</w:t>
      </w:r>
      <w:r w:rsidRPr="005D222F">
        <w:rPr>
          <w:szCs w:val="20"/>
        </w:rPr>
        <w:t>КО-РЕКРЕАЦИОННОГО ПОТЕ</w:t>
      </w:r>
      <w:r w:rsidRPr="005D222F">
        <w:rPr>
          <w:szCs w:val="20"/>
        </w:rPr>
        <w:t>Н</w:t>
      </w:r>
      <w:r w:rsidRPr="005D222F">
        <w:rPr>
          <w:szCs w:val="20"/>
        </w:rPr>
        <w:t>ЦИАЛА ИЗРАИЛЯ В ГИС-СРЕДЕ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Гуйдо М.Н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студентка 3 курса ВГУ имени П.М. Машерова, г. 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pacing w:val="-6"/>
          <w:szCs w:val="20"/>
        </w:rPr>
      </w:pPr>
      <w:r w:rsidRPr="005D222F">
        <w:rPr>
          <w:i/>
          <w:iCs/>
          <w:spacing w:val="-6"/>
          <w:szCs w:val="20"/>
        </w:rPr>
        <w:t>Научный руководитель – Строчко О.Д.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t>ТУРИСТСКО-РЕКРЕАЦИОННЫЙ ПОТЕНЦИАЛ РЕСПУБЛИКИ ВЬЕТНАМ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szCs w:val="20"/>
        </w:rPr>
      </w:pPr>
      <w:r w:rsidRPr="005D222F">
        <w:rPr>
          <w:b/>
          <w:bCs/>
          <w:i/>
          <w:szCs w:val="20"/>
        </w:rPr>
        <w:t>Гутор Е.И.,</w:t>
      </w:r>
    </w:p>
    <w:p w:rsidR="001157E4" w:rsidRPr="005D222F" w:rsidRDefault="002C3AAC" w:rsidP="005561F6">
      <w:pPr>
        <w:pStyle w:val="affe"/>
        <w:tabs>
          <w:tab w:val="left" w:pos="426"/>
        </w:tabs>
        <w:ind w:left="426" w:hanging="284"/>
        <w:jc w:val="center"/>
        <w:rPr>
          <w:i/>
          <w:szCs w:val="20"/>
        </w:rPr>
      </w:pPr>
      <w:r>
        <w:rPr>
          <w:i/>
          <w:szCs w:val="20"/>
        </w:rPr>
        <w:t>студентка 4 курса ВГУ имени П.</w:t>
      </w:r>
      <w:r w:rsidR="001157E4" w:rsidRPr="005D222F">
        <w:rPr>
          <w:i/>
          <w:szCs w:val="20"/>
        </w:rPr>
        <w:t>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szCs w:val="20"/>
        </w:rPr>
      </w:pPr>
      <w:r w:rsidRPr="005D222F">
        <w:rPr>
          <w:i/>
          <w:szCs w:val="20"/>
        </w:rPr>
        <w:t>Науч</w:t>
      </w:r>
      <w:r w:rsidR="002C3AAC">
        <w:rPr>
          <w:i/>
          <w:szCs w:val="20"/>
        </w:rPr>
        <w:t>ный руководитель – Тимошкова А.</w:t>
      </w:r>
      <w:r w:rsidRPr="005D222F">
        <w:rPr>
          <w:i/>
          <w:szCs w:val="20"/>
        </w:rPr>
        <w:t>Д.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2C3AAC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  <w:szCs w:val="20"/>
          <w:shd w:val="clear" w:color="auto" w:fill="FFFFFF"/>
        </w:rPr>
      </w:pPr>
      <w:r w:rsidRPr="005D222F">
        <w:rPr>
          <w:caps/>
          <w:color w:val="000000"/>
          <w:szCs w:val="20"/>
        </w:rPr>
        <w:t>Карабидокомплексы</w:t>
      </w:r>
      <w:r w:rsidRPr="005D222F">
        <w:rPr>
          <w:color w:val="000000"/>
          <w:szCs w:val="20"/>
        </w:rPr>
        <w:t xml:space="preserve"> (COLEOPTERA, </w:t>
      </w:r>
      <w:r w:rsidRPr="005D222F">
        <w:rPr>
          <w:color w:val="000000"/>
          <w:szCs w:val="20"/>
          <w:lang w:val="en-US"/>
        </w:rPr>
        <w:t>CARABIDAE</w:t>
      </w:r>
      <w:r w:rsidRPr="005D222F">
        <w:rPr>
          <w:color w:val="000000"/>
          <w:szCs w:val="20"/>
        </w:rPr>
        <w:t>) ПРИБРЕЖНЫХ ЗОН ИСКУССТВЕ</w:t>
      </w:r>
      <w:r w:rsidRPr="005D222F">
        <w:rPr>
          <w:color w:val="000000"/>
          <w:szCs w:val="20"/>
        </w:rPr>
        <w:t>Н</w:t>
      </w:r>
      <w:r w:rsidRPr="005D222F">
        <w:rPr>
          <w:color w:val="000000"/>
          <w:szCs w:val="20"/>
        </w:rPr>
        <w:t>НЫХ ВОДОЕМОВ Г. ВИТЕБСКА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color w:val="000000"/>
          <w:szCs w:val="20"/>
          <w:shd w:val="clear" w:color="auto" w:fill="FFFFFF"/>
        </w:rPr>
      </w:pPr>
      <w:r w:rsidRPr="005D222F">
        <w:rPr>
          <w:b/>
          <w:bCs/>
          <w:i/>
          <w:iCs/>
          <w:color w:val="000000"/>
          <w:szCs w:val="20"/>
          <w:shd w:val="clear" w:color="auto" w:fill="FFFFFF"/>
        </w:rPr>
        <w:t>Иванова А.В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zCs w:val="20"/>
          <w:shd w:val="clear" w:color="auto" w:fill="FFFFFF"/>
        </w:rPr>
      </w:pPr>
      <w:r w:rsidRPr="005D222F">
        <w:rPr>
          <w:i/>
          <w:iCs/>
          <w:color w:val="000000"/>
          <w:szCs w:val="20"/>
          <w:shd w:val="clear" w:color="auto" w:fill="FFFFFF"/>
        </w:rPr>
        <w:t>студентка 4 курса ВГУ имени П.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zCs w:val="20"/>
          <w:shd w:val="clear" w:color="auto" w:fill="FFFFFF"/>
        </w:rPr>
      </w:pPr>
      <w:r w:rsidRPr="005D222F">
        <w:rPr>
          <w:i/>
          <w:iCs/>
          <w:color w:val="000000"/>
          <w:szCs w:val="20"/>
          <w:shd w:val="clear" w:color="auto" w:fill="FFFFFF"/>
        </w:rPr>
        <w:t xml:space="preserve">Научный руководитель – Плискевич Е.С., </w:t>
      </w:r>
      <w:r w:rsidRPr="005D222F">
        <w:rPr>
          <w:i/>
          <w:iCs/>
          <w:szCs w:val="20"/>
        </w:rPr>
        <w:t>канд</w:t>
      </w:r>
      <w:r w:rsidR="00050A81">
        <w:rPr>
          <w:i/>
          <w:iCs/>
          <w:szCs w:val="20"/>
        </w:rPr>
        <w:t>.</w:t>
      </w:r>
      <w:r w:rsidRPr="005D222F">
        <w:rPr>
          <w:i/>
          <w:iCs/>
          <w:color w:val="000000"/>
          <w:szCs w:val="20"/>
          <w:shd w:val="clear" w:color="auto" w:fill="FFFFFF"/>
        </w:rPr>
        <w:t xml:space="preserve"> биол. наук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Cs w:val="20"/>
        </w:rPr>
      </w:pPr>
      <w:r w:rsidRPr="005D222F">
        <w:rPr>
          <w:szCs w:val="20"/>
        </w:rPr>
        <w:t>НАСЕЛЕНИЕ И СТРУКТУРА СООБЩЕСТВА ПТИЦ ЗАБРОШЕННЫХ ФРУКТОВЫХ САДОВ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Карпович А.В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студентка 4 курса ВГУ имени П.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Научный руководитель – Ивановский В.В., канд</w:t>
      </w:r>
      <w:r w:rsidR="00050A81">
        <w:rPr>
          <w:i/>
          <w:iCs/>
          <w:szCs w:val="20"/>
        </w:rPr>
        <w:t>.</w:t>
      </w:r>
      <w:r w:rsidRPr="005D222F">
        <w:rPr>
          <w:i/>
          <w:iCs/>
          <w:szCs w:val="20"/>
        </w:rPr>
        <w:t xml:space="preserve"> биол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FE5BE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rPr>
          <w:szCs w:val="20"/>
        </w:rPr>
      </w:pPr>
      <w:r w:rsidRPr="005D222F">
        <w:rPr>
          <w:szCs w:val="20"/>
        </w:rPr>
        <w:t>ТЕРРИТОРИАЛЬНЫЕ ОСОБЕННОСТИ В ОБЕСПЕЧЕННОСТИ НАСЕЛЕНИЯ ВИТЕБСКОЙ О</w:t>
      </w:r>
      <w:r w:rsidRPr="005D222F">
        <w:rPr>
          <w:szCs w:val="20"/>
        </w:rPr>
        <w:t>Б</w:t>
      </w:r>
      <w:r w:rsidRPr="005D222F">
        <w:rPr>
          <w:szCs w:val="20"/>
        </w:rPr>
        <w:t xml:space="preserve">ЛАСТИ ЖИЛИЩНЫМ ФОНДОМ 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szCs w:val="20"/>
        </w:rPr>
      </w:pPr>
      <w:r w:rsidRPr="005D222F">
        <w:rPr>
          <w:b/>
          <w:bCs/>
          <w:i/>
          <w:iCs/>
          <w:szCs w:val="20"/>
        </w:rPr>
        <w:t>Коландо И.И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магистрант ВГУ имени П.М. Машерова, г. Витебск</w:t>
      </w:r>
      <w:r w:rsidR="002427E8">
        <w:rPr>
          <w:i/>
          <w:iCs/>
          <w:szCs w:val="20"/>
        </w:rPr>
        <w:t>,</w:t>
      </w:r>
      <w:r w:rsidRPr="005D222F">
        <w:rPr>
          <w:i/>
          <w:iCs/>
          <w:szCs w:val="20"/>
        </w:rPr>
        <w:t xml:space="preserve">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Cs w:val="20"/>
        </w:rPr>
      </w:pPr>
      <w:r w:rsidRPr="005D222F">
        <w:rPr>
          <w:i/>
          <w:iCs/>
          <w:szCs w:val="20"/>
        </w:rPr>
        <w:t>Научный руководитель – Бобрик М.Ю., канд</w:t>
      </w:r>
      <w:r w:rsidR="00050A81">
        <w:rPr>
          <w:i/>
          <w:iCs/>
          <w:szCs w:val="20"/>
        </w:rPr>
        <w:t>.</w:t>
      </w:r>
      <w:r w:rsidRPr="005D222F">
        <w:rPr>
          <w:i/>
          <w:iCs/>
          <w:szCs w:val="20"/>
        </w:rPr>
        <w:t xml:space="preserve"> геогр. наук, доцент</w:t>
      </w:r>
    </w:p>
    <w:p w:rsidR="00EA7C80" w:rsidRPr="00050A81" w:rsidRDefault="00050A81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z w:val="2"/>
          <w:szCs w:val="2"/>
        </w:rPr>
      </w:pPr>
      <w:r>
        <w:rPr>
          <w:i/>
          <w:iCs/>
          <w:szCs w:val="20"/>
        </w:rPr>
        <w:br w:type="page"/>
      </w:r>
    </w:p>
    <w:p w:rsidR="00BF7C90" w:rsidRPr="00EA7C80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  <w:szCs w:val="20"/>
        </w:rPr>
      </w:pPr>
      <w:r w:rsidRPr="005D222F">
        <w:rPr>
          <w:color w:val="000000"/>
          <w:szCs w:val="20"/>
        </w:rPr>
        <w:t xml:space="preserve">ОЦЕНКА СТЕПЕНИ ОЗЕЛЕНЕННОСТИ МАГИСТРАЛЬНЫХ УЛИЦ </w:t>
      </w:r>
      <w:r w:rsidR="000E1355" w:rsidRPr="005D222F">
        <w:rPr>
          <w:color w:val="000000"/>
          <w:szCs w:val="20"/>
        </w:rPr>
        <w:t>г</w:t>
      </w:r>
      <w:r w:rsidRPr="005D222F">
        <w:rPr>
          <w:color w:val="000000"/>
          <w:szCs w:val="20"/>
        </w:rPr>
        <w:t>. МИНСКА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color w:val="000000"/>
          <w:szCs w:val="20"/>
        </w:rPr>
      </w:pPr>
      <w:r w:rsidRPr="005D222F">
        <w:rPr>
          <w:b/>
          <w:bCs/>
          <w:i/>
          <w:iCs/>
          <w:color w:val="000000"/>
          <w:szCs w:val="20"/>
        </w:rPr>
        <w:t>Косарев П.В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zCs w:val="20"/>
        </w:rPr>
      </w:pPr>
      <w:r w:rsidRPr="005D222F">
        <w:rPr>
          <w:i/>
          <w:iCs/>
          <w:color w:val="000000"/>
          <w:szCs w:val="20"/>
        </w:rPr>
        <w:t>студент 4 курса БГУ, г. Мин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</w:rPr>
      </w:pPr>
      <w:r w:rsidRPr="005D222F">
        <w:rPr>
          <w:i/>
          <w:iCs/>
          <w:color w:val="000000"/>
          <w:szCs w:val="20"/>
        </w:rPr>
        <w:t>Научный руководитель – Воробьёв Д.С., канд</w:t>
      </w:r>
      <w:r w:rsidR="00050A81">
        <w:rPr>
          <w:i/>
          <w:iCs/>
          <w:color w:val="000000"/>
          <w:szCs w:val="20"/>
        </w:rPr>
        <w:t>.</w:t>
      </w:r>
      <w:r w:rsidRPr="005D222F">
        <w:rPr>
          <w:i/>
          <w:iCs/>
          <w:color w:val="000000"/>
          <w:szCs w:val="20"/>
        </w:rPr>
        <w:t xml:space="preserve"> геогр. наук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5D222F">
        <w:t>ВЛИЯНИЕ МЕЛЬДОНИЙСОДЕРЖАЩЕГО ПРЕПАРАТА НА ПОКАЗАТЕЛИ</w:t>
      </w:r>
      <w:r w:rsidR="005561F6" w:rsidRPr="005D222F">
        <w:t xml:space="preserve"> </w:t>
      </w:r>
      <w:r w:rsidR="007336A8">
        <w:t>«</w:t>
      </w:r>
      <w:r w:rsidRPr="005D222F">
        <w:t xml:space="preserve">ПЕЧЁНОЧНОГО» И «ПОЧЕЧНОГО» ПРОФИЛЕЙ КРОВИ ПОРОСЯТ 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D222F">
        <w:rPr>
          <w:b/>
          <w:bCs/>
          <w:i/>
          <w:iCs/>
        </w:rPr>
        <w:t>Кузина К.А.,</w:t>
      </w:r>
    </w:p>
    <w:p w:rsidR="001157E4" w:rsidRPr="005D222F" w:rsidRDefault="00050A81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магистр ветеринарии УО «ВГАВМ»</w:t>
      </w:r>
      <w:r w:rsidR="001157E4" w:rsidRPr="005D222F">
        <w:rPr>
          <w:i/>
          <w:iCs/>
        </w:rPr>
        <w:t>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Научный руководитель</w:t>
      </w:r>
      <w:r w:rsidR="002427E8">
        <w:rPr>
          <w:i/>
          <w:iCs/>
        </w:rPr>
        <w:t xml:space="preserve"> – Петровский С.</w:t>
      </w:r>
      <w:r w:rsidR="003C48C7">
        <w:rPr>
          <w:i/>
          <w:iCs/>
        </w:rPr>
        <w:t>В., канд</w:t>
      </w:r>
      <w:r w:rsidR="00050A81">
        <w:rPr>
          <w:i/>
          <w:iCs/>
        </w:rPr>
        <w:t>.</w:t>
      </w:r>
      <w:r w:rsidR="003C48C7">
        <w:rPr>
          <w:i/>
          <w:iCs/>
        </w:rPr>
        <w:t xml:space="preserve"> ве</w:t>
      </w:r>
      <w:r w:rsidRPr="005D222F">
        <w:rPr>
          <w:i/>
          <w:iCs/>
        </w:rPr>
        <w:t>т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5D222F">
        <w:t>ПРОБЛЕМЫ И ПЕРСПЕКТИВЫ РАЗВИТИЯ ТУРИЗМА В АРАБСКОЙ РЕСПУБЛИКЕ ЕГИПЕ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D222F">
        <w:rPr>
          <w:b/>
          <w:bCs/>
          <w:i/>
          <w:iCs/>
        </w:rPr>
        <w:t>Кузьмина А.А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студентка 4 курса ВГУ имени П.М. Машерова, г. 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spacing w:val="-6"/>
        </w:rPr>
      </w:pPr>
      <w:r w:rsidRPr="005D222F">
        <w:rPr>
          <w:i/>
          <w:iCs/>
          <w:spacing w:val="-6"/>
        </w:rPr>
        <w:t>Научный руководитель – Строчко О.Д.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aps/>
          <w:lang w:val="be-BY"/>
        </w:rPr>
      </w:pPr>
      <w:r w:rsidRPr="005D222F">
        <w:rPr>
          <w:caps/>
          <w:lang w:val="be-BY"/>
        </w:rPr>
        <w:t>о Распространени</w:t>
      </w:r>
      <w:r w:rsidR="002427E8">
        <w:rPr>
          <w:caps/>
          <w:lang w:val="be-BY"/>
        </w:rPr>
        <w:t>И</w:t>
      </w:r>
      <w:r w:rsidRPr="005D222F">
        <w:rPr>
          <w:caps/>
          <w:lang w:val="be-BY"/>
        </w:rPr>
        <w:t xml:space="preserve"> чужеродного вида </w:t>
      </w:r>
      <w:r w:rsidRPr="005D222F">
        <w:rPr>
          <w:i/>
          <w:iCs/>
          <w:caps/>
        </w:rPr>
        <w:t>Otiorhynchus</w:t>
      </w:r>
      <w:r w:rsidRPr="005D222F">
        <w:rPr>
          <w:i/>
          <w:iCs/>
          <w:caps/>
          <w:lang w:val="be-BY"/>
        </w:rPr>
        <w:t xml:space="preserve"> </w:t>
      </w:r>
      <w:r w:rsidRPr="005D222F">
        <w:rPr>
          <w:i/>
          <w:iCs/>
          <w:caps/>
        </w:rPr>
        <w:t>rotundus</w:t>
      </w:r>
      <w:r w:rsidRPr="005D222F">
        <w:rPr>
          <w:caps/>
          <w:lang w:val="be-BY"/>
        </w:rPr>
        <w:t xml:space="preserve"> </w:t>
      </w:r>
      <w:r w:rsidRPr="005D222F">
        <w:rPr>
          <w:caps/>
        </w:rPr>
        <w:t>Marseul</w:t>
      </w:r>
      <w:r w:rsidRPr="005D222F">
        <w:rPr>
          <w:caps/>
          <w:lang w:val="be-BY"/>
        </w:rPr>
        <w:t>, 1872</w:t>
      </w:r>
      <w:r w:rsidRPr="005D222F">
        <w:rPr>
          <w:lang w:val="be-BY"/>
        </w:rPr>
        <w:t xml:space="preserve"> </w:t>
      </w:r>
      <w:r w:rsidRPr="005D222F">
        <w:rPr>
          <w:caps/>
          <w:lang w:val="be-BY"/>
        </w:rPr>
        <w:t>(</w:t>
      </w:r>
      <w:r w:rsidRPr="005D222F">
        <w:rPr>
          <w:caps/>
        </w:rPr>
        <w:t>Coleoptera</w:t>
      </w:r>
      <w:r w:rsidRPr="005D222F">
        <w:rPr>
          <w:caps/>
          <w:lang w:val="be-BY"/>
        </w:rPr>
        <w:t xml:space="preserve">, </w:t>
      </w:r>
      <w:r w:rsidRPr="005D222F">
        <w:rPr>
          <w:caps/>
        </w:rPr>
        <w:t>Curculionidae</w:t>
      </w:r>
      <w:r w:rsidRPr="005D222F">
        <w:rPr>
          <w:caps/>
          <w:lang w:val="be-BY"/>
        </w:rPr>
        <w:t xml:space="preserve">: </w:t>
      </w:r>
      <w:r w:rsidRPr="005D222F">
        <w:rPr>
          <w:caps/>
        </w:rPr>
        <w:t>Entiminae</w:t>
      </w:r>
      <w:r w:rsidRPr="005D222F">
        <w:rPr>
          <w:caps/>
          <w:lang w:val="be-BY"/>
        </w:rPr>
        <w:t xml:space="preserve">) в </w:t>
      </w:r>
      <w:r w:rsidR="000E1355" w:rsidRPr="005D222F">
        <w:rPr>
          <w:lang w:val="be-BY"/>
        </w:rPr>
        <w:t>г</w:t>
      </w:r>
      <w:r w:rsidRPr="005D222F">
        <w:rPr>
          <w:caps/>
          <w:lang w:val="be-BY"/>
        </w:rPr>
        <w:t>. Витебске и его окрестностях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vertAlign w:val="superscript"/>
        </w:rPr>
      </w:pPr>
      <w:r w:rsidRPr="005D222F">
        <w:rPr>
          <w:b/>
          <w:bCs/>
          <w:i/>
          <w:iCs/>
        </w:rPr>
        <w:t>Куликова Е.А.</w:t>
      </w:r>
      <w:r w:rsidRPr="005D222F">
        <w:rPr>
          <w:b/>
          <w:bCs/>
          <w:i/>
          <w:iCs/>
          <w:vertAlign w:val="superscript"/>
        </w:rPr>
        <w:t>1</w:t>
      </w:r>
      <w:r w:rsidRPr="005D222F">
        <w:rPr>
          <w:b/>
          <w:bCs/>
          <w:i/>
          <w:iCs/>
        </w:rPr>
        <w:t>, Солодовникова А.И.</w:t>
      </w:r>
      <w:r w:rsidRPr="005D222F">
        <w:rPr>
          <w:b/>
          <w:bCs/>
          <w:i/>
          <w:iCs/>
          <w:vertAlign w:val="superscript"/>
        </w:rPr>
        <w:t>2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  <w:vertAlign w:val="superscript"/>
        </w:rPr>
        <w:t>1</w:t>
      </w:r>
      <w:r w:rsidRPr="005D222F">
        <w:rPr>
          <w:i/>
          <w:iCs/>
        </w:rPr>
        <w:t>студентка 3 курса ВГУ имени П.М. Машерова, г. Витебск, Республика Беларусь;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  <w:vertAlign w:val="superscript"/>
        </w:rPr>
        <w:t>2</w:t>
      </w:r>
      <w:r w:rsidRPr="005D222F">
        <w:rPr>
          <w:i/>
          <w:iCs/>
        </w:rPr>
        <w:t xml:space="preserve">студентка 1 курса </w:t>
      </w:r>
      <w:r w:rsidR="00050A81">
        <w:rPr>
          <w:i/>
          <w:iCs/>
        </w:rPr>
        <w:t>УО «</w:t>
      </w:r>
      <w:r w:rsidRPr="005D222F">
        <w:rPr>
          <w:i/>
          <w:iCs/>
        </w:rPr>
        <w:t>ВГАВМ</w:t>
      </w:r>
      <w:r w:rsidR="00050A81">
        <w:rPr>
          <w:i/>
          <w:iCs/>
        </w:rPr>
        <w:t>»</w:t>
      </w:r>
      <w:r w:rsidRPr="005D222F">
        <w:rPr>
          <w:i/>
          <w:iCs/>
        </w:rPr>
        <w:t>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Научный руководитель – Солодовников И.А., канд</w:t>
      </w:r>
      <w:r w:rsidR="00050A81">
        <w:rPr>
          <w:i/>
          <w:iCs/>
        </w:rPr>
        <w:t>.</w:t>
      </w:r>
      <w:r w:rsidRPr="005D222F">
        <w:rPr>
          <w:i/>
          <w:iCs/>
        </w:rPr>
        <w:t xml:space="preserve"> биол.</w:t>
      </w:r>
      <w:r w:rsidR="00EA7C80">
        <w:rPr>
          <w:i/>
          <w:iCs/>
        </w:rPr>
        <w:t xml:space="preserve"> </w:t>
      </w:r>
      <w:r w:rsidRPr="005D222F">
        <w:rPr>
          <w:i/>
          <w:iCs/>
        </w:rPr>
        <w:t>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050A81" w:rsidRDefault="001157E4" w:rsidP="000E1355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</w:rPr>
      </w:pPr>
      <w:r w:rsidRPr="00050A81">
        <w:rPr>
          <w:color w:val="000000"/>
        </w:rPr>
        <w:t xml:space="preserve">ЖУЖЕЛИЦЫ (COLEOPTERA: </w:t>
      </w:r>
      <w:r w:rsidRPr="00050A81">
        <w:rPr>
          <w:color w:val="000000"/>
          <w:lang w:val="en-US"/>
        </w:rPr>
        <w:t>CARABIDAE</w:t>
      </w:r>
      <w:r w:rsidRPr="00050A81">
        <w:rPr>
          <w:color w:val="000000"/>
        </w:rPr>
        <w:t>) БЕРЕГОВЫХ БИОЦЕНОЗОВ</w:t>
      </w:r>
      <w:r w:rsidR="000E1355" w:rsidRPr="00050A81">
        <w:rPr>
          <w:color w:val="000000"/>
        </w:rPr>
        <w:t xml:space="preserve"> </w:t>
      </w:r>
      <w:r w:rsidRPr="00050A81">
        <w:rPr>
          <w:color w:val="000000"/>
        </w:rPr>
        <w:t>РЕКИ</w:t>
      </w:r>
      <w:r w:rsidR="00050A81" w:rsidRPr="00050A81">
        <w:rPr>
          <w:color w:val="000000"/>
        </w:rPr>
        <w:t xml:space="preserve"> </w:t>
      </w:r>
      <w:r w:rsidRPr="00050A81">
        <w:rPr>
          <w:color w:val="000000"/>
        </w:rPr>
        <w:t xml:space="preserve">ЗАПАДНАЯ ДВИНА 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color w:val="000000"/>
        </w:rPr>
      </w:pPr>
      <w:r w:rsidRPr="005D222F">
        <w:rPr>
          <w:b/>
          <w:bCs/>
          <w:i/>
          <w:color w:val="000000"/>
        </w:rPr>
        <w:t>Лесникова С.А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color w:val="000000"/>
        </w:rPr>
      </w:pPr>
      <w:r w:rsidRPr="005D222F">
        <w:rPr>
          <w:i/>
          <w:color w:val="000000"/>
        </w:rPr>
        <w:t>студентка 4 курса ВГУ имени П.М. Машерова, г.</w:t>
      </w:r>
      <w:r w:rsidR="00EA7C80">
        <w:rPr>
          <w:i/>
          <w:color w:val="000000"/>
        </w:rPr>
        <w:t xml:space="preserve"> </w:t>
      </w:r>
      <w:r w:rsidRPr="005D222F">
        <w:rPr>
          <w:i/>
          <w:color w:val="000000"/>
        </w:rPr>
        <w:t>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color w:val="000000"/>
        </w:rPr>
      </w:pPr>
      <w:r w:rsidRPr="005D222F">
        <w:rPr>
          <w:i/>
          <w:color w:val="000000"/>
        </w:rPr>
        <w:t>Научный руководитель – Плискевич Е.С.</w:t>
      </w:r>
      <w:r w:rsidR="00050A81">
        <w:rPr>
          <w:i/>
          <w:color w:val="000000"/>
        </w:rPr>
        <w:t>,</w:t>
      </w:r>
      <w:r w:rsidRPr="005D222F">
        <w:rPr>
          <w:i/>
          <w:color w:val="000000"/>
        </w:rPr>
        <w:t xml:space="preserve"> канд</w:t>
      </w:r>
      <w:r w:rsidR="00050A81">
        <w:rPr>
          <w:i/>
          <w:color w:val="000000"/>
        </w:rPr>
        <w:t>.</w:t>
      </w:r>
      <w:r w:rsidRPr="005D222F">
        <w:rPr>
          <w:i/>
          <w:color w:val="000000"/>
        </w:rPr>
        <w:t xml:space="preserve"> биол. наук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</w:rPr>
      </w:pPr>
      <w:r w:rsidRPr="005D222F">
        <w:rPr>
          <w:color w:val="000000"/>
        </w:rPr>
        <w:t>ЗООГЕОГРАФИЧЕСКАЯ</w:t>
      </w:r>
      <w:r w:rsidRPr="005D222F">
        <w:rPr>
          <w:color w:val="000000"/>
          <w:lang w:val="de-DE"/>
        </w:rPr>
        <w:t> </w:t>
      </w:r>
      <w:r w:rsidRPr="005D222F">
        <w:rPr>
          <w:color w:val="000000"/>
        </w:rPr>
        <w:t>СТРУКТУРА</w:t>
      </w:r>
      <w:r w:rsidRPr="005D222F">
        <w:rPr>
          <w:color w:val="000000"/>
          <w:lang w:val="de-DE"/>
        </w:rPr>
        <w:t> </w:t>
      </w:r>
      <w:r w:rsidRPr="005D222F">
        <w:rPr>
          <w:color w:val="000000"/>
        </w:rPr>
        <w:t>КОМПЛЕКСОВ ЖУЖЕЛИЦ (</w:t>
      </w:r>
      <w:r w:rsidRPr="005D222F">
        <w:rPr>
          <w:color w:val="000000"/>
          <w:lang w:val="de-DE"/>
        </w:rPr>
        <w:t>INSECTA</w:t>
      </w:r>
      <w:r w:rsidRPr="005D222F">
        <w:rPr>
          <w:color w:val="000000"/>
        </w:rPr>
        <w:t xml:space="preserve">, </w:t>
      </w:r>
      <w:r w:rsidRPr="005D222F">
        <w:rPr>
          <w:color w:val="000000"/>
          <w:lang w:val="de-DE"/>
        </w:rPr>
        <w:t>COLEOPTERA</w:t>
      </w:r>
      <w:r w:rsidRPr="005D222F">
        <w:rPr>
          <w:color w:val="000000"/>
        </w:rPr>
        <w:t>) ЕСТЕСТВЕННЫХ БИОЦЕНОЗОВ ШУМИЛИНСКОГО РАЙОНА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color w:val="000000"/>
        </w:rPr>
      </w:pPr>
      <w:r w:rsidRPr="005D222F">
        <w:rPr>
          <w:b/>
          <w:bCs/>
          <w:i/>
          <w:iCs/>
          <w:color w:val="000000"/>
        </w:rPr>
        <w:t>Литовко А.А.,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</w:rPr>
        <w:t>молодой ученый ВГУ имени П.М. Машерова, г. Витебск, Республика Беларусь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</w:rPr>
        <w:t>Научный руководитель – Плискевич Е.С., канд</w:t>
      </w:r>
      <w:r w:rsidR="00050A81" w:rsidRPr="00050A81">
        <w:rPr>
          <w:i/>
          <w:iCs/>
        </w:rPr>
        <w:t>.</w:t>
      </w:r>
      <w:r w:rsidRPr="00050A81">
        <w:rPr>
          <w:i/>
          <w:iCs/>
        </w:rPr>
        <w:t xml:space="preserve"> биол. наук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aps/>
        </w:rPr>
      </w:pPr>
      <w:r w:rsidRPr="005D222F">
        <w:rPr>
          <w:caps/>
        </w:rPr>
        <w:t>Использование растений Беларуси</w:t>
      </w:r>
      <w:r w:rsidR="00F721E8" w:rsidRPr="005D222F">
        <w:rPr>
          <w:caps/>
        </w:rPr>
        <w:t xml:space="preserve"> </w:t>
      </w:r>
      <w:r w:rsidRPr="005D222F">
        <w:rPr>
          <w:caps/>
        </w:rPr>
        <w:t>для оформления Туркменских узоров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</w:rPr>
      </w:pPr>
      <w:r w:rsidRPr="005D222F">
        <w:rPr>
          <w:b/>
          <w:bCs/>
          <w:i/>
        </w:rPr>
        <w:t>Метмурадова Г.Я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</w:rPr>
      </w:pPr>
      <w:r w:rsidRPr="005D222F">
        <w:rPr>
          <w:i/>
        </w:rPr>
        <w:t>студентка 2 курса ВГУ имени П.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</w:rPr>
      </w:pPr>
      <w:r w:rsidRPr="005D222F">
        <w:rPr>
          <w:i/>
        </w:rPr>
        <w:t>Научный руководитель – Антонова Е.В., канд</w:t>
      </w:r>
      <w:r w:rsidR="00050A81">
        <w:rPr>
          <w:i/>
        </w:rPr>
        <w:t>.</w:t>
      </w:r>
      <w:r w:rsidRPr="005D222F">
        <w:rPr>
          <w:i/>
        </w:rPr>
        <w:t xml:space="preserve"> биол.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5D222F">
        <w:t>К ИЗУЧЕНИЮ СОВКООБРАЗНЫХ ЧЕШУЕКРЫЛЫХ</w:t>
      </w:r>
      <w:r w:rsidR="00F721E8" w:rsidRPr="005D222F">
        <w:t xml:space="preserve"> </w:t>
      </w:r>
      <w:r w:rsidRPr="005D222F">
        <w:t>(</w:t>
      </w:r>
      <w:r w:rsidRPr="005D222F">
        <w:rPr>
          <w:lang w:val="en-US"/>
        </w:rPr>
        <w:t>LEPIDOPTERA</w:t>
      </w:r>
      <w:r w:rsidRPr="005D222F">
        <w:t xml:space="preserve">, </w:t>
      </w:r>
      <w:r w:rsidRPr="005D222F">
        <w:rPr>
          <w:lang w:val="en-US"/>
        </w:rPr>
        <w:t>NOCTUOIDEA</w:t>
      </w:r>
      <w:r w:rsidRPr="005D222F">
        <w:t>) БИОЛ</w:t>
      </w:r>
      <w:r w:rsidRPr="005D222F">
        <w:t>О</w:t>
      </w:r>
      <w:r w:rsidRPr="005D222F">
        <w:t>ГИЧЕСКОГО ЗАКАЗНИКА «ПРИДВИНЬЕ»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D222F">
        <w:rPr>
          <w:b/>
          <w:bCs/>
          <w:i/>
          <w:iCs/>
        </w:rPr>
        <w:t>Москалева Н.В.,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</w:rPr>
        <w:t>студентка 3 курса ВГУ имени П.М. Машерова, г. Витебск, Республика Беларусь</w:t>
      </w:r>
    </w:p>
    <w:p w:rsidR="001157E4" w:rsidRPr="00050A81" w:rsidRDefault="001157E4" w:rsidP="007038F4">
      <w:pPr>
        <w:pStyle w:val="affe"/>
        <w:tabs>
          <w:tab w:val="left" w:pos="426"/>
        </w:tabs>
        <w:ind w:left="426" w:hanging="284"/>
        <w:jc w:val="center"/>
        <w:rPr>
          <w:i/>
          <w:iCs/>
          <w:color w:val="000000"/>
          <w:shd w:val="clear" w:color="auto" w:fill="FFFFFF"/>
        </w:rPr>
      </w:pPr>
      <w:r w:rsidRPr="00050A81">
        <w:rPr>
          <w:i/>
          <w:iCs/>
        </w:rPr>
        <w:t xml:space="preserve">Научный руководитель – Держинский Е.А., </w:t>
      </w:r>
      <w:r w:rsidR="007038F4" w:rsidRPr="00050A81">
        <w:rPr>
          <w:i/>
          <w:iCs/>
        </w:rPr>
        <w:t>канд</w:t>
      </w:r>
      <w:r w:rsidR="00050A81">
        <w:rPr>
          <w:i/>
          <w:iCs/>
        </w:rPr>
        <w:t>.</w:t>
      </w:r>
      <w:r w:rsidR="00B71876" w:rsidRPr="00050A81">
        <w:rPr>
          <w:i/>
          <w:iCs/>
          <w:color w:val="000000"/>
          <w:shd w:val="clear" w:color="auto" w:fill="FFFFFF"/>
        </w:rPr>
        <w:t xml:space="preserve"> биол. н</w:t>
      </w:r>
      <w:r w:rsidR="007038F4" w:rsidRPr="00050A81">
        <w:rPr>
          <w:i/>
          <w:iCs/>
          <w:color w:val="000000"/>
          <w:shd w:val="clear" w:color="auto" w:fill="FFFFFF"/>
        </w:rPr>
        <w:t>аук</w:t>
      </w:r>
    </w:p>
    <w:p w:rsidR="007038F4" w:rsidRPr="005D222F" w:rsidRDefault="007038F4" w:rsidP="007038F4">
      <w:pPr>
        <w:pStyle w:val="affe"/>
        <w:tabs>
          <w:tab w:val="left" w:pos="426"/>
        </w:tabs>
        <w:ind w:left="426" w:hanging="284"/>
        <w:jc w:val="center"/>
        <w:rPr>
          <w:szCs w:val="20"/>
        </w:rPr>
      </w:pPr>
    </w:p>
    <w:p w:rsidR="001157E4" w:rsidRPr="005D222F" w:rsidRDefault="001157E4" w:rsidP="00FE5BE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</w:pPr>
      <w:r w:rsidRPr="005D222F">
        <w:rPr>
          <w:lang w:val="be-BY"/>
        </w:rPr>
        <w:t>ТАКСАНАМІЧНЫ СКЛАД СІНАНТРОПНАЙ ФЛОРЫ ПРЫПЯЦКАГА ПАЛЕССЯ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D222F">
        <w:rPr>
          <w:b/>
          <w:bCs/>
          <w:i/>
          <w:iCs/>
          <w:lang w:val="be-BY"/>
        </w:rPr>
        <w:t>Мялік А.М.</w:t>
      </w:r>
      <w:r w:rsidRPr="005D222F">
        <w:rPr>
          <w:b/>
          <w:bCs/>
          <w:i/>
          <w:iCs/>
        </w:rPr>
        <w:t>,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  <w:lang w:val="be-BY"/>
        </w:rPr>
        <w:t>малады вучоны Цэнтральнага батанічнага сада НАН Беларусі, г. Мінск</w:t>
      </w:r>
      <w:r w:rsidRPr="00050A81">
        <w:rPr>
          <w:i/>
          <w:iCs/>
        </w:rPr>
        <w:t xml:space="preserve">, </w:t>
      </w:r>
      <w:r w:rsidRPr="00050A81">
        <w:rPr>
          <w:i/>
          <w:iCs/>
          <w:lang w:val="be-BY"/>
        </w:rPr>
        <w:t>Рэспубліка</w:t>
      </w:r>
      <w:r w:rsidRPr="00050A81">
        <w:rPr>
          <w:i/>
          <w:iCs/>
        </w:rPr>
        <w:t xml:space="preserve"> Беларусь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  <w:lang w:val="be-BY"/>
        </w:rPr>
        <w:t>Навуковы кіраўнік – Парфёнаў В.І., акадэмік, доктар біял. навук, прафесар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 w:val="18"/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5D222F">
        <w:t>ВЛИЯНИЕ ЛУКОМЛЬСКОЙ ГРЭС НА АТМОСФЕРНЫЙ ВОЗДУХ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</w:rPr>
      </w:pPr>
      <w:r w:rsidRPr="005D222F">
        <w:rPr>
          <w:b/>
          <w:bCs/>
          <w:i/>
        </w:rPr>
        <w:t>Наркевич Т.А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студентка 5 курса ВГУ имени П.М. Машерова, г. 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Научный руководитель – Яновская В.В., канд</w:t>
      </w:r>
      <w:r w:rsidR="00050A81">
        <w:rPr>
          <w:i/>
          <w:iCs/>
        </w:rPr>
        <w:t>.</w:t>
      </w:r>
      <w:r w:rsidRPr="005D222F">
        <w:rPr>
          <w:i/>
          <w:iCs/>
        </w:rPr>
        <w:t xml:space="preserve"> биол</w:t>
      </w:r>
      <w:r w:rsidR="00050A81">
        <w:rPr>
          <w:i/>
          <w:iCs/>
        </w:rPr>
        <w:t>.</w:t>
      </w:r>
      <w:r w:rsidRPr="005D222F">
        <w:rPr>
          <w:i/>
          <w:iCs/>
        </w:rPr>
        <w:t xml:space="preserve"> наук, доцент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rPr>
          <w:sz w:val="18"/>
          <w:szCs w:val="20"/>
        </w:rPr>
      </w:pPr>
    </w:p>
    <w:p w:rsidR="001157E4" w:rsidRPr="005D222F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5D222F">
        <w:t xml:space="preserve">ОСОБЕННОСТИ МИКРОКЛИМАТИЧЕСКИХ УСЛОВИЙ В ПРЕДЕЛАХ </w:t>
      </w:r>
      <w:r w:rsidR="002427E8">
        <w:t>г</w:t>
      </w:r>
      <w:r w:rsidRPr="005D222F">
        <w:t>. ВИТЕБСКА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D222F">
        <w:rPr>
          <w:b/>
          <w:bCs/>
          <w:i/>
          <w:iCs/>
        </w:rPr>
        <w:t>Новиков Д.В.,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студент 3 курса ВГУ имени П.М. Машерова, г. Витебск, Республика Беларусь</w:t>
      </w:r>
    </w:p>
    <w:p w:rsidR="001157E4" w:rsidRPr="005D222F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D222F">
        <w:rPr>
          <w:i/>
          <w:iCs/>
        </w:rPr>
        <w:t>Научный руководитель – Торбенко А.Б.</w:t>
      </w:r>
    </w:p>
    <w:p w:rsidR="001157E4" w:rsidRPr="00050A81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pacing w:val="-4"/>
        </w:rPr>
      </w:pPr>
      <w:r w:rsidRPr="00050A81">
        <w:rPr>
          <w:spacing w:val="-4"/>
        </w:rPr>
        <w:lastRenderedPageBreak/>
        <w:t>ОСОБЕННОСТИ ПОЛОВОЙ СТРУКТУРЫ ГОРОДСКОГО НАСЕЛЕНИЯ ВИТЕБСКОЙ ОБЛА</w:t>
      </w:r>
      <w:r w:rsidRPr="00050A81">
        <w:rPr>
          <w:spacing w:val="-4"/>
        </w:rPr>
        <w:t>С</w:t>
      </w:r>
      <w:r w:rsidRPr="00050A81">
        <w:rPr>
          <w:spacing w:val="-4"/>
        </w:rPr>
        <w:t xml:space="preserve">ТИ 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rFonts w:eastAsia="MS Mincho"/>
          <w:b/>
          <w:bCs/>
          <w:i/>
          <w:iCs/>
          <w:lang w:eastAsia="ja-JP"/>
        </w:rPr>
      </w:pPr>
      <w:r w:rsidRPr="005561F6">
        <w:rPr>
          <w:rFonts w:eastAsia="MS Mincho"/>
          <w:b/>
          <w:bCs/>
          <w:i/>
          <w:iCs/>
          <w:lang w:eastAsia="ja-JP"/>
        </w:rPr>
        <w:t>Новикова А.В.,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rFonts w:eastAsia="MS Mincho"/>
          <w:i/>
          <w:iCs/>
          <w:lang w:eastAsia="ja-JP"/>
        </w:rPr>
      </w:pPr>
      <w:r>
        <w:rPr>
          <w:rFonts w:eastAsia="MS Mincho"/>
          <w:i/>
          <w:iCs/>
          <w:lang w:eastAsia="ja-JP"/>
        </w:rPr>
        <w:t>магистрант ВГУ имени П.М. Машерова, г. Витеб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rFonts w:eastAsia="MS Mincho"/>
          <w:i/>
          <w:iCs/>
          <w:lang w:eastAsia="ja-JP"/>
        </w:rPr>
      </w:pPr>
      <w:r>
        <w:rPr>
          <w:rFonts w:eastAsia="MS Mincho"/>
          <w:i/>
          <w:iCs/>
          <w:lang w:eastAsia="ja-JP"/>
        </w:rPr>
        <w:t>Научный руководитель – Бобрик М.Ю., канд</w:t>
      </w:r>
      <w:r w:rsidR="00050A81">
        <w:rPr>
          <w:rFonts w:eastAsia="MS Mincho"/>
          <w:i/>
          <w:iCs/>
          <w:lang w:eastAsia="ja-JP"/>
        </w:rPr>
        <w:t>.</w:t>
      </w:r>
      <w:r>
        <w:rPr>
          <w:rFonts w:eastAsia="MS Mincho"/>
          <w:i/>
          <w:iCs/>
          <w:lang w:eastAsia="ja-JP"/>
        </w:rPr>
        <w:t xml:space="preserve"> геогр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 xml:space="preserve">ОЦЕНКА ТЕРРИТОРИАЛЬНОЙ КОНЦЕНТРАЦИИ ИСТОРИКО-КУЛЬТУРНЫХ ОБЪЕКТОВ </w:t>
      </w:r>
      <w:r w:rsidR="00050A81">
        <w:br/>
      </w:r>
      <w:r>
        <w:t>Р</w:t>
      </w:r>
      <w:r>
        <w:t>Е</w:t>
      </w:r>
      <w:r>
        <w:t>ГИОНОВ РУМЫНИИ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Новикова М.В.,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студентка 4 курса ВГУ имени П.М. Машерова, г. Витеб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Чубаро С.В., канд</w:t>
      </w:r>
      <w:r w:rsidR="00050A81">
        <w:rPr>
          <w:i/>
          <w:iCs/>
        </w:rPr>
        <w:t>.</w:t>
      </w:r>
      <w:r>
        <w:rPr>
          <w:i/>
          <w:iCs/>
        </w:rPr>
        <w:t xml:space="preserve"> пед. наук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>РЕГИОНАЛЬНЫЕ ОСОБЕННОСТИ ИЗМЕНЕНИЯ СТРУКТУРЫ ЗЕМЛЕПОЛЬЗОВАНИЯ В Б</w:t>
      </w:r>
      <w:r>
        <w:t>Е</w:t>
      </w:r>
      <w:r>
        <w:t>ЛАРУСИ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Перепечаева В.И.,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студентка 4 курса ГГУ им</w:t>
      </w:r>
      <w:r w:rsidR="00050A81">
        <w:rPr>
          <w:i/>
          <w:iCs/>
        </w:rPr>
        <w:t>ени</w:t>
      </w:r>
      <w:r>
        <w:rPr>
          <w:i/>
          <w:iCs/>
        </w:rPr>
        <w:t xml:space="preserve"> Ф. Скорины, г. Гомель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Соколов</w:t>
      </w:r>
      <w:r w:rsidR="0090675F">
        <w:rPr>
          <w:i/>
          <w:iCs/>
        </w:rPr>
        <w:t xml:space="preserve"> А.С.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FE5BE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rPr>
          <w:color w:val="000000"/>
        </w:rPr>
      </w:pPr>
      <w:r>
        <w:rPr>
          <w:color w:val="000000"/>
        </w:rPr>
        <w:t>СЕЗОННАЯ ДИНАМИКА АКТИВНОСТИ ГЛУТАТИОНРЕДУКТАЗЫ У КАТУШКИ РОГОВОЙ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Пузыревская В.Ф.</w:t>
      </w:r>
      <w:r w:rsidR="00050A81" w:rsidRPr="00050A81">
        <w:rPr>
          <w:b/>
          <w:bCs/>
          <w:i/>
          <w:iCs/>
          <w:vertAlign w:val="superscript"/>
        </w:rPr>
        <w:t>1</w:t>
      </w:r>
      <w:r w:rsidRPr="005561F6">
        <w:rPr>
          <w:b/>
          <w:bCs/>
          <w:i/>
          <w:iCs/>
        </w:rPr>
        <w:t>, Дятлова В.С.</w:t>
      </w:r>
      <w:r w:rsidR="00050A81" w:rsidRPr="00050A81">
        <w:rPr>
          <w:b/>
          <w:bCs/>
          <w:i/>
          <w:iCs/>
          <w:vertAlign w:val="superscript"/>
        </w:rPr>
        <w:t>1</w:t>
      </w:r>
      <w:r w:rsidRPr="005561F6">
        <w:rPr>
          <w:b/>
          <w:bCs/>
          <w:i/>
          <w:iCs/>
        </w:rPr>
        <w:t>,</w:t>
      </w:r>
      <w:r w:rsidR="00050A81" w:rsidRPr="00050A81">
        <w:rPr>
          <w:b/>
          <w:bCs/>
          <w:i/>
          <w:iCs/>
        </w:rPr>
        <w:t xml:space="preserve"> </w:t>
      </w:r>
      <w:r w:rsidR="00050A81">
        <w:rPr>
          <w:b/>
          <w:bCs/>
          <w:i/>
          <w:iCs/>
        </w:rPr>
        <w:t>*Оразмурадова Г.И.</w:t>
      </w:r>
      <w:r w:rsidR="00050A81">
        <w:rPr>
          <w:b/>
          <w:bCs/>
          <w:i/>
          <w:iCs/>
          <w:vertAlign w:val="superscript"/>
        </w:rPr>
        <w:t>2</w:t>
      </w:r>
      <w:r w:rsidR="00050A81">
        <w:rPr>
          <w:b/>
          <w:bCs/>
          <w:i/>
          <w:iCs/>
        </w:rPr>
        <w:t>,</w:t>
      </w:r>
    </w:p>
    <w:p w:rsidR="001157E4" w:rsidRDefault="00050A81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050A81">
        <w:rPr>
          <w:i/>
          <w:iCs/>
          <w:vertAlign w:val="superscript"/>
        </w:rPr>
        <w:t>1</w:t>
      </w:r>
      <w:r>
        <w:rPr>
          <w:i/>
          <w:iCs/>
        </w:rPr>
        <w:t xml:space="preserve">выпускники, </w:t>
      </w:r>
      <w:r w:rsidRPr="00050A81">
        <w:rPr>
          <w:i/>
          <w:iCs/>
          <w:vertAlign w:val="superscript"/>
        </w:rPr>
        <w:t>2</w:t>
      </w:r>
      <w:r w:rsidR="001157E4">
        <w:rPr>
          <w:i/>
          <w:iCs/>
        </w:rPr>
        <w:t>магистрант ВГУ имени П.М. Машерова, г. Витеб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Балаева-Тихомирова О.М., канд</w:t>
      </w:r>
      <w:r w:rsidR="00050A81">
        <w:rPr>
          <w:i/>
          <w:iCs/>
        </w:rPr>
        <w:t>.</w:t>
      </w:r>
      <w:r>
        <w:rPr>
          <w:i/>
          <w:iCs/>
        </w:rPr>
        <w:t xml:space="preserve"> биол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>НЕЦЕЛЕВОЕ ИСПОЛЬЗОВАНИЕ ПРИРОДНЫХ ТЕРРИТОРИЙ, ПОДЛЕЖАЩИХ СПЕЦИАЛ</w:t>
      </w:r>
      <w:r>
        <w:t>Ь</w:t>
      </w:r>
      <w:r>
        <w:t xml:space="preserve">НОЙ ОХРАНЕ, В ГРАНИЦАХ </w:t>
      </w:r>
      <w:r w:rsidR="002427E8">
        <w:t>г</w:t>
      </w:r>
      <w:r>
        <w:t>. ВИТЕБСКА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Соколовский Е.В.,</w:t>
      </w:r>
    </w:p>
    <w:p w:rsidR="001157E4" w:rsidRDefault="00050A81" w:rsidP="00EA7C80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магистрант ВГУ имени П.</w:t>
      </w:r>
      <w:r w:rsidR="001157E4">
        <w:rPr>
          <w:i/>
          <w:iCs/>
        </w:rPr>
        <w:t>М. Машерова, Витеб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Торбенко А.Б.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lang w:val="be-BY"/>
        </w:rPr>
      </w:pPr>
    </w:p>
    <w:p w:rsidR="001157E4" w:rsidRDefault="005D222F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>ОСОБЕННОСТИ БИОМЕТРИЧЕСКИХ ПОКАЗАТЕЛЕЙ ХВОИ</w:t>
      </w:r>
      <w:r w:rsidR="001157E4">
        <w:t xml:space="preserve"> СОСНЫ ОБЫКНОВЕННОЙ </w:t>
      </w:r>
      <w:r w:rsidR="00050A81">
        <w:br/>
      </w:r>
      <w:r w:rsidR="001157E4">
        <w:t xml:space="preserve">В РАЗНЫХ </w:t>
      </w:r>
      <w:r>
        <w:t>ТИПАХ ЛЕСА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Хох А.Н.,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561F6">
        <w:rPr>
          <w:i/>
          <w:iCs/>
        </w:rPr>
        <w:t xml:space="preserve">заведующий лабораторией исследования материалов, веществ и изделий НПЦ Государственного </w:t>
      </w:r>
      <w:r w:rsidR="002427E8">
        <w:rPr>
          <w:i/>
          <w:iCs/>
        </w:rPr>
        <w:br/>
      </w:r>
      <w:r w:rsidRPr="005561F6">
        <w:rPr>
          <w:i/>
          <w:iCs/>
        </w:rPr>
        <w:t>к</w:t>
      </w:r>
      <w:r w:rsidRPr="005561F6">
        <w:rPr>
          <w:i/>
          <w:iCs/>
        </w:rPr>
        <w:t>о</w:t>
      </w:r>
      <w:r w:rsidRPr="005561F6">
        <w:rPr>
          <w:i/>
          <w:iCs/>
        </w:rPr>
        <w:t>митета судебных экспертиз, г. Минск, Республика Беларусь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5561F6">
        <w:rPr>
          <w:i/>
          <w:iCs/>
        </w:rPr>
        <w:t xml:space="preserve">Научный руководитель </w:t>
      </w:r>
      <w:r w:rsidRPr="005561F6">
        <w:rPr>
          <w:rFonts w:eastAsia="MS Mincho"/>
          <w:i/>
          <w:iCs/>
        </w:rPr>
        <w:t>– З</w:t>
      </w:r>
      <w:r w:rsidRPr="005561F6">
        <w:rPr>
          <w:i/>
          <w:iCs/>
        </w:rPr>
        <w:t>вягинцев В.Б., канд</w:t>
      </w:r>
      <w:r w:rsidR="00050A81">
        <w:rPr>
          <w:i/>
          <w:iCs/>
        </w:rPr>
        <w:t>.</w:t>
      </w:r>
      <w:r w:rsidRPr="005561F6">
        <w:rPr>
          <w:i/>
          <w:iCs/>
        </w:rPr>
        <w:t xml:space="preserve"> биол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lang w:val="be-BY"/>
        </w:rPr>
      </w:pPr>
      <w:r>
        <w:rPr>
          <w:lang w:val="be-BY"/>
        </w:rPr>
        <w:t>СТРУКТУРА ОРНИТОКОМПЛЕКСОВ ЗАРАСТАЮЩИХ ВЫРУБОК В СОСНОВЫХ ЛЕСАХ СЕННЕНСКОГО РАЙОНА ВИТЕБСКОЙ ОБЛАСТИ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  <w:lang w:val="be-BY"/>
        </w:rPr>
      </w:pPr>
      <w:r w:rsidRPr="005561F6">
        <w:rPr>
          <w:b/>
          <w:bCs/>
          <w:i/>
          <w:iCs/>
          <w:lang w:val="be-BY"/>
        </w:rPr>
        <w:t>Шаврова Е.В.,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магистрант ВГУ имени П.М. Машерова, г. Витебск, Республика Беларусь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учный руководитель – Дорофеев С.А., канд</w:t>
      </w:r>
      <w:r w:rsidR="00050A81">
        <w:rPr>
          <w:i/>
          <w:iCs/>
          <w:lang w:val="be-BY"/>
        </w:rPr>
        <w:t>.</w:t>
      </w:r>
      <w:r>
        <w:rPr>
          <w:i/>
          <w:iCs/>
          <w:lang w:val="be-BY"/>
        </w:rPr>
        <w:t xml:space="preserve"> биол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2427E8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</w:rPr>
      </w:pPr>
      <w:bookmarkStart w:id="1" w:name="_Toc514603147"/>
      <w:r>
        <w:rPr>
          <w:color w:val="000000"/>
        </w:rPr>
        <w:t>ОЦЕНКА АКТИВНОСТИ ГЛУТАТИОНПЕРОКСИДАЗЫ В ГЕПАТОПАНКРЕ</w:t>
      </w:r>
      <w:r w:rsidR="002427E8">
        <w:rPr>
          <w:color w:val="000000"/>
        </w:rPr>
        <w:t>А</w:t>
      </w:r>
      <w:r>
        <w:rPr>
          <w:color w:val="000000"/>
        </w:rPr>
        <w:t xml:space="preserve">СЕ </w:t>
      </w:r>
      <w:bookmarkEnd w:id="1"/>
      <w:r>
        <w:rPr>
          <w:color w:val="000000"/>
        </w:rPr>
        <w:t>БРЮХОН</w:t>
      </w:r>
      <w:r>
        <w:rPr>
          <w:color w:val="000000"/>
        </w:rPr>
        <w:t>О</w:t>
      </w:r>
      <w:r>
        <w:rPr>
          <w:color w:val="000000"/>
        </w:rPr>
        <w:t>ГИХ ГИДРОБИОНТОВ</w:t>
      </w:r>
    </w:p>
    <w:p w:rsidR="001157E4" w:rsidRPr="005561F6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5561F6">
        <w:rPr>
          <w:b/>
          <w:bCs/>
          <w:i/>
          <w:iCs/>
        </w:rPr>
        <w:t>Шамулина Т.В., Стефанович В.В., Галёнова В.В.,</w:t>
      </w:r>
    </w:p>
    <w:p w:rsidR="001157E4" w:rsidRP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1157E4">
        <w:rPr>
          <w:i/>
          <w:iCs/>
        </w:rPr>
        <w:t>выпускники ВГУ имени П.М. Машерова, г. Витебск, Республика Беларусь</w:t>
      </w:r>
    </w:p>
    <w:p w:rsidR="001157E4" w:rsidRP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1157E4">
        <w:rPr>
          <w:i/>
          <w:iCs/>
        </w:rPr>
        <w:t>Научный руководитель – Балаева-Тихомирова О.М., канд</w:t>
      </w:r>
      <w:r w:rsidR="00050A81">
        <w:rPr>
          <w:i/>
          <w:iCs/>
        </w:rPr>
        <w:t>.</w:t>
      </w:r>
      <w:r w:rsidRPr="001157E4">
        <w:rPr>
          <w:i/>
          <w:iCs/>
        </w:rPr>
        <w:t xml:space="preserve"> биол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ЖУЖЕЛИЦЫ (</w:t>
      </w:r>
      <w:r>
        <w:rPr>
          <w:color w:val="000000"/>
        </w:rPr>
        <w:t>COLEOPTERA</w:t>
      </w:r>
      <w:r>
        <w:rPr>
          <w:color w:val="000000"/>
          <w:lang w:val="be-BY"/>
        </w:rPr>
        <w:t xml:space="preserve">, </w:t>
      </w:r>
      <w:r>
        <w:rPr>
          <w:color w:val="000000"/>
          <w:lang w:val="en-US"/>
        </w:rPr>
        <w:t>CARABIDAE</w:t>
      </w:r>
      <w:r>
        <w:rPr>
          <w:color w:val="000000"/>
          <w:lang w:val="be-BY"/>
        </w:rPr>
        <w:t>) ПОГРЕБОВ ЧАШНИКСКОГО РАЙОНА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</w:rPr>
      </w:pPr>
      <w:r w:rsidRPr="00050A81">
        <w:rPr>
          <w:b/>
          <w:bCs/>
          <w:i/>
        </w:rPr>
        <w:t>Шварацкая А.А.,</w:t>
      </w:r>
    </w:p>
    <w:p w:rsidR="001157E4" w:rsidRP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color w:val="000000"/>
        </w:rPr>
      </w:pPr>
      <w:r w:rsidRPr="00050A81">
        <w:rPr>
          <w:i/>
          <w:color w:val="000000"/>
        </w:rPr>
        <w:t>студентка 4 курса ВГУ имени П.М. Машерова, г.</w:t>
      </w:r>
      <w:r w:rsidR="00583FE2" w:rsidRPr="00050A81">
        <w:rPr>
          <w:i/>
          <w:color w:val="000000"/>
        </w:rPr>
        <w:t xml:space="preserve"> </w:t>
      </w:r>
      <w:r w:rsidRPr="00050A81">
        <w:rPr>
          <w:i/>
          <w:color w:val="000000"/>
        </w:rPr>
        <w:t>Витебск, Республика Беларусь</w:t>
      </w:r>
    </w:p>
    <w:p w:rsidR="001157E4" w:rsidRPr="00050A81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color w:val="000000"/>
        </w:rPr>
      </w:pPr>
      <w:r w:rsidRPr="00050A81">
        <w:rPr>
          <w:i/>
          <w:color w:val="000000"/>
        </w:rPr>
        <w:t>Научный руководитель – Плискевич Е.С.</w:t>
      </w:r>
      <w:r w:rsidR="002427E8">
        <w:rPr>
          <w:i/>
          <w:color w:val="000000"/>
        </w:rPr>
        <w:t>,</w:t>
      </w:r>
      <w:r w:rsidRPr="00050A81">
        <w:rPr>
          <w:i/>
          <w:color w:val="000000"/>
        </w:rPr>
        <w:t xml:space="preserve"> канд</w:t>
      </w:r>
      <w:r w:rsidR="00050A81">
        <w:rPr>
          <w:i/>
          <w:color w:val="000000"/>
        </w:rPr>
        <w:t>.</w:t>
      </w:r>
      <w:r w:rsidRPr="00050A81">
        <w:rPr>
          <w:i/>
          <w:color w:val="000000"/>
        </w:rPr>
        <w:t xml:space="preserve"> биол. </w:t>
      </w:r>
      <w:r w:rsidR="00EA7C80" w:rsidRPr="00050A81">
        <w:rPr>
          <w:i/>
          <w:color w:val="000000"/>
        </w:rPr>
        <w:t>н</w:t>
      </w:r>
      <w:r w:rsidRPr="00050A81">
        <w:rPr>
          <w:i/>
          <w:color w:val="000000"/>
        </w:rPr>
        <w:t>аук</w:t>
      </w:r>
    </w:p>
    <w:p w:rsidR="005D222F" w:rsidRPr="001157E4" w:rsidRDefault="005D222F" w:rsidP="005561F6">
      <w:pPr>
        <w:pStyle w:val="affe"/>
        <w:tabs>
          <w:tab w:val="left" w:pos="426"/>
        </w:tabs>
        <w:ind w:left="426" w:hanging="284"/>
        <w:jc w:val="center"/>
        <w:rPr>
          <w:color w:val="000000"/>
        </w:rPr>
      </w:pPr>
    </w:p>
    <w:p w:rsidR="001157E4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>
        <w:t>СРАВНИТЕЛЬНОЕ ОПРЕДЕЛЕНИЕ ПИГМЕНТНОГО И КИСЛОТНОГО СОСТАВА</w:t>
      </w:r>
      <w:r w:rsidR="005561F6">
        <w:t xml:space="preserve"> </w:t>
      </w:r>
      <w:r>
        <w:t>ЛИСТЬЕВ САЛАТА ФРИССЕ И САЛАТА ЛИСТОВОГО</w:t>
      </w:r>
    </w:p>
    <w:p w:rsidR="001157E4" w:rsidRPr="001157E4" w:rsidRDefault="00050A81" w:rsidP="000E1355">
      <w:pPr>
        <w:pStyle w:val="affe"/>
        <w:tabs>
          <w:tab w:val="left" w:pos="426"/>
        </w:tabs>
        <w:ind w:left="426"/>
        <w:jc w:val="center"/>
        <w:rPr>
          <w:b/>
          <w:bCs/>
          <w:color w:val="000000"/>
        </w:rPr>
      </w:pPr>
      <w:r>
        <w:rPr>
          <w:b/>
          <w:bCs/>
          <w:i/>
          <w:color w:val="000000"/>
          <w:vertAlign w:val="superscript"/>
        </w:rPr>
        <w:t>1</w:t>
      </w:r>
      <w:r w:rsidR="001157E4" w:rsidRPr="001157E4">
        <w:rPr>
          <w:b/>
          <w:bCs/>
          <w:i/>
          <w:color w:val="000000"/>
        </w:rPr>
        <w:t xml:space="preserve">Шендерова Е.С., </w:t>
      </w:r>
      <w:r>
        <w:rPr>
          <w:b/>
          <w:bCs/>
          <w:i/>
          <w:color w:val="000000"/>
          <w:vertAlign w:val="superscript"/>
        </w:rPr>
        <w:t>2</w:t>
      </w:r>
      <w:r w:rsidR="001157E4" w:rsidRPr="001157E4">
        <w:rPr>
          <w:b/>
          <w:bCs/>
          <w:i/>
          <w:color w:val="000000"/>
        </w:rPr>
        <w:t xml:space="preserve">Фомичева Н.С., </w:t>
      </w:r>
      <w:r>
        <w:rPr>
          <w:b/>
          <w:bCs/>
          <w:i/>
          <w:color w:val="000000"/>
          <w:vertAlign w:val="superscript"/>
        </w:rPr>
        <w:t>3</w:t>
      </w:r>
      <w:r w:rsidR="001157E4" w:rsidRPr="001157E4">
        <w:rPr>
          <w:b/>
          <w:bCs/>
          <w:i/>
          <w:color w:val="000000"/>
        </w:rPr>
        <w:t>Вишневская М.В.,</w:t>
      </w:r>
    </w:p>
    <w:p w:rsidR="000E1355" w:rsidRDefault="00050A81" w:rsidP="000E1355">
      <w:pPr>
        <w:pStyle w:val="affe"/>
        <w:tabs>
          <w:tab w:val="left" w:pos="426"/>
        </w:tabs>
        <w:jc w:val="center"/>
        <w:rPr>
          <w:i/>
          <w:iCs/>
          <w:color w:val="000000"/>
        </w:rPr>
      </w:pPr>
      <w:r>
        <w:rPr>
          <w:b/>
          <w:bCs/>
          <w:i/>
          <w:color w:val="000000"/>
          <w:vertAlign w:val="superscript"/>
        </w:rPr>
        <w:t>1</w:t>
      </w:r>
      <w:r w:rsidR="001157E4">
        <w:rPr>
          <w:i/>
          <w:color w:val="000000"/>
        </w:rPr>
        <w:t>выпускница магистратуры</w:t>
      </w:r>
      <w:r w:rsidR="001157E4">
        <w:rPr>
          <w:i/>
          <w:iCs/>
          <w:color w:val="000000"/>
        </w:rPr>
        <w:t xml:space="preserve">, </w:t>
      </w:r>
      <w:r w:rsidRPr="00050A81">
        <w:rPr>
          <w:i/>
          <w:color w:val="000000"/>
          <w:vertAlign w:val="superscript"/>
        </w:rPr>
        <w:t>2</w:t>
      </w:r>
      <w:r w:rsidR="005D222F">
        <w:rPr>
          <w:i/>
          <w:color w:val="000000"/>
        </w:rPr>
        <w:t xml:space="preserve">магистрант, </w:t>
      </w:r>
      <w:r w:rsidRPr="00050A81">
        <w:rPr>
          <w:i/>
          <w:color w:val="000000"/>
          <w:vertAlign w:val="superscript"/>
        </w:rPr>
        <w:t>3</w:t>
      </w:r>
      <w:r w:rsidR="001157E4">
        <w:rPr>
          <w:i/>
          <w:color w:val="000000"/>
        </w:rPr>
        <w:t>лаборант кафедры химии</w:t>
      </w:r>
      <w:r w:rsidR="001157E4">
        <w:rPr>
          <w:i/>
          <w:iCs/>
          <w:color w:val="000000"/>
        </w:rPr>
        <w:t xml:space="preserve"> </w:t>
      </w:r>
    </w:p>
    <w:p w:rsidR="001157E4" w:rsidRDefault="001157E4" w:rsidP="000E1355">
      <w:pPr>
        <w:pStyle w:val="affe"/>
        <w:tabs>
          <w:tab w:val="left" w:pos="426"/>
        </w:tabs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ВГУ имени П.М. Машерова</w:t>
      </w:r>
      <w:r w:rsidR="000E1355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г. Витебск, Республика Беларусь</w:t>
      </w:r>
    </w:p>
    <w:p w:rsidR="001157E4" w:rsidRDefault="001157E4" w:rsidP="000E1355">
      <w:pPr>
        <w:pStyle w:val="affe"/>
        <w:tabs>
          <w:tab w:val="left" w:pos="426"/>
        </w:tabs>
        <w:jc w:val="center"/>
        <w:rPr>
          <w:i/>
          <w:color w:val="000000"/>
        </w:rPr>
      </w:pPr>
      <w:r>
        <w:rPr>
          <w:i/>
          <w:color w:val="000000"/>
        </w:rPr>
        <w:t>Научный руководитель – Толкач</w:t>
      </w:r>
      <w:r w:rsidR="000E1355">
        <w:rPr>
          <w:i/>
          <w:color w:val="000000"/>
        </w:rPr>
        <w:t>ё</w:t>
      </w:r>
      <w:r>
        <w:rPr>
          <w:i/>
          <w:color w:val="000000"/>
        </w:rPr>
        <w:t>ва Т.А., канд</w:t>
      </w:r>
      <w:r w:rsidR="00050A81">
        <w:rPr>
          <w:i/>
          <w:color w:val="000000"/>
        </w:rPr>
        <w:t>.</w:t>
      </w:r>
      <w:r>
        <w:rPr>
          <w:i/>
          <w:color w:val="000000"/>
        </w:rPr>
        <w:t xml:space="preserve"> биол. наук, доцент</w:t>
      </w:r>
    </w:p>
    <w:p w:rsidR="001157E4" w:rsidRDefault="001157E4" w:rsidP="005561F6">
      <w:pPr>
        <w:pStyle w:val="affe"/>
        <w:tabs>
          <w:tab w:val="left" w:pos="426"/>
        </w:tabs>
        <w:ind w:left="426" w:hanging="284"/>
        <w:rPr>
          <w:szCs w:val="20"/>
        </w:rPr>
      </w:pPr>
    </w:p>
    <w:p w:rsidR="001157E4" w:rsidRPr="00331545" w:rsidRDefault="001157E4" w:rsidP="00050A81">
      <w:pPr>
        <w:pStyle w:val="affe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pacing w:val="-4"/>
        </w:rPr>
      </w:pPr>
      <w:r w:rsidRPr="00331545">
        <w:rPr>
          <w:spacing w:val="-4"/>
        </w:rPr>
        <w:lastRenderedPageBreak/>
        <w:t xml:space="preserve">РАЗЛИЧИЯ ЭНЕРГЕТИЧЕСКОЙ ЦЕННОСТИ БЕЗАЛКОГОЛЬНЫХ НАПИТКОВ, РЕАЛИЗУЕМЫХ В </w:t>
      </w:r>
      <w:r w:rsidR="002427E8">
        <w:rPr>
          <w:spacing w:val="-4"/>
        </w:rPr>
        <w:t>г</w:t>
      </w:r>
      <w:r w:rsidRPr="00331545">
        <w:rPr>
          <w:spacing w:val="-4"/>
        </w:rPr>
        <w:t xml:space="preserve">. ВИТЕБСКЕ </w:t>
      </w:r>
    </w:p>
    <w:p w:rsidR="001157E4" w:rsidRP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b/>
          <w:bCs/>
          <w:i/>
          <w:iCs/>
        </w:rPr>
      </w:pPr>
      <w:r w:rsidRPr="001157E4">
        <w:rPr>
          <w:b/>
          <w:bCs/>
          <w:i/>
          <w:iCs/>
        </w:rPr>
        <w:t>Щемелёва И.М., Ковалёва А.С.,</w:t>
      </w:r>
    </w:p>
    <w:p w:rsidR="001157E4" w:rsidRPr="001157E4" w:rsidRDefault="001157E4" w:rsidP="005561F6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 w:rsidRPr="001157E4">
        <w:rPr>
          <w:i/>
          <w:iCs/>
        </w:rPr>
        <w:t>студенты 4 курса</w:t>
      </w:r>
      <w:r w:rsidR="00050A81">
        <w:rPr>
          <w:i/>
          <w:iCs/>
        </w:rPr>
        <w:t xml:space="preserve"> ВГУ имени П.</w:t>
      </w:r>
      <w:r w:rsidRPr="001157E4">
        <w:rPr>
          <w:i/>
          <w:iCs/>
        </w:rPr>
        <w:t>М. Машерова, г. Витебск, Республика Беларусь</w:t>
      </w:r>
    </w:p>
    <w:p w:rsidR="000C5AB8" w:rsidRDefault="00050A81" w:rsidP="000C5AB8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  <w:r>
        <w:rPr>
          <w:i/>
          <w:iCs/>
        </w:rPr>
        <w:t>Научный руководитель – Сушко Г.</w:t>
      </w:r>
      <w:r w:rsidR="001157E4" w:rsidRPr="001157E4">
        <w:rPr>
          <w:i/>
          <w:iCs/>
        </w:rPr>
        <w:t>Г., канд</w:t>
      </w:r>
      <w:r>
        <w:rPr>
          <w:i/>
          <w:iCs/>
        </w:rPr>
        <w:t>.</w:t>
      </w:r>
      <w:r w:rsidR="001157E4" w:rsidRPr="001157E4">
        <w:rPr>
          <w:i/>
          <w:iCs/>
        </w:rPr>
        <w:t xml:space="preserve"> биол</w:t>
      </w:r>
      <w:r>
        <w:rPr>
          <w:i/>
          <w:iCs/>
        </w:rPr>
        <w:t>.</w:t>
      </w:r>
      <w:r w:rsidR="001157E4" w:rsidRPr="001157E4">
        <w:rPr>
          <w:i/>
          <w:iCs/>
        </w:rPr>
        <w:t xml:space="preserve"> наук, доцент</w:t>
      </w:r>
    </w:p>
    <w:p w:rsidR="00F721E8" w:rsidRDefault="00F721E8" w:rsidP="000C5AB8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</w:p>
    <w:p w:rsidR="00F721E8" w:rsidRDefault="00F721E8" w:rsidP="000C5AB8">
      <w:pPr>
        <w:pStyle w:val="affe"/>
        <w:tabs>
          <w:tab w:val="left" w:pos="426"/>
        </w:tabs>
        <w:ind w:left="426" w:hanging="284"/>
        <w:jc w:val="center"/>
        <w:rPr>
          <w:i/>
          <w:iCs/>
        </w:rPr>
      </w:pPr>
    </w:p>
    <w:p w:rsidR="000C5AB8" w:rsidRPr="00D2482B" w:rsidRDefault="000C5AB8" w:rsidP="009850CF">
      <w:pPr>
        <w:spacing w:line="276" w:lineRule="auto"/>
        <w:jc w:val="center"/>
        <w:rPr>
          <w:i/>
          <w:iCs/>
        </w:rPr>
      </w:pPr>
      <w:r w:rsidRPr="000C5AB8">
        <w:rPr>
          <w:rStyle w:val="af6"/>
          <w:rFonts w:ascii="Times New Roman" w:hAnsi="Times New Roman"/>
          <w:sz w:val="24"/>
          <w:szCs w:val="24"/>
        </w:rPr>
        <w:t xml:space="preserve">3. ИСТОРИЧЕСКАЯ ДИНАМИКА И ДУХОВНАЯ КУЛЬТУРА ОБЩЕСТВА: </w:t>
      </w:r>
      <w:r w:rsidR="00050A81">
        <w:rPr>
          <w:rStyle w:val="af6"/>
          <w:rFonts w:ascii="Times New Roman" w:hAnsi="Times New Roman"/>
          <w:sz w:val="24"/>
          <w:szCs w:val="24"/>
        </w:rPr>
        <w:br/>
      </w:r>
      <w:r w:rsidRPr="000C5AB8">
        <w:rPr>
          <w:rStyle w:val="af6"/>
          <w:rFonts w:ascii="Times New Roman" w:hAnsi="Times New Roman"/>
          <w:sz w:val="24"/>
          <w:szCs w:val="24"/>
        </w:rPr>
        <w:t>Р</w:t>
      </w:r>
      <w:r w:rsidRPr="000C5AB8">
        <w:rPr>
          <w:rStyle w:val="af6"/>
          <w:rFonts w:ascii="Times New Roman" w:hAnsi="Times New Roman"/>
          <w:sz w:val="24"/>
          <w:szCs w:val="24"/>
        </w:rPr>
        <w:t>Е</w:t>
      </w:r>
      <w:r w:rsidRPr="000C5AB8">
        <w:rPr>
          <w:rStyle w:val="af6"/>
          <w:rFonts w:ascii="Times New Roman" w:hAnsi="Times New Roman"/>
          <w:sz w:val="24"/>
          <w:szCs w:val="24"/>
        </w:rPr>
        <w:t>ГИОНАЛЬНЫЙ И ГЛОБАЛЬНЫЙ КОНТЕКСТ</w:t>
      </w:r>
    </w:p>
    <w:p w:rsidR="000C5AB8" w:rsidRDefault="000C5AB8" w:rsidP="009850CF">
      <w:pPr>
        <w:pStyle w:val="af5"/>
        <w:spacing w:line="276" w:lineRule="auto"/>
        <w:rPr>
          <w:i/>
          <w:sz w:val="20"/>
        </w:rPr>
      </w:pPr>
    </w:p>
    <w:p w:rsidR="00D00138" w:rsidRDefault="00D00138" w:rsidP="009850CF">
      <w:pPr>
        <w:tabs>
          <w:tab w:val="left" w:pos="2760"/>
        </w:tabs>
        <w:spacing w:line="276" w:lineRule="auto"/>
        <w:jc w:val="center"/>
        <w:rPr>
          <w:sz w:val="20"/>
          <w:szCs w:val="20"/>
        </w:rPr>
      </w:pPr>
      <w:r w:rsidRPr="00090E0A">
        <w:rPr>
          <w:b/>
          <w:i/>
          <w:sz w:val="20"/>
          <w:szCs w:val="20"/>
        </w:rPr>
        <w:t>Председатель</w:t>
      </w:r>
      <w:r w:rsidRPr="00090E0A">
        <w:rPr>
          <w:b/>
          <w:sz w:val="20"/>
          <w:szCs w:val="20"/>
        </w:rPr>
        <w:t xml:space="preserve"> –</w:t>
      </w:r>
      <w:r w:rsidRPr="00090E0A">
        <w:rPr>
          <w:sz w:val="20"/>
          <w:szCs w:val="20"/>
        </w:rPr>
        <w:t xml:space="preserve"> заведующий кафедрой истории Беларуси</w:t>
      </w:r>
      <w:r>
        <w:rPr>
          <w:sz w:val="20"/>
          <w:szCs w:val="20"/>
        </w:rPr>
        <w:t xml:space="preserve">, </w:t>
      </w:r>
      <w:r w:rsidRPr="00090E0A">
        <w:rPr>
          <w:sz w:val="20"/>
          <w:szCs w:val="20"/>
        </w:rPr>
        <w:t>кандидат исторических наук,</w:t>
      </w:r>
      <w:r w:rsidR="00264D02">
        <w:rPr>
          <w:sz w:val="20"/>
          <w:szCs w:val="20"/>
        </w:rPr>
        <w:t xml:space="preserve"> </w:t>
      </w:r>
    </w:p>
    <w:p w:rsidR="00D00138" w:rsidRPr="00090E0A" w:rsidRDefault="00D00138" w:rsidP="009850CF">
      <w:pPr>
        <w:tabs>
          <w:tab w:val="left" w:pos="2760"/>
        </w:tabs>
        <w:spacing w:line="276" w:lineRule="auto"/>
        <w:jc w:val="center"/>
        <w:rPr>
          <w:sz w:val="20"/>
          <w:szCs w:val="20"/>
        </w:rPr>
      </w:pPr>
      <w:r w:rsidRPr="00090E0A">
        <w:rPr>
          <w:sz w:val="20"/>
          <w:szCs w:val="20"/>
        </w:rPr>
        <w:t xml:space="preserve">доцент </w:t>
      </w:r>
      <w:r w:rsidRPr="00090E0A">
        <w:rPr>
          <w:b/>
          <w:i/>
          <w:sz w:val="20"/>
          <w:szCs w:val="20"/>
        </w:rPr>
        <w:t>Д</w:t>
      </w:r>
      <w:r w:rsidRPr="00090E0A">
        <w:rPr>
          <w:b/>
          <w:i/>
          <w:sz w:val="20"/>
          <w:szCs w:val="20"/>
        </w:rPr>
        <w:t>у</w:t>
      </w:r>
      <w:r w:rsidRPr="00090E0A">
        <w:rPr>
          <w:b/>
          <w:i/>
          <w:sz w:val="20"/>
          <w:szCs w:val="20"/>
        </w:rPr>
        <w:t>лов А.Н.</w:t>
      </w:r>
    </w:p>
    <w:p w:rsidR="00D00138" w:rsidRPr="00635AA0" w:rsidRDefault="00D00138" w:rsidP="009850CF">
      <w:pPr>
        <w:spacing w:line="276" w:lineRule="auto"/>
        <w:jc w:val="center"/>
        <w:rPr>
          <w:sz w:val="20"/>
          <w:szCs w:val="28"/>
        </w:rPr>
      </w:pPr>
      <w:r>
        <w:rPr>
          <w:b/>
          <w:i/>
          <w:sz w:val="20"/>
          <w:szCs w:val="28"/>
        </w:rPr>
        <w:t>Соп</w:t>
      </w:r>
      <w:r w:rsidRPr="00635AA0">
        <w:rPr>
          <w:b/>
          <w:i/>
          <w:sz w:val="20"/>
          <w:szCs w:val="28"/>
        </w:rPr>
        <w:t>редседатель</w:t>
      </w:r>
      <w:r w:rsidRPr="00635AA0">
        <w:rPr>
          <w:sz w:val="20"/>
          <w:szCs w:val="28"/>
        </w:rPr>
        <w:t xml:space="preserve"> – заведующий кафедрой всеобщей истории и мировой культуры</w:t>
      </w:r>
      <w:r>
        <w:rPr>
          <w:sz w:val="20"/>
          <w:szCs w:val="28"/>
        </w:rPr>
        <w:t xml:space="preserve">, </w:t>
      </w:r>
      <w:r w:rsidR="00050A81">
        <w:rPr>
          <w:sz w:val="20"/>
          <w:szCs w:val="28"/>
        </w:rPr>
        <w:br/>
      </w:r>
      <w:r w:rsidRPr="00635AA0">
        <w:rPr>
          <w:sz w:val="20"/>
          <w:szCs w:val="28"/>
        </w:rPr>
        <w:t>кандидат историч</w:t>
      </w:r>
      <w:r w:rsidRPr="00635AA0">
        <w:rPr>
          <w:sz w:val="20"/>
          <w:szCs w:val="28"/>
        </w:rPr>
        <w:t>е</w:t>
      </w:r>
      <w:r w:rsidRPr="00635AA0">
        <w:rPr>
          <w:sz w:val="20"/>
          <w:szCs w:val="28"/>
        </w:rPr>
        <w:t>ских наук</w:t>
      </w:r>
      <w:r>
        <w:rPr>
          <w:sz w:val="20"/>
          <w:szCs w:val="28"/>
        </w:rPr>
        <w:t>,</w:t>
      </w:r>
      <w:r w:rsidRPr="007118D2">
        <w:rPr>
          <w:sz w:val="20"/>
          <w:szCs w:val="28"/>
        </w:rPr>
        <w:t xml:space="preserve"> </w:t>
      </w:r>
      <w:r w:rsidRPr="00635AA0">
        <w:rPr>
          <w:sz w:val="20"/>
          <w:szCs w:val="28"/>
        </w:rPr>
        <w:t xml:space="preserve">доцент </w:t>
      </w:r>
      <w:r w:rsidRPr="00635AA0">
        <w:rPr>
          <w:b/>
          <w:i/>
          <w:sz w:val="20"/>
          <w:szCs w:val="28"/>
        </w:rPr>
        <w:t>Николаева И.В.</w:t>
      </w:r>
    </w:p>
    <w:p w:rsidR="00D00138" w:rsidRPr="00F537A5" w:rsidRDefault="00D00138" w:rsidP="009850CF">
      <w:pPr>
        <w:spacing w:line="276" w:lineRule="auto"/>
        <w:jc w:val="center"/>
        <w:rPr>
          <w:b/>
          <w:i/>
          <w:sz w:val="20"/>
          <w:szCs w:val="28"/>
        </w:rPr>
      </w:pPr>
      <w:r w:rsidRPr="00635AA0">
        <w:rPr>
          <w:b/>
          <w:i/>
          <w:sz w:val="20"/>
          <w:szCs w:val="28"/>
        </w:rPr>
        <w:t>Секретарь</w:t>
      </w:r>
      <w:r w:rsidRPr="00635AA0">
        <w:rPr>
          <w:sz w:val="20"/>
          <w:szCs w:val="28"/>
        </w:rPr>
        <w:t xml:space="preserve"> – студентка </w:t>
      </w:r>
      <w:r>
        <w:rPr>
          <w:sz w:val="20"/>
          <w:szCs w:val="28"/>
        </w:rPr>
        <w:t xml:space="preserve">4 курса </w:t>
      </w:r>
      <w:r w:rsidR="00BF7C90" w:rsidRPr="00BF7C90">
        <w:rPr>
          <w:b/>
          <w:i/>
          <w:sz w:val="20"/>
          <w:szCs w:val="28"/>
        </w:rPr>
        <w:t>Л</w:t>
      </w:r>
      <w:r w:rsidR="00BF7C90">
        <w:rPr>
          <w:b/>
          <w:i/>
          <w:sz w:val="20"/>
          <w:szCs w:val="28"/>
        </w:rPr>
        <w:t>а</w:t>
      </w:r>
      <w:r w:rsidR="00BF7C90" w:rsidRPr="00BF7C90">
        <w:rPr>
          <w:b/>
          <w:i/>
          <w:sz w:val="20"/>
          <w:szCs w:val="28"/>
        </w:rPr>
        <w:t>тышева О.</w:t>
      </w:r>
      <w:r w:rsidR="003A5302">
        <w:rPr>
          <w:b/>
          <w:i/>
          <w:sz w:val="20"/>
          <w:szCs w:val="28"/>
        </w:rPr>
        <w:t>В.</w:t>
      </w:r>
    </w:p>
    <w:p w:rsidR="00D00138" w:rsidRDefault="00D00138" w:rsidP="00D00138">
      <w:pPr>
        <w:tabs>
          <w:tab w:val="left" w:pos="2760"/>
        </w:tabs>
        <w:spacing w:line="276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уд.</w:t>
      </w:r>
      <w:r w:rsidR="00094DB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61</w:t>
      </w:r>
      <w:r w:rsidR="000E1355">
        <w:rPr>
          <w:b/>
          <w:i/>
          <w:sz w:val="20"/>
          <w:szCs w:val="20"/>
        </w:rPr>
        <w:t>1</w:t>
      </w:r>
    </w:p>
    <w:p w:rsidR="000C5AB8" w:rsidRDefault="000C5AB8" w:rsidP="000C5AB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0C5AB8" w:rsidRDefault="00086A26" w:rsidP="00050A81">
      <w:pPr>
        <w:pStyle w:val="affe"/>
        <w:numPr>
          <w:ilvl w:val="0"/>
          <w:numId w:val="3"/>
        </w:numPr>
        <w:jc w:val="both"/>
      </w:pPr>
      <w:r>
        <w:t>ПОЛИТИЧЕСКОЕ ВЗАИМОДЕЙСТВИЕ РЕСПУБЛИКИ БЕЛАРУСЬ И РЕСПУБЛИКИ КУБА НА СОВРЕМЕННОМ ЭТАПЕ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943B5E">
        <w:rPr>
          <w:b/>
          <w:i/>
          <w:iCs/>
        </w:rPr>
        <w:t>Ананько К.Д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 4 курса ГрГУ имени Я. Купалы, г. Гродно, Республика Беларусь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Мелешко Е.И., канд</w:t>
      </w:r>
      <w:r w:rsidR="00050A81">
        <w:rPr>
          <w:i/>
          <w:iCs/>
        </w:rPr>
        <w:t>.</w:t>
      </w:r>
      <w:r>
        <w:rPr>
          <w:i/>
          <w:iCs/>
        </w:rPr>
        <w:t xml:space="preserve"> ист. наук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Pr="003724C0" w:rsidRDefault="000C5AB8" w:rsidP="00FE5BE1">
      <w:pPr>
        <w:pStyle w:val="affe"/>
        <w:numPr>
          <w:ilvl w:val="0"/>
          <w:numId w:val="3"/>
        </w:numPr>
        <w:rPr>
          <w:spacing w:val="-6"/>
          <w:lang w:val="be-BY"/>
        </w:rPr>
      </w:pPr>
      <w:r w:rsidRPr="003724C0">
        <w:rPr>
          <w:spacing w:val="-6"/>
        </w:rPr>
        <w:t>АДНАЎЛЕННЕ</w:t>
      </w:r>
      <w:r w:rsidRPr="003724C0">
        <w:rPr>
          <w:spacing w:val="-6"/>
          <w:lang w:val="be-BY"/>
        </w:rPr>
        <w:t xml:space="preserve"> І ЛІКВІДАЦЫЯ</w:t>
      </w:r>
      <w:r w:rsidRPr="003724C0">
        <w:rPr>
          <w:spacing w:val="-6"/>
        </w:rPr>
        <w:t xml:space="preserve"> СУРАЖСКАГА ПАВЕТА </w:t>
      </w:r>
      <w:r w:rsidR="00050A81">
        <w:rPr>
          <w:spacing w:val="-6"/>
          <w:lang w:val="be-BY"/>
        </w:rPr>
        <w:t>ВІЦЕБСКАЙ ГУБЕРНІ Ў 1919–</w:t>
      </w:r>
      <w:r w:rsidRPr="003724C0">
        <w:rPr>
          <w:spacing w:val="-6"/>
          <w:lang w:val="be-BY"/>
        </w:rPr>
        <w:t>1922 гг.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lang w:val="be-BY"/>
        </w:rPr>
      </w:pPr>
      <w:r w:rsidRPr="00943B5E">
        <w:rPr>
          <w:b/>
          <w:i/>
          <w:lang w:val="be-BY"/>
        </w:rPr>
        <w:t>Бараноўскі А.В.,</w:t>
      </w:r>
    </w:p>
    <w:p w:rsidR="000C5AB8" w:rsidRDefault="000C5AB8" w:rsidP="004436A1">
      <w:pPr>
        <w:pStyle w:val="affe"/>
        <w:ind w:left="360"/>
        <w:jc w:val="center"/>
        <w:rPr>
          <w:i/>
          <w:lang w:val="be-BY"/>
        </w:rPr>
      </w:pPr>
      <w:r>
        <w:rPr>
          <w:i/>
          <w:lang w:val="be-BY"/>
        </w:rPr>
        <w:t>аспірант Інстытут</w:t>
      </w:r>
      <w:r w:rsidR="003C48C7">
        <w:rPr>
          <w:i/>
          <w:lang w:val="be-BY"/>
        </w:rPr>
        <w:t>а</w:t>
      </w:r>
      <w:r>
        <w:rPr>
          <w:i/>
          <w:lang w:val="be-BY"/>
        </w:rPr>
        <w:t xml:space="preserve"> гісторыі НАН Беларусі, г. Мінск, Рэспубліка Беларусь</w:t>
      </w:r>
    </w:p>
    <w:p w:rsidR="000C5AB8" w:rsidRDefault="000C5AB8" w:rsidP="004436A1">
      <w:pPr>
        <w:pStyle w:val="affe"/>
        <w:ind w:left="360"/>
        <w:jc w:val="center"/>
        <w:rPr>
          <w:i/>
          <w:lang w:val="be-BY"/>
        </w:rPr>
      </w:pPr>
      <w:r>
        <w:rPr>
          <w:i/>
          <w:lang w:val="be-BY"/>
        </w:rPr>
        <w:t>Навуковы кіраўнік – Траццяк С.А., канд</w:t>
      </w:r>
      <w:r w:rsidR="00050A81">
        <w:rPr>
          <w:i/>
          <w:lang w:val="be-BY"/>
        </w:rPr>
        <w:t>.</w:t>
      </w:r>
      <w:r>
        <w:rPr>
          <w:i/>
          <w:lang w:val="be-BY"/>
        </w:rPr>
        <w:t xml:space="preserve"> гіст. навук</w:t>
      </w:r>
    </w:p>
    <w:p w:rsidR="000C5AB8" w:rsidRDefault="000C5AB8" w:rsidP="00086A26">
      <w:pPr>
        <w:pStyle w:val="affe"/>
        <w:rPr>
          <w:i/>
          <w:szCs w:val="20"/>
          <w:lang w:val="be-BY"/>
        </w:rPr>
      </w:pPr>
    </w:p>
    <w:p w:rsidR="000C5AB8" w:rsidRDefault="000C5AB8" w:rsidP="00FE5BE1">
      <w:pPr>
        <w:pStyle w:val="affe"/>
        <w:numPr>
          <w:ilvl w:val="0"/>
          <w:numId w:val="3"/>
        </w:numPr>
      </w:pPr>
      <w:r>
        <w:t>ГЕОИМИДЖИРОВАНИЕ ХАКАСИИ: ИЗУЧЕНИЕ В ИСТОРИЧЕСКОМ РАКУРСЕ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943B5E">
        <w:rPr>
          <w:b/>
          <w:i/>
          <w:iCs/>
        </w:rPr>
        <w:t>Баранцева Е.А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4 курса Х</w:t>
      </w:r>
      <w:r w:rsidR="00050A81">
        <w:rPr>
          <w:i/>
          <w:iCs/>
        </w:rPr>
        <w:t>ГУ имени Н.</w:t>
      </w:r>
      <w:r>
        <w:rPr>
          <w:i/>
          <w:iCs/>
        </w:rPr>
        <w:t>Ф. Катанова, г. Абакан, Российская Федерация</w:t>
      </w:r>
    </w:p>
    <w:p w:rsidR="000C5AB8" w:rsidRPr="00050A81" w:rsidRDefault="000C5AB8" w:rsidP="004436A1">
      <w:pPr>
        <w:pStyle w:val="affe"/>
        <w:ind w:left="360"/>
        <w:jc w:val="center"/>
        <w:rPr>
          <w:i/>
          <w:iCs/>
        </w:rPr>
      </w:pPr>
      <w:r w:rsidRPr="00050A81">
        <w:rPr>
          <w:i/>
          <w:iCs/>
        </w:rPr>
        <w:t>Научный руководитель – Костякова Ю.Б., кандидат ист. наук, доцент</w:t>
      </w:r>
    </w:p>
    <w:p w:rsidR="000C5AB8" w:rsidRDefault="000C5AB8" w:rsidP="00086A26">
      <w:pPr>
        <w:pStyle w:val="affe"/>
      </w:pPr>
    </w:p>
    <w:p w:rsidR="000C5AB8" w:rsidRDefault="000C5AB8" w:rsidP="00050A81">
      <w:pPr>
        <w:pStyle w:val="affe"/>
        <w:numPr>
          <w:ilvl w:val="0"/>
          <w:numId w:val="3"/>
        </w:numPr>
        <w:jc w:val="both"/>
        <w:rPr>
          <w:lang w:val="be-BY"/>
        </w:rPr>
      </w:pPr>
      <w:r>
        <w:rPr>
          <w:lang w:val="be-BY"/>
        </w:rPr>
        <w:t>С</w:t>
      </w:r>
      <w:r w:rsidRPr="00331545">
        <w:rPr>
          <w:spacing w:val="-6"/>
          <w:lang w:val="be-BY"/>
        </w:rPr>
        <w:t>ТРАТЭГІЧНАЕ ЗНАЧЭННЕ ЛЯХАВІЦКАЙ ФАРТЭЦЫІ Ў ПЕРЫЯД ВЯЛІКАЙ ПАЎНОЧНАЙ ВАЙНЫ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  <w:lang w:val="be-BY"/>
        </w:rPr>
      </w:pPr>
      <w:r w:rsidRPr="00943B5E">
        <w:rPr>
          <w:b/>
          <w:i/>
          <w:iCs/>
          <w:lang w:val="be-BY"/>
        </w:rPr>
        <w:t>Булаты П.Ю.,</w:t>
      </w:r>
    </w:p>
    <w:p w:rsidR="000C5AB8" w:rsidRDefault="000C5AB8" w:rsidP="004436A1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малады навуковец, Інстытут менеджменту спорту і турызму,</w:t>
      </w:r>
      <w:r w:rsidR="00264D02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г. Мінск, Рэспубліка Беларусь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val="be-BY"/>
        </w:rPr>
      </w:pPr>
      <w:r>
        <w:rPr>
          <w:lang w:val="be-BY"/>
        </w:rPr>
        <w:t>АГУЛЬНАЯ ХАРАКТАРЫСТЫКА ДВАРА СТАНІСЛАВА АЎГУСТА: ЯГО АСАБЛІВАСЦІ, СТРУКТУРА І ЗНАЧЭННЕ</w:t>
      </w:r>
    </w:p>
    <w:p w:rsidR="000C5AB8" w:rsidRPr="00943B5E" w:rsidRDefault="002427E8" w:rsidP="004436A1">
      <w:pPr>
        <w:pStyle w:val="affe"/>
        <w:ind w:left="360"/>
        <w:jc w:val="center"/>
        <w:rPr>
          <w:b/>
          <w:i/>
          <w:iCs/>
          <w:lang w:val="be-BY"/>
        </w:rPr>
      </w:pPr>
      <w:r>
        <w:rPr>
          <w:b/>
          <w:i/>
          <w:iCs/>
          <w:lang w:val="be-BY"/>
        </w:rPr>
        <w:t>Васілюк Н.</w:t>
      </w:r>
      <w:r w:rsidR="000C5AB8" w:rsidRPr="00943B5E">
        <w:rPr>
          <w:b/>
          <w:i/>
          <w:iCs/>
          <w:lang w:val="be-BY"/>
        </w:rPr>
        <w:t>І.,</w:t>
      </w:r>
    </w:p>
    <w:p w:rsidR="000C5AB8" w:rsidRDefault="000C5AB8" w:rsidP="004436A1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студэнтка 4 курса ГрДУ імя Янкі Купалы, г. Гродна, Рэспубліка Беларусь</w:t>
      </w:r>
    </w:p>
    <w:p w:rsidR="000C5AB8" w:rsidRDefault="002427E8" w:rsidP="004436A1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 – Марозава С.</w:t>
      </w:r>
      <w:r w:rsidR="000C5AB8">
        <w:rPr>
          <w:i/>
          <w:iCs/>
          <w:lang w:val="be-BY"/>
        </w:rPr>
        <w:t>В., доктар гіст. навук, прафесар</w:t>
      </w:r>
    </w:p>
    <w:p w:rsidR="002F5DB3" w:rsidRDefault="002F5DB3" w:rsidP="004436A1">
      <w:pPr>
        <w:pStyle w:val="affe"/>
        <w:ind w:left="360"/>
        <w:jc w:val="center"/>
        <w:rPr>
          <w:i/>
          <w:iCs/>
          <w:lang w:val="be-BY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t xml:space="preserve">ДИНАМИКА ОЖИДАЕМОЙ ПРОДОЛЖИТЕЛЬНОСТИ ЖИЗНИ НАСЕЛЕНИЯ БЕЛАРУСИ </w:t>
      </w:r>
      <w:r w:rsidR="00264D02">
        <w:br/>
      </w:r>
      <w:r>
        <w:t>В 2011–2018 ГОДАХ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943B5E">
        <w:rPr>
          <w:b/>
          <w:i/>
          <w:iCs/>
        </w:rPr>
        <w:t>Демченко Т.В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4 курса ГГУ имени Ф. Скорины, г. Гомель, Республика Беларусь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Соколов А.С.</w:t>
      </w:r>
    </w:p>
    <w:p w:rsidR="0094205D" w:rsidRDefault="0094205D" w:rsidP="004436A1">
      <w:pPr>
        <w:pStyle w:val="affe"/>
        <w:ind w:left="360"/>
        <w:jc w:val="center"/>
        <w:rPr>
          <w:i/>
          <w:iCs/>
        </w:rPr>
      </w:pPr>
    </w:p>
    <w:p w:rsidR="0002098F" w:rsidRDefault="00805D48" w:rsidP="00264D02">
      <w:pPr>
        <w:pStyle w:val="affe"/>
        <w:numPr>
          <w:ilvl w:val="0"/>
          <w:numId w:val="3"/>
        </w:numPr>
        <w:jc w:val="both"/>
      </w:pPr>
      <w:r>
        <w:t xml:space="preserve">НЕКОТОРЫЕ ОСОБЕННОСТИ РАЗВИТИЯ СПОРТИВНОЙ БОРЬБЫ В ТУВЕ И ХАКАСИИ </w:t>
      </w:r>
      <w:r w:rsidR="00264D02">
        <w:br/>
      </w:r>
      <w:r>
        <w:t>В 1960</w:t>
      </w:r>
      <w:r w:rsidR="00264D02">
        <w:t>–</w:t>
      </w:r>
      <w:r>
        <w:t>1970-</w:t>
      </w:r>
      <w:r w:rsidR="002427E8">
        <w:t>е гг</w:t>
      </w:r>
      <w:r>
        <w:t xml:space="preserve">. </w:t>
      </w:r>
    </w:p>
    <w:p w:rsidR="000C5AB8" w:rsidRPr="0002098F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02098F">
        <w:rPr>
          <w:b/>
          <w:i/>
          <w:iCs/>
        </w:rPr>
        <w:t>Домогашев О.С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ирант 3 курса ХГУ им</w:t>
      </w:r>
      <w:r w:rsidR="00264D02">
        <w:rPr>
          <w:i/>
          <w:iCs/>
        </w:rPr>
        <w:t>ени</w:t>
      </w:r>
      <w:r>
        <w:rPr>
          <w:i/>
          <w:iCs/>
        </w:rPr>
        <w:t xml:space="preserve"> Н.Ф. Катанова, г. Абакан, </w:t>
      </w:r>
      <w:r w:rsidR="007724FE" w:rsidRPr="007C1973">
        <w:rPr>
          <w:i/>
          <w:iCs/>
          <w:lang w:eastAsia="ar-SA"/>
        </w:rPr>
        <w:t>Российская Федерация</w:t>
      </w:r>
    </w:p>
    <w:p w:rsidR="004436A1" w:rsidRDefault="000C5AB8" w:rsidP="00264D0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Артамонова Н.А., доктор ист. наук, профессор</w:t>
      </w:r>
    </w:p>
    <w:p w:rsidR="009850CF" w:rsidRPr="009850CF" w:rsidRDefault="009850CF" w:rsidP="00264D02">
      <w:pPr>
        <w:pStyle w:val="affe"/>
        <w:ind w:left="360"/>
        <w:jc w:val="center"/>
        <w:rPr>
          <w:i/>
          <w:iCs/>
          <w:sz w:val="2"/>
          <w:szCs w:val="2"/>
        </w:rPr>
      </w:pPr>
      <w:r>
        <w:rPr>
          <w:i/>
          <w:iCs/>
        </w:rPr>
        <w:br w:type="page"/>
      </w: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t>ВИТЕБСКОЕ ОТДЕЛЕНИЕ ГОСТОРГБЕЛА В БЕЛОРУССКО-ГЕРМАНСКИХ ТОРГОВЫХ ОТНОШЕНИЯХ В 1922–1939 гг.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943B5E">
        <w:rPr>
          <w:b/>
          <w:i/>
          <w:iCs/>
        </w:rPr>
        <w:t>Егоров С.А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агистрант ВГУ имени П.М. Машерова, г. Витебск, Республика Беларусь</w:t>
      </w:r>
    </w:p>
    <w:p w:rsidR="000C5AB8" w:rsidRDefault="000C5AB8" w:rsidP="00264D0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Величко Н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наук, доцент</w:t>
      </w:r>
    </w:p>
    <w:p w:rsidR="009850CF" w:rsidRDefault="009850CF" w:rsidP="00264D02">
      <w:pPr>
        <w:pStyle w:val="affe"/>
        <w:ind w:left="360"/>
        <w:jc w:val="center"/>
        <w:rPr>
          <w:i/>
          <w:szCs w:val="20"/>
        </w:rPr>
      </w:pPr>
    </w:p>
    <w:p w:rsidR="000C5AB8" w:rsidRDefault="00805D48" w:rsidP="00264D02">
      <w:pPr>
        <w:pStyle w:val="affe"/>
        <w:numPr>
          <w:ilvl w:val="0"/>
          <w:numId w:val="3"/>
        </w:numPr>
        <w:jc w:val="both"/>
      </w:pPr>
      <w:r>
        <w:t>ИЗ ИСТОРИИ ВИТЕБСКОГО ОБЛАСТНОГО КРАЕВЕДЧЕСКОГО МУЗЕЯ (1950-</w:t>
      </w:r>
      <w:r w:rsidR="002427E8">
        <w:t>е гг</w:t>
      </w:r>
      <w:r>
        <w:t xml:space="preserve">.) 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  <w:iCs/>
        </w:rPr>
      </w:pPr>
      <w:r w:rsidRPr="00943B5E">
        <w:rPr>
          <w:rFonts w:eastAsia="SimSun"/>
          <w:b/>
          <w:i/>
          <w:iCs/>
          <w:lang w:eastAsia="zh-CN"/>
        </w:rPr>
        <w:t>Исаченко О.Л.,</w:t>
      </w:r>
    </w:p>
    <w:p w:rsidR="000C5AB8" w:rsidRDefault="000C5AB8" w:rsidP="004436A1">
      <w:pPr>
        <w:pStyle w:val="affe"/>
        <w:ind w:left="360"/>
        <w:jc w:val="center"/>
      </w:pPr>
      <w:r>
        <w:rPr>
          <w:i/>
          <w:iCs/>
        </w:rPr>
        <w:t>магистрант ВГУ имени П.М. Машерова, г. Витебск, Республика Беларусь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Николаева И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</w:t>
      </w:r>
      <w:r w:rsidR="002427E8">
        <w:rPr>
          <w:i/>
          <w:iCs/>
        </w:rPr>
        <w:t>н</w:t>
      </w:r>
      <w:r>
        <w:rPr>
          <w:i/>
          <w:iCs/>
        </w:rPr>
        <w:t>аук, доцент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rPr>
          <w:lang w:val="be-BY"/>
        </w:rPr>
        <w:t>НОВЫЯ ФОРМЫ КУЛЬТУРНА-МАСАВАЙ РАБОТЫ НАВАПОЛАЦКА</w:t>
      </w:r>
      <w:r w:rsidR="002427E8">
        <w:rPr>
          <w:lang w:val="be-BY"/>
        </w:rPr>
        <w:t>ГА</w:t>
      </w:r>
      <w:r>
        <w:rPr>
          <w:lang w:val="be-BY"/>
        </w:rPr>
        <w:t xml:space="preserve"> ГАРКАМА ЛКСМБ </w:t>
      </w:r>
      <w:r w:rsidR="00264D02">
        <w:rPr>
          <w:lang w:val="be-BY"/>
        </w:rPr>
        <w:br/>
      </w:r>
      <w:r w:rsidR="009850CF">
        <w:rPr>
          <w:lang w:val="be-BY"/>
        </w:rPr>
        <w:t>У 1990–</w:t>
      </w:r>
      <w:r>
        <w:rPr>
          <w:lang w:val="be-BY"/>
        </w:rPr>
        <w:t>1991 ГГ.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lang w:val="be-BY"/>
        </w:rPr>
      </w:pPr>
      <w:r w:rsidRPr="00943B5E">
        <w:rPr>
          <w:b/>
          <w:i/>
          <w:iCs/>
          <w:lang w:val="be-BY"/>
        </w:rPr>
        <w:t>Казлоў А.С.,</w:t>
      </w:r>
    </w:p>
    <w:p w:rsidR="000C5AB8" w:rsidRDefault="000C5AB8" w:rsidP="004436A1">
      <w:pPr>
        <w:pStyle w:val="affe"/>
        <w:ind w:left="360"/>
        <w:jc w:val="center"/>
        <w:rPr>
          <w:lang w:val="be-BY"/>
        </w:rPr>
      </w:pPr>
      <w:r>
        <w:rPr>
          <w:i/>
          <w:iCs/>
          <w:lang w:val="be-BY"/>
        </w:rPr>
        <w:t>студэнт 3 курса ПДУ, г.</w:t>
      </w:r>
      <w:r>
        <w:rPr>
          <w:i/>
          <w:iCs/>
        </w:rPr>
        <w:t> </w:t>
      </w:r>
      <w:r>
        <w:rPr>
          <w:i/>
          <w:iCs/>
          <w:lang w:val="be-BY"/>
        </w:rPr>
        <w:t>Наваполацк, Рэспубліка Беларусь</w:t>
      </w:r>
    </w:p>
    <w:p w:rsidR="004436A1" w:rsidRDefault="00BB0D94" w:rsidP="004436A1">
      <w:pPr>
        <w:pStyle w:val="affe"/>
        <w:ind w:left="360"/>
        <w:jc w:val="center"/>
        <w:rPr>
          <w:lang w:val="be-BY"/>
        </w:rPr>
      </w:pPr>
      <w:r>
        <w:rPr>
          <w:i/>
          <w:iCs/>
          <w:lang w:val="be-BY"/>
        </w:rPr>
        <w:t xml:space="preserve">Навуковы кіраўнік – </w:t>
      </w:r>
      <w:r w:rsidR="000C5AB8">
        <w:rPr>
          <w:i/>
          <w:iCs/>
          <w:lang w:val="be-BY"/>
        </w:rPr>
        <w:t>Глазырын Я.У.</w:t>
      </w:r>
    </w:p>
    <w:p w:rsidR="000C5AB8" w:rsidRDefault="000C5AB8" w:rsidP="00086A26">
      <w:pPr>
        <w:pStyle w:val="affe"/>
        <w:rPr>
          <w:i/>
          <w:szCs w:val="20"/>
          <w:lang w:val="be-BY"/>
        </w:rPr>
      </w:pPr>
    </w:p>
    <w:p w:rsidR="000C5AB8" w:rsidRPr="0094205D" w:rsidRDefault="000C5AB8" w:rsidP="00264D02">
      <w:pPr>
        <w:pStyle w:val="affe"/>
        <w:numPr>
          <w:ilvl w:val="0"/>
          <w:numId w:val="3"/>
        </w:numPr>
        <w:jc w:val="both"/>
        <w:rPr>
          <w:spacing w:val="-6"/>
        </w:rPr>
      </w:pPr>
      <w:r w:rsidRPr="0094205D">
        <w:rPr>
          <w:spacing w:val="-6"/>
        </w:rPr>
        <w:t>ВЛИЯНИЕ ЧЕРНОБЫЛЬСКОЙ КАТАСТРОФЫ НА ИНФОРМАЦИОННУЮ ПОЛИТИКУ В СССР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</w:rPr>
      </w:pPr>
      <w:r w:rsidRPr="00943B5E">
        <w:rPr>
          <w:b/>
          <w:i/>
        </w:rPr>
        <w:t>Козлов А.А.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ирант ВГУ имени П.М. Машерова, г. Витебск, Республика Беларусь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</w:t>
      </w:r>
      <w:r w:rsidR="002F5DB3">
        <w:rPr>
          <w:i/>
          <w:iCs/>
        </w:rPr>
        <w:t>оводитель – Космач В.А., доктор</w:t>
      </w:r>
      <w:r>
        <w:rPr>
          <w:i/>
          <w:iCs/>
        </w:rPr>
        <w:t xml:space="preserve"> ист. наук, профессор</w:t>
      </w:r>
    </w:p>
    <w:p w:rsidR="000C5AB8" w:rsidRPr="0094205D" w:rsidRDefault="000C5AB8" w:rsidP="00086A26">
      <w:pPr>
        <w:pStyle w:val="affe"/>
        <w:rPr>
          <w:spacing w:val="-4"/>
        </w:rPr>
      </w:pPr>
    </w:p>
    <w:p w:rsidR="000C5AB8" w:rsidRPr="0094205D" w:rsidRDefault="000C5AB8" w:rsidP="00264D02">
      <w:pPr>
        <w:pStyle w:val="affe"/>
        <w:numPr>
          <w:ilvl w:val="0"/>
          <w:numId w:val="3"/>
        </w:numPr>
        <w:jc w:val="both"/>
        <w:rPr>
          <w:spacing w:val="-4"/>
        </w:rPr>
      </w:pPr>
      <w:r w:rsidRPr="0094205D">
        <w:rPr>
          <w:spacing w:val="-4"/>
        </w:rPr>
        <w:t xml:space="preserve">РОЛЬ КРИЗИСА В РАЗВИТИИ СОЦИУМА: КОНЦЕПТУАЛЬНАЯ МОДЕЛЬ </w:t>
      </w:r>
      <w:r w:rsidR="0002098F" w:rsidRPr="0094205D">
        <w:rPr>
          <w:spacing w:val="-4"/>
        </w:rPr>
        <w:t>К</w:t>
      </w:r>
      <w:r w:rsidRPr="0094205D">
        <w:rPr>
          <w:spacing w:val="-4"/>
        </w:rPr>
        <w:t>.Н. ЛЕОНТЬЕВА</w:t>
      </w:r>
    </w:p>
    <w:p w:rsidR="000C5AB8" w:rsidRPr="00943B5E" w:rsidRDefault="000C5AB8" w:rsidP="004436A1">
      <w:pPr>
        <w:pStyle w:val="affe"/>
        <w:ind w:left="360"/>
        <w:jc w:val="center"/>
        <w:rPr>
          <w:b/>
        </w:rPr>
      </w:pPr>
      <w:r w:rsidRPr="00943B5E">
        <w:rPr>
          <w:b/>
          <w:i/>
          <w:iCs/>
        </w:rPr>
        <w:t>Колядко И.Н.</w:t>
      </w:r>
      <w:r w:rsidRPr="00943B5E">
        <w:rPr>
          <w:b/>
        </w:rPr>
        <w:t>,</w:t>
      </w:r>
    </w:p>
    <w:p w:rsidR="000C5AB8" w:rsidRDefault="000C5AB8" w:rsidP="004436A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преподаватель БГУ, г. Минск, Республика Беларусь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Pr="00264D02" w:rsidRDefault="000C5AB8" w:rsidP="00264D02">
      <w:pPr>
        <w:pStyle w:val="affe"/>
        <w:numPr>
          <w:ilvl w:val="0"/>
          <w:numId w:val="3"/>
        </w:numPr>
        <w:jc w:val="both"/>
        <w:rPr>
          <w:spacing w:val="-4"/>
        </w:rPr>
      </w:pPr>
      <w:r w:rsidRPr="00264D02">
        <w:rPr>
          <w:spacing w:val="-4"/>
        </w:rPr>
        <w:t>РАЗРАБОТКА ДЕТСКОЙ ЭКСКУРСИИ ПО ВИТЕБСКУ</w:t>
      </w:r>
      <w:r w:rsidR="000A5C9E" w:rsidRPr="00264D02">
        <w:rPr>
          <w:spacing w:val="-4"/>
        </w:rPr>
        <w:t xml:space="preserve"> </w:t>
      </w:r>
      <w:r w:rsidRPr="00264D02">
        <w:rPr>
          <w:spacing w:val="-4"/>
        </w:rPr>
        <w:t>«СКАЗКИ. ПРИКЛЮЧЕНИЯ. ТА</w:t>
      </w:r>
      <w:r w:rsidRPr="00264D02">
        <w:rPr>
          <w:spacing w:val="-4"/>
        </w:rPr>
        <w:t>Й</w:t>
      </w:r>
      <w:r w:rsidRPr="00264D02">
        <w:rPr>
          <w:spacing w:val="-4"/>
        </w:rPr>
        <w:t>НЫ»</w:t>
      </w:r>
    </w:p>
    <w:p w:rsidR="000C5AB8" w:rsidRPr="00943B5E" w:rsidRDefault="000C5AB8" w:rsidP="004436A1">
      <w:pPr>
        <w:pStyle w:val="affe"/>
        <w:ind w:left="360"/>
        <w:jc w:val="center"/>
        <w:rPr>
          <w:b/>
          <w:i/>
        </w:rPr>
      </w:pPr>
      <w:r w:rsidRPr="00943B5E">
        <w:rPr>
          <w:b/>
          <w:i/>
        </w:rPr>
        <w:t>Кот Ю.В.,</w:t>
      </w:r>
    </w:p>
    <w:p w:rsidR="000C5AB8" w:rsidRDefault="000C5AB8" w:rsidP="004436A1">
      <w:pPr>
        <w:pStyle w:val="affe"/>
        <w:ind w:left="360"/>
        <w:jc w:val="center"/>
        <w:rPr>
          <w:i/>
        </w:rPr>
      </w:pPr>
      <w:r>
        <w:rPr>
          <w:i/>
        </w:rPr>
        <w:t>студентка 4 курса ВГУ имени П.М. Машерова, г. Витебск, Республика Беларусь</w:t>
      </w:r>
    </w:p>
    <w:p w:rsidR="000C5AB8" w:rsidRDefault="000C5AB8" w:rsidP="00B763F4">
      <w:pPr>
        <w:pStyle w:val="affe"/>
        <w:ind w:left="360"/>
        <w:jc w:val="center"/>
        <w:rPr>
          <w:i/>
        </w:rPr>
      </w:pPr>
      <w:r>
        <w:rPr>
          <w:i/>
        </w:rPr>
        <w:t>Научный руководитель – Дулов А.Н., канд</w:t>
      </w:r>
      <w:r w:rsidR="00264D02">
        <w:rPr>
          <w:i/>
        </w:rPr>
        <w:t>.</w:t>
      </w:r>
      <w:r>
        <w:rPr>
          <w:i/>
        </w:rPr>
        <w:t xml:space="preserve"> ист. наук, доцент</w:t>
      </w:r>
    </w:p>
    <w:p w:rsidR="000C5AB8" w:rsidRDefault="000C5AB8" w:rsidP="00086A26">
      <w:pPr>
        <w:pStyle w:val="affe"/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color w:val="000000"/>
          <w:kern w:val="28"/>
          <w:lang w:val="be-BY"/>
        </w:rPr>
      </w:pPr>
      <w:r>
        <w:rPr>
          <w:color w:val="000000"/>
          <w:kern w:val="28"/>
          <w:lang w:val="be-BY"/>
        </w:rPr>
        <w:t>З</w:t>
      </w:r>
      <w:r>
        <w:rPr>
          <w:color w:val="000000"/>
          <w:kern w:val="28"/>
        </w:rPr>
        <w:t>АХАВАНН</w:t>
      </w:r>
      <w:r>
        <w:rPr>
          <w:color w:val="000000"/>
          <w:kern w:val="28"/>
          <w:lang w:val="be-BY"/>
        </w:rPr>
        <w:t>Е</w:t>
      </w:r>
      <w:r>
        <w:rPr>
          <w:color w:val="000000"/>
          <w:kern w:val="28"/>
        </w:rPr>
        <w:t xml:space="preserve"> БЕЛАРУСКАЙ ТРАДЫЦЫЙН</w:t>
      </w:r>
      <w:r>
        <w:rPr>
          <w:color w:val="000000"/>
          <w:kern w:val="28"/>
          <w:lang w:val="be-BY"/>
        </w:rPr>
        <w:t>АЙ</w:t>
      </w:r>
      <w:r>
        <w:rPr>
          <w:color w:val="000000"/>
          <w:kern w:val="28"/>
        </w:rPr>
        <w:t xml:space="preserve"> КУЛЬТУРЫ </w:t>
      </w:r>
      <w:r>
        <w:rPr>
          <w:color w:val="000000"/>
          <w:kern w:val="28"/>
          <w:lang w:val="be-BY"/>
        </w:rPr>
        <w:t>Ў</w:t>
      </w:r>
      <w:r>
        <w:rPr>
          <w:color w:val="000000"/>
          <w:kern w:val="28"/>
        </w:rPr>
        <w:t xml:space="preserve"> СУЧАСНЫМ ГРАМАДСТВЕ</w:t>
      </w:r>
      <w:r>
        <w:rPr>
          <w:color w:val="000000"/>
          <w:kern w:val="28"/>
          <w:lang w:val="be-BY"/>
        </w:rPr>
        <w:t xml:space="preserve"> ВА ЎМОВАХ ГЛАБАЛІЗАЦЫІ</w:t>
      </w:r>
    </w:p>
    <w:p w:rsidR="000C5AB8" w:rsidRPr="00943B5E" w:rsidRDefault="000C5AB8" w:rsidP="00B763F4">
      <w:pPr>
        <w:pStyle w:val="affe"/>
        <w:ind w:left="360"/>
        <w:jc w:val="center"/>
        <w:rPr>
          <w:b/>
          <w:i/>
          <w:iCs/>
          <w:color w:val="000000"/>
          <w:kern w:val="28"/>
          <w:lang w:val="be-BY"/>
        </w:rPr>
      </w:pPr>
      <w:r w:rsidRPr="00943B5E">
        <w:rPr>
          <w:b/>
          <w:i/>
          <w:iCs/>
          <w:color w:val="000000"/>
          <w:kern w:val="28"/>
          <w:lang w:val="be-BY"/>
        </w:rPr>
        <w:t>Кроцікава М.В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color w:val="000000"/>
          <w:kern w:val="28"/>
          <w:lang w:val="be-BY"/>
        </w:rPr>
      </w:pPr>
      <w:r>
        <w:rPr>
          <w:i/>
          <w:iCs/>
          <w:color w:val="000000"/>
          <w:kern w:val="28"/>
          <w:lang w:val="be-BY"/>
        </w:rPr>
        <w:t>магістрант ВДУ імя П.М.</w:t>
      </w:r>
      <w:r w:rsidR="00264D02">
        <w:rPr>
          <w:i/>
          <w:iCs/>
          <w:color w:val="000000"/>
          <w:kern w:val="28"/>
          <w:lang w:val="be-BY"/>
        </w:rPr>
        <w:t xml:space="preserve"> </w:t>
      </w:r>
      <w:r>
        <w:rPr>
          <w:i/>
          <w:iCs/>
          <w:color w:val="000000"/>
          <w:kern w:val="28"/>
          <w:lang w:val="be-BY"/>
        </w:rPr>
        <w:t>Машэрава, г. Віцебск, Рэспубліка Беларусь</w:t>
      </w:r>
    </w:p>
    <w:p w:rsidR="000C5AB8" w:rsidRDefault="000C5AB8" w:rsidP="00B763F4">
      <w:pPr>
        <w:pStyle w:val="affe"/>
        <w:ind w:left="360"/>
        <w:jc w:val="center"/>
        <w:rPr>
          <w:i/>
          <w:iCs/>
          <w:color w:val="000000"/>
          <w:kern w:val="28"/>
          <w:lang w:val="be-BY"/>
        </w:rPr>
      </w:pPr>
      <w:r>
        <w:rPr>
          <w:i/>
          <w:iCs/>
          <w:color w:val="000000"/>
          <w:kern w:val="28"/>
          <w:lang w:val="be-BY"/>
        </w:rPr>
        <w:t>Навуковы кіраўнік – Цімафееў Р.Ул., канд</w:t>
      </w:r>
      <w:r w:rsidR="00264D02">
        <w:rPr>
          <w:i/>
          <w:iCs/>
          <w:color w:val="000000"/>
          <w:kern w:val="28"/>
          <w:lang w:val="be-BY"/>
        </w:rPr>
        <w:t>.</w:t>
      </w:r>
      <w:r>
        <w:rPr>
          <w:i/>
          <w:iCs/>
          <w:color w:val="000000"/>
          <w:kern w:val="28"/>
          <w:lang w:val="be-BY"/>
        </w:rPr>
        <w:t xml:space="preserve"> гіст. навук, дацэнт</w:t>
      </w:r>
    </w:p>
    <w:p w:rsidR="000C5AB8" w:rsidRDefault="000C5AB8" w:rsidP="00086A26">
      <w:pPr>
        <w:pStyle w:val="affe"/>
        <w:rPr>
          <w:i/>
          <w:szCs w:val="20"/>
          <w:lang w:val="be-BY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val="be-BY"/>
        </w:rPr>
      </w:pPr>
      <w:r>
        <w:rPr>
          <w:lang w:val="be-BY"/>
        </w:rPr>
        <w:t>ДАСЛЕДАВАННЕ ЦЫГАНСКАГА НАСЕЛЬНІЦТВА Ў БССР</w:t>
      </w:r>
      <w:r w:rsidR="000A5C9E">
        <w:rPr>
          <w:lang w:val="be-BY"/>
        </w:rPr>
        <w:t xml:space="preserve"> </w:t>
      </w:r>
      <w:r>
        <w:rPr>
          <w:lang w:val="be-BY"/>
        </w:rPr>
        <w:t>У МІЖВАЕННЫ ПЕРЫЯД</w:t>
      </w:r>
    </w:p>
    <w:p w:rsidR="000C5AB8" w:rsidRPr="00943B5E" w:rsidRDefault="000C5AB8" w:rsidP="00B763F4">
      <w:pPr>
        <w:pStyle w:val="affe"/>
        <w:ind w:left="360"/>
        <w:jc w:val="center"/>
        <w:rPr>
          <w:b/>
          <w:i/>
          <w:iCs/>
          <w:lang w:val="be-BY"/>
        </w:rPr>
      </w:pPr>
      <w:r w:rsidRPr="00943B5E">
        <w:rPr>
          <w:b/>
          <w:i/>
          <w:iCs/>
          <w:lang w:val="be-BY"/>
        </w:rPr>
        <w:t>Крэнт Дз.А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аспірант Інстытута гісторыі НАН Беларусі,</w:t>
      </w:r>
      <w:r w:rsidR="00264D02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г. Мінск, Рэспубліка Беларусь</w:t>
      </w:r>
    </w:p>
    <w:p w:rsidR="000C5AB8" w:rsidRDefault="00264D02" w:rsidP="00B763F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 – Тугай У.</w:t>
      </w:r>
      <w:r w:rsidR="000C5AB8">
        <w:rPr>
          <w:i/>
          <w:iCs/>
          <w:lang w:val="be-BY"/>
        </w:rPr>
        <w:t>В.,</w:t>
      </w:r>
      <w:r>
        <w:rPr>
          <w:i/>
          <w:iCs/>
          <w:lang w:val="be-BY"/>
        </w:rPr>
        <w:t xml:space="preserve"> доктар гіст. навук</w:t>
      </w:r>
      <w:r w:rsidR="000C5AB8">
        <w:rPr>
          <w:i/>
          <w:iCs/>
          <w:lang w:val="be-BY"/>
        </w:rPr>
        <w:t>, прафесар</w:t>
      </w:r>
    </w:p>
    <w:p w:rsidR="000C5AB8" w:rsidRDefault="000C5AB8" w:rsidP="00086A26">
      <w:pPr>
        <w:pStyle w:val="affe"/>
        <w:rPr>
          <w:i/>
          <w:szCs w:val="20"/>
          <w:lang w:val="be-BY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t xml:space="preserve">ФРАНКО-НЕМЕЦКИЙ УНИВЕРСИТЕТ КАК ПОПЫТКА СОЗДАНИЯ </w:t>
      </w:r>
      <w:r w:rsidR="003C48C7">
        <w:t>Н</w:t>
      </w:r>
      <w:r>
        <w:t>АДНАЦИОНАЛЬН</w:t>
      </w:r>
      <w:r>
        <w:t>О</w:t>
      </w:r>
      <w:r>
        <w:t xml:space="preserve">ГО УЧЕБНОГО ЗАВЕДЕНИЯ </w:t>
      </w:r>
    </w:p>
    <w:p w:rsidR="000C5AB8" w:rsidRPr="008E17A8" w:rsidRDefault="000C5AB8" w:rsidP="00B763F4">
      <w:pPr>
        <w:pStyle w:val="affe"/>
        <w:ind w:left="360"/>
        <w:jc w:val="center"/>
        <w:rPr>
          <w:b/>
          <w:i/>
          <w:iCs/>
        </w:rPr>
      </w:pPr>
      <w:r w:rsidRPr="008E17A8">
        <w:rPr>
          <w:b/>
          <w:i/>
          <w:iCs/>
        </w:rPr>
        <w:t>Лосева Е.А.,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ирант БГУ, г. Минск, Республика Беларусь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Келлер О.Б., доктор ист. наук, профессор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val="be-BY"/>
        </w:rPr>
      </w:pPr>
      <w:r>
        <w:rPr>
          <w:lang w:val="be-BY"/>
        </w:rPr>
        <w:t xml:space="preserve">СПЕЦЫЯЛІЗАЦЫЯ РАМЕСНАЙ ВЫТВОРЧАСЦІ Ў ГАРАДАХ БЕЛАРУСКІХ ГУБЕРНЯЎ (ДРУГАЯ ПАЛОВА ХІХ </w:t>
      </w:r>
      <w:r w:rsidR="002427E8">
        <w:rPr>
          <w:lang w:val="be-BY"/>
        </w:rPr>
        <w:t>ст</w:t>
      </w:r>
      <w:r>
        <w:rPr>
          <w:lang w:val="be-BY"/>
        </w:rPr>
        <w:t>. )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  <w:lang w:val="be-BY"/>
        </w:rPr>
      </w:pPr>
      <w:r w:rsidRPr="00874A61">
        <w:rPr>
          <w:b/>
          <w:i/>
          <w:iCs/>
          <w:lang w:val="be-BY"/>
        </w:rPr>
        <w:t>Лук’янчук В.Э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аспірант ДУА “</w:t>
      </w:r>
      <w:r w:rsidR="00264D02">
        <w:rPr>
          <w:i/>
          <w:iCs/>
          <w:lang w:val="be-BY"/>
        </w:rPr>
        <w:t>РІВШ</w:t>
      </w:r>
      <w:r>
        <w:rPr>
          <w:i/>
          <w:iCs/>
          <w:lang w:val="be-BY"/>
        </w:rPr>
        <w:t>”,</w:t>
      </w:r>
      <w:r w:rsidR="003724C0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г. Мінск, Рэспубліка Беларусь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 – Люты А.М., доктар гіст. навук, прафесар</w:t>
      </w:r>
    </w:p>
    <w:p w:rsidR="00264D02" w:rsidRDefault="00264D02" w:rsidP="00B763F4">
      <w:pPr>
        <w:pStyle w:val="affe"/>
        <w:ind w:left="360"/>
        <w:jc w:val="center"/>
        <w:rPr>
          <w:i/>
          <w:iCs/>
          <w:lang w:val="be-BY"/>
        </w:rPr>
      </w:pPr>
    </w:p>
    <w:p w:rsidR="000C5AB8" w:rsidRDefault="000C5AB8" w:rsidP="00FE5BE1">
      <w:pPr>
        <w:pStyle w:val="affe"/>
        <w:numPr>
          <w:ilvl w:val="0"/>
          <w:numId w:val="3"/>
        </w:numPr>
        <w:rPr>
          <w:lang w:val="be-BY"/>
        </w:rPr>
      </w:pPr>
      <w:r>
        <w:rPr>
          <w:lang w:val="be-BY"/>
        </w:rPr>
        <w:t>ВІЦЕБСКІЯ ГУБЕРНАТАРЫ: САЦЫЯКУЛЬТУР</w:t>
      </w:r>
      <w:r w:rsidR="003C48C7">
        <w:rPr>
          <w:lang w:val="be-BY"/>
        </w:rPr>
        <w:t xml:space="preserve">НАЯ ХАРАКТАРЫСТЫКА (1864–1917 </w:t>
      </w:r>
      <w:r w:rsidR="002427E8">
        <w:rPr>
          <w:lang w:val="be-BY"/>
        </w:rPr>
        <w:t>гг</w:t>
      </w:r>
      <w:r>
        <w:rPr>
          <w:lang w:val="be-BY"/>
        </w:rPr>
        <w:t xml:space="preserve">.) 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lang w:val="be-BY"/>
        </w:rPr>
      </w:pPr>
      <w:r w:rsidRPr="00874A61">
        <w:rPr>
          <w:b/>
          <w:i/>
          <w:lang w:val="be-BY"/>
        </w:rPr>
        <w:t>Ляпешкін Я.М.,</w:t>
      </w:r>
    </w:p>
    <w:p w:rsidR="000C5AB8" w:rsidRDefault="000C5AB8" w:rsidP="00B763F4">
      <w:pPr>
        <w:pStyle w:val="affe"/>
        <w:ind w:left="360"/>
        <w:jc w:val="center"/>
        <w:rPr>
          <w:i/>
          <w:lang w:val="be-BY"/>
        </w:rPr>
      </w:pPr>
      <w:r>
        <w:rPr>
          <w:i/>
          <w:lang w:val="be-BY"/>
        </w:rPr>
        <w:t>аспірант БДУ, г. Мінск, Рэспубліка Беларусь</w:t>
      </w:r>
    </w:p>
    <w:p w:rsidR="000C5AB8" w:rsidRDefault="000C5AB8" w:rsidP="00B763F4">
      <w:pPr>
        <w:pStyle w:val="affe"/>
        <w:ind w:left="360"/>
        <w:jc w:val="center"/>
        <w:rPr>
          <w:i/>
          <w:lang w:val="be-BY"/>
        </w:rPr>
      </w:pPr>
      <w:r>
        <w:rPr>
          <w:i/>
          <w:lang w:val="be-BY"/>
        </w:rPr>
        <w:t>Навуковы кіраўнік – Лукашэвіч А.М., доктар гіст. навук, прафесар</w:t>
      </w:r>
    </w:p>
    <w:p w:rsidR="000C5AB8" w:rsidRDefault="000C5AB8" w:rsidP="00086A26">
      <w:pPr>
        <w:pStyle w:val="affe"/>
        <w:rPr>
          <w:i/>
          <w:szCs w:val="20"/>
          <w:lang w:val="be-BY"/>
        </w:rPr>
      </w:pPr>
    </w:p>
    <w:p w:rsidR="000C5AB8" w:rsidRDefault="00805D48" w:rsidP="00264D02">
      <w:pPr>
        <w:pStyle w:val="affe"/>
        <w:numPr>
          <w:ilvl w:val="0"/>
          <w:numId w:val="3"/>
        </w:numPr>
        <w:jc w:val="both"/>
      </w:pPr>
      <w:r>
        <w:lastRenderedPageBreak/>
        <w:t>ДИНАМИКА ЦЕННОСТЕЙ В СОВРЕМЕННОМ ОБЩЕСТВЕ (НА ПРИМЕРЕ ПОСТСОВЕ</w:t>
      </w:r>
      <w:r>
        <w:t>Т</w:t>
      </w:r>
      <w:r>
        <w:t>СКОГО ВОЛГОГРАДА)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Мавродиева Елизавета,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езависимый исследователь College of the Holy Cross,</w:t>
      </w:r>
      <w:r w:rsidR="003724C0">
        <w:rPr>
          <w:i/>
          <w:iCs/>
        </w:rPr>
        <w:t xml:space="preserve"> </w:t>
      </w:r>
      <w:r w:rsidR="002427E8">
        <w:rPr>
          <w:i/>
          <w:iCs/>
        </w:rPr>
        <w:t>ф</w:t>
      </w:r>
      <w:r>
        <w:rPr>
          <w:i/>
          <w:iCs/>
        </w:rPr>
        <w:t xml:space="preserve">акультет </w:t>
      </w:r>
      <w:r w:rsidR="002427E8">
        <w:rPr>
          <w:i/>
          <w:iCs/>
        </w:rPr>
        <w:t>к</w:t>
      </w:r>
      <w:r>
        <w:rPr>
          <w:i/>
          <w:iCs/>
        </w:rPr>
        <w:t xml:space="preserve">ультурной </w:t>
      </w:r>
      <w:r w:rsidR="002427E8">
        <w:rPr>
          <w:i/>
          <w:iCs/>
        </w:rPr>
        <w:t>а</w:t>
      </w:r>
      <w:r>
        <w:rPr>
          <w:i/>
          <w:iCs/>
        </w:rPr>
        <w:t>нтропологии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г. Вустер, Массачусетс, США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t>СОБЫТИЙНЫЙ ТУРИЗМ КАК СОСТАВЛЯЮЩАЯ РАЗВИТИЯ ТУРИСТИЧЕСКОЙ ОТРА</w:t>
      </w:r>
      <w:r>
        <w:t>С</w:t>
      </w:r>
      <w:r>
        <w:t>ЛИ В РЕСПУБЛИКЕ БЕЛАРУСЬ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Малец Е.Д.,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4 курса ВГУ имени П.М. Машерова, г. Витебск, Республика Беларусь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Янкевич Е.М.</w:t>
      </w:r>
    </w:p>
    <w:p w:rsidR="000C5AB8" w:rsidRDefault="000C5AB8" w:rsidP="00086A26">
      <w:pPr>
        <w:pStyle w:val="affe"/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val="be-BY"/>
        </w:rPr>
      </w:pPr>
      <w:r w:rsidRPr="00264D02">
        <w:rPr>
          <w:spacing w:val="-4"/>
          <w:lang w:val="be-BY"/>
        </w:rPr>
        <w:t>УКЛАД</w:t>
      </w:r>
      <w:r w:rsidRPr="00264D02">
        <w:rPr>
          <w:spacing w:val="-4"/>
        </w:rPr>
        <w:t xml:space="preserve"> ДВАРАНСТВА</w:t>
      </w:r>
      <w:r w:rsidRPr="00264D02">
        <w:rPr>
          <w:spacing w:val="-4"/>
          <w:lang w:val="be-BY"/>
        </w:rPr>
        <w:t xml:space="preserve"> ВІЦЕБСКАЙ ГУБЕРНІ Ў РАЗВІЦЦЁ НАВУКІ АПО</w:t>
      </w:r>
      <w:r w:rsidR="003C48C7" w:rsidRPr="00264D02">
        <w:rPr>
          <w:spacing w:val="-4"/>
          <w:lang w:val="be-BY"/>
        </w:rPr>
        <w:t>ШНЯЙ ТРЭЦІ ХІХ –</w:t>
      </w:r>
      <w:r w:rsidR="003C48C7">
        <w:rPr>
          <w:lang w:val="be-BY"/>
        </w:rPr>
        <w:t xml:space="preserve"> ПАЧАТКУ ХХ </w:t>
      </w:r>
      <w:r w:rsidR="002427E8">
        <w:rPr>
          <w:lang w:val="be-BY"/>
        </w:rPr>
        <w:t>ст</w:t>
      </w:r>
      <w:r>
        <w:rPr>
          <w:lang w:val="be-BY"/>
        </w:rPr>
        <w:t>.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  <w:lang w:val="be-BY"/>
        </w:rPr>
      </w:pPr>
      <w:r w:rsidRPr="00874A61">
        <w:rPr>
          <w:b/>
          <w:i/>
          <w:iCs/>
          <w:lang w:val="be-BY"/>
        </w:rPr>
        <w:t>Мізярска Н.А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суіскальнік ВДУ імя П.М.</w:t>
      </w:r>
      <w:r>
        <w:rPr>
          <w:i/>
          <w:iCs/>
        </w:rPr>
        <w:t> </w:t>
      </w:r>
      <w:r>
        <w:rPr>
          <w:i/>
          <w:iCs/>
          <w:lang w:val="be-BY"/>
        </w:rPr>
        <w:t>Машэрава, г.</w:t>
      </w:r>
      <w:r>
        <w:rPr>
          <w:i/>
          <w:iCs/>
        </w:rPr>
        <w:t> </w:t>
      </w:r>
      <w:r>
        <w:rPr>
          <w:i/>
          <w:iCs/>
          <w:lang w:val="be-BY"/>
        </w:rPr>
        <w:t>Віцебск, Рэспубліка Беларусь</w:t>
      </w:r>
    </w:p>
    <w:p w:rsidR="000C5AB8" w:rsidRPr="00264D02" w:rsidRDefault="000C5AB8" w:rsidP="00B763F4">
      <w:pPr>
        <w:pStyle w:val="affe"/>
        <w:ind w:left="360"/>
        <w:jc w:val="center"/>
        <w:rPr>
          <w:i/>
          <w:iCs/>
        </w:rPr>
      </w:pPr>
      <w:r w:rsidRPr="00264D02">
        <w:rPr>
          <w:i/>
          <w:iCs/>
          <w:lang w:val="be-BY"/>
        </w:rPr>
        <w:t>Навуковы кіраўнік</w:t>
      </w:r>
      <w:r w:rsidRPr="00264D02">
        <w:rPr>
          <w:i/>
          <w:iCs/>
        </w:rPr>
        <w:t xml:space="preserve"> – </w:t>
      </w:r>
      <w:r w:rsidRPr="00264D02">
        <w:rPr>
          <w:i/>
          <w:iCs/>
          <w:lang w:val="be-BY"/>
        </w:rPr>
        <w:t>Лобач У</w:t>
      </w:r>
      <w:r w:rsidRPr="00264D02">
        <w:rPr>
          <w:i/>
          <w:iCs/>
        </w:rPr>
        <w:t>.А., докт</w:t>
      </w:r>
      <w:r w:rsidRPr="00264D02">
        <w:rPr>
          <w:i/>
          <w:iCs/>
          <w:lang w:val="be-BY"/>
        </w:rPr>
        <w:t>а</w:t>
      </w:r>
      <w:r w:rsidRPr="00264D02">
        <w:rPr>
          <w:i/>
          <w:iCs/>
        </w:rPr>
        <w:t xml:space="preserve">р </w:t>
      </w:r>
      <w:r w:rsidRPr="00264D02">
        <w:rPr>
          <w:i/>
          <w:iCs/>
          <w:lang w:val="be-BY"/>
        </w:rPr>
        <w:t>гіст</w:t>
      </w:r>
      <w:r w:rsidRPr="00264D02">
        <w:rPr>
          <w:i/>
          <w:iCs/>
        </w:rPr>
        <w:t>. на</w:t>
      </w:r>
      <w:r w:rsidRPr="00264D02">
        <w:rPr>
          <w:i/>
          <w:iCs/>
          <w:lang w:val="be-BY"/>
        </w:rPr>
        <w:t>в</w:t>
      </w:r>
      <w:r w:rsidRPr="00264D02">
        <w:rPr>
          <w:i/>
          <w:iCs/>
        </w:rPr>
        <w:t>ук, пр</w:t>
      </w:r>
      <w:r w:rsidRPr="00264D02">
        <w:rPr>
          <w:i/>
          <w:iCs/>
          <w:lang w:val="be-BY"/>
        </w:rPr>
        <w:t>а</w:t>
      </w:r>
      <w:r w:rsidRPr="00264D02">
        <w:rPr>
          <w:i/>
          <w:iCs/>
        </w:rPr>
        <w:t>фес</w:t>
      </w:r>
      <w:r w:rsidRPr="00264D02">
        <w:rPr>
          <w:i/>
          <w:iCs/>
          <w:lang w:val="be-BY"/>
        </w:rPr>
        <w:t>а</w:t>
      </w:r>
      <w:r w:rsidRPr="00264D02">
        <w:rPr>
          <w:i/>
          <w:iCs/>
        </w:rPr>
        <w:t>р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НАРРАТИВ В «ЯНДЕКС.ДЗЕН» КАК РАЗНОВИДНОСТЬ ШОРТРИДА И ЕГО ИСПОЛЬЗ</w:t>
      </w:r>
      <w:r>
        <w:rPr>
          <w:lang w:eastAsia="ar-SA"/>
        </w:rPr>
        <w:t>О</w:t>
      </w:r>
      <w:r>
        <w:rPr>
          <w:lang w:eastAsia="ar-SA"/>
        </w:rPr>
        <w:t>ВАНИЕ В PR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  <w:lang w:eastAsia="en-US"/>
        </w:rPr>
      </w:pPr>
      <w:r w:rsidRPr="00874A61">
        <w:rPr>
          <w:b/>
          <w:i/>
          <w:iCs/>
          <w:lang w:eastAsia="en-US"/>
        </w:rPr>
        <w:t>Оточина М.С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eastAsia="ar-SA"/>
        </w:rPr>
      </w:pPr>
      <w:r>
        <w:rPr>
          <w:i/>
          <w:iCs/>
          <w:lang w:eastAsia="ar-SA"/>
        </w:rPr>
        <w:t>студентка 4 курса Х</w:t>
      </w:r>
      <w:r w:rsidR="00264D02">
        <w:rPr>
          <w:i/>
          <w:iCs/>
          <w:lang w:eastAsia="ar-SA"/>
        </w:rPr>
        <w:t>ГУ</w:t>
      </w:r>
      <w:r>
        <w:rPr>
          <w:i/>
          <w:iCs/>
          <w:lang w:eastAsia="ar-SA"/>
        </w:rPr>
        <w:t xml:space="preserve"> имени Н.Ф. Катанова, г. Абакан, </w:t>
      </w:r>
      <w:r w:rsidR="007C1973" w:rsidRPr="007C1973">
        <w:rPr>
          <w:i/>
          <w:iCs/>
          <w:lang w:eastAsia="ar-SA"/>
        </w:rPr>
        <w:t>Росси</w:t>
      </w:r>
      <w:r w:rsidR="007C1973" w:rsidRPr="007C1973">
        <w:rPr>
          <w:i/>
          <w:iCs/>
          <w:lang w:eastAsia="ar-SA"/>
        </w:rPr>
        <w:t>й</w:t>
      </w:r>
      <w:r w:rsidR="007C1973" w:rsidRPr="007C1973">
        <w:rPr>
          <w:i/>
          <w:iCs/>
          <w:lang w:eastAsia="ar-SA"/>
        </w:rPr>
        <w:t>ская Федерация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eastAsia="ar-SA"/>
        </w:rPr>
      </w:pPr>
      <w:r>
        <w:rPr>
          <w:i/>
          <w:iCs/>
          <w:lang w:eastAsia="ar-SA"/>
        </w:rPr>
        <w:t>Научный руководитель – Вольф О.А.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</w:pPr>
      <w:r>
        <w:t xml:space="preserve">АСАБЛІВАСЦІ ГОРАДАБУДАЎНІЧАГА РАЗВІЦЦЯ </w:t>
      </w:r>
      <w:r w:rsidR="002427E8">
        <w:t>г</w:t>
      </w:r>
      <w:r>
        <w:t>. ВІЦЕБСКА Ў ДРУГОЙ ПАЛОВЕ 1940–1950-</w:t>
      </w:r>
      <w:r w:rsidR="002427E8">
        <w:t>х гг</w:t>
      </w:r>
      <w:r>
        <w:t xml:space="preserve">. </w:t>
      </w:r>
    </w:p>
    <w:p w:rsidR="000C5AB8" w:rsidRPr="00874A61" w:rsidRDefault="002427E8" w:rsidP="00B763F4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Пятрэнка Н.</w:t>
      </w:r>
      <w:r w:rsidR="000C5AB8" w:rsidRPr="00874A61">
        <w:rPr>
          <w:b/>
          <w:i/>
          <w:iCs/>
        </w:rPr>
        <w:t>А.,</w:t>
      </w:r>
    </w:p>
    <w:p w:rsidR="000C5AB8" w:rsidRDefault="000C5AB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ірант ВДУ імя П.М. Машэрава, г. Віцебск, Рэспубліка Беларусь</w:t>
      </w:r>
    </w:p>
    <w:p w:rsidR="000C5AB8" w:rsidRDefault="002427E8" w:rsidP="00B763F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вуковы кіраўнік – Космач В.</w:t>
      </w:r>
      <w:r w:rsidR="000C5AB8">
        <w:rPr>
          <w:i/>
          <w:iCs/>
        </w:rPr>
        <w:t>А., доктар гіст. навук, прафесар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Default="000C5AB8" w:rsidP="00264D02">
      <w:pPr>
        <w:pStyle w:val="affe"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ИЗЛИШНЕЕ ВНИМАНИЕ К ИНТИМНОЙ СФЕРЕ ЧЕЛОВЕЧЕСКОЙ ЖИЗНИ В СОВРЕМЕ</w:t>
      </w:r>
      <w:r>
        <w:rPr>
          <w:lang w:eastAsia="ar-SA"/>
        </w:rPr>
        <w:t>Н</w:t>
      </w:r>
      <w:r>
        <w:rPr>
          <w:lang w:eastAsia="ar-SA"/>
        </w:rPr>
        <w:t>НОЙ РЕКЛАМЕ</w:t>
      </w:r>
    </w:p>
    <w:p w:rsidR="000C5AB8" w:rsidRPr="00874A61" w:rsidRDefault="000C5AB8" w:rsidP="00B763F4">
      <w:pPr>
        <w:pStyle w:val="affe"/>
        <w:ind w:left="360"/>
        <w:jc w:val="center"/>
        <w:rPr>
          <w:b/>
          <w:i/>
          <w:iCs/>
          <w:lang w:eastAsia="en-US"/>
        </w:rPr>
      </w:pPr>
      <w:r w:rsidRPr="00874A61">
        <w:rPr>
          <w:b/>
          <w:i/>
          <w:iCs/>
          <w:lang w:eastAsia="en-US"/>
        </w:rPr>
        <w:t>Сазанакова А.Г.,</w:t>
      </w:r>
    </w:p>
    <w:p w:rsidR="000C5AB8" w:rsidRDefault="000C5AB8" w:rsidP="00B763F4">
      <w:pPr>
        <w:pStyle w:val="affe"/>
        <w:ind w:left="360"/>
        <w:jc w:val="center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студентка 3 курса ХГУ имени Н.Ф. Катанова, г. Абакан, </w:t>
      </w:r>
      <w:r w:rsidR="007C1973" w:rsidRPr="007C1973">
        <w:rPr>
          <w:i/>
          <w:iCs/>
          <w:lang w:eastAsia="ar-SA"/>
        </w:rPr>
        <w:t>Российская Федерация</w:t>
      </w:r>
    </w:p>
    <w:p w:rsidR="000C5AB8" w:rsidRDefault="000C5AB8" w:rsidP="007C1973">
      <w:pPr>
        <w:pStyle w:val="affe"/>
        <w:ind w:left="720"/>
        <w:jc w:val="center"/>
        <w:rPr>
          <w:i/>
          <w:iCs/>
          <w:lang w:eastAsia="ar-SA"/>
        </w:rPr>
      </w:pPr>
      <w:r>
        <w:rPr>
          <w:i/>
          <w:iCs/>
          <w:lang w:eastAsia="ar-SA"/>
        </w:rPr>
        <w:t>Научный руководитель – Вольф О.А.</w:t>
      </w:r>
    </w:p>
    <w:p w:rsidR="000C5AB8" w:rsidRDefault="000C5AB8" w:rsidP="00086A26">
      <w:pPr>
        <w:pStyle w:val="affe"/>
        <w:rPr>
          <w:i/>
          <w:szCs w:val="20"/>
        </w:rPr>
      </w:pPr>
    </w:p>
    <w:p w:rsidR="000C5AB8" w:rsidRPr="00F6711B" w:rsidRDefault="000C5AB8" w:rsidP="00264D02">
      <w:pPr>
        <w:pStyle w:val="affe"/>
        <w:numPr>
          <w:ilvl w:val="0"/>
          <w:numId w:val="3"/>
        </w:numPr>
        <w:jc w:val="both"/>
        <w:rPr>
          <w:lang w:val="en-US"/>
        </w:rPr>
      </w:pPr>
      <w:r w:rsidRPr="00F6711B">
        <w:rPr>
          <w:rStyle w:val="normalchar"/>
          <w:szCs w:val="22"/>
          <w:lang w:val="en-US"/>
        </w:rPr>
        <w:t>HISTORICAL AND LEGAL VIEWS ABOUT THE IMAGE OF THE PERFECT RULER IN VIS</w:t>
      </w:r>
      <w:r w:rsidRPr="00F6711B">
        <w:rPr>
          <w:rStyle w:val="normalchar"/>
          <w:szCs w:val="22"/>
          <w:lang w:val="en-US"/>
        </w:rPr>
        <w:t>I</w:t>
      </w:r>
      <w:r w:rsidRPr="00F6711B">
        <w:rPr>
          <w:rStyle w:val="normalchar"/>
          <w:szCs w:val="22"/>
          <w:lang w:val="en-US"/>
        </w:rPr>
        <w:t>GOTHIC SPAIN IN VI–VII CENTURIES A. D.</w:t>
      </w:r>
    </w:p>
    <w:p w:rsidR="000C5AB8" w:rsidRPr="00874A61" w:rsidRDefault="000C5AB8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Сайбеков М.Г.,</w:t>
      </w:r>
    </w:p>
    <w:p w:rsidR="000C5AB8" w:rsidRDefault="000C5AB8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ирант П</w:t>
      </w:r>
      <w:r w:rsidR="002427E8">
        <w:rPr>
          <w:i/>
          <w:iCs/>
        </w:rPr>
        <w:t>НПУ</w:t>
      </w:r>
      <w:r w:rsidR="00264D02">
        <w:rPr>
          <w:i/>
          <w:iCs/>
        </w:rPr>
        <w:t xml:space="preserve"> имени В.</w:t>
      </w:r>
      <w:r>
        <w:rPr>
          <w:i/>
          <w:iCs/>
        </w:rPr>
        <w:t>Г. Короленко, г</w:t>
      </w:r>
      <w:r w:rsidR="00264D02">
        <w:rPr>
          <w:i/>
          <w:iCs/>
        </w:rPr>
        <w:t>.</w:t>
      </w:r>
      <w:r>
        <w:rPr>
          <w:i/>
          <w:iCs/>
        </w:rPr>
        <w:t xml:space="preserve"> По</w:t>
      </w:r>
      <w:r>
        <w:rPr>
          <w:i/>
          <w:iCs/>
        </w:rPr>
        <w:t>л</w:t>
      </w:r>
      <w:r>
        <w:rPr>
          <w:i/>
          <w:iCs/>
        </w:rPr>
        <w:t>тава, Украина</w:t>
      </w:r>
    </w:p>
    <w:p w:rsidR="000C5AB8" w:rsidRDefault="000C5AB8" w:rsidP="0083197F">
      <w:pPr>
        <w:pStyle w:val="affe"/>
        <w:ind w:left="360"/>
        <w:jc w:val="center"/>
        <w:rPr>
          <w:rStyle w:val="normalchar"/>
        </w:rPr>
      </w:pPr>
      <w:r>
        <w:rPr>
          <w:i/>
          <w:iCs/>
        </w:rPr>
        <w:t>Научный руководитель – Цебрий И.В., доктор пед. наук, профессор</w:t>
      </w:r>
    </w:p>
    <w:p w:rsidR="00805D48" w:rsidRDefault="00805D48" w:rsidP="00086A26">
      <w:pPr>
        <w:pStyle w:val="affe"/>
        <w:rPr>
          <w:i/>
          <w:szCs w:val="20"/>
        </w:rPr>
      </w:pPr>
    </w:p>
    <w:p w:rsidR="00086A26" w:rsidRDefault="00086A26" w:rsidP="00264D02">
      <w:pPr>
        <w:pStyle w:val="affe"/>
        <w:numPr>
          <w:ilvl w:val="0"/>
          <w:numId w:val="3"/>
        </w:numPr>
        <w:jc w:val="both"/>
        <w:rPr>
          <w:lang w:val="be-BY"/>
        </w:rPr>
      </w:pPr>
      <w:r>
        <w:rPr>
          <w:lang w:val="be-BY"/>
        </w:rPr>
        <w:t>ГАНДЛЁВЫЯ СУВЯЗІ ПОЛАЦКА Ў СЯРЭДНІЯ ВЯКІ</w:t>
      </w:r>
    </w:p>
    <w:p w:rsidR="00086A26" w:rsidRPr="00874A61" w:rsidRDefault="00DC231D" w:rsidP="0083197F">
      <w:pPr>
        <w:pStyle w:val="affe"/>
        <w:ind w:left="360"/>
        <w:jc w:val="center"/>
        <w:rPr>
          <w:b/>
          <w:i/>
          <w:iCs/>
          <w:lang w:val="be-BY"/>
        </w:rPr>
      </w:pPr>
      <w:r>
        <w:rPr>
          <w:b/>
          <w:i/>
          <w:iCs/>
          <w:lang w:val="be-BY"/>
        </w:rPr>
        <w:t>Саўчыц М.</w:t>
      </w:r>
      <w:r w:rsidR="00086A26" w:rsidRPr="00874A61">
        <w:rPr>
          <w:b/>
          <w:i/>
          <w:iCs/>
          <w:lang w:val="be-BY"/>
        </w:rPr>
        <w:t>Г.,</w:t>
      </w:r>
    </w:p>
    <w:p w:rsidR="00086A26" w:rsidRDefault="00086A26" w:rsidP="0083197F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чэнец 2 курса Полацкага каледжа ВДУ імя П.М.</w:t>
      </w:r>
      <w:r w:rsidR="00264D02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Машэрава,</w:t>
      </w:r>
      <w:r w:rsidR="00264D02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г.</w:t>
      </w:r>
      <w:r w:rsidR="00264D02">
        <w:rPr>
          <w:i/>
          <w:iCs/>
          <w:lang w:val="be-BY"/>
        </w:rPr>
        <w:t xml:space="preserve"> </w:t>
      </w:r>
      <w:r>
        <w:rPr>
          <w:i/>
          <w:iCs/>
          <w:lang w:val="be-BY"/>
        </w:rPr>
        <w:t>Полацк, Рэспубліка Беларусь</w:t>
      </w:r>
    </w:p>
    <w:p w:rsidR="00086A26" w:rsidRDefault="00086A26" w:rsidP="0083197F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 – Мішута В.М.</w:t>
      </w:r>
    </w:p>
    <w:p w:rsidR="003724C0" w:rsidRDefault="003724C0" w:rsidP="0083197F">
      <w:pPr>
        <w:pStyle w:val="affe"/>
        <w:ind w:left="360"/>
        <w:jc w:val="center"/>
        <w:rPr>
          <w:i/>
          <w:iCs/>
          <w:lang w:val="be-BY"/>
        </w:rPr>
      </w:pPr>
    </w:p>
    <w:p w:rsidR="00086A26" w:rsidRDefault="00086A26" w:rsidP="00264D02">
      <w:pPr>
        <w:pStyle w:val="affe"/>
        <w:numPr>
          <w:ilvl w:val="0"/>
          <w:numId w:val="3"/>
        </w:numPr>
        <w:jc w:val="both"/>
      </w:pPr>
      <w:r>
        <w:t xml:space="preserve">ПОЛИТИКА ТАЛИБОВ В ИСЛАМСКОМ </w:t>
      </w:r>
      <w:r w:rsidR="003C48C7">
        <w:t xml:space="preserve">ЭМИРАТЕ АФГАНИСТАН (1996–2001 </w:t>
      </w:r>
      <w:r w:rsidR="00DC231D">
        <w:t>гг</w:t>
      </w:r>
      <w:r>
        <w:t>.)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Солдатенков А.В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 4 курса ВГУ имени П.М. Машерова, г. Витебск, Республика Беларусь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Величко Н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наук, доцент</w:t>
      </w:r>
    </w:p>
    <w:p w:rsidR="00086A26" w:rsidRDefault="00086A26" w:rsidP="00086A26">
      <w:pPr>
        <w:pStyle w:val="affe"/>
        <w:rPr>
          <w:i/>
          <w:szCs w:val="20"/>
        </w:rPr>
      </w:pPr>
    </w:p>
    <w:p w:rsidR="00086A26" w:rsidRPr="007336A8" w:rsidRDefault="00086A26" w:rsidP="00264D02">
      <w:pPr>
        <w:pStyle w:val="affe"/>
        <w:numPr>
          <w:ilvl w:val="0"/>
          <w:numId w:val="3"/>
        </w:numPr>
        <w:jc w:val="both"/>
        <w:rPr>
          <w:spacing w:val="-4"/>
        </w:rPr>
      </w:pPr>
      <w:r w:rsidRPr="007336A8">
        <w:rPr>
          <w:spacing w:val="-4"/>
        </w:rPr>
        <w:t xml:space="preserve">КОНФЕРЕНЦИЯ ПО БЛИЖНЕВОСТОЧНОМУ УРЕГУЛИРОВАНИЮ В АННАПОЛИСЕ </w:t>
      </w:r>
      <w:r w:rsidR="0083197F" w:rsidRPr="007336A8">
        <w:rPr>
          <w:spacing w:val="-4"/>
        </w:rPr>
        <w:t>(2007</w:t>
      </w:r>
      <w:r w:rsidR="00264D02">
        <w:rPr>
          <w:spacing w:val="-4"/>
        </w:rPr>
        <w:t xml:space="preserve"> </w:t>
      </w:r>
      <w:r w:rsidR="00DC231D" w:rsidRPr="007336A8">
        <w:rPr>
          <w:spacing w:val="-4"/>
        </w:rPr>
        <w:t>г</w:t>
      </w:r>
      <w:r w:rsidRPr="007336A8">
        <w:rPr>
          <w:spacing w:val="-4"/>
        </w:rPr>
        <w:t>.)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Стук П.С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агистрант ВГУ имени П.М. Машерова, г. Витебск, Республика Беларусь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Величко Н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наук, доцент</w:t>
      </w:r>
    </w:p>
    <w:p w:rsidR="00264D02" w:rsidRPr="009850CF" w:rsidRDefault="009850CF" w:rsidP="0083197F">
      <w:pPr>
        <w:pStyle w:val="affe"/>
        <w:ind w:left="360"/>
        <w:jc w:val="center"/>
        <w:rPr>
          <w:i/>
          <w:iCs/>
          <w:sz w:val="2"/>
          <w:szCs w:val="2"/>
        </w:rPr>
      </w:pPr>
      <w:r>
        <w:rPr>
          <w:i/>
          <w:iCs/>
        </w:rPr>
        <w:br w:type="page"/>
      </w:r>
    </w:p>
    <w:p w:rsidR="00086A26" w:rsidRPr="00264D02" w:rsidRDefault="00086A26" w:rsidP="00086A26">
      <w:pPr>
        <w:pStyle w:val="affe"/>
        <w:rPr>
          <w:i/>
          <w:sz w:val="2"/>
          <w:szCs w:val="2"/>
        </w:rPr>
      </w:pPr>
    </w:p>
    <w:p w:rsidR="00086A26" w:rsidRDefault="00805D48" w:rsidP="00264D02">
      <w:pPr>
        <w:pStyle w:val="affe"/>
        <w:numPr>
          <w:ilvl w:val="0"/>
          <w:numId w:val="3"/>
        </w:numPr>
        <w:jc w:val="both"/>
      </w:pPr>
      <w:r>
        <w:t>НОВАЯ ЭКОНОМИЧЕСКАЯ ПОЛИТИКА В ВИТЕБСКЕ: СУТЬ ОСОБЕННОСТ</w:t>
      </w:r>
      <w:r w:rsidR="00DC231D">
        <w:t>ЕЙ</w:t>
      </w:r>
      <w:r>
        <w:t xml:space="preserve"> ЕЕ РЕ</w:t>
      </w:r>
      <w:r>
        <w:t>А</w:t>
      </w:r>
      <w:r>
        <w:t>ЛИЗАЦИИ: ИТОГИ НА ПРИМЕРЕ ВИТЕБЩИНЫ (1921</w:t>
      </w:r>
      <w:r w:rsidR="00264D02">
        <w:t>–</w:t>
      </w:r>
      <w:r>
        <w:t>1926</w:t>
      </w:r>
      <w:r w:rsidR="003C48C7">
        <w:t xml:space="preserve"> </w:t>
      </w:r>
      <w:r w:rsidR="00DC231D">
        <w:t>гг</w:t>
      </w:r>
      <w:r w:rsidR="003C48C7">
        <w:t>.</w:t>
      </w:r>
      <w:r>
        <w:t>)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</w:rPr>
      </w:pPr>
      <w:r w:rsidRPr="00874A61">
        <w:rPr>
          <w:b/>
          <w:i/>
        </w:rPr>
        <w:t>Судьин М.В.,</w:t>
      </w:r>
    </w:p>
    <w:p w:rsidR="00086A26" w:rsidRDefault="00086A26" w:rsidP="0083197F">
      <w:pPr>
        <w:pStyle w:val="affe"/>
        <w:ind w:left="360"/>
        <w:jc w:val="center"/>
        <w:rPr>
          <w:i/>
        </w:rPr>
      </w:pPr>
      <w:r>
        <w:rPr>
          <w:i/>
        </w:rPr>
        <w:t>магистрант ВГУ имени П.М. Машерова, г. Витебск, Республика Беларусь</w:t>
      </w:r>
    </w:p>
    <w:p w:rsidR="00086A26" w:rsidRDefault="00086A26" w:rsidP="0083197F">
      <w:pPr>
        <w:pStyle w:val="affe"/>
        <w:ind w:left="360"/>
        <w:jc w:val="center"/>
        <w:rPr>
          <w:i/>
        </w:rPr>
      </w:pPr>
      <w:r>
        <w:rPr>
          <w:i/>
        </w:rPr>
        <w:t>Научный руководитель – Мандрик И.В., доктор ист.</w:t>
      </w:r>
      <w:r w:rsidR="0094205D">
        <w:rPr>
          <w:i/>
        </w:rPr>
        <w:t xml:space="preserve"> </w:t>
      </w:r>
      <w:r>
        <w:rPr>
          <w:i/>
        </w:rPr>
        <w:t>н</w:t>
      </w:r>
      <w:r w:rsidR="0094205D">
        <w:rPr>
          <w:i/>
        </w:rPr>
        <w:t>аук</w:t>
      </w:r>
      <w:r>
        <w:rPr>
          <w:i/>
        </w:rPr>
        <w:t>, профессор</w:t>
      </w:r>
    </w:p>
    <w:p w:rsidR="009850CF" w:rsidRDefault="009850CF" w:rsidP="00086A26">
      <w:pPr>
        <w:pStyle w:val="affe"/>
        <w:rPr>
          <w:i/>
          <w:szCs w:val="20"/>
        </w:rPr>
      </w:pPr>
    </w:p>
    <w:p w:rsidR="00086A26" w:rsidRPr="00264D02" w:rsidRDefault="00086A26" w:rsidP="00086A26">
      <w:pPr>
        <w:pStyle w:val="affe"/>
        <w:rPr>
          <w:i/>
          <w:sz w:val="2"/>
          <w:szCs w:val="2"/>
        </w:rPr>
      </w:pPr>
    </w:p>
    <w:p w:rsidR="00086A26" w:rsidRDefault="00086A26" w:rsidP="00264D02">
      <w:pPr>
        <w:pStyle w:val="affe"/>
        <w:numPr>
          <w:ilvl w:val="0"/>
          <w:numId w:val="3"/>
        </w:numPr>
        <w:jc w:val="both"/>
      </w:pPr>
      <w:r>
        <w:t xml:space="preserve">ОБСУЖДЕНИЕ «ПАЛЕСТИНСКОГО ВОПРОСА» В АМЕРИКАНСКОМ РУКОВОДСТВЕ </w:t>
      </w:r>
      <w:r w:rsidR="00264D02">
        <w:br/>
      </w:r>
      <w:r>
        <w:t xml:space="preserve">В 1945–1948 </w:t>
      </w:r>
      <w:r w:rsidR="00DC231D">
        <w:t>гг</w:t>
      </w:r>
      <w:r>
        <w:t>.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Тетерев В.А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агистрант  ВГУ имени П.М. Машерова, г. Витебск, Республика Беларусь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 xml:space="preserve">Научный руководитель – Величко Н.В., </w:t>
      </w:r>
      <w:r w:rsidR="00331545">
        <w:rPr>
          <w:i/>
          <w:iCs/>
        </w:rPr>
        <w:t>канд</w:t>
      </w:r>
      <w:r w:rsidR="00264D02">
        <w:rPr>
          <w:i/>
          <w:iCs/>
        </w:rPr>
        <w:t>.</w:t>
      </w:r>
      <w:r w:rsidR="00331545">
        <w:rPr>
          <w:i/>
          <w:iCs/>
        </w:rPr>
        <w:t xml:space="preserve"> </w:t>
      </w:r>
      <w:r>
        <w:rPr>
          <w:i/>
          <w:iCs/>
        </w:rPr>
        <w:t>ист. наук, доцент</w:t>
      </w:r>
    </w:p>
    <w:p w:rsidR="00086A26" w:rsidRDefault="00086A26" w:rsidP="00086A26">
      <w:pPr>
        <w:pStyle w:val="affe"/>
        <w:rPr>
          <w:i/>
          <w:szCs w:val="20"/>
        </w:rPr>
      </w:pPr>
    </w:p>
    <w:p w:rsidR="00086A26" w:rsidRDefault="00086A26" w:rsidP="00264D02">
      <w:pPr>
        <w:pStyle w:val="affe"/>
        <w:numPr>
          <w:ilvl w:val="0"/>
          <w:numId w:val="3"/>
        </w:numPr>
        <w:jc w:val="both"/>
      </w:pPr>
      <w:r>
        <w:t xml:space="preserve">ПЕХОТА АВСТРО-ВЕНГРИИ В ГОДЫ ПЕРВОЙ МИРОВОЙ ВОЙНЫ 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Фингерус М.Р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 4 курса ВГУ имени П.М. Машерова, г. Витебск, Республика Беларусь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Величко Н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наук, доцент</w:t>
      </w:r>
    </w:p>
    <w:p w:rsidR="00086A26" w:rsidRDefault="00086A26" w:rsidP="00086A26">
      <w:pPr>
        <w:pStyle w:val="affe"/>
        <w:rPr>
          <w:i/>
          <w:szCs w:val="20"/>
        </w:rPr>
      </w:pPr>
    </w:p>
    <w:p w:rsidR="00086A26" w:rsidRDefault="00F6711B" w:rsidP="00264D02">
      <w:pPr>
        <w:pStyle w:val="affe"/>
        <w:numPr>
          <w:ilvl w:val="0"/>
          <w:numId w:val="3"/>
        </w:numPr>
        <w:jc w:val="both"/>
      </w:pPr>
      <w:r>
        <w:t>КИНЕМАТОГРАФ КАК ПРИЁМ ВЕДЕНИЯ ИНФОРМАЦИОННОЙ ВОЙНЫ</w:t>
      </w:r>
    </w:p>
    <w:p w:rsidR="00086A26" w:rsidRPr="00874A61" w:rsidRDefault="00086A26" w:rsidP="0083197F">
      <w:pPr>
        <w:pStyle w:val="affe"/>
        <w:ind w:left="360"/>
        <w:jc w:val="center"/>
        <w:rPr>
          <w:b/>
        </w:rPr>
      </w:pPr>
      <w:r w:rsidRPr="00874A61">
        <w:rPr>
          <w:b/>
          <w:i/>
          <w:iCs/>
        </w:rPr>
        <w:t>Фролов И.В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 xml:space="preserve">студент 2 курса </w:t>
      </w:r>
      <w:r>
        <w:rPr>
          <w:i/>
          <w:iCs/>
          <w:shd w:val="clear" w:color="auto" w:fill="FFFFFF"/>
        </w:rPr>
        <w:t>Глазовского государственного педа</w:t>
      </w:r>
      <w:r w:rsidR="00264D02">
        <w:rPr>
          <w:i/>
          <w:iCs/>
          <w:shd w:val="clear" w:color="auto" w:fill="FFFFFF"/>
        </w:rPr>
        <w:t xml:space="preserve">гогического института </w:t>
      </w:r>
      <w:r w:rsidR="00264D02">
        <w:rPr>
          <w:i/>
          <w:iCs/>
          <w:shd w:val="clear" w:color="auto" w:fill="FFFFFF"/>
        </w:rPr>
        <w:br/>
        <w:t>имени В.</w:t>
      </w:r>
      <w:r>
        <w:rPr>
          <w:i/>
          <w:iCs/>
          <w:shd w:val="clear" w:color="auto" w:fill="FFFFFF"/>
        </w:rPr>
        <w:t>Г. Короленко</w:t>
      </w:r>
      <w:r>
        <w:rPr>
          <w:i/>
          <w:iCs/>
        </w:rPr>
        <w:t>, г. Глазов, Российска</w:t>
      </w:r>
      <w:r w:rsidR="0094205D">
        <w:rPr>
          <w:i/>
          <w:iCs/>
        </w:rPr>
        <w:t>я</w:t>
      </w:r>
      <w:r>
        <w:rPr>
          <w:i/>
          <w:iCs/>
        </w:rPr>
        <w:t xml:space="preserve"> Федерация</w:t>
      </w:r>
    </w:p>
    <w:p w:rsidR="00086A26" w:rsidRDefault="00086A26" w:rsidP="0083197F">
      <w:pPr>
        <w:pStyle w:val="affe"/>
        <w:ind w:left="360"/>
        <w:jc w:val="center"/>
      </w:pPr>
      <w:r>
        <w:rPr>
          <w:i/>
          <w:iCs/>
        </w:rPr>
        <w:t xml:space="preserve">Научный руководитель – </w:t>
      </w:r>
      <w:r>
        <w:rPr>
          <w:i/>
          <w:iCs/>
          <w:shd w:val="clear" w:color="auto" w:fill="FFFFFF"/>
        </w:rPr>
        <w:t>Кабирова И.А., канд</w:t>
      </w:r>
      <w:r w:rsidR="00264D02">
        <w:rPr>
          <w:i/>
          <w:iCs/>
          <w:shd w:val="clear" w:color="auto" w:fill="FFFFFF"/>
        </w:rPr>
        <w:t>.</w:t>
      </w:r>
      <w:r>
        <w:rPr>
          <w:i/>
          <w:iCs/>
          <w:shd w:val="clear" w:color="auto" w:fill="FFFFFF"/>
        </w:rPr>
        <w:t xml:space="preserve"> ист. наук, доцент</w:t>
      </w:r>
    </w:p>
    <w:p w:rsidR="00086A26" w:rsidRDefault="00086A26" w:rsidP="00086A26">
      <w:pPr>
        <w:pStyle w:val="affe"/>
        <w:rPr>
          <w:i/>
          <w:szCs w:val="20"/>
        </w:rPr>
      </w:pPr>
    </w:p>
    <w:p w:rsidR="00086A26" w:rsidRDefault="00F6711B" w:rsidP="00264D02">
      <w:pPr>
        <w:pStyle w:val="affe"/>
        <w:numPr>
          <w:ilvl w:val="0"/>
          <w:numId w:val="3"/>
        </w:numPr>
        <w:jc w:val="both"/>
      </w:pPr>
      <w:r>
        <w:t>ИСТОРИЯ ПОДГОТОВКИ К ЗАТОПЛЕНИЮ ЛОЖА ВОДОХРАНИЛИЩА КРАСНОЯРСКОЙ ГЭС НА ТЕРРИТОРИИ БОГРАДСКОГО РАЙОНА</w:t>
      </w:r>
    </w:p>
    <w:p w:rsidR="00086A26" w:rsidRPr="00874A61" w:rsidRDefault="00086A26" w:rsidP="0083197F">
      <w:pPr>
        <w:pStyle w:val="affe"/>
        <w:ind w:left="360"/>
        <w:jc w:val="center"/>
        <w:rPr>
          <w:b/>
          <w:i/>
          <w:iCs/>
        </w:rPr>
      </w:pPr>
      <w:r w:rsidRPr="00874A61">
        <w:rPr>
          <w:b/>
          <w:i/>
          <w:iCs/>
        </w:rPr>
        <w:t>Штейнбрехер М.В.,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 xml:space="preserve">магистрант </w:t>
      </w:r>
      <w:r w:rsidR="00264D02">
        <w:rPr>
          <w:i/>
          <w:iCs/>
        </w:rPr>
        <w:t>ХГУ</w:t>
      </w:r>
      <w:r>
        <w:rPr>
          <w:i/>
          <w:iCs/>
        </w:rPr>
        <w:t xml:space="preserve"> имени Н.Ф. Катанова, г. Абакан, Российская Федерация</w:t>
      </w:r>
    </w:p>
    <w:p w:rsidR="00086A26" w:rsidRDefault="00086A26" w:rsidP="0083197F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аучный руководитель – Самрина Е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геогр. наук</w:t>
      </w:r>
    </w:p>
    <w:p w:rsidR="00086A26" w:rsidRDefault="00086A26" w:rsidP="00086A26">
      <w:pPr>
        <w:pStyle w:val="affe"/>
        <w:rPr>
          <w:i/>
          <w:szCs w:val="20"/>
        </w:rPr>
      </w:pPr>
    </w:p>
    <w:p w:rsidR="00086A26" w:rsidRDefault="00086A26" w:rsidP="00264D02">
      <w:pPr>
        <w:pStyle w:val="affe"/>
        <w:numPr>
          <w:ilvl w:val="0"/>
          <w:numId w:val="3"/>
        </w:numPr>
        <w:jc w:val="both"/>
        <w:rPr>
          <w:noProof/>
          <w:lang w:val="be-BY"/>
        </w:rPr>
      </w:pPr>
      <w:r>
        <w:rPr>
          <w:noProof/>
          <w:lang w:val="be-BY"/>
        </w:rPr>
        <w:t>ДА ПРАБЛЕМЫ ВЫЛУЧЭННЯ</w:t>
      </w:r>
      <w:r w:rsidR="00DC231D">
        <w:rPr>
          <w:noProof/>
          <w:lang w:val="be-BY"/>
        </w:rPr>
        <w:t xml:space="preserve"> «НЁМАНСКАГА КУЛЬТУРНАГА КОЛА» Ў</w:t>
      </w:r>
      <w:r>
        <w:rPr>
          <w:noProof/>
          <w:lang w:val="be-BY"/>
        </w:rPr>
        <w:t xml:space="preserve"> НЕАЛІЦЕ Л</w:t>
      </w:r>
      <w:r w:rsidR="00DC231D">
        <w:rPr>
          <w:noProof/>
          <w:lang w:val="be-BY"/>
        </w:rPr>
        <w:t xml:space="preserve">ЯСНОЙ ЗОНЫ </w:t>
      </w:r>
      <w:r w:rsidR="00DC231D" w:rsidRPr="00DC231D">
        <w:rPr>
          <w:noProof/>
        </w:rPr>
        <w:t>У</w:t>
      </w:r>
      <w:r>
        <w:rPr>
          <w:noProof/>
          <w:lang w:val="be-BY"/>
        </w:rPr>
        <w:t>СХОДНЯЙ ЕЎРОПЫ</w:t>
      </w:r>
    </w:p>
    <w:p w:rsidR="00086A26" w:rsidRPr="00F6711B" w:rsidRDefault="00086A26" w:rsidP="0083197F">
      <w:pPr>
        <w:pStyle w:val="affe"/>
        <w:ind w:left="360"/>
        <w:jc w:val="center"/>
        <w:rPr>
          <w:b/>
          <w:i/>
          <w:iCs/>
          <w:noProof/>
          <w:lang w:val="be-BY"/>
        </w:rPr>
      </w:pPr>
      <w:r w:rsidRPr="00F6711B">
        <w:rPr>
          <w:b/>
          <w:i/>
          <w:iCs/>
          <w:noProof/>
          <w:lang w:val="be-BY"/>
        </w:rPr>
        <w:t>Юрэцкі С.С.,</w:t>
      </w:r>
    </w:p>
    <w:p w:rsidR="00086A26" w:rsidRDefault="00086A26" w:rsidP="0083197F">
      <w:pPr>
        <w:pStyle w:val="affe"/>
        <w:ind w:left="360"/>
        <w:jc w:val="center"/>
        <w:rPr>
          <w:i/>
          <w:iCs/>
          <w:noProof/>
          <w:lang w:val="be-BY"/>
        </w:rPr>
      </w:pPr>
      <w:r>
        <w:rPr>
          <w:i/>
          <w:iCs/>
          <w:noProof/>
          <w:lang w:val="be-BY"/>
        </w:rPr>
        <w:t>загадчык аддзела археалогіі першабытнага грамадства ДНУ «Інстытут гісторыі Нацыянальнай акадэміі навук Беларусі», г. Мінск, Рэспубліка Беларусь, кандыдат гіст. навук</w:t>
      </w:r>
    </w:p>
    <w:p w:rsidR="00086A26" w:rsidRDefault="00086A26" w:rsidP="00086A26">
      <w:pPr>
        <w:pStyle w:val="affe"/>
        <w:rPr>
          <w:i/>
          <w:szCs w:val="20"/>
          <w:lang w:val="be-BY"/>
        </w:rPr>
      </w:pPr>
    </w:p>
    <w:p w:rsidR="00086A26" w:rsidRDefault="00F6711B" w:rsidP="00FE5BE1">
      <w:pPr>
        <w:pStyle w:val="affe"/>
        <w:numPr>
          <w:ilvl w:val="0"/>
          <w:numId w:val="3"/>
        </w:numPr>
      </w:pPr>
      <w:r>
        <w:rPr>
          <w:color w:val="000000"/>
        </w:rPr>
        <w:t>РАЗРАБОТКА ЭКСКУРСИИ «ЛИТЕРАТУРНЫЕ СТРАНИЦЫ ВИТЕБСКОГО КРАЯ»</w:t>
      </w:r>
    </w:p>
    <w:p w:rsidR="00086A26" w:rsidRPr="00DC231D" w:rsidRDefault="00086A26" w:rsidP="00F6711B">
      <w:pPr>
        <w:pStyle w:val="affe"/>
        <w:jc w:val="center"/>
        <w:rPr>
          <w:b/>
          <w:i/>
        </w:rPr>
      </w:pPr>
      <w:r w:rsidRPr="00DC231D">
        <w:rPr>
          <w:b/>
          <w:i/>
        </w:rPr>
        <w:t>Якимова И.И.,</w:t>
      </w:r>
    </w:p>
    <w:p w:rsidR="00086A26" w:rsidRDefault="00086A26" w:rsidP="00F6711B">
      <w:pPr>
        <w:pStyle w:val="affe"/>
        <w:jc w:val="center"/>
      </w:pPr>
      <w:r>
        <w:rPr>
          <w:i/>
          <w:iCs/>
        </w:rPr>
        <w:t>студентка 4 курса ВГУ имени П.М. Машерова, г. Витебск, Республика Беларусь</w:t>
      </w:r>
    </w:p>
    <w:p w:rsidR="00086A26" w:rsidRDefault="00086A26" w:rsidP="00F6711B">
      <w:pPr>
        <w:pStyle w:val="affe"/>
        <w:jc w:val="center"/>
        <w:rPr>
          <w:i/>
          <w:iCs/>
        </w:rPr>
      </w:pPr>
      <w:r>
        <w:rPr>
          <w:i/>
          <w:iCs/>
        </w:rPr>
        <w:t>Научный руководитель – Николаева И.В., канд</w:t>
      </w:r>
      <w:r w:rsidR="00264D02">
        <w:rPr>
          <w:i/>
          <w:iCs/>
        </w:rPr>
        <w:t>.</w:t>
      </w:r>
      <w:r>
        <w:rPr>
          <w:i/>
          <w:iCs/>
        </w:rPr>
        <w:t xml:space="preserve"> ист. наук, доцент</w:t>
      </w:r>
    </w:p>
    <w:p w:rsidR="00086A26" w:rsidRDefault="00086A26" w:rsidP="009850CF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9850CF" w:rsidRPr="00086A26" w:rsidRDefault="009850CF" w:rsidP="009850CF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015526" w:rsidRPr="00D2482B" w:rsidRDefault="003C7C37" w:rsidP="009850C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. </w:t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ОПРЕДЕЛЕНИЕ СОЦИАЛЬНОЙ РОЛИ, ЗАКОНОМЕРНОСТЕЙ ФУНКЦИ</w:t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НИРОВАНИЯ ЯЗЫКОВ, ЛИТЕРАТУР, ФОЛЬКЛОРА БЕЛАРУСИ</w:t>
      </w:r>
      <w:r w:rsidR="00D24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52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В КОНТЕ</w:t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К</w:t>
      </w:r>
      <w:r w:rsidR="00015526" w:rsidRPr="00D2482B">
        <w:rPr>
          <w:rFonts w:ascii="Times New Roman" w:hAnsi="Times New Roman" w:cs="Times New Roman"/>
          <w:i w:val="0"/>
          <w:iCs w:val="0"/>
          <w:sz w:val="24"/>
          <w:szCs w:val="24"/>
        </w:rPr>
        <w:t>СТЕ РАЗВИТИЯ ЕВРОПЕЙСКОЙ И МИРОВОЙ КУЛЬТУР</w:t>
      </w:r>
    </w:p>
    <w:p w:rsidR="00015526" w:rsidRPr="00305C15" w:rsidRDefault="00015526" w:rsidP="00015526">
      <w:pPr>
        <w:jc w:val="center"/>
        <w:rPr>
          <w:b/>
          <w:sz w:val="20"/>
          <w:szCs w:val="20"/>
        </w:rPr>
      </w:pPr>
    </w:p>
    <w:p w:rsidR="00D00138" w:rsidRPr="009C4105" w:rsidRDefault="00D00138" w:rsidP="009850CF">
      <w:pPr>
        <w:spacing w:line="276" w:lineRule="auto"/>
        <w:jc w:val="center"/>
        <w:rPr>
          <w:b/>
          <w:sz w:val="20"/>
          <w:szCs w:val="20"/>
        </w:rPr>
      </w:pPr>
      <w:r w:rsidRPr="009C4105">
        <w:rPr>
          <w:b/>
          <w:sz w:val="20"/>
          <w:szCs w:val="20"/>
        </w:rPr>
        <w:t>ПОДСЕКЦИЯ 1. ЯЗЫКОЗНАНИЕ</w:t>
      </w:r>
    </w:p>
    <w:p w:rsidR="00D00138" w:rsidRPr="002B239E" w:rsidRDefault="00D00138" w:rsidP="009850CF">
      <w:pPr>
        <w:spacing w:line="276" w:lineRule="auto"/>
        <w:jc w:val="center"/>
        <w:rPr>
          <w:sz w:val="20"/>
          <w:szCs w:val="20"/>
        </w:rPr>
      </w:pPr>
      <w:r w:rsidRPr="002B239E">
        <w:rPr>
          <w:b/>
          <w:i/>
          <w:sz w:val="20"/>
          <w:szCs w:val="20"/>
        </w:rPr>
        <w:t xml:space="preserve">Председатель </w:t>
      </w:r>
      <w:r w:rsidRPr="002B239E">
        <w:rPr>
          <w:sz w:val="20"/>
          <w:szCs w:val="20"/>
        </w:rPr>
        <w:t xml:space="preserve">– доцент кафедры общего и русского языкознания, кандидат филологических наук, </w:t>
      </w:r>
      <w:r w:rsidR="000E1252">
        <w:rPr>
          <w:sz w:val="20"/>
          <w:szCs w:val="20"/>
        </w:rPr>
        <w:br/>
      </w:r>
      <w:r w:rsidRPr="002B239E">
        <w:rPr>
          <w:sz w:val="20"/>
          <w:szCs w:val="20"/>
        </w:rPr>
        <w:t>д</w:t>
      </w:r>
      <w:r w:rsidRPr="002B239E">
        <w:rPr>
          <w:sz w:val="20"/>
          <w:szCs w:val="20"/>
        </w:rPr>
        <w:t>о</w:t>
      </w:r>
      <w:r w:rsidRPr="002B239E">
        <w:rPr>
          <w:sz w:val="20"/>
          <w:szCs w:val="20"/>
        </w:rPr>
        <w:t xml:space="preserve">цент </w:t>
      </w:r>
      <w:r w:rsidRPr="002B239E">
        <w:rPr>
          <w:b/>
          <w:i/>
          <w:sz w:val="20"/>
          <w:szCs w:val="20"/>
        </w:rPr>
        <w:t>Вардомацкий Л.М.,</w:t>
      </w:r>
    </w:p>
    <w:p w:rsidR="00D00138" w:rsidRPr="002B239E" w:rsidRDefault="00D00138" w:rsidP="009850CF">
      <w:pPr>
        <w:spacing w:line="276" w:lineRule="auto"/>
        <w:jc w:val="center"/>
        <w:rPr>
          <w:sz w:val="20"/>
          <w:szCs w:val="20"/>
        </w:rPr>
      </w:pPr>
      <w:r w:rsidRPr="002B239E">
        <w:rPr>
          <w:b/>
          <w:i/>
          <w:sz w:val="20"/>
          <w:szCs w:val="20"/>
        </w:rPr>
        <w:t xml:space="preserve">Сопредседатель </w:t>
      </w:r>
      <w:r w:rsidRPr="002B239E">
        <w:rPr>
          <w:sz w:val="20"/>
          <w:szCs w:val="20"/>
        </w:rPr>
        <w:t>– заведующий кафе</w:t>
      </w:r>
      <w:r w:rsidRPr="002B239E">
        <w:rPr>
          <w:sz w:val="20"/>
          <w:szCs w:val="20"/>
        </w:rPr>
        <w:t>д</w:t>
      </w:r>
      <w:r w:rsidRPr="002B239E">
        <w:rPr>
          <w:sz w:val="20"/>
          <w:szCs w:val="20"/>
        </w:rPr>
        <w:t xml:space="preserve">рой белорусского языкознания, кандидат филологических наук, доцент </w:t>
      </w:r>
      <w:r w:rsidRPr="002B239E">
        <w:rPr>
          <w:b/>
          <w:i/>
          <w:sz w:val="20"/>
          <w:szCs w:val="20"/>
        </w:rPr>
        <w:t>Артемёнок Г.А.</w:t>
      </w:r>
    </w:p>
    <w:p w:rsidR="00D00138" w:rsidRPr="002B239E" w:rsidRDefault="00D00138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2B239E">
        <w:rPr>
          <w:b/>
          <w:i/>
          <w:sz w:val="20"/>
          <w:szCs w:val="20"/>
        </w:rPr>
        <w:t xml:space="preserve">Секретарь </w:t>
      </w:r>
      <w:r w:rsidRPr="002B239E">
        <w:rPr>
          <w:sz w:val="20"/>
          <w:szCs w:val="20"/>
        </w:rPr>
        <w:t xml:space="preserve">– председатель </w:t>
      </w:r>
      <w:r w:rsidRPr="002B239E">
        <w:rPr>
          <w:spacing w:val="-4"/>
          <w:sz w:val="20"/>
          <w:szCs w:val="20"/>
        </w:rPr>
        <w:t xml:space="preserve">совета </w:t>
      </w:r>
      <w:r w:rsidRPr="002B239E">
        <w:rPr>
          <w:sz w:val="20"/>
          <w:szCs w:val="20"/>
        </w:rPr>
        <w:t xml:space="preserve">СНО филологического факультета </w:t>
      </w:r>
      <w:r w:rsidRPr="002B239E">
        <w:rPr>
          <w:b/>
          <w:i/>
          <w:sz w:val="20"/>
          <w:szCs w:val="20"/>
        </w:rPr>
        <w:t>Лазарев П.Д.</w:t>
      </w:r>
    </w:p>
    <w:p w:rsidR="00D00138" w:rsidRDefault="00D00138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C706B9">
        <w:rPr>
          <w:b/>
          <w:i/>
          <w:sz w:val="20"/>
          <w:szCs w:val="20"/>
        </w:rPr>
        <w:t>Ауд.</w:t>
      </w:r>
      <w:r w:rsidR="00094DB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605</w:t>
      </w:r>
    </w:p>
    <w:p w:rsidR="000E1252" w:rsidRPr="00CB1434" w:rsidRDefault="000E1252" w:rsidP="000E1252">
      <w:pPr>
        <w:jc w:val="center"/>
        <w:rPr>
          <w:b/>
          <w:i/>
          <w:sz w:val="20"/>
          <w:szCs w:val="20"/>
          <w:highlight w:val="yellow"/>
        </w:rPr>
      </w:pPr>
    </w:p>
    <w:p w:rsidR="00F37572" w:rsidRPr="00CB1E83" w:rsidRDefault="00F37572" w:rsidP="000E1252">
      <w:pPr>
        <w:pStyle w:val="affe"/>
        <w:numPr>
          <w:ilvl w:val="0"/>
          <w:numId w:val="4"/>
        </w:numPr>
        <w:jc w:val="both"/>
      </w:pPr>
      <w:r w:rsidRPr="00CB1E83">
        <w:t xml:space="preserve">ОСОБЕННОСТИ ИСПОЛЬЗОВАНИЯ </w:t>
      </w:r>
      <w:r w:rsidRPr="00CB1E83">
        <w:rPr>
          <w:caps/>
        </w:rPr>
        <w:t>электронных обучающих технологий</w:t>
      </w:r>
      <w:r w:rsidRPr="00CB1E83">
        <w:t xml:space="preserve"> ПРИ ИЗУЧЕНИИ ТЕМЫ «ЭКОЛОГИЯ» ПО АНГЛИЙСКОМУ ЯЗЫКУ В ТУРКМЕНСКОЙ ГРУППЕ</w:t>
      </w:r>
    </w:p>
    <w:p w:rsidR="00F37572" w:rsidRPr="006475A0" w:rsidRDefault="0094205D" w:rsidP="00F37572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Абдразакова С.</w:t>
      </w:r>
      <w:r w:rsidR="00F37572" w:rsidRPr="006475A0">
        <w:rPr>
          <w:b/>
          <w:i/>
          <w:iCs/>
        </w:rPr>
        <w:t>Ш.,</w:t>
      </w:r>
    </w:p>
    <w:p w:rsidR="00F37572" w:rsidRPr="00CB1E83" w:rsidRDefault="000E1252" w:rsidP="00F3757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3 курса ВГУ имени П.</w:t>
      </w:r>
      <w:r w:rsidR="00F37572" w:rsidRPr="00CB1E83">
        <w:rPr>
          <w:i/>
          <w:iCs/>
        </w:rPr>
        <w:t>М. Машерова</w:t>
      </w:r>
      <w:r w:rsidR="00F37572">
        <w:rPr>
          <w:i/>
          <w:iCs/>
        </w:rPr>
        <w:t>, г. Витебск, Республи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</w:t>
      </w:r>
      <w:r w:rsidR="0094205D">
        <w:rPr>
          <w:i/>
          <w:iCs/>
        </w:rPr>
        <w:t>й руководитель – Дубинкина А.</w:t>
      </w:r>
      <w:r w:rsidRPr="00CB1E83">
        <w:rPr>
          <w:i/>
          <w:iCs/>
        </w:rPr>
        <w:t>О.</w:t>
      </w:r>
    </w:p>
    <w:p w:rsidR="00F37572" w:rsidRPr="00CB1E83" w:rsidRDefault="00F37572" w:rsidP="000E1252">
      <w:pPr>
        <w:pStyle w:val="affe"/>
        <w:numPr>
          <w:ilvl w:val="0"/>
          <w:numId w:val="4"/>
        </w:numPr>
        <w:jc w:val="both"/>
        <w:rPr>
          <w:rFonts w:eastAsia="BatangChe"/>
          <w:caps/>
        </w:rPr>
      </w:pPr>
      <w:r w:rsidRPr="00CB1E83">
        <w:rPr>
          <w:rFonts w:eastAsia="BatangChe"/>
          <w:caps/>
        </w:rPr>
        <w:lastRenderedPageBreak/>
        <w:t xml:space="preserve">Лингвистические особенности экономических англицизмов </w:t>
      </w:r>
      <w:r>
        <w:rPr>
          <w:rFonts w:eastAsia="BatangChe"/>
          <w:caps/>
        </w:rPr>
        <w:br/>
      </w:r>
      <w:r w:rsidRPr="00CB1E83">
        <w:rPr>
          <w:rFonts w:eastAsia="BatangChe"/>
          <w:caps/>
        </w:rPr>
        <w:t>(на материале современных русскоязычных сми)</w:t>
      </w:r>
    </w:p>
    <w:p w:rsidR="00F37572" w:rsidRPr="006475A0" w:rsidRDefault="00F37572" w:rsidP="00F37572">
      <w:pPr>
        <w:pStyle w:val="affe"/>
        <w:ind w:left="360"/>
        <w:jc w:val="center"/>
        <w:rPr>
          <w:rFonts w:eastAsia="BatangChe"/>
          <w:b/>
          <w:i/>
          <w:iCs/>
        </w:rPr>
      </w:pPr>
      <w:r w:rsidRPr="006475A0">
        <w:rPr>
          <w:rFonts w:eastAsia="BatangChe"/>
          <w:b/>
          <w:i/>
          <w:iCs/>
        </w:rPr>
        <w:t>Азарченко Г.Ю.,</w:t>
      </w:r>
    </w:p>
    <w:p w:rsidR="00F37572" w:rsidRPr="00CB1E83" w:rsidRDefault="00F37572" w:rsidP="00F37572">
      <w:pPr>
        <w:pStyle w:val="affe"/>
        <w:ind w:left="360"/>
        <w:jc w:val="center"/>
        <w:rPr>
          <w:rFonts w:eastAsia="BatangChe"/>
          <w:i/>
          <w:iCs/>
        </w:rPr>
      </w:pPr>
      <w:r w:rsidRPr="00CB1E83">
        <w:rPr>
          <w:rFonts w:eastAsia="BatangChe"/>
          <w:i/>
          <w:iCs/>
        </w:rPr>
        <w:t>студентка 5 курса ВГУ имени П.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rFonts w:eastAsia="BatangChe"/>
          <w:i/>
          <w:iCs/>
        </w:rPr>
      </w:pPr>
      <w:r w:rsidRPr="00CB1E83">
        <w:rPr>
          <w:rFonts w:eastAsia="BatangChe"/>
          <w:i/>
          <w:iCs/>
        </w:rPr>
        <w:t>Научный руководитель – Казимирова О.В., канд</w:t>
      </w:r>
      <w:r w:rsidR="000E1252">
        <w:rPr>
          <w:rFonts w:eastAsia="BatangChe"/>
          <w:i/>
          <w:iCs/>
        </w:rPr>
        <w:t>.</w:t>
      </w:r>
      <w:r w:rsidRPr="00CB1E83">
        <w:rPr>
          <w:rFonts w:eastAsia="BatangChe"/>
          <w:i/>
          <w:iCs/>
        </w:rPr>
        <w:t xml:space="preserve"> </w:t>
      </w:r>
      <w:r w:rsidR="002B239E" w:rsidRPr="00CB1E83">
        <w:rPr>
          <w:i/>
          <w:iCs/>
        </w:rPr>
        <w:t>филол</w:t>
      </w:r>
      <w:r w:rsidR="002B239E">
        <w:rPr>
          <w:i/>
          <w:iCs/>
        </w:rPr>
        <w:t>.</w:t>
      </w:r>
      <w:r w:rsidRPr="00CB1E83">
        <w:rPr>
          <w:rFonts w:eastAsia="BatangChe"/>
          <w:i/>
          <w:iCs/>
        </w:rPr>
        <w:t xml:space="preserve"> наук, доцент</w:t>
      </w:r>
    </w:p>
    <w:p w:rsidR="00F37572" w:rsidRPr="002B239E" w:rsidRDefault="00F37572" w:rsidP="00F37572">
      <w:pPr>
        <w:pStyle w:val="affe"/>
        <w:ind w:left="360"/>
        <w:jc w:val="center"/>
        <w:rPr>
          <w:i/>
          <w:iCs/>
          <w:sz w:val="18"/>
        </w:rPr>
      </w:pPr>
    </w:p>
    <w:p w:rsidR="00F37572" w:rsidRPr="00CB1E83" w:rsidRDefault="00F37572" w:rsidP="000E1252">
      <w:pPr>
        <w:pStyle w:val="affe"/>
        <w:numPr>
          <w:ilvl w:val="0"/>
          <w:numId w:val="4"/>
        </w:numPr>
        <w:jc w:val="both"/>
      </w:pPr>
      <w:r w:rsidRPr="00CB1E83">
        <w:t>ФОРМЫ И СПОСОБЫ ВЫРАЖЕНИЯ СУБЪЕКТИВНОЙ ОЦЕНКИ В СОВРЕМЕННОМ РУ</w:t>
      </w:r>
      <w:r w:rsidRPr="00CB1E83">
        <w:t>С</w:t>
      </w:r>
      <w:r w:rsidRPr="00CB1E83">
        <w:t xml:space="preserve">СКОМ ЯЗЫКЕ </w:t>
      </w:r>
    </w:p>
    <w:p w:rsidR="00F37572" w:rsidRPr="006475A0" w:rsidRDefault="0094205D" w:rsidP="00F37572">
      <w:pPr>
        <w:pStyle w:val="affe"/>
        <w:ind w:left="360"/>
        <w:jc w:val="center"/>
        <w:rPr>
          <w:b/>
          <w:lang w:val="be-BY"/>
        </w:rPr>
      </w:pPr>
      <w:r>
        <w:rPr>
          <w:b/>
          <w:i/>
          <w:iCs/>
        </w:rPr>
        <w:t xml:space="preserve">Андреянова </w:t>
      </w:r>
      <w:r w:rsidR="00F37572" w:rsidRPr="006475A0">
        <w:rPr>
          <w:b/>
          <w:i/>
          <w:iCs/>
        </w:rPr>
        <w:t>О.С.</w:t>
      </w:r>
      <w:r w:rsidR="00F37572" w:rsidRPr="006475A0">
        <w:rPr>
          <w:b/>
        </w:rPr>
        <w:t>,</w:t>
      </w:r>
    </w:p>
    <w:p w:rsidR="00F37572" w:rsidRPr="00CB1E83" w:rsidRDefault="00F37572" w:rsidP="00F37572">
      <w:pPr>
        <w:pStyle w:val="affe"/>
        <w:ind w:left="360"/>
        <w:jc w:val="center"/>
      </w:pPr>
      <w:r w:rsidRPr="00CB1E83">
        <w:rPr>
          <w:i/>
          <w:iCs/>
        </w:rPr>
        <w:t>магистра</w:t>
      </w:r>
      <w:r w:rsidR="0094205D">
        <w:rPr>
          <w:i/>
          <w:iCs/>
        </w:rPr>
        <w:t>нт</w:t>
      </w:r>
      <w:r w:rsidRPr="00CB1E83">
        <w:rPr>
          <w:i/>
          <w:iCs/>
        </w:rPr>
        <w:t xml:space="preserve"> ВГУ имени П.М. Машерова, г. 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Вардомацкий Л.М., канд</w:t>
      </w:r>
      <w:r w:rsidR="000E1252">
        <w:rPr>
          <w:i/>
          <w:iCs/>
        </w:rPr>
        <w:t>.</w:t>
      </w:r>
      <w:r w:rsidRPr="00CB1E83">
        <w:rPr>
          <w:i/>
          <w:iCs/>
        </w:rPr>
        <w:t xml:space="preserve"> филол</w:t>
      </w:r>
      <w:r>
        <w:rPr>
          <w:i/>
          <w:iCs/>
        </w:rPr>
        <w:t>.</w:t>
      </w:r>
      <w:r w:rsidRPr="00CB1E83">
        <w:rPr>
          <w:i/>
          <w:iCs/>
        </w:rPr>
        <w:t xml:space="preserve"> наук, доце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F37572" w:rsidRPr="00A23A5A" w:rsidRDefault="00F37572" w:rsidP="000E1252">
      <w:pPr>
        <w:pStyle w:val="affe"/>
        <w:numPr>
          <w:ilvl w:val="0"/>
          <w:numId w:val="4"/>
        </w:numPr>
        <w:jc w:val="both"/>
        <w:rPr>
          <w:shd w:val="clear" w:color="auto" w:fill="FFFFFF"/>
          <w:lang w:val="be-BY"/>
        </w:rPr>
      </w:pPr>
      <w:r w:rsidRPr="00A23A5A">
        <w:rPr>
          <w:shd w:val="clear" w:color="auto" w:fill="FFFFFF"/>
          <w:lang w:val="be-BY"/>
        </w:rPr>
        <w:t>КОЛЕРАВЫЯ ЭПІТЭТЫ Ў МОВЕ ТВОРАЎ ЯНКІ КУПАЛЫ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Анціпенка Т.Г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магістрант ВДУ імя П.М. Машэрава, г. Віцебск, Рэспубліка Беларусь</w:t>
      </w:r>
    </w:p>
    <w:p w:rsidR="00F37572" w:rsidRPr="002B239E" w:rsidRDefault="00F37572" w:rsidP="00F37572">
      <w:pPr>
        <w:tabs>
          <w:tab w:val="left" w:pos="2760"/>
        </w:tabs>
        <w:jc w:val="center"/>
        <w:rPr>
          <w:i/>
          <w:iCs/>
          <w:sz w:val="20"/>
          <w:lang w:val="be-BY"/>
        </w:rPr>
      </w:pPr>
      <w:r w:rsidRPr="002B239E">
        <w:rPr>
          <w:i/>
          <w:iCs/>
          <w:sz w:val="20"/>
          <w:lang w:val="be-BY"/>
        </w:rPr>
        <w:t>Навуковы кіраўнік – Арцямёнак Г.А., канд</w:t>
      </w:r>
      <w:r w:rsidR="000E1252">
        <w:rPr>
          <w:i/>
          <w:iCs/>
          <w:sz w:val="20"/>
          <w:lang w:val="be-BY"/>
        </w:rPr>
        <w:t>.</w:t>
      </w:r>
      <w:r w:rsidRPr="002B239E">
        <w:rPr>
          <w:i/>
          <w:iCs/>
          <w:sz w:val="20"/>
          <w:lang w:val="be-BY"/>
        </w:rPr>
        <w:t xml:space="preserve"> філал. навук, дацэнт</w:t>
      </w:r>
    </w:p>
    <w:p w:rsidR="00F37572" w:rsidRDefault="00F37572" w:rsidP="00F37572">
      <w:pPr>
        <w:tabs>
          <w:tab w:val="left" w:pos="2760"/>
        </w:tabs>
        <w:jc w:val="center"/>
        <w:rPr>
          <w:i/>
          <w:iCs/>
          <w:sz w:val="18"/>
          <w:lang w:val="be-BY"/>
        </w:rPr>
      </w:pPr>
    </w:p>
    <w:p w:rsidR="000E1252" w:rsidRPr="0002098F" w:rsidRDefault="000E1252" w:rsidP="000E1252">
      <w:pPr>
        <w:pStyle w:val="affe"/>
        <w:numPr>
          <w:ilvl w:val="0"/>
          <w:numId w:val="18"/>
        </w:numPr>
        <w:jc w:val="both"/>
        <w:rPr>
          <w:color w:val="000000"/>
          <w:szCs w:val="22"/>
          <w:shd w:val="clear" w:color="auto" w:fill="FFFFFF"/>
        </w:rPr>
      </w:pPr>
      <w:r w:rsidRPr="0002098F">
        <w:rPr>
          <w:color w:val="000000"/>
          <w:szCs w:val="22"/>
          <w:shd w:val="clear" w:color="auto" w:fill="FFFFFF"/>
        </w:rPr>
        <w:t>ОБОСНОВАНИЕ СЕМАНТИЧЕСКОЙ БЛИЗОСТИ ЛЕКСЕМ</w:t>
      </w:r>
      <w:r>
        <w:rPr>
          <w:color w:val="000000"/>
          <w:szCs w:val="22"/>
          <w:shd w:val="clear" w:color="auto" w:fill="FFFFFF"/>
        </w:rPr>
        <w:t xml:space="preserve"> </w:t>
      </w:r>
      <w:r w:rsidRPr="0002098F">
        <w:rPr>
          <w:rStyle w:val="aff2"/>
          <w:bCs/>
          <w:i w:val="0"/>
          <w:color w:val="000000"/>
          <w:szCs w:val="22"/>
          <w:shd w:val="clear" w:color="auto" w:fill="FFFFFF"/>
        </w:rPr>
        <w:t>ПОКАЯНИЕ</w:t>
      </w:r>
      <w:r>
        <w:rPr>
          <w:color w:val="000000"/>
          <w:szCs w:val="22"/>
          <w:shd w:val="clear" w:color="auto" w:fill="FFFFFF"/>
        </w:rPr>
        <w:t xml:space="preserve"> </w:t>
      </w:r>
      <w:r w:rsidRPr="0002098F">
        <w:rPr>
          <w:color w:val="000000"/>
          <w:szCs w:val="22"/>
          <w:shd w:val="clear" w:color="auto" w:fill="FFFFFF"/>
        </w:rPr>
        <w:t>И</w:t>
      </w:r>
      <w:r>
        <w:rPr>
          <w:color w:val="000000"/>
          <w:szCs w:val="22"/>
          <w:shd w:val="clear" w:color="auto" w:fill="FFFFFF"/>
        </w:rPr>
        <w:t xml:space="preserve"> </w:t>
      </w:r>
      <w:r w:rsidRPr="0002098F">
        <w:rPr>
          <w:rStyle w:val="aff2"/>
          <w:bCs/>
          <w:i w:val="0"/>
          <w:color w:val="000000"/>
          <w:szCs w:val="22"/>
          <w:shd w:val="clear" w:color="auto" w:fill="FFFFFF"/>
        </w:rPr>
        <w:t>ЦЕНА</w:t>
      </w:r>
    </w:p>
    <w:p w:rsidR="000E1252" w:rsidRPr="00943B5E" w:rsidRDefault="000E1252" w:rsidP="000E1252">
      <w:pPr>
        <w:pStyle w:val="affe"/>
        <w:ind w:left="360"/>
        <w:jc w:val="center"/>
        <w:rPr>
          <w:b/>
          <w:i/>
          <w:iCs/>
          <w:color w:val="000000"/>
          <w:shd w:val="clear" w:color="auto" w:fill="FFFFFF"/>
        </w:rPr>
      </w:pPr>
      <w:r w:rsidRPr="00943B5E">
        <w:rPr>
          <w:b/>
          <w:i/>
          <w:iCs/>
          <w:color w:val="000000"/>
          <w:shd w:val="clear" w:color="auto" w:fill="FFFFFF"/>
        </w:rPr>
        <w:t>Балаш Д.Б.,</w:t>
      </w:r>
    </w:p>
    <w:p w:rsidR="000E1252" w:rsidRDefault="000E1252" w:rsidP="000E1252">
      <w:pPr>
        <w:pStyle w:val="affe"/>
        <w:ind w:left="360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shd w:val="clear" w:color="auto" w:fill="FFFFFF"/>
        </w:rPr>
        <w:t>магистрант</w:t>
      </w:r>
      <w:r>
        <w:rPr>
          <w:i/>
          <w:iCs/>
          <w:color w:val="FF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>ГГУ имени Ф. Скорины, г. Гомель, Республика Беларусь</w:t>
      </w:r>
    </w:p>
    <w:p w:rsidR="000E1252" w:rsidRDefault="000E1252" w:rsidP="000E1252">
      <w:pPr>
        <w:pStyle w:val="affe"/>
        <w:ind w:left="360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Научный руководитель – Холявко Е.И., канд. филол. наук, доцент</w:t>
      </w:r>
    </w:p>
    <w:p w:rsidR="000E1252" w:rsidRPr="000E1252" w:rsidRDefault="000E1252" w:rsidP="00F37572">
      <w:pPr>
        <w:tabs>
          <w:tab w:val="left" w:pos="2760"/>
        </w:tabs>
        <w:jc w:val="center"/>
        <w:rPr>
          <w:i/>
          <w:iCs/>
          <w:sz w:val="18"/>
        </w:rPr>
      </w:pPr>
    </w:p>
    <w:p w:rsidR="00F37572" w:rsidRPr="00112A09" w:rsidRDefault="00F37572" w:rsidP="000E1252">
      <w:pPr>
        <w:pStyle w:val="affe"/>
        <w:numPr>
          <w:ilvl w:val="0"/>
          <w:numId w:val="19"/>
        </w:numPr>
        <w:jc w:val="both"/>
        <w:rPr>
          <w:color w:val="000000"/>
          <w:spacing w:val="-4"/>
        </w:rPr>
      </w:pPr>
      <w:r w:rsidRPr="00112A09">
        <w:rPr>
          <w:color w:val="000000"/>
          <w:spacing w:val="-4"/>
        </w:rPr>
        <w:t>ИНТЕГРИРОВАННЫЙ УРОК ПО РУССКОМУ ЯЗЫКУ И ЛИТЕРАТУРЕ КАК ЧАСТЬ СИСТЕМЫ ОБРАЗОВАНИЯ ТУРКМЕНИСТАНА (НА ПРИМЕРЕ 7 КЛАССА СРЕДНЕЙ ШКОЛЫ)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color w:val="000000"/>
        </w:rPr>
      </w:pPr>
      <w:r w:rsidRPr="006475A0">
        <w:rPr>
          <w:b/>
          <w:i/>
          <w:iCs/>
          <w:color w:val="000000"/>
        </w:rPr>
        <w:t>Балтаева Д.</w:t>
      </w:r>
      <w:r w:rsidRPr="006475A0">
        <w:rPr>
          <w:b/>
          <w:i/>
          <w:iCs/>
          <w:color w:val="000000"/>
          <w:lang w:val="en-US"/>
        </w:rPr>
        <w:t>P</w:t>
      </w:r>
      <w:r w:rsidRPr="006475A0">
        <w:rPr>
          <w:b/>
          <w:i/>
          <w:iCs/>
          <w:color w:val="000000"/>
        </w:rPr>
        <w:t>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</w:rPr>
      </w:pPr>
      <w:r w:rsidRPr="00CB1E83">
        <w:rPr>
          <w:i/>
          <w:iCs/>
          <w:color w:val="000000"/>
        </w:rPr>
        <w:t>студентка 3 курса ВГУ им</w:t>
      </w:r>
      <w:r>
        <w:rPr>
          <w:i/>
          <w:iCs/>
          <w:color w:val="000000"/>
        </w:rPr>
        <w:t>ени</w:t>
      </w:r>
      <w:r w:rsidRPr="00CB1E83">
        <w:rPr>
          <w:i/>
          <w:iCs/>
          <w:color w:val="000000"/>
        </w:rPr>
        <w:t xml:space="preserve"> П.М. Машерова</w:t>
      </w:r>
      <w:r>
        <w:rPr>
          <w:i/>
          <w:iCs/>
          <w:color w:val="000000"/>
        </w:rPr>
        <w:t>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</w:rPr>
      </w:pPr>
      <w:r w:rsidRPr="00CB1E83">
        <w:rPr>
          <w:i/>
          <w:iCs/>
          <w:color w:val="000000"/>
        </w:rPr>
        <w:t>Научный руководитель – Зимянина В.Н.</w:t>
      </w:r>
    </w:p>
    <w:p w:rsidR="00F37572" w:rsidRPr="00A8553A" w:rsidRDefault="00F37572" w:rsidP="00F37572">
      <w:pPr>
        <w:pStyle w:val="affe"/>
        <w:rPr>
          <w:spacing w:val="-4"/>
          <w:szCs w:val="20"/>
          <w:highlight w:val="yellow"/>
        </w:rPr>
      </w:pPr>
    </w:p>
    <w:p w:rsidR="00F37572" w:rsidRPr="00A8553A" w:rsidRDefault="00F37572" w:rsidP="000E1252">
      <w:pPr>
        <w:pStyle w:val="affe"/>
        <w:numPr>
          <w:ilvl w:val="0"/>
          <w:numId w:val="19"/>
        </w:numPr>
        <w:rPr>
          <w:spacing w:val="-4"/>
        </w:rPr>
      </w:pPr>
      <w:r w:rsidRPr="00A8553A">
        <w:rPr>
          <w:spacing w:val="-4"/>
        </w:rPr>
        <w:t>ОБ ОДНОЙ ПРОДУКТИВНОЙ МОДЕЛИ СЕМАНТИЧЕСКОГО ПЕРЕХОДА (НА МАТЕРИАЛЕ КВАНТИТАТИВНЫХ ЛЕКСЕМ АНГЛИЙСКОГО И ЛИТОВСКОГО ЯЗЫКОВ)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</w:rPr>
      </w:pPr>
      <w:r w:rsidRPr="006475A0">
        <w:rPr>
          <w:b/>
          <w:i/>
        </w:rPr>
        <w:t>Бобрикова Е.П.,</w:t>
      </w:r>
    </w:p>
    <w:p w:rsidR="00F37572" w:rsidRPr="0045365A" w:rsidRDefault="00F37572" w:rsidP="00F37572">
      <w:pPr>
        <w:pStyle w:val="affe"/>
        <w:ind w:left="360"/>
        <w:jc w:val="center"/>
        <w:rPr>
          <w:i/>
        </w:rPr>
      </w:pPr>
      <w:r w:rsidRPr="0045365A">
        <w:rPr>
          <w:i/>
        </w:rPr>
        <w:t>ста</w:t>
      </w:r>
      <w:r w:rsidR="00DC231D">
        <w:rPr>
          <w:i/>
        </w:rPr>
        <w:t>рший преподаватель ВГУ имени П.</w:t>
      </w:r>
      <w:r w:rsidRPr="0045365A">
        <w:rPr>
          <w:i/>
        </w:rPr>
        <w:t>М. Машерова, г. Витебск, Республика Беларусь</w:t>
      </w:r>
    </w:p>
    <w:p w:rsidR="00F37572" w:rsidRPr="002B239E" w:rsidRDefault="00F37572" w:rsidP="00F37572">
      <w:pPr>
        <w:tabs>
          <w:tab w:val="left" w:pos="2760"/>
        </w:tabs>
        <w:jc w:val="center"/>
        <w:rPr>
          <w:i/>
          <w:iCs/>
          <w:sz w:val="20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НАЙМЕННІ АДЗЕННЯ І АБУТКУ Ў ГАВОРКАХ ВІЦЕБШЧЫНЫ: ЛІНГВАКРАІНАЗНАЎЧЫ АСПЕКТ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Булах А.С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</w:t>
      </w:r>
      <w:r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Дзядова</w:t>
      </w:r>
      <w:r w:rsidRPr="0045365A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А.С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. навук, дацэнт</w:t>
      </w:r>
    </w:p>
    <w:p w:rsidR="00F37572" w:rsidRDefault="00F37572" w:rsidP="00F37572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F37572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РОЛЯ ЛІНГВІСТЫЧНАГА КАМПАНЕНТА ПРЫ АДБОРЫ ЛІНГВАКРАІНАЗНАЎЧЫХ АДЗІНАК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Бучкіна А.В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Арцямёнак Г.А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. навук, дацэнт</w:t>
      </w:r>
    </w:p>
    <w:p w:rsidR="00F37572" w:rsidRDefault="00F37572" w:rsidP="00F37572">
      <w:pPr>
        <w:pStyle w:val="affe"/>
        <w:rPr>
          <w:szCs w:val="20"/>
          <w:highlight w:val="yellow"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</w:pPr>
      <w:r w:rsidRPr="00CB1E83">
        <w:t>КОНЦЕПТЫ ЮРИДИЧЕСКОГО ДИСКУРСА, ОБРАЗУЮЩИЕ ЕГО КОНЦЕПТОСФЕРУ</w:t>
      </w:r>
    </w:p>
    <w:p w:rsidR="00F37572" w:rsidRPr="006475A0" w:rsidRDefault="00DC231D" w:rsidP="00F37572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Виноградов И.</w:t>
      </w:r>
      <w:r w:rsidR="00F37572" w:rsidRPr="006475A0">
        <w:rPr>
          <w:b/>
          <w:i/>
          <w:iCs/>
        </w:rPr>
        <w:t>А.,</w:t>
      </w:r>
    </w:p>
    <w:p w:rsidR="00F37572" w:rsidRPr="00CB1E83" w:rsidRDefault="000E1252" w:rsidP="00F3757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аспирант ВГУ имени П.</w:t>
      </w:r>
      <w:r w:rsidR="00F37572" w:rsidRPr="00CB1E83">
        <w:rPr>
          <w:i/>
          <w:iCs/>
        </w:rPr>
        <w:t>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Маслов</w:t>
      </w:r>
      <w:r w:rsidR="000E1252">
        <w:rPr>
          <w:i/>
          <w:iCs/>
        </w:rPr>
        <w:t>а В.</w:t>
      </w:r>
      <w:r w:rsidRPr="00CB1E83">
        <w:rPr>
          <w:i/>
          <w:iCs/>
        </w:rPr>
        <w:t>А., доктор филол. наук, профессор</w:t>
      </w:r>
    </w:p>
    <w:p w:rsidR="00F37572" w:rsidRDefault="00F37572" w:rsidP="00F37572">
      <w:pPr>
        <w:pStyle w:val="affe"/>
        <w:rPr>
          <w:szCs w:val="20"/>
          <w:highlight w:val="yellow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 xml:space="preserve">НАВОШТА СУЧАСНЫМ АЎТАРАМ </w:t>
      </w:r>
      <w:r w:rsidRPr="00CB1E83">
        <w:rPr>
          <w:i/>
          <w:iCs/>
          <w:lang w:val="be-BY"/>
        </w:rPr>
        <w:t>“ТРЭШ”</w:t>
      </w:r>
      <w:r w:rsidRPr="00CB1E83">
        <w:rPr>
          <w:lang w:val="be-BY"/>
        </w:rPr>
        <w:t xml:space="preserve"> І </w:t>
      </w:r>
      <w:r w:rsidRPr="00CB1E83">
        <w:rPr>
          <w:i/>
          <w:iCs/>
          <w:lang w:val="be-BY"/>
        </w:rPr>
        <w:t>“ЎЭЛКАМ”</w:t>
      </w:r>
      <w:r w:rsidRPr="00CB1E83">
        <w:rPr>
          <w:lang w:val="be-BY"/>
        </w:rPr>
        <w:t>?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color w:val="000000"/>
          <w:lang w:val="be-BY"/>
        </w:rPr>
      </w:pPr>
      <w:r w:rsidRPr="006475A0">
        <w:rPr>
          <w:b/>
          <w:i/>
          <w:iCs/>
          <w:color w:val="000000"/>
          <w:lang w:val="be-BY"/>
        </w:rPr>
        <w:t>Гір’ятовіч В.В.,</w:t>
      </w:r>
    </w:p>
    <w:p w:rsidR="00F37572" w:rsidRPr="00CB1E83" w:rsidRDefault="00F37572" w:rsidP="000E1252">
      <w:pPr>
        <w:pStyle w:val="affe"/>
        <w:ind w:left="357"/>
        <w:jc w:val="center"/>
        <w:rPr>
          <w:i/>
          <w:iCs/>
          <w:color w:val="000000"/>
          <w:lang w:val="be-BY"/>
        </w:rPr>
      </w:pPr>
      <w:r w:rsidRPr="00CB1E83">
        <w:rPr>
          <w:i/>
          <w:iCs/>
          <w:color w:val="000000"/>
          <w:lang w:val="be-BY"/>
        </w:rPr>
        <w:t>студэнтка 4 курса ВДУ імя П.М. Машэрава, г. Віцебск, Рэспубліка Беларусь</w:t>
      </w:r>
    </w:p>
    <w:p w:rsidR="00F37572" w:rsidRPr="00CB1E83" w:rsidRDefault="00F37572" w:rsidP="000E1252">
      <w:pPr>
        <w:pStyle w:val="affe"/>
        <w:ind w:left="357"/>
        <w:jc w:val="center"/>
        <w:rPr>
          <w:i/>
          <w:iCs/>
          <w:color w:val="000000"/>
          <w:lang w:val="be-BY"/>
        </w:rPr>
      </w:pPr>
      <w:r w:rsidRPr="00CB1E83">
        <w:rPr>
          <w:i/>
          <w:iCs/>
          <w:lang w:val="be-BY"/>
        </w:rPr>
        <w:t xml:space="preserve">Навуковы кіраўнік – </w:t>
      </w:r>
      <w:r w:rsidRPr="00CB1E83">
        <w:rPr>
          <w:i/>
          <w:iCs/>
          <w:color w:val="000000"/>
          <w:lang w:val="be-BY"/>
        </w:rPr>
        <w:t>Арцямёнак Г.А., канд</w:t>
      </w:r>
      <w:r w:rsidR="000E1252">
        <w:rPr>
          <w:i/>
          <w:iCs/>
          <w:color w:val="000000"/>
          <w:lang w:val="be-BY"/>
        </w:rPr>
        <w:t>.</w:t>
      </w:r>
      <w:r w:rsidRPr="00CB1E83">
        <w:rPr>
          <w:i/>
          <w:iCs/>
          <w:color w:val="000000"/>
          <w:lang w:val="be-BY"/>
        </w:rPr>
        <w:t xml:space="preserve"> філал. навук, дацэнт</w:t>
      </w:r>
    </w:p>
    <w:p w:rsidR="00F37572" w:rsidRDefault="00F37572" w:rsidP="00F37572">
      <w:pPr>
        <w:pStyle w:val="affe"/>
        <w:rPr>
          <w:szCs w:val="20"/>
          <w:highlight w:val="yellow"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УЖЫВАННЕ НЕАЛАГІЗМАЎ У СРОДКАХ МАСАВАЙ ІНФАРМАЦЫІ</w:t>
      </w:r>
    </w:p>
    <w:p w:rsidR="00F37572" w:rsidRPr="006475A0" w:rsidRDefault="00DC231D" w:rsidP="00F37572">
      <w:pPr>
        <w:pStyle w:val="affe"/>
        <w:ind w:left="360"/>
        <w:jc w:val="center"/>
        <w:rPr>
          <w:b/>
          <w:i/>
          <w:iCs/>
          <w:lang w:val="be-BY"/>
        </w:rPr>
      </w:pPr>
      <w:r>
        <w:rPr>
          <w:b/>
          <w:i/>
          <w:iCs/>
          <w:lang w:val="be-BY"/>
        </w:rPr>
        <w:t>Данілава І.</w:t>
      </w:r>
      <w:r w:rsidR="00F37572" w:rsidRPr="006475A0">
        <w:rPr>
          <w:b/>
          <w:i/>
          <w:iCs/>
          <w:lang w:val="be-BY"/>
        </w:rPr>
        <w:t>У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 г. Віцебск, Рэспублі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Мартынкевіч С.В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пед. навук, дацэнт</w:t>
      </w:r>
    </w:p>
    <w:p w:rsidR="000E1252" w:rsidRPr="00CB1E83" w:rsidRDefault="000E1252" w:rsidP="00F37572">
      <w:pPr>
        <w:pStyle w:val="affe"/>
        <w:ind w:left="360"/>
        <w:jc w:val="center"/>
        <w:rPr>
          <w:i/>
          <w:iCs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lastRenderedPageBreak/>
        <w:t>PR</w:t>
      </w:r>
      <w:r w:rsidRPr="00CB1E83">
        <w:rPr>
          <w:lang w:val="be-BY"/>
        </w:rPr>
        <w:t>-ТЭКСТ ЯК АДЗІН З ІНСТРУМЕНТАЎ СТВАРЭННЯ СТАНОЎЧАГА ІМІДЖУ ВЫШЭЙШАЙ НАВУЧАЛЬНАЙ УСТАНОВЫ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lang w:val="be-BY"/>
        </w:rPr>
      </w:pPr>
      <w:r w:rsidRPr="006475A0">
        <w:rPr>
          <w:b/>
          <w:i/>
          <w:iCs/>
          <w:lang w:val="be-BY"/>
        </w:rPr>
        <w:t>Даўжэнка А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</w:t>
      </w:r>
      <w:r w:rsidR="00017E71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Зіманскі В.Э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</w:t>
      </w:r>
      <w:r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навук, дацэнт</w:t>
      </w:r>
    </w:p>
    <w:p w:rsidR="00F37572" w:rsidRPr="00112A09" w:rsidRDefault="00F37572" w:rsidP="00F37572">
      <w:pPr>
        <w:pStyle w:val="affe"/>
        <w:rPr>
          <w:szCs w:val="20"/>
          <w:highlight w:val="yellow"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rPr>
          <w:lang w:val="be-BY"/>
        </w:rPr>
      </w:pPr>
      <w:r w:rsidRPr="00CB1E83">
        <w:rPr>
          <w:lang w:val="be-BY"/>
        </w:rPr>
        <w:t>АСАБЛІВАСЦІ ПУНКТУАЦЫЙНАГА АФАРМЛЕННЯ ПАРЭНТЭТЫЧНЫХ КАНСТРУКЦЫЙ У МАСТАЦКІХ ТВОРАХ У. КАРАТКЕВІЧА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AF05C5">
        <w:rPr>
          <w:b/>
          <w:i/>
          <w:iCs/>
          <w:lang w:val="be-BY"/>
        </w:rPr>
        <w:t>Заблоцкая Ю.С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 xml:space="preserve">аспірант </w:t>
      </w:r>
      <w:r>
        <w:rPr>
          <w:i/>
          <w:iCs/>
          <w:lang w:val="be-BY"/>
        </w:rPr>
        <w:t>МДУ</w:t>
      </w:r>
      <w:r w:rsidRPr="00CB1E83">
        <w:rPr>
          <w:i/>
          <w:iCs/>
          <w:lang w:val="be-BY"/>
        </w:rPr>
        <w:t xml:space="preserve"> імя</w:t>
      </w:r>
      <w:r w:rsidR="00112A09">
        <w:rPr>
          <w:i/>
          <w:iCs/>
          <w:lang w:val="be-BY"/>
        </w:rPr>
        <w:t xml:space="preserve"> А.А. </w:t>
      </w:r>
      <w:r w:rsidRPr="00CB1E83">
        <w:rPr>
          <w:i/>
          <w:iCs/>
          <w:lang w:val="be-BY"/>
        </w:rPr>
        <w:t xml:space="preserve">Куляшова, </w:t>
      </w:r>
      <w:r w:rsidR="000E1252">
        <w:rPr>
          <w:i/>
          <w:iCs/>
          <w:lang w:val="be-BY"/>
        </w:rPr>
        <w:t xml:space="preserve">г. </w:t>
      </w:r>
      <w:r w:rsidRPr="00CB1E83">
        <w:rPr>
          <w:i/>
          <w:iCs/>
          <w:lang w:val="be-BY"/>
        </w:rPr>
        <w:t>Магілёў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Шаршнёва В.М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</w:t>
      </w:r>
      <w:r w:rsidR="00017E71">
        <w:rPr>
          <w:i/>
          <w:iCs/>
          <w:lang w:val="be-BY"/>
        </w:rPr>
        <w:t>ал</w:t>
      </w:r>
      <w:r w:rsidRPr="00CB1E83">
        <w:rPr>
          <w:i/>
          <w:iCs/>
          <w:lang w:val="be-BY"/>
        </w:rPr>
        <w:t>. навук, дацэнт</w:t>
      </w:r>
    </w:p>
    <w:p w:rsidR="00F37572" w:rsidRDefault="00F37572" w:rsidP="00F37572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017E71" w:rsidRDefault="00F37572" w:rsidP="000E1252">
      <w:pPr>
        <w:pStyle w:val="affe"/>
        <w:numPr>
          <w:ilvl w:val="0"/>
          <w:numId w:val="19"/>
        </w:numPr>
        <w:jc w:val="both"/>
        <w:rPr>
          <w:spacing w:val="-6"/>
        </w:rPr>
      </w:pPr>
      <w:r w:rsidRPr="00017E71">
        <w:rPr>
          <w:spacing w:val="-6"/>
        </w:rPr>
        <w:t>СПОСОБЫ ПЕРЕВОДА ТЕРМИНОЛОГИЧЕСКИХ ЕДИНИЦ, ФУНКЦИОНИРУЮЩИХ В ХУД</w:t>
      </w:r>
      <w:r w:rsidRPr="00017E71">
        <w:rPr>
          <w:spacing w:val="-6"/>
        </w:rPr>
        <w:t>О</w:t>
      </w:r>
      <w:r w:rsidRPr="00017E71">
        <w:rPr>
          <w:spacing w:val="-6"/>
        </w:rPr>
        <w:t>ЖЕСТВЕННОМ ТЕКСТЕ (НА ПРИМЕРЕ РОМАНА ЭРНАНА ДИАСА «</w:t>
      </w:r>
      <w:r w:rsidRPr="00017E71">
        <w:rPr>
          <w:spacing w:val="-6"/>
          <w:lang w:val="en-US"/>
        </w:rPr>
        <w:t>IN</w:t>
      </w:r>
      <w:r w:rsidRPr="00017E71">
        <w:rPr>
          <w:spacing w:val="-6"/>
        </w:rPr>
        <w:t xml:space="preserve"> </w:t>
      </w:r>
      <w:r w:rsidRPr="00017E71">
        <w:rPr>
          <w:spacing w:val="-6"/>
          <w:lang w:val="en-US"/>
        </w:rPr>
        <w:t>THE</w:t>
      </w:r>
      <w:r w:rsidRPr="00017E71">
        <w:rPr>
          <w:spacing w:val="-6"/>
        </w:rPr>
        <w:t xml:space="preserve"> </w:t>
      </w:r>
      <w:r w:rsidRPr="00017E71">
        <w:rPr>
          <w:spacing w:val="-6"/>
          <w:lang w:val="en-US"/>
        </w:rPr>
        <w:t>DISTANCE</w:t>
      </w:r>
      <w:r w:rsidRPr="00017E71">
        <w:rPr>
          <w:spacing w:val="-6"/>
        </w:rPr>
        <w:t>»)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Завацкая К.Ф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магистрант ВГУ имени П.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Никитенко Т.В., канд</w:t>
      </w:r>
      <w:r w:rsidR="000E1252">
        <w:rPr>
          <w:i/>
          <w:iCs/>
        </w:rPr>
        <w:t>.</w:t>
      </w:r>
      <w:r w:rsidRPr="00CB1E83">
        <w:rPr>
          <w:i/>
          <w:iCs/>
        </w:rPr>
        <w:t xml:space="preserve"> филол. наук, доцент</w:t>
      </w:r>
    </w:p>
    <w:p w:rsidR="00F37572" w:rsidRDefault="00F37572" w:rsidP="00F37572">
      <w:pPr>
        <w:pStyle w:val="affe"/>
        <w:rPr>
          <w:szCs w:val="20"/>
          <w:highlight w:val="yellow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color w:val="000000"/>
        </w:rPr>
      </w:pPr>
      <w:r w:rsidRPr="00CB1E83">
        <w:rPr>
          <w:color w:val="000000"/>
        </w:rPr>
        <w:t>ТРОПЫ В ТЕКСТАХ НАРУЖНОЙ РЕКЛАМЫ Г. ВИТЕБСКА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Зубарева Т.В.,</w:t>
      </w:r>
    </w:p>
    <w:p w:rsidR="00F37572" w:rsidRPr="00CB1E83" w:rsidRDefault="00DC231D" w:rsidP="00F3757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агистрант ВГУ имени П.</w:t>
      </w:r>
      <w:r w:rsidR="00F37572" w:rsidRPr="00CB1E83">
        <w:rPr>
          <w:i/>
          <w:iCs/>
        </w:rPr>
        <w:t>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Горегляд Е.Н., канд</w:t>
      </w:r>
      <w:r>
        <w:rPr>
          <w:i/>
          <w:iCs/>
        </w:rPr>
        <w:t>идат</w:t>
      </w:r>
      <w:r w:rsidRPr="00CB1E83">
        <w:rPr>
          <w:i/>
          <w:iCs/>
        </w:rPr>
        <w:t xml:space="preserve"> филол. наук, доцент</w:t>
      </w:r>
    </w:p>
    <w:p w:rsidR="00F37572" w:rsidRDefault="00F37572" w:rsidP="00F37572">
      <w:pPr>
        <w:pStyle w:val="affe"/>
        <w:rPr>
          <w:szCs w:val="20"/>
          <w:highlight w:val="yellow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caps/>
        </w:rPr>
      </w:pPr>
      <w:r w:rsidRPr="00CB1E83">
        <w:rPr>
          <w:caps/>
        </w:rPr>
        <w:t>Англицизмы в мире русской моды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  <w:caps/>
        </w:rPr>
        <w:t>и</w:t>
      </w:r>
      <w:r w:rsidRPr="006475A0">
        <w:rPr>
          <w:b/>
          <w:i/>
          <w:iCs/>
        </w:rPr>
        <w:t>вантер К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4 курса ВГУ имени П.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Сенькова О.Ф.</w:t>
      </w:r>
    </w:p>
    <w:p w:rsidR="00F37572" w:rsidRDefault="00F37572" w:rsidP="00F37572">
      <w:pPr>
        <w:pStyle w:val="affe"/>
        <w:rPr>
          <w:szCs w:val="20"/>
          <w:highlight w:val="yellow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</w:pPr>
      <w:r w:rsidRPr="00CB1E83">
        <w:t>ЛІНГВАКУЛЬ</w:t>
      </w:r>
      <w:r>
        <w:t>ТУ</w:t>
      </w:r>
      <w:r w:rsidRPr="00CB1E83">
        <w:t>РАЛАГІЧНЫ ЗМЕСТ УСТОЙЛІВЫХ МОЎНЫХ АДЗІНАК З СЕМАНТЫ</w:t>
      </w:r>
      <w:r w:rsidRPr="00CB1E83">
        <w:t>Ч</w:t>
      </w:r>
      <w:r w:rsidRPr="00CB1E83">
        <w:t>НАЙ АПАЗІЦЫЯЙ</w:t>
      </w:r>
      <w:r>
        <w:t xml:space="preserve"> </w:t>
      </w:r>
      <w:r w:rsidRPr="00CB1E83">
        <w:rPr>
          <w:i/>
          <w:iCs/>
        </w:rPr>
        <w:t>ДЗЕНЬ</w:t>
      </w:r>
      <w:r w:rsidRPr="00CB1E83">
        <w:t xml:space="preserve"> </w:t>
      </w:r>
      <w:r w:rsidR="00017E71">
        <w:t>/</w:t>
      </w:r>
      <w:r w:rsidRPr="00F37572">
        <w:rPr>
          <w:i/>
        </w:rPr>
        <w:t xml:space="preserve"> </w:t>
      </w:r>
      <w:r w:rsidRPr="00CB1E83">
        <w:rPr>
          <w:i/>
          <w:iCs/>
        </w:rPr>
        <w:t>НОЧ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азлова А.М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энтка 4 курса ВДУ імя П.М. Машэрава, г. Віцебск,</w:t>
      </w:r>
      <w:r w:rsidR="00017E71">
        <w:rPr>
          <w:i/>
          <w:iCs/>
        </w:rPr>
        <w:t xml:space="preserve"> </w:t>
      </w:r>
      <w:r w:rsidRPr="00CB1E83">
        <w:rPr>
          <w:i/>
          <w:iCs/>
        </w:rPr>
        <w:t>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вуковы кіраўнік – Мартынкевіч С.В., канд</w:t>
      </w:r>
      <w:r w:rsidR="000E1252">
        <w:rPr>
          <w:i/>
          <w:iCs/>
        </w:rPr>
        <w:t>.</w:t>
      </w:r>
      <w:r w:rsidRPr="00CB1E83">
        <w:rPr>
          <w:i/>
          <w:iCs/>
        </w:rPr>
        <w:t xml:space="preserve"> пед. навук, дацэнт</w:t>
      </w:r>
    </w:p>
    <w:p w:rsidR="00F37572" w:rsidRDefault="00F37572" w:rsidP="00F37572">
      <w:pPr>
        <w:pStyle w:val="affe"/>
        <w:rPr>
          <w:szCs w:val="20"/>
          <w:highlight w:val="yellow"/>
        </w:rPr>
      </w:pPr>
    </w:p>
    <w:p w:rsidR="00F37572" w:rsidRPr="00017E71" w:rsidRDefault="00F37572" w:rsidP="000E1252">
      <w:pPr>
        <w:pStyle w:val="affe"/>
        <w:numPr>
          <w:ilvl w:val="0"/>
          <w:numId w:val="19"/>
        </w:numPr>
        <w:jc w:val="both"/>
        <w:rPr>
          <w:caps/>
          <w:spacing w:val="-4"/>
        </w:rPr>
      </w:pPr>
      <w:r w:rsidRPr="00017E71">
        <w:rPr>
          <w:caps/>
          <w:spacing w:val="-4"/>
        </w:rPr>
        <w:t>Топонимия Белорусского Поозерья в лингвокультурологическом аспекте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аторец В.И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магистрант ВГУ им</w:t>
      </w:r>
      <w:r>
        <w:rPr>
          <w:i/>
          <w:iCs/>
        </w:rPr>
        <w:t xml:space="preserve">ени </w:t>
      </w:r>
      <w:r w:rsidRPr="00CB1E83">
        <w:rPr>
          <w:i/>
          <w:iCs/>
        </w:rPr>
        <w:t>П.М. Машерова, г. Витебск, Республи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Мезенко А.М., доктор филол</w:t>
      </w:r>
      <w:r w:rsidR="00112A09">
        <w:rPr>
          <w:i/>
          <w:iCs/>
        </w:rPr>
        <w:t>.</w:t>
      </w:r>
      <w:r w:rsidRPr="00CB1E83">
        <w:rPr>
          <w:i/>
          <w:iCs/>
        </w:rPr>
        <w:t xml:space="preserve"> наук, профессор</w:t>
      </w:r>
    </w:p>
    <w:p w:rsidR="00F37572" w:rsidRPr="00F37572" w:rsidRDefault="00F37572" w:rsidP="00F37572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color w:val="000000"/>
          <w:lang w:val="be-BY"/>
        </w:rPr>
      </w:pPr>
      <w:r w:rsidRPr="00CB1E83">
        <w:rPr>
          <w:color w:val="000000"/>
          <w:lang w:val="be-BY"/>
        </w:rPr>
        <w:t>АКАЗІЯНАЛІЗМЫ ЯК СРОДАК ПАПАЎНЕННЯ ЛЕКСІКІ СУЧАСНАЙ БЕЛАРУСКАЙ МОВЫ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Кісялёва Н.П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  <w:lang w:val="be-BY"/>
        </w:rPr>
      </w:pPr>
      <w:r w:rsidRPr="00CB1E83">
        <w:rPr>
          <w:i/>
          <w:iCs/>
          <w:color w:val="000000"/>
          <w:lang w:val="be-BY"/>
        </w:rPr>
        <w:t>студэнтка 4 курса ВДУ імя П.М. Машэрава,</w:t>
      </w:r>
      <w:r>
        <w:rPr>
          <w:i/>
          <w:iCs/>
          <w:color w:val="000000"/>
          <w:lang w:val="be-BY"/>
        </w:rPr>
        <w:t xml:space="preserve"> </w:t>
      </w:r>
      <w:r w:rsidRPr="00CB1E83">
        <w:rPr>
          <w:i/>
          <w:iCs/>
          <w:color w:val="000000"/>
          <w:lang w:val="be-BY"/>
        </w:rPr>
        <w:t>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  <w:lang w:val="be-BY"/>
        </w:rPr>
      </w:pPr>
      <w:r w:rsidRPr="00CB1E83">
        <w:rPr>
          <w:i/>
          <w:iCs/>
          <w:lang w:val="be-BY"/>
        </w:rPr>
        <w:t xml:space="preserve">Навуковы кіраўнік – </w:t>
      </w:r>
      <w:r w:rsidRPr="00CB1E83">
        <w:rPr>
          <w:i/>
          <w:iCs/>
          <w:color w:val="000000"/>
          <w:lang w:val="be-BY"/>
        </w:rPr>
        <w:t>Арцямёнак Г.А., канд</w:t>
      </w:r>
      <w:r w:rsidR="000E1252">
        <w:rPr>
          <w:i/>
          <w:iCs/>
          <w:color w:val="000000"/>
          <w:lang w:val="be-BY"/>
        </w:rPr>
        <w:t>.</w:t>
      </w:r>
      <w:r w:rsidRPr="00CB1E83">
        <w:rPr>
          <w:i/>
          <w:iCs/>
          <w:color w:val="000000"/>
          <w:lang w:val="be-BY"/>
        </w:rPr>
        <w:t xml:space="preserve"> філал. навук, дацэнт</w:t>
      </w:r>
    </w:p>
    <w:p w:rsidR="00F37572" w:rsidRDefault="00F37572" w:rsidP="00F37572">
      <w:pPr>
        <w:pStyle w:val="affe"/>
        <w:rPr>
          <w:szCs w:val="20"/>
          <w:highlight w:val="yellow"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i/>
          <w:iCs/>
        </w:rPr>
      </w:pPr>
      <w:r w:rsidRPr="00CB1E83">
        <w:t xml:space="preserve">СПОСОБЫ ПЕРЕВОДА МЕТАФОР В ХУДОЖЕСТВЕННОМ ТЕКСТЕ 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оврыга В.М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4 курса ВГУ имени П.М. Машерова,</w:t>
      </w:r>
      <w:r>
        <w:rPr>
          <w:i/>
          <w:iCs/>
        </w:rPr>
        <w:t xml:space="preserve"> </w:t>
      </w:r>
      <w:r w:rsidRPr="00CB1E83">
        <w:rPr>
          <w:i/>
          <w:iCs/>
        </w:rPr>
        <w:t>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Бочкова Г.Ш.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ІНТЭРТЭКСТУАЛЬНАСЦЬ ПАЭЗІІ</w:t>
      </w:r>
      <w:r w:rsidRPr="00CB1E83">
        <w:t xml:space="preserve"> </w:t>
      </w:r>
      <w:r w:rsidRPr="00CB1E83">
        <w:rPr>
          <w:lang w:val="be-BY"/>
        </w:rPr>
        <w:t>МАКСІМА БАГДАНОВІЧА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Кукуць Т.Ю.,</w:t>
      </w:r>
    </w:p>
    <w:p w:rsidR="00F37572" w:rsidRPr="00EB55F7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EB55F7">
        <w:rPr>
          <w:i/>
          <w:iCs/>
          <w:lang w:val="be-BY"/>
        </w:rPr>
        <w:t>студэнтка 4 курса ВДУ імя П.М. Машэрава, г. Віцебск, Рэспублі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Арцямёнак Г.А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. навук, дацэнт</w:t>
      </w:r>
    </w:p>
    <w:p w:rsidR="00F37572" w:rsidRPr="00CB1E83" w:rsidRDefault="00F37572" w:rsidP="00F37572">
      <w:pPr>
        <w:pStyle w:val="affe"/>
        <w:rPr>
          <w:i/>
          <w:iCs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i/>
          <w:iCs/>
        </w:rPr>
      </w:pPr>
      <w:r w:rsidRPr="00CB1E83">
        <w:t>ЛЕКСИКО-СТИЛИСТИЧЕСКИЕ ОСОБЕННОСТИ РОМАНА ДЖОНА ФАУЛЗА «ЖЕ</w:t>
      </w:r>
      <w:r w:rsidR="00DC231D">
        <w:t>Н</w:t>
      </w:r>
      <w:r w:rsidRPr="00CB1E83">
        <w:t>ЩИНА ФРАНЦУЗСКОГО ЛЕЙТЕНАНТА»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урганова О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4 курса ВГУ имени П.М. Машерова, г. Витебск, Республи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Бочкова Г.Ш.</w:t>
      </w:r>
    </w:p>
    <w:p w:rsidR="00F37572" w:rsidRDefault="00F37572" w:rsidP="00F37572">
      <w:pPr>
        <w:pStyle w:val="affe"/>
        <w:rPr>
          <w:i/>
          <w:iCs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caps/>
          <w:lang w:val="be-BY"/>
        </w:rPr>
      </w:pPr>
      <w:r w:rsidRPr="00CB1E83">
        <w:rPr>
          <w:caps/>
          <w:lang w:val="be-BY"/>
        </w:rPr>
        <w:lastRenderedPageBreak/>
        <w:t>Антрапанімікон беларускіх народных казак: склад, структура, функцыянаванне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Лабэцкая К.У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Семянькова Г.К., канд</w:t>
      </w:r>
      <w:r w:rsidR="000E1252">
        <w:rPr>
          <w:i/>
          <w:iCs/>
          <w:lang w:val="be-BY"/>
        </w:rPr>
        <w:t>.</w:t>
      </w:r>
      <w:r w:rsidR="000330A3">
        <w:rPr>
          <w:i/>
          <w:iCs/>
          <w:lang w:val="be-BY"/>
        </w:rPr>
        <w:t xml:space="preserve"> філал</w:t>
      </w:r>
      <w:r w:rsidRPr="00CB1E83">
        <w:rPr>
          <w:i/>
          <w:iCs/>
          <w:lang w:val="be-BY"/>
        </w:rPr>
        <w:t>. навук, дацэ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АНАМАСТЫЧНЫЯ АДЗІНКІ Ў ЗАГАЛОЎКАХ СМІ Ў СТРУКТУРНА-ТЫПАЛАГІЧНЫМ АСПЕКЦЕ</w:t>
      </w:r>
    </w:p>
    <w:p w:rsidR="00F37572" w:rsidRPr="006475A0" w:rsidRDefault="000E1252" w:rsidP="00F37572">
      <w:pPr>
        <w:pStyle w:val="affe"/>
        <w:ind w:left="360"/>
        <w:jc w:val="center"/>
        <w:rPr>
          <w:b/>
          <w:i/>
          <w:iCs/>
          <w:lang w:val="be-BY"/>
        </w:rPr>
      </w:pPr>
      <w:r>
        <w:rPr>
          <w:b/>
          <w:i/>
          <w:iCs/>
          <w:lang w:val="be-BY"/>
        </w:rPr>
        <w:t>Лукашова Л.</w:t>
      </w:r>
      <w:r w:rsidR="00F37572" w:rsidRPr="006475A0">
        <w:rPr>
          <w:b/>
          <w:i/>
          <w:iCs/>
          <w:lang w:val="be-BY"/>
        </w:rPr>
        <w:t>В.</w:t>
      </w:r>
      <w:r w:rsidR="00DC231D">
        <w:rPr>
          <w:b/>
          <w:i/>
          <w:iCs/>
          <w:lang w:val="be-BY"/>
        </w:rPr>
        <w:t>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магістрант ВДУ імя П.М. Машэрава, г. Віцебск, Рэспубліка Беларусь</w:t>
      </w:r>
    </w:p>
    <w:p w:rsidR="00F37572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</w:t>
      </w:r>
      <w:r w:rsidR="00DC231D">
        <w:rPr>
          <w:i/>
          <w:iCs/>
          <w:lang w:val="be-BY"/>
        </w:rPr>
        <w:t>вуковы кіраўнік – Семянькова Г.</w:t>
      </w:r>
      <w:r w:rsidRPr="00CB1E83">
        <w:rPr>
          <w:i/>
          <w:iCs/>
          <w:lang w:val="be-BY"/>
        </w:rPr>
        <w:t>К., канд</w:t>
      </w:r>
      <w:r w:rsidR="000E1252">
        <w:rPr>
          <w:i/>
          <w:iCs/>
          <w:lang w:val="be-BY"/>
        </w:rPr>
        <w:t>.</w:t>
      </w:r>
      <w:r w:rsidR="000330A3">
        <w:rPr>
          <w:i/>
          <w:iCs/>
          <w:lang w:val="be-BY"/>
        </w:rPr>
        <w:t xml:space="preserve"> філал.</w:t>
      </w:r>
      <w:r w:rsidRPr="00CB1E83">
        <w:rPr>
          <w:i/>
          <w:iCs/>
          <w:lang w:val="be-BY"/>
        </w:rPr>
        <w:t xml:space="preserve"> навук, дацэнт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</w:pPr>
      <w:r w:rsidRPr="00CB1E83">
        <w:t>ИНТЕРТЕКСТУАЛЬНАЯ СОСТАВЛЯЮЩАЯ РОМАНА Л.Е.</w:t>
      </w:r>
      <w:r w:rsidR="00DC231D">
        <w:t xml:space="preserve"> </w:t>
      </w:r>
      <w:r w:rsidRPr="00CB1E83">
        <w:t>УЛИЦКОЙ «МЕДЕЯ И ЕЕ Д</w:t>
      </w:r>
      <w:r w:rsidRPr="00CB1E83">
        <w:t>Е</w:t>
      </w:r>
      <w:r w:rsidRPr="00CB1E83">
        <w:t>ТИ»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Малышева К.И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аспирант ВГУ имени П.М. Машерова,</w:t>
      </w:r>
      <w:r>
        <w:rPr>
          <w:i/>
          <w:iCs/>
        </w:rPr>
        <w:t xml:space="preserve"> </w:t>
      </w:r>
      <w:r w:rsidRPr="00CB1E83">
        <w:rPr>
          <w:i/>
          <w:iCs/>
        </w:rPr>
        <w:t>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Муратова Е.Ю., доктор филол</w:t>
      </w:r>
      <w:r>
        <w:rPr>
          <w:i/>
          <w:iCs/>
        </w:rPr>
        <w:t>.</w:t>
      </w:r>
      <w:r w:rsidRPr="00CB1E83">
        <w:rPr>
          <w:i/>
          <w:iCs/>
        </w:rPr>
        <w:t xml:space="preserve"> наук, профессор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F37572" w:rsidRPr="00CB1E83" w:rsidRDefault="00F37572" w:rsidP="000E1252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Н</w:t>
      </w:r>
      <w:r>
        <w:rPr>
          <w:lang w:val="be-BY"/>
        </w:rPr>
        <w:t xml:space="preserve">АЦЫЯНАЛЬНА-КУЛЬТУРНАЯ СПЕЦЫФІКА </w:t>
      </w:r>
      <w:r w:rsidRPr="00CB1E83">
        <w:rPr>
          <w:lang w:val="be-BY"/>
        </w:rPr>
        <w:t>АФАРЫСТЫЧНЫХ ВЫСЛОЎЯЎ НІЛА ГІЛЕВІЧА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Марозава А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3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</w:t>
      </w:r>
      <w:r w:rsidR="000330A3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Дзядова А.С., канд</w:t>
      </w:r>
      <w:r w:rsidR="000E1252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. навук, дацэ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170E3A" w:rsidRDefault="00F37572" w:rsidP="000E1252">
      <w:pPr>
        <w:pStyle w:val="affe"/>
        <w:numPr>
          <w:ilvl w:val="0"/>
          <w:numId w:val="19"/>
        </w:numPr>
        <w:jc w:val="both"/>
        <w:rPr>
          <w:caps/>
          <w:lang w:val="be-BY"/>
        </w:rPr>
      </w:pPr>
      <w:r w:rsidRPr="00170E3A">
        <w:rPr>
          <w:caps/>
          <w:lang w:val="be-BY"/>
        </w:rPr>
        <w:t>З’ява сінаніміі ў спартыўнай тэрміналогіі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Мельнікава Г.Ю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 Машэрава, г. Віцебск,</w:t>
      </w:r>
      <w:r w:rsidR="000330A3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Рэспубліка Беларусь</w:t>
      </w:r>
    </w:p>
    <w:p w:rsidR="00F37572" w:rsidRPr="00F32B8D" w:rsidRDefault="00F37572" w:rsidP="00F37572">
      <w:pPr>
        <w:pStyle w:val="affe"/>
        <w:ind w:left="360"/>
        <w:jc w:val="center"/>
        <w:rPr>
          <w:i/>
          <w:lang w:val="be-BY"/>
        </w:rPr>
      </w:pPr>
      <w:r w:rsidRPr="00F32B8D">
        <w:rPr>
          <w:i/>
          <w:lang w:val="be-BY"/>
        </w:rPr>
        <w:t>Навуковы кіраўнік – Зіманскі В.Э., канд</w:t>
      </w:r>
      <w:r w:rsidR="000E1252">
        <w:rPr>
          <w:i/>
          <w:lang w:val="be-BY"/>
        </w:rPr>
        <w:t>.</w:t>
      </w:r>
      <w:r w:rsidRPr="00F32B8D">
        <w:rPr>
          <w:i/>
          <w:lang w:val="be-BY"/>
        </w:rPr>
        <w:t xml:space="preserve"> філал. навук, дацэ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EA003B" w:rsidRDefault="00F37572" w:rsidP="008A61AC">
      <w:pPr>
        <w:pStyle w:val="affe"/>
        <w:numPr>
          <w:ilvl w:val="0"/>
          <w:numId w:val="19"/>
        </w:numPr>
        <w:jc w:val="both"/>
      </w:pPr>
      <w:bookmarkStart w:id="2" w:name="bookmark1"/>
      <w:r w:rsidRPr="00EA003B">
        <w:t xml:space="preserve">АНГЛИЦИЗМЫ В РУССКИХ СМИ </w:t>
      </w:r>
      <w:r w:rsidR="000330A3">
        <w:t xml:space="preserve">В </w:t>
      </w:r>
      <w:r w:rsidRPr="00EA003B">
        <w:t>XXI ВЕКЕ</w:t>
      </w:r>
      <w:bookmarkEnd w:id="2"/>
    </w:p>
    <w:p w:rsidR="00F37572" w:rsidRPr="006475A0" w:rsidRDefault="00F37572" w:rsidP="00F37572">
      <w:pPr>
        <w:pStyle w:val="affe"/>
        <w:ind w:left="360"/>
        <w:jc w:val="center"/>
        <w:rPr>
          <w:b/>
          <w:i/>
        </w:rPr>
      </w:pPr>
      <w:r w:rsidRPr="006475A0">
        <w:rPr>
          <w:b/>
          <w:i/>
        </w:rPr>
        <w:t>Мурадов Л.,</w:t>
      </w:r>
    </w:p>
    <w:p w:rsidR="00F37572" w:rsidRPr="00EA003B" w:rsidRDefault="00F37572" w:rsidP="00F37572">
      <w:pPr>
        <w:pStyle w:val="affe"/>
        <w:ind w:left="360"/>
        <w:jc w:val="center"/>
        <w:rPr>
          <w:i/>
        </w:rPr>
      </w:pPr>
      <w:r w:rsidRPr="00EA003B">
        <w:rPr>
          <w:i/>
        </w:rPr>
        <w:t>студент ВГУ имени П.М. Машерова, г. Витебск, Республика Беларусь</w:t>
      </w:r>
    </w:p>
    <w:p w:rsidR="00F37572" w:rsidRPr="00EA003B" w:rsidRDefault="00F37572" w:rsidP="00F37572">
      <w:pPr>
        <w:pStyle w:val="affe"/>
        <w:ind w:left="360"/>
        <w:jc w:val="center"/>
        <w:rPr>
          <w:i/>
        </w:rPr>
      </w:pPr>
      <w:r w:rsidRPr="00EA003B">
        <w:rPr>
          <w:i/>
        </w:rPr>
        <w:t>Научный руководитель – Барковская Я.Л.</w:t>
      </w:r>
    </w:p>
    <w:p w:rsidR="00F37572" w:rsidRDefault="00F37572" w:rsidP="00F37572">
      <w:pPr>
        <w:pStyle w:val="affe"/>
        <w:rPr>
          <w:i/>
          <w:iCs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  <w:rPr>
          <w:i/>
          <w:iCs/>
          <w:color w:val="000000"/>
        </w:rPr>
      </w:pPr>
      <w:r w:rsidRPr="00CB1E83">
        <w:rPr>
          <w:color w:val="000000"/>
        </w:rPr>
        <w:t>СФЕРЫ ИСПОЛЬЗОВАНИЯ РУССКИХ ЗАИМСТВОВАНИЙ В АНГЛИЙСКОМ ЯЗЫКЕ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color w:val="000000"/>
        </w:rPr>
      </w:pPr>
      <w:r w:rsidRPr="006475A0">
        <w:rPr>
          <w:b/>
          <w:i/>
          <w:iCs/>
          <w:color w:val="000000"/>
        </w:rPr>
        <w:t>Мурадов 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</w:rPr>
      </w:pPr>
      <w:r w:rsidRPr="00CB1E83">
        <w:rPr>
          <w:i/>
          <w:iCs/>
          <w:color w:val="000000"/>
        </w:rPr>
        <w:t>студент 4 курса ВГУ имени П.М. Машерова, г.</w:t>
      </w:r>
      <w:r>
        <w:rPr>
          <w:i/>
          <w:iCs/>
          <w:color w:val="000000"/>
        </w:rPr>
        <w:t xml:space="preserve"> </w:t>
      </w:r>
      <w:r w:rsidRPr="00CB1E83">
        <w:rPr>
          <w:i/>
          <w:iCs/>
          <w:color w:val="000000"/>
        </w:rPr>
        <w:t>Витебск,</w:t>
      </w:r>
      <w:r>
        <w:rPr>
          <w:i/>
          <w:iCs/>
          <w:color w:val="000000"/>
        </w:rPr>
        <w:t xml:space="preserve"> </w:t>
      </w:r>
      <w:r w:rsidRPr="00CB1E83">
        <w:rPr>
          <w:i/>
          <w:iCs/>
          <w:color w:val="000000"/>
        </w:rPr>
        <w:t>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  <w:color w:val="000000"/>
        </w:rPr>
        <w:t xml:space="preserve">Научный руководитель </w:t>
      </w:r>
      <w:r w:rsidRPr="00CB1E83">
        <w:rPr>
          <w:i/>
          <w:iCs/>
        </w:rPr>
        <w:t xml:space="preserve">– </w:t>
      </w:r>
      <w:r w:rsidRPr="00CB1E83">
        <w:rPr>
          <w:i/>
          <w:iCs/>
          <w:color w:val="000000"/>
        </w:rPr>
        <w:t>Барковская Я.Л.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  <w:rPr>
          <w:lang w:val="be-BY"/>
        </w:rPr>
      </w:pPr>
      <w:r w:rsidRPr="00CB1E83">
        <w:rPr>
          <w:lang w:val="be-BY"/>
        </w:rPr>
        <w:t>РОЛЯ МОЛАДЗЕВАГА СЛЭНГУ Ў ЛЕКСІЦЫ БЕЛАРУСКІХ ПЕРЫЯДЫЧНЫХ ВЫДАННЯЎ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Прышчэпа Ю.Ф.,</w:t>
      </w:r>
    </w:p>
    <w:p w:rsidR="00F37572" w:rsidRPr="00CB1E83" w:rsidRDefault="00F37572" w:rsidP="00F37572">
      <w:pPr>
        <w:pStyle w:val="affe"/>
        <w:ind w:left="360"/>
        <w:jc w:val="center"/>
        <w:rPr>
          <w:lang w:val="be-BY"/>
        </w:rPr>
      </w:pPr>
      <w:r w:rsidRPr="00CB1E83">
        <w:rPr>
          <w:i/>
          <w:iCs/>
          <w:lang w:val="be-BY"/>
        </w:rPr>
        <w:t>магістрант</w:t>
      </w:r>
      <w:r w:rsidRPr="00CB1E83">
        <w:rPr>
          <w:lang w:val="be-BY"/>
        </w:rPr>
        <w:t xml:space="preserve"> </w:t>
      </w:r>
      <w:r w:rsidRPr="00CB1E83">
        <w:rPr>
          <w:i/>
          <w:iCs/>
          <w:lang w:val="be-BY"/>
        </w:rPr>
        <w:t>ВДУ імя П.М. Машэрава, г. Віцебск, Рэспубліка Беларусь</w:t>
      </w:r>
    </w:p>
    <w:p w:rsidR="00F37572" w:rsidRPr="00CB1E83" w:rsidRDefault="008A61AC" w:rsidP="00F37572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 – Бабіч Ю.</w:t>
      </w:r>
      <w:r w:rsidR="00F37572" w:rsidRPr="00CB1E83">
        <w:rPr>
          <w:i/>
          <w:iCs/>
          <w:lang w:val="be-BY"/>
        </w:rPr>
        <w:t>М., канд</w:t>
      </w:r>
      <w:r>
        <w:rPr>
          <w:i/>
          <w:iCs/>
          <w:lang w:val="be-BY"/>
        </w:rPr>
        <w:t>.</w:t>
      </w:r>
      <w:r w:rsidR="00F37572" w:rsidRPr="00CB1E83">
        <w:rPr>
          <w:i/>
          <w:iCs/>
          <w:lang w:val="be-BY"/>
        </w:rPr>
        <w:t xml:space="preserve"> філ</w:t>
      </w:r>
      <w:r w:rsidR="000330A3">
        <w:rPr>
          <w:i/>
          <w:iCs/>
          <w:lang w:val="be-BY"/>
        </w:rPr>
        <w:t>ал</w:t>
      </w:r>
      <w:r w:rsidR="00F37572" w:rsidRPr="00CB1E83">
        <w:rPr>
          <w:i/>
          <w:iCs/>
          <w:lang w:val="be-BY"/>
        </w:rPr>
        <w:t>. навук, дацэнт</w:t>
      </w:r>
    </w:p>
    <w:p w:rsidR="00F37572" w:rsidRDefault="00F37572" w:rsidP="00F37572">
      <w:pPr>
        <w:pStyle w:val="affe"/>
        <w:rPr>
          <w:i/>
          <w:iCs/>
          <w:lang w:val="be-BY"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  <w:rPr>
          <w:caps/>
          <w:lang w:val="be-BY"/>
        </w:rPr>
      </w:pPr>
      <w:r w:rsidRPr="00CB1E83">
        <w:rPr>
          <w:caps/>
          <w:lang w:val="be-BY"/>
        </w:rPr>
        <w:t>АДМЕТНАСЦЬ СТРУКТУРЫ І ЗМЕСТУ загалоўкаў газеты “Мы і час”</w:t>
      </w:r>
    </w:p>
    <w:p w:rsidR="00F37572" w:rsidRPr="006475A0" w:rsidRDefault="00F37572" w:rsidP="00F37572">
      <w:pPr>
        <w:pStyle w:val="affe"/>
        <w:ind w:left="360"/>
        <w:jc w:val="center"/>
        <w:rPr>
          <w:b/>
          <w:i/>
          <w:lang w:val="be-BY"/>
        </w:rPr>
      </w:pPr>
      <w:r w:rsidRPr="006475A0">
        <w:rPr>
          <w:b/>
          <w:i/>
          <w:lang w:val="be-BY"/>
        </w:rPr>
        <w:t>Радзеўская Н.У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lang w:val="be-BY"/>
        </w:rPr>
      </w:pPr>
      <w:r w:rsidRPr="00CB1E83">
        <w:rPr>
          <w:i/>
          <w:lang w:val="be-BY"/>
        </w:rPr>
        <w:t>студэнтка 4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lang w:val="be-BY"/>
        </w:rPr>
      </w:pPr>
      <w:r w:rsidRPr="00CB1E83">
        <w:rPr>
          <w:i/>
          <w:lang w:val="be-BY"/>
        </w:rPr>
        <w:t xml:space="preserve">Навуковы кіраўнік – Семянькова Г.К., </w:t>
      </w:r>
      <w:r w:rsidRPr="00CB1E83">
        <w:rPr>
          <w:i/>
        </w:rPr>
        <w:t>канд</w:t>
      </w:r>
      <w:r w:rsidR="008A61AC">
        <w:rPr>
          <w:i/>
        </w:rPr>
        <w:t>.</w:t>
      </w:r>
      <w:r w:rsidRPr="00CB1E83">
        <w:rPr>
          <w:i/>
        </w:rPr>
        <w:t xml:space="preserve"> </w:t>
      </w:r>
      <w:r w:rsidR="000330A3">
        <w:rPr>
          <w:i/>
          <w:lang w:val="be-BY"/>
        </w:rPr>
        <w:t>філал</w:t>
      </w:r>
      <w:r w:rsidRPr="00CB1E83">
        <w:rPr>
          <w:i/>
          <w:lang w:val="be-BY"/>
        </w:rPr>
        <w:t>. навук, дацэ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  <w:lang w:val="be-BY"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  <w:rPr>
          <w:color w:val="000000"/>
          <w:shd w:val="clear" w:color="auto" w:fill="FFFFFF"/>
          <w:lang w:val="be-BY"/>
        </w:rPr>
      </w:pPr>
      <w:r w:rsidRPr="00CB1E83">
        <w:rPr>
          <w:color w:val="000000"/>
          <w:shd w:val="clear" w:color="auto" w:fill="FFFFFF"/>
          <w:lang w:val="be-BY"/>
        </w:rPr>
        <w:t>РОЛЯ ЖАРГАНІЗМАЎ У СУЧАСНЫХ БЕЛАРУСКІХ СМІ</w:t>
      </w:r>
    </w:p>
    <w:p w:rsidR="00F37572" w:rsidRPr="0078037E" w:rsidRDefault="00F37572" w:rsidP="00F37572">
      <w:pPr>
        <w:pStyle w:val="affe"/>
        <w:ind w:left="360"/>
        <w:jc w:val="center"/>
        <w:rPr>
          <w:b/>
          <w:i/>
          <w:iCs/>
          <w:color w:val="000000"/>
          <w:shd w:val="clear" w:color="auto" w:fill="FFFFFF"/>
          <w:lang w:val="be-BY"/>
        </w:rPr>
      </w:pPr>
      <w:r w:rsidRPr="0078037E">
        <w:rPr>
          <w:b/>
          <w:i/>
          <w:iCs/>
          <w:color w:val="000000"/>
          <w:shd w:val="clear" w:color="auto" w:fill="FFFFFF"/>
          <w:lang w:val="be-BY"/>
        </w:rPr>
        <w:t>Сазонава М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  <w:shd w:val="clear" w:color="auto" w:fill="FFFFFF"/>
          <w:lang w:val="be-BY"/>
        </w:rPr>
      </w:pPr>
      <w:r w:rsidRPr="00CB1E83">
        <w:rPr>
          <w:i/>
          <w:iCs/>
          <w:color w:val="000000"/>
          <w:shd w:val="clear" w:color="auto" w:fill="FFFFFF"/>
          <w:lang w:val="be-BY"/>
        </w:rPr>
        <w:t>студэнтка 2 курса ВДУ імя П.М. Машэрава, г. Віцебск, Рэспублі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  <w:iCs/>
          <w:color w:val="000000"/>
          <w:shd w:val="clear" w:color="auto" w:fill="FFFFFF"/>
          <w:lang w:val="be-BY"/>
        </w:rPr>
      </w:pPr>
      <w:r w:rsidRPr="00CB1E83">
        <w:rPr>
          <w:i/>
          <w:iCs/>
          <w:color w:val="000000"/>
          <w:shd w:val="clear" w:color="auto" w:fill="FFFFFF"/>
          <w:lang w:val="be-BY"/>
        </w:rPr>
        <w:t>Навуковы кіраўнік – Бабіч Ю.М., канд</w:t>
      </w:r>
      <w:r w:rsidR="008A61AC">
        <w:rPr>
          <w:i/>
          <w:iCs/>
          <w:color w:val="000000"/>
          <w:shd w:val="clear" w:color="auto" w:fill="FFFFFF"/>
          <w:lang w:val="be-BY"/>
        </w:rPr>
        <w:t>.</w:t>
      </w:r>
      <w:r w:rsidRPr="00CB1E83">
        <w:rPr>
          <w:i/>
          <w:iCs/>
          <w:color w:val="000000"/>
          <w:shd w:val="clear" w:color="auto" w:fill="FFFFFF"/>
          <w:lang w:val="be-BY"/>
        </w:rPr>
        <w:t xml:space="preserve"> філал</w:t>
      </w:r>
      <w:r>
        <w:rPr>
          <w:i/>
          <w:iCs/>
          <w:color w:val="000000"/>
          <w:shd w:val="clear" w:color="auto" w:fill="FFFFFF"/>
          <w:lang w:val="be-BY"/>
        </w:rPr>
        <w:t>.</w:t>
      </w:r>
      <w:r w:rsidRPr="00CB1E83">
        <w:rPr>
          <w:i/>
          <w:iCs/>
          <w:color w:val="000000"/>
          <w:shd w:val="clear" w:color="auto" w:fill="FFFFFF"/>
          <w:lang w:val="be-BY"/>
        </w:rPr>
        <w:t xml:space="preserve"> навук, дацэнт</w:t>
      </w:r>
    </w:p>
    <w:p w:rsidR="00F37572" w:rsidRDefault="00F37572" w:rsidP="00F37572">
      <w:pPr>
        <w:pStyle w:val="affe"/>
        <w:rPr>
          <w:i/>
          <w:iCs/>
          <w:lang w:val="be-BY"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</w:pPr>
      <w:r w:rsidRPr="00CB1E83">
        <w:t>РЕПРЕЗЕНТАЦИЯ ЭМОЦИИ «ИСПУГ»: МОРФОЛОГИЧЕСКИЙ АСПЕКТ (НА МАТЕРИАЛЕ РАССКАЗОВ А.П.</w:t>
      </w:r>
      <w:r w:rsidR="000330A3">
        <w:t xml:space="preserve"> </w:t>
      </w:r>
      <w:r w:rsidRPr="00CB1E83">
        <w:t xml:space="preserve">ЧЕХОВА) </w:t>
      </w:r>
    </w:p>
    <w:p w:rsidR="00F37572" w:rsidRPr="0078037E" w:rsidRDefault="00F37572" w:rsidP="00F37572">
      <w:pPr>
        <w:pStyle w:val="affe"/>
        <w:ind w:left="360"/>
        <w:jc w:val="center"/>
        <w:rPr>
          <w:b/>
          <w:i/>
        </w:rPr>
      </w:pPr>
      <w:r w:rsidRPr="0078037E">
        <w:rPr>
          <w:b/>
          <w:i/>
        </w:rPr>
        <w:t>Семченко Я.А.,</w:t>
      </w:r>
    </w:p>
    <w:p w:rsidR="00F37572" w:rsidRPr="00CB1E83" w:rsidRDefault="00F37572" w:rsidP="00F37572">
      <w:pPr>
        <w:pStyle w:val="affe"/>
        <w:ind w:left="360"/>
        <w:jc w:val="center"/>
        <w:rPr>
          <w:i/>
        </w:rPr>
      </w:pPr>
      <w:r w:rsidRPr="00CB1E83">
        <w:rPr>
          <w:i/>
        </w:rPr>
        <w:t>магистрант ВГУ имени П.М. Машерова, г. Витебск, Республика Беларусь</w:t>
      </w:r>
    </w:p>
    <w:p w:rsidR="00F37572" w:rsidRPr="00CB1E83" w:rsidRDefault="00F37572" w:rsidP="00F37572">
      <w:pPr>
        <w:pStyle w:val="affe"/>
        <w:ind w:left="360"/>
        <w:jc w:val="center"/>
        <w:rPr>
          <w:i/>
        </w:rPr>
      </w:pPr>
      <w:r w:rsidRPr="00CB1E83">
        <w:rPr>
          <w:i/>
        </w:rPr>
        <w:t>Научный руководитель – Слесарева Т.П., канд</w:t>
      </w:r>
      <w:r w:rsidR="008A61AC">
        <w:rPr>
          <w:i/>
        </w:rPr>
        <w:t>.</w:t>
      </w:r>
      <w:r w:rsidRPr="00CB1E83">
        <w:rPr>
          <w:i/>
        </w:rPr>
        <w:t xml:space="preserve"> филол. наук, доцент</w:t>
      </w:r>
    </w:p>
    <w:p w:rsidR="00F37572" w:rsidRDefault="00F37572" w:rsidP="00F37572">
      <w:pPr>
        <w:pStyle w:val="affe"/>
        <w:rPr>
          <w:i/>
          <w:iCs/>
        </w:rPr>
      </w:pPr>
    </w:p>
    <w:p w:rsidR="00F37572" w:rsidRPr="00CB1E83" w:rsidRDefault="00F37572" w:rsidP="008A61AC">
      <w:pPr>
        <w:pStyle w:val="affe"/>
        <w:numPr>
          <w:ilvl w:val="0"/>
          <w:numId w:val="19"/>
        </w:numPr>
        <w:jc w:val="both"/>
      </w:pPr>
      <w:r w:rsidRPr="00CB1E83">
        <w:lastRenderedPageBreak/>
        <w:t>ДОСТУП К ТЕЛЕВЕЩАНИЮ НА РОДНОМ ЯЗЫКЕ В УСЛОВИЯХ «ЦИФРОВОГО НЕР</w:t>
      </w:r>
      <w:r w:rsidRPr="00CB1E83">
        <w:t>А</w:t>
      </w:r>
      <w:r w:rsidRPr="00CB1E83">
        <w:t>ВЕНСТВА» (НА ПРИМЕРЕ ХАКАСИИ)</w:t>
      </w:r>
    </w:p>
    <w:p w:rsidR="00F37572" w:rsidRPr="0078037E" w:rsidRDefault="00F37572" w:rsidP="00F37572">
      <w:pPr>
        <w:pStyle w:val="affe"/>
        <w:ind w:left="360"/>
        <w:jc w:val="center"/>
        <w:rPr>
          <w:b/>
          <w:i/>
        </w:rPr>
      </w:pPr>
      <w:r w:rsidRPr="0078037E">
        <w:rPr>
          <w:b/>
          <w:i/>
        </w:rPr>
        <w:t>Табакова Н.М.,</w:t>
      </w:r>
    </w:p>
    <w:p w:rsidR="00F37572" w:rsidRPr="008A61AC" w:rsidRDefault="00F37572" w:rsidP="00F37572">
      <w:pPr>
        <w:pStyle w:val="affe"/>
        <w:ind w:left="360"/>
        <w:jc w:val="center"/>
        <w:rPr>
          <w:i/>
          <w:iCs/>
          <w:szCs w:val="20"/>
        </w:rPr>
      </w:pPr>
      <w:r w:rsidRPr="008A61AC">
        <w:rPr>
          <w:i/>
          <w:iCs/>
          <w:szCs w:val="20"/>
        </w:rPr>
        <w:t>магистрант 3 курса Х</w:t>
      </w:r>
      <w:r w:rsidR="008A61AC" w:rsidRPr="008A61AC">
        <w:rPr>
          <w:i/>
          <w:iCs/>
          <w:szCs w:val="20"/>
        </w:rPr>
        <w:t>ГУ имени Н.</w:t>
      </w:r>
      <w:r w:rsidRPr="008A61AC">
        <w:rPr>
          <w:i/>
          <w:iCs/>
          <w:szCs w:val="20"/>
        </w:rPr>
        <w:t>Ф. Катанова, г. Абакан, Российская Федерация</w:t>
      </w:r>
    </w:p>
    <w:p w:rsidR="00F37572" w:rsidRPr="008A61AC" w:rsidRDefault="00F37572" w:rsidP="00F37572">
      <w:pPr>
        <w:pStyle w:val="affe"/>
        <w:ind w:left="360"/>
        <w:jc w:val="center"/>
        <w:rPr>
          <w:i/>
          <w:iCs/>
          <w:szCs w:val="20"/>
        </w:rPr>
      </w:pPr>
      <w:r w:rsidRPr="008A61AC">
        <w:rPr>
          <w:i/>
          <w:iCs/>
          <w:szCs w:val="20"/>
        </w:rPr>
        <w:t>Научный руководитель – Костякова Ю.Б., канд</w:t>
      </w:r>
      <w:r w:rsidR="008A61AC" w:rsidRPr="008A61AC">
        <w:rPr>
          <w:i/>
          <w:iCs/>
          <w:szCs w:val="20"/>
        </w:rPr>
        <w:t>.</w:t>
      </w:r>
      <w:r w:rsidRPr="008A61AC">
        <w:rPr>
          <w:i/>
          <w:iCs/>
          <w:szCs w:val="20"/>
        </w:rPr>
        <w:t xml:space="preserve"> ист. наук, д</w:t>
      </w:r>
      <w:r w:rsidRPr="008A61AC">
        <w:rPr>
          <w:i/>
          <w:iCs/>
          <w:szCs w:val="20"/>
        </w:rPr>
        <w:t>о</w:t>
      </w:r>
      <w:r w:rsidRPr="008A61AC">
        <w:rPr>
          <w:i/>
          <w:iCs/>
          <w:szCs w:val="20"/>
        </w:rPr>
        <w:t>цент</w:t>
      </w:r>
    </w:p>
    <w:p w:rsidR="00F37572" w:rsidRDefault="00F37572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2B239E" w:rsidRPr="00B378CF" w:rsidRDefault="002B239E" w:rsidP="008A61AC">
      <w:pPr>
        <w:pStyle w:val="affe"/>
        <w:numPr>
          <w:ilvl w:val="0"/>
          <w:numId w:val="19"/>
        </w:numPr>
        <w:jc w:val="both"/>
        <w:rPr>
          <w:szCs w:val="20"/>
        </w:rPr>
      </w:pPr>
      <w:r w:rsidRPr="00B378CF">
        <w:rPr>
          <w:szCs w:val="20"/>
        </w:rPr>
        <w:t>ФРАЗЕОЛОГИЧЕСКИЕ ЕДИНИЦЫ С КОМПОНЕНТОМ-АНТРОПОНИМОМ В АНГЛИ</w:t>
      </w:r>
      <w:r w:rsidRPr="00B378CF">
        <w:rPr>
          <w:szCs w:val="20"/>
        </w:rPr>
        <w:t>Й</w:t>
      </w:r>
      <w:r w:rsidRPr="00B378CF">
        <w:rPr>
          <w:szCs w:val="20"/>
        </w:rPr>
        <w:t>СКОМ И НЕМЕЦКОМ ЯЗЫКАХ</w:t>
      </w:r>
    </w:p>
    <w:p w:rsidR="002B239E" w:rsidRPr="00B378CF" w:rsidRDefault="002B239E" w:rsidP="002B239E">
      <w:pPr>
        <w:pStyle w:val="affe"/>
        <w:ind w:left="360"/>
        <w:jc w:val="center"/>
        <w:rPr>
          <w:b/>
          <w:i/>
          <w:iCs/>
          <w:szCs w:val="20"/>
        </w:rPr>
      </w:pPr>
      <w:r w:rsidRPr="00B378CF">
        <w:rPr>
          <w:b/>
          <w:i/>
          <w:iCs/>
          <w:szCs w:val="20"/>
        </w:rPr>
        <w:t>Устина Е.О.,</w:t>
      </w:r>
    </w:p>
    <w:p w:rsidR="002B239E" w:rsidRPr="008A61AC" w:rsidRDefault="002B239E" w:rsidP="002B239E">
      <w:pPr>
        <w:pStyle w:val="affe"/>
        <w:ind w:left="360"/>
        <w:jc w:val="center"/>
        <w:rPr>
          <w:i/>
          <w:iCs/>
          <w:spacing w:val="-4"/>
          <w:szCs w:val="20"/>
        </w:rPr>
      </w:pPr>
      <w:r w:rsidRPr="008A61AC">
        <w:rPr>
          <w:i/>
          <w:iCs/>
          <w:spacing w:val="-4"/>
          <w:szCs w:val="20"/>
        </w:rPr>
        <w:t>магистр</w:t>
      </w:r>
      <w:r w:rsidR="00112A09" w:rsidRPr="008A61AC">
        <w:rPr>
          <w:i/>
          <w:iCs/>
          <w:spacing w:val="-4"/>
          <w:szCs w:val="20"/>
        </w:rPr>
        <w:t xml:space="preserve">ант ВГУ имени П.М. Машерова, г. </w:t>
      </w:r>
      <w:r w:rsidRPr="008A61AC">
        <w:rPr>
          <w:i/>
          <w:iCs/>
          <w:spacing w:val="-4"/>
          <w:szCs w:val="20"/>
        </w:rPr>
        <w:t>Витебск, Республика Беларусь</w:t>
      </w:r>
    </w:p>
    <w:p w:rsidR="002B239E" w:rsidRPr="008A61AC" w:rsidRDefault="002B239E" w:rsidP="002B239E">
      <w:pPr>
        <w:pStyle w:val="affe"/>
        <w:ind w:left="360"/>
        <w:jc w:val="center"/>
        <w:rPr>
          <w:i/>
          <w:iCs/>
          <w:spacing w:val="-4"/>
          <w:szCs w:val="20"/>
        </w:rPr>
      </w:pPr>
      <w:r w:rsidRPr="008A61AC">
        <w:rPr>
          <w:i/>
          <w:iCs/>
          <w:spacing w:val="-4"/>
          <w:szCs w:val="20"/>
        </w:rPr>
        <w:t>Научный руководитель – Зайцева И.П., доктор фил</w:t>
      </w:r>
      <w:r w:rsidR="000330A3" w:rsidRPr="008A61AC">
        <w:rPr>
          <w:i/>
          <w:iCs/>
          <w:spacing w:val="-4"/>
          <w:szCs w:val="20"/>
        </w:rPr>
        <w:t>ол</w:t>
      </w:r>
      <w:r w:rsidRPr="008A61AC">
        <w:rPr>
          <w:i/>
          <w:iCs/>
          <w:spacing w:val="-4"/>
          <w:szCs w:val="20"/>
        </w:rPr>
        <w:t>. наук, профессор</w:t>
      </w:r>
    </w:p>
    <w:p w:rsidR="002B239E" w:rsidRPr="00B378CF" w:rsidRDefault="002B239E" w:rsidP="002B239E">
      <w:pPr>
        <w:pStyle w:val="affe"/>
        <w:rPr>
          <w:i/>
          <w:iCs/>
          <w:szCs w:val="20"/>
        </w:rPr>
      </w:pPr>
    </w:p>
    <w:p w:rsidR="002B239E" w:rsidRPr="00B378CF" w:rsidRDefault="002B239E" w:rsidP="008A61AC">
      <w:pPr>
        <w:pStyle w:val="affe"/>
        <w:numPr>
          <w:ilvl w:val="0"/>
          <w:numId w:val="19"/>
        </w:numPr>
        <w:jc w:val="both"/>
        <w:rPr>
          <w:szCs w:val="20"/>
        </w:rPr>
      </w:pPr>
      <w:r w:rsidRPr="00B378CF">
        <w:rPr>
          <w:szCs w:val="20"/>
        </w:rPr>
        <w:t>НАЙМЕННІ-АБРЭВІЯТУРЫ З ЛІНГВАКРАІНАЗНАЎЧАЙ СЕМАНТЫКАЙ У БЕЛАРУСКАЙ МОВЕ</w:t>
      </w:r>
    </w:p>
    <w:p w:rsidR="002B239E" w:rsidRPr="00B378CF" w:rsidRDefault="002B239E" w:rsidP="002B239E">
      <w:pPr>
        <w:pStyle w:val="affe"/>
        <w:ind w:left="360"/>
        <w:jc w:val="center"/>
        <w:rPr>
          <w:b/>
          <w:i/>
          <w:iCs/>
          <w:szCs w:val="20"/>
        </w:rPr>
      </w:pPr>
      <w:r w:rsidRPr="00B378CF">
        <w:rPr>
          <w:b/>
          <w:i/>
          <w:iCs/>
          <w:szCs w:val="20"/>
        </w:rPr>
        <w:t>Фралова Н.У.,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студэнтка 4 курса ВДУ імя П.М. Машэрава, г. Віцебск, Рэспубліка Беларусь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Навуковы кіраўнік – Семянькова Г.К., канд</w:t>
      </w:r>
      <w:r w:rsidR="00ED361A">
        <w:rPr>
          <w:i/>
          <w:iCs/>
          <w:szCs w:val="20"/>
        </w:rPr>
        <w:t>.</w:t>
      </w:r>
      <w:r w:rsidRPr="00B378CF">
        <w:rPr>
          <w:i/>
          <w:iCs/>
          <w:szCs w:val="20"/>
        </w:rPr>
        <w:t xml:space="preserve"> філал. навук, дацэнт</w:t>
      </w:r>
    </w:p>
    <w:p w:rsidR="002B239E" w:rsidRPr="00B378CF" w:rsidRDefault="002B239E" w:rsidP="002B239E">
      <w:pPr>
        <w:pStyle w:val="affe"/>
        <w:rPr>
          <w:i/>
          <w:iCs/>
          <w:szCs w:val="20"/>
        </w:rPr>
      </w:pPr>
    </w:p>
    <w:p w:rsidR="002B239E" w:rsidRPr="00B378CF" w:rsidRDefault="002B239E" w:rsidP="00ED361A">
      <w:pPr>
        <w:pStyle w:val="affe"/>
        <w:numPr>
          <w:ilvl w:val="0"/>
          <w:numId w:val="19"/>
        </w:numPr>
        <w:jc w:val="both"/>
        <w:rPr>
          <w:szCs w:val="20"/>
          <w:lang w:val="be-BY"/>
        </w:rPr>
      </w:pPr>
      <w:r w:rsidRPr="00B378CF">
        <w:rPr>
          <w:szCs w:val="20"/>
          <w:lang w:val="be-BY"/>
        </w:rPr>
        <w:t>НАЦЫЯНАЛЬНА-ПРЭЦЭДЭНТНЫЯ ІМЁНЫ Ў СУЧАСНАЙ БЕЛАРУСКАЙ ПАЭЗІІ</w:t>
      </w:r>
    </w:p>
    <w:p w:rsidR="002B239E" w:rsidRPr="00B378CF" w:rsidRDefault="000330A3" w:rsidP="002B239E">
      <w:pPr>
        <w:pStyle w:val="affe"/>
        <w:ind w:left="360"/>
        <w:jc w:val="center"/>
        <w:rPr>
          <w:b/>
          <w:i/>
          <w:iCs/>
          <w:szCs w:val="20"/>
          <w:lang w:val="be-BY"/>
        </w:rPr>
      </w:pPr>
      <w:r>
        <w:rPr>
          <w:b/>
          <w:i/>
          <w:iCs/>
          <w:szCs w:val="20"/>
          <w:lang w:val="be-BY"/>
        </w:rPr>
        <w:t>Чарняўская Г.</w:t>
      </w:r>
      <w:r w:rsidR="002B239E" w:rsidRPr="00B378CF">
        <w:rPr>
          <w:b/>
          <w:i/>
          <w:iCs/>
          <w:szCs w:val="20"/>
          <w:lang w:val="be-BY"/>
        </w:rPr>
        <w:t>А.,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  <w:lang w:val="be-BY"/>
        </w:rPr>
      </w:pPr>
      <w:r w:rsidRPr="00B378CF">
        <w:rPr>
          <w:i/>
          <w:iCs/>
          <w:szCs w:val="20"/>
          <w:lang w:val="be-BY"/>
        </w:rPr>
        <w:t>студэнтка 4 курса ВДУ імя П.М. Машэрава, г. Віцебск, Рэспубліка Беларусь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  <w:lang w:val="be-BY"/>
        </w:rPr>
      </w:pPr>
      <w:r w:rsidRPr="00B378CF">
        <w:rPr>
          <w:i/>
          <w:iCs/>
          <w:szCs w:val="20"/>
          <w:lang w:val="be-BY"/>
        </w:rPr>
        <w:t xml:space="preserve">Навуковы кіраўнік – Мартынкевіч С.В., </w:t>
      </w:r>
      <w:r w:rsidR="000330A3" w:rsidRPr="000A7BEE">
        <w:rPr>
          <w:i/>
          <w:iCs/>
          <w:szCs w:val="20"/>
          <w:lang w:val="be-BY"/>
        </w:rPr>
        <w:t>канд</w:t>
      </w:r>
      <w:r w:rsidR="00ED361A">
        <w:rPr>
          <w:i/>
          <w:iCs/>
          <w:szCs w:val="20"/>
          <w:lang w:val="be-BY"/>
        </w:rPr>
        <w:t>.</w:t>
      </w:r>
      <w:r w:rsidRPr="00B378CF">
        <w:rPr>
          <w:i/>
          <w:iCs/>
          <w:szCs w:val="20"/>
          <w:lang w:val="be-BY"/>
        </w:rPr>
        <w:t xml:space="preserve"> пед. навук, дацэнт</w:t>
      </w:r>
    </w:p>
    <w:p w:rsidR="002B239E" w:rsidRPr="00B378CF" w:rsidRDefault="002B239E" w:rsidP="002B239E">
      <w:pPr>
        <w:pStyle w:val="affe"/>
        <w:rPr>
          <w:i/>
          <w:iCs/>
          <w:szCs w:val="20"/>
          <w:lang w:val="be-BY"/>
        </w:rPr>
      </w:pPr>
    </w:p>
    <w:p w:rsidR="002B239E" w:rsidRPr="00B378CF" w:rsidRDefault="002B239E" w:rsidP="000E1252">
      <w:pPr>
        <w:pStyle w:val="affe"/>
        <w:numPr>
          <w:ilvl w:val="0"/>
          <w:numId w:val="19"/>
        </w:numPr>
        <w:rPr>
          <w:szCs w:val="20"/>
          <w:lang w:val="be-BY"/>
        </w:rPr>
      </w:pPr>
      <w:r w:rsidRPr="00B378CF">
        <w:rPr>
          <w:szCs w:val="20"/>
          <w:lang w:val="be-BY"/>
        </w:rPr>
        <w:t>СЕМАНТЫЗАЦЫЯ ПОР ГОДА Ў МОВЕ ПАЭЗІІ  НІЛА ГІЛЕВІЧА</w:t>
      </w:r>
    </w:p>
    <w:p w:rsidR="002B239E" w:rsidRPr="00B378CF" w:rsidRDefault="002B239E" w:rsidP="002B239E">
      <w:pPr>
        <w:pStyle w:val="affe"/>
        <w:ind w:left="360"/>
        <w:jc w:val="center"/>
        <w:rPr>
          <w:b/>
          <w:i/>
          <w:iCs/>
          <w:szCs w:val="20"/>
          <w:lang w:val="be-BY"/>
        </w:rPr>
      </w:pPr>
      <w:r w:rsidRPr="00B378CF">
        <w:rPr>
          <w:b/>
          <w:i/>
          <w:iCs/>
          <w:szCs w:val="20"/>
          <w:lang w:val="be-BY"/>
        </w:rPr>
        <w:t>Чырвінская М.М.,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  <w:lang w:val="be-BY"/>
        </w:rPr>
      </w:pPr>
      <w:r w:rsidRPr="00B378CF">
        <w:rPr>
          <w:i/>
          <w:iCs/>
          <w:szCs w:val="20"/>
          <w:lang w:val="be-BY"/>
        </w:rPr>
        <w:t>студэнтка 4 курса ВДУ імя П.М. Машэрава, г. Віцебск, Рэспубліка Беларусь</w:t>
      </w:r>
    </w:p>
    <w:p w:rsidR="002B239E" w:rsidRPr="00B378CF" w:rsidRDefault="002B239E" w:rsidP="002B239E">
      <w:pPr>
        <w:pStyle w:val="affe"/>
        <w:ind w:left="360"/>
        <w:jc w:val="center"/>
        <w:rPr>
          <w:i/>
          <w:iCs/>
          <w:szCs w:val="20"/>
          <w:lang w:val="be-BY"/>
        </w:rPr>
      </w:pPr>
      <w:r w:rsidRPr="00B378CF">
        <w:rPr>
          <w:i/>
          <w:iCs/>
          <w:szCs w:val="20"/>
          <w:lang w:val="be-BY"/>
        </w:rPr>
        <w:t>Навуковы кіраўнік –</w:t>
      </w:r>
      <w:r w:rsidR="00DC231D">
        <w:rPr>
          <w:i/>
          <w:iCs/>
          <w:szCs w:val="20"/>
          <w:lang w:val="be-BY"/>
        </w:rPr>
        <w:t xml:space="preserve"> </w:t>
      </w:r>
      <w:r w:rsidRPr="00B378CF">
        <w:rPr>
          <w:i/>
          <w:iCs/>
          <w:szCs w:val="20"/>
          <w:lang w:val="be-BY"/>
        </w:rPr>
        <w:t>Дзядова</w:t>
      </w:r>
      <w:r w:rsidR="00DC231D" w:rsidRPr="00DC231D">
        <w:rPr>
          <w:i/>
          <w:iCs/>
          <w:szCs w:val="20"/>
          <w:lang w:val="be-BY"/>
        </w:rPr>
        <w:t xml:space="preserve"> </w:t>
      </w:r>
      <w:r w:rsidR="00DC231D" w:rsidRPr="00B378CF">
        <w:rPr>
          <w:i/>
          <w:iCs/>
          <w:szCs w:val="20"/>
          <w:lang w:val="be-BY"/>
        </w:rPr>
        <w:t>А.С.</w:t>
      </w:r>
      <w:r w:rsidRPr="00B378CF">
        <w:rPr>
          <w:i/>
          <w:iCs/>
          <w:szCs w:val="20"/>
          <w:lang w:val="be-BY"/>
        </w:rPr>
        <w:t>, канд</w:t>
      </w:r>
      <w:r w:rsidR="00ED361A">
        <w:rPr>
          <w:i/>
          <w:iCs/>
          <w:szCs w:val="20"/>
          <w:lang w:val="be-BY"/>
        </w:rPr>
        <w:t>.</w:t>
      </w:r>
      <w:r w:rsidRPr="00B378CF">
        <w:rPr>
          <w:i/>
          <w:iCs/>
          <w:szCs w:val="20"/>
          <w:lang w:val="be-BY"/>
        </w:rPr>
        <w:t xml:space="preserve"> філал. навук, дацэнт</w:t>
      </w:r>
    </w:p>
    <w:p w:rsidR="002B239E" w:rsidRPr="00B378CF" w:rsidRDefault="002B239E" w:rsidP="002B239E">
      <w:pPr>
        <w:pStyle w:val="affe"/>
        <w:rPr>
          <w:i/>
          <w:iCs/>
          <w:szCs w:val="20"/>
          <w:lang w:val="be-BY"/>
        </w:rPr>
      </w:pPr>
    </w:p>
    <w:p w:rsidR="002B239E" w:rsidRPr="00B378CF" w:rsidRDefault="002B239E" w:rsidP="00ED361A">
      <w:pPr>
        <w:pStyle w:val="affe"/>
        <w:numPr>
          <w:ilvl w:val="0"/>
          <w:numId w:val="19"/>
        </w:numPr>
        <w:jc w:val="both"/>
        <w:rPr>
          <w:caps/>
          <w:szCs w:val="20"/>
        </w:rPr>
      </w:pPr>
      <w:r w:rsidRPr="00B378CF">
        <w:rPr>
          <w:caps/>
          <w:szCs w:val="20"/>
        </w:rPr>
        <w:t>аутентичный художественный фильм как средство развития устных навыков английского языка</w:t>
      </w:r>
    </w:p>
    <w:p w:rsidR="002B239E" w:rsidRPr="00B378CF" w:rsidRDefault="002B239E" w:rsidP="002B239E">
      <w:pPr>
        <w:pStyle w:val="affe"/>
        <w:jc w:val="center"/>
        <w:rPr>
          <w:b/>
          <w:i/>
          <w:iCs/>
          <w:szCs w:val="20"/>
        </w:rPr>
      </w:pPr>
      <w:r w:rsidRPr="00B378CF">
        <w:rPr>
          <w:b/>
          <w:i/>
          <w:iCs/>
          <w:szCs w:val="20"/>
        </w:rPr>
        <w:t>Шнипова А.С.,</w:t>
      </w:r>
    </w:p>
    <w:p w:rsidR="002B239E" w:rsidRPr="00B378CF" w:rsidRDefault="00112A09" w:rsidP="002B239E">
      <w:pPr>
        <w:pStyle w:val="affe"/>
        <w:jc w:val="center"/>
        <w:rPr>
          <w:i/>
          <w:iCs/>
          <w:szCs w:val="20"/>
        </w:rPr>
      </w:pPr>
      <w:r>
        <w:rPr>
          <w:i/>
          <w:iCs/>
          <w:szCs w:val="20"/>
        </w:rPr>
        <w:t>студентка 4 курса ВГУ имени</w:t>
      </w:r>
      <w:r w:rsidR="002B239E" w:rsidRPr="00B378CF">
        <w:rPr>
          <w:i/>
          <w:iCs/>
          <w:szCs w:val="20"/>
        </w:rPr>
        <w:t xml:space="preserve"> П.М. Машерова, г. Витебск, Республика Беларусь</w:t>
      </w:r>
    </w:p>
    <w:p w:rsidR="002B239E" w:rsidRPr="00B378CF" w:rsidRDefault="002B239E" w:rsidP="002B239E">
      <w:pPr>
        <w:pStyle w:val="affe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Научный руководитель</w:t>
      </w:r>
      <w:r w:rsidR="00B71876">
        <w:rPr>
          <w:i/>
          <w:iCs/>
          <w:szCs w:val="20"/>
        </w:rPr>
        <w:t xml:space="preserve"> </w:t>
      </w:r>
      <w:r w:rsidRPr="00B378CF">
        <w:rPr>
          <w:i/>
          <w:iCs/>
          <w:szCs w:val="20"/>
        </w:rPr>
        <w:t xml:space="preserve"> – Лапехо В.Н.</w:t>
      </w:r>
    </w:p>
    <w:p w:rsidR="002B239E" w:rsidRPr="000A7BEE" w:rsidRDefault="002B239E" w:rsidP="00D00138">
      <w:pPr>
        <w:tabs>
          <w:tab w:val="left" w:pos="2760"/>
        </w:tabs>
        <w:jc w:val="center"/>
        <w:rPr>
          <w:b/>
          <w:i/>
          <w:sz w:val="28"/>
          <w:szCs w:val="20"/>
        </w:rPr>
      </w:pPr>
    </w:p>
    <w:p w:rsidR="00D00138" w:rsidRPr="00293837" w:rsidRDefault="00D00138" w:rsidP="009850CF">
      <w:pPr>
        <w:spacing w:line="276" w:lineRule="auto"/>
        <w:jc w:val="center"/>
        <w:rPr>
          <w:b/>
          <w:sz w:val="20"/>
          <w:szCs w:val="20"/>
        </w:rPr>
      </w:pPr>
      <w:r w:rsidRPr="00293837">
        <w:rPr>
          <w:b/>
          <w:sz w:val="20"/>
          <w:szCs w:val="20"/>
        </w:rPr>
        <w:t>ПОДСЕКЦИЯ 2. ЛИТЕРАТУРОВЕДЕНИЕ</w:t>
      </w:r>
    </w:p>
    <w:p w:rsidR="00D00138" w:rsidRPr="00C706B9" w:rsidRDefault="00D00138" w:rsidP="009850CF">
      <w:pPr>
        <w:spacing w:line="276" w:lineRule="auto"/>
        <w:jc w:val="center"/>
        <w:rPr>
          <w:sz w:val="20"/>
          <w:szCs w:val="20"/>
        </w:rPr>
      </w:pPr>
      <w:r w:rsidRPr="00C706B9">
        <w:rPr>
          <w:b/>
          <w:i/>
          <w:sz w:val="20"/>
          <w:szCs w:val="20"/>
        </w:rPr>
        <w:t>Председател</w:t>
      </w:r>
      <w:r>
        <w:rPr>
          <w:b/>
          <w:i/>
          <w:sz w:val="20"/>
          <w:szCs w:val="20"/>
        </w:rPr>
        <w:t>ь</w:t>
      </w:r>
      <w:r w:rsidRPr="00C706B9">
        <w:rPr>
          <w:b/>
          <w:i/>
          <w:sz w:val="20"/>
          <w:szCs w:val="20"/>
        </w:rPr>
        <w:t xml:space="preserve"> </w:t>
      </w:r>
      <w:r w:rsidRPr="00C706B9">
        <w:rPr>
          <w:sz w:val="20"/>
          <w:szCs w:val="20"/>
        </w:rPr>
        <w:t xml:space="preserve">– </w:t>
      </w:r>
      <w:r>
        <w:rPr>
          <w:bCs/>
          <w:sz w:val="20"/>
          <w:szCs w:val="20"/>
        </w:rPr>
        <w:t>д</w:t>
      </w:r>
      <w:r w:rsidRPr="00721280">
        <w:rPr>
          <w:bCs/>
          <w:sz w:val="20"/>
          <w:szCs w:val="20"/>
        </w:rPr>
        <w:t>оцент кафедры литературы</w:t>
      </w:r>
      <w:r>
        <w:rPr>
          <w:bCs/>
          <w:sz w:val="20"/>
          <w:szCs w:val="20"/>
        </w:rPr>
        <w:t>,</w:t>
      </w:r>
      <w:r w:rsidRPr="00266444">
        <w:rPr>
          <w:sz w:val="20"/>
          <w:szCs w:val="20"/>
        </w:rPr>
        <w:t xml:space="preserve"> </w:t>
      </w:r>
      <w:r w:rsidRPr="00721280">
        <w:rPr>
          <w:sz w:val="20"/>
          <w:szCs w:val="20"/>
        </w:rPr>
        <w:t>кандидат педагогических наук,</w:t>
      </w:r>
      <w:r w:rsidR="00112A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цент </w:t>
      </w:r>
      <w:r w:rsidRPr="00266444">
        <w:rPr>
          <w:b/>
          <w:i/>
          <w:sz w:val="20"/>
          <w:szCs w:val="20"/>
        </w:rPr>
        <w:t>Шевцова Л</w:t>
      </w:r>
      <w:r>
        <w:rPr>
          <w:b/>
          <w:i/>
          <w:sz w:val="20"/>
          <w:szCs w:val="20"/>
        </w:rPr>
        <w:t>.</w:t>
      </w:r>
      <w:r w:rsidRPr="00266444">
        <w:rPr>
          <w:b/>
          <w:i/>
          <w:sz w:val="20"/>
          <w:szCs w:val="20"/>
        </w:rPr>
        <w:t>И</w:t>
      </w:r>
      <w:r>
        <w:rPr>
          <w:b/>
          <w:i/>
          <w:sz w:val="20"/>
          <w:szCs w:val="20"/>
        </w:rPr>
        <w:t>.</w:t>
      </w:r>
    </w:p>
    <w:p w:rsidR="00D00138" w:rsidRPr="009C4105" w:rsidRDefault="00D00138" w:rsidP="009850CF">
      <w:pPr>
        <w:spacing w:after="200" w:line="276" w:lineRule="auto"/>
        <w:ind w:firstLine="709"/>
        <w:contextualSpacing/>
        <w:jc w:val="center"/>
        <w:rPr>
          <w:b/>
          <w:i/>
          <w:sz w:val="20"/>
          <w:szCs w:val="20"/>
        </w:rPr>
      </w:pPr>
      <w:r w:rsidRPr="00B355AB">
        <w:rPr>
          <w:b/>
          <w:i/>
          <w:sz w:val="20"/>
          <w:szCs w:val="20"/>
        </w:rPr>
        <w:t xml:space="preserve">Секретарь </w:t>
      </w:r>
      <w:r w:rsidRPr="00B355A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35AA0">
        <w:rPr>
          <w:sz w:val="20"/>
          <w:szCs w:val="28"/>
        </w:rPr>
        <w:t xml:space="preserve">студентка </w:t>
      </w:r>
      <w:r>
        <w:rPr>
          <w:sz w:val="20"/>
          <w:szCs w:val="28"/>
        </w:rPr>
        <w:t>4 курса</w:t>
      </w:r>
      <w:r w:rsidR="000A7BEE">
        <w:rPr>
          <w:sz w:val="20"/>
          <w:szCs w:val="28"/>
        </w:rPr>
        <w:t xml:space="preserve"> </w:t>
      </w:r>
      <w:r w:rsidR="000A7BEE">
        <w:rPr>
          <w:b/>
          <w:i/>
          <w:sz w:val="20"/>
          <w:szCs w:val="28"/>
        </w:rPr>
        <w:t>Шелег Н</w:t>
      </w:r>
      <w:r>
        <w:rPr>
          <w:b/>
          <w:i/>
          <w:sz w:val="20"/>
          <w:szCs w:val="28"/>
        </w:rPr>
        <w:t>.</w:t>
      </w:r>
      <w:r w:rsidR="00F52F46">
        <w:rPr>
          <w:b/>
          <w:i/>
          <w:sz w:val="20"/>
          <w:szCs w:val="28"/>
        </w:rPr>
        <w:t>Н.</w:t>
      </w:r>
    </w:p>
    <w:p w:rsidR="00D00138" w:rsidRDefault="00F52F46" w:rsidP="009850CF">
      <w:pPr>
        <w:spacing w:after="200" w:line="276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уд. 61</w:t>
      </w:r>
      <w:r w:rsidR="00F37572">
        <w:rPr>
          <w:b/>
          <w:i/>
          <w:sz w:val="20"/>
          <w:szCs w:val="20"/>
        </w:rPr>
        <w:t>5</w:t>
      </w:r>
    </w:p>
    <w:p w:rsidR="00D00138" w:rsidRDefault="00D00138" w:rsidP="00D00138">
      <w:pPr>
        <w:tabs>
          <w:tab w:val="left" w:pos="2760"/>
        </w:tabs>
        <w:jc w:val="center"/>
        <w:rPr>
          <w:b/>
          <w:i/>
          <w:sz w:val="20"/>
          <w:szCs w:val="20"/>
        </w:rPr>
      </w:pPr>
    </w:p>
    <w:p w:rsidR="00AF336D" w:rsidRPr="00CB1E83" w:rsidRDefault="00AF336D" w:rsidP="000A7BEE">
      <w:pPr>
        <w:pStyle w:val="affe"/>
        <w:numPr>
          <w:ilvl w:val="0"/>
          <w:numId w:val="16"/>
        </w:numPr>
        <w:rPr>
          <w:lang w:val="be-BY"/>
        </w:rPr>
      </w:pPr>
      <w:r w:rsidRPr="00CB1E83">
        <w:rPr>
          <w:lang w:val="be-BY"/>
        </w:rPr>
        <w:t>АСЭНСАВАННЕ</w:t>
      </w:r>
      <w:r w:rsidRPr="00CB1E83">
        <w:t xml:space="preserve"> </w:t>
      </w:r>
      <w:r w:rsidR="00DC231D">
        <w:rPr>
          <w:lang w:val="be-BY"/>
        </w:rPr>
        <w:t>ВОБРАЗАЎ-</w:t>
      </w:r>
      <w:r w:rsidRPr="00CB1E83">
        <w:rPr>
          <w:lang w:val="be-BY"/>
        </w:rPr>
        <w:t>СІМВАЛАЎ У ТВОРАХ УЛАДЗІМІРА КАРАТКЕВІЧА</w:t>
      </w:r>
    </w:p>
    <w:p w:rsidR="00AF336D" w:rsidRPr="006475A0" w:rsidRDefault="00AF336D" w:rsidP="006210B6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Андрон С.С.,</w:t>
      </w:r>
    </w:p>
    <w:p w:rsidR="00AF336D" w:rsidRPr="00CB1E83" w:rsidRDefault="00AF336D" w:rsidP="006210B6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чэнка 4 курса Полацкага каледжа ВДУ імя П.М.</w:t>
      </w:r>
      <w:r w:rsidR="00ED361A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Машэрава</w:t>
      </w:r>
      <w:r>
        <w:rPr>
          <w:i/>
          <w:iCs/>
          <w:lang w:val="be-BY"/>
        </w:rPr>
        <w:t>,</w:t>
      </w:r>
      <w:r w:rsidR="000A7BEE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г.</w:t>
      </w:r>
      <w:r w:rsidR="00ED361A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Полацк, Рэспубліка Беларусь</w:t>
      </w:r>
    </w:p>
    <w:p w:rsidR="00AF336D" w:rsidRPr="00CB1E83" w:rsidRDefault="00AF336D" w:rsidP="006210B6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Лабёнак І.Г.</w:t>
      </w:r>
    </w:p>
    <w:p w:rsidR="00AF336D" w:rsidRDefault="00AF336D" w:rsidP="001607E7">
      <w:pPr>
        <w:pStyle w:val="affe"/>
        <w:rPr>
          <w:szCs w:val="20"/>
          <w:highlight w:val="yellow"/>
          <w:lang w:val="be-BY"/>
        </w:rPr>
      </w:pPr>
    </w:p>
    <w:p w:rsidR="00AF336D" w:rsidRPr="00CB1E83" w:rsidRDefault="00AF336D" w:rsidP="000A7BEE">
      <w:pPr>
        <w:pStyle w:val="affe"/>
        <w:numPr>
          <w:ilvl w:val="0"/>
          <w:numId w:val="16"/>
        </w:numPr>
      </w:pPr>
      <w:r w:rsidRPr="00CB1E83">
        <w:t>АНТРОПОЭТОНИМЫ В ТРИЛОГИИ РОМАНОВ-СКАЗОК Н.Н. НОСОВА О НЕЗНАЙКЕ</w:t>
      </w:r>
    </w:p>
    <w:p w:rsidR="00AF336D" w:rsidRPr="006475A0" w:rsidRDefault="00AF336D" w:rsidP="006210B6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Андручёнок А.С.,</w:t>
      </w:r>
    </w:p>
    <w:p w:rsidR="00AF336D" w:rsidRPr="00CB1E83" w:rsidRDefault="00AF336D" w:rsidP="006210B6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</w:t>
      </w:r>
      <w:r w:rsidR="00112A09">
        <w:rPr>
          <w:i/>
          <w:iCs/>
        </w:rPr>
        <w:t xml:space="preserve">тудентка 3 курса ВГУ имени П.М. Машерова, г. </w:t>
      </w:r>
      <w:r w:rsidRPr="00CB1E83">
        <w:rPr>
          <w:i/>
          <w:iCs/>
        </w:rPr>
        <w:t>Витебск, Республика Беларусь</w:t>
      </w:r>
    </w:p>
    <w:p w:rsidR="00AF336D" w:rsidRPr="00ED361A" w:rsidRDefault="00AF336D" w:rsidP="006210B6">
      <w:pPr>
        <w:pStyle w:val="affe"/>
        <w:ind w:left="360"/>
        <w:jc w:val="center"/>
        <w:rPr>
          <w:i/>
          <w:iCs/>
        </w:rPr>
      </w:pPr>
      <w:r w:rsidRPr="00ED361A">
        <w:rPr>
          <w:i/>
          <w:iCs/>
        </w:rPr>
        <w:t>Научный руководитель – Глазман Л.Я., кандидат фил</w:t>
      </w:r>
      <w:r w:rsidR="00112A09" w:rsidRPr="00ED361A">
        <w:rPr>
          <w:i/>
          <w:iCs/>
        </w:rPr>
        <w:t>ол</w:t>
      </w:r>
      <w:r w:rsidRPr="00ED361A">
        <w:rPr>
          <w:i/>
          <w:iCs/>
        </w:rPr>
        <w:t>. наук</w:t>
      </w:r>
    </w:p>
    <w:p w:rsidR="00AF336D" w:rsidRDefault="00AF336D" w:rsidP="001607E7">
      <w:pPr>
        <w:pStyle w:val="affe"/>
        <w:rPr>
          <w:szCs w:val="20"/>
          <w:highlight w:val="yellow"/>
        </w:rPr>
      </w:pPr>
    </w:p>
    <w:p w:rsidR="001A45B0" w:rsidRPr="00CB1E83" w:rsidRDefault="001A45B0" w:rsidP="00ED361A">
      <w:pPr>
        <w:pStyle w:val="affe"/>
        <w:numPr>
          <w:ilvl w:val="0"/>
          <w:numId w:val="16"/>
        </w:numPr>
        <w:jc w:val="both"/>
      </w:pPr>
      <w:r w:rsidRPr="00CB1E83">
        <w:t xml:space="preserve">ИНВЕРСИЯ КАК СРЕДСТВО ВЫРАЗИТЕЛЬНОСТИ В СОВРЕМЕННОЙ АМЕРИКАНСКОЙ ХУДОЖЕСТВЕННОЙ ЛИТЕРАТУРЕ </w:t>
      </w:r>
    </w:p>
    <w:p w:rsidR="001A45B0" w:rsidRPr="006475A0" w:rsidRDefault="001A45B0" w:rsidP="006210B6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Атрахимович И.И.,</w:t>
      </w:r>
    </w:p>
    <w:p w:rsidR="001A45B0" w:rsidRPr="00CB1E83" w:rsidRDefault="001A45B0" w:rsidP="006210B6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молодой уч</w:t>
      </w:r>
      <w:r w:rsidR="00DC231D">
        <w:rPr>
          <w:i/>
          <w:iCs/>
        </w:rPr>
        <w:t>е</w:t>
      </w:r>
      <w:r w:rsidRPr="00CB1E83">
        <w:rPr>
          <w:i/>
          <w:iCs/>
        </w:rPr>
        <w:t>ный, учитель английского языка ГУО «Средняя школа №</w:t>
      </w:r>
      <w:r w:rsidR="00ED361A">
        <w:rPr>
          <w:i/>
          <w:iCs/>
        </w:rPr>
        <w:t xml:space="preserve"> </w:t>
      </w:r>
      <w:r w:rsidRPr="00CB1E83">
        <w:rPr>
          <w:i/>
          <w:iCs/>
        </w:rPr>
        <w:t>21</w:t>
      </w:r>
      <w:r w:rsidR="00EF0CEC" w:rsidRPr="00EF0CEC">
        <w:t xml:space="preserve"> </w:t>
      </w:r>
      <w:r w:rsidR="00EF0CEC" w:rsidRPr="00EF0CEC">
        <w:rPr>
          <w:i/>
          <w:iCs/>
        </w:rPr>
        <w:t>г. Витебск</w:t>
      </w:r>
      <w:r w:rsidR="00EF0CEC">
        <w:rPr>
          <w:i/>
          <w:iCs/>
        </w:rPr>
        <w:t>а</w:t>
      </w:r>
      <w:r w:rsidRPr="00CB1E83">
        <w:rPr>
          <w:i/>
          <w:iCs/>
        </w:rPr>
        <w:t>»,</w:t>
      </w:r>
      <w:r w:rsidRPr="00CB1E83">
        <w:t xml:space="preserve"> </w:t>
      </w:r>
      <w:r w:rsidR="00ED361A">
        <w:br/>
      </w:r>
      <w:r w:rsidRPr="00CB1E83">
        <w:rPr>
          <w:i/>
          <w:iCs/>
        </w:rPr>
        <w:t>г. Витебск, Республика Беларусь</w:t>
      </w:r>
    </w:p>
    <w:p w:rsidR="001A45B0" w:rsidRPr="009850CF" w:rsidRDefault="009850CF" w:rsidP="001607E7">
      <w:pPr>
        <w:pStyle w:val="affe"/>
        <w:rPr>
          <w:sz w:val="2"/>
          <w:szCs w:val="2"/>
          <w:highlight w:val="yellow"/>
          <w:lang w:val="be-BY"/>
        </w:rPr>
      </w:pPr>
      <w:r>
        <w:rPr>
          <w:szCs w:val="20"/>
          <w:highlight w:val="yellow"/>
          <w:lang w:val="be-BY"/>
        </w:rPr>
        <w:br w:type="page"/>
      </w:r>
    </w:p>
    <w:p w:rsidR="001A45B0" w:rsidRPr="00CB1E83" w:rsidRDefault="001A45B0" w:rsidP="00ED361A">
      <w:pPr>
        <w:pStyle w:val="affe"/>
        <w:numPr>
          <w:ilvl w:val="0"/>
          <w:numId w:val="16"/>
        </w:numPr>
        <w:jc w:val="both"/>
        <w:rPr>
          <w:caps/>
        </w:rPr>
      </w:pPr>
      <w:r w:rsidRPr="00CB1E83">
        <w:rPr>
          <w:caps/>
        </w:rPr>
        <w:t>Проблемы образования в романах Ш. Бронте «Джейн Эйр», Т. Уокера «Фи</w:t>
      </w:r>
      <w:r w:rsidRPr="00CB1E83">
        <w:rPr>
          <w:caps/>
        </w:rPr>
        <w:t>н</w:t>
      </w:r>
      <w:r w:rsidRPr="00CB1E83">
        <w:rPr>
          <w:caps/>
        </w:rPr>
        <w:t>ская система обучения. Ка</w:t>
      </w:r>
      <w:r w:rsidR="00F37572">
        <w:rPr>
          <w:caps/>
        </w:rPr>
        <w:t xml:space="preserve">к устроены лучшие школы в мире </w:t>
      </w:r>
      <w:r w:rsidRPr="00CB1E83">
        <w:rPr>
          <w:caps/>
        </w:rPr>
        <w:t>и других систем</w:t>
      </w:r>
      <w:r w:rsidR="00F37572">
        <w:rPr>
          <w:caps/>
        </w:rPr>
        <w:t>ах</w:t>
      </w:r>
      <w:r w:rsidRPr="00CB1E83">
        <w:rPr>
          <w:caps/>
        </w:rPr>
        <w:t xml:space="preserve"> образования</w:t>
      </w:r>
      <w:r w:rsidR="00F37572">
        <w:rPr>
          <w:caps/>
        </w:rPr>
        <w:t>»</w:t>
      </w:r>
    </w:p>
    <w:p w:rsidR="00754542" w:rsidRDefault="00754542" w:rsidP="00233EF8">
      <w:pPr>
        <w:pStyle w:val="affe"/>
        <w:ind w:left="360"/>
        <w:jc w:val="center"/>
        <w:rPr>
          <w:b/>
          <w:i/>
          <w:iCs/>
        </w:rPr>
      </w:pPr>
    </w:p>
    <w:p w:rsidR="001A45B0" w:rsidRPr="00F37572" w:rsidRDefault="001A45B0" w:rsidP="00233EF8">
      <w:pPr>
        <w:pStyle w:val="affe"/>
        <w:ind w:left="360"/>
        <w:jc w:val="center"/>
        <w:rPr>
          <w:b/>
        </w:rPr>
      </w:pPr>
      <w:r w:rsidRPr="00F37572">
        <w:rPr>
          <w:b/>
          <w:i/>
          <w:iCs/>
        </w:rPr>
        <w:t>Булаш Н.О.,</w:t>
      </w:r>
    </w:p>
    <w:p w:rsidR="001A45B0" w:rsidRPr="00CB1E83" w:rsidRDefault="001A45B0" w:rsidP="00233EF8">
      <w:pPr>
        <w:pStyle w:val="affe"/>
        <w:ind w:left="360"/>
        <w:jc w:val="center"/>
      </w:pPr>
      <w:r w:rsidRPr="00CB1E83">
        <w:rPr>
          <w:i/>
          <w:iCs/>
        </w:rPr>
        <w:t>студентка 3 курса ВГУ имени П.М. Машерова,</w:t>
      </w:r>
      <w:r>
        <w:rPr>
          <w:i/>
          <w:iCs/>
        </w:rPr>
        <w:t xml:space="preserve"> </w:t>
      </w:r>
      <w:r w:rsidRPr="00CB1E83">
        <w:rPr>
          <w:i/>
          <w:iCs/>
        </w:rPr>
        <w:t>г. Витебск, Республика Беларусь</w:t>
      </w:r>
    </w:p>
    <w:p w:rsidR="001A45B0" w:rsidRPr="007B4712" w:rsidRDefault="001A45B0" w:rsidP="00233EF8">
      <w:pPr>
        <w:pStyle w:val="affe"/>
        <w:ind w:left="360"/>
        <w:jc w:val="center"/>
        <w:rPr>
          <w:i/>
        </w:rPr>
      </w:pPr>
      <w:r w:rsidRPr="007B4712">
        <w:rPr>
          <w:i/>
        </w:rPr>
        <w:t>Научный руководитель – Сенькова О.Ф.</w:t>
      </w:r>
    </w:p>
    <w:p w:rsidR="00351454" w:rsidRDefault="00351454" w:rsidP="001607E7">
      <w:pPr>
        <w:pStyle w:val="affe"/>
        <w:rPr>
          <w:szCs w:val="20"/>
          <w:highlight w:val="yellow"/>
          <w:lang w:val="be-BY"/>
        </w:rPr>
      </w:pPr>
    </w:p>
    <w:p w:rsidR="00351454" w:rsidRPr="0011205B" w:rsidRDefault="00351454" w:rsidP="00754542">
      <w:pPr>
        <w:pStyle w:val="affe"/>
        <w:numPr>
          <w:ilvl w:val="0"/>
          <w:numId w:val="16"/>
        </w:numPr>
        <w:jc w:val="both"/>
      </w:pPr>
      <w:r w:rsidRPr="0011205B">
        <w:t>ХУДОЖЕСТВЕННАЯ ИНТЕРПРЕТАЦИЯ ЧЕХО</w:t>
      </w:r>
      <w:r w:rsidR="00754542">
        <w:t xml:space="preserve">ВСКОГО РАССКАЗА В ТВОРЧЕСТВЕ </w:t>
      </w:r>
      <w:r w:rsidR="00DC231D">
        <w:br/>
      </w:r>
      <w:r w:rsidR="00754542">
        <w:t xml:space="preserve">В. </w:t>
      </w:r>
      <w:r w:rsidRPr="0011205B">
        <w:t>ПЬЕЦУХА</w:t>
      </w:r>
    </w:p>
    <w:p w:rsidR="00351454" w:rsidRPr="006475A0" w:rsidRDefault="00DC231D" w:rsidP="00233EF8">
      <w:pPr>
        <w:pStyle w:val="affe"/>
        <w:ind w:left="360"/>
        <w:jc w:val="center"/>
        <w:rPr>
          <w:b/>
          <w:i/>
        </w:rPr>
      </w:pPr>
      <w:r>
        <w:rPr>
          <w:b/>
          <w:i/>
        </w:rPr>
        <w:t>Долгий М.</w:t>
      </w:r>
      <w:r w:rsidR="00351454" w:rsidRPr="006475A0">
        <w:rPr>
          <w:b/>
          <w:i/>
        </w:rPr>
        <w:t>В.,</w:t>
      </w:r>
    </w:p>
    <w:p w:rsidR="00351454" w:rsidRPr="0011205B" w:rsidRDefault="000A7BEE" w:rsidP="00233EF8">
      <w:pPr>
        <w:pStyle w:val="affe"/>
        <w:ind w:left="360"/>
        <w:jc w:val="center"/>
        <w:rPr>
          <w:i/>
        </w:rPr>
      </w:pPr>
      <w:r>
        <w:rPr>
          <w:i/>
        </w:rPr>
        <w:t xml:space="preserve">студент 4 </w:t>
      </w:r>
      <w:r w:rsidR="00351454" w:rsidRPr="0011205B">
        <w:rPr>
          <w:i/>
        </w:rPr>
        <w:t>курса ВГУ имени П.М. Машерова, г. Витебск,</w:t>
      </w:r>
      <w:r w:rsidR="00351454">
        <w:rPr>
          <w:i/>
        </w:rPr>
        <w:t xml:space="preserve"> </w:t>
      </w:r>
      <w:r w:rsidR="00351454" w:rsidRPr="0011205B">
        <w:rPr>
          <w:i/>
        </w:rPr>
        <w:t>Республика Беларусь</w:t>
      </w:r>
    </w:p>
    <w:p w:rsidR="00351454" w:rsidRPr="0011205B" w:rsidRDefault="00351454" w:rsidP="00233EF8">
      <w:pPr>
        <w:pStyle w:val="affe"/>
        <w:ind w:left="360"/>
        <w:jc w:val="center"/>
        <w:rPr>
          <w:i/>
        </w:rPr>
      </w:pPr>
      <w:r w:rsidRPr="0011205B">
        <w:rPr>
          <w:i/>
        </w:rPr>
        <w:t>Научный руководитель – Глазман Л.Я., канд</w:t>
      </w:r>
      <w:r w:rsidR="00ED361A">
        <w:rPr>
          <w:i/>
        </w:rPr>
        <w:t>.</w:t>
      </w:r>
      <w:r w:rsidRPr="0011205B">
        <w:rPr>
          <w:i/>
        </w:rPr>
        <w:t xml:space="preserve"> филол. наук</w:t>
      </w:r>
    </w:p>
    <w:p w:rsidR="00351454" w:rsidRDefault="00351454" w:rsidP="001607E7">
      <w:pPr>
        <w:pStyle w:val="affe"/>
        <w:rPr>
          <w:szCs w:val="20"/>
          <w:highlight w:val="yellow"/>
          <w:lang w:val="be-BY"/>
        </w:rPr>
      </w:pPr>
    </w:p>
    <w:p w:rsidR="00351454" w:rsidRPr="00CB1E83" w:rsidRDefault="00351454" w:rsidP="00ED361A">
      <w:pPr>
        <w:pStyle w:val="affe"/>
        <w:numPr>
          <w:ilvl w:val="0"/>
          <w:numId w:val="16"/>
        </w:numPr>
        <w:jc w:val="both"/>
        <w:rPr>
          <w:lang w:val="be-BY"/>
        </w:rPr>
      </w:pPr>
      <w:r w:rsidRPr="00CB1E83">
        <w:rPr>
          <w:lang w:val="be-BY"/>
        </w:rPr>
        <w:t>ТЕМАТИЧЕСКИЙ ДИАПАЗОН КНИГИ ПОЭЗИИ ВЕНДИ КОУП «ДВА СРЕДСТВА ОТ ЛЮБВИ» (</w:t>
      </w:r>
      <w:r w:rsidRPr="00CB1E83">
        <w:rPr>
          <w:lang w:val="en-US"/>
        </w:rPr>
        <w:t>TWO</w:t>
      </w:r>
      <w:r w:rsidRPr="00CB1E83">
        <w:rPr>
          <w:lang w:val="be-BY"/>
        </w:rPr>
        <w:t xml:space="preserve"> C</w:t>
      </w:r>
      <w:r w:rsidRPr="00CB1E83">
        <w:rPr>
          <w:lang w:val="en-US"/>
        </w:rPr>
        <w:t>URES</w:t>
      </w:r>
      <w:r w:rsidRPr="00CB1E83">
        <w:rPr>
          <w:lang w:val="be-BY"/>
        </w:rPr>
        <w:t xml:space="preserve"> </w:t>
      </w:r>
      <w:r w:rsidRPr="00CB1E83">
        <w:rPr>
          <w:lang w:val="en-US"/>
        </w:rPr>
        <w:t>FOR</w:t>
      </w:r>
      <w:r w:rsidRPr="00CB1E83">
        <w:rPr>
          <w:lang w:val="be-BY"/>
        </w:rPr>
        <w:t xml:space="preserve"> L</w:t>
      </w:r>
      <w:r w:rsidRPr="00CB1E83">
        <w:rPr>
          <w:lang w:val="en-US"/>
        </w:rPr>
        <w:t>OVE</w:t>
      </w:r>
      <w:r w:rsidRPr="00CB1E83">
        <w:rPr>
          <w:lang w:val="be-BY"/>
        </w:rPr>
        <w:t>)</w:t>
      </w:r>
    </w:p>
    <w:p w:rsidR="00351454" w:rsidRPr="006475A0" w:rsidRDefault="00351454" w:rsidP="00233EF8">
      <w:pPr>
        <w:pStyle w:val="affe"/>
        <w:ind w:left="360"/>
        <w:jc w:val="center"/>
        <w:rPr>
          <w:b/>
          <w:i/>
          <w:lang w:val="be-BY"/>
        </w:rPr>
      </w:pPr>
      <w:r w:rsidRPr="006475A0">
        <w:rPr>
          <w:b/>
          <w:i/>
          <w:lang w:val="be-BY"/>
        </w:rPr>
        <w:t>Завадская В.Э.,</w:t>
      </w:r>
    </w:p>
    <w:p w:rsidR="00351454" w:rsidRPr="00CB1E83" w:rsidRDefault="00351454" w:rsidP="00233EF8">
      <w:pPr>
        <w:pStyle w:val="affe"/>
        <w:ind w:left="360"/>
        <w:jc w:val="center"/>
        <w:rPr>
          <w:i/>
          <w:lang w:val="be-BY"/>
        </w:rPr>
      </w:pPr>
      <w:r w:rsidRPr="00CB1E83">
        <w:rPr>
          <w:i/>
          <w:lang w:val="be-BY"/>
        </w:rPr>
        <w:t>магистрант ВГУ имени П.М. Машерова, г. Витебск,</w:t>
      </w:r>
      <w:r w:rsidR="00DC231D">
        <w:rPr>
          <w:i/>
          <w:lang w:val="be-BY"/>
        </w:rPr>
        <w:t xml:space="preserve"> </w:t>
      </w:r>
      <w:r w:rsidRPr="00CB1E83">
        <w:rPr>
          <w:i/>
          <w:lang w:val="be-BY"/>
        </w:rPr>
        <w:t>Республика Беларусь</w:t>
      </w:r>
    </w:p>
    <w:p w:rsidR="00351454" w:rsidRPr="00CB1E83" w:rsidRDefault="00351454" w:rsidP="00233EF8">
      <w:pPr>
        <w:pStyle w:val="affe"/>
        <w:ind w:left="360"/>
        <w:jc w:val="center"/>
        <w:rPr>
          <w:i/>
          <w:lang w:val="be-BY"/>
        </w:rPr>
      </w:pPr>
      <w:r w:rsidRPr="00CB1E83">
        <w:rPr>
          <w:i/>
          <w:lang w:val="be-BY"/>
        </w:rPr>
        <w:t>Научный руковолитель</w:t>
      </w:r>
      <w:r w:rsidR="00D03685">
        <w:rPr>
          <w:i/>
          <w:lang w:val="be-BY"/>
        </w:rPr>
        <w:t xml:space="preserve"> </w:t>
      </w:r>
      <w:r w:rsidRPr="00CB1E83">
        <w:rPr>
          <w:i/>
          <w:lang w:val="be-BY"/>
        </w:rPr>
        <w:t xml:space="preserve"> – Боровко В.Ю., доктор. филол. наук, профессор</w:t>
      </w:r>
    </w:p>
    <w:p w:rsidR="00AC1864" w:rsidRDefault="00AC1864" w:rsidP="001607E7">
      <w:pPr>
        <w:pStyle w:val="affe"/>
        <w:rPr>
          <w:szCs w:val="20"/>
          <w:highlight w:val="yellow"/>
        </w:rPr>
      </w:pPr>
    </w:p>
    <w:p w:rsidR="00AC1864" w:rsidRPr="00CB1E83" w:rsidRDefault="00AC1864" w:rsidP="00ED361A">
      <w:pPr>
        <w:pStyle w:val="affe"/>
        <w:numPr>
          <w:ilvl w:val="0"/>
          <w:numId w:val="16"/>
        </w:numPr>
        <w:jc w:val="both"/>
        <w:rPr>
          <w:caps/>
        </w:rPr>
      </w:pPr>
      <w:r w:rsidRPr="00CB1E83">
        <w:rPr>
          <w:caps/>
        </w:rPr>
        <w:t xml:space="preserve">Психологические черты теории коллективного бессознательного </w:t>
      </w:r>
      <w:r w:rsidR="00ED361A">
        <w:rPr>
          <w:caps/>
        </w:rPr>
        <w:br/>
      </w:r>
      <w:r w:rsidRPr="00CB1E83">
        <w:rPr>
          <w:caps/>
        </w:rPr>
        <w:t>К. Юнга в романе т. Манна «Волшебная гора»</w:t>
      </w:r>
    </w:p>
    <w:p w:rsidR="00AC1864" w:rsidRPr="006475A0" w:rsidRDefault="00AC1864" w:rsidP="00233EF8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ириллова А.А.,</w:t>
      </w:r>
    </w:p>
    <w:p w:rsidR="00AC1864" w:rsidRPr="00CB1E83" w:rsidRDefault="00AC1864" w:rsidP="00233EF8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4 курса ВГУ им</w:t>
      </w:r>
      <w:r>
        <w:rPr>
          <w:i/>
          <w:iCs/>
        </w:rPr>
        <w:t>ени</w:t>
      </w:r>
      <w:r w:rsidRPr="00CB1E83">
        <w:rPr>
          <w:i/>
          <w:iCs/>
        </w:rPr>
        <w:t xml:space="preserve"> П.М. Машерова</w:t>
      </w:r>
      <w:r w:rsidR="00E63FB8">
        <w:rPr>
          <w:i/>
          <w:iCs/>
        </w:rPr>
        <w:t>,</w:t>
      </w:r>
      <w:r w:rsidRPr="00CB1E83">
        <w:rPr>
          <w:i/>
          <w:iCs/>
        </w:rPr>
        <w:t xml:space="preserve"> г. Витебск, Республика Беларусь</w:t>
      </w:r>
    </w:p>
    <w:p w:rsidR="00AC1864" w:rsidRPr="00CB1E83" w:rsidRDefault="00AC1864" w:rsidP="00233EF8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CB1E83">
        <w:rPr>
          <w:i/>
          <w:iCs/>
        </w:rPr>
        <w:t xml:space="preserve"> – Турковская Е.В., канд</w:t>
      </w:r>
      <w:r w:rsidR="00ED361A">
        <w:rPr>
          <w:i/>
          <w:iCs/>
        </w:rPr>
        <w:t>.</w:t>
      </w:r>
      <w:r w:rsidRPr="00CB1E83">
        <w:rPr>
          <w:i/>
          <w:iCs/>
        </w:rPr>
        <w:t xml:space="preserve"> пед. наук, доцент</w:t>
      </w:r>
    </w:p>
    <w:p w:rsidR="00AC1864" w:rsidRDefault="00AC1864" w:rsidP="001607E7">
      <w:pPr>
        <w:pStyle w:val="affe"/>
        <w:rPr>
          <w:szCs w:val="20"/>
          <w:highlight w:val="yellow"/>
        </w:rPr>
      </w:pPr>
    </w:p>
    <w:p w:rsidR="00AC1864" w:rsidRPr="00CB1E83" w:rsidRDefault="00AC1864" w:rsidP="000A7BEE">
      <w:pPr>
        <w:pStyle w:val="affe"/>
        <w:numPr>
          <w:ilvl w:val="0"/>
          <w:numId w:val="16"/>
        </w:numPr>
        <w:rPr>
          <w:lang w:val="be-BY"/>
        </w:rPr>
      </w:pPr>
      <w:r w:rsidRPr="00CB1E83">
        <w:rPr>
          <w:lang w:val="be-BY"/>
        </w:rPr>
        <w:t>ТВОРЧАСЦЬ ЯНА ЧАЧОТА</w:t>
      </w:r>
      <w:r>
        <w:rPr>
          <w:lang w:val="be-BY"/>
        </w:rPr>
        <w:t xml:space="preserve"> </w:t>
      </w:r>
      <w:r w:rsidRPr="00CB1E83">
        <w:rPr>
          <w:lang w:val="be-BY"/>
        </w:rPr>
        <w:t>Ў КАНТЭКСЦЕ ЛІТАРАТУРНЫХ ТРАДЫЦЫЙ</w:t>
      </w:r>
    </w:p>
    <w:p w:rsidR="00AC1864" w:rsidRPr="006475A0" w:rsidRDefault="00AC1864" w:rsidP="00233EF8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Кохан Т.С.,</w:t>
      </w:r>
    </w:p>
    <w:p w:rsidR="00AC1864" w:rsidRPr="00CB1E83" w:rsidRDefault="00AC1864" w:rsidP="00233EF8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аспірант Нацыянальнай акадэміі навук Беларусі</w:t>
      </w:r>
      <w:r>
        <w:rPr>
          <w:i/>
          <w:iCs/>
          <w:lang w:val="be-BY"/>
        </w:rPr>
        <w:t>,</w:t>
      </w:r>
      <w:r w:rsidR="00ED361A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г. Мінск, Рэспубліка Беларусь</w:t>
      </w:r>
    </w:p>
    <w:p w:rsidR="00AC1864" w:rsidRPr="00CB1E83" w:rsidRDefault="00AC1864" w:rsidP="00233EF8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</w:t>
      </w:r>
      <w:r w:rsidR="00D03685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 xml:space="preserve"> – Саверчан</w:t>
      </w:r>
      <w:r w:rsidR="00E63FB8">
        <w:rPr>
          <w:i/>
          <w:iCs/>
          <w:lang w:val="be-BY"/>
        </w:rPr>
        <w:t>ка І.</w:t>
      </w:r>
      <w:r w:rsidRPr="00CB1E83">
        <w:rPr>
          <w:i/>
          <w:iCs/>
          <w:lang w:val="be-BY"/>
        </w:rPr>
        <w:t>В., доктар філал. навук, прафесар</w:t>
      </w:r>
    </w:p>
    <w:p w:rsidR="00AC1864" w:rsidRDefault="00AC1864" w:rsidP="001607E7">
      <w:pPr>
        <w:pStyle w:val="affe"/>
        <w:rPr>
          <w:szCs w:val="20"/>
          <w:highlight w:val="yellow"/>
          <w:lang w:val="be-BY"/>
        </w:rPr>
      </w:pPr>
    </w:p>
    <w:p w:rsidR="00AC1864" w:rsidRPr="00CB1E83" w:rsidRDefault="00AC1864" w:rsidP="00ED361A">
      <w:pPr>
        <w:pStyle w:val="affe"/>
        <w:numPr>
          <w:ilvl w:val="0"/>
          <w:numId w:val="16"/>
        </w:numPr>
        <w:jc w:val="both"/>
      </w:pPr>
      <w:r w:rsidRPr="00CB1E83">
        <w:t>ПЕСЕННАЯ ПОЭЗИЯ АНДЕГРАУНДА 80</w:t>
      </w:r>
      <w:r w:rsidR="00ED361A">
        <w:t>–</w:t>
      </w:r>
      <w:r w:rsidRPr="00CB1E83">
        <w:t>90-</w:t>
      </w:r>
      <w:r w:rsidR="00E63FB8">
        <w:t>х</w:t>
      </w:r>
      <w:r w:rsidRPr="00CB1E83">
        <w:t xml:space="preserve"> ГОДОВ </w:t>
      </w:r>
      <w:r w:rsidRPr="00CB1E83">
        <w:rPr>
          <w:lang w:val="en-US"/>
        </w:rPr>
        <w:t>XX</w:t>
      </w:r>
      <w:r w:rsidRPr="00CB1E83">
        <w:t xml:space="preserve"> ВЕКА КАК КУЛЬТУРНЫЙ </w:t>
      </w:r>
      <w:r w:rsidR="00ED361A">
        <w:br/>
      </w:r>
      <w:r w:rsidRPr="00CB1E83">
        <w:t>Ф</w:t>
      </w:r>
      <w:r w:rsidRPr="00CB1E83">
        <w:t>Е</w:t>
      </w:r>
      <w:r w:rsidRPr="00CB1E83">
        <w:t xml:space="preserve">НОМЕН </w:t>
      </w:r>
    </w:p>
    <w:p w:rsidR="00AC1864" w:rsidRPr="006475A0" w:rsidRDefault="00AC1864" w:rsidP="00F22AE4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Кузнецова А.Ю.,</w:t>
      </w:r>
    </w:p>
    <w:p w:rsidR="00AC1864" w:rsidRPr="00CB1E83" w:rsidRDefault="00AC1864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ВГУ имени П.М. Машерова, г. Витебск,</w:t>
      </w:r>
      <w:r>
        <w:rPr>
          <w:i/>
          <w:iCs/>
        </w:rPr>
        <w:t xml:space="preserve"> </w:t>
      </w:r>
      <w:r w:rsidRPr="00CB1E83">
        <w:rPr>
          <w:i/>
          <w:iCs/>
        </w:rPr>
        <w:t>Республика Беларусь</w:t>
      </w:r>
    </w:p>
    <w:p w:rsidR="00AC1864" w:rsidRDefault="00AC1864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</w:t>
      </w:r>
      <w:r w:rsidR="00B71876">
        <w:rPr>
          <w:i/>
          <w:iCs/>
        </w:rPr>
        <w:t xml:space="preserve"> </w:t>
      </w:r>
      <w:r w:rsidRPr="00CB1E83">
        <w:rPr>
          <w:i/>
          <w:iCs/>
        </w:rPr>
        <w:t>– Глазман Л.Я., канд</w:t>
      </w:r>
      <w:r w:rsidR="00ED361A">
        <w:rPr>
          <w:i/>
          <w:iCs/>
        </w:rPr>
        <w:t>.</w:t>
      </w:r>
      <w:r w:rsidRPr="00CB1E83">
        <w:rPr>
          <w:i/>
          <w:iCs/>
        </w:rPr>
        <w:t xml:space="preserve"> филол. </w:t>
      </w:r>
      <w:r w:rsidR="00646107">
        <w:rPr>
          <w:i/>
          <w:iCs/>
        </w:rPr>
        <w:t>н</w:t>
      </w:r>
      <w:r w:rsidRPr="00CB1E83">
        <w:rPr>
          <w:i/>
          <w:iCs/>
        </w:rPr>
        <w:t>аук</w:t>
      </w:r>
    </w:p>
    <w:p w:rsidR="00AC1864" w:rsidRDefault="00AC1864" w:rsidP="001607E7">
      <w:pPr>
        <w:pStyle w:val="affe"/>
        <w:rPr>
          <w:i/>
          <w:iCs/>
          <w:lang w:val="be-BY"/>
        </w:rPr>
      </w:pPr>
    </w:p>
    <w:p w:rsidR="00AC1864" w:rsidRPr="00CB1E83" w:rsidRDefault="00AC1864" w:rsidP="00ED361A">
      <w:pPr>
        <w:pStyle w:val="affe"/>
        <w:numPr>
          <w:ilvl w:val="0"/>
          <w:numId w:val="16"/>
        </w:numPr>
        <w:jc w:val="both"/>
      </w:pPr>
      <w:r w:rsidRPr="00CB1E83">
        <w:t xml:space="preserve">РЭЛІГІЙНЫ АСПЕКТ У СУЧАСНАЙ БЕЛАРУСКАЙ ПАЭЗІІ </w:t>
      </w:r>
    </w:p>
    <w:p w:rsidR="00AC1864" w:rsidRPr="006475A0" w:rsidRDefault="00AC1864" w:rsidP="00F22AE4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Лонскі А.П.,</w:t>
      </w:r>
    </w:p>
    <w:p w:rsidR="00AC1864" w:rsidRPr="00CB1E83" w:rsidRDefault="00AC1864" w:rsidP="00F22AE4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 2 курса ВДУ імя П.М. Машэрава, г. Віцебск, Рэспубліка Беларусь</w:t>
      </w:r>
    </w:p>
    <w:p w:rsidR="00AC1864" w:rsidRPr="00EB55F7" w:rsidRDefault="00AC1864" w:rsidP="00F22AE4">
      <w:pPr>
        <w:pStyle w:val="affe"/>
        <w:ind w:left="360"/>
        <w:jc w:val="center"/>
        <w:rPr>
          <w:i/>
          <w:lang w:val="be-BY"/>
        </w:rPr>
      </w:pPr>
      <w:r w:rsidRPr="00EB55F7">
        <w:rPr>
          <w:i/>
          <w:lang w:val="be-BY"/>
        </w:rPr>
        <w:t>Навуковы кіраўнік</w:t>
      </w:r>
      <w:r w:rsidR="00B71876">
        <w:rPr>
          <w:i/>
          <w:lang w:val="be-BY"/>
        </w:rPr>
        <w:t xml:space="preserve"> </w:t>
      </w:r>
      <w:r w:rsidRPr="00EB55F7">
        <w:rPr>
          <w:i/>
          <w:lang w:val="be-BY"/>
        </w:rPr>
        <w:t xml:space="preserve"> – Падстаўленка В.Ф., канд</w:t>
      </w:r>
      <w:r w:rsidR="00ED361A">
        <w:rPr>
          <w:i/>
          <w:lang w:val="be-BY"/>
        </w:rPr>
        <w:t>.</w:t>
      </w:r>
      <w:r w:rsidRPr="00EB55F7">
        <w:rPr>
          <w:i/>
          <w:lang w:val="be-BY"/>
        </w:rPr>
        <w:t xml:space="preserve"> філал. навук, дацэнт</w:t>
      </w:r>
    </w:p>
    <w:p w:rsidR="00AC1864" w:rsidRPr="002573F0" w:rsidRDefault="00AC1864" w:rsidP="001607E7">
      <w:pPr>
        <w:pStyle w:val="affe"/>
        <w:rPr>
          <w:i/>
          <w:iCs/>
          <w:lang w:val="be-BY"/>
        </w:rPr>
      </w:pPr>
    </w:p>
    <w:p w:rsidR="00170E3A" w:rsidRPr="00CB1E83" w:rsidRDefault="00170E3A" w:rsidP="00ED361A">
      <w:pPr>
        <w:pStyle w:val="affe"/>
        <w:numPr>
          <w:ilvl w:val="0"/>
          <w:numId w:val="16"/>
        </w:numPr>
        <w:jc w:val="both"/>
      </w:pPr>
      <w:r w:rsidRPr="00CB1E83">
        <w:t xml:space="preserve">ИДЕЙНО-ХУДОЖЕСТВЕННОЕ СВОЕОБРАЗИЕ ОТКРЫТОГО ФИНАЛА В РОМАНЕ </w:t>
      </w:r>
      <w:r w:rsidR="00ED361A">
        <w:br/>
      </w:r>
      <w:r w:rsidRPr="00CB1E83">
        <w:t>МА</w:t>
      </w:r>
      <w:r w:rsidRPr="00CB1E83">
        <w:t>Р</w:t>
      </w:r>
      <w:r w:rsidRPr="00CB1E83">
        <w:t>ТИНА ЭМИСА «ДРУГИЕ ЛЮДИ: ТАИНСТВЕННАЯ ИСТОРИЯ»</w:t>
      </w:r>
    </w:p>
    <w:p w:rsidR="00170E3A" w:rsidRPr="006475A0" w:rsidRDefault="00170E3A" w:rsidP="00F22AE4">
      <w:pPr>
        <w:pStyle w:val="affe"/>
        <w:ind w:left="360"/>
        <w:jc w:val="center"/>
        <w:rPr>
          <w:b/>
        </w:rPr>
      </w:pPr>
      <w:r w:rsidRPr="006475A0">
        <w:rPr>
          <w:b/>
          <w:i/>
          <w:iCs/>
        </w:rPr>
        <w:t>Малютина К.А.,</w:t>
      </w:r>
    </w:p>
    <w:p w:rsidR="00ED361A" w:rsidRDefault="00170E3A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студентка 3 курса ВГУ имени П.М. Машерова, г. Витебск,</w:t>
      </w:r>
      <w:r w:rsidR="00754542">
        <w:rPr>
          <w:i/>
          <w:iCs/>
        </w:rPr>
        <w:t xml:space="preserve"> </w:t>
      </w:r>
      <w:r w:rsidRPr="00CB1E83">
        <w:rPr>
          <w:i/>
          <w:iCs/>
        </w:rPr>
        <w:t>Республика Беларусь</w:t>
      </w:r>
      <w:r w:rsidR="00341CB0">
        <w:rPr>
          <w:i/>
          <w:iCs/>
        </w:rPr>
        <w:t xml:space="preserve"> </w:t>
      </w:r>
    </w:p>
    <w:p w:rsidR="00170E3A" w:rsidRPr="00CB1E83" w:rsidRDefault="00170E3A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</w:t>
      </w:r>
      <w:r w:rsidRPr="00CB1E83">
        <w:rPr>
          <w:i/>
          <w:iCs/>
        </w:rPr>
        <w:t>и</w:t>
      </w:r>
      <w:r w:rsidRPr="00CB1E83">
        <w:rPr>
          <w:i/>
          <w:iCs/>
        </w:rPr>
        <w:t>тель</w:t>
      </w:r>
      <w:r w:rsidR="00D03685">
        <w:rPr>
          <w:i/>
          <w:iCs/>
        </w:rPr>
        <w:t xml:space="preserve"> </w:t>
      </w:r>
      <w:r w:rsidRPr="00CB1E83">
        <w:rPr>
          <w:i/>
          <w:iCs/>
        </w:rPr>
        <w:t>– Глазман Л.Я., канд</w:t>
      </w:r>
      <w:r w:rsidR="00ED361A">
        <w:rPr>
          <w:i/>
          <w:iCs/>
        </w:rPr>
        <w:t>.</w:t>
      </w:r>
      <w:r w:rsidRPr="00CB1E83">
        <w:rPr>
          <w:i/>
          <w:iCs/>
        </w:rPr>
        <w:t xml:space="preserve"> филол. наук</w:t>
      </w:r>
    </w:p>
    <w:p w:rsidR="00AC1864" w:rsidRDefault="00AC1864" w:rsidP="001607E7">
      <w:pPr>
        <w:pStyle w:val="affe"/>
        <w:rPr>
          <w:i/>
          <w:iCs/>
        </w:rPr>
      </w:pPr>
    </w:p>
    <w:p w:rsidR="00170E3A" w:rsidRPr="00CB1E83" w:rsidRDefault="00170E3A" w:rsidP="00ED361A">
      <w:pPr>
        <w:pStyle w:val="affe"/>
        <w:numPr>
          <w:ilvl w:val="0"/>
          <w:numId w:val="16"/>
        </w:numPr>
        <w:jc w:val="both"/>
        <w:rPr>
          <w:lang w:val="be-BY"/>
        </w:rPr>
      </w:pPr>
      <w:r w:rsidRPr="00CB1E83">
        <w:rPr>
          <w:lang w:val="be-BY"/>
        </w:rPr>
        <w:t xml:space="preserve">МАСТАЦКАЕ ЎВАСАБЛЕННЕ ТРАДЫЦЫЙ НАРОДНАЙ СМЕХАВОЙ КУЛЬТУРЫ </w:t>
      </w:r>
      <w:r w:rsidR="00ED361A">
        <w:rPr>
          <w:lang w:val="be-BY"/>
        </w:rPr>
        <w:br/>
      </w:r>
      <w:r w:rsidRPr="00CB1E83">
        <w:rPr>
          <w:lang w:val="be-BY"/>
        </w:rPr>
        <w:t>Ў “ЛЕГЕНДЗЕ АБ БЕДНЫМ Д’ЯБЛЕ…” У. КАРАТКЕВІЧА</w:t>
      </w:r>
    </w:p>
    <w:p w:rsidR="00170E3A" w:rsidRPr="006475A0" w:rsidRDefault="00170E3A" w:rsidP="00F22AE4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Марозаў А.І.,</w:t>
      </w:r>
    </w:p>
    <w:p w:rsidR="00170E3A" w:rsidRPr="00CB1E83" w:rsidRDefault="00170E3A" w:rsidP="00F22AE4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магістрант ВДУ імя П.М. Машэрава, г. Віцебск, Рэспубліка Беларусь</w:t>
      </w:r>
    </w:p>
    <w:p w:rsidR="00170E3A" w:rsidRPr="00BE0CAA" w:rsidRDefault="00170E3A" w:rsidP="00F22AE4">
      <w:pPr>
        <w:pStyle w:val="affe"/>
        <w:ind w:left="360"/>
        <w:jc w:val="center"/>
        <w:rPr>
          <w:i/>
          <w:lang w:val="be-BY"/>
        </w:rPr>
      </w:pPr>
      <w:r w:rsidRPr="00BE0CAA">
        <w:rPr>
          <w:i/>
          <w:lang w:val="be-BY"/>
        </w:rPr>
        <w:t>Навуковы кіраўнік</w:t>
      </w:r>
      <w:r w:rsidR="00B71876">
        <w:rPr>
          <w:i/>
          <w:lang w:val="be-BY"/>
        </w:rPr>
        <w:t xml:space="preserve"> </w:t>
      </w:r>
      <w:r w:rsidRPr="00BE0CAA">
        <w:rPr>
          <w:i/>
          <w:lang w:val="be-BY"/>
        </w:rPr>
        <w:t>– Падстаўленка В.Ф., канд</w:t>
      </w:r>
      <w:r w:rsidR="00ED361A">
        <w:rPr>
          <w:i/>
          <w:lang w:val="be-BY"/>
        </w:rPr>
        <w:t>.</w:t>
      </w:r>
      <w:r w:rsidRPr="00BE0CAA">
        <w:rPr>
          <w:i/>
          <w:lang w:val="be-BY"/>
        </w:rPr>
        <w:t xml:space="preserve"> філал. навук, дацэнт</w:t>
      </w:r>
    </w:p>
    <w:p w:rsidR="00170E3A" w:rsidRDefault="00170E3A" w:rsidP="001607E7">
      <w:pPr>
        <w:pStyle w:val="affe"/>
        <w:rPr>
          <w:i/>
          <w:iCs/>
          <w:lang w:val="be-BY"/>
        </w:rPr>
      </w:pPr>
    </w:p>
    <w:p w:rsidR="00170E3A" w:rsidRPr="00CB1E83" w:rsidRDefault="00170E3A" w:rsidP="00ED361A">
      <w:pPr>
        <w:pStyle w:val="affe"/>
        <w:numPr>
          <w:ilvl w:val="0"/>
          <w:numId w:val="16"/>
        </w:numPr>
        <w:jc w:val="both"/>
      </w:pPr>
      <w:r w:rsidRPr="00CB1E83">
        <w:rPr>
          <w:lang w:val="be-BY"/>
        </w:rPr>
        <w:t>ОСОБЕННОСТИ ПОВЕСТВОВАНИЯ В РОМАНЕ «В 4.50 ИЗ ПАДДИНГТОНА» АГАТЫ КРИСТИ</w:t>
      </w:r>
    </w:p>
    <w:p w:rsidR="00170E3A" w:rsidRPr="006475A0" w:rsidRDefault="00170E3A" w:rsidP="00F22AE4">
      <w:pPr>
        <w:pStyle w:val="affe"/>
        <w:ind w:left="360"/>
        <w:jc w:val="center"/>
        <w:rPr>
          <w:b/>
          <w:i/>
          <w:lang w:val="be-BY"/>
        </w:rPr>
      </w:pPr>
      <w:r w:rsidRPr="006475A0">
        <w:rPr>
          <w:b/>
          <w:i/>
          <w:lang w:val="be-BY"/>
        </w:rPr>
        <w:t>Мацкевич Л.Л.,</w:t>
      </w:r>
    </w:p>
    <w:p w:rsidR="00170E3A" w:rsidRPr="00CB1E83" w:rsidRDefault="00170E3A" w:rsidP="00F22AE4">
      <w:pPr>
        <w:pStyle w:val="affe"/>
        <w:ind w:left="360"/>
        <w:jc w:val="center"/>
        <w:rPr>
          <w:i/>
          <w:lang w:val="be-BY"/>
        </w:rPr>
      </w:pPr>
      <w:r w:rsidRPr="00CB1E83">
        <w:rPr>
          <w:i/>
          <w:lang w:val="be-BY"/>
        </w:rPr>
        <w:t>магистрант ВГУ имени П.М. Машерова,</w:t>
      </w:r>
      <w:r>
        <w:rPr>
          <w:i/>
          <w:lang w:val="be-BY"/>
        </w:rPr>
        <w:t xml:space="preserve"> </w:t>
      </w:r>
      <w:r w:rsidRPr="00CB1E83">
        <w:rPr>
          <w:i/>
          <w:lang w:val="be-BY"/>
        </w:rPr>
        <w:t>г. Витебск,</w:t>
      </w:r>
      <w:r w:rsidR="00E63FB8">
        <w:rPr>
          <w:i/>
          <w:lang w:val="be-BY"/>
        </w:rPr>
        <w:t xml:space="preserve"> </w:t>
      </w:r>
      <w:r w:rsidRPr="00CB1E83">
        <w:rPr>
          <w:i/>
          <w:lang w:val="be-BY"/>
        </w:rPr>
        <w:t>Республика Беларусь</w:t>
      </w:r>
    </w:p>
    <w:p w:rsidR="00170E3A" w:rsidRPr="00CB1E83" w:rsidRDefault="00E63FB8" w:rsidP="00F22AE4">
      <w:pPr>
        <w:pStyle w:val="affe"/>
        <w:ind w:left="360"/>
        <w:jc w:val="center"/>
        <w:rPr>
          <w:i/>
          <w:lang w:val="be-BY"/>
        </w:rPr>
      </w:pPr>
      <w:r>
        <w:rPr>
          <w:i/>
          <w:lang w:val="be-BY"/>
        </w:rPr>
        <w:t>Научный руковод</w:t>
      </w:r>
      <w:r w:rsidR="00170E3A" w:rsidRPr="00CB1E83">
        <w:rPr>
          <w:i/>
          <w:lang w:val="be-BY"/>
        </w:rPr>
        <w:t>итель</w:t>
      </w:r>
      <w:r w:rsidR="00B71876">
        <w:rPr>
          <w:i/>
          <w:lang w:val="be-BY"/>
        </w:rPr>
        <w:t xml:space="preserve"> </w:t>
      </w:r>
      <w:r w:rsidR="00170E3A" w:rsidRPr="00CB1E83">
        <w:rPr>
          <w:i/>
          <w:lang w:val="be-BY"/>
        </w:rPr>
        <w:t xml:space="preserve"> – Боровко В.Ю., доктор филол. наук, профессор</w:t>
      </w:r>
    </w:p>
    <w:p w:rsidR="00170E3A" w:rsidRDefault="00170E3A" w:rsidP="001607E7">
      <w:pPr>
        <w:pStyle w:val="affe"/>
        <w:rPr>
          <w:i/>
          <w:iCs/>
          <w:lang w:val="be-BY"/>
        </w:rPr>
      </w:pPr>
    </w:p>
    <w:p w:rsidR="00170E3A" w:rsidRPr="00CB1E83" w:rsidRDefault="00170E3A" w:rsidP="00ED361A">
      <w:pPr>
        <w:pStyle w:val="affe"/>
        <w:numPr>
          <w:ilvl w:val="0"/>
          <w:numId w:val="16"/>
        </w:numPr>
        <w:jc w:val="both"/>
        <w:rPr>
          <w:lang w:val="be-BY"/>
        </w:rPr>
      </w:pPr>
      <w:r w:rsidRPr="00CB1E83">
        <w:rPr>
          <w:lang w:val="be-BY"/>
        </w:rPr>
        <w:lastRenderedPageBreak/>
        <w:t xml:space="preserve">РАМАНС ЯК ЖАНР ЛЮБОЎНАЙ ЛІРЫКІ Ў ПАЭЗІІ ЯНКІ КУПАЛЫ І МАКСІМА БАГДАНОВІЧА </w:t>
      </w:r>
    </w:p>
    <w:p w:rsidR="00170E3A" w:rsidRPr="006475A0" w:rsidRDefault="00170E3A" w:rsidP="00F22AE4">
      <w:pPr>
        <w:pStyle w:val="affe"/>
        <w:ind w:left="360"/>
        <w:jc w:val="center"/>
        <w:rPr>
          <w:b/>
          <w:i/>
          <w:iCs/>
          <w:lang w:val="be-BY"/>
        </w:rPr>
      </w:pPr>
      <w:r w:rsidRPr="006475A0">
        <w:rPr>
          <w:b/>
          <w:i/>
          <w:iCs/>
          <w:lang w:val="be-BY"/>
        </w:rPr>
        <w:t>Мосін А.Я.,</w:t>
      </w:r>
    </w:p>
    <w:p w:rsidR="00170E3A" w:rsidRPr="00CB1E83" w:rsidRDefault="00170E3A" w:rsidP="00F22AE4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магістрант ВДУ імя П.М. Машэрава, г. Віцебск, Рэспубліка Беларусь</w:t>
      </w:r>
    </w:p>
    <w:p w:rsidR="00170E3A" w:rsidRDefault="00ED361A" w:rsidP="00F22AE4">
      <w:pPr>
        <w:pStyle w:val="affe"/>
        <w:ind w:left="360"/>
        <w:jc w:val="center"/>
        <w:rPr>
          <w:i/>
          <w:iCs/>
          <w:lang w:val="be-BY"/>
        </w:rPr>
      </w:pPr>
      <w:r>
        <w:rPr>
          <w:i/>
          <w:iCs/>
          <w:lang w:val="be-BY"/>
        </w:rPr>
        <w:t>Навуковы кіраўнік</w:t>
      </w:r>
      <w:r w:rsidR="00B71876">
        <w:rPr>
          <w:i/>
          <w:iCs/>
          <w:lang w:val="be-BY"/>
        </w:rPr>
        <w:t xml:space="preserve"> </w:t>
      </w:r>
      <w:r w:rsidR="00170E3A" w:rsidRPr="00CB1E83">
        <w:rPr>
          <w:i/>
          <w:iCs/>
          <w:lang w:val="be-BY"/>
        </w:rPr>
        <w:t>– Бароўка В.Ю., доктар філал. навук, прафесар</w:t>
      </w:r>
    </w:p>
    <w:p w:rsidR="00170E3A" w:rsidRPr="002573F0" w:rsidRDefault="00170E3A" w:rsidP="001607E7">
      <w:pPr>
        <w:pStyle w:val="affe"/>
        <w:rPr>
          <w:i/>
          <w:iCs/>
          <w:lang w:val="be-BY"/>
        </w:rPr>
      </w:pPr>
    </w:p>
    <w:p w:rsidR="00AB4900" w:rsidRPr="00CB1E83" w:rsidRDefault="00AB4900" w:rsidP="00ED361A">
      <w:pPr>
        <w:pStyle w:val="affe"/>
        <w:numPr>
          <w:ilvl w:val="0"/>
          <w:numId w:val="16"/>
        </w:numPr>
        <w:jc w:val="both"/>
      </w:pPr>
      <w:r w:rsidRPr="00CB1E83">
        <w:t xml:space="preserve">ЖИЗНЬ СОЦИУМА В «ЗЕРКАЛЕ» СОВРЕМЕННОЙ АНГЛОЯЗЫЧНОЙ ПУБЛИЦИСТИКИ </w:t>
      </w:r>
    </w:p>
    <w:p w:rsidR="00AB4900" w:rsidRPr="006475A0" w:rsidRDefault="00754542" w:rsidP="00F22AE4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 xml:space="preserve">Николаенко </w:t>
      </w:r>
      <w:r w:rsidR="00AB4900" w:rsidRPr="006475A0">
        <w:rPr>
          <w:b/>
          <w:i/>
          <w:iCs/>
        </w:rPr>
        <w:t>М.О.,</w:t>
      </w:r>
    </w:p>
    <w:p w:rsidR="00AB4900" w:rsidRPr="00F32B8D" w:rsidRDefault="00AB4900" w:rsidP="00F22AE4">
      <w:pPr>
        <w:pStyle w:val="affe"/>
        <w:ind w:left="360"/>
        <w:jc w:val="center"/>
        <w:rPr>
          <w:i/>
        </w:rPr>
      </w:pPr>
      <w:r w:rsidRPr="00CB1E83">
        <w:rPr>
          <w:i/>
          <w:iCs/>
        </w:rPr>
        <w:t>студент 2</w:t>
      </w:r>
      <w:r w:rsidR="00754542">
        <w:rPr>
          <w:i/>
          <w:iCs/>
        </w:rPr>
        <w:t xml:space="preserve"> </w:t>
      </w:r>
      <w:r w:rsidR="00ED361A">
        <w:rPr>
          <w:i/>
          <w:iCs/>
        </w:rPr>
        <w:t>курса ВГУ имени П.</w:t>
      </w:r>
      <w:r w:rsidRPr="00CB1E83">
        <w:rPr>
          <w:i/>
          <w:iCs/>
        </w:rPr>
        <w:t>М. Машерова</w:t>
      </w:r>
      <w:r>
        <w:rPr>
          <w:i/>
          <w:iCs/>
        </w:rPr>
        <w:t xml:space="preserve">, </w:t>
      </w:r>
      <w:r w:rsidR="00754542">
        <w:rPr>
          <w:i/>
        </w:rPr>
        <w:t xml:space="preserve">г. </w:t>
      </w:r>
      <w:r w:rsidRPr="00F32B8D">
        <w:rPr>
          <w:i/>
        </w:rPr>
        <w:t>Витебск, Республика Беларусь</w:t>
      </w:r>
    </w:p>
    <w:p w:rsidR="00AB4900" w:rsidRPr="00CB1E83" w:rsidRDefault="00AB4900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</w:t>
      </w:r>
      <w:r w:rsidRPr="00CB1E83">
        <w:t xml:space="preserve"> – </w:t>
      </w:r>
      <w:r w:rsidRPr="00CB1E83">
        <w:rPr>
          <w:i/>
          <w:iCs/>
        </w:rPr>
        <w:t>Зайцева И.П., доктор филол. наук, профессор</w:t>
      </w:r>
    </w:p>
    <w:p w:rsidR="00AB4900" w:rsidRDefault="00AB4900" w:rsidP="001607E7">
      <w:pPr>
        <w:pStyle w:val="affe"/>
        <w:rPr>
          <w:i/>
          <w:iCs/>
        </w:rPr>
      </w:pPr>
    </w:p>
    <w:p w:rsidR="00AB4900" w:rsidRPr="00CB1E83" w:rsidRDefault="00AB4900" w:rsidP="00ED361A">
      <w:pPr>
        <w:pStyle w:val="affe"/>
        <w:numPr>
          <w:ilvl w:val="0"/>
          <w:numId w:val="16"/>
        </w:numPr>
        <w:jc w:val="both"/>
        <w:rPr>
          <w:caps/>
        </w:rPr>
      </w:pPr>
      <w:r w:rsidRPr="00CB1E83">
        <w:rPr>
          <w:caps/>
        </w:rPr>
        <w:t xml:space="preserve">Проблема социального неравенства в произведении Джейн Остин </w:t>
      </w:r>
      <w:r w:rsidR="009850CF">
        <w:rPr>
          <w:caps/>
        </w:rPr>
        <w:br/>
      </w:r>
      <w:r w:rsidRPr="00CB1E83">
        <w:rPr>
          <w:caps/>
        </w:rPr>
        <w:t>«Го</w:t>
      </w:r>
      <w:r w:rsidRPr="00CB1E83">
        <w:rPr>
          <w:caps/>
        </w:rPr>
        <w:t>р</w:t>
      </w:r>
      <w:r w:rsidRPr="00CB1E83">
        <w:rPr>
          <w:caps/>
        </w:rPr>
        <w:t>дость и предубеждение»</w:t>
      </w:r>
    </w:p>
    <w:p w:rsidR="00AB4900" w:rsidRPr="006475A0" w:rsidRDefault="00AB4900" w:rsidP="00F22AE4">
      <w:pPr>
        <w:pStyle w:val="affe"/>
        <w:ind w:left="360"/>
        <w:jc w:val="center"/>
        <w:rPr>
          <w:b/>
          <w:i/>
          <w:iCs/>
        </w:rPr>
      </w:pPr>
      <w:r w:rsidRPr="006475A0">
        <w:rPr>
          <w:b/>
          <w:i/>
          <w:iCs/>
        </w:rPr>
        <w:t>Новикова Я.В.,</w:t>
      </w:r>
    </w:p>
    <w:p w:rsidR="00AB4900" w:rsidRPr="00CB1E83" w:rsidRDefault="00ED361A" w:rsidP="00F22AE4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3 курса ВГУ имени П.</w:t>
      </w:r>
      <w:r w:rsidR="00AB4900" w:rsidRPr="00CB1E83">
        <w:rPr>
          <w:i/>
          <w:iCs/>
        </w:rPr>
        <w:t>М. Машерова, г. Витебск</w:t>
      </w:r>
      <w:r w:rsidR="00AB4900">
        <w:rPr>
          <w:i/>
          <w:iCs/>
        </w:rPr>
        <w:t xml:space="preserve">, </w:t>
      </w:r>
      <w:r w:rsidR="00AB4900" w:rsidRPr="00CB1E83">
        <w:rPr>
          <w:i/>
          <w:iCs/>
        </w:rPr>
        <w:t>Республика Беларусь</w:t>
      </w:r>
    </w:p>
    <w:p w:rsidR="00AB4900" w:rsidRPr="00CB1E83" w:rsidRDefault="00AB4900" w:rsidP="00F22AE4">
      <w:pPr>
        <w:pStyle w:val="affe"/>
        <w:ind w:left="360"/>
        <w:jc w:val="center"/>
        <w:rPr>
          <w:i/>
          <w:iCs/>
        </w:rPr>
      </w:pPr>
      <w:r w:rsidRPr="00CB1E83">
        <w:rPr>
          <w:i/>
          <w:iCs/>
        </w:rPr>
        <w:t>Научный руководитель – Глазман Л.Я., канд</w:t>
      </w:r>
      <w:r w:rsidR="00ED361A">
        <w:rPr>
          <w:i/>
          <w:iCs/>
        </w:rPr>
        <w:t>.</w:t>
      </w:r>
      <w:r w:rsidRPr="00CB1E83">
        <w:rPr>
          <w:i/>
          <w:iCs/>
        </w:rPr>
        <w:t xml:space="preserve"> филол. наук</w:t>
      </w:r>
    </w:p>
    <w:p w:rsidR="00AB4900" w:rsidRDefault="00AB4900" w:rsidP="001607E7">
      <w:pPr>
        <w:pStyle w:val="affe"/>
        <w:rPr>
          <w:i/>
          <w:iCs/>
        </w:rPr>
      </w:pPr>
    </w:p>
    <w:p w:rsidR="00AB4900" w:rsidRPr="00CB1E83" w:rsidRDefault="00AB4900" w:rsidP="00ED361A">
      <w:pPr>
        <w:pStyle w:val="affe"/>
        <w:numPr>
          <w:ilvl w:val="0"/>
          <w:numId w:val="16"/>
        </w:numPr>
        <w:jc w:val="both"/>
        <w:rPr>
          <w:caps/>
          <w:lang w:val="be-BY"/>
        </w:rPr>
      </w:pPr>
      <w:r w:rsidRPr="00CB1E83">
        <w:rPr>
          <w:caps/>
          <w:lang w:val="be-BY"/>
        </w:rPr>
        <w:t>Дыялектыка рэгіянальнага і агульначалавечага</w:t>
      </w:r>
      <w:r w:rsidR="008D64D0">
        <w:rPr>
          <w:caps/>
          <w:lang w:val="be-BY"/>
        </w:rPr>
        <w:t xml:space="preserve"> </w:t>
      </w:r>
      <w:r w:rsidR="00E63FB8">
        <w:rPr>
          <w:caps/>
          <w:lang w:val="be-BY"/>
        </w:rPr>
        <w:t>Ў</w:t>
      </w:r>
      <w:r w:rsidRPr="00CB1E83">
        <w:rPr>
          <w:caps/>
          <w:lang w:val="be-BY"/>
        </w:rPr>
        <w:t xml:space="preserve"> літаратуры міёршчыны</w:t>
      </w:r>
    </w:p>
    <w:p w:rsidR="00AB4900" w:rsidRPr="0078037E" w:rsidRDefault="00AB4900" w:rsidP="00F22AE4">
      <w:pPr>
        <w:pStyle w:val="affe"/>
        <w:ind w:left="360"/>
        <w:jc w:val="center"/>
        <w:rPr>
          <w:b/>
          <w:i/>
          <w:iCs/>
          <w:lang w:val="be-BY"/>
        </w:rPr>
      </w:pPr>
      <w:r w:rsidRPr="0078037E">
        <w:rPr>
          <w:b/>
          <w:i/>
          <w:iCs/>
          <w:lang w:val="be-BY"/>
        </w:rPr>
        <w:t>Радзіхоўская І.Г.,</w:t>
      </w:r>
    </w:p>
    <w:p w:rsidR="00AB4900" w:rsidRPr="00CB1E83" w:rsidRDefault="00AB4900" w:rsidP="00F22AE4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студэнтка 4 курса ВДУ імя П.М.</w:t>
      </w:r>
      <w:r w:rsidR="00ED361A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Машэрава. г. Віцебск,</w:t>
      </w:r>
      <w:r w:rsidR="00E63FB8">
        <w:rPr>
          <w:i/>
          <w:iCs/>
          <w:lang w:val="be-BY"/>
        </w:rPr>
        <w:t xml:space="preserve"> </w:t>
      </w:r>
      <w:r w:rsidRPr="00CB1E83">
        <w:rPr>
          <w:i/>
          <w:iCs/>
          <w:lang w:val="be-BY"/>
        </w:rPr>
        <w:t>Рэспубл</w:t>
      </w:r>
      <w:r w:rsidR="00E63FB8" w:rsidRPr="00CB1E83">
        <w:rPr>
          <w:i/>
          <w:iCs/>
          <w:lang w:val="be-BY"/>
        </w:rPr>
        <w:t>і</w:t>
      </w:r>
      <w:r w:rsidRPr="00CB1E83">
        <w:rPr>
          <w:i/>
          <w:iCs/>
          <w:lang w:val="be-BY"/>
        </w:rPr>
        <w:t xml:space="preserve">ка </w:t>
      </w:r>
      <w:r w:rsidR="00E63FB8">
        <w:rPr>
          <w:i/>
          <w:iCs/>
          <w:lang w:val="be-BY"/>
        </w:rPr>
        <w:t>Беларусь</w:t>
      </w:r>
    </w:p>
    <w:p w:rsidR="00AB4900" w:rsidRPr="00CB1E83" w:rsidRDefault="00AB4900" w:rsidP="00F22AE4">
      <w:pPr>
        <w:pStyle w:val="affe"/>
        <w:ind w:left="360"/>
        <w:jc w:val="center"/>
        <w:rPr>
          <w:i/>
          <w:iCs/>
          <w:lang w:val="be-BY"/>
        </w:rPr>
      </w:pPr>
      <w:r w:rsidRPr="00CB1E83">
        <w:rPr>
          <w:i/>
          <w:iCs/>
          <w:lang w:val="be-BY"/>
        </w:rPr>
        <w:t>Навуковы кіраўнік – Русілка В.І., канд</w:t>
      </w:r>
      <w:r w:rsidR="00ED361A"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філал</w:t>
      </w:r>
      <w:r>
        <w:rPr>
          <w:i/>
          <w:iCs/>
          <w:lang w:val="be-BY"/>
        </w:rPr>
        <w:t>.</w:t>
      </w:r>
      <w:r w:rsidRPr="00CB1E83">
        <w:rPr>
          <w:i/>
          <w:iCs/>
          <w:lang w:val="be-BY"/>
        </w:rPr>
        <w:t xml:space="preserve"> навук, дацэнт</w:t>
      </w:r>
    </w:p>
    <w:p w:rsidR="00AB4900" w:rsidRPr="00BF7C90" w:rsidRDefault="00AB4900" w:rsidP="001607E7">
      <w:pPr>
        <w:pStyle w:val="affe"/>
        <w:rPr>
          <w:i/>
          <w:iCs/>
          <w:szCs w:val="20"/>
          <w:lang w:val="be-BY"/>
        </w:rPr>
      </w:pPr>
      <w:bookmarkStart w:id="3" w:name="_top"/>
      <w:bookmarkEnd w:id="3"/>
    </w:p>
    <w:p w:rsidR="00AB4900" w:rsidRPr="00B378CF" w:rsidRDefault="00AB4900" w:rsidP="00ED361A">
      <w:pPr>
        <w:pStyle w:val="affe"/>
        <w:numPr>
          <w:ilvl w:val="0"/>
          <w:numId w:val="16"/>
        </w:numPr>
        <w:jc w:val="both"/>
        <w:rPr>
          <w:caps/>
          <w:color w:val="000000"/>
          <w:szCs w:val="20"/>
        </w:rPr>
      </w:pPr>
      <w:r w:rsidRPr="00B378CF">
        <w:rPr>
          <w:caps/>
          <w:color w:val="000000"/>
          <w:szCs w:val="20"/>
        </w:rPr>
        <w:t>Цветосемантика «зимних» образов в лирике О.Э. Мандельштама</w:t>
      </w:r>
    </w:p>
    <w:p w:rsidR="00AB4900" w:rsidRPr="00B378CF" w:rsidRDefault="00AB4900" w:rsidP="004B09A9">
      <w:pPr>
        <w:pStyle w:val="affe"/>
        <w:ind w:left="360"/>
        <w:jc w:val="center"/>
        <w:rPr>
          <w:b/>
          <w:i/>
          <w:iCs/>
          <w:color w:val="000000"/>
          <w:szCs w:val="20"/>
        </w:rPr>
      </w:pPr>
      <w:r w:rsidRPr="00B378CF">
        <w:rPr>
          <w:b/>
          <w:i/>
          <w:iCs/>
          <w:color w:val="000000"/>
          <w:szCs w:val="20"/>
        </w:rPr>
        <w:t>Терентьев Е.В.,</w:t>
      </w:r>
    </w:p>
    <w:p w:rsidR="00AB4900" w:rsidRPr="00B378CF" w:rsidRDefault="00AB4900" w:rsidP="004B09A9">
      <w:pPr>
        <w:pStyle w:val="affe"/>
        <w:ind w:left="360"/>
        <w:jc w:val="center"/>
        <w:rPr>
          <w:i/>
          <w:iCs/>
          <w:color w:val="000000"/>
          <w:szCs w:val="20"/>
        </w:rPr>
      </w:pPr>
      <w:r w:rsidRPr="00B378CF">
        <w:rPr>
          <w:i/>
          <w:iCs/>
          <w:color w:val="000000"/>
          <w:szCs w:val="20"/>
        </w:rPr>
        <w:t>студент ВГУ имени П.М. Машерова, г. Витебск, Республика Беларусь,</w:t>
      </w:r>
    </w:p>
    <w:p w:rsidR="00AB4900" w:rsidRPr="00B378CF" w:rsidRDefault="00AB4900" w:rsidP="004B09A9">
      <w:pPr>
        <w:pStyle w:val="affe"/>
        <w:ind w:left="360"/>
        <w:jc w:val="center"/>
        <w:rPr>
          <w:i/>
          <w:iCs/>
          <w:color w:val="000000"/>
          <w:szCs w:val="20"/>
        </w:rPr>
      </w:pPr>
      <w:r w:rsidRPr="00B378CF">
        <w:rPr>
          <w:i/>
          <w:iCs/>
          <w:color w:val="000000"/>
          <w:szCs w:val="20"/>
        </w:rPr>
        <w:t>Научный руководитель</w:t>
      </w:r>
      <w:r w:rsidR="00B71876">
        <w:rPr>
          <w:i/>
          <w:iCs/>
          <w:color w:val="000000"/>
          <w:szCs w:val="20"/>
        </w:rPr>
        <w:t xml:space="preserve"> </w:t>
      </w:r>
      <w:r w:rsidRPr="00B378CF">
        <w:rPr>
          <w:i/>
          <w:iCs/>
          <w:color w:val="000000"/>
          <w:szCs w:val="20"/>
        </w:rPr>
        <w:t xml:space="preserve"> – Глазман Л.Я., канд</w:t>
      </w:r>
      <w:r w:rsidR="00ED361A">
        <w:rPr>
          <w:i/>
          <w:iCs/>
          <w:color w:val="000000"/>
          <w:szCs w:val="20"/>
        </w:rPr>
        <w:t>.</w:t>
      </w:r>
      <w:r w:rsidRPr="00B378CF">
        <w:rPr>
          <w:i/>
          <w:iCs/>
          <w:color w:val="000000"/>
          <w:szCs w:val="20"/>
        </w:rPr>
        <w:t xml:space="preserve"> филол. наук</w:t>
      </w:r>
    </w:p>
    <w:p w:rsidR="00F721E8" w:rsidRDefault="00F721E8" w:rsidP="0078037E">
      <w:pPr>
        <w:pStyle w:val="affe"/>
        <w:jc w:val="center"/>
        <w:rPr>
          <w:i/>
          <w:iCs/>
          <w:sz w:val="22"/>
          <w:szCs w:val="20"/>
        </w:rPr>
      </w:pPr>
    </w:p>
    <w:p w:rsidR="000A7BEE" w:rsidRPr="00B378CF" w:rsidRDefault="000A7BEE" w:rsidP="0078037E">
      <w:pPr>
        <w:pStyle w:val="affe"/>
        <w:jc w:val="center"/>
        <w:rPr>
          <w:i/>
          <w:iCs/>
          <w:sz w:val="22"/>
          <w:szCs w:val="20"/>
        </w:rPr>
      </w:pPr>
    </w:p>
    <w:p w:rsidR="00015526" w:rsidRPr="00B378CF" w:rsidRDefault="00BF0F62" w:rsidP="009850CF">
      <w:pPr>
        <w:spacing w:line="276" w:lineRule="auto"/>
        <w:jc w:val="center"/>
        <w:rPr>
          <w:b/>
          <w:iCs/>
          <w:sz w:val="20"/>
          <w:szCs w:val="20"/>
        </w:rPr>
      </w:pPr>
      <w:r w:rsidRPr="00B378CF">
        <w:rPr>
          <w:b/>
          <w:iCs/>
          <w:szCs w:val="20"/>
        </w:rPr>
        <w:t xml:space="preserve">5. </w:t>
      </w:r>
      <w:r w:rsidR="00015526" w:rsidRPr="00B378CF">
        <w:rPr>
          <w:b/>
          <w:iCs/>
          <w:szCs w:val="20"/>
        </w:rPr>
        <w:t>ПСИХОЛОГО-ПЕДАГОГИЧЕСКИЕ ДЕТЕРМИНАНТЫ СОЗДАНИЯ</w:t>
      </w:r>
      <w:r w:rsidRPr="00B378CF">
        <w:rPr>
          <w:b/>
          <w:iCs/>
          <w:szCs w:val="20"/>
        </w:rPr>
        <w:t xml:space="preserve"> </w:t>
      </w:r>
      <w:r w:rsidR="00ED361A">
        <w:rPr>
          <w:b/>
          <w:iCs/>
          <w:szCs w:val="20"/>
        </w:rPr>
        <w:br/>
      </w:r>
      <w:r w:rsidR="00015526" w:rsidRPr="00B378CF">
        <w:rPr>
          <w:b/>
          <w:iCs/>
          <w:szCs w:val="20"/>
        </w:rPr>
        <w:t>И ФУНКЦИОНИРОВАНИЯ ОБРАЗОВАТЕЛЬНОГО ПРОСТРАНСТВА</w:t>
      </w:r>
    </w:p>
    <w:p w:rsidR="00015526" w:rsidRPr="00B378CF" w:rsidRDefault="00015526" w:rsidP="009850CF">
      <w:pPr>
        <w:spacing w:line="276" w:lineRule="auto"/>
        <w:jc w:val="center"/>
        <w:rPr>
          <w:sz w:val="20"/>
          <w:szCs w:val="20"/>
          <w:highlight w:val="yellow"/>
        </w:rPr>
      </w:pPr>
    </w:p>
    <w:p w:rsidR="00015526" w:rsidRPr="00ED361A" w:rsidRDefault="00015526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ED361A">
        <w:rPr>
          <w:b/>
          <w:i/>
          <w:sz w:val="20"/>
          <w:szCs w:val="20"/>
        </w:rPr>
        <w:t>Председатель</w:t>
      </w:r>
      <w:r w:rsidRPr="00ED361A">
        <w:rPr>
          <w:sz w:val="20"/>
          <w:szCs w:val="20"/>
        </w:rPr>
        <w:t xml:space="preserve"> </w:t>
      </w:r>
      <w:r w:rsidRPr="00ED361A">
        <w:rPr>
          <w:i/>
          <w:sz w:val="20"/>
          <w:szCs w:val="20"/>
        </w:rPr>
        <w:t>–</w:t>
      </w:r>
      <w:r w:rsidRPr="00ED361A">
        <w:rPr>
          <w:b/>
          <w:i/>
          <w:sz w:val="20"/>
          <w:szCs w:val="20"/>
        </w:rPr>
        <w:t xml:space="preserve"> </w:t>
      </w:r>
      <w:r w:rsidR="00C706B9" w:rsidRPr="00ED361A">
        <w:rPr>
          <w:sz w:val="20"/>
          <w:szCs w:val="20"/>
        </w:rPr>
        <w:t>старший преподаватель кафедры социально-педагогической работы</w:t>
      </w:r>
      <w:r w:rsidR="00D76959" w:rsidRPr="00ED361A">
        <w:rPr>
          <w:sz w:val="20"/>
          <w:szCs w:val="20"/>
        </w:rPr>
        <w:t xml:space="preserve"> </w:t>
      </w:r>
      <w:r w:rsidR="00C706B9" w:rsidRPr="00ED361A">
        <w:rPr>
          <w:b/>
          <w:i/>
          <w:sz w:val="20"/>
          <w:szCs w:val="20"/>
        </w:rPr>
        <w:t>Матюшкова</w:t>
      </w:r>
      <w:r w:rsidR="000503CF" w:rsidRPr="00ED361A">
        <w:rPr>
          <w:b/>
          <w:i/>
          <w:sz w:val="20"/>
          <w:szCs w:val="20"/>
        </w:rPr>
        <w:t xml:space="preserve"> </w:t>
      </w:r>
      <w:r w:rsidR="00C706B9" w:rsidRPr="00ED361A">
        <w:rPr>
          <w:b/>
          <w:i/>
          <w:sz w:val="20"/>
          <w:szCs w:val="20"/>
        </w:rPr>
        <w:t>С.Д.</w:t>
      </w:r>
    </w:p>
    <w:p w:rsidR="006F04CC" w:rsidRPr="00ED361A" w:rsidRDefault="00015526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ED361A">
        <w:rPr>
          <w:b/>
          <w:i/>
          <w:sz w:val="20"/>
          <w:szCs w:val="20"/>
        </w:rPr>
        <w:t>Секретарь</w:t>
      </w:r>
      <w:r w:rsidRPr="00ED361A">
        <w:rPr>
          <w:sz w:val="20"/>
          <w:szCs w:val="20"/>
        </w:rPr>
        <w:t xml:space="preserve"> – </w:t>
      </w:r>
      <w:r w:rsidR="00576556" w:rsidRPr="00ED361A">
        <w:rPr>
          <w:sz w:val="20"/>
          <w:szCs w:val="20"/>
        </w:rPr>
        <w:t xml:space="preserve">председатель </w:t>
      </w:r>
      <w:r w:rsidR="00F511E0" w:rsidRPr="00ED361A">
        <w:rPr>
          <w:sz w:val="20"/>
          <w:szCs w:val="20"/>
        </w:rPr>
        <w:t xml:space="preserve">совета </w:t>
      </w:r>
      <w:r w:rsidR="00576556" w:rsidRPr="00ED361A">
        <w:rPr>
          <w:sz w:val="20"/>
          <w:szCs w:val="20"/>
        </w:rPr>
        <w:t>СНО</w:t>
      </w:r>
      <w:r w:rsidRPr="00ED361A">
        <w:rPr>
          <w:sz w:val="20"/>
          <w:szCs w:val="20"/>
        </w:rPr>
        <w:t xml:space="preserve"> </w:t>
      </w:r>
      <w:r w:rsidR="00E63FB8">
        <w:rPr>
          <w:sz w:val="20"/>
          <w:szCs w:val="20"/>
        </w:rPr>
        <w:t>ФСПи</w:t>
      </w:r>
      <w:r w:rsidR="00B378CF" w:rsidRPr="00ED361A">
        <w:rPr>
          <w:sz w:val="20"/>
          <w:szCs w:val="20"/>
        </w:rPr>
        <w:t xml:space="preserve">П </w:t>
      </w:r>
      <w:r w:rsidR="002768E5" w:rsidRPr="00ED361A">
        <w:rPr>
          <w:b/>
          <w:i/>
          <w:sz w:val="20"/>
          <w:szCs w:val="20"/>
        </w:rPr>
        <w:t>Кулакова Е.В.</w:t>
      </w:r>
    </w:p>
    <w:p w:rsidR="00BD01B8" w:rsidRPr="00B378CF" w:rsidRDefault="00BD01B8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2768E5">
        <w:rPr>
          <w:b/>
          <w:i/>
          <w:sz w:val="20"/>
          <w:szCs w:val="20"/>
        </w:rPr>
        <w:t>Ауд.</w:t>
      </w:r>
      <w:r w:rsidR="00576556" w:rsidRPr="002768E5">
        <w:rPr>
          <w:b/>
          <w:i/>
          <w:sz w:val="20"/>
          <w:szCs w:val="20"/>
        </w:rPr>
        <w:t xml:space="preserve"> </w:t>
      </w:r>
      <w:r w:rsidR="004D446B" w:rsidRPr="002768E5">
        <w:rPr>
          <w:b/>
          <w:i/>
          <w:sz w:val="20"/>
          <w:szCs w:val="20"/>
        </w:rPr>
        <w:t>38</w:t>
      </w:r>
    </w:p>
    <w:p w:rsidR="00B378CF" w:rsidRPr="00B378CF" w:rsidRDefault="00B378CF" w:rsidP="00015526">
      <w:pPr>
        <w:jc w:val="center"/>
        <w:rPr>
          <w:i/>
          <w:sz w:val="20"/>
          <w:szCs w:val="20"/>
        </w:rPr>
      </w:pPr>
    </w:p>
    <w:p w:rsidR="00E55F07" w:rsidRPr="00ED361A" w:rsidRDefault="00E55F07" w:rsidP="00ED361A">
      <w:pPr>
        <w:pStyle w:val="affe"/>
        <w:numPr>
          <w:ilvl w:val="0"/>
          <w:numId w:val="5"/>
        </w:numPr>
        <w:jc w:val="both"/>
        <w:rPr>
          <w:spacing w:val="-4"/>
          <w:szCs w:val="20"/>
        </w:rPr>
      </w:pPr>
      <w:r w:rsidRPr="00ED361A">
        <w:rPr>
          <w:spacing w:val="-4"/>
          <w:szCs w:val="20"/>
        </w:rPr>
        <w:t>ПРОБЛЕМА ФОРМИРОВАНИЯ ЦЕННОСТНОГО ОТНОШЕНИЯ К РОДИТЕЛЬСТВУ У ДЕТЕЙ-СИРОТ, ДЕТЕЙ, ОСТАВШИХСЯ БЕЗ ПОПЕЧЕНИЯ РОДИТЕЛЕЙ, И У ЛИЦ ИЗ ИХ ЧИСЛА</w:t>
      </w:r>
    </w:p>
    <w:p w:rsidR="00E55F07" w:rsidRPr="00B378CF" w:rsidRDefault="00E55F07" w:rsidP="00BC7C28">
      <w:pPr>
        <w:pStyle w:val="affe"/>
        <w:ind w:left="360"/>
        <w:jc w:val="center"/>
        <w:rPr>
          <w:b/>
          <w:i/>
          <w:iCs/>
          <w:szCs w:val="20"/>
        </w:rPr>
      </w:pPr>
      <w:r w:rsidRPr="00B378CF">
        <w:rPr>
          <w:b/>
          <w:i/>
          <w:iCs/>
          <w:szCs w:val="20"/>
        </w:rPr>
        <w:t>Байдак Т.Е.,</w:t>
      </w:r>
    </w:p>
    <w:p w:rsidR="00E55F07" w:rsidRPr="00B378CF" w:rsidRDefault="00E55F07" w:rsidP="00BC7C28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студентка 2 курса ВГУ имени П.М. Машерова, г. Витебск, Республика Беларусь</w:t>
      </w:r>
    </w:p>
    <w:p w:rsidR="00E55F07" w:rsidRPr="00B378CF" w:rsidRDefault="00E55F07" w:rsidP="00BC7C28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Научный руководитель – Савицкая Т.В., канд</w:t>
      </w:r>
      <w:r w:rsidR="00ED361A">
        <w:rPr>
          <w:i/>
          <w:iCs/>
          <w:szCs w:val="20"/>
        </w:rPr>
        <w:t>.</w:t>
      </w:r>
      <w:r w:rsidRPr="00B378CF">
        <w:rPr>
          <w:i/>
          <w:iCs/>
          <w:szCs w:val="20"/>
        </w:rPr>
        <w:t xml:space="preserve"> пед. наук, доцент</w:t>
      </w:r>
    </w:p>
    <w:p w:rsidR="00E55F07" w:rsidRPr="00B378CF" w:rsidRDefault="00E55F07" w:rsidP="00D23F42">
      <w:pPr>
        <w:pStyle w:val="affe"/>
        <w:rPr>
          <w:caps/>
          <w:szCs w:val="20"/>
        </w:rPr>
      </w:pPr>
    </w:p>
    <w:p w:rsidR="00E55F07" w:rsidRPr="00B378CF" w:rsidRDefault="00E55F07" w:rsidP="00ED361A">
      <w:pPr>
        <w:pStyle w:val="affe"/>
        <w:numPr>
          <w:ilvl w:val="0"/>
          <w:numId w:val="5"/>
        </w:numPr>
        <w:jc w:val="both"/>
        <w:rPr>
          <w:caps/>
          <w:szCs w:val="20"/>
        </w:rPr>
      </w:pPr>
      <w:r w:rsidRPr="00B378CF">
        <w:rPr>
          <w:caps/>
          <w:szCs w:val="20"/>
        </w:rPr>
        <w:t>Влияние детских психологических травм на развитие человека</w:t>
      </w:r>
    </w:p>
    <w:p w:rsidR="00E55F07" w:rsidRPr="00B378CF" w:rsidRDefault="00E55F07" w:rsidP="00BC7C28">
      <w:pPr>
        <w:pStyle w:val="affe"/>
        <w:ind w:left="360"/>
        <w:jc w:val="center"/>
        <w:rPr>
          <w:b/>
          <w:i/>
          <w:iCs/>
          <w:szCs w:val="20"/>
        </w:rPr>
      </w:pPr>
      <w:r w:rsidRPr="00B378CF">
        <w:rPr>
          <w:b/>
          <w:i/>
          <w:iCs/>
          <w:szCs w:val="20"/>
        </w:rPr>
        <w:t>Булитко А.С.,</w:t>
      </w:r>
    </w:p>
    <w:p w:rsidR="00E55F07" w:rsidRPr="00B378CF" w:rsidRDefault="00E55F07" w:rsidP="00BC7C28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студентка 4 курса ВГУ имени П.М. Машерова, г. Витебск, Республика Беларусь</w:t>
      </w:r>
    </w:p>
    <w:p w:rsidR="00E55F07" w:rsidRPr="00B378CF" w:rsidRDefault="00E55F07" w:rsidP="00BC7C28">
      <w:pPr>
        <w:pStyle w:val="affe"/>
        <w:ind w:left="360"/>
        <w:jc w:val="center"/>
        <w:rPr>
          <w:i/>
          <w:iCs/>
          <w:szCs w:val="20"/>
        </w:rPr>
      </w:pPr>
      <w:r w:rsidRPr="00B378CF">
        <w:rPr>
          <w:i/>
          <w:iCs/>
          <w:szCs w:val="20"/>
        </w:rPr>
        <w:t>Научный руководитель</w:t>
      </w:r>
      <w:r w:rsidR="00B71876">
        <w:rPr>
          <w:i/>
          <w:iCs/>
          <w:szCs w:val="20"/>
        </w:rPr>
        <w:t xml:space="preserve"> </w:t>
      </w:r>
      <w:r w:rsidRPr="00B378CF">
        <w:rPr>
          <w:i/>
          <w:iCs/>
          <w:szCs w:val="20"/>
        </w:rPr>
        <w:t xml:space="preserve"> –</w:t>
      </w:r>
      <w:r w:rsidRPr="00B378CF">
        <w:rPr>
          <w:szCs w:val="20"/>
        </w:rPr>
        <w:t xml:space="preserve"> </w:t>
      </w:r>
      <w:r w:rsidRPr="00B378CF">
        <w:rPr>
          <w:i/>
          <w:iCs/>
          <w:szCs w:val="20"/>
        </w:rPr>
        <w:t>Кухтова Н.В., канд. психол. наук, доцент</w:t>
      </w:r>
    </w:p>
    <w:p w:rsidR="00E55F07" w:rsidRPr="00B378CF" w:rsidRDefault="00E55F07" w:rsidP="00D23F42">
      <w:pPr>
        <w:pStyle w:val="affe"/>
        <w:rPr>
          <w:caps/>
          <w:szCs w:val="20"/>
        </w:rPr>
      </w:pPr>
    </w:p>
    <w:p w:rsidR="00E55F07" w:rsidRPr="00B378CF" w:rsidRDefault="00E55F07" w:rsidP="00ED361A">
      <w:pPr>
        <w:pStyle w:val="affe"/>
        <w:numPr>
          <w:ilvl w:val="0"/>
          <w:numId w:val="5"/>
        </w:numPr>
        <w:jc w:val="both"/>
        <w:rPr>
          <w:szCs w:val="20"/>
        </w:rPr>
      </w:pPr>
      <w:r w:rsidRPr="00B378CF">
        <w:rPr>
          <w:szCs w:val="20"/>
        </w:rPr>
        <w:t xml:space="preserve">ТЕХНОЛОГИЯ ОРГАНИЗАЦИИ «СИТУАЦИИ УСПЕХА» ПОСРЕДСТВОМ РОЛЕВОЙ ИГРЫ В УСЛОВИЯХ СОВРЕМЕННОГО ОБРАЗОВАТЕЛЬНОГО ПРОСТРАНСТВА </w:t>
      </w:r>
    </w:p>
    <w:p w:rsidR="00E55F07" w:rsidRPr="00B378CF" w:rsidRDefault="00E55F07" w:rsidP="00BC7C28">
      <w:pPr>
        <w:pStyle w:val="affe"/>
        <w:ind w:left="360"/>
        <w:jc w:val="center"/>
        <w:rPr>
          <w:b/>
          <w:szCs w:val="20"/>
        </w:rPr>
      </w:pPr>
      <w:r w:rsidRPr="00B378CF">
        <w:rPr>
          <w:b/>
          <w:i/>
          <w:iCs/>
          <w:szCs w:val="20"/>
        </w:rPr>
        <w:t>Власова В.В.,</w:t>
      </w:r>
    </w:p>
    <w:p w:rsidR="00E55F07" w:rsidRPr="00926121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>студентка 4 курса КГПУ имени В.П. Астафьева, г. Красноярск, Российская Федерация</w:t>
      </w:r>
    </w:p>
    <w:p w:rsidR="00E55F07" w:rsidRPr="00926121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>Научный руководитель</w:t>
      </w:r>
      <w:r w:rsidR="00B71876">
        <w:rPr>
          <w:i/>
          <w:iCs/>
        </w:rPr>
        <w:t xml:space="preserve"> </w:t>
      </w:r>
      <w:r w:rsidRPr="00926121">
        <w:rPr>
          <w:i/>
          <w:iCs/>
        </w:rPr>
        <w:t xml:space="preserve"> – Селезнева И.П., канд. пед. наук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175139" w:rsidRDefault="00E55F07" w:rsidP="00E04811">
      <w:pPr>
        <w:pStyle w:val="affe"/>
        <w:numPr>
          <w:ilvl w:val="0"/>
          <w:numId w:val="5"/>
        </w:numPr>
        <w:jc w:val="both"/>
        <w:rPr>
          <w:i/>
          <w:iCs/>
        </w:rPr>
      </w:pPr>
      <w:r w:rsidRPr="00926121">
        <w:t>ПСИХОЛОГИЧЕСКИЕ ОСОБЕННОСТИ ТРЕВОЖНОСТИ И СТРАХОВ У ДОШКОЛЬНИК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Воробьёва Е.Г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lang w:val="be-BY"/>
        </w:rPr>
      </w:pPr>
      <w:r w:rsidRPr="00926121">
        <w:rPr>
          <w:i/>
          <w:iCs/>
          <w:lang w:val="be-BY"/>
        </w:rPr>
        <w:t>магистрант ВГУ имени П.М. Машерова,</w:t>
      </w:r>
      <w:r>
        <w:rPr>
          <w:i/>
          <w:iCs/>
          <w:lang w:val="be-BY"/>
        </w:rPr>
        <w:t xml:space="preserve"> г</w:t>
      </w:r>
      <w:r w:rsidRPr="00926121">
        <w:rPr>
          <w:i/>
          <w:iCs/>
          <w:lang w:val="be-BY"/>
        </w:rPr>
        <w:t>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lang w:val="be-BY"/>
        </w:rPr>
      </w:pPr>
      <w:r w:rsidRPr="00926121">
        <w:rPr>
          <w:i/>
          <w:iCs/>
          <w:lang w:val="be-BY"/>
        </w:rPr>
        <w:t>Научный руководитель</w:t>
      </w:r>
      <w:r w:rsidR="00B71876">
        <w:rPr>
          <w:i/>
          <w:iCs/>
          <w:lang w:val="be-BY"/>
        </w:rPr>
        <w:t xml:space="preserve"> </w:t>
      </w:r>
      <w:r w:rsidRPr="00926121">
        <w:rPr>
          <w:i/>
          <w:iCs/>
          <w:lang w:val="be-BY"/>
        </w:rPr>
        <w:t xml:space="preserve"> – Кияшко Д.Ю., канд. психол. наук, доцент</w:t>
      </w:r>
    </w:p>
    <w:p w:rsidR="00E55F07" w:rsidRPr="00926121" w:rsidRDefault="00E55F07" w:rsidP="00D23F42">
      <w:pPr>
        <w:pStyle w:val="affe"/>
      </w:pPr>
    </w:p>
    <w:p w:rsidR="00A8553A" w:rsidRPr="00926121" w:rsidRDefault="00E55F07" w:rsidP="00AA5B6F">
      <w:pPr>
        <w:pStyle w:val="affe"/>
        <w:numPr>
          <w:ilvl w:val="0"/>
          <w:numId w:val="5"/>
        </w:numPr>
        <w:jc w:val="both"/>
      </w:pPr>
      <w:r w:rsidRPr="00926121">
        <w:lastRenderedPageBreak/>
        <w:t>ПРАВОВЫЕ ЗНАНИЯ КАК УСЛОВИЕ СФОРМИРОВАННОСТИ ПРАВОВОЙ КУЛЬТУРЫ ПОДРОСТК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Гамзюк Ю.С., Попова А.Г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ы 3 курса ВГУ имени П.М. Машерова,</w:t>
      </w:r>
      <w:r>
        <w:rPr>
          <w:i/>
          <w:iCs/>
        </w:rPr>
        <w:t xml:space="preserve"> </w:t>
      </w:r>
      <w:r w:rsidRPr="00926121">
        <w:rPr>
          <w:i/>
          <w:iCs/>
        </w:rPr>
        <w:t>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color w:val="000000"/>
        </w:rPr>
      </w:pPr>
      <w:r w:rsidRPr="00926121">
        <w:rPr>
          <w:i/>
          <w:iCs/>
          <w:color w:val="000000"/>
        </w:rPr>
        <w:t>Научный руководитель – Сёмкина И.А.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346223" w:rsidRDefault="00E55F07" w:rsidP="00E04811">
      <w:pPr>
        <w:pStyle w:val="affe"/>
        <w:numPr>
          <w:ilvl w:val="0"/>
          <w:numId w:val="5"/>
        </w:numPr>
        <w:jc w:val="both"/>
        <w:rPr>
          <w:caps/>
          <w:color w:val="000000"/>
          <w:bdr w:val="none" w:sz="0" w:space="0" w:color="auto" w:frame="1"/>
        </w:rPr>
      </w:pPr>
      <w:r w:rsidRPr="00346223">
        <w:rPr>
          <w:caps/>
          <w:color w:val="000000"/>
          <w:bdr w:val="none" w:sz="0" w:space="0" w:color="auto" w:frame="1"/>
        </w:rPr>
        <w:t xml:space="preserve">Психологические особенности самоотношения и личностных границ </w:t>
      </w:r>
      <w:r w:rsidR="00E04811">
        <w:rPr>
          <w:caps/>
          <w:color w:val="000000"/>
          <w:bdr w:val="none" w:sz="0" w:space="0" w:color="auto" w:frame="1"/>
        </w:rPr>
        <w:br/>
      </w:r>
      <w:r w:rsidRPr="00346223">
        <w:rPr>
          <w:caps/>
          <w:color w:val="000000"/>
          <w:bdr w:val="none" w:sz="0" w:space="0" w:color="auto" w:frame="1"/>
        </w:rPr>
        <w:t>в юношеском возрасте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</w:rPr>
      </w:pPr>
      <w:r w:rsidRPr="00CC5B3F">
        <w:rPr>
          <w:b/>
          <w:i/>
        </w:rPr>
        <w:t>Грибунова Н.Н.,</w:t>
      </w:r>
    </w:p>
    <w:p w:rsidR="00E55F07" w:rsidRPr="00926121" w:rsidRDefault="00E55F07" w:rsidP="00BC7C28">
      <w:pPr>
        <w:pStyle w:val="affe"/>
        <w:ind w:left="360"/>
        <w:jc w:val="center"/>
        <w:rPr>
          <w:i/>
        </w:rPr>
      </w:pPr>
      <w:r>
        <w:rPr>
          <w:i/>
        </w:rPr>
        <w:t>м</w:t>
      </w:r>
      <w:r w:rsidRPr="00926121">
        <w:rPr>
          <w:i/>
        </w:rPr>
        <w:t>агистрант ВГУ имени П.М. Машерова, 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</w:rPr>
      </w:pPr>
      <w:r w:rsidRPr="00926121">
        <w:rPr>
          <w:i/>
        </w:rPr>
        <w:t>Научный руководитель</w:t>
      </w:r>
      <w:r w:rsidR="00D03685">
        <w:rPr>
          <w:i/>
        </w:rPr>
        <w:t xml:space="preserve"> </w:t>
      </w:r>
      <w:r w:rsidRPr="00926121">
        <w:rPr>
          <w:i/>
        </w:rPr>
        <w:t xml:space="preserve"> – Стреленко А.А., </w:t>
      </w:r>
      <w:r w:rsidR="00AA5B6F">
        <w:rPr>
          <w:i/>
          <w:iCs/>
          <w:color w:val="000000"/>
        </w:rPr>
        <w:t>канд</w:t>
      </w:r>
      <w:r w:rsidR="00E04811">
        <w:rPr>
          <w:i/>
          <w:iCs/>
          <w:color w:val="000000"/>
        </w:rPr>
        <w:t>.</w:t>
      </w:r>
      <w:r w:rsidRPr="00926121">
        <w:rPr>
          <w:i/>
        </w:rPr>
        <w:t xml:space="preserve"> психол. наук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r w:rsidRPr="00926121">
        <w:rPr>
          <w:color w:val="000000"/>
          <w:shd w:val="clear" w:color="auto" w:fill="FFFFFF"/>
        </w:rPr>
        <w:t>ОБРАЗОВАТЕЛЬНЫЙ КВЕСТ В ИНОЯЗЫЧНОЙ АУДИТОРИИ: ОСОБ</w:t>
      </w:r>
      <w:r>
        <w:rPr>
          <w:color w:val="000000"/>
          <w:shd w:val="clear" w:color="auto" w:fill="FFFFFF"/>
        </w:rPr>
        <w:t>ЕННОСТИ РАЗ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БОТКИ И ПРОВЕДЕНИЯ</w:t>
      </w:r>
    </w:p>
    <w:p w:rsidR="00E55F07" w:rsidRPr="00CC5B3F" w:rsidRDefault="00E63FB8" w:rsidP="00BC7C28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Делистоян В.</w:t>
      </w:r>
      <w:r w:rsidR="00E55F07" w:rsidRPr="00CC5B3F">
        <w:rPr>
          <w:b/>
          <w:i/>
          <w:iCs/>
        </w:rPr>
        <w:t>А.,</w:t>
      </w:r>
    </w:p>
    <w:p w:rsidR="00E55F07" w:rsidRPr="00926121" w:rsidRDefault="00754542" w:rsidP="00BC7C28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агистрант</w:t>
      </w:r>
      <w:r w:rsidR="00E55F07" w:rsidRPr="00926121">
        <w:rPr>
          <w:i/>
          <w:iCs/>
        </w:rPr>
        <w:t xml:space="preserve"> ФГБОУ ВО «Псков</w:t>
      </w:r>
      <w:r w:rsidR="00E04811">
        <w:rPr>
          <w:i/>
          <w:iCs/>
        </w:rPr>
        <w:t>ГУ</w:t>
      </w:r>
      <w:r w:rsidR="00E55F07">
        <w:rPr>
          <w:i/>
          <w:iCs/>
        </w:rPr>
        <w:t>», г. Псков</w:t>
      </w:r>
      <w:r w:rsidR="00E04811">
        <w:rPr>
          <w:i/>
          <w:iCs/>
        </w:rPr>
        <w:t>, Российская Федерация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color w:val="000000"/>
        </w:rPr>
      </w:pPr>
      <w:r w:rsidRPr="00926121">
        <w:rPr>
          <w:i/>
          <w:iCs/>
          <w:color w:val="000000"/>
        </w:rPr>
        <w:t>Научный руководитель</w:t>
      </w:r>
      <w:r w:rsidR="00D03685">
        <w:rPr>
          <w:i/>
          <w:iCs/>
          <w:color w:val="000000"/>
        </w:rPr>
        <w:t xml:space="preserve"> </w:t>
      </w:r>
      <w:r w:rsidRPr="0092612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–</w:t>
      </w:r>
      <w:r w:rsidRPr="00926121">
        <w:rPr>
          <w:i/>
          <w:iCs/>
          <w:color w:val="000000"/>
        </w:rPr>
        <w:t xml:space="preserve"> Головина Л.С.</w:t>
      </w:r>
      <w:r>
        <w:rPr>
          <w:i/>
          <w:iCs/>
          <w:color w:val="000000"/>
        </w:rPr>
        <w:t>, канд</w:t>
      </w:r>
      <w:r w:rsidR="00E04811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926121">
        <w:rPr>
          <w:i/>
          <w:iCs/>
          <w:color w:val="000000"/>
        </w:rPr>
        <w:t>филол.</w:t>
      </w:r>
      <w:r>
        <w:rPr>
          <w:i/>
          <w:iCs/>
          <w:color w:val="000000"/>
        </w:rPr>
        <w:t xml:space="preserve"> </w:t>
      </w:r>
      <w:r w:rsidRPr="00926121">
        <w:rPr>
          <w:i/>
          <w:iCs/>
          <w:color w:val="000000"/>
        </w:rPr>
        <w:t>н</w:t>
      </w:r>
      <w:r>
        <w:rPr>
          <w:i/>
          <w:iCs/>
          <w:color w:val="000000"/>
        </w:rPr>
        <w:t>аук</w:t>
      </w:r>
      <w:r w:rsidRPr="00926121">
        <w:rPr>
          <w:i/>
          <w:iCs/>
          <w:color w:val="000000"/>
        </w:rPr>
        <w:t>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</w:pPr>
      <w:r w:rsidRPr="00926121">
        <w:t>ФОРМИРОВАНИЕ ИМИДЖА СОЦИАЛЬНОГО ПЕДАГОГА В СОВРЕМЕННЫХ УСЛОВИЯХ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Долгая М.В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магистрант ВГУ имени П.М. Машерова, 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</w:t>
      </w:r>
      <w:r>
        <w:rPr>
          <w:i/>
          <w:iCs/>
        </w:rPr>
        <w:t>уководитель</w:t>
      </w:r>
      <w:r w:rsidR="00D03685">
        <w:rPr>
          <w:i/>
          <w:iCs/>
        </w:rPr>
        <w:t xml:space="preserve"> </w:t>
      </w:r>
      <w:r>
        <w:rPr>
          <w:i/>
          <w:iCs/>
        </w:rPr>
        <w:t xml:space="preserve"> – Ракова Н.А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ед. наук, доцент</w:t>
      </w:r>
    </w:p>
    <w:p w:rsidR="00E55F07" w:rsidRPr="00926121" w:rsidRDefault="00E55F07" w:rsidP="00D23F42">
      <w:pPr>
        <w:pStyle w:val="affe"/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lang w:eastAsia="en-US"/>
        </w:rPr>
      </w:pPr>
      <w:r w:rsidRPr="00926121">
        <w:rPr>
          <w:lang w:eastAsia="en-US"/>
        </w:rPr>
        <w:t>ИССЛЕДОВАНИЕ ФАКТОРОВ, ВЛИЯЮЩИХ НА НАРУШЕНИЯ ПИЩЕВОГО ПОВЕДЕНИЯ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  <w:lang w:eastAsia="en-US"/>
        </w:rPr>
      </w:pPr>
      <w:r w:rsidRPr="00CC5B3F">
        <w:rPr>
          <w:b/>
          <w:i/>
          <w:iCs/>
          <w:lang w:eastAsia="en-US"/>
        </w:rPr>
        <w:t>Каленицкая Л.В.,</w:t>
      </w:r>
    </w:p>
    <w:p w:rsidR="00E55F07" w:rsidRPr="00926121" w:rsidRDefault="00B378CF" w:rsidP="00BC7C28">
      <w:pPr>
        <w:pStyle w:val="affe"/>
        <w:ind w:left="360"/>
        <w:jc w:val="center"/>
        <w:rPr>
          <w:i/>
          <w:iCs/>
          <w:lang w:eastAsia="en-US"/>
        </w:rPr>
      </w:pPr>
      <w:r>
        <w:rPr>
          <w:i/>
          <w:iCs/>
          <w:lang w:eastAsia="en-US"/>
        </w:rPr>
        <w:t>учащаяся 4 курса</w:t>
      </w:r>
      <w:r w:rsidR="00E55F07" w:rsidRPr="00926121">
        <w:rPr>
          <w:i/>
          <w:iCs/>
          <w:lang w:eastAsia="en-US"/>
        </w:rPr>
        <w:t xml:space="preserve"> Полоцкого колледжа ВГУ имени П.М.</w:t>
      </w:r>
      <w:r w:rsidR="00E55F07">
        <w:rPr>
          <w:i/>
          <w:iCs/>
          <w:lang w:eastAsia="en-US"/>
        </w:rPr>
        <w:t xml:space="preserve"> </w:t>
      </w:r>
      <w:r w:rsidR="00E55F07" w:rsidRPr="00926121">
        <w:rPr>
          <w:i/>
          <w:iCs/>
          <w:lang w:eastAsia="en-US"/>
        </w:rPr>
        <w:t>Машерова, г.</w:t>
      </w:r>
      <w:r>
        <w:rPr>
          <w:i/>
          <w:iCs/>
          <w:lang w:eastAsia="en-US"/>
        </w:rPr>
        <w:t xml:space="preserve"> </w:t>
      </w:r>
      <w:r w:rsidR="00E55F07" w:rsidRPr="00926121">
        <w:rPr>
          <w:i/>
          <w:iCs/>
          <w:lang w:eastAsia="en-US"/>
        </w:rPr>
        <w:t xml:space="preserve">Полоцк, </w:t>
      </w:r>
      <w:r w:rsidR="00E55F07" w:rsidRPr="00926121">
        <w:rPr>
          <w:i/>
          <w:iCs/>
        </w:rPr>
        <w:t>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lang w:eastAsia="en-US"/>
        </w:rPr>
      </w:pPr>
      <w:r w:rsidRPr="00926121">
        <w:rPr>
          <w:i/>
          <w:iCs/>
          <w:lang w:eastAsia="en-US"/>
        </w:rPr>
        <w:t>Научный руководитель – Чалей И.Д.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t>РЕГИОНАЛЬНЫЕ ОСОБЕННОСТИ организации занятий хореографией в УЧР</w:t>
      </w:r>
      <w:r w:rsidRPr="00926121">
        <w:rPr>
          <w:caps/>
        </w:rPr>
        <w:t>Е</w:t>
      </w:r>
      <w:r w:rsidRPr="00926121">
        <w:rPr>
          <w:caps/>
        </w:rPr>
        <w:t xml:space="preserve">ЖДЕНИЯХ ДОПОЛНИТЕЛЬНОГО ОБРАЗОВАНИЯ </w:t>
      </w:r>
      <w:r w:rsidR="00E63FB8" w:rsidRPr="00E63FB8">
        <w:t>г</w:t>
      </w:r>
      <w:r w:rsidRPr="00926121">
        <w:rPr>
          <w:caps/>
        </w:rPr>
        <w:t>.</w:t>
      </w:r>
      <w:r w:rsidR="00E63FB8">
        <w:rPr>
          <w:caps/>
        </w:rPr>
        <w:t xml:space="preserve"> </w:t>
      </w:r>
      <w:r w:rsidRPr="00926121">
        <w:rPr>
          <w:caps/>
        </w:rPr>
        <w:t>Витебска в КУЛЬТУРНОМ ПР</w:t>
      </w:r>
      <w:r w:rsidRPr="00926121">
        <w:rPr>
          <w:caps/>
        </w:rPr>
        <w:t>О</w:t>
      </w:r>
      <w:r w:rsidRPr="00926121">
        <w:rPr>
          <w:caps/>
        </w:rPr>
        <w:t xml:space="preserve">СТРАНСТВЕ 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  <w:caps/>
        </w:rPr>
      </w:pPr>
      <w:r w:rsidRPr="00CC5B3F">
        <w:rPr>
          <w:b/>
          <w:i/>
          <w:iCs/>
        </w:rPr>
        <w:t>Косаревская Л.А.</w:t>
      </w:r>
      <w:r w:rsidR="00E63FB8">
        <w:rPr>
          <w:b/>
          <w:i/>
          <w:iCs/>
        </w:rPr>
        <w:t>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 4 курса ВГУ имени П.М. Машерова</w:t>
      </w:r>
      <w:r>
        <w:rPr>
          <w:i/>
          <w:iCs/>
        </w:rPr>
        <w:t xml:space="preserve">, </w:t>
      </w:r>
      <w:r w:rsidRPr="00926121">
        <w:rPr>
          <w:i/>
          <w:iCs/>
        </w:rPr>
        <w:t xml:space="preserve">г. Витебск, </w:t>
      </w:r>
      <w:r w:rsidR="00E63FB8" w:rsidRPr="00926121">
        <w:rPr>
          <w:i/>
          <w:iCs/>
        </w:rPr>
        <w:t xml:space="preserve">Республика </w:t>
      </w:r>
      <w:r w:rsidRPr="00926121">
        <w:rPr>
          <w:i/>
          <w:iCs/>
        </w:rPr>
        <w:t>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 – Орлова И.П.</w:t>
      </w:r>
    </w:p>
    <w:p w:rsidR="00E55F07" w:rsidRPr="00926121" w:rsidRDefault="00E55F07" w:rsidP="00D23F42">
      <w:pPr>
        <w:pStyle w:val="affe"/>
      </w:pPr>
    </w:p>
    <w:p w:rsidR="00E55F07" w:rsidRPr="00BC333B" w:rsidRDefault="00BC333B" w:rsidP="00FE5BE1">
      <w:pPr>
        <w:pStyle w:val="affe"/>
        <w:numPr>
          <w:ilvl w:val="0"/>
          <w:numId w:val="5"/>
        </w:numPr>
        <w:rPr>
          <w:caps/>
          <w:color w:val="000000"/>
          <w:shd w:val="clear" w:color="auto" w:fill="FFFFFF"/>
        </w:rPr>
      </w:pPr>
      <w:r>
        <w:rPr>
          <w:caps/>
          <w:color w:val="000000"/>
        </w:rPr>
        <w:t>Влияние социальных сетей на поведение человека</w:t>
      </w:r>
    </w:p>
    <w:p w:rsidR="00E55F07" w:rsidRPr="00BC333B" w:rsidRDefault="00CA6660" w:rsidP="00BC7C28">
      <w:pPr>
        <w:pStyle w:val="affe"/>
        <w:ind w:left="360"/>
        <w:jc w:val="center"/>
        <w:rPr>
          <w:b/>
          <w:i/>
          <w:iCs/>
        </w:rPr>
      </w:pPr>
      <w:r w:rsidRPr="00BC333B">
        <w:rPr>
          <w:b/>
          <w:i/>
          <w:iCs/>
        </w:rPr>
        <w:t>Куткович А.Д</w:t>
      </w:r>
      <w:r w:rsidR="00E55F07" w:rsidRPr="00BC333B">
        <w:rPr>
          <w:b/>
          <w:i/>
          <w:iCs/>
        </w:rPr>
        <w:t>.,</w:t>
      </w:r>
    </w:p>
    <w:p w:rsidR="00CA6660" w:rsidRPr="00BC333B" w:rsidRDefault="00CA6660" w:rsidP="00CA6660">
      <w:pPr>
        <w:pStyle w:val="affe"/>
        <w:ind w:left="360"/>
        <w:jc w:val="center"/>
        <w:rPr>
          <w:i/>
          <w:iCs/>
        </w:rPr>
      </w:pPr>
      <w:r w:rsidRPr="00BC333B">
        <w:rPr>
          <w:i/>
          <w:iCs/>
        </w:rPr>
        <w:t>студент 4 курса ВГУ имени П.М. Машерова, г. Витебск, Республика Беларусь</w:t>
      </w:r>
    </w:p>
    <w:p w:rsidR="00CA6660" w:rsidRPr="00CA6660" w:rsidRDefault="00CA6660" w:rsidP="00CA6660">
      <w:pPr>
        <w:pStyle w:val="affe"/>
        <w:ind w:left="360"/>
        <w:jc w:val="center"/>
      </w:pPr>
      <w:r w:rsidRPr="00BC333B">
        <w:rPr>
          <w:i/>
          <w:iCs/>
        </w:rPr>
        <w:t>Научный руководитель – Береснева А.Н.</w:t>
      </w:r>
    </w:p>
    <w:p w:rsidR="00E55F07" w:rsidRPr="00CA6660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</w:pPr>
      <w:r w:rsidRPr="00926121">
        <w:t xml:space="preserve">ОЦЕНКА ПРОБЛЕМ ДЕТЕЙ-СИРОТ СПЕЦИАЛИСТАМИ ПО ПОСТИНТЕРНАТНОМУ </w:t>
      </w:r>
      <w:r w:rsidR="00E63FB8">
        <w:br/>
      </w:r>
      <w:r w:rsidRPr="00926121">
        <w:t>С</w:t>
      </w:r>
      <w:r w:rsidRPr="00926121">
        <w:t>О</w:t>
      </w:r>
      <w:r w:rsidRPr="00926121">
        <w:t>ПРОВОЖДЕНИЮ</w:t>
      </w:r>
    </w:p>
    <w:p w:rsidR="00E55F07" w:rsidRPr="00E63FB8" w:rsidRDefault="00E55F07" w:rsidP="00BC7C28">
      <w:pPr>
        <w:pStyle w:val="affe"/>
        <w:ind w:left="360"/>
        <w:jc w:val="center"/>
        <w:rPr>
          <w:b/>
          <w:i/>
        </w:rPr>
      </w:pPr>
      <w:r w:rsidRPr="00E63FB8">
        <w:rPr>
          <w:b/>
          <w:i/>
        </w:rPr>
        <w:t>Лаберко Е.В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ка 4 курса ВГУ имени П.М. Машерова,</w:t>
      </w:r>
      <w:r>
        <w:rPr>
          <w:i/>
          <w:iCs/>
        </w:rPr>
        <w:t xml:space="preserve"> </w:t>
      </w:r>
      <w:r w:rsidRPr="00926121">
        <w:rPr>
          <w:i/>
          <w:iCs/>
        </w:rPr>
        <w:t>г.</w:t>
      </w:r>
      <w:r w:rsidR="00B378CF">
        <w:rPr>
          <w:i/>
          <w:iCs/>
        </w:rPr>
        <w:t xml:space="preserve"> </w:t>
      </w:r>
      <w:r w:rsidRPr="00926121">
        <w:rPr>
          <w:i/>
          <w:iCs/>
        </w:rPr>
        <w:t>Витебск, Республика Беларусь</w:t>
      </w:r>
    </w:p>
    <w:p w:rsidR="00E55F07" w:rsidRDefault="00E55F07" w:rsidP="00BC7C28">
      <w:pPr>
        <w:pStyle w:val="affe"/>
        <w:ind w:left="360"/>
        <w:jc w:val="center"/>
      </w:pPr>
      <w:r w:rsidRPr="00E55F07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E55F07">
        <w:rPr>
          <w:i/>
          <w:iCs/>
        </w:rPr>
        <w:t xml:space="preserve"> – Сёмкина И.А.</w:t>
      </w:r>
    </w:p>
    <w:p w:rsidR="00935A71" w:rsidRPr="00926121" w:rsidRDefault="00935A71" w:rsidP="00D23F42">
      <w:pPr>
        <w:pStyle w:val="affe"/>
      </w:pPr>
    </w:p>
    <w:p w:rsidR="00E55F07" w:rsidRPr="00DF6923" w:rsidRDefault="00E55F07" w:rsidP="00FE5BE1">
      <w:pPr>
        <w:pStyle w:val="affe"/>
        <w:numPr>
          <w:ilvl w:val="0"/>
          <w:numId w:val="5"/>
        </w:numPr>
        <w:rPr>
          <w:caps/>
        </w:rPr>
      </w:pPr>
      <w:r w:rsidRPr="00DF6923">
        <w:rPr>
          <w:caps/>
        </w:rPr>
        <w:t>Сравнительный анализ проявлений юмора в деятельности педагогов-психологов и медицинских работник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Лавицкая Ю.А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м</w:t>
      </w:r>
      <w:r w:rsidRPr="00926121">
        <w:rPr>
          <w:i/>
          <w:iCs/>
        </w:rPr>
        <w:t>агистрант ВГУ имени П.М.</w:t>
      </w:r>
      <w:r>
        <w:rPr>
          <w:i/>
          <w:iCs/>
        </w:rPr>
        <w:t xml:space="preserve"> </w:t>
      </w:r>
      <w:r w:rsidRPr="00926121">
        <w:rPr>
          <w:i/>
          <w:iCs/>
        </w:rPr>
        <w:t>Машерова, г.</w:t>
      </w:r>
      <w:r w:rsidR="00B378CF">
        <w:rPr>
          <w:i/>
          <w:iCs/>
        </w:rPr>
        <w:t xml:space="preserve"> </w:t>
      </w:r>
      <w:r w:rsidRPr="00926121">
        <w:rPr>
          <w:i/>
          <w:iCs/>
        </w:rPr>
        <w:t>Витебск, Республика Беларусь</w:t>
      </w:r>
    </w:p>
    <w:p w:rsidR="00E55F07" w:rsidRDefault="00E55F07" w:rsidP="00BC7C28">
      <w:pPr>
        <w:pStyle w:val="affe"/>
        <w:ind w:left="360"/>
        <w:jc w:val="center"/>
        <w:rPr>
          <w:i/>
        </w:rPr>
      </w:pPr>
      <w:r w:rsidRPr="00DF6923">
        <w:rPr>
          <w:i/>
        </w:rPr>
        <w:t>Научный руководитель</w:t>
      </w:r>
      <w:r w:rsidR="00D03685">
        <w:rPr>
          <w:i/>
        </w:rPr>
        <w:t xml:space="preserve"> </w:t>
      </w:r>
      <w:r w:rsidRPr="00DF6923">
        <w:rPr>
          <w:i/>
        </w:rPr>
        <w:t>– Стреленко А.А., канд</w:t>
      </w:r>
      <w:r w:rsidR="00E04811">
        <w:rPr>
          <w:i/>
        </w:rPr>
        <w:t>.</w:t>
      </w:r>
      <w:r w:rsidRPr="00DF6923">
        <w:rPr>
          <w:i/>
        </w:rPr>
        <w:t xml:space="preserve"> психол. наук, доцент</w:t>
      </w:r>
    </w:p>
    <w:p w:rsidR="00E41C02" w:rsidRPr="00DF6923" w:rsidRDefault="00E41C02" w:rsidP="00BC7C28">
      <w:pPr>
        <w:pStyle w:val="affe"/>
        <w:ind w:left="360"/>
        <w:jc w:val="center"/>
        <w:rPr>
          <w:i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olor w:val="000000"/>
        </w:rPr>
      </w:pPr>
      <w:r w:rsidRPr="00926121">
        <w:rPr>
          <w:color w:val="000000"/>
        </w:rPr>
        <w:t xml:space="preserve">ВОЗМОЖНОСТИ И </w:t>
      </w:r>
      <w:r w:rsidRPr="00926121">
        <w:t>ПЕРСПЕКТИВЫ</w:t>
      </w:r>
      <w:r w:rsidRPr="00926121">
        <w:rPr>
          <w:color w:val="000000"/>
        </w:rPr>
        <w:t xml:space="preserve"> УСТАНОВЛЕНИЯ ИНТЕГРАТИВНЫХ ВЗАИМОСВ</w:t>
      </w:r>
      <w:r w:rsidRPr="00926121">
        <w:rPr>
          <w:color w:val="000000"/>
        </w:rPr>
        <w:t>Я</w:t>
      </w:r>
      <w:r w:rsidRPr="00926121">
        <w:rPr>
          <w:color w:val="000000"/>
        </w:rPr>
        <w:t xml:space="preserve">ЗЕЙ ХИМИИ И ФИЗИКИ СРЕДСТВАМИ УЧЕБНОГО ЭКСПЕРИМЕНТА </w:t>
      </w:r>
    </w:p>
    <w:p w:rsidR="00E55F07" w:rsidRPr="00CC5B3F" w:rsidRDefault="00E55F07" w:rsidP="00BC7C28">
      <w:pPr>
        <w:pStyle w:val="affe"/>
        <w:ind w:left="360"/>
        <w:jc w:val="center"/>
        <w:rPr>
          <w:b/>
        </w:rPr>
      </w:pPr>
      <w:r w:rsidRPr="00CC5B3F">
        <w:rPr>
          <w:b/>
          <w:i/>
          <w:iCs/>
        </w:rPr>
        <w:t>Левченкова Д.С.,</w:t>
      </w:r>
    </w:p>
    <w:p w:rsidR="00E55F07" w:rsidRPr="00926121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>студентка 4 курса ВГУ имени П.М. Машерова, 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 xml:space="preserve">Научный руководитель </w:t>
      </w:r>
      <w:r w:rsidR="00D03685">
        <w:rPr>
          <w:i/>
          <w:iCs/>
        </w:rPr>
        <w:t xml:space="preserve"> </w:t>
      </w:r>
      <w:r w:rsidRPr="00926121">
        <w:rPr>
          <w:i/>
          <w:iCs/>
        </w:rPr>
        <w:t>– Борисевич И.С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ед. наук</w:t>
      </w:r>
    </w:p>
    <w:p w:rsidR="00E55F07" w:rsidRPr="009850CF" w:rsidRDefault="009850CF" w:rsidP="00D23F42">
      <w:pPr>
        <w:pStyle w:val="affe"/>
        <w:rPr>
          <w:caps/>
          <w:sz w:val="4"/>
          <w:szCs w:val="4"/>
        </w:rPr>
      </w:pPr>
      <w:r>
        <w:rPr>
          <w:caps/>
          <w:szCs w:val="20"/>
        </w:rPr>
        <w:br w:type="page"/>
      </w:r>
    </w:p>
    <w:p w:rsidR="00754542" w:rsidRPr="00E04811" w:rsidRDefault="00E55F07" w:rsidP="00E63FB8">
      <w:pPr>
        <w:pStyle w:val="affe"/>
        <w:numPr>
          <w:ilvl w:val="0"/>
          <w:numId w:val="5"/>
        </w:numPr>
        <w:ind w:left="714" w:hanging="357"/>
        <w:jc w:val="both"/>
        <w:rPr>
          <w:b/>
          <w:i/>
          <w:iCs/>
        </w:rPr>
      </w:pPr>
      <w:bookmarkStart w:id="4" w:name="_Toc442298439"/>
      <w:r w:rsidRPr="00E04811">
        <w:rPr>
          <w:caps/>
        </w:rPr>
        <w:t>Диагностика характера мыслительной деятельности людей пожилого возраста, страдающих деменцией</w:t>
      </w:r>
    </w:p>
    <w:p w:rsidR="00E55F07" w:rsidRPr="00CC5B3F" w:rsidRDefault="00E63FB8" w:rsidP="00BC7C28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Малецкая Е.</w:t>
      </w:r>
      <w:r w:rsidR="00E55F07" w:rsidRPr="00CC5B3F">
        <w:rPr>
          <w:b/>
          <w:i/>
          <w:iCs/>
        </w:rPr>
        <w:t>С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ка 5 курса ВГУ имени П.М. Машерова,</w:t>
      </w:r>
      <w:r>
        <w:rPr>
          <w:i/>
          <w:iCs/>
        </w:rPr>
        <w:t xml:space="preserve"> </w:t>
      </w:r>
      <w:r w:rsidRPr="00926121">
        <w:rPr>
          <w:i/>
          <w:iCs/>
        </w:rPr>
        <w:t>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  <w:lang w:val="lt-LT"/>
        </w:rPr>
        <w:t>Научный руководитель</w:t>
      </w:r>
      <w:r w:rsidR="00D03685">
        <w:rPr>
          <w:i/>
          <w:iCs/>
        </w:rPr>
        <w:t xml:space="preserve"> </w:t>
      </w:r>
      <w:r w:rsidRPr="00926121">
        <w:rPr>
          <w:i/>
          <w:iCs/>
          <w:lang w:val="lt-LT"/>
        </w:rPr>
        <w:t xml:space="preserve"> </w:t>
      </w:r>
      <w:r>
        <w:rPr>
          <w:rFonts w:eastAsia="MS Mincho"/>
          <w:i/>
          <w:iCs/>
        </w:rPr>
        <w:t>–</w:t>
      </w:r>
      <w:r w:rsidRPr="00926121">
        <w:rPr>
          <w:i/>
          <w:iCs/>
          <w:lang w:val="lt-LT"/>
        </w:rPr>
        <w:t xml:space="preserve"> К</w:t>
      </w:r>
      <w:r w:rsidRPr="00926121">
        <w:rPr>
          <w:i/>
          <w:iCs/>
        </w:rPr>
        <w:t>ухтова Н</w:t>
      </w:r>
      <w:r w:rsidRPr="00926121">
        <w:rPr>
          <w:i/>
          <w:iCs/>
          <w:lang w:val="lt-LT"/>
        </w:rPr>
        <w:t>.</w:t>
      </w:r>
      <w:r w:rsidRPr="00926121">
        <w:rPr>
          <w:i/>
          <w:iCs/>
        </w:rPr>
        <w:t>В</w:t>
      </w:r>
      <w:r w:rsidRPr="00926121">
        <w:rPr>
          <w:i/>
          <w:iCs/>
          <w:lang w:val="lt-LT"/>
        </w:rPr>
        <w:t xml:space="preserve">., </w:t>
      </w:r>
      <w:r w:rsidRPr="00926121">
        <w:rPr>
          <w:i/>
          <w:iCs/>
        </w:rPr>
        <w:t>канд</w:t>
      </w:r>
      <w:r>
        <w:rPr>
          <w:i/>
          <w:iCs/>
        </w:rPr>
        <w:t>идат</w:t>
      </w:r>
      <w:r w:rsidRPr="00926121">
        <w:rPr>
          <w:i/>
          <w:iCs/>
        </w:rPr>
        <w:t xml:space="preserve"> психол. наук,</w:t>
      </w:r>
      <w:r>
        <w:rPr>
          <w:i/>
          <w:iCs/>
        </w:rPr>
        <w:t xml:space="preserve"> </w:t>
      </w:r>
      <w:r w:rsidRPr="00926121">
        <w:rPr>
          <w:i/>
          <w:iCs/>
        </w:rPr>
        <w:t>доцент</w:t>
      </w:r>
      <w:bookmarkEnd w:id="4"/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t>К вопросу о влиянии разновозрастной группы детского сада на форм</w:t>
      </w:r>
      <w:r w:rsidRPr="00926121">
        <w:rPr>
          <w:caps/>
        </w:rPr>
        <w:t>и</w:t>
      </w:r>
      <w:r w:rsidRPr="00926121">
        <w:rPr>
          <w:caps/>
        </w:rPr>
        <w:t>рование самооценки у детей дошкольного возраста</w:t>
      </w:r>
    </w:p>
    <w:p w:rsidR="00E55F07" w:rsidRPr="00CC5B3F" w:rsidRDefault="00E55F07" w:rsidP="00BC7C28">
      <w:pPr>
        <w:pStyle w:val="affe"/>
        <w:ind w:left="360"/>
        <w:jc w:val="center"/>
        <w:rPr>
          <w:b/>
        </w:rPr>
      </w:pPr>
      <w:r w:rsidRPr="00CC5B3F">
        <w:rPr>
          <w:b/>
          <w:i/>
          <w:iCs/>
        </w:rPr>
        <w:t>Никитина О.В.,</w:t>
      </w:r>
    </w:p>
    <w:p w:rsidR="00E55F07" w:rsidRPr="00926121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>магистра</w:t>
      </w:r>
      <w:r w:rsidR="00E04811">
        <w:rPr>
          <w:i/>
          <w:iCs/>
        </w:rPr>
        <w:t>нт</w:t>
      </w:r>
      <w:r w:rsidRPr="00926121">
        <w:rPr>
          <w:i/>
          <w:iCs/>
        </w:rPr>
        <w:t xml:space="preserve">, ПсковГУ, г. Псков, </w:t>
      </w:r>
      <w:r w:rsidR="007C1973">
        <w:rPr>
          <w:i/>
          <w:iCs/>
        </w:rPr>
        <w:t>Российская Федерация</w:t>
      </w:r>
    </w:p>
    <w:p w:rsidR="00E55F07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 xml:space="preserve">Научный руководитель </w:t>
      </w:r>
      <w:r w:rsidR="00D03685">
        <w:rPr>
          <w:i/>
          <w:iCs/>
        </w:rPr>
        <w:t xml:space="preserve"> </w:t>
      </w:r>
      <w:r>
        <w:rPr>
          <w:i/>
          <w:iCs/>
        </w:rPr>
        <w:t>–</w:t>
      </w:r>
      <w:r w:rsidRPr="00926121">
        <w:rPr>
          <w:i/>
          <w:iCs/>
        </w:rPr>
        <w:t xml:space="preserve"> Лебедева Н.В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сихол. наук, доцент</w:t>
      </w:r>
    </w:p>
    <w:p w:rsidR="009850CF" w:rsidRDefault="009850CF" w:rsidP="00D23F42">
      <w:pPr>
        <w:pStyle w:val="affe"/>
        <w:rPr>
          <w:caps/>
          <w:szCs w:val="20"/>
        </w:rPr>
      </w:pPr>
    </w:p>
    <w:p w:rsidR="00E55F07" w:rsidRPr="00E04811" w:rsidRDefault="00E55F07" w:rsidP="00D23F42">
      <w:pPr>
        <w:pStyle w:val="affe"/>
        <w:rPr>
          <w:caps/>
          <w:sz w:val="2"/>
          <w:szCs w:val="2"/>
        </w:rPr>
      </w:pPr>
    </w:p>
    <w:p w:rsidR="00E55F07" w:rsidRDefault="00E55F07" w:rsidP="00E04811">
      <w:pPr>
        <w:pStyle w:val="affe"/>
        <w:numPr>
          <w:ilvl w:val="0"/>
          <w:numId w:val="5"/>
        </w:numPr>
        <w:jc w:val="both"/>
        <w:rPr>
          <w:i/>
          <w:iCs/>
          <w:color w:val="000000"/>
        </w:rPr>
      </w:pPr>
      <w:r w:rsidRPr="00DB744F">
        <w:rPr>
          <w:color w:val="000000"/>
        </w:rPr>
        <w:t>РОЛЬ РЕПРЕЗЕНТАТИВНОЙ СИСТЕМЫ В УСПЕШНОСТИ В УЧЕБНОЙ ДЕЯТЕЛЬНОСТИ СТУДЕНТ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  <w:color w:val="000000"/>
        </w:rPr>
      </w:pPr>
      <w:r w:rsidRPr="00CC5B3F">
        <w:rPr>
          <w:b/>
          <w:i/>
          <w:iCs/>
          <w:color w:val="000000"/>
        </w:rPr>
        <w:t>Пазынич М.А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color w:val="000000"/>
        </w:rPr>
      </w:pPr>
      <w:r w:rsidRPr="00926121">
        <w:rPr>
          <w:i/>
          <w:iCs/>
          <w:color w:val="000000"/>
        </w:rPr>
        <w:t>студентка 4 курса ВГУ имени П.М. Машерова, 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  <w:color w:val="000000"/>
        </w:rPr>
      </w:pPr>
      <w:r w:rsidRPr="00926121">
        <w:rPr>
          <w:i/>
          <w:iCs/>
          <w:color w:val="000000"/>
        </w:rPr>
        <w:t>Научный руководитель</w:t>
      </w:r>
      <w:r w:rsidR="00D03685">
        <w:rPr>
          <w:i/>
          <w:iCs/>
          <w:color w:val="000000"/>
        </w:rPr>
        <w:t xml:space="preserve"> </w:t>
      </w:r>
      <w:r w:rsidRPr="00926121">
        <w:rPr>
          <w:i/>
          <w:iCs/>
          <w:color w:val="000000"/>
        </w:rPr>
        <w:t xml:space="preserve"> – Кухтова Н.В., канд</w:t>
      </w:r>
      <w:r w:rsidR="00E04811">
        <w:rPr>
          <w:i/>
          <w:iCs/>
          <w:color w:val="000000"/>
        </w:rPr>
        <w:t>.</w:t>
      </w:r>
      <w:r w:rsidRPr="00926121">
        <w:rPr>
          <w:i/>
          <w:iCs/>
          <w:color w:val="000000"/>
        </w:rPr>
        <w:t xml:space="preserve"> псих</w:t>
      </w:r>
      <w:r w:rsidR="009543CC">
        <w:rPr>
          <w:i/>
          <w:iCs/>
          <w:color w:val="000000"/>
        </w:rPr>
        <w:t>ол</w:t>
      </w:r>
      <w:r w:rsidRPr="00926121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н</w:t>
      </w:r>
      <w:r w:rsidRPr="00926121">
        <w:rPr>
          <w:i/>
          <w:iCs/>
          <w:color w:val="000000"/>
        </w:rPr>
        <w:t>аук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</w:pPr>
      <w:r w:rsidRPr="00926121">
        <w:t>КРИТЕРИИ АДАПТИРОВАННОСТИ ИНОСТРАННЫХ СТУДЕНТ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Полянская Т.В.,</w:t>
      </w:r>
    </w:p>
    <w:p w:rsidR="00E55F07" w:rsidRPr="00926121" w:rsidRDefault="00E55F07" w:rsidP="00BC7C28">
      <w:pPr>
        <w:pStyle w:val="affe"/>
        <w:ind w:left="360"/>
        <w:jc w:val="center"/>
      </w:pPr>
      <w:r w:rsidRPr="00926121">
        <w:rPr>
          <w:i/>
          <w:iCs/>
        </w:rPr>
        <w:t>аспирант ВГУ имени П.М. Машерова,</w:t>
      </w:r>
      <w:r>
        <w:rPr>
          <w:i/>
          <w:iCs/>
        </w:rPr>
        <w:t xml:space="preserve"> </w:t>
      </w:r>
      <w:r w:rsidRPr="00926121">
        <w:rPr>
          <w:i/>
          <w:iCs/>
        </w:rPr>
        <w:t>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926121">
        <w:rPr>
          <w:i/>
          <w:iCs/>
        </w:rPr>
        <w:t>– Андреева И.Н., доктор псих</w:t>
      </w:r>
      <w:r w:rsidR="009543CC">
        <w:rPr>
          <w:i/>
          <w:iCs/>
        </w:rPr>
        <w:t>ол</w:t>
      </w:r>
      <w:r>
        <w:rPr>
          <w:i/>
          <w:iCs/>
        </w:rPr>
        <w:t>.</w:t>
      </w:r>
      <w:r w:rsidRPr="00926121">
        <w:rPr>
          <w:i/>
          <w:iCs/>
        </w:rPr>
        <w:t xml:space="preserve"> наук, профессор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olor w:val="000000"/>
        </w:rPr>
      </w:pPr>
      <w:r w:rsidRPr="00926121">
        <w:rPr>
          <w:color w:val="000000"/>
        </w:rPr>
        <w:t>ОСОБЕННОСТИ ПРОЯВЛЕНИЯ ПСИХОЛОГИЧЕСКИХ ЗАЩИТ У ПОДРОСТКОВ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Понкратенко В.С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магистрант ВГУ имени П.М. Машерова,</w:t>
      </w:r>
      <w:r>
        <w:rPr>
          <w:i/>
          <w:iCs/>
        </w:rPr>
        <w:t xml:space="preserve"> </w:t>
      </w:r>
      <w:r w:rsidRPr="00926121">
        <w:rPr>
          <w:i/>
          <w:iCs/>
        </w:rPr>
        <w:t>г. Витебск, Республика Беларусь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 – Кухтова Н.В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сих</w:t>
      </w:r>
      <w:r w:rsidR="009543CC">
        <w:rPr>
          <w:i/>
          <w:iCs/>
        </w:rPr>
        <w:t>ол</w:t>
      </w:r>
      <w:r w:rsidRPr="00926121">
        <w:rPr>
          <w:i/>
          <w:iCs/>
        </w:rPr>
        <w:t>. наук, доцент</w:t>
      </w:r>
    </w:p>
    <w:p w:rsidR="00E55F07" w:rsidRDefault="00E55F07" w:rsidP="00010A28">
      <w:pPr>
        <w:pStyle w:val="affe"/>
        <w:ind w:left="709" w:hanging="283"/>
        <w:rPr>
          <w:caps/>
          <w:szCs w:val="20"/>
        </w:rPr>
      </w:pPr>
    </w:p>
    <w:p w:rsidR="00E55F07" w:rsidRPr="00010A28" w:rsidRDefault="00E55F07" w:rsidP="00E04811">
      <w:pPr>
        <w:pStyle w:val="affe"/>
        <w:numPr>
          <w:ilvl w:val="0"/>
          <w:numId w:val="5"/>
        </w:numPr>
        <w:ind w:left="709" w:hanging="283"/>
        <w:jc w:val="both"/>
        <w:rPr>
          <w:caps/>
        </w:rPr>
      </w:pPr>
      <w:r w:rsidRPr="00010A28">
        <w:rPr>
          <w:caps/>
        </w:rPr>
        <w:t>СОПРОВОЖДЕНИЕ РЕБЕНКА С СИНДРОМОМ раннего детского аутизма</w:t>
      </w:r>
      <w:r w:rsidR="00BC333B">
        <w:rPr>
          <w:caps/>
        </w:rPr>
        <w:t xml:space="preserve"> </w:t>
      </w:r>
      <w:r w:rsidRPr="00010A28">
        <w:rPr>
          <w:caps/>
        </w:rPr>
        <w:t>В УСЛ</w:t>
      </w:r>
      <w:r w:rsidRPr="00010A28">
        <w:rPr>
          <w:caps/>
        </w:rPr>
        <w:t>О</w:t>
      </w:r>
      <w:r w:rsidRPr="00010A28">
        <w:rPr>
          <w:caps/>
        </w:rPr>
        <w:t>ВИЯХ УЧРЕЖДЕНИЯ ДОШКОЛЬНОГО ОБРАЗОВАНИЯ</w:t>
      </w:r>
    </w:p>
    <w:p w:rsidR="00E55F07" w:rsidRPr="00CC5B3F" w:rsidRDefault="00E55F07" w:rsidP="00BC7C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Радкевич Е.С.,</w:t>
      </w:r>
    </w:p>
    <w:p w:rsidR="00E55F07" w:rsidRPr="00926121" w:rsidRDefault="00E55F07" w:rsidP="00BC7C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 xml:space="preserve">педагог-психолог ГУО «Никитихинский ясли-сад Шумилинского района», </w:t>
      </w:r>
      <w:r w:rsidR="00E04811">
        <w:rPr>
          <w:i/>
          <w:iCs/>
        </w:rPr>
        <w:br/>
      </w:r>
      <w:r w:rsidRPr="00926121">
        <w:rPr>
          <w:i/>
          <w:iCs/>
        </w:rPr>
        <w:t>Витебская обл., Шумили</w:t>
      </w:r>
      <w:r w:rsidRPr="00926121">
        <w:rPr>
          <w:i/>
          <w:iCs/>
        </w:rPr>
        <w:t>н</w:t>
      </w:r>
      <w:r w:rsidRPr="00926121">
        <w:rPr>
          <w:i/>
          <w:iCs/>
        </w:rPr>
        <w:t>ский район, Республика Беларусь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t>образ педагога в условиях инклюзивного образования</w:t>
      </w:r>
    </w:p>
    <w:p w:rsidR="00E55F07" w:rsidRPr="00CC5B3F" w:rsidRDefault="00E55F07" w:rsidP="00010A28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Селезнёва И.Н.,</w:t>
      </w:r>
    </w:p>
    <w:p w:rsidR="00E55F07" w:rsidRPr="00926121" w:rsidRDefault="00E55F07" w:rsidP="00010A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аспирант ВГУ имени П.М. Машерова, Витебск, Республика Беларусь</w:t>
      </w:r>
    </w:p>
    <w:p w:rsidR="00E55F07" w:rsidRPr="00926121" w:rsidRDefault="00E55F07" w:rsidP="00010A28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 – Белановская О.В.</w:t>
      </w:r>
      <w:r>
        <w:rPr>
          <w:i/>
          <w:iCs/>
        </w:rPr>
        <w:t>,</w:t>
      </w:r>
      <w:r w:rsidRPr="00926121">
        <w:rPr>
          <w:i/>
          <w:iCs/>
        </w:rPr>
        <w:t xml:space="preserve">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сих</w:t>
      </w:r>
      <w:r w:rsidR="009543CC">
        <w:rPr>
          <w:i/>
          <w:iCs/>
        </w:rPr>
        <w:t>ол</w:t>
      </w:r>
      <w:r>
        <w:rPr>
          <w:i/>
          <w:iCs/>
        </w:rPr>
        <w:t>.</w:t>
      </w:r>
      <w:r w:rsidRPr="00926121">
        <w:rPr>
          <w:i/>
          <w:iCs/>
        </w:rPr>
        <w:t xml:space="preserve"> наук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t>психологические особенности Психосоматических проявлений бол</w:t>
      </w:r>
      <w:r w:rsidRPr="00926121">
        <w:rPr>
          <w:caps/>
        </w:rPr>
        <w:t>ь</w:t>
      </w:r>
      <w:r w:rsidRPr="00926121">
        <w:rPr>
          <w:caps/>
        </w:rPr>
        <w:t>ных дерматологическими заболеваниями</w:t>
      </w:r>
    </w:p>
    <w:p w:rsidR="00E55F07" w:rsidRPr="00CC5B3F" w:rsidRDefault="00E55F07" w:rsidP="00175139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Соломаненко А.Ю.,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ка 4 курса ВГУ имени П.М. Машерова, г. Витебск, Республика Б</w:t>
      </w:r>
      <w:r w:rsidRPr="00926121">
        <w:rPr>
          <w:i/>
          <w:iCs/>
        </w:rPr>
        <w:t>е</w:t>
      </w:r>
      <w:r w:rsidRPr="00926121">
        <w:rPr>
          <w:i/>
          <w:iCs/>
        </w:rPr>
        <w:t>ларусь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 – Кухтова Н.В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сих</w:t>
      </w:r>
      <w:r w:rsidR="009543CC">
        <w:rPr>
          <w:i/>
          <w:iCs/>
        </w:rPr>
        <w:t>ол</w:t>
      </w:r>
      <w:r w:rsidRPr="00926121">
        <w:rPr>
          <w:i/>
          <w:iCs/>
        </w:rPr>
        <w:t>. наук,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DB744F" w:rsidRDefault="00E55F07" w:rsidP="00E04811">
      <w:pPr>
        <w:pStyle w:val="affe"/>
        <w:numPr>
          <w:ilvl w:val="0"/>
          <w:numId w:val="5"/>
        </w:numPr>
        <w:jc w:val="both"/>
        <w:rPr>
          <w:color w:val="000000"/>
        </w:rPr>
      </w:pPr>
      <w:r w:rsidRPr="00DB744F">
        <w:rPr>
          <w:caps/>
          <w:color w:val="000000"/>
          <w:lang w:val="be-BY"/>
        </w:rPr>
        <w:t>Субъективные</w:t>
      </w:r>
      <w:r w:rsidRPr="00DB744F">
        <w:rPr>
          <w:caps/>
          <w:color w:val="000000"/>
        </w:rPr>
        <w:t xml:space="preserve"> ценностные суждения в профессиональной деятельности учителей</w:t>
      </w:r>
    </w:p>
    <w:p w:rsidR="00E55F07" w:rsidRPr="00CC5B3F" w:rsidRDefault="00E55F07" w:rsidP="00175139">
      <w:pPr>
        <w:pStyle w:val="affe"/>
        <w:ind w:left="360"/>
        <w:jc w:val="center"/>
        <w:rPr>
          <w:b/>
          <w:i/>
          <w:iCs/>
          <w:color w:val="000000"/>
          <w:lang w:val="be-BY"/>
        </w:rPr>
      </w:pPr>
      <w:r w:rsidRPr="00CC5B3F">
        <w:rPr>
          <w:b/>
          <w:i/>
          <w:iCs/>
          <w:color w:val="000000"/>
          <w:lang w:val="be-BY"/>
        </w:rPr>
        <w:t>Тарасенко Д.Е.,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  <w:color w:val="000000"/>
          <w:lang w:val="be-BY"/>
        </w:rPr>
      </w:pPr>
      <w:r w:rsidRPr="00926121">
        <w:rPr>
          <w:i/>
          <w:iCs/>
          <w:color w:val="000000"/>
          <w:lang w:val="be-BY"/>
        </w:rPr>
        <w:t>магистрант ВГУ имени П.М. Машерова, г. Витебск, Республика Беларусь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  <w:color w:val="000000"/>
          <w:lang w:val="be-BY"/>
        </w:rPr>
      </w:pPr>
      <w:r w:rsidRPr="00926121">
        <w:rPr>
          <w:i/>
          <w:iCs/>
          <w:color w:val="000000"/>
          <w:lang w:val="be-BY"/>
        </w:rPr>
        <w:t>Научный руководите</w:t>
      </w:r>
      <w:r>
        <w:rPr>
          <w:i/>
          <w:iCs/>
          <w:color w:val="000000"/>
          <w:lang w:val="be-BY"/>
        </w:rPr>
        <w:t>ль</w:t>
      </w:r>
      <w:r w:rsidR="00D03685">
        <w:rPr>
          <w:i/>
          <w:iCs/>
          <w:color w:val="000000"/>
          <w:lang w:val="be-BY"/>
        </w:rPr>
        <w:t xml:space="preserve"> </w:t>
      </w:r>
      <w:r>
        <w:rPr>
          <w:i/>
          <w:iCs/>
          <w:color w:val="000000"/>
          <w:lang w:val="be-BY"/>
        </w:rPr>
        <w:t xml:space="preserve"> – Стреленко А.А., канд. пси</w:t>
      </w:r>
      <w:r w:rsidR="009543CC">
        <w:rPr>
          <w:i/>
          <w:iCs/>
          <w:color w:val="000000"/>
          <w:lang w:val="be-BY"/>
        </w:rPr>
        <w:t>хол</w:t>
      </w:r>
      <w:r w:rsidR="00E04811">
        <w:rPr>
          <w:i/>
          <w:iCs/>
          <w:color w:val="000000"/>
          <w:lang w:val="be-BY"/>
        </w:rPr>
        <w:t>. наук,</w:t>
      </w:r>
      <w:r w:rsidRPr="00926121">
        <w:rPr>
          <w:i/>
          <w:iCs/>
          <w:color w:val="000000"/>
          <w:lang w:val="be-BY"/>
        </w:rPr>
        <w:t xml:space="preserve"> доцент</w:t>
      </w:r>
    </w:p>
    <w:p w:rsidR="00E55F07" w:rsidRPr="00B378CF" w:rsidRDefault="00E55F07" w:rsidP="00D23F42">
      <w:pPr>
        <w:pStyle w:val="affe"/>
        <w:rPr>
          <w:caps/>
          <w:sz w:val="18"/>
          <w:szCs w:val="20"/>
          <w:lang w:val="be-BY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</w:pPr>
      <w:r w:rsidRPr="00926121">
        <w:t>ВЗАИМОСВЯЗЬ ЭМОЦИОНАЛЬНОГО ИНТЕЛЛЕКТА И КРЕАТИВНОСТИ</w:t>
      </w:r>
    </w:p>
    <w:p w:rsidR="00E55F07" w:rsidRPr="00CC5B3F" w:rsidRDefault="00E55F07" w:rsidP="00175139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Чудакова А.В.,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ка 4 курса ВГУ имени П.М. Машерова, г. Витебск, Республика Беларусь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  <w:color w:val="000000"/>
        </w:rPr>
        <w:t>Научный руководитель</w:t>
      </w:r>
      <w:r w:rsidR="00D03685">
        <w:rPr>
          <w:i/>
          <w:iCs/>
          <w:color w:val="000000"/>
        </w:rPr>
        <w:t xml:space="preserve"> </w:t>
      </w:r>
      <w:r w:rsidRPr="00926121">
        <w:rPr>
          <w:i/>
          <w:iCs/>
          <w:color w:val="000000"/>
        </w:rPr>
        <w:t xml:space="preserve"> – </w:t>
      </w:r>
      <w:r w:rsidRPr="00926121">
        <w:rPr>
          <w:i/>
          <w:iCs/>
        </w:rPr>
        <w:t>Кухтова Н.В., канд</w:t>
      </w:r>
      <w:r w:rsidR="00E04811">
        <w:rPr>
          <w:i/>
          <w:iCs/>
        </w:rPr>
        <w:t>.</w:t>
      </w:r>
      <w:r w:rsidRPr="00926121">
        <w:rPr>
          <w:i/>
          <w:iCs/>
        </w:rPr>
        <w:t xml:space="preserve"> псих</w:t>
      </w:r>
      <w:r w:rsidR="009543CC">
        <w:rPr>
          <w:i/>
          <w:iCs/>
        </w:rPr>
        <w:t>ол</w:t>
      </w:r>
      <w:r w:rsidRPr="00926121">
        <w:rPr>
          <w:i/>
          <w:iCs/>
        </w:rPr>
        <w:t xml:space="preserve">. </w:t>
      </w:r>
      <w:r w:rsidR="00E63FB8">
        <w:rPr>
          <w:i/>
          <w:iCs/>
        </w:rPr>
        <w:t>н</w:t>
      </w:r>
      <w:r w:rsidRPr="00926121">
        <w:rPr>
          <w:i/>
          <w:iCs/>
        </w:rPr>
        <w:t>аук</w:t>
      </w:r>
      <w:r w:rsidR="00E63FB8">
        <w:rPr>
          <w:i/>
          <w:iCs/>
        </w:rPr>
        <w:t>,</w:t>
      </w:r>
      <w:r w:rsidRPr="00926121">
        <w:rPr>
          <w:i/>
          <w:iCs/>
        </w:rPr>
        <w:t xml:space="preserve"> доцент</w:t>
      </w:r>
    </w:p>
    <w:p w:rsidR="00E55F07" w:rsidRDefault="00E55F07" w:rsidP="00D23F42">
      <w:pPr>
        <w:pStyle w:val="affe"/>
        <w:rPr>
          <w:caps/>
          <w:szCs w:val="20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t>буллинг в подростковой среде КАК СОЦИАЛЬНО-ПЕДАГОГИЧЕСКАЯ ПРОБЛЕМА</w:t>
      </w:r>
    </w:p>
    <w:p w:rsidR="00E55F07" w:rsidRPr="00CC5B3F" w:rsidRDefault="00E55F07" w:rsidP="00175139">
      <w:pPr>
        <w:pStyle w:val="affe"/>
        <w:ind w:left="360"/>
        <w:jc w:val="center"/>
        <w:rPr>
          <w:b/>
          <w:i/>
          <w:iCs/>
        </w:rPr>
      </w:pPr>
      <w:r w:rsidRPr="00CC5B3F">
        <w:rPr>
          <w:b/>
          <w:i/>
          <w:iCs/>
        </w:rPr>
        <w:t>Шаранович Ю.В.,</w:t>
      </w:r>
    </w:p>
    <w:p w:rsidR="00E55F07" w:rsidRPr="00926121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студентка 2 курса ВГУ имени П.М. Машерова, г. Витебск, Республика Беларусь</w:t>
      </w:r>
    </w:p>
    <w:p w:rsidR="00E55F07" w:rsidRDefault="00E55F07" w:rsidP="00175139">
      <w:pPr>
        <w:pStyle w:val="affe"/>
        <w:ind w:left="360"/>
        <w:jc w:val="center"/>
        <w:rPr>
          <w:i/>
          <w:iCs/>
        </w:rPr>
      </w:pPr>
      <w:r w:rsidRPr="00926121">
        <w:rPr>
          <w:i/>
          <w:iCs/>
        </w:rPr>
        <w:t>Научный руководитель</w:t>
      </w:r>
      <w:r w:rsidR="00B71876">
        <w:rPr>
          <w:i/>
          <w:iCs/>
        </w:rPr>
        <w:t xml:space="preserve"> </w:t>
      </w:r>
      <w:r w:rsidRPr="00926121">
        <w:rPr>
          <w:i/>
          <w:iCs/>
        </w:rPr>
        <w:t xml:space="preserve"> – Сёмкина И.А.</w:t>
      </w:r>
    </w:p>
    <w:p w:rsidR="00F721E8" w:rsidRPr="009850CF" w:rsidRDefault="00F721E8" w:rsidP="00175139">
      <w:pPr>
        <w:pStyle w:val="affe"/>
        <w:ind w:left="360"/>
        <w:jc w:val="center"/>
        <w:rPr>
          <w:i/>
          <w:iCs/>
          <w:sz w:val="4"/>
          <w:szCs w:val="4"/>
        </w:rPr>
      </w:pPr>
    </w:p>
    <w:p w:rsidR="00E55F07" w:rsidRPr="00926121" w:rsidRDefault="00E55F07" w:rsidP="00E04811">
      <w:pPr>
        <w:pStyle w:val="affe"/>
        <w:numPr>
          <w:ilvl w:val="0"/>
          <w:numId w:val="5"/>
        </w:numPr>
        <w:jc w:val="both"/>
        <w:rPr>
          <w:caps/>
        </w:rPr>
      </w:pPr>
      <w:r w:rsidRPr="00926121">
        <w:rPr>
          <w:caps/>
        </w:rPr>
        <w:lastRenderedPageBreak/>
        <w:t>формирование Педагогической мысли на террит</w:t>
      </w:r>
      <w:r w:rsidRPr="00926121">
        <w:rPr>
          <w:caps/>
        </w:rPr>
        <w:t>о</w:t>
      </w:r>
      <w:r w:rsidRPr="00926121">
        <w:rPr>
          <w:caps/>
        </w:rPr>
        <w:t xml:space="preserve">рии беларуси в период </w:t>
      </w:r>
      <w:r w:rsidRPr="00E04811">
        <w:rPr>
          <w:caps/>
          <w:spacing w:val="-4"/>
        </w:rPr>
        <w:t>нахождения ее в составе Рос</w:t>
      </w:r>
      <w:r w:rsidR="00E04811" w:rsidRPr="00E04811">
        <w:rPr>
          <w:caps/>
          <w:spacing w:val="-4"/>
        </w:rPr>
        <w:t>сийской империи (конец ХIХ –</w:t>
      </w:r>
      <w:r w:rsidR="00E63FB8">
        <w:rPr>
          <w:caps/>
          <w:spacing w:val="-4"/>
        </w:rPr>
        <w:t xml:space="preserve"> начало ХХ </w:t>
      </w:r>
      <w:r w:rsidR="00E63FB8" w:rsidRPr="00E04811">
        <w:rPr>
          <w:spacing w:val="-4"/>
        </w:rPr>
        <w:t>в</w:t>
      </w:r>
      <w:r w:rsidRPr="00E04811">
        <w:rPr>
          <w:caps/>
          <w:spacing w:val="-4"/>
        </w:rPr>
        <w:t>.)</w:t>
      </w:r>
    </w:p>
    <w:p w:rsidR="00E55F07" w:rsidRPr="00CC5B3F" w:rsidRDefault="00E63FB8" w:rsidP="00F71D41">
      <w:pPr>
        <w:pStyle w:val="affe"/>
        <w:jc w:val="center"/>
        <w:rPr>
          <w:b/>
          <w:i/>
        </w:rPr>
      </w:pPr>
      <w:r>
        <w:rPr>
          <w:b/>
          <w:i/>
        </w:rPr>
        <w:t>Юркевич А.</w:t>
      </w:r>
      <w:r w:rsidR="00E55F07" w:rsidRPr="00CC5B3F">
        <w:rPr>
          <w:b/>
          <w:i/>
        </w:rPr>
        <w:t>Т.,</w:t>
      </w:r>
    </w:p>
    <w:p w:rsidR="00E55F07" w:rsidRPr="00926121" w:rsidRDefault="00E55F07" w:rsidP="00F71D41">
      <w:pPr>
        <w:pStyle w:val="affe"/>
        <w:jc w:val="center"/>
        <w:rPr>
          <w:i/>
        </w:rPr>
      </w:pPr>
      <w:r>
        <w:rPr>
          <w:i/>
        </w:rPr>
        <w:t>аспирант</w:t>
      </w:r>
      <w:r w:rsidRPr="00926121">
        <w:rPr>
          <w:i/>
        </w:rPr>
        <w:t xml:space="preserve"> ВГУ имени П.М. Машерова, г. Витебск, Республика Бел</w:t>
      </w:r>
      <w:r w:rsidRPr="00926121">
        <w:rPr>
          <w:i/>
        </w:rPr>
        <w:t>а</w:t>
      </w:r>
      <w:r w:rsidRPr="00926121">
        <w:rPr>
          <w:i/>
        </w:rPr>
        <w:t>русь</w:t>
      </w:r>
    </w:p>
    <w:p w:rsidR="00E55F07" w:rsidRDefault="00E55F07" w:rsidP="00F71D41">
      <w:pPr>
        <w:pStyle w:val="affe"/>
        <w:jc w:val="center"/>
        <w:rPr>
          <w:i/>
        </w:rPr>
      </w:pPr>
      <w:r w:rsidRPr="003417D9">
        <w:rPr>
          <w:i/>
        </w:rPr>
        <w:t>Научный руководитель</w:t>
      </w:r>
      <w:r w:rsidR="00B71876">
        <w:rPr>
          <w:i/>
        </w:rPr>
        <w:t xml:space="preserve"> </w:t>
      </w:r>
      <w:r w:rsidR="00E04811">
        <w:rPr>
          <w:i/>
        </w:rPr>
        <w:t xml:space="preserve"> – Орлова А.</w:t>
      </w:r>
      <w:r w:rsidRPr="003417D9">
        <w:rPr>
          <w:i/>
        </w:rPr>
        <w:t>П., доктор пед. наук, профессор</w:t>
      </w:r>
    </w:p>
    <w:p w:rsidR="00F701CE" w:rsidRDefault="00F701CE" w:rsidP="009850CF">
      <w:pPr>
        <w:pStyle w:val="affe"/>
        <w:spacing w:line="276" w:lineRule="auto"/>
        <w:jc w:val="center"/>
        <w:rPr>
          <w:i/>
        </w:rPr>
      </w:pPr>
    </w:p>
    <w:p w:rsidR="009850CF" w:rsidRPr="003417D9" w:rsidRDefault="009850CF" w:rsidP="009850CF">
      <w:pPr>
        <w:pStyle w:val="affe"/>
        <w:spacing w:line="276" w:lineRule="auto"/>
        <w:jc w:val="center"/>
        <w:rPr>
          <w:i/>
        </w:rPr>
      </w:pPr>
    </w:p>
    <w:p w:rsidR="00015526" w:rsidRPr="006355E5" w:rsidRDefault="00A9363F" w:rsidP="009850C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 w:rsidRPr="00A9363F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 w:rsidR="00B03715" w:rsidRPr="006355E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015526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ОЕКТИРОВАНИЕ И МОДЕЛИРОВАНИЕ </w:t>
      </w:r>
      <w:r w:rsidR="00E04811" w:rsidRPr="00E04811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015526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ПРЕДМЕТНО-ПРОСТРАНСТВЕННОЙ СРЕДЫ СРЕДСТВАМИ ДИЗАЙНА, ИЗОБРАЗИТЕЛЬНОГО И ДЕКОРАТИВНОГО И</w:t>
      </w:r>
      <w:r w:rsidR="00015526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="00015526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КУССТВ</w:t>
      </w:r>
    </w:p>
    <w:p w:rsidR="00015526" w:rsidRPr="00453160" w:rsidRDefault="00015526" w:rsidP="009850CF">
      <w:pPr>
        <w:spacing w:line="276" w:lineRule="auto"/>
        <w:ind w:left="1560" w:hanging="1560"/>
        <w:jc w:val="center"/>
        <w:rPr>
          <w:sz w:val="20"/>
          <w:szCs w:val="20"/>
          <w:highlight w:val="red"/>
        </w:rPr>
      </w:pPr>
    </w:p>
    <w:p w:rsidR="00015526" w:rsidRPr="00F511E0" w:rsidRDefault="00015526" w:rsidP="009850CF">
      <w:pPr>
        <w:spacing w:line="276" w:lineRule="auto"/>
        <w:ind w:left="1560" w:hanging="1560"/>
        <w:jc w:val="center"/>
        <w:rPr>
          <w:b/>
          <w:i/>
          <w:sz w:val="20"/>
          <w:szCs w:val="20"/>
        </w:rPr>
      </w:pPr>
      <w:r w:rsidRPr="00F511E0">
        <w:rPr>
          <w:b/>
          <w:i/>
          <w:sz w:val="20"/>
          <w:szCs w:val="20"/>
        </w:rPr>
        <w:t xml:space="preserve">Председатель – </w:t>
      </w:r>
      <w:r w:rsidR="004A0D57" w:rsidRPr="00F511E0">
        <w:rPr>
          <w:sz w:val="20"/>
          <w:szCs w:val="20"/>
        </w:rPr>
        <w:t>заведующий кафедрой</w:t>
      </w:r>
      <w:r w:rsidR="004A0D57">
        <w:rPr>
          <w:sz w:val="20"/>
          <w:szCs w:val="20"/>
        </w:rPr>
        <w:t xml:space="preserve"> </w:t>
      </w:r>
      <w:r w:rsidR="004A0D57" w:rsidRPr="000503CF">
        <w:rPr>
          <w:sz w:val="20"/>
          <w:szCs w:val="20"/>
        </w:rPr>
        <w:t>дизайна</w:t>
      </w:r>
      <w:r w:rsidR="004A0D57">
        <w:rPr>
          <w:sz w:val="20"/>
          <w:szCs w:val="20"/>
        </w:rPr>
        <w:t>,</w:t>
      </w:r>
      <w:r w:rsidR="004A0D57">
        <w:rPr>
          <w:b/>
          <w:i/>
          <w:sz w:val="20"/>
          <w:szCs w:val="20"/>
        </w:rPr>
        <w:t xml:space="preserve"> </w:t>
      </w:r>
      <w:r w:rsidRPr="00F511E0">
        <w:rPr>
          <w:sz w:val="20"/>
          <w:szCs w:val="20"/>
        </w:rPr>
        <w:t xml:space="preserve">кандидат педагогических наук, доцент </w:t>
      </w:r>
      <w:r w:rsidR="000503CF">
        <w:rPr>
          <w:b/>
          <w:i/>
          <w:sz w:val="20"/>
          <w:szCs w:val="20"/>
        </w:rPr>
        <w:t>Куленёнок В.В.</w:t>
      </w:r>
    </w:p>
    <w:p w:rsidR="00015526" w:rsidRPr="002768E5" w:rsidRDefault="00015526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F511E0">
        <w:rPr>
          <w:b/>
          <w:i/>
          <w:sz w:val="20"/>
          <w:szCs w:val="20"/>
        </w:rPr>
        <w:t>Секретарь</w:t>
      </w:r>
      <w:r w:rsidRPr="00F511E0">
        <w:rPr>
          <w:i/>
          <w:sz w:val="20"/>
          <w:szCs w:val="20"/>
        </w:rPr>
        <w:t xml:space="preserve"> </w:t>
      </w:r>
      <w:r w:rsidRPr="00F511E0">
        <w:rPr>
          <w:sz w:val="20"/>
          <w:szCs w:val="20"/>
        </w:rPr>
        <w:t xml:space="preserve">– </w:t>
      </w:r>
      <w:r w:rsidR="00F511E0" w:rsidRPr="00F511E0">
        <w:rPr>
          <w:sz w:val="20"/>
          <w:szCs w:val="20"/>
        </w:rPr>
        <w:t xml:space="preserve">председатель </w:t>
      </w:r>
      <w:r w:rsidR="00F511E0" w:rsidRPr="00F511E0">
        <w:rPr>
          <w:spacing w:val="-4"/>
          <w:sz w:val="20"/>
          <w:szCs w:val="20"/>
        </w:rPr>
        <w:t xml:space="preserve">совета </w:t>
      </w:r>
      <w:r w:rsidR="00F511E0" w:rsidRPr="00F511E0">
        <w:rPr>
          <w:sz w:val="20"/>
          <w:szCs w:val="20"/>
        </w:rPr>
        <w:t>СНО</w:t>
      </w:r>
      <w:r w:rsidRPr="00F511E0">
        <w:rPr>
          <w:sz w:val="20"/>
          <w:szCs w:val="20"/>
        </w:rPr>
        <w:t xml:space="preserve"> художественно-графического факультета </w:t>
      </w:r>
      <w:r w:rsidR="00BF7C90" w:rsidRPr="002768E5">
        <w:rPr>
          <w:b/>
          <w:i/>
          <w:sz w:val="20"/>
          <w:szCs w:val="20"/>
        </w:rPr>
        <w:t>Михайлова</w:t>
      </w:r>
      <w:r w:rsidR="004D446B" w:rsidRPr="002768E5">
        <w:rPr>
          <w:b/>
          <w:i/>
          <w:sz w:val="20"/>
          <w:szCs w:val="20"/>
        </w:rPr>
        <w:t xml:space="preserve"> М.Ф.</w:t>
      </w:r>
    </w:p>
    <w:p w:rsidR="00BD01B8" w:rsidRPr="007F633F" w:rsidRDefault="00BD01B8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CA3F1C">
        <w:rPr>
          <w:b/>
          <w:i/>
          <w:sz w:val="20"/>
          <w:szCs w:val="20"/>
        </w:rPr>
        <w:t>Ауд.</w:t>
      </w:r>
      <w:r w:rsidR="00094DB8">
        <w:rPr>
          <w:b/>
          <w:i/>
          <w:sz w:val="20"/>
          <w:szCs w:val="20"/>
        </w:rPr>
        <w:t xml:space="preserve"> </w:t>
      </w:r>
      <w:r w:rsidR="00453160" w:rsidRPr="002768E5">
        <w:rPr>
          <w:b/>
          <w:i/>
          <w:sz w:val="20"/>
          <w:szCs w:val="20"/>
        </w:rPr>
        <w:t>3</w:t>
      </w:r>
      <w:r w:rsidR="002768E5" w:rsidRPr="002768E5">
        <w:rPr>
          <w:b/>
          <w:i/>
          <w:sz w:val="20"/>
          <w:szCs w:val="20"/>
        </w:rPr>
        <w:t>0</w:t>
      </w:r>
      <w:r w:rsidR="006F04CC" w:rsidRPr="002768E5">
        <w:rPr>
          <w:b/>
          <w:i/>
          <w:sz w:val="20"/>
          <w:szCs w:val="20"/>
        </w:rPr>
        <w:t xml:space="preserve">2 </w:t>
      </w:r>
      <w:r w:rsidR="006A27CB" w:rsidRPr="002768E5">
        <w:rPr>
          <w:b/>
          <w:i/>
          <w:sz w:val="20"/>
          <w:szCs w:val="20"/>
        </w:rPr>
        <w:t>ХГФ</w:t>
      </w:r>
    </w:p>
    <w:p w:rsidR="00015526" w:rsidRDefault="00015526" w:rsidP="00B03715">
      <w:pPr>
        <w:ind w:left="360"/>
        <w:jc w:val="center"/>
        <w:rPr>
          <w:sz w:val="20"/>
          <w:szCs w:val="20"/>
        </w:rPr>
      </w:pPr>
    </w:p>
    <w:p w:rsidR="00F721E8" w:rsidRDefault="00F721E8" w:rsidP="00B03715">
      <w:pPr>
        <w:ind w:left="360"/>
        <w:jc w:val="center"/>
        <w:rPr>
          <w:sz w:val="20"/>
          <w:szCs w:val="20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>БЛАГОУСТРОЙСТВО ВАЛА НА</w:t>
      </w:r>
      <w:r w:rsidR="00E04811">
        <w:t xml:space="preserve"> РЕКЕ ВЕЛИКОЙ В ГОРОДЕ ОПОЧКЕ. </w:t>
      </w:r>
      <w:r w:rsidRPr="00D17B7E">
        <w:t>КОНЦЕПЦИЯ «ЛЕНТА ВРЕМЕНИ»</w:t>
      </w:r>
    </w:p>
    <w:p w:rsidR="00BC79AF" w:rsidRPr="00516851" w:rsidRDefault="00BC79AF" w:rsidP="00AC4039">
      <w:pPr>
        <w:pStyle w:val="affe"/>
        <w:ind w:left="360"/>
        <w:jc w:val="center"/>
        <w:rPr>
          <w:b/>
          <w:i/>
          <w:iCs/>
        </w:rPr>
      </w:pPr>
      <w:r w:rsidRPr="00516851">
        <w:rPr>
          <w:b/>
          <w:i/>
          <w:iCs/>
        </w:rPr>
        <w:t>Бесхлебная Т.С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ка 4 курса Псков</w:t>
      </w:r>
      <w:r>
        <w:rPr>
          <w:i/>
          <w:iCs/>
        </w:rPr>
        <w:t>ГУ</w:t>
      </w:r>
      <w:r w:rsidRPr="00D17B7E">
        <w:rPr>
          <w:i/>
          <w:iCs/>
        </w:rPr>
        <w:t>, г. Псков, Российская Федерация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 – Рычкова А.Н.</w:t>
      </w:r>
    </w:p>
    <w:p w:rsidR="00BC79AF" w:rsidRDefault="00BC79AF" w:rsidP="00516851">
      <w:pPr>
        <w:pStyle w:val="affe"/>
        <w:rPr>
          <w:szCs w:val="20"/>
        </w:rPr>
      </w:pPr>
    </w:p>
    <w:p w:rsidR="00BC79AF" w:rsidRPr="00D17B7E" w:rsidRDefault="00BC79AF" w:rsidP="00FE5BE1">
      <w:pPr>
        <w:pStyle w:val="affe"/>
        <w:numPr>
          <w:ilvl w:val="0"/>
          <w:numId w:val="6"/>
        </w:numPr>
      </w:pPr>
      <w:r w:rsidRPr="00D17B7E">
        <w:t>ДИЗАЙН-КОНЦЕПЦИЯ АРТ-ОБЪЕКТА «ЛИФТ» ДЛЯ ГОРОДСКОЙ СРЕДЫ ВИТЕБСКА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516851">
        <w:rPr>
          <w:b/>
          <w:i/>
          <w:iCs/>
        </w:rPr>
        <w:t>Вронская А.А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 4 курса ВГУ имени П.М. Машерова, г. Витебск, 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 – Кулененок В.В., канд</w:t>
      </w:r>
      <w:r w:rsidR="00E04811">
        <w:rPr>
          <w:i/>
          <w:iCs/>
        </w:rPr>
        <w:t>.</w:t>
      </w:r>
      <w:r w:rsidRPr="00D17B7E">
        <w:rPr>
          <w:i/>
          <w:iCs/>
        </w:rPr>
        <w:t xml:space="preserve"> пед. наук, доцент</w:t>
      </w:r>
    </w:p>
    <w:p w:rsidR="00BC79AF" w:rsidRPr="00E04811" w:rsidRDefault="00BC79AF" w:rsidP="00516851">
      <w:pPr>
        <w:pStyle w:val="affe"/>
        <w:rPr>
          <w:sz w:val="16"/>
          <w:szCs w:val="16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>РАЗРАБОТКА И СОЗДАНИЕ ДИЗАЙНА УПАКОВКИ КАФЕ</w:t>
      </w:r>
      <w:r>
        <w:t xml:space="preserve"> </w:t>
      </w:r>
      <w:r w:rsidRPr="00D17B7E">
        <w:t>«ЗАВТРАК У ТИФФАНИ»</w:t>
      </w:r>
    </w:p>
    <w:p w:rsidR="00BC79AF" w:rsidRPr="00516851" w:rsidRDefault="00BC79AF" w:rsidP="00AC4039">
      <w:pPr>
        <w:pStyle w:val="affe"/>
        <w:ind w:left="360"/>
        <w:jc w:val="center"/>
        <w:rPr>
          <w:b/>
          <w:i/>
        </w:rPr>
      </w:pPr>
      <w:r w:rsidRPr="00516851">
        <w:rPr>
          <w:b/>
          <w:i/>
        </w:rPr>
        <w:t>Галыня А.С.,</w:t>
      </w:r>
    </w:p>
    <w:p w:rsidR="00BC79AF" w:rsidRPr="00D17B7E" w:rsidRDefault="00BC79AF" w:rsidP="00AC4039">
      <w:pPr>
        <w:pStyle w:val="affe"/>
        <w:ind w:left="360"/>
        <w:jc w:val="center"/>
        <w:rPr>
          <w:i/>
        </w:rPr>
      </w:pPr>
      <w:r w:rsidRPr="00D17B7E">
        <w:rPr>
          <w:i/>
        </w:rPr>
        <w:t>студентка 5 курса ВГУ имени П.М. Машерова, г. Витебск,</w:t>
      </w:r>
      <w:r>
        <w:rPr>
          <w:i/>
        </w:rPr>
        <w:t xml:space="preserve"> </w:t>
      </w:r>
      <w:r w:rsidRPr="00D17B7E">
        <w:rPr>
          <w:i/>
        </w:rPr>
        <w:t>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</w:rPr>
      </w:pPr>
      <w:r w:rsidRPr="00D17B7E">
        <w:rPr>
          <w:i/>
        </w:rPr>
        <w:t>Научный руководитель</w:t>
      </w:r>
      <w:r w:rsidR="00D03685">
        <w:rPr>
          <w:i/>
        </w:rPr>
        <w:t xml:space="preserve"> </w:t>
      </w:r>
      <w:r w:rsidRPr="00D17B7E">
        <w:rPr>
          <w:i/>
        </w:rPr>
        <w:t xml:space="preserve"> – </w:t>
      </w:r>
      <w:r w:rsidRPr="00BF7C90">
        <w:rPr>
          <w:i/>
        </w:rPr>
        <w:t>Мартынова М.А.</w:t>
      </w:r>
    </w:p>
    <w:p w:rsidR="00BC79AF" w:rsidRPr="00E04811" w:rsidRDefault="00BC79AF" w:rsidP="00516851">
      <w:pPr>
        <w:pStyle w:val="affe"/>
        <w:rPr>
          <w:sz w:val="16"/>
          <w:szCs w:val="16"/>
        </w:rPr>
      </w:pPr>
    </w:p>
    <w:p w:rsidR="00BC79AF" w:rsidRPr="00D17B7E" w:rsidRDefault="00E63FB8" w:rsidP="00FE5BE1">
      <w:pPr>
        <w:pStyle w:val="affe"/>
        <w:numPr>
          <w:ilvl w:val="0"/>
          <w:numId w:val="6"/>
        </w:numPr>
      </w:pPr>
      <w:r>
        <w:t>ДИЗАЙН-</w:t>
      </w:r>
      <w:r w:rsidR="00BC79AF" w:rsidRPr="00D17B7E">
        <w:t>ПРОЕКТ УПАКОВКИ ДЛЯ МОЛЕКУЛЯРНОЙ КУХНИ</w:t>
      </w:r>
    </w:p>
    <w:p w:rsidR="00BC79AF" w:rsidRPr="00516851" w:rsidRDefault="00B378CF" w:rsidP="00AC4039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Дубовец</w:t>
      </w:r>
      <w:r w:rsidR="00BC79AF" w:rsidRPr="00516851">
        <w:rPr>
          <w:b/>
          <w:i/>
          <w:iCs/>
        </w:rPr>
        <w:t xml:space="preserve"> М.А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ка 5 курса ВГУ имени П.М. Машерова, г. Витебск, 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D17B7E">
        <w:rPr>
          <w:i/>
          <w:iCs/>
        </w:rPr>
        <w:t>– Сергеев А.Г.</w:t>
      </w:r>
    </w:p>
    <w:p w:rsidR="00BC79AF" w:rsidRPr="00E04811" w:rsidRDefault="00BC79AF" w:rsidP="00516851">
      <w:pPr>
        <w:pStyle w:val="affe"/>
        <w:rPr>
          <w:sz w:val="16"/>
          <w:szCs w:val="16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>ФИРМЕННЫЙ СТИЛЬ САЛОНОВ МТС</w:t>
      </w:r>
    </w:p>
    <w:p w:rsidR="00BC79AF" w:rsidRPr="00516851" w:rsidRDefault="00BC79AF" w:rsidP="00AC4039">
      <w:pPr>
        <w:pStyle w:val="affe"/>
        <w:ind w:left="360"/>
        <w:jc w:val="center"/>
        <w:rPr>
          <w:b/>
          <w:i/>
          <w:iCs/>
        </w:rPr>
      </w:pPr>
      <w:r w:rsidRPr="00516851">
        <w:rPr>
          <w:b/>
          <w:i/>
          <w:iCs/>
        </w:rPr>
        <w:t>Дубовец М.А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ка 5 курса ВГУ имени П.М. Машерова, г. Витебск, 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 xml:space="preserve">Научный руководитель – </w:t>
      </w:r>
      <w:r w:rsidRPr="00D17B7E">
        <w:rPr>
          <w:i/>
          <w:iCs/>
          <w:lang w:val="be-BY"/>
        </w:rPr>
        <w:t xml:space="preserve">Горбунов </w:t>
      </w:r>
      <w:r w:rsidRPr="00D17B7E">
        <w:rPr>
          <w:i/>
          <w:iCs/>
        </w:rPr>
        <w:t>И.В., канд</w:t>
      </w:r>
      <w:r w:rsidR="00E04811">
        <w:rPr>
          <w:i/>
          <w:iCs/>
        </w:rPr>
        <w:t>.</w:t>
      </w:r>
      <w:r w:rsidRPr="00D17B7E">
        <w:rPr>
          <w:i/>
          <w:iCs/>
        </w:rPr>
        <w:t xml:space="preserve"> искусствоведения, доцент</w:t>
      </w:r>
    </w:p>
    <w:p w:rsidR="00BC79AF" w:rsidRPr="00E04811" w:rsidRDefault="00BC79AF" w:rsidP="00516851">
      <w:pPr>
        <w:pStyle w:val="affe"/>
        <w:rPr>
          <w:sz w:val="18"/>
          <w:szCs w:val="18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 xml:space="preserve">ДИЗАЙН-КОНЦЕПЦИЯ АРТ-ОБЪЕКТА «ДВИЖЕНИЕ» ДЛЯ ГОРОДСКОЙ СРЕДЫ </w:t>
      </w:r>
      <w:r w:rsidR="00E04811">
        <w:br/>
      </w:r>
      <w:r w:rsidRPr="00D17B7E">
        <w:t>ВИТЕ</w:t>
      </w:r>
      <w:r w:rsidRPr="00D17B7E">
        <w:t>Б</w:t>
      </w:r>
      <w:r w:rsidRPr="00D17B7E">
        <w:t>СКА</w:t>
      </w:r>
    </w:p>
    <w:p w:rsidR="00BC79AF" w:rsidRPr="00516851" w:rsidRDefault="00BC79AF" w:rsidP="00AC4039">
      <w:pPr>
        <w:pStyle w:val="affe"/>
        <w:ind w:left="360"/>
        <w:jc w:val="center"/>
        <w:rPr>
          <w:b/>
          <w:i/>
          <w:iCs/>
        </w:rPr>
      </w:pPr>
      <w:r w:rsidRPr="00516851">
        <w:rPr>
          <w:b/>
          <w:i/>
          <w:iCs/>
        </w:rPr>
        <w:t>Ерема Г.Н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 4 курса ВГУ имени П.М. Машерова, г. Витебск, 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D17B7E">
        <w:rPr>
          <w:i/>
          <w:iCs/>
        </w:rPr>
        <w:t xml:space="preserve"> – Кулененок В.В., канд</w:t>
      </w:r>
      <w:r w:rsidR="00E04811">
        <w:rPr>
          <w:i/>
          <w:iCs/>
        </w:rPr>
        <w:t>.</w:t>
      </w:r>
      <w:r w:rsidRPr="00D17B7E">
        <w:rPr>
          <w:i/>
          <w:iCs/>
        </w:rPr>
        <w:t xml:space="preserve"> пед. наук, доцент</w:t>
      </w:r>
    </w:p>
    <w:p w:rsidR="00BC79AF" w:rsidRPr="00104C30" w:rsidRDefault="00BC79AF" w:rsidP="00516851">
      <w:pPr>
        <w:pStyle w:val="affe"/>
        <w:rPr>
          <w:sz w:val="16"/>
          <w:szCs w:val="16"/>
          <w:lang w:eastAsia="en-US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>ДИЗАЙН-ПРОЕКТ НАСТЕННОЙ РОСПИСИ «</w:t>
      </w:r>
      <w:r w:rsidRPr="00D17B7E">
        <w:rPr>
          <w:lang w:val="en-US"/>
        </w:rPr>
        <w:t>LONDON</w:t>
      </w:r>
      <w:r w:rsidRPr="00D17B7E">
        <w:t xml:space="preserve"> </w:t>
      </w:r>
      <w:r w:rsidRPr="00D17B7E">
        <w:rPr>
          <w:lang w:val="en-US"/>
        </w:rPr>
        <w:t>CITY</w:t>
      </w:r>
      <w:r w:rsidRPr="00D17B7E">
        <w:t>»</w:t>
      </w:r>
    </w:p>
    <w:p w:rsidR="00BC79AF" w:rsidRPr="00516851" w:rsidRDefault="00E04811" w:rsidP="00AC4039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Заяц А.В., Матросова А.</w:t>
      </w:r>
      <w:r w:rsidR="00BC79AF" w:rsidRPr="00516851">
        <w:rPr>
          <w:b/>
          <w:i/>
          <w:iCs/>
        </w:rPr>
        <w:t>С.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ы 4 курса ВГУ имени П.М</w:t>
      </w:r>
      <w:r w:rsidR="00E63FB8">
        <w:rPr>
          <w:i/>
          <w:iCs/>
        </w:rPr>
        <w:t>.</w:t>
      </w:r>
      <w:r w:rsidRPr="00D17B7E">
        <w:rPr>
          <w:i/>
          <w:iCs/>
        </w:rPr>
        <w:t xml:space="preserve"> Машерова</w:t>
      </w:r>
      <w:r w:rsidR="00E63FB8">
        <w:rPr>
          <w:i/>
          <w:iCs/>
        </w:rPr>
        <w:t>,</w:t>
      </w:r>
      <w:r w:rsidRPr="00D17B7E">
        <w:rPr>
          <w:i/>
          <w:iCs/>
        </w:rPr>
        <w:t xml:space="preserve"> г. Витебск, Республика Беларусь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 xml:space="preserve">Научный руководитель </w:t>
      </w:r>
      <w:r w:rsidR="00D03685">
        <w:rPr>
          <w:i/>
          <w:iCs/>
        </w:rPr>
        <w:t xml:space="preserve"> </w:t>
      </w:r>
      <w:r w:rsidR="00E63FB8">
        <w:rPr>
          <w:i/>
          <w:iCs/>
        </w:rPr>
        <w:t>– Коваленко В.</w:t>
      </w:r>
      <w:r w:rsidRPr="00D17B7E">
        <w:rPr>
          <w:i/>
          <w:iCs/>
        </w:rPr>
        <w:t>И., канд</w:t>
      </w:r>
      <w:r w:rsidR="00E04811">
        <w:rPr>
          <w:i/>
          <w:iCs/>
        </w:rPr>
        <w:t>.</w:t>
      </w:r>
      <w:r w:rsidRPr="00D17B7E">
        <w:rPr>
          <w:i/>
          <w:iCs/>
        </w:rPr>
        <w:t xml:space="preserve"> пед. наук, доцент</w:t>
      </w:r>
    </w:p>
    <w:p w:rsidR="00BC79AF" w:rsidRPr="00E04811" w:rsidRDefault="00BC79AF" w:rsidP="00516851">
      <w:pPr>
        <w:pStyle w:val="affe"/>
        <w:rPr>
          <w:sz w:val="18"/>
          <w:szCs w:val="18"/>
        </w:rPr>
      </w:pPr>
    </w:p>
    <w:p w:rsidR="00BC79AF" w:rsidRPr="00D17B7E" w:rsidRDefault="00BC79AF" w:rsidP="00E04811">
      <w:pPr>
        <w:pStyle w:val="affe"/>
        <w:numPr>
          <w:ilvl w:val="0"/>
          <w:numId w:val="6"/>
        </w:numPr>
        <w:jc w:val="both"/>
      </w:pPr>
      <w:r w:rsidRPr="00D17B7E">
        <w:t>ДИЗАЙН-КОНЦЕПЦИЯ ЗНАКА-ЭМБЛЕМЫ НА ОСНОВЕ ПРИРОДНЫХ ФОРМ</w:t>
      </w:r>
    </w:p>
    <w:p w:rsidR="00BC79AF" w:rsidRPr="00516851" w:rsidRDefault="00BC79AF" w:rsidP="00AC4039">
      <w:pPr>
        <w:pStyle w:val="affe"/>
        <w:ind w:left="360"/>
        <w:jc w:val="center"/>
        <w:rPr>
          <w:b/>
          <w:i/>
          <w:iCs/>
        </w:rPr>
      </w:pPr>
      <w:r w:rsidRPr="00516851">
        <w:rPr>
          <w:b/>
          <w:i/>
          <w:iCs/>
        </w:rPr>
        <w:t>Инь Дао Лэ,</w:t>
      </w:r>
    </w:p>
    <w:p w:rsidR="00BC79AF" w:rsidRPr="00D17B7E" w:rsidRDefault="00BC79AF" w:rsidP="00AC4039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 4 курса ВГУ имени П.М. Машерова, г. Витебск, Республика Беларусь</w:t>
      </w:r>
    </w:p>
    <w:p w:rsidR="00826777" w:rsidRDefault="00BC79AF" w:rsidP="00EF0CEC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D17B7E">
        <w:rPr>
          <w:i/>
          <w:iCs/>
        </w:rPr>
        <w:t>– Герасимов А.А.</w:t>
      </w:r>
    </w:p>
    <w:p w:rsidR="00EF0CEC" w:rsidRPr="009850CF" w:rsidRDefault="009850CF" w:rsidP="00EF0CEC">
      <w:pPr>
        <w:pStyle w:val="affe"/>
        <w:ind w:left="360"/>
        <w:jc w:val="center"/>
        <w:rPr>
          <w:i/>
          <w:iCs/>
          <w:sz w:val="4"/>
          <w:szCs w:val="4"/>
        </w:rPr>
      </w:pPr>
      <w:r>
        <w:rPr>
          <w:i/>
          <w:iCs/>
          <w:sz w:val="18"/>
          <w:szCs w:val="18"/>
        </w:rPr>
        <w:br w:type="page"/>
      </w:r>
    </w:p>
    <w:p w:rsidR="009543CC" w:rsidRPr="00D17B7E" w:rsidRDefault="00BC79AF" w:rsidP="00826777">
      <w:pPr>
        <w:pStyle w:val="affe"/>
        <w:numPr>
          <w:ilvl w:val="0"/>
          <w:numId w:val="6"/>
        </w:numPr>
      </w:pPr>
      <w:r w:rsidRPr="00D17B7E">
        <w:t>СЕМЕН ХАРИТОНО</w:t>
      </w:r>
      <w:r>
        <w:t>ВИЧ ДОЛМАТОВ. ИСКУССТВО И ЖИЗНЬ</w:t>
      </w:r>
    </w:p>
    <w:p w:rsidR="00BC79AF" w:rsidRPr="00AC4039" w:rsidRDefault="00BC79AF" w:rsidP="000A1D92">
      <w:pPr>
        <w:pStyle w:val="affe"/>
        <w:ind w:left="360"/>
        <w:jc w:val="center"/>
        <w:rPr>
          <w:b/>
          <w:i/>
          <w:iCs/>
        </w:rPr>
      </w:pPr>
      <w:r w:rsidRPr="00AC4039">
        <w:rPr>
          <w:b/>
          <w:i/>
          <w:iCs/>
        </w:rPr>
        <w:t>Медвецкий А.С.,</w:t>
      </w:r>
    </w:p>
    <w:p w:rsidR="00BC79AF" w:rsidRPr="00D17B7E" w:rsidRDefault="00BC79AF" w:rsidP="000A1D92">
      <w:pPr>
        <w:pStyle w:val="affe"/>
        <w:ind w:left="360"/>
        <w:jc w:val="center"/>
      </w:pPr>
      <w:r w:rsidRPr="00D17B7E">
        <w:rPr>
          <w:i/>
          <w:iCs/>
        </w:rPr>
        <w:t>студент 2 курса ВГУ имени П.М. Машерова, г. Витебск, Республика Беларусь</w:t>
      </w:r>
      <w:r w:rsidRPr="00D17B7E">
        <w:t>.</w:t>
      </w:r>
    </w:p>
    <w:p w:rsidR="00BC79AF" w:rsidRDefault="00BC79AF" w:rsidP="000A1D92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ный руководитель</w:t>
      </w:r>
      <w:r w:rsidR="00D03685">
        <w:rPr>
          <w:i/>
          <w:iCs/>
        </w:rPr>
        <w:t xml:space="preserve"> </w:t>
      </w:r>
      <w:r w:rsidRPr="00D17B7E">
        <w:rPr>
          <w:i/>
          <w:iCs/>
        </w:rPr>
        <w:t xml:space="preserve"> – Горбунов И.В., канд</w:t>
      </w:r>
      <w:r w:rsidR="00E04811">
        <w:rPr>
          <w:i/>
          <w:iCs/>
        </w:rPr>
        <w:t>.</w:t>
      </w:r>
      <w:r w:rsidRPr="00D17B7E">
        <w:rPr>
          <w:i/>
          <w:iCs/>
        </w:rPr>
        <w:t xml:space="preserve"> искусствоведения, доцент</w:t>
      </w:r>
    </w:p>
    <w:p w:rsidR="009543CC" w:rsidRPr="00E04811" w:rsidRDefault="009543CC" w:rsidP="000A1D92">
      <w:pPr>
        <w:pStyle w:val="affe"/>
        <w:ind w:left="360"/>
        <w:jc w:val="center"/>
        <w:rPr>
          <w:sz w:val="18"/>
          <w:szCs w:val="18"/>
        </w:rPr>
      </w:pPr>
    </w:p>
    <w:p w:rsidR="009A53BC" w:rsidRPr="00D17B7E" w:rsidRDefault="009A53BC" w:rsidP="00E04811">
      <w:pPr>
        <w:pStyle w:val="affe"/>
        <w:numPr>
          <w:ilvl w:val="0"/>
          <w:numId w:val="6"/>
        </w:numPr>
        <w:jc w:val="both"/>
      </w:pPr>
      <w:r w:rsidRPr="00D17B7E">
        <w:t>БЛАГОУСТРОЙСТВО ВАЛА НА РЕКЕ ВЕЛИКОЙ В ГОРОДЕ ОПОЧКА.</w:t>
      </w:r>
      <w:r w:rsidR="00BC333B">
        <w:t xml:space="preserve"> </w:t>
      </w:r>
      <w:r w:rsidRPr="00D17B7E">
        <w:t xml:space="preserve">КОНЦЕПЦИЯ </w:t>
      </w:r>
      <w:r w:rsidR="00E04811">
        <w:br/>
      </w:r>
      <w:r w:rsidRPr="00D17B7E">
        <w:t>«И</w:t>
      </w:r>
      <w:r w:rsidRPr="00D17B7E">
        <w:t>С</w:t>
      </w:r>
      <w:r w:rsidR="00E04811">
        <w:t xml:space="preserve">ТОРИЧЕСКИЙ КВЕСТ-ПАРК </w:t>
      </w:r>
      <w:r w:rsidR="00E04811" w:rsidRPr="00E04811">
        <w:t>“</w:t>
      </w:r>
      <w:r w:rsidRPr="00D17B7E">
        <w:t>НА ВАЛУ</w:t>
      </w:r>
      <w:r w:rsidR="00E04811" w:rsidRPr="00E04811">
        <w:t>”</w:t>
      </w:r>
      <w:r w:rsidRPr="00D17B7E">
        <w:t>»</w:t>
      </w:r>
    </w:p>
    <w:p w:rsidR="009A53BC" w:rsidRPr="00AC4039" w:rsidRDefault="009A53BC" w:rsidP="000A1D92">
      <w:pPr>
        <w:pStyle w:val="affe"/>
        <w:ind w:left="360"/>
        <w:jc w:val="center"/>
        <w:rPr>
          <w:b/>
          <w:i/>
          <w:iCs/>
        </w:rPr>
      </w:pPr>
      <w:r w:rsidRPr="00AC4039">
        <w:rPr>
          <w:b/>
          <w:i/>
          <w:iCs/>
        </w:rPr>
        <w:t>Мошникова Т.С.,</w:t>
      </w:r>
    </w:p>
    <w:p w:rsidR="009A53BC" w:rsidRPr="00D17B7E" w:rsidRDefault="009A53BC" w:rsidP="000A1D92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ка 4 курса Псков</w:t>
      </w:r>
      <w:r>
        <w:rPr>
          <w:i/>
          <w:iCs/>
        </w:rPr>
        <w:t>ГУ</w:t>
      </w:r>
      <w:r w:rsidRPr="00D17B7E">
        <w:rPr>
          <w:i/>
          <w:iCs/>
        </w:rPr>
        <w:t xml:space="preserve">, г. Псков, </w:t>
      </w:r>
      <w:r w:rsidR="007C1973">
        <w:rPr>
          <w:i/>
          <w:iCs/>
        </w:rPr>
        <w:t>Российская Федерация</w:t>
      </w:r>
    </w:p>
    <w:p w:rsidR="00BC79AF" w:rsidRDefault="009A53BC" w:rsidP="00E04811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Науч</w:t>
      </w:r>
      <w:r w:rsidR="00B378CF">
        <w:rPr>
          <w:i/>
          <w:iCs/>
        </w:rPr>
        <w:t>ный руководитель</w:t>
      </w:r>
      <w:r w:rsidR="00D03685">
        <w:rPr>
          <w:i/>
          <w:iCs/>
        </w:rPr>
        <w:t xml:space="preserve"> </w:t>
      </w:r>
      <w:r w:rsidR="00B378CF">
        <w:rPr>
          <w:i/>
          <w:iCs/>
        </w:rPr>
        <w:t xml:space="preserve"> – Рычкова А.Н</w:t>
      </w:r>
      <w:r w:rsidR="00B378CF" w:rsidRPr="00D17B7E">
        <w:rPr>
          <w:i/>
          <w:iCs/>
        </w:rPr>
        <w:t>.</w:t>
      </w:r>
    </w:p>
    <w:p w:rsidR="00E63FB8" w:rsidRPr="00E63FB8" w:rsidRDefault="00E63FB8" w:rsidP="00E04811">
      <w:pPr>
        <w:pStyle w:val="affe"/>
        <w:ind w:left="360"/>
        <w:jc w:val="center"/>
        <w:rPr>
          <w:sz w:val="16"/>
          <w:szCs w:val="16"/>
        </w:rPr>
      </w:pPr>
    </w:p>
    <w:p w:rsidR="009A53BC" w:rsidRPr="00D17B7E" w:rsidRDefault="009A53BC" w:rsidP="00E04811">
      <w:pPr>
        <w:pStyle w:val="affe"/>
        <w:numPr>
          <w:ilvl w:val="0"/>
          <w:numId w:val="6"/>
        </w:numPr>
        <w:jc w:val="both"/>
      </w:pPr>
      <w:r w:rsidRPr="00D17B7E">
        <w:t>БЛАГОУСТРОЙСТВО ВАЛА НА РЕКЕ ВЕЛИКОЙ В ГОРОДЕ ОПОЧКЕ</w:t>
      </w:r>
    </w:p>
    <w:p w:rsidR="009A53BC" w:rsidRPr="00AC4039" w:rsidRDefault="00EF0CEC" w:rsidP="000A1D92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Пак В.</w:t>
      </w:r>
      <w:r w:rsidR="009A53BC" w:rsidRPr="00AC4039">
        <w:rPr>
          <w:b/>
          <w:i/>
          <w:iCs/>
        </w:rPr>
        <w:t>В.,</w:t>
      </w:r>
    </w:p>
    <w:p w:rsidR="009A53BC" w:rsidRPr="00D17B7E" w:rsidRDefault="009A53BC" w:rsidP="000A1D92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</w:rPr>
        <w:t>студентка 4 курса Псков</w:t>
      </w:r>
      <w:r>
        <w:rPr>
          <w:i/>
          <w:iCs/>
        </w:rPr>
        <w:t>ГУ</w:t>
      </w:r>
      <w:r w:rsidRPr="00D17B7E">
        <w:rPr>
          <w:i/>
          <w:iCs/>
        </w:rPr>
        <w:t>,</w:t>
      </w:r>
      <w:r>
        <w:rPr>
          <w:i/>
          <w:iCs/>
        </w:rPr>
        <w:t xml:space="preserve"> г. Псков, Российская Федерация</w:t>
      </w:r>
    </w:p>
    <w:p w:rsidR="009A53BC" w:rsidRPr="00D17B7E" w:rsidRDefault="009A53BC" w:rsidP="000A1D92">
      <w:pPr>
        <w:pStyle w:val="affe"/>
        <w:ind w:left="360"/>
        <w:jc w:val="center"/>
        <w:rPr>
          <w:i/>
          <w:iCs/>
        </w:rPr>
      </w:pPr>
      <w:r w:rsidRPr="00D17B7E">
        <w:rPr>
          <w:i/>
          <w:iCs/>
          <w:color w:val="000000"/>
          <w:shd w:val="clear" w:color="auto" w:fill="FFFFFF"/>
        </w:rPr>
        <w:t>Научный руководитель – Рычкова А.Н</w:t>
      </w:r>
      <w:r w:rsidR="00B378CF" w:rsidRPr="00D17B7E">
        <w:rPr>
          <w:i/>
          <w:iCs/>
        </w:rPr>
        <w:t>.</w:t>
      </w:r>
    </w:p>
    <w:p w:rsidR="009A53BC" w:rsidRDefault="009A53BC" w:rsidP="00516851">
      <w:pPr>
        <w:pStyle w:val="affe"/>
        <w:rPr>
          <w:szCs w:val="20"/>
        </w:rPr>
      </w:pPr>
    </w:p>
    <w:p w:rsidR="009A53BC" w:rsidRPr="00A971ED" w:rsidRDefault="009A53BC" w:rsidP="00E04811">
      <w:pPr>
        <w:pStyle w:val="affe"/>
        <w:numPr>
          <w:ilvl w:val="0"/>
          <w:numId w:val="6"/>
        </w:numPr>
        <w:jc w:val="both"/>
      </w:pPr>
      <w:r w:rsidRPr="00A971ED">
        <w:t>РАЗРАБОТКА ДИЗАЙН-ПРОЕКТА СЕМЕЙНОГО КАФЕ «КОКО»</w:t>
      </w:r>
    </w:p>
    <w:p w:rsidR="009A53BC" w:rsidRPr="00AC4039" w:rsidRDefault="009A53BC" w:rsidP="000A1D92">
      <w:pPr>
        <w:pStyle w:val="affe"/>
        <w:ind w:left="360"/>
        <w:jc w:val="center"/>
        <w:rPr>
          <w:b/>
          <w:i/>
        </w:rPr>
      </w:pPr>
      <w:r w:rsidRPr="00AC4039">
        <w:rPr>
          <w:b/>
          <w:i/>
        </w:rPr>
        <w:t>Пушкель А.,</w:t>
      </w:r>
    </w:p>
    <w:p w:rsidR="009A53BC" w:rsidRPr="00BF7C90" w:rsidRDefault="009A53BC" w:rsidP="000A1D92">
      <w:pPr>
        <w:pStyle w:val="affe"/>
        <w:ind w:left="360"/>
        <w:jc w:val="center"/>
        <w:rPr>
          <w:i/>
        </w:rPr>
      </w:pPr>
      <w:r w:rsidRPr="00A971ED">
        <w:rPr>
          <w:i/>
        </w:rPr>
        <w:t>студентка 5 курса ВГУ имени П.М. Машерова</w:t>
      </w:r>
      <w:r w:rsidRPr="00BF7C90">
        <w:rPr>
          <w:i/>
        </w:rPr>
        <w:t>, г. Витебск,</w:t>
      </w:r>
      <w:r w:rsidR="00F701CE" w:rsidRPr="00BF7C90">
        <w:rPr>
          <w:i/>
        </w:rPr>
        <w:t xml:space="preserve"> </w:t>
      </w:r>
      <w:r w:rsidRPr="00BF7C90">
        <w:rPr>
          <w:i/>
        </w:rPr>
        <w:t>Республика Беларусь</w:t>
      </w:r>
    </w:p>
    <w:p w:rsidR="009A53BC" w:rsidRPr="00BF7C90" w:rsidRDefault="009A53BC" w:rsidP="000A1D92">
      <w:pPr>
        <w:pStyle w:val="affe"/>
        <w:ind w:left="360"/>
        <w:jc w:val="center"/>
        <w:rPr>
          <w:i/>
        </w:rPr>
      </w:pPr>
      <w:r w:rsidRPr="00BF7C90">
        <w:rPr>
          <w:i/>
        </w:rPr>
        <w:t>Научный руководитель – Мартынова М.А.</w:t>
      </w:r>
    </w:p>
    <w:p w:rsidR="009A53BC" w:rsidRPr="00BF7C90" w:rsidRDefault="009A53BC" w:rsidP="00516851">
      <w:pPr>
        <w:pStyle w:val="affe"/>
        <w:rPr>
          <w:szCs w:val="20"/>
        </w:rPr>
      </w:pPr>
    </w:p>
    <w:p w:rsidR="009A53BC" w:rsidRPr="00BF7C90" w:rsidRDefault="009A53BC" w:rsidP="00E04811">
      <w:pPr>
        <w:pStyle w:val="affe"/>
        <w:numPr>
          <w:ilvl w:val="0"/>
          <w:numId w:val="6"/>
        </w:numPr>
        <w:jc w:val="both"/>
      </w:pPr>
      <w:r w:rsidRPr="00BF7C90">
        <w:t>ОТДЕЛКА ИЗДЕЛИЙ ИНТЕРЬЕРА ЗОЛОЧЕНИЕМ</w:t>
      </w:r>
    </w:p>
    <w:p w:rsidR="009A53BC" w:rsidRPr="00BF7C90" w:rsidRDefault="00E63FB8" w:rsidP="000A1D92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Соболева Е.</w:t>
      </w:r>
      <w:r w:rsidR="009A53BC" w:rsidRPr="00BF7C90">
        <w:rPr>
          <w:b/>
          <w:i/>
          <w:iCs/>
        </w:rPr>
        <w:t>Д.,</w:t>
      </w:r>
    </w:p>
    <w:p w:rsidR="009A53BC" w:rsidRPr="00BF7C90" w:rsidRDefault="009A53BC" w:rsidP="000A1D92">
      <w:pPr>
        <w:pStyle w:val="affe"/>
        <w:ind w:left="360"/>
        <w:jc w:val="center"/>
        <w:rPr>
          <w:i/>
          <w:iCs/>
        </w:rPr>
      </w:pPr>
      <w:r w:rsidRPr="00BF7C90">
        <w:rPr>
          <w:i/>
          <w:iCs/>
        </w:rPr>
        <w:t>студент 4 курса ВГУ имени П.М. Машерова, г. Витебск, Республика Беларусь</w:t>
      </w:r>
    </w:p>
    <w:p w:rsidR="009A53BC" w:rsidRPr="00BF7C90" w:rsidRDefault="009A53BC" w:rsidP="000A1D92">
      <w:pPr>
        <w:pStyle w:val="affe"/>
        <w:ind w:left="360"/>
        <w:jc w:val="center"/>
        <w:rPr>
          <w:i/>
          <w:iCs/>
        </w:rPr>
      </w:pPr>
      <w:r w:rsidRPr="00BF7C90">
        <w:rPr>
          <w:i/>
          <w:iCs/>
        </w:rPr>
        <w:t>Науч</w:t>
      </w:r>
      <w:r w:rsidR="00E63FB8">
        <w:rPr>
          <w:i/>
          <w:iCs/>
        </w:rPr>
        <w:t>ный руководитель – Коваленко В.</w:t>
      </w:r>
      <w:r w:rsidRPr="00BF7C90">
        <w:rPr>
          <w:i/>
          <w:iCs/>
        </w:rPr>
        <w:t>И., канд</w:t>
      </w:r>
      <w:r w:rsidR="00E04811">
        <w:rPr>
          <w:i/>
          <w:iCs/>
        </w:rPr>
        <w:t>.</w:t>
      </w:r>
      <w:r w:rsidRPr="00BF7C90">
        <w:rPr>
          <w:i/>
          <w:iCs/>
        </w:rPr>
        <w:t xml:space="preserve"> пед. наук, доцент</w:t>
      </w:r>
    </w:p>
    <w:p w:rsidR="009A53BC" w:rsidRPr="00BF7C90" w:rsidRDefault="009A53BC" w:rsidP="00516851">
      <w:pPr>
        <w:pStyle w:val="affe"/>
        <w:rPr>
          <w:szCs w:val="20"/>
        </w:rPr>
      </w:pPr>
    </w:p>
    <w:p w:rsidR="009A53BC" w:rsidRPr="00BF7C90" w:rsidRDefault="009A53BC" w:rsidP="00E04811">
      <w:pPr>
        <w:pStyle w:val="affe"/>
        <w:numPr>
          <w:ilvl w:val="0"/>
          <w:numId w:val="6"/>
        </w:numPr>
        <w:jc w:val="both"/>
      </w:pPr>
      <w:r w:rsidRPr="00BF7C90">
        <w:t xml:space="preserve">МЕБЕЛЬ-ТРАНСФОРМЕР КАК НЕОТЪЕМЛЕМАЯ ЧАСТЬ СОВРЕМЕННОГО ИНТЕРЬЕРА </w:t>
      </w:r>
    </w:p>
    <w:p w:rsidR="009A53BC" w:rsidRPr="00BF7C90" w:rsidRDefault="00E63FB8" w:rsidP="000A1D92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>Старжинская Н.</w:t>
      </w:r>
      <w:r w:rsidR="009A53BC" w:rsidRPr="00BF7C90">
        <w:rPr>
          <w:b/>
          <w:i/>
          <w:iCs/>
        </w:rPr>
        <w:t>А.,</w:t>
      </w:r>
    </w:p>
    <w:p w:rsidR="009A53BC" w:rsidRPr="00D17B7E" w:rsidRDefault="00E04811" w:rsidP="000A1D92">
      <w:pPr>
        <w:pStyle w:val="affe"/>
        <w:ind w:left="360"/>
        <w:jc w:val="center"/>
      </w:pPr>
      <w:r>
        <w:rPr>
          <w:i/>
          <w:iCs/>
        </w:rPr>
        <w:t>студентка 5 курса ВГУ имени П.</w:t>
      </w:r>
      <w:r w:rsidR="009A53BC" w:rsidRPr="00BF7C90">
        <w:rPr>
          <w:i/>
          <w:iCs/>
        </w:rPr>
        <w:t>М. Машерова, г. Витебск, Республика Беларусь</w:t>
      </w:r>
      <w:r w:rsidR="009A53BC" w:rsidRPr="00BF7C90">
        <w:rPr>
          <w:i/>
          <w:iCs/>
        </w:rPr>
        <w:br/>
        <w:t>Научный руко</w:t>
      </w:r>
      <w:r w:rsidR="00E63FB8">
        <w:rPr>
          <w:i/>
          <w:iCs/>
        </w:rPr>
        <w:t>водитель – Мануйко Т.</w:t>
      </w:r>
      <w:r w:rsidR="009A53BC" w:rsidRPr="00BF7C90">
        <w:rPr>
          <w:i/>
          <w:iCs/>
        </w:rPr>
        <w:t>А.</w:t>
      </w:r>
    </w:p>
    <w:p w:rsidR="009A53BC" w:rsidRDefault="009A53BC" w:rsidP="00516851">
      <w:pPr>
        <w:pStyle w:val="affe"/>
        <w:rPr>
          <w:szCs w:val="20"/>
        </w:rPr>
      </w:pPr>
    </w:p>
    <w:p w:rsidR="004E7DB5" w:rsidRPr="00BF7C90" w:rsidRDefault="004E7DB5" w:rsidP="00E04811">
      <w:pPr>
        <w:pStyle w:val="affe"/>
        <w:numPr>
          <w:ilvl w:val="0"/>
          <w:numId w:val="6"/>
        </w:numPr>
        <w:jc w:val="both"/>
      </w:pPr>
      <w:r w:rsidRPr="00D17B7E">
        <w:t>ПРОЕКТ СОЦИАЛЬНОГО ПЛАКАТА «</w:t>
      </w:r>
      <w:r w:rsidRPr="00BF7C90">
        <w:rPr>
          <w:lang w:val="en-US"/>
        </w:rPr>
        <w:t>AGGRESSIN</w:t>
      </w:r>
      <w:r w:rsidRPr="00BF7C90">
        <w:t>»</w:t>
      </w:r>
    </w:p>
    <w:p w:rsidR="004E7DB5" w:rsidRPr="00BF7C90" w:rsidRDefault="004E7DB5" w:rsidP="000A1D92">
      <w:pPr>
        <w:pStyle w:val="affe"/>
        <w:ind w:left="360"/>
        <w:jc w:val="center"/>
        <w:rPr>
          <w:b/>
          <w:i/>
          <w:iCs/>
        </w:rPr>
      </w:pPr>
      <w:r w:rsidRPr="00BF7C90">
        <w:rPr>
          <w:b/>
          <w:i/>
          <w:iCs/>
        </w:rPr>
        <w:t>Терешко В.В.,</w:t>
      </w:r>
    </w:p>
    <w:p w:rsidR="004E7DB5" w:rsidRPr="00BF7C90" w:rsidRDefault="004E7DB5" w:rsidP="000A1D92">
      <w:pPr>
        <w:pStyle w:val="affe"/>
        <w:ind w:left="360"/>
        <w:jc w:val="center"/>
        <w:rPr>
          <w:i/>
          <w:iCs/>
        </w:rPr>
      </w:pPr>
      <w:r w:rsidRPr="00BF7C90">
        <w:rPr>
          <w:i/>
          <w:iCs/>
        </w:rPr>
        <w:t>студентка 5 курса ВГУ имени П.М. Машерова, г. Витебск, Республика Беларусь</w:t>
      </w:r>
    </w:p>
    <w:p w:rsidR="004E7DB5" w:rsidRPr="00BF7C90" w:rsidRDefault="004E7DB5" w:rsidP="000A1D92">
      <w:pPr>
        <w:pStyle w:val="affe"/>
        <w:ind w:left="360"/>
        <w:jc w:val="center"/>
        <w:rPr>
          <w:i/>
          <w:iCs/>
        </w:rPr>
      </w:pPr>
      <w:r w:rsidRPr="00BF7C90">
        <w:rPr>
          <w:i/>
          <w:iCs/>
        </w:rPr>
        <w:t>Научный руководитель – Сергеев А.Г.</w:t>
      </w:r>
    </w:p>
    <w:p w:rsidR="009A53BC" w:rsidRPr="00BF7C90" w:rsidRDefault="009A53BC" w:rsidP="00516851">
      <w:pPr>
        <w:pStyle w:val="affe"/>
        <w:rPr>
          <w:szCs w:val="20"/>
        </w:rPr>
      </w:pPr>
    </w:p>
    <w:p w:rsidR="004E7DB5" w:rsidRPr="00BF7C90" w:rsidRDefault="004E7DB5" w:rsidP="00E04811">
      <w:pPr>
        <w:pStyle w:val="affe"/>
        <w:numPr>
          <w:ilvl w:val="0"/>
          <w:numId w:val="6"/>
        </w:numPr>
        <w:jc w:val="both"/>
      </w:pPr>
      <w:r w:rsidRPr="00BF7C90">
        <w:t xml:space="preserve">СОЗДАНИЕ СОЦИАЛЬНОГО РОЛИКА НА КОНКУРС «БЕЗГРАЖДАНСТВО: КАЖДЫЙ </w:t>
      </w:r>
      <w:r w:rsidR="00E04811">
        <w:br/>
      </w:r>
      <w:r w:rsidRPr="00BF7C90">
        <w:t>Ч</w:t>
      </w:r>
      <w:r w:rsidRPr="00BF7C90">
        <w:t>Е</w:t>
      </w:r>
      <w:r w:rsidRPr="00BF7C90">
        <w:t>ЛОВЕК ИМЕЕТ ПРАВО НА ГРАЖДАНСТВО»</w:t>
      </w:r>
    </w:p>
    <w:p w:rsidR="004E7DB5" w:rsidRPr="00BF7C90" w:rsidRDefault="004E7DB5" w:rsidP="00516851">
      <w:pPr>
        <w:pStyle w:val="affe"/>
        <w:jc w:val="center"/>
        <w:rPr>
          <w:b/>
          <w:i/>
          <w:iCs/>
        </w:rPr>
      </w:pPr>
      <w:r w:rsidRPr="00BF7C90">
        <w:rPr>
          <w:b/>
          <w:i/>
          <w:iCs/>
        </w:rPr>
        <w:t>Шейн М.А., Каленчук А.В.,</w:t>
      </w:r>
    </w:p>
    <w:p w:rsidR="004E7DB5" w:rsidRPr="00BF7C90" w:rsidRDefault="00E04811" w:rsidP="00516851">
      <w:pPr>
        <w:pStyle w:val="affe"/>
        <w:jc w:val="center"/>
        <w:rPr>
          <w:i/>
          <w:iCs/>
        </w:rPr>
      </w:pPr>
      <w:r>
        <w:rPr>
          <w:i/>
          <w:iCs/>
        </w:rPr>
        <w:t>студенты 2 курса ВГУ имени П.</w:t>
      </w:r>
      <w:r w:rsidR="004E7DB5" w:rsidRPr="00BF7C90">
        <w:rPr>
          <w:i/>
          <w:iCs/>
        </w:rPr>
        <w:t>М. Машерова, г. Витебск, Республика Беларусь</w:t>
      </w:r>
    </w:p>
    <w:p w:rsidR="004E7DB5" w:rsidRDefault="004E7DB5" w:rsidP="00516851">
      <w:pPr>
        <w:pStyle w:val="affe"/>
        <w:jc w:val="center"/>
        <w:rPr>
          <w:i/>
          <w:iCs/>
        </w:rPr>
      </w:pPr>
      <w:r w:rsidRPr="00BF7C90">
        <w:rPr>
          <w:i/>
          <w:iCs/>
        </w:rPr>
        <w:t>Научный руководитель – Шерикова М.П.</w:t>
      </w:r>
    </w:p>
    <w:p w:rsidR="00826777" w:rsidRDefault="00826777" w:rsidP="00E04811">
      <w:pPr>
        <w:pStyle w:val="affe"/>
        <w:rPr>
          <w:i/>
          <w:iCs/>
        </w:rPr>
      </w:pPr>
    </w:p>
    <w:p w:rsidR="00826777" w:rsidRDefault="00826777" w:rsidP="00E04811">
      <w:pPr>
        <w:pStyle w:val="affe"/>
        <w:rPr>
          <w:i/>
          <w:iCs/>
        </w:rPr>
      </w:pPr>
    </w:p>
    <w:p w:rsidR="00B60724" w:rsidRDefault="00B60724" w:rsidP="009850C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pacing w:val="-8"/>
          <w:sz w:val="24"/>
          <w:szCs w:val="22"/>
        </w:rPr>
      </w:pPr>
      <w:r>
        <w:rPr>
          <w:rFonts w:ascii="Times New Roman" w:hAnsi="Times New Roman" w:cs="Times New Roman"/>
          <w:i w:val="0"/>
          <w:spacing w:val="-8"/>
          <w:sz w:val="24"/>
          <w:szCs w:val="22"/>
        </w:rPr>
        <w:t xml:space="preserve">7. </w:t>
      </w:r>
      <w:r w:rsidRPr="00B60724">
        <w:rPr>
          <w:rFonts w:ascii="Times New Roman" w:hAnsi="Times New Roman" w:cs="Times New Roman"/>
          <w:i w:val="0"/>
          <w:spacing w:val="-8"/>
          <w:sz w:val="24"/>
          <w:szCs w:val="22"/>
        </w:rPr>
        <w:t xml:space="preserve">ИСТОРИЯ, ТЕОРИЯ, ПРАКТИКА И МЕТОДИКА ПРЕПОДАВАНИЯ </w:t>
      </w:r>
      <w:r w:rsidR="00E04811">
        <w:rPr>
          <w:rFonts w:ascii="Times New Roman" w:hAnsi="Times New Roman" w:cs="Times New Roman"/>
          <w:i w:val="0"/>
          <w:spacing w:val="-8"/>
          <w:sz w:val="24"/>
          <w:szCs w:val="22"/>
        </w:rPr>
        <w:br/>
      </w:r>
      <w:r w:rsidRPr="00B60724">
        <w:rPr>
          <w:rFonts w:ascii="Times New Roman" w:hAnsi="Times New Roman" w:cs="Times New Roman"/>
          <w:i w:val="0"/>
          <w:spacing w:val="-8"/>
          <w:sz w:val="24"/>
          <w:szCs w:val="22"/>
        </w:rPr>
        <w:t>ВИЗУАЛ</w:t>
      </w:r>
      <w:r w:rsidRPr="00B60724">
        <w:rPr>
          <w:rFonts w:ascii="Times New Roman" w:hAnsi="Times New Roman" w:cs="Times New Roman"/>
          <w:i w:val="0"/>
          <w:spacing w:val="-8"/>
          <w:sz w:val="24"/>
          <w:szCs w:val="22"/>
        </w:rPr>
        <w:t>Ь</w:t>
      </w:r>
      <w:r w:rsidRPr="00B60724">
        <w:rPr>
          <w:rFonts w:ascii="Times New Roman" w:hAnsi="Times New Roman" w:cs="Times New Roman"/>
          <w:i w:val="0"/>
          <w:spacing w:val="-8"/>
          <w:sz w:val="24"/>
          <w:szCs w:val="22"/>
        </w:rPr>
        <w:t>НЫХ ИСКУССТВ</w:t>
      </w:r>
    </w:p>
    <w:p w:rsidR="00417E7C" w:rsidRPr="00453160" w:rsidRDefault="00417E7C" w:rsidP="009850CF">
      <w:pPr>
        <w:spacing w:line="276" w:lineRule="auto"/>
        <w:ind w:left="1560" w:hanging="1560"/>
        <w:jc w:val="center"/>
        <w:rPr>
          <w:sz w:val="20"/>
          <w:szCs w:val="20"/>
          <w:highlight w:val="red"/>
        </w:rPr>
      </w:pPr>
    </w:p>
    <w:p w:rsidR="00417E7C" w:rsidRPr="00B378CF" w:rsidRDefault="00417E7C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B378CF">
        <w:rPr>
          <w:b/>
          <w:i/>
          <w:sz w:val="20"/>
          <w:szCs w:val="20"/>
        </w:rPr>
        <w:t xml:space="preserve">Председатель – </w:t>
      </w:r>
      <w:r w:rsidR="004A0D57" w:rsidRPr="00B378CF">
        <w:rPr>
          <w:sz w:val="20"/>
          <w:szCs w:val="20"/>
        </w:rPr>
        <w:t>доцент кафедры изобразительного искусства</w:t>
      </w:r>
      <w:r w:rsidR="004A0D57">
        <w:rPr>
          <w:sz w:val="20"/>
          <w:szCs w:val="20"/>
        </w:rPr>
        <w:t>,</w:t>
      </w:r>
      <w:r w:rsidR="004A0D57" w:rsidRPr="00B378CF">
        <w:rPr>
          <w:b/>
          <w:i/>
          <w:sz w:val="20"/>
          <w:szCs w:val="20"/>
        </w:rPr>
        <w:t xml:space="preserve"> </w:t>
      </w:r>
      <w:r w:rsidRPr="00B378CF">
        <w:rPr>
          <w:sz w:val="20"/>
          <w:szCs w:val="20"/>
        </w:rPr>
        <w:t xml:space="preserve">кандидат искусствоведения, </w:t>
      </w:r>
      <w:r w:rsidR="00E04811">
        <w:rPr>
          <w:sz w:val="20"/>
          <w:szCs w:val="20"/>
        </w:rPr>
        <w:br/>
      </w:r>
      <w:r w:rsidRPr="00B378CF">
        <w:rPr>
          <w:sz w:val="20"/>
          <w:szCs w:val="20"/>
        </w:rPr>
        <w:t xml:space="preserve">доцент </w:t>
      </w:r>
      <w:r w:rsidRPr="00B378CF">
        <w:rPr>
          <w:b/>
          <w:i/>
          <w:sz w:val="20"/>
          <w:szCs w:val="20"/>
        </w:rPr>
        <w:t>Ц</w:t>
      </w:r>
      <w:r w:rsidRPr="00B378CF">
        <w:rPr>
          <w:b/>
          <w:i/>
          <w:sz w:val="20"/>
          <w:szCs w:val="20"/>
        </w:rPr>
        <w:t>ы</w:t>
      </w:r>
      <w:r w:rsidRPr="00B378CF">
        <w:rPr>
          <w:b/>
          <w:i/>
          <w:sz w:val="20"/>
          <w:szCs w:val="20"/>
        </w:rPr>
        <w:t>бульский М.Л.</w:t>
      </w:r>
    </w:p>
    <w:p w:rsidR="00B378CF" w:rsidRPr="00B378CF" w:rsidRDefault="00417E7C" w:rsidP="009850CF">
      <w:pPr>
        <w:spacing w:line="276" w:lineRule="auto"/>
        <w:jc w:val="center"/>
        <w:rPr>
          <w:b/>
          <w:i/>
          <w:iCs/>
          <w:color w:val="000000"/>
          <w:sz w:val="20"/>
          <w:szCs w:val="20"/>
        </w:rPr>
      </w:pPr>
      <w:r w:rsidRPr="00B378CF">
        <w:rPr>
          <w:b/>
          <w:i/>
          <w:sz w:val="20"/>
          <w:szCs w:val="20"/>
        </w:rPr>
        <w:t>Секретарь</w:t>
      </w:r>
      <w:r w:rsidRPr="00B378CF">
        <w:rPr>
          <w:i/>
          <w:sz w:val="20"/>
          <w:szCs w:val="20"/>
        </w:rPr>
        <w:t xml:space="preserve"> </w:t>
      </w:r>
      <w:r w:rsidRPr="00B378CF">
        <w:rPr>
          <w:sz w:val="20"/>
          <w:szCs w:val="20"/>
        </w:rPr>
        <w:t>–</w:t>
      </w:r>
      <w:r w:rsidR="00C8563B" w:rsidRPr="00B378CF">
        <w:rPr>
          <w:sz w:val="20"/>
          <w:szCs w:val="20"/>
        </w:rPr>
        <w:t xml:space="preserve"> </w:t>
      </w:r>
      <w:r w:rsidR="00B378CF" w:rsidRPr="00E04811">
        <w:rPr>
          <w:iCs/>
          <w:color w:val="000000"/>
          <w:sz w:val="20"/>
          <w:szCs w:val="20"/>
        </w:rPr>
        <w:t xml:space="preserve">магистрант </w:t>
      </w:r>
      <w:r w:rsidR="00C814C0" w:rsidRPr="00E04811">
        <w:rPr>
          <w:sz w:val="20"/>
          <w:szCs w:val="20"/>
        </w:rPr>
        <w:t>Х</w:t>
      </w:r>
      <w:r w:rsidR="00C814C0">
        <w:rPr>
          <w:sz w:val="20"/>
          <w:szCs w:val="20"/>
        </w:rPr>
        <w:t>ГФ</w:t>
      </w:r>
      <w:r w:rsidR="00C814C0" w:rsidRPr="00B378CF">
        <w:rPr>
          <w:i/>
          <w:iCs/>
          <w:color w:val="000000"/>
          <w:sz w:val="20"/>
          <w:szCs w:val="20"/>
        </w:rPr>
        <w:t xml:space="preserve"> </w:t>
      </w:r>
      <w:r w:rsidR="00B378CF" w:rsidRPr="00C814C0">
        <w:rPr>
          <w:iCs/>
          <w:color w:val="000000"/>
          <w:sz w:val="20"/>
          <w:szCs w:val="20"/>
        </w:rPr>
        <w:t>ВГУ имени П.М. Машерова</w:t>
      </w:r>
      <w:r w:rsidR="00B378CF" w:rsidRPr="00B378CF">
        <w:rPr>
          <w:i/>
          <w:iCs/>
          <w:color w:val="000000"/>
          <w:sz w:val="20"/>
          <w:szCs w:val="20"/>
        </w:rPr>
        <w:t xml:space="preserve"> </w:t>
      </w:r>
      <w:r w:rsidR="00E63FB8">
        <w:rPr>
          <w:b/>
          <w:i/>
          <w:iCs/>
          <w:color w:val="000000"/>
          <w:sz w:val="20"/>
          <w:szCs w:val="20"/>
        </w:rPr>
        <w:t>Фролова И.</w:t>
      </w:r>
      <w:r w:rsidR="00B378CF" w:rsidRPr="00B378CF">
        <w:rPr>
          <w:b/>
          <w:i/>
          <w:iCs/>
          <w:color w:val="000000"/>
          <w:sz w:val="20"/>
          <w:szCs w:val="20"/>
          <w:lang w:val="be-BY"/>
        </w:rPr>
        <w:t>В.</w:t>
      </w:r>
    </w:p>
    <w:p w:rsidR="00417E7C" w:rsidRPr="00B378CF" w:rsidRDefault="00417E7C" w:rsidP="009850CF">
      <w:pPr>
        <w:spacing w:line="276" w:lineRule="auto"/>
        <w:jc w:val="center"/>
        <w:rPr>
          <w:b/>
          <w:i/>
          <w:sz w:val="20"/>
          <w:szCs w:val="20"/>
        </w:rPr>
      </w:pPr>
      <w:r w:rsidRPr="00B378CF">
        <w:rPr>
          <w:b/>
          <w:i/>
          <w:sz w:val="20"/>
          <w:szCs w:val="20"/>
        </w:rPr>
        <w:t>Ауд.</w:t>
      </w:r>
      <w:r w:rsidR="00094DB8">
        <w:rPr>
          <w:b/>
          <w:i/>
          <w:sz w:val="20"/>
          <w:szCs w:val="20"/>
        </w:rPr>
        <w:t xml:space="preserve"> </w:t>
      </w:r>
      <w:r w:rsidRPr="00B378CF">
        <w:rPr>
          <w:b/>
          <w:i/>
          <w:sz w:val="20"/>
          <w:szCs w:val="20"/>
        </w:rPr>
        <w:t>311 ХГФ</w:t>
      </w:r>
    </w:p>
    <w:p w:rsidR="007038F4" w:rsidRPr="00417E7C" w:rsidRDefault="007038F4" w:rsidP="00417E7C"/>
    <w:p w:rsidR="002F6549" w:rsidRPr="0000158A" w:rsidRDefault="002F6549" w:rsidP="00C814C0">
      <w:pPr>
        <w:pStyle w:val="affe"/>
        <w:numPr>
          <w:ilvl w:val="0"/>
          <w:numId w:val="11"/>
        </w:numPr>
        <w:jc w:val="both"/>
      </w:pPr>
      <w:r w:rsidRPr="0000158A">
        <w:t>РАЗВИТИЕ ГРАФИЧЕСКИХ НАВЫКОВ НА УРОКАХ КОМПОЗИЦИИ У ДЕТЕЙ СРЕДНЕГО ШКОЛЬНОГО ВОЗРАСТА</w:t>
      </w:r>
    </w:p>
    <w:p w:rsidR="002F6549" w:rsidRPr="00E973D3" w:rsidRDefault="002F6549" w:rsidP="00E973D3">
      <w:pPr>
        <w:pStyle w:val="affe"/>
        <w:ind w:left="360"/>
        <w:jc w:val="center"/>
        <w:rPr>
          <w:b/>
          <w:i/>
        </w:rPr>
      </w:pPr>
      <w:r w:rsidRPr="00E973D3">
        <w:rPr>
          <w:b/>
          <w:i/>
        </w:rPr>
        <w:t>Балашова П.С.,</w:t>
      </w:r>
    </w:p>
    <w:p w:rsidR="00BC333B" w:rsidRDefault="002F6549" w:rsidP="00F2431E">
      <w:pPr>
        <w:pStyle w:val="affe"/>
        <w:ind w:left="360" w:firstLine="349"/>
        <w:jc w:val="center"/>
        <w:rPr>
          <w:i/>
        </w:rPr>
      </w:pPr>
      <w:r w:rsidRPr="0000158A">
        <w:rPr>
          <w:i/>
        </w:rPr>
        <w:t xml:space="preserve">магистрант ВГУ имени П.М. Машерова, г. Витебск, Республика Беларусь </w:t>
      </w:r>
    </w:p>
    <w:p w:rsidR="002F6549" w:rsidRDefault="002F6549" w:rsidP="00F2431E">
      <w:pPr>
        <w:pStyle w:val="affe"/>
        <w:ind w:left="360" w:firstLine="349"/>
        <w:jc w:val="center"/>
        <w:rPr>
          <w:i/>
        </w:rPr>
      </w:pPr>
      <w:r w:rsidRPr="0000158A">
        <w:rPr>
          <w:i/>
        </w:rPr>
        <w:t>Научный руководитель – Соколова Е.О., канд</w:t>
      </w:r>
      <w:r w:rsidR="00C814C0">
        <w:rPr>
          <w:i/>
        </w:rPr>
        <w:t>.</w:t>
      </w:r>
      <w:r w:rsidRPr="0000158A">
        <w:rPr>
          <w:i/>
        </w:rPr>
        <w:t xml:space="preserve"> пед. наук, доцент</w:t>
      </w:r>
    </w:p>
    <w:p w:rsidR="002F6549" w:rsidRPr="009850CF" w:rsidRDefault="009850CF" w:rsidP="00F83472">
      <w:pPr>
        <w:pStyle w:val="affe"/>
        <w:rPr>
          <w:i/>
          <w:sz w:val="4"/>
          <w:szCs w:val="4"/>
        </w:rPr>
      </w:pPr>
      <w:r>
        <w:rPr>
          <w:i/>
        </w:rPr>
        <w:br w:type="page"/>
      </w:r>
    </w:p>
    <w:p w:rsidR="002F6549" w:rsidRPr="0000158A" w:rsidRDefault="00E63FB8" w:rsidP="00C814C0">
      <w:pPr>
        <w:pStyle w:val="affe"/>
        <w:numPr>
          <w:ilvl w:val="0"/>
          <w:numId w:val="11"/>
        </w:numPr>
        <w:jc w:val="both"/>
        <w:rPr>
          <w:bCs/>
          <w:caps/>
          <w:lang w:val="be-BY"/>
        </w:rPr>
      </w:pPr>
      <w:r>
        <w:rPr>
          <w:bCs/>
          <w:caps/>
          <w:lang w:val="be-BY"/>
        </w:rPr>
        <w:t xml:space="preserve">Этапы </w:t>
      </w:r>
      <w:r w:rsidR="002F6549" w:rsidRPr="0000158A">
        <w:rPr>
          <w:bCs/>
          <w:caps/>
          <w:lang w:val="be-BY"/>
        </w:rPr>
        <w:t>формирования репрезентации женского образа в европейской феминистской теории</w:t>
      </w:r>
    </w:p>
    <w:p w:rsidR="002F6549" w:rsidRPr="00E973D3" w:rsidRDefault="002F6549" w:rsidP="00E973D3">
      <w:pPr>
        <w:pStyle w:val="affe"/>
        <w:ind w:left="360"/>
        <w:jc w:val="center"/>
        <w:rPr>
          <w:b/>
          <w:bCs/>
          <w:i/>
          <w:iCs/>
          <w:lang w:val="be-BY"/>
        </w:rPr>
      </w:pPr>
      <w:r w:rsidRPr="00E973D3">
        <w:rPr>
          <w:b/>
          <w:bCs/>
          <w:i/>
          <w:iCs/>
          <w:lang w:val="be-BY"/>
        </w:rPr>
        <w:t>Васильева В.В.,</w:t>
      </w:r>
    </w:p>
    <w:p w:rsidR="002F6549" w:rsidRPr="0000158A" w:rsidRDefault="002F6549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 xml:space="preserve">ассистент </w:t>
      </w:r>
      <w:r w:rsidR="00C814C0">
        <w:rPr>
          <w:i/>
          <w:iCs/>
        </w:rPr>
        <w:t>УО «</w:t>
      </w:r>
      <w:r>
        <w:rPr>
          <w:i/>
          <w:iCs/>
        </w:rPr>
        <w:t>ПГУ</w:t>
      </w:r>
      <w:r w:rsidR="00C814C0">
        <w:rPr>
          <w:i/>
          <w:iCs/>
        </w:rPr>
        <w:t>»</w:t>
      </w:r>
      <w:r w:rsidRPr="0000158A">
        <w:rPr>
          <w:i/>
          <w:iCs/>
        </w:rPr>
        <w:t>, г. Новополоцк</w:t>
      </w:r>
      <w:r>
        <w:rPr>
          <w:i/>
          <w:iCs/>
        </w:rPr>
        <w:t>, Республика Беларусь</w:t>
      </w:r>
    </w:p>
    <w:p w:rsidR="002F6549" w:rsidRDefault="002F6549" w:rsidP="00F83472">
      <w:pPr>
        <w:pStyle w:val="affe"/>
        <w:rPr>
          <w:i/>
        </w:rPr>
      </w:pPr>
    </w:p>
    <w:p w:rsidR="002F6549" w:rsidRPr="00E63FB8" w:rsidRDefault="002F6549" w:rsidP="00E63FB8">
      <w:pPr>
        <w:pStyle w:val="affe"/>
        <w:numPr>
          <w:ilvl w:val="0"/>
          <w:numId w:val="11"/>
        </w:numPr>
        <w:jc w:val="both"/>
        <w:rPr>
          <w:bCs/>
        </w:rPr>
      </w:pPr>
      <w:r w:rsidRPr="00E63FB8">
        <w:rPr>
          <w:bCs/>
        </w:rPr>
        <w:t>ИСПОЛЬЗОВАНИЕ БЕЛОРУССКОГО ОРНАМЕНТА НА ЗАНЯТИЯХ ХУДОЖЕСТВЕННОЙ НАПРАВЛЕННОСТИ КАК СРЕДСТВО РАЗВИТИЯ ТВОРЧЕСКИХ СПОСОБНОСТЕЙ УЧ</w:t>
      </w:r>
      <w:r w:rsidRPr="00E63FB8">
        <w:rPr>
          <w:bCs/>
        </w:rPr>
        <w:t>А</w:t>
      </w:r>
      <w:r w:rsidRPr="00E63FB8">
        <w:rPr>
          <w:bCs/>
        </w:rPr>
        <w:t>ЩИХСЯ</w:t>
      </w:r>
    </w:p>
    <w:p w:rsidR="002F6549" w:rsidRPr="00E973D3" w:rsidRDefault="002F6549" w:rsidP="00E973D3">
      <w:pPr>
        <w:pStyle w:val="affe"/>
        <w:ind w:left="360"/>
        <w:jc w:val="center"/>
        <w:rPr>
          <w:b/>
          <w:bCs/>
          <w:i/>
          <w:iCs/>
        </w:rPr>
      </w:pPr>
      <w:r w:rsidRPr="00E973D3">
        <w:rPr>
          <w:b/>
          <w:bCs/>
          <w:i/>
          <w:iCs/>
        </w:rPr>
        <w:t>Гукаленок Д.С.,</w:t>
      </w:r>
    </w:p>
    <w:p w:rsidR="002F6549" w:rsidRPr="0000158A" w:rsidRDefault="002F6549" w:rsidP="00E973D3">
      <w:pPr>
        <w:pStyle w:val="affe"/>
        <w:ind w:left="360"/>
        <w:jc w:val="center"/>
        <w:rPr>
          <w:bCs/>
          <w:i/>
          <w:iCs/>
        </w:rPr>
      </w:pPr>
      <w:r w:rsidRPr="0000158A">
        <w:rPr>
          <w:i/>
          <w:iCs/>
        </w:rPr>
        <w:t>учитель ГУО «Гимназия № 4 г. Витебска», г. Витебск, Республика Беларусь</w:t>
      </w:r>
    </w:p>
    <w:p w:rsidR="002F6549" w:rsidRPr="0000158A" w:rsidRDefault="002F6549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Научный руководитель – Даргель Т.М.</w:t>
      </w:r>
    </w:p>
    <w:p w:rsidR="009850CF" w:rsidRDefault="009850CF" w:rsidP="00F83472">
      <w:pPr>
        <w:pStyle w:val="affe"/>
        <w:rPr>
          <w:i/>
        </w:rPr>
      </w:pPr>
    </w:p>
    <w:p w:rsidR="002F6549" w:rsidRPr="00C814C0" w:rsidRDefault="002F6549" w:rsidP="00F83472">
      <w:pPr>
        <w:pStyle w:val="affe"/>
        <w:rPr>
          <w:i/>
          <w:sz w:val="2"/>
          <w:szCs w:val="2"/>
        </w:rPr>
      </w:pPr>
    </w:p>
    <w:p w:rsidR="002F6549" w:rsidRPr="0000158A" w:rsidRDefault="002F6549" w:rsidP="00C814C0">
      <w:pPr>
        <w:pStyle w:val="affe"/>
        <w:numPr>
          <w:ilvl w:val="0"/>
          <w:numId w:val="11"/>
        </w:numPr>
        <w:jc w:val="both"/>
      </w:pPr>
      <w:r w:rsidRPr="0000158A">
        <w:t>МЕТОДИКА ПРЕПОДАВАНИЯ АППЛИКАЦИИ СОЛОМКОЙ В КРУЖКОВОЙ ДЕЯТЕЛ</w:t>
      </w:r>
      <w:r w:rsidRPr="0000158A">
        <w:t>Ь</w:t>
      </w:r>
      <w:r w:rsidRPr="0000158A">
        <w:t>НОСТИ ДЕТЕЙ МЛАДШЕГО ШКОЛЬНОГО ВОЗРАСТА</w:t>
      </w:r>
    </w:p>
    <w:p w:rsidR="002F6549" w:rsidRPr="00E973D3" w:rsidRDefault="002F6549" w:rsidP="00E973D3">
      <w:pPr>
        <w:pStyle w:val="affe"/>
        <w:ind w:left="360"/>
        <w:jc w:val="center"/>
        <w:rPr>
          <w:b/>
          <w:i/>
        </w:rPr>
      </w:pPr>
      <w:r w:rsidRPr="00E973D3">
        <w:rPr>
          <w:b/>
          <w:i/>
        </w:rPr>
        <w:t>Дорошенко И.В.,</w:t>
      </w:r>
    </w:p>
    <w:p w:rsidR="002F6549" w:rsidRPr="0000158A" w:rsidRDefault="00C814C0" w:rsidP="00E973D3">
      <w:pPr>
        <w:pStyle w:val="affe"/>
        <w:ind w:left="360"/>
        <w:jc w:val="center"/>
        <w:rPr>
          <w:i/>
        </w:rPr>
      </w:pPr>
      <w:r>
        <w:rPr>
          <w:i/>
        </w:rPr>
        <w:t>магистрант ВГУ имени П.</w:t>
      </w:r>
      <w:r w:rsidR="002F6549" w:rsidRPr="0000158A">
        <w:rPr>
          <w:i/>
        </w:rPr>
        <w:t>М. Машерова, г. Витебск, Республика Беларусь</w:t>
      </w:r>
    </w:p>
    <w:p w:rsidR="002F6549" w:rsidRPr="0000158A" w:rsidRDefault="002F6549" w:rsidP="00E973D3">
      <w:pPr>
        <w:pStyle w:val="affe"/>
        <w:ind w:left="360"/>
        <w:jc w:val="center"/>
        <w:rPr>
          <w:i/>
        </w:rPr>
      </w:pPr>
      <w:r w:rsidRPr="0000158A">
        <w:rPr>
          <w:i/>
        </w:rPr>
        <w:t>На</w:t>
      </w:r>
      <w:r w:rsidR="00E63FB8">
        <w:rPr>
          <w:i/>
        </w:rPr>
        <w:t>учный руководитель – Сысоева И.</w:t>
      </w:r>
      <w:r w:rsidRPr="0000158A">
        <w:rPr>
          <w:i/>
        </w:rPr>
        <w:t>А.</w:t>
      </w:r>
      <w:r w:rsidR="00E63FB8">
        <w:rPr>
          <w:i/>
        </w:rPr>
        <w:t>,</w:t>
      </w:r>
      <w:r w:rsidRPr="0000158A">
        <w:rPr>
          <w:i/>
        </w:rPr>
        <w:t xml:space="preserve"> канд</w:t>
      </w:r>
      <w:r w:rsidR="00C814C0">
        <w:rPr>
          <w:i/>
        </w:rPr>
        <w:t>.</w:t>
      </w:r>
      <w:r w:rsidRPr="0000158A">
        <w:rPr>
          <w:i/>
        </w:rPr>
        <w:t xml:space="preserve"> техн. наук, доцент</w:t>
      </w:r>
    </w:p>
    <w:p w:rsidR="002F6549" w:rsidRPr="00C814C0" w:rsidRDefault="002F6549" w:rsidP="00F83472">
      <w:pPr>
        <w:pStyle w:val="affe"/>
        <w:rPr>
          <w:i/>
          <w:sz w:val="16"/>
          <w:szCs w:val="16"/>
        </w:rPr>
      </w:pPr>
    </w:p>
    <w:p w:rsidR="002F6549" w:rsidRPr="0000158A" w:rsidRDefault="002F6549" w:rsidP="00C814C0">
      <w:pPr>
        <w:pStyle w:val="affe"/>
        <w:numPr>
          <w:ilvl w:val="0"/>
          <w:numId w:val="11"/>
        </w:numPr>
        <w:jc w:val="both"/>
        <w:rPr>
          <w:bCs/>
        </w:rPr>
      </w:pPr>
      <w:r w:rsidRPr="0000158A">
        <w:rPr>
          <w:bCs/>
        </w:rPr>
        <w:t>ОСОБЕННОСТИ РАЗВИТИЯ ЦВЕТОВОСПРИЯТИЯ У ДЕТЕЙ МЛАДШЕГО ШКОЛЬНОГО ВОЗРАСТА С НАРУШЕНИЕМ СЛУХА</w:t>
      </w:r>
    </w:p>
    <w:p w:rsidR="002F6549" w:rsidRPr="00E973D3" w:rsidRDefault="002F6549" w:rsidP="00E973D3">
      <w:pPr>
        <w:pStyle w:val="affe"/>
        <w:ind w:left="360"/>
        <w:jc w:val="center"/>
        <w:rPr>
          <w:b/>
          <w:bCs/>
          <w:i/>
          <w:iCs/>
          <w:color w:val="000000"/>
        </w:rPr>
      </w:pPr>
      <w:r w:rsidRPr="00E973D3">
        <w:rPr>
          <w:b/>
          <w:bCs/>
          <w:i/>
          <w:iCs/>
          <w:color w:val="000000"/>
        </w:rPr>
        <w:t>Капанько Н.Д.,</w:t>
      </w:r>
    </w:p>
    <w:p w:rsidR="002F6549" w:rsidRPr="0000158A" w:rsidRDefault="002F6549" w:rsidP="00E973D3">
      <w:pPr>
        <w:pStyle w:val="affe"/>
        <w:ind w:left="360"/>
        <w:jc w:val="center"/>
        <w:rPr>
          <w:i/>
          <w:iCs/>
          <w:color w:val="000000"/>
        </w:rPr>
      </w:pPr>
      <w:r w:rsidRPr="0000158A">
        <w:rPr>
          <w:i/>
          <w:iCs/>
          <w:color w:val="000000"/>
        </w:rPr>
        <w:t>выпускница ВГУ имени П.М. Машерова, г.</w:t>
      </w:r>
      <w:r w:rsidR="00826777">
        <w:rPr>
          <w:i/>
          <w:iCs/>
          <w:color w:val="000000"/>
        </w:rPr>
        <w:t xml:space="preserve"> </w:t>
      </w:r>
      <w:r w:rsidRPr="0000158A">
        <w:rPr>
          <w:i/>
          <w:iCs/>
          <w:color w:val="000000"/>
        </w:rPr>
        <w:t>Витебск</w:t>
      </w:r>
      <w:r w:rsidR="00826777">
        <w:rPr>
          <w:i/>
          <w:iCs/>
          <w:color w:val="000000"/>
        </w:rPr>
        <w:t>,</w:t>
      </w:r>
      <w:r w:rsidRPr="0000158A">
        <w:rPr>
          <w:i/>
          <w:iCs/>
          <w:color w:val="000000"/>
        </w:rPr>
        <w:t xml:space="preserve"> Республика Беларусь</w:t>
      </w:r>
    </w:p>
    <w:p w:rsidR="002F6549" w:rsidRPr="0000158A" w:rsidRDefault="002F6549" w:rsidP="00E973D3">
      <w:pPr>
        <w:pStyle w:val="affe"/>
        <w:ind w:left="360"/>
        <w:jc w:val="center"/>
        <w:rPr>
          <w:i/>
          <w:iCs/>
          <w:color w:val="000000"/>
        </w:rPr>
      </w:pPr>
      <w:r w:rsidRPr="0000158A">
        <w:rPr>
          <w:i/>
          <w:iCs/>
          <w:color w:val="000000"/>
        </w:rPr>
        <w:t>Научный руководитель</w:t>
      </w:r>
      <w:r>
        <w:rPr>
          <w:i/>
          <w:iCs/>
          <w:color w:val="000000"/>
        </w:rPr>
        <w:t xml:space="preserve"> –</w:t>
      </w:r>
      <w:r w:rsidRPr="0000158A">
        <w:rPr>
          <w:i/>
          <w:iCs/>
          <w:color w:val="000000"/>
        </w:rPr>
        <w:t xml:space="preserve"> Соколова Е.О., канд</w:t>
      </w:r>
      <w:r w:rsidR="00C814C0">
        <w:rPr>
          <w:i/>
          <w:iCs/>
          <w:color w:val="000000"/>
        </w:rPr>
        <w:t>.</w:t>
      </w:r>
      <w:r w:rsidRPr="0000158A">
        <w:rPr>
          <w:i/>
          <w:iCs/>
          <w:color w:val="000000"/>
        </w:rPr>
        <w:t xml:space="preserve"> пед. наук, доцент</w:t>
      </w:r>
    </w:p>
    <w:p w:rsidR="002F6549" w:rsidRPr="00C814C0" w:rsidRDefault="002F6549" w:rsidP="00F83472">
      <w:pPr>
        <w:pStyle w:val="affe"/>
        <w:rPr>
          <w:i/>
          <w:sz w:val="18"/>
          <w:szCs w:val="18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  <w:rPr>
          <w:bCs/>
        </w:rPr>
      </w:pPr>
      <w:r w:rsidRPr="0000158A">
        <w:rPr>
          <w:bCs/>
        </w:rPr>
        <w:t>БЕЛОРУССКАЯ ИГРУШКА-СВИСТУЛЬКА</w:t>
      </w:r>
    </w:p>
    <w:p w:rsidR="00F83472" w:rsidRPr="00E973D3" w:rsidRDefault="00F83472" w:rsidP="00E973D3">
      <w:pPr>
        <w:pStyle w:val="affe"/>
        <w:ind w:left="360"/>
        <w:jc w:val="center"/>
        <w:rPr>
          <w:b/>
          <w:bCs/>
          <w:i/>
          <w:iCs/>
        </w:rPr>
      </w:pPr>
      <w:r w:rsidRPr="00E973D3">
        <w:rPr>
          <w:b/>
          <w:bCs/>
          <w:i/>
          <w:iCs/>
        </w:rPr>
        <w:t>Михайловская М.Ф., Алексеева В.С.,</w:t>
      </w:r>
    </w:p>
    <w:p w:rsidR="00F83472" w:rsidRPr="0000158A" w:rsidRDefault="00F83472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студенты 5 курса ВГУ имени П.М. Машерова,</w:t>
      </w:r>
      <w:r>
        <w:rPr>
          <w:i/>
          <w:iCs/>
        </w:rPr>
        <w:t xml:space="preserve"> </w:t>
      </w:r>
      <w:r w:rsidRPr="0000158A">
        <w:rPr>
          <w:i/>
          <w:iCs/>
        </w:rPr>
        <w:t>г.</w:t>
      </w:r>
      <w:r w:rsidR="00826777">
        <w:rPr>
          <w:i/>
          <w:iCs/>
        </w:rPr>
        <w:t xml:space="preserve"> </w:t>
      </w:r>
      <w:r w:rsidRPr="0000158A">
        <w:rPr>
          <w:i/>
          <w:iCs/>
        </w:rPr>
        <w:t>Витебск, Республика Беларусь</w:t>
      </w:r>
    </w:p>
    <w:p w:rsidR="00F83472" w:rsidRPr="0000158A" w:rsidRDefault="00F83472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Научный руководитель – Ковалёк И.А.</w:t>
      </w:r>
    </w:p>
    <w:p w:rsidR="00F83472" w:rsidRPr="00C814C0" w:rsidRDefault="00F83472" w:rsidP="00F83472">
      <w:pPr>
        <w:pStyle w:val="affe"/>
        <w:rPr>
          <w:i/>
          <w:sz w:val="16"/>
          <w:szCs w:val="16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  <w:rPr>
          <w:bCs/>
        </w:rPr>
      </w:pPr>
      <w:r w:rsidRPr="0000158A">
        <w:rPr>
          <w:bCs/>
        </w:rPr>
        <w:t>ХУДОЖНИК И ПЕДАГОГ КОСТОГРЫЗ ОЛЕГ ДАНИИЛОВИЧ</w:t>
      </w:r>
    </w:p>
    <w:p w:rsidR="00F83472" w:rsidRPr="00E973D3" w:rsidRDefault="00F83472" w:rsidP="00E973D3">
      <w:pPr>
        <w:pStyle w:val="affe"/>
        <w:ind w:left="360"/>
        <w:jc w:val="center"/>
        <w:rPr>
          <w:b/>
          <w:bCs/>
          <w:i/>
          <w:iCs/>
        </w:rPr>
      </w:pPr>
      <w:r w:rsidRPr="00E973D3">
        <w:rPr>
          <w:b/>
          <w:bCs/>
          <w:i/>
          <w:iCs/>
        </w:rPr>
        <w:t>Пантелеев А.Н.,</w:t>
      </w:r>
    </w:p>
    <w:p w:rsidR="00F83472" w:rsidRPr="0000158A" w:rsidRDefault="00F83472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магистрант ВГУ имени П.М. Машерова, г. Витебск, Республика Беларусь</w:t>
      </w:r>
    </w:p>
    <w:p w:rsidR="00F83472" w:rsidRPr="0000158A" w:rsidRDefault="00F83472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Научный руководитель – Исаков Г.П., канд</w:t>
      </w:r>
      <w:r w:rsidR="00C814C0">
        <w:rPr>
          <w:i/>
          <w:iCs/>
        </w:rPr>
        <w:t>.</w:t>
      </w:r>
      <w:r w:rsidRPr="0000158A">
        <w:rPr>
          <w:i/>
          <w:iCs/>
        </w:rPr>
        <w:t xml:space="preserve"> искусствоведения, доцент</w:t>
      </w:r>
    </w:p>
    <w:p w:rsidR="00F83472" w:rsidRPr="00C814C0" w:rsidRDefault="00F83472" w:rsidP="00F83472">
      <w:pPr>
        <w:pStyle w:val="affe"/>
        <w:rPr>
          <w:i/>
          <w:sz w:val="18"/>
          <w:szCs w:val="18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  <w:rPr>
          <w:bCs/>
        </w:rPr>
      </w:pPr>
      <w:r w:rsidRPr="0000158A">
        <w:rPr>
          <w:bCs/>
        </w:rPr>
        <w:t xml:space="preserve">ОСОБЕННОСТИ ОБУЧЕНИЯ ИНОСТРАННЫХ СТУДЕНТОВ НА ЭКСПРЕСС-КУРСАХ </w:t>
      </w:r>
      <w:r w:rsidR="00C814C0">
        <w:rPr>
          <w:bCs/>
        </w:rPr>
        <w:br/>
      </w:r>
      <w:r w:rsidRPr="0000158A">
        <w:rPr>
          <w:bCs/>
        </w:rPr>
        <w:t xml:space="preserve">ПО АКАДЕМИЧЕСКОМУ РИСУНКУ </w:t>
      </w:r>
    </w:p>
    <w:p w:rsidR="00F83472" w:rsidRPr="00E973D3" w:rsidRDefault="00F83472" w:rsidP="00E973D3">
      <w:pPr>
        <w:pStyle w:val="affe"/>
        <w:ind w:left="360"/>
        <w:jc w:val="center"/>
        <w:rPr>
          <w:b/>
          <w:bCs/>
          <w:i/>
          <w:iCs/>
        </w:rPr>
      </w:pPr>
      <w:r w:rsidRPr="00E973D3">
        <w:rPr>
          <w:b/>
          <w:bCs/>
          <w:i/>
          <w:iCs/>
        </w:rPr>
        <w:t>Руденко Е.Я.,</w:t>
      </w:r>
    </w:p>
    <w:p w:rsidR="00F83472" w:rsidRDefault="00F83472" w:rsidP="00E973D3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>магистрант ВГУ имени П.М. Машерова, г. Витебск, Республика Беларусь</w:t>
      </w:r>
    </w:p>
    <w:p w:rsidR="00F83472" w:rsidRPr="0000158A" w:rsidRDefault="00F83472" w:rsidP="00F2431E">
      <w:pPr>
        <w:pStyle w:val="affe"/>
        <w:ind w:left="360"/>
        <w:jc w:val="center"/>
        <w:rPr>
          <w:i/>
          <w:iCs/>
        </w:rPr>
      </w:pPr>
      <w:r w:rsidRPr="0000158A">
        <w:rPr>
          <w:i/>
          <w:iCs/>
        </w:rPr>
        <w:t xml:space="preserve">Научный </w:t>
      </w:r>
      <w:r w:rsidRPr="006D3373">
        <w:rPr>
          <w:i/>
          <w:iCs/>
        </w:rPr>
        <w:t>р</w:t>
      </w:r>
      <w:r w:rsidRPr="0000158A">
        <w:rPr>
          <w:i/>
          <w:iCs/>
        </w:rPr>
        <w:t>уководитель – Соколова Е.О., канд</w:t>
      </w:r>
      <w:r w:rsidR="00C814C0">
        <w:rPr>
          <w:i/>
          <w:iCs/>
        </w:rPr>
        <w:t>.</w:t>
      </w:r>
      <w:r w:rsidRPr="0000158A">
        <w:rPr>
          <w:i/>
          <w:iCs/>
        </w:rPr>
        <w:t xml:space="preserve"> пед. наук, доцент</w:t>
      </w:r>
    </w:p>
    <w:p w:rsidR="00F83472" w:rsidRPr="00C814C0" w:rsidRDefault="00F83472" w:rsidP="00F83472">
      <w:pPr>
        <w:pStyle w:val="affe"/>
        <w:rPr>
          <w:i/>
          <w:sz w:val="16"/>
          <w:szCs w:val="16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</w:pPr>
      <w:r w:rsidRPr="0000158A">
        <w:t>РАЗРАБОТКА МЕТОДИКИ ОБУЧЕНИЯ ТЕХНИКЕ НАРОДНОЙ ХУДОЖЕСТВЕННОЙ В</w:t>
      </w:r>
      <w:r w:rsidRPr="0000158A">
        <w:t>Ы</w:t>
      </w:r>
      <w:r w:rsidRPr="0000158A">
        <w:t>ШИВКИ НА ВНЕКЛАССНЫХ ЗАНЯТИЯХ В ОБЩЕ</w:t>
      </w:r>
      <w:r w:rsidR="00E63FB8">
        <w:t>О</w:t>
      </w:r>
      <w:r w:rsidRPr="0000158A">
        <w:t>БРАЗОВАТЕЛЬНОЙ ШКОЛЕ</w:t>
      </w:r>
    </w:p>
    <w:p w:rsidR="00F83472" w:rsidRPr="00E973D3" w:rsidRDefault="00F83472" w:rsidP="00F2431E">
      <w:pPr>
        <w:pStyle w:val="affe"/>
        <w:ind w:left="360"/>
        <w:jc w:val="center"/>
        <w:rPr>
          <w:b/>
          <w:i/>
        </w:rPr>
      </w:pPr>
      <w:r w:rsidRPr="00E973D3">
        <w:rPr>
          <w:b/>
          <w:i/>
        </w:rPr>
        <w:t>Садовникова М.О.,</w:t>
      </w:r>
    </w:p>
    <w:p w:rsidR="00F83472" w:rsidRPr="0000158A" w:rsidRDefault="00C814C0" w:rsidP="00F2431E">
      <w:pPr>
        <w:pStyle w:val="affe"/>
        <w:ind w:left="360"/>
        <w:jc w:val="center"/>
        <w:rPr>
          <w:i/>
        </w:rPr>
      </w:pPr>
      <w:r>
        <w:rPr>
          <w:i/>
        </w:rPr>
        <w:t>магистрант ВГУ имени П.</w:t>
      </w:r>
      <w:r w:rsidR="00F83472" w:rsidRPr="0000158A">
        <w:rPr>
          <w:i/>
        </w:rPr>
        <w:t>М. Машерова, г. Витебск, Республика Беларусь</w:t>
      </w:r>
    </w:p>
    <w:p w:rsidR="00F83472" w:rsidRPr="0000158A" w:rsidRDefault="00F83472" w:rsidP="00F2431E">
      <w:pPr>
        <w:pStyle w:val="affe"/>
        <w:ind w:left="360"/>
        <w:jc w:val="center"/>
        <w:rPr>
          <w:i/>
        </w:rPr>
      </w:pPr>
      <w:r w:rsidRPr="0000158A">
        <w:rPr>
          <w:i/>
        </w:rPr>
        <w:t>На</w:t>
      </w:r>
      <w:r w:rsidR="00C814C0">
        <w:rPr>
          <w:i/>
        </w:rPr>
        <w:t>учный руководитель – Сысоева И.</w:t>
      </w:r>
      <w:r w:rsidRPr="0000158A">
        <w:rPr>
          <w:i/>
        </w:rPr>
        <w:t>А.</w:t>
      </w:r>
      <w:r w:rsidR="00C814C0">
        <w:rPr>
          <w:i/>
        </w:rPr>
        <w:t>,</w:t>
      </w:r>
      <w:r w:rsidRPr="0000158A">
        <w:rPr>
          <w:i/>
        </w:rPr>
        <w:t xml:space="preserve"> канд</w:t>
      </w:r>
      <w:r w:rsidR="00C814C0">
        <w:rPr>
          <w:i/>
        </w:rPr>
        <w:t>.</w:t>
      </w:r>
      <w:r w:rsidRPr="0000158A">
        <w:rPr>
          <w:i/>
        </w:rPr>
        <w:t xml:space="preserve"> техн. наук, доцент</w:t>
      </w:r>
    </w:p>
    <w:p w:rsidR="00F83472" w:rsidRPr="00C814C0" w:rsidRDefault="00F83472" w:rsidP="00F83472">
      <w:pPr>
        <w:pStyle w:val="affe"/>
        <w:rPr>
          <w:i/>
          <w:sz w:val="16"/>
          <w:szCs w:val="16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  <w:rPr>
          <w:color w:val="000000"/>
        </w:rPr>
      </w:pPr>
      <w:r w:rsidRPr="00C814C0">
        <w:rPr>
          <w:bCs/>
          <w:color w:val="000000"/>
          <w:spacing w:val="-4"/>
        </w:rPr>
        <w:t>ИНТЕЛЛЕКТУАЛЬНО-ИГРОВАЯ ДЕЯТЕЛЬНОСТЬ В ИНТЕРЕСАХ УСТОЙЧИВОГО РАЗВ</w:t>
      </w:r>
      <w:r w:rsidRPr="00C814C0">
        <w:rPr>
          <w:bCs/>
          <w:color w:val="000000"/>
          <w:spacing w:val="-4"/>
        </w:rPr>
        <w:t>И</w:t>
      </w:r>
      <w:r w:rsidRPr="00C814C0">
        <w:rPr>
          <w:bCs/>
          <w:color w:val="000000"/>
          <w:spacing w:val="-4"/>
        </w:rPr>
        <w:t>ТИЯ</w:t>
      </w:r>
      <w:r w:rsidRPr="0000158A">
        <w:rPr>
          <w:bCs/>
          <w:color w:val="000000"/>
        </w:rPr>
        <w:t xml:space="preserve"> КАК СПОСОБ ФОРМИРОВАНИЯ ТВОРЧЕСКОГО ПОТЕНЦИАЛА ОБУЧАЮЩИХСЯ</w:t>
      </w:r>
      <w:r w:rsidRPr="0000158A">
        <w:rPr>
          <w:color w:val="000000"/>
        </w:rPr>
        <w:t xml:space="preserve"> </w:t>
      </w:r>
    </w:p>
    <w:p w:rsidR="00F83472" w:rsidRPr="00E973D3" w:rsidRDefault="00F83472" w:rsidP="00F2431E">
      <w:pPr>
        <w:pStyle w:val="affe"/>
        <w:ind w:left="360"/>
        <w:jc w:val="center"/>
        <w:rPr>
          <w:b/>
          <w:bCs/>
          <w:i/>
          <w:iCs/>
          <w:color w:val="000000"/>
        </w:rPr>
      </w:pPr>
      <w:r w:rsidRPr="00E973D3">
        <w:rPr>
          <w:b/>
          <w:bCs/>
          <w:i/>
          <w:iCs/>
          <w:color w:val="000000"/>
        </w:rPr>
        <w:t>Семёнова Н.Н.,</w:t>
      </w:r>
    </w:p>
    <w:p w:rsidR="00F83472" w:rsidRDefault="00F83472" w:rsidP="00F2431E">
      <w:pPr>
        <w:pStyle w:val="affe"/>
        <w:ind w:left="360"/>
        <w:jc w:val="center"/>
        <w:rPr>
          <w:i/>
          <w:iCs/>
          <w:color w:val="000000"/>
        </w:rPr>
      </w:pPr>
      <w:r w:rsidRPr="0000158A">
        <w:rPr>
          <w:i/>
          <w:iCs/>
          <w:color w:val="000000"/>
        </w:rPr>
        <w:t>учитель ГУО «Гимназия №</w:t>
      </w:r>
      <w:r w:rsidR="00C814C0">
        <w:rPr>
          <w:i/>
          <w:iCs/>
          <w:color w:val="000000"/>
        </w:rPr>
        <w:t xml:space="preserve"> </w:t>
      </w:r>
      <w:r w:rsidRPr="0000158A">
        <w:rPr>
          <w:i/>
          <w:iCs/>
          <w:color w:val="000000"/>
        </w:rPr>
        <w:t>4 г.</w:t>
      </w:r>
      <w:r w:rsidR="004A0D57">
        <w:rPr>
          <w:i/>
          <w:iCs/>
          <w:color w:val="000000"/>
        </w:rPr>
        <w:t xml:space="preserve"> </w:t>
      </w:r>
      <w:r w:rsidRPr="0000158A">
        <w:rPr>
          <w:i/>
          <w:iCs/>
          <w:color w:val="000000"/>
        </w:rPr>
        <w:t xml:space="preserve">Витебска», </w:t>
      </w:r>
      <w:r>
        <w:rPr>
          <w:i/>
          <w:iCs/>
          <w:color w:val="000000"/>
        </w:rPr>
        <w:t>г. Витебск, Республика Беларусь</w:t>
      </w:r>
    </w:p>
    <w:p w:rsidR="00F83472" w:rsidRPr="00C814C0" w:rsidRDefault="00F83472" w:rsidP="00F83472">
      <w:pPr>
        <w:pStyle w:val="affe"/>
        <w:rPr>
          <w:i/>
          <w:sz w:val="18"/>
          <w:szCs w:val="18"/>
        </w:rPr>
      </w:pPr>
    </w:p>
    <w:p w:rsidR="00F83472" w:rsidRPr="0000158A" w:rsidRDefault="00F83472" w:rsidP="00C814C0">
      <w:pPr>
        <w:pStyle w:val="affe"/>
        <w:numPr>
          <w:ilvl w:val="0"/>
          <w:numId w:val="11"/>
        </w:numPr>
        <w:jc w:val="both"/>
        <w:rPr>
          <w:bCs/>
          <w:caps/>
          <w:color w:val="000000"/>
        </w:rPr>
      </w:pPr>
      <w:r w:rsidRPr="0000158A">
        <w:rPr>
          <w:bCs/>
          <w:caps/>
          <w:color w:val="000000"/>
        </w:rPr>
        <w:t>Живопи</w:t>
      </w:r>
      <w:r w:rsidR="00C814C0">
        <w:rPr>
          <w:bCs/>
          <w:caps/>
          <w:color w:val="000000"/>
        </w:rPr>
        <w:t>сные натюрморты в творчестве А.</w:t>
      </w:r>
      <w:r w:rsidRPr="0000158A">
        <w:rPr>
          <w:bCs/>
          <w:caps/>
          <w:color w:val="000000"/>
        </w:rPr>
        <w:t>А. Савченко</w:t>
      </w:r>
    </w:p>
    <w:p w:rsidR="00F83472" w:rsidRPr="00E973D3" w:rsidRDefault="00C814C0" w:rsidP="00F2431E">
      <w:pPr>
        <w:pStyle w:val="affe"/>
        <w:ind w:left="36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Фролова И.</w:t>
      </w:r>
      <w:r w:rsidR="00F83472" w:rsidRPr="00E973D3">
        <w:rPr>
          <w:b/>
          <w:i/>
          <w:iCs/>
          <w:color w:val="000000"/>
          <w:lang w:val="be-BY"/>
        </w:rPr>
        <w:t>В.,</w:t>
      </w:r>
    </w:p>
    <w:p w:rsidR="00F83472" w:rsidRPr="0000158A" w:rsidRDefault="00F83472" w:rsidP="00F2431E">
      <w:pPr>
        <w:pStyle w:val="affe"/>
        <w:ind w:left="360"/>
        <w:jc w:val="center"/>
        <w:rPr>
          <w:i/>
          <w:iCs/>
          <w:color w:val="000000"/>
        </w:rPr>
      </w:pPr>
      <w:r w:rsidRPr="0000158A">
        <w:rPr>
          <w:i/>
          <w:iCs/>
          <w:color w:val="000000"/>
        </w:rPr>
        <w:t>магистрант ВГУ имени П.М. Машерова, г. Витебск, Республика Беларусь</w:t>
      </w:r>
    </w:p>
    <w:p w:rsidR="00F83472" w:rsidRPr="0000158A" w:rsidRDefault="00F83472" w:rsidP="00F2431E">
      <w:pPr>
        <w:pStyle w:val="affe"/>
        <w:ind w:left="360"/>
        <w:jc w:val="center"/>
        <w:rPr>
          <w:i/>
          <w:iCs/>
          <w:color w:val="000000"/>
        </w:rPr>
      </w:pPr>
      <w:r w:rsidRPr="0000158A">
        <w:rPr>
          <w:i/>
          <w:iCs/>
          <w:color w:val="000000"/>
        </w:rPr>
        <w:t>Научный руководитель – Цыбульский М.Л., канд</w:t>
      </w:r>
      <w:r w:rsidR="00C814C0">
        <w:rPr>
          <w:i/>
          <w:iCs/>
          <w:color w:val="000000"/>
        </w:rPr>
        <w:t>.</w:t>
      </w:r>
      <w:r w:rsidRPr="0000158A">
        <w:rPr>
          <w:i/>
          <w:iCs/>
          <w:color w:val="000000"/>
        </w:rPr>
        <w:t xml:space="preserve"> искусствоведения, доцент</w:t>
      </w:r>
    </w:p>
    <w:p w:rsidR="00F83472" w:rsidRPr="00C814C0" w:rsidRDefault="00F83472" w:rsidP="00F83472">
      <w:pPr>
        <w:pStyle w:val="affe"/>
        <w:rPr>
          <w:i/>
          <w:sz w:val="18"/>
          <w:szCs w:val="18"/>
        </w:rPr>
      </w:pPr>
    </w:p>
    <w:p w:rsidR="00F83472" w:rsidRDefault="00F83472" w:rsidP="00C814C0">
      <w:pPr>
        <w:pStyle w:val="affe"/>
        <w:numPr>
          <w:ilvl w:val="0"/>
          <w:numId w:val="11"/>
        </w:numPr>
        <w:jc w:val="both"/>
        <w:rPr>
          <w:bCs/>
        </w:rPr>
      </w:pPr>
      <w:r w:rsidRPr="0000158A">
        <w:rPr>
          <w:bCs/>
        </w:rPr>
        <w:t>СТОЛЯРНЫЕ СОЕДИНЕНИЯ КАК ВИД ИСКУССТВА.</w:t>
      </w:r>
      <w:r>
        <w:rPr>
          <w:bCs/>
        </w:rPr>
        <w:t xml:space="preserve"> </w:t>
      </w:r>
      <w:r w:rsidRPr="0000158A">
        <w:rPr>
          <w:bCs/>
        </w:rPr>
        <w:t>КУМИКО</w:t>
      </w:r>
    </w:p>
    <w:p w:rsidR="00F83472" w:rsidRPr="00E973D3" w:rsidRDefault="00F83472" w:rsidP="00F83472">
      <w:pPr>
        <w:pStyle w:val="affe"/>
        <w:jc w:val="center"/>
        <w:rPr>
          <w:b/>
          <w:bCs/>
          <w:i/>
          <w:iCs/>
        </w:rPr>
      </w:pPr>
      <w:r w:rsidRPr="00E973D3">
        <w:rPr>
          <w:b/>
          <w:bCs/>
          <w:i/>
          <w:iCs/>
        </w:rPr>
        <w:t>Яковлев А.Н.,</w:t>
      </w:r>
    </w:p>
    <w:p w:rsidR="00F83472" w:rsidRPr="0000158A" w:rsidRDefault="00F83472" w:rsidP="00F83472">
      <w:pPr>
        <w:pStyle w:val="affe"/>
        <w:jc w:val="center"/>
        <w:rPr>
          <w:i/>
          <w:iCs/>
        </w:rPr>
      </w:pPr>
      <w:r>
        <w:rPr>
          <w:i/>
          <w:iCs/>
        </w:rPr>
        <w:t>м</w:t>
      </w:r>
      <w:r w:rsidRPr="0000158A">
        <w:rPr>
          <w:i/>
          <w:iCs/>
        </w:rPr>
        <w:t>агистрант ВГУ им</w:t>
      </w:r>
      <w:r>
        <w:rPr>
          <w:i/>
          <w:iCs/>
        </w:rPr>
        <w:t>ени П.</w:t>
      </w:r>
      <w:r w:rsidRPr="0000158A">
        <w:rPr>
          <w:i/>
          <w:iCs/>
        </w:rPr>
        <w:t>М. Машерова, г. Витебск, Республика Беларусь</w:t>
      </w:r>
    </w:p>
    <w:p w:rsidR="00C814C0" w:rsidRDefault="00F83472" w:rsidP="00C814C0">
      <w:pPr>
        <w:pStyle w:val="affe"/>
        <w:jc w:val="center"/>
        <w:rPr>
          <w:i/>
          <w:iCs/>
        </w:rPr>
      </w:pPr>
      <w:r w:rsidRPr="0000158A">
        <w:rPr>
          <w:i/>
          <w:iCs/>
        </w:rPr>
        <w:t>Научный руководитель – Сысоева И.А., канд</w:t>
      </w:r>
      <w:r w:rsidR="00C814C0">
        <w:rPr>
          <w:i/>
          <w:iCs/>
        </w:rPr>
        <w:t>.</w:t>
      </w:r>
      <w:r w:rsidRPr="0000158A">
        <w:rPr>
          <w:i/>
          <w:iCs/>
        </w:rPr>
        <w:t xml:space="preserve"> техн. наук, доцент</w:t>
      </w:r>
    </w:p>
    <w:p w:rsidR="00C814C0" w:rsidRPr="009850CF" w:rsidRDefault="009850CF" w:rsidP="00C814C0">
      <w:pPr>
        <w:pStyle w:val="affe"/>
        <w:jc w:val="center"/>
        <w:rPr>
          <w:i/>
          <w:iCs/>
          <w:sz w:val="4"/>
          <w:szCs w:val="4"/>
        </w:rPr>
      </w:pPr>
      <w:r>
        <w:rPr>
          <w:i/>
          <w:iCs/>
        </w:rPr>
        <w:br w:type="page"/>
      </w:r>
    </w:p>
    <w:p w:rsidR="00015526" w:rsidRPr="006355E5" w:rsidRDefault="00FA1702" w:rsidP="009850C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5012F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810A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АКТУАЛЬНЫЕ ПРОБЛЕМЫ ЮРИ</w:t>
      </w:r>
      <w:r w:rsidR="00D810A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="00D810A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ПРУДЕНЦИИ</w:t>
      </w:r>
      <w:r w:rsidR="000143EB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 ФИНАНСОВ</w:t>
      </w:r>
    </w:p>
    <w:p w:rsidR="00015526" w:rsidRPr="00D810AD" w:rsidRDefault="00015526" w:rsidP="009850CF">
      <w:pPr>
        <w:tabs>
          <w:tab w:val="left" w:pos="1560"/>
        </w:tabs>
        <w:spacing w:line="276" w:lineRule="auto"/>
        <w:ind w:left="1560" w:hanging="1560"/>
        <w:jc w:val="both"/>
        <w:rPr>
          <w:sz w:val="20"/>
          <w:szCs w:val="20"/>
          <w:highlight w:val="yellow"/>
        </w:rPr>
      </w:pPr>
    </w:p>
    <w:p w:rsidR="00015526" w:rsidRPr="002768E5" w:rsidRDefault="00015526" w:rsidP="009850CF">
      <w:pPr>
        <w:tabs>
          <w:tab w:val="left" w:pos="1560"/>
        </w:tabs>
        <w:spacing w:line="276" w:lineRule="auto"/>
        <w:ind w:left="1560" w:hanging="1560"/>
        <w:jc w:val="center"/>
        <w:rPr>
          <w:b/>
          <w:i/>
          <w:spacing w:val="-4"/>
          <w:sz w:val="20"/>
          <w:szCs w:val="20"/>
        </w:rPr>
      </w:pPr>
      <w:r w:rsidRPr="002768E5">
        <w:rPr>
          <w:b/>
          <w:i/>
          <w:sz w:val="20"/>
          <w:szCs w:val="20"/>
        </w:rPr>
        <w:t>Председатель</w:t>
      </w:r>
      <w:r w:rsidRPr="002768E5">
        <w:rPr>
          <w:b/>
          <w:sz w:val="20"/>
          <w:szCs w:val="20"/>
        </w:rPr>
        <w:t xml:space="preserve"> </w:t>
      </w:r>
      <w:r w:rsidRPr="002768E5">
        <w:rPr>
          <w:b/>
          <w:i/>
          <w:spacing w:val="-4"/>
          <w:sz w:val="20"/>
          <w:szCs w:val="20"/>
        </w:rPr>
        <w:t>–</w:t>
      </w:r>
      <w:r w:rsidR="002768E5" w:rsidRPr="002768E5">
        <w:rPr>
          <w:b/>
          <w:i/>
          <w:spacing w:val="-4"/>
          <w:sz w:val="20"/>
          <w:szCs w:val="20"/>
        </w:rPr>
        <w:t xml:space="preserve"> </w:t>
      </w:r>
      <w:r w:rsidR="00BF7C90" w:rsidRPr="002768E5">
        <w:rPr>
          <w:spacing w:val="-4"/>
          <w:sz w:val="20"/>
          <w:szCs w:val="20"/>
        </w:rPr>
        <w:t xml:space="preserve">старший преподаватель кафедры уголовного </w:t>
      </w:r>
      <w:r w:rsidRPr="002768E5">
        <w:rPr>
          <w:spacing w:val="-4"/>
          <w:sz w:val="20"/>
          <w:szCs w:val="20"/>
        </w:rPr>
        <w:t>права</w:t>
      </w:r>
      <w:r w:rsidR="002768E5" w:rsidRPr="002768E5">
        <w:rPr>
          <w:rStyle w:val="10"/>
          <w:spacing w:val="-4"/>
          <w:sz w:val="20"/>
          <w:szCs w:val="20"/>
        </w:rPr>
        <w:t xml:space="preserve"> </w:t>
      </w:r>
      <w:r w:rsidR="002768E5" w:rsidRPr="002768E5">
        <w:rPr>
          <w:bCs/>
          <w:spacing w:val="-4"/>
          <w:sz w:val="20"/>
          <w:szCs w:val="20"/>
        </w:rPr>
        <w:t>и уголовного процесса</w:t>
      </w:r>
      <w:r w:rsidRPr="002768E5">
        <w:rPr>
          <w:spacing w:val="-4"/>
          <w:sz w:val="20"/>
          <w:szCs w:val="20"/>
        </w:rPr>
        <w:t xml:space="preserve"> </w:t>
      </w:r>
      <w:r w:rsidR="00BF7C90" w:rsidRPr="002768E5">
        <w:rPr>
          <w:b/>
          <w:i/>
          <w:spacing w:val="-4"/>
          <w:sz w:val="20"/>
          <w:szCs w:val="20"/>
        </w:rPr>
        <w:t>Козловская В.В.</w:t>
      </w:r>
    </w:p>
    <w:p w:rsidR="00015526" w:rsidRPr="002768E5" w:rsidRDefault="00015526" w:rsidP="009850CF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 w:rsidRPr="002768E5">
        <w:rPr>
          <w:b/>
          <w:i/>
          <w:sz w:val="20"/>
          <w:szCs w:val="20"/>
        </w:rPr>
        <w:t>Секретарь</w:t>
      </w:r>
      <w:r w:rsidRPr="002768E5">
        <w:rPr>
          <w:sz w:val="20"/>
          <w:szCs w:val="20"/>
        </w:rPr>
        <w:t xml:space="preserve"> – </w:t>
      </w:r>
      <w:r w:rsidR="002768E5">
        <w:rPr>
          <w:i/>
          <w:spacing w:val="-4"/>
          <w:sz w:val="20"/>
          <w:szCs w:val="20"/>
        </w:rPr>
        <w:t xml:space="preserve">студентка 4 курса </w:t>
      </w:r>
      <w:r w:rsidR="002768E5" w:rsidRPr="002768E5">
        <w:rPr>
          <w:b/>
          <w:i/>
          <w:spacing w:val="-4"/>
          <w:sz w:val="20"/>
          <w:szCs w:val="20"/>
        </w:rPr>
        <w:t>Дашкевич К.И.</w:t>
      </w:r>
    </w:p>
    <w:p w:rsidR="00B45F87" w:rsidRPr="00F913DD" w:rsidRDefault="00567E90" w:rsidP="009850CF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 w:rsidRPr="002768E5">
        <w:rPr>
          <w:b/>
          <w:i/>
          <w:spacing w:val="-4"/>
          <w:sz w:val="20"/>
          <w:szCs w:val="20"/>
        </w:rPr>
        <w:t>ауд.</w:t>
      </w:r>
      <w:r w:rsidRPr="00F913DD">
        <w:rPr>
          <w:b/>
          <w:i/>
          <w:spacing w:val="-4"/>
          <w:sz w:val="20"/>
          <w:szCs w:val="20"/>
        </w:rPr>
        <w:t xml:space="preserve"> </w:t>
      </w:r>
      <w:r w:rsidR="002768E5">
        <w:rPr>
          <w:b/>
          <w:i/>
          <w:spacing w:val="-4"/>
          <w:sz w:val="20"/>
          <w:szCs w:val="20"/>
        </w:rPr>
        <w:t>610</w:t>
      </w:r>
    </w:p>
    <w:p w:rsidR="00015526" w:rsidRDefault="00015526" w:rsidP="00015526">
      <w:pPr>
        <w:jc w:val="center"/>
        <w:rPr>
          <w:sz w:val="20"/>
          <w:szCs w:val="20"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</w:pPr>
      <w:r w:rsidRPr="004E7F36">
        <w:t>ПРАВОВОЕ РЕГУЛИРОВАНИЕ АВТОРСКОГО ПРАВА В РЕСПУБЛИКЕ БЕЛАРУСЬ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</w:rPr>
      </w:pPr>
      <w:r w:rsidRPr="00BA2DD1">
        <w:rPr>
          <w:b/>
          <w:i/>
        </w:rPr>
        <w:t>Бабаянц А.С., Дёмин А.Д.,</w:t>
      </w:r>
    </w:p>
    <w:p w:rsidR="00C25806" w:rsidRPr="004E7F36" w:rsidRDefault="00C25806" w:rsidP="00D37DA5">
      <w:pPr>
        <w:pStyle w:val="affe"/>
        <w:ind w:left="360"/>
        <w:jc w:val="center"/>
        <w:rPr>
          <w:i/>
        </w:rPr>
      </w:pPr>
      <w:r w:rsidRPr="004E7F36">
        <w:rPr>
          <w:i/>
        </w:rPr>
        <w:t>студенты 2 курса ВГУ имени П.М. Машерова,</w:t>
      </w:r>
      <w:r>
        <w:rPr>
          <w:i/>
        </w:rPr>
        <w:t xml:space="preserve"> </w:t>
      </w:r>
      <w:r w:rsidRPr="004E7F36">
        <w:rPr>
          <w:i/>
        </w:rPr>
        <w:t>г. Витебск, Республика Беларусь</w:t>
      </w:r>
    </w:p>
    <w:p w:rsidR="00C25806" w:rsidRDefault="00C25806" w:rsidP="00C814C0">
      <w:pPr>
        <w:pStyle w:val="affe"/>
        <w:ind w:left="360"/>
        <w:jc w:val="center"/>
        <w:rPr>
          <w:i/>
        </w:rPr>
      </w:pPr>
      <w:r w:rsidRPr="004E7F36">
        <w:rPr>
          <w:i/>
        </w:rPr>
        <w:t>Научный руководитель – Преснякова Т.В</w:t>
      </w:r>
      <w:r>
        <w:rPr>
          <w:i/>
        </w:rPr>
        <w:t>.</w:t>
      </w:r>
    </w:p>
    <w:p w:rsidR="009850CF" w:rsidRDefault="009850CF" w:rsidP="00C814C0">
      <w:pPr>
        <w:pStyle w:val="affe"/>
        <w:ind w:left="360"/>
        <w:jc w:val="center"/>
        <w:rPr>
          <w:szCs w:val="20"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</w:pPr>
      <w:r w:rsidRPr="004E7F36">
        <w:t>К ВОПРОСУ ОПРЕДЕЛЕНИЯ ЦЕЛЕВОГО НАЗНАЧЕНИЯ ВОЗЛОЖЕНИЯ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Богданович</w:t>
      </w:r>
      <w:r w:rsidR="00C814C0">
        <w:rPr>
          <w:b/>
          <w:i/>
          <w:iCs/>
        </w:rPr>
        <w:t xml:space="preserve"> Е.</w:t>
      </w:r>
      <w:r w:rsidRPr="00BA2DD1">
        <w:rPr>
          <w:b/>
          <w:i/>
          <w:iCs/>
        </w:rPr>
        <w:t>О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C814C0">
        <w:rPr>
          <w:i/>
          <w:iCs/>
        </w:rPr>
        <w:t>УО «</w:t>
      </w:r>
      <w:r w:rsidRPr="004E7F36">
        <w:rPr>
          <w:i/>
          <w:iCs/>
        </w:rPr>
        <w:t>БГЭУ</w:t>
      </w:r>
      <w:r w:rsidR="00C814C0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</w:t>
      </w:r>
      <w:r w:rsidR="00C814C0">
        <w:rPr>
          <w:i/>
          <w:iCs/>
        </w:rPr>
        <w:t>учный руководитель – Витушко В.</w:t>
      </w:r>
      <w:r w:rsidRPr="004E7F36">
        <w:rPr>
          <w:i/>
          <w:iCs/>
        </w:rPr>
        <w:t>А., доктор юр</w:t>
      </w:r>
      <w:r w:rsidR="00C814C0">
        <w:rPr>
          <w:i/>
          <w:iCs/>
        </w:rPr>
        <w:t>ид</w:t>
      </w:r>
      <w:r w:rsidRPr="004E7F36">
        <w:rPr>
          <w:i/>
          <w:iCs/>
        </w:rPr>
        <w:t>. наук, профессор</w:t>
      </w:r>
    </w:p>
    <w:p w:rsidR="00C25806" w:rsidRDefault="00C25806" w:rsidP="009A6984">
      <w:pPr>
        <w:pStyle w:val="affe"/>
        <w:rPr>
          <w:szCs w:val="20"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  <w:rPr>
          <w:caps/>
        </w:rPr>
      </w:pPr>
      <w:r w:rsidRPr="004E7F36">
        <w:rPr>
          <w:caps/>
        </w:rPr>
        <w:t>Международный опыт влияния налоговой нагрузки на развитие экон</w:t>
      </w:r>
      <w:r w:rsidRPr="004E7F36">
        <w:rPr>
          <w:caps/>
        </w:rPr>
        <w:t>о</w:t>
      </w:r>
      <w:r w:rsidRPr="004E7F36">
        <w:rPr>
          <w:caps/>
        </w:rPr>
        <w:t>мики Беларуси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Боровский А.А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, </w:t>
      </w:r>
      <w:r w:rsidR="00C814C0">
        <w:rPr>
          <w:i/>
          <w:iCs/>
        </w:rPr>
        <w:t>УО «</w:t>
      </w:r>
      <w:r>
        <w:rPr>
          <w:i/>
          <w:iCs/>
        </w:rPr>
        <w:t>БГЭУ</w:t>
      </w:r>
      <w:r w:rsidR="00C814C0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Лукьянова И.А., канд. эк</w:t>
      </w:r>
      <w:r w:rsidR="00C814C0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C25806" w:rsidRDefault="00C25806" w:rsidP="009A6984">
      <w:pPr>
        <w:pStyle w:val="affe"/>
        <w:rPr>
          <w:szCs w:val="20"/>
        </w:rPr>
      </w:pPr>
    </w:p>
    <w:p w:rsidR="00C25806" w:rsidRPr="00EF0CEC" w:rsidRDefault="00C25806" w:rsidP="00C814C0">
      <w:pPr>
        <w:pStyle w:val="affe"/>
        <w:numPr>
          <w:ilvl w:val="0"/>
          <w:numId w:val="7"/>
        </w:numPr>
        <w:jc w:val="both"/>
        <w:rPr>
          <w:caps/>
        </w:rPr>
      </w:pPr>
      <w:r w:rsidRPr="00EF0CEC">
        <w:t xml:space="preserve">ПОНЯТИЕ, ФУНКЦИИ И СОЦИАЛЬНО-ПРАВОВАЯ ПРИРОДА </w:t>
      </w:r>
      <w:r w:rsidRPr="00EF0CEC">
        <w:rPr>
          <w:caps/>
        </w:rPr>
        <w:t>средств массовой и</w:t>
      </w:r>
      <w:r w:rsidRPr="00EF0CEC">
        <w:rPr>
          <w:caps/>
        </w:rPr>
        <w:t>н</w:t>
      </w:r>
      <w:r w:rsidRPr="00EF0CEC">
        <w:rPr>
          <w:caps/>
        </w:rPr>
        <w:t>формации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Булавка О.А.,</w:t>
      </w:r>
    </w:p>
    <w:p w:rsidR="00C25806" w:rsidRPr="004E7F36" w:rsidRDefault="00C814C0" w:rsidP="00D37DA5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выпускница ВГУ имени П.</w:t>
      </w:r>
      <w:r w:rsidR="00C25806" w:rsidRPr="004E7F36">
        <w:rPr>
          <w:i/>
          <w:iCs/>
        </w:rPr>
        <w:t>М. Машерова, г. Витебск,</w:t>
      </w:r>
      <w:r w:rsidR="00C25806">
        <w:rPr>
          <w:i/>
          <w:iCs/>
        </w:rPr>
        <w:t xml:space="preserve"> </w:t>
      </w:r>
      <w:r w:rsidR="00C25806" w:rsidRPr="004E7F36">
        <w:rPr>
          <w:i/>
          <w:iCs/>
        </w:rPr>
        <w:t>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Ивашкевич Е</w:t>
      </w:r>
      <w:r w:rsidR="00C814C0">
        <w:rPr>
          <w:i/>
          <w:iCs/>
        </w:rPr>
        <w:t>.</w:t>
      </w:r>
      <w:r w:rsidRPr="004E7F36">
        <w:rPr>
          <w:i/>
          <w:iCs/>
        </w:rPr>
        <w:t>Ф., канд</w:t>
      </w:r>
      <w:r w:rsidR="00C814C0">
        <w:rPr>
          <w:i/>
          <w:iCs/>
        </w:rPr>
        <w:t>.</w:t>
      </w:r>
      <w:r w:rsidRPr="004E7F36">
        <w:rPr>
          <w:i/>
          <w:iCs/>
        </w:rPr>
        <w:t xml:space="preserve"> пед. наук, доцент</w:t>
      </w:r>
    </w:p>
    <w:p w:rsidR="00C25806" w:rsidRDefault="00C25806" w:rsidP="009A6984">
      <w:pPr>
        <w:pStyle w:val="affe"/>
        <w:rPr>
          <w:szCs w:val="20"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  <w:rPr>
          <w:color w:val="000000"/>
        </w:rPr>
      </w:pPr>
      <w:r w:rsidRPr="004E7F36">
        <w:rPr>
          <w:color w:val="000000"/>
        </w:rPr>
        <w:t>ДЕНЬГИ И КРИПТОВАЛЮТА: ОБЩЕЕ И ОСОБЕННОЕ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  <w:color w:val="000000"/>
        </w:rPr>
      </w:pPr>
      <w:r w:rsidRPr="00BA2DD1">
        <w:rPr>
          <w:b/>
          <w:i/>
          <w:iCs/>
          <w:color w:val="000000"/>
        </w:rPr>
        <w:t>Бураков М.С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  <w:color w:val="000000"/>
        </w:rPr>
      </w:pPr>
      <w:r w:rsidRPr="004E7F36">
        <w:rPr>
          <w:i/>
          <w:iCs/>
          <w:color w:val="000000"/>
        </w:rPr>
        <w:t>студент 4 курса ВГУ имени П.М. Машерова, г. Витебск, 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  <w:color w:val="000000"/>
        </w:rPr>
      </w:pPr>
      <w:r w:rsidRPr="004E7F36">
        <w:rPr>
          <w:i/>
          <w:iCs/>
          <w:color w:val="000000"/>
        </w:rPr>
        <w:t>Научный руководитель – Егорова А.Г., канд</w:t>
      </w:r>
      <w:r w:rsidR="00C814C0">
        <w:rPr>
          <w:i/>
          <w:iCs/>
          <w:color w:val="000000"/>
        </w:rPr>
        <w:t>.</w:t>
      </w:r>
      <w:r w:rsidRPr="004E7F36">
        <w:rPr>
          <w:i/>
          <w:iCs/>
          <w:color w:val="000000"/>
        </w:rPr>
        <w:t xml:space="preserve"> юр</w:t>
      </w:r>
      <w:r w:rsidR="00C814C0">
        <w:rPr>
          <w:i/>
          <w:iCs/>
          <w:color w:val="000000"/>
        </w:rPr>
        <w:t>ид</w:t>
      </w:r>
      <w:r w:rsidRPr="004E7F36">
        <w:rPr>
          <w:i/>
          <w:iCs/>
          <w:color w:val="000000"/>
        </w:rPr>
        <w:t>. наук, доцент</w:t>
      </w:r>
    </w:p>
    <w:p w:rsidR="00C25806" w:rsidRDefault="00C25806" w:rsidP="009A6984">
      <w:pPr>
        <w:pStyle w:val="affe"/>
        <w:rPr>
          <w:szCs w:val="20"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</w:pPr>
      <w:r w:rsidRPr="004E7F36">
        <w:t xml:space="preserve">АКТУАЛЬНЫЕ ВОПРОСЫ РЕАЛИЗАЦИИ ПРОКУРОРОМ ПОЛНОМОЧИЙ ПО ДЕЛАМ </w:t>
      </w:r>
      <w:r w:rsidR="00C814C0">
        <w:br/>
      </w:r>
      <w:r w:rsidRPr="004E7F36">
        <w:t xml:space="preserve">ОБ ИСТРЕБОВАНИИ ГОСУДАРСТВЕННОГО ИМУЩЕСТВА ИЗ ЧУЖОГО НЕЗАКОННОГО ВЛАДЕНИЯ 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BA2DD1">
        <w:rPr>
          <w:b/>
          <w:i/>
          <w:iCs/>
        </w:rPr>
        <w:t>Васильева Н.А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магистрант 2 курса СПбЮИ (ф) УП РФ, г. Санкт-Петербург, Российская Федерация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Головко И.И., канд</w:t>
      </w:r>
      <w:r w:rsidR="00C814C0">
        <w:rPr>
          <w:i/>
          <w:iCs/>
        </w:rPr>
        <w:t>.</w:t>
      </w:r>
      <w:r w:rsidRPr="004E7F36">
        <w:rPr>
          <w:i/>
          <w:iCs/>
        </w:rPr>
        <w:t xml:space="preserve"> юр</w:t>
      </w:r>
      <w:r w:rsidR="00C814C0">
        <w:rPr>
          <w:i/>
          <w:iCs/>
        </w:rPr>
        <w:t>ид</w:t>
      </w:r>
      <w:r w:rsidRPr="004E7F36">
        <w:rPr>
          <w:i/>
          <w:iCs/>
        </w:rPr>
        <w:t>. наук, доцент</w:t>
      </w:r>
    </w:p>
    <w:p w:rsidR="00C25806" w:rsidRDefault="00C25806" w:rsidP="009A6984">
      <w:pPr>
        <w:pStyle w:val="affe"/>
        <w:rPr>
          <w:szCs w:val="20"/>
        </w:rPr>
      </w:pPr>
    </w:p>
    <w:p w:rsidR="00C25806" w:rsidRPr="00EF0CEC" w:rsidRDefault="00C25806" w:rsidP="00C814C0">
      <w:pPr>
        <w:pStyle w:val="affe"/>
        <w:numPr>
          <w:ilvl w:val="0"/>
          <w:numId w:val="7"/>
        </w:numPr>
        <w:jc w:val="both"/>
      </w:pPr>
      <w:r w:rsidRPr="00EF0CEC">
        <w:t>ПРОФИЛАКТИКА И ПРЕОДОЛЕНИЕ ПРОФЕССИОНАЛЬНОЙ ДЕФОРМАЦИИ И СИНДР</w:t>
      </w:r>
      <w:r w:rsidRPr="00EF0CEC">
        <w:t>О</w:t>
      </w:r>
      <w:r w:rsidRPr="00EF0CEC">
        <w:t>МА ЭМОЦИОНАЛЬНОГО ВЫГОРАНИЯ ЮРИСТА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Галыня П.О.,</w:t>
      </w:r>
    </w:p>
    <w:p w:rsidR="00C25806" w:rsidRPr="004E7F36" w:rsidRDefault="00C814C0" w:rsidP="00D37DA5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выпускник ВГУ имени П.</w:t>
      </w:r>
      <w:r w:rsidR="00C25806" w:rsidRPr="004E7F36">
        <w:rPr>
          <w:i/>
          <w:iCs/>
        </w:rPr>
        <w:t>М. Машерова, г. Витебск,</w:t>
      </w:r>
      <w:r w:rsidR="00C25806">
        <w:rPr>
          <w:i/>
          <w:iCs/>
        </w:rPr>
        <w:t xml:space="preserve"> </w:t>
      </w:r>
      <w:r w:rsidR="00C25806" w:rsidRPr="004E7F36">
        <w:rPr>
          <w:i/>
          <w:iCs/>
        </w:rPr>
        <w:t>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Сухарев А.А., канд</w:t>
      </w:r>
      <w:r w:rsidR="00C814C0">
        <w:rPr>
          <w:i/>
          <w:iCs/>
        </w:rPr>
        <w:t>.</w:t>
      </w:r>
      <w:r w:rsidRPr="004E7F36">
        <w:rPr>
          <w:i/>
          <w:iCs/>
        </w:rPr>
        <w:t xml:space="preserve"> пед. наук, доцент</w:t>
      </w:r>
    </w:p>
    <w:p w:rsidR="00C25806" w:rsidRPr="004E7F36" w:rsidRDefault="00C25806" w:rsidP="009A6984">
      <w:pPr>
        <w:pStyle w:val="affe"/>
      </w:pPr>
    </w:p>
    <w:p w:rsidR="00C25806" w:rsidRPr="004E7F36" w:rsidRDefault="00C25806" w:rsidP="00FE5BE1">
      <w:pPr>
        <w:pStyle w:val="affe"/>
        <w:numPr>
          <w:ilvl w:val="0"/>
          <w:numId w:val="7"/>
        </w:numPr>
      </w:pPr>
      <w:r w:rsidRPr="004E7F36">
        <w:t>АКТУАЛЬНЫЕ ВОПРОСЫ КОРПОРАТИВНОГО УПРАВЛЕНИЯ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Глинков Н.А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C814C0">
        <w:rPr>
          <w:i/>
          <w:iCs/>
        </w:rPr>
        <w:t>УО «</w:t>
      </w:r>
      <w:r w:rsidRPr="004E7F36">
        <w:rPr>
          <w:i/>
          <w:iCs/>
        </w:rPr>
        <w:t>БГЭУ</w:t>
      </w:r>
      <w:r w:rsidR="00C814C0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C2580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Лученок А.И., доктор экон</w:t>
      </w:r>
      <w:r>
        <w:rPr>
          <w:i/>
          <w:iCs/>
        </w:rPr>
        <w:t>.</w:t>
      </w:r>
      <w:r w:rsidRPr="004E7F36">
        <w:rPr>
          <w:i/>
          <w:iCs/>
        </w:rPr>
        <w:t xml:space="preserve"> наук, профессор</w:t>
      </w:r>
    </w:p>
    <w:p w:rsidR="00BE1081" w:rsidRPr="004E7F36" w:rsidRDefault="00BE1081" w:rsidP="00D37DA5">
      <w:pPr>
        <w:pStyle w:val="affe"/>
        <w:ind w:left="360"/>
        <w:jc w:val="center"/>
        <w:rPr>
          <w:i/>
          <w:iCs/>
        </w:rPr>
      </w:pPr>
    </w:p>
    <w:p w:rsidR="00C25806" w:rsidRPr="004E7F36" w:rsidRDefault="00C25806" w:rsidP="00C814C0">
      <w:pPr>
        <w:pStyle w:val="affe"/>
        <w:numPr>
          <w:ilvl w:val="0"/>
          <w:numId w:val="7"/>
        </w:numPr>
        <w:jc w:val="both"/>
      </w:pPr>
      <w:r w:rsidRPr="004E7F36">
        <w:t>МИРОВАЯ ЗАНЯТОСТЬ И СОЦИАЛЬНЫЕ ПЕРСПЕКТИВЫ МЕЖДУНАРОДНОЙ ОРГАН</w:t>
      </w:r>
      <w:r w:rsidRPr="004E7F36">
        <w:t>И</w:t>
      </w:r>
      <w:r w:rsidRPr="004E7F36">
        <w:t>ЗАЦИИ ТРУДА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Дорофеева М.С.,</w:t>
      </w:r>
    </w:p>
    <w:p w:rsidR="00C25806" w:rsidRPr="004E7F36" w:rsidRDefault="00C814C0" w:rsidP="00D37DA5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3 курса ВГУ имени</w:t>
      </w:r>
      <w:r w:rsidR="00C25806" w:rsidRPr="004E7F36">
        <w:rPr>
          <w:i/>
          <w:iCs/>
        </w:rPr>
        <w:t xml:space="preserve"> П.М. Машерова, г. Витебск, 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Михайлова О.П.</w:t>
      </w:r>
    </w:p>
    <w:p w:rsidR="00C25806" w:rsidRPr="007A2A5E" w:rsidRDefault="007A2A5E" w:rsidP="009A6984">
      <w:pPr>
        <w:pStyle w:val="affe"/>
        <w:rPr>
          <w:sz w:val="4"/>
          <w:szCs w:val="4"/>
        </w:rPr>
      </w:pPr>
      <w:r>
        <w:rPr>
          <w:szCs w:val="20"/>
        </w:rPr>
        <w:br w:type="page"/>
      </w:r>
    </w:p>
    <w:p w:rsidR="00C25806" w:rsidRPr="00C814C0" w:rsidRDefault="00C25806" w:rsidP="00C814C0">
      <w:pPr>
        <w:pStyle w:val="affe"/>
        <w:numPr>
          <w:ilvl w:val="0"/>
          <w:numId w:val="7"/>
        </w:numPr>
        <w:jc w:val="both"/>
      </w:pPr>
      <w:r w:rsidRPr="00C814C0">
        <w:t>ЗНАЧЕНИЕ ТЕХНОЛОГИЧЕСКОГО ФАКТОРА В ПОВЫШЕНИИ КОНКУРЕНТОСПОСО</w:t>
      </w:r>
      <w:r w:rsidRPr="00C814C0">
        <w:t>Б</w:t>
      </w:r>
      <w:r w:rsidRPr="00C814C0">
        <w:t>НОСТИ РЕГИОНОВ</w:t>
      </w:r>
    </w:p>
    <w:p w:rsidR="00C25806" w:rsidRPr="00BA2DD1" w:rsidRDefault="00C25806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Дроздов А.В.,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 2 курса ВГУ имени П.М. Машерова,</w:t>
      </w:r>
      <w:r>
        <w:rPr>
          <w:i/>
          <w:iCs/>
        </w:rPr>
        <w:t xml:space="preserve"> </w:t>
      </w:r>
      <w:r w:rsidRPr="004E7F36">
        <w:rPr>
          <w:i/>
          <w:iCs/>
        </w:rPr>
        <w:t>г. Витебск, Республика Беларусь</w:t>
      </w:r>
    </w:p>
    <w:p w:rsidR="00C25806" w:rsidRPr="004E7F36" w:rsidRDefault="00C25806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Павлыш Э.В., канд</w:t>
      </w:r>
      <w:r w:rsidR="00C814C0">
        <w:rPr>
          <w:i/>
          <w:iCs/>
        </w:rPr>
        <w:t>.</w:t>
      </w:r>
      <w:r w:rsidRPr="004E7F36">
        <w:rPr>
          <w:i/>
          <w:iCs/>
        </w:rPr>
        <w:t xml:space="preserve"> эк</w:t>
      </w:r>
      <w:r w:rsidR="00C814C0">
        <w:rPr>
          <w:i/>
          <w:iCs/>
        </w:rPr>
        <w:t>он</w:t>
      </w:r>
      <w:r>
        <w:rPr>
          <w:i/>
          <w:iCs/>
        </w:rPr>
        <w:t>.</w:t>
      </w:r>
      <w:r w:rsidRPr="004E7F36">
        <w:rPr>
          <w:i/>
          <w:iCs/>
        </w:rPr>
        <w:t xml:space="preserve"> наук, доцент</w:t>
      </w:r>
    </w:p>
    <w:p w:rsidR="00C25806" w:rsidRDefault="00C25806" w:rsidP="009A6984">
      <w:pPr>
        <w:pStyle w:val="affe"/>
        <w:rPr>
          <w:szCs w:val="20"/>
        </w:rPr>
      </w:pPr>
    </w:p>
    <w:p w:rsidR="0056087A" w:rsidRPr="004E7F36" w:rsidRDefault="0056087A" w:rsidP="00C814C0">
      <w:pPr>
        <w:pStyle w:val="affe"/>
        <w:numPr>
          <w:ilvl w:val="0"/>
          <w:numId w:val="7"/>
        </w:numPr>
        <w:jc w:val="both"/>
        <w:rPr>
          <w:shd w:val="clear" w:color="auto" w:fill="FFFFFF"/>
        </w:rPr>
      </w:pPr>
      <w:r w:rsidRPr="004E7F36">
        <w:rPr>
          <w:shd w:val="clear" w:color="auto" w:fill="FFFFFF"/>
        </w:rPr>
        <w:t>ПЕРСПЕКТИВА РАЗВИТИЯ СОЦИАЛЬНОГО ПРЕДПРИЯТИЯ КАК СУБЪЕКТА ПРЕДПР</w:t>
      </w:r>
      <w:r w:rsidRPr="004E7F36">
        <w:rPr>
          <w:shd w:val="clear" w:color="auto" w:fill="FFFFFF"/>
        </w:rPr>
        <w:t>И</w:t>
      </w:r>
      <w:r w:rsidRPr="004E7F36">
        <w:rPr>
          <w:shd w:val="clear" w:color="auto" w:fill="FFFFFF"/>
        </w:rPr>
        <w:t>НИМАТЕЛЬСКОЙ ДЕЯТЕЛЬНОСТИ В РЕСПУБЛИКЕ БЕЛАРУСЬ</w:t>
      </w:r>
    </w:p>
    <w:p w:rsidR="0056087A" w:rsidRPr="00BA2DD1" w:rsidRDefault="0056087A" w:rsidP="00D37DA5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Дроздов А.В.</w:t>
      </w:r>
      <w:r w:rsidR="00C814C0" w:rsidRPr="00C814C0">
        <w:rPr>
          <w:b/>
          <w:i/>
          <w:iCs/>
          <w:vertAlign w:val="superscript"/>
        </w:rPr>
        <w:t>1</w:t>
      </w:r>
      <w:r w:rsidR="00C814C0">
        <w:rPr>
          <w:b/>
          <w:i/>
          <w:iCs/>
        </w:rPr>
        <w:t xml:space="preserve">, </w:t>
      </w:r>
      <w:r w:rsidRPr="00BA2DD1">
        <w:rPr>
          <w:b/>
          <w:i/>
          <w:iCs/>
        </w:rPr>
        <w:t>Позняк Н.С.</w:t>
      </w:r>
      <w:r w:rsidR="00C814C0" w:rsidRPr="00C814C0">
        <w:rPr>
          <w:b/>
          <w:i/>
          <w:iCs/>
          <w:vertAlign w:val="superscript"/>
        </w:rPr>
        <w:t>2</w:t>
      </w:r>
      <w:r w:rsidRPr="00BA2DD1">
        <w:rPr>
          <w:b/>
          <w:i/>
          <w:iCs/>
        </w:rPr>
        <w:t>,</w:t>
      </w:r>
    </w:p>
    <w:p w:rsidR="0056087A" w:rsidRPr="004E7F36" w:rsidRDefault="00C814C0" w:rsidP="00D37DA5">
      <w:pPr>
        <w:pStyle w:val="affe"/>
        <w:ind w:left="360"/>
        <w:jc w:val="center"/>
        <w:rPr>
          <w:i/>
          <w:iCs/>
        </w:rPr>
      </w:pPr>
      <w:r w:rsidRPr="00C814C0">
        <w:rPr>
          <w:i/>
          <w:iCs/>
          <w:vertAlign w:val="superscript"/>
        </w:rPr>
        <w:t>1</w:t>
      </w:r>
      <w:r w:rsidR="0056087A" w:rsidRPr="004E7F36">
        <w:rPr>
          <w:i/>
          <w:iCs/>
        </w:rPr>
        <w:t>студент</w:t>
      </w:r>
      <w:r>
        <w:rPr>
          <w:i/>
          <w:iCs/>
        </w:rPr>
        <w:t>ы</w:t>
      </w:r>
      <w:r w:rsidR="0056087A" w:rsidRPr="004E7F36">
        <w:rPr>
          <w:i/>
          <w:iCs/>
        </w:rPr>
        <w:t xml:space="preserve"> 2 курса, </w:t>
      </w:r>
      <w:r w:rsidRPr="00C814C0">
        <w:rPr>
          <w:i/>
          <w:iCs/>
          <w:vertAlign w:val="superscript"/>
        </w:rPr>
        <w:t>2</w:t>
      </w:r>
      <w:r w:rsidR="0056087A" w:rsidRPr="004E7F36">
        <w:rPr>
          <w:i/>
          <w:iCs/>
        </w:rPr>
        <w:t>4 курса ВГУ имени П.М. Машерова,</w:t>
      </w:r>
      <w:r w:rsidR="0056087A">
        <w:rPr>
          <w:i/>
          <w:iCs/>
        </w:rPr>
        <w:t xml:space="preserve"> </w:t>
      </w:r>
      <w:r w:rsidR="0056087A" w:rsidRPr="004E7F36">
        <w:rPr>
          <w:i/>
          <w:iCs/>
        </w:rPr>
        <w:t>г.</w:t>
      </w:r>
      <w:r w:rsidR="00BE1081">
        <w:rPr>
          <w:i/>
          <w:iCs/>
        </w:rPr>
        <w:t xml:space="preserve"> </w:t>
      </w:r>
      <w:r w:rsidR="0056087A" w:rsidRPr="004E7F36">
        <w:rPr>
          <w:i/>
          <w:iCs/>
        </w:rPr>
        <w:t>Витебск, Республика Беларусь</w:t>
      </w:r>
    </w:p>
    <w:p w:rsidR="0056087A" w:rsidRPr="004E7F36" w:rsidRDefault="0056087A" w:rsidP="00D37DA5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Салахова Ю.Ш.</w:t>
      </w:r>
    </w:p>
    <w:p w:rsidR="007A2A5E" w:rsidRDefault="007A2A5E" w:rsidP="009A6984">
      <w:pPr>
        <w:pStyle w:val="affe"/>
        <w:rPr>
          <w:szCs w:val="20"/>
        </w:rPr>
      </w:pPr>
    </w:p>
    <w:p w:rsidR="0056087A" w:rsidRPr="007038F4" w:rsidRDefault="0056087A" w:rsidP="004C57E2">
      <w:pPr>
        <w:pStyle w:val="affe"/>
        <w:numPr>
          <w:ilvl w:val="0"/>
          <w:numId w:val="7"/>
        </w:numPr>
        <w:jc w:val="both"/>
        <w:rPr>
          <w:i/>
          <w:iCs/>
        </w:rPr>
      </w:pPr>
      <w:r w:rsidRPr="004E7F36">
        <w:t>ПРАВОВОЕ ОБЕСПЕЧЕНИЕ ПОВЫШЕНИЯ КОНКУРЕНТОСПОСОБНОСТИ РЕГИОНОВ РЕСПУБЛИКИ БЕЛАРУСЬ</w:t>
      </w:r>
    </w:p>
    <w:p w:rsidR="0056087A" w:rsidRPr="00BA2DD1" w:rsidRDefault="0056087A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Дроздов А.В.</w:t>
      </w:r>
      <w:r w:rsidR="00C814C0" w:rsidRPr="00C814C0">
        <w:rPr>
          <w:b/>
          <w:i/>
          <w:iCs/>
          <w:vertAlign w:val="superscript"/>
        </w:rPr>
        <w:t>1</w:t>
      </w:r>
      <w:r w:rsidR="00C814C0">
        <w:rPr>
          <w:b/>
          <w:i/>
          <w:iCs/>
        </w:rPr>
        <w:t xml:space="preserve">, </w:t>
      </w:r>
      <w:r w:rsidRPr="00BA2DD1">
        <w:rPr>
          <w:b/>
          <w:i/>
          <w:iCs/>
        </w:rPr>
        <w:t>Позняк Н.С.</w:t>
      </w:r>
      <w:r w:rsidR="00C814C0" w:rsidRPr="00C814C0">
        <w:rPr>
          <w:b/>
          <w:i/>
          <w:iCs/>
          <w:vertAlign w:val="superscript"/>
        </w:rPr>
        <w:t>2</w:t>
      </w:r>
      <w:r w:rsidRPr="00BA2DD1">
        <w:rPr>
          <w:b/>
          <w:i/>
          <w:iCs/>
        </w:rPr>
        <w:t>,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студенты </w:t>
      </w:r>
      <w:r w:rsidR="00C814C0" w:rsidRPr="00C814C0">
        <w:rPr>
          <w:i/>
          <w:iCs/>
          <w:vertAlign w:val="superscript"/>
        </w:rPr>
        <w:t>1</w:t>
      </w:r>
      <w:r w:rsidRPr="004E7F36">
        <w:rPr>
          <w:i/>
          <w:iCs/>
        </w:rPr>
        <w:t xml:space="preserve">2 курса, </w:t>
      </w:r>
      <w:r w:rsidR="00C814C0" w:rsidRPr="00C814C0">
        <w:rPr>
          <w:i/>
          <w:iCs/>
          <w:vertAlign w:val="superscript"/>
        </w:rPr>
        <w:t>2</w:t>
      </w:r>
      <w:r w:rsidRPr="004E7F36">
        <w:rPr>
          <w:i/>
          <w:iCs/>
        </w:rPr>
        <w:t>4 курса ВГУ им</w:t>
      </w:r>
      <w:r w:rsidR="00C814C0">
        <w:rPr>
          <w:i/>
          <w:iCs/>
        </w:rPr>
        <w:t>ени</w:t>
      </w:r>
      <w:r w:rsidRPr="004E7F36">
        <w:rPr>
          <w:i/>
          <w:iCs/>
        </w:rPr>
        <w:t xml:space="preserve"> П.М. Машерова,</w:t>
      </w:r>
      <w:r>
        <w:rPr>
          <w:i/>
          <w:iCs/>
        </w:rPr>
        <w:t xml:space="preserve"> </w:t>
      </w:r>
      <w:r w:rsidRPr="004E7F36">
        <w:rPr>
          <w:i/>
          <w:iCs/>
        </w:rPr>
        <w:t>г. Витебск, Республика Беларусь</w:t>
      </w:r>
    </w:p>
    <w:p w:rsidR="0056087A" w:rsidRPr="004E7F36" w:rsidRDefault="0056087A" w:rsidP="009E4958">
      <w:pPr>
        <w:pStyle w:val="affe"/>
        <w:ind w:left="360"/>
        <w:jc w:val="center"/>
      </w:pPr>
      <w:r w:rsidRPr="004E7F36">
        <w:rPr>
          <w:i/>
          <w:iCs/>
        </w:rPr>
        <w:t>Научный руководитель – Павлыш Э.В., канд</w:t>
      </w:r>
      <w:r w:rsidR="00C814C0">
        <w:rPr>
          <w:i/>
          <w:iCs/>
        </w:rPr>
        <w:t>.</w:t>
      </w:r>
      <w:r w:rsidRPr="004E7F36">
        <w:rPr>
          <w:i/>
          <w:iCs/>
        </w:rPr>
        <w:t xml:space="preserve"> эк</w:t>
      </w:r>
      <w:r w:rsidR="00C814C0">
        <w:rPr>
          <w:i/>
          <w:iCs/>
        </w:rPr>
        <w:t>он</w:t>
      </w:r>
      <w:r>
        <w:rPr>
          <w:i/>
          <w:iCs/>
        </w:rPr>
        <w:t>.</w:t>
      </w:r>
      <w:r w:rsidRPr="004E7F36">
        <w:rPr>
          <w:i/>
          <w:iCs/>
        </w:rPr>
        <w:t xml:space="preserve"> наук, доцент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C814C0">
      <w:pPr>
        <w:pStyle w:val="affe"/>
        <w:numPr>
          <w:ilvl w:val="0"/>
          <w:numId w:val="7"/>
        </w:numPr>
        <w:jc w:val="both"/>
      </w:pPr>
      <w:r w:rsidRPr="004E7F36">
        <w:t>ОТДЕЛЬНЫЕ ИНСТИТУТЫ АНГЛИЙСКОГО ПРАВА ПРИ ФОРМИРОВАНИИ ПРАВОВЫХ УСЛОВИЙ ОСУЩЕСТВЛЕНИЯ ИНВЕСТИЦИЙ В РЕСПУБЛИКЕ БЕЛАРУСЬ</w:t>
      </w:r>
    </w:p>
    <w:p w:rsidR="0056087A" w:rsidRPr="00BA2DD1" w:rsidRDefault="0056087A" w:rsidP="009E4958">
      <w:pPr>
        <w:pStyle w:val="affe"/>
        <w:ind w:left="360"/>
        <w:jc w:val="center"/>
        <w:rPr>
          <w:rFonts w:eastAsia="SimSun"/>
          <w:b/>
          <w:i/>
          <w:iCs/>
          <w:lang w:eastAsia="zh-CN"/>
        </w:rPr>
      </w:pPr>
      <w:r w:rsidRPr="00BA2DD1">
        <w:rPr>
          <w:rFonts w:eastAsia="SimSun"/>
          <w:b/>
          <w:i/>
          <w:iCs/>
          <w:lang w:eastAsia="zh-CN"/>
        </w:rPr>
        <w:t>Ежова А.В.,</w:t>
      </w:r>
    </w:p>
    <w:p w:rsidR="0056087A" w:rsidRPr="004E7F36" w:rsidRDefault="0056087A" w:rsidP="009E4958">
      <w:pPr>
        <w:pStyle w:val="affe"/>
        <w:ind w:left="360"/>
        <w:jc w:val="center"/>
        <w:rPr>
          <w:rFonts w:eastAsia="SimSun"/>
          <w:i/>
          <w:iCs/>
          <w:lang w:eastAsia="zh-CN"/>
        </w:rPr>
      </w:pPr>
      <w:r w:rsidRPr="004E7F36">
        <w:rPr>
          <w:rFonts w:eastAsia="SimSun"/>
          <w:i/>
          <w:iCs/>
          <w:lang w:eastAsia="zh-CN"/>
        </w:rPr>
        <w:t>студент 4 курса БГУ, г. Минск, Республика Беларусь</w:t>
      </w:r>
    </w:p>
    <w:p w:rsidR="0056087A" w:rsidRPr="004E7F36" w:rsidRDefault="0056087A" w:rsidP="009E4958">
      <w:pPr>
        <w:pStyle w:val="affe"/>
        <w:ind w:left="360"/>
        <w:jc w:val="center"/>
        <w:rPr>
          <w:rFonts w:eastAsia="SimSun"/>
          <w:i/>
          <w:iCs/>
          <w:lang w:eastAsia="zh-CN"/>
        </w:rPr>
      </w:pPr>
      <w:r w:rsidRPr="004E7F36">
        <w:rPr>
          <w:rFonts w:eastAsia="SimSun"/>
          <w:i/>
          <w:iCs/>
          <w:lang w:eastAsia="zh-CN"/>
        </w:rPr>
        <w:t>Научный руководи</w:t>
      </w:r>
      <w:r>
        <w:rPr>
          <w:rFonts w:eastAsia="SimSun"/>
          <w:i/>
          <w:iCs/>
          <w:lang w:eastAsia="zh-CN"/>
        </w:rPr>
        <w:t>тель – Куницкая О.М., канд. юр</w:t>
      </w:r>
      <w:r w:rsidR="00C814C0">
        <w:rPr>
          <w:rFonts w:eastAsia="SimSun"/>
          <w:i/>
          <w:iCs/>
          <w:lang w:eastAsia="zh-CN"/>
        </w:rPr>
        <w:t>ид.</w:t>
      </w:r>
      <w:r w:rsidRPr="004E7F36">
        <w:rPr>
          <w:rFonts w:eastAsia="SimSun"/>
          <w:i/>
          <w:iCs/>
          <w:lang w:eastAsia="zh-CN"/>
        </w:rPr>
        <w:t xml:space="preserve"> наук, доцент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C814C0">
      <w:pPr>
        <w:pStyle w:val="affe"/>
        <w:numPr>
          <w:ilvl w:val="0"/>
          <w:numId w:val="7"/>
        </w:numPr>
        <w:jc w:val="both"/>
        <w:rPr>
          <w:caps/>
        </w:rPr>
      </w:pPr>
      <w:r w:rsidRPr="004E7F36">
        <w:rPr>
          <w:caps/>
        </w:rPr>
        <w:t>Пути повышения прибыли субъекта рынка недвижимости (НА ПРИМЕРЕ ООО «ТРАЙПЛ»)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</w:rPr>
      </w:pPr>
      <w:r w:rsidRPr="00BA2DD1">
        <w:rPr>
          <w:b/>
          <w:i/>
          <w:iCs/>
        </w:rPr>
        <w:t>Жилинская А.В.,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студентка 4 курса </w:t>
      </w:r>
      <w:r w:rsidR="008F074C">
        <w:rPr>
          <w:i/>
          <w:iCs/>
        </w:rPr>
        <w:t>УО «</w:t>
      </w:r>
      <w:r w:rsidRPr="004E7F36">
        <w:rPr>
          <w:i/>
          <w:iCs/>
        </w:rPr>
        <w:t>БГЭУ</w:t>
      </w:r>
      <w:r w:rsidR="008F074C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Леднёва И.А., канд</w:t>
      </w:r>
      <w:r w:rsidR="00C814C0">
        <w:rPr>
          <w:i/>
          <w:iCs/>
        </w:rPr>
        <w:t>.</w:t>
      </w:r>
      <w:r>
        <w:rPr>
          <w:i/>
          <w:iCs/>
        </w:rPr>
        <w:t xml:space="preserve"> эк</w:t>
      </w:r>
      <w:r w:rsidR="00C814C0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C814C0">
      <w:pPr>
        <w:pStyle w:val="affe"/>
        <w:numPr>
          <w:ilvl w:val="0"/>
          <w:numId w:val="7"/>
        </w:numPr>
        <w:jc w:val="both"/>
        <w:rPr>
          <w:caps/>
        </w:rPr>
      </w:pPr>
      <w:r w:rsidRPr="004E7F36">
        <w:rPr>
          <w:caps/>
        </w:rPr>
        <w:t>ФИНАНСИРОВАНИЕ МАЛОГО ПРЕДПРИНИМАТЕЛЬСТВА</w:t>
      </w:r>
      <w:r w:rsidR="00E2618B">
        <w:rPr>
          <w:caps/>
        </w:rPr>
        <w:t xml:space="preserve"> </w:t>
      </w:r>
      <w:r w:rsidRPr="004E7F36">
        <w:rPr>
          <w:caps/>
        </w:rPr>
        <w:t>В РЕСПУБЛИКЕ БЕЛАРУСЬ</w:t>
      </w:r>
    </w:p>
    <w:p w:rsidR="0056087A" w:rsidRPr="00BA2DD1" w:rsidRDefault="008F074C" w:rsidP="009E4958">
      <w:pPr>
        <w:pStyle w:val="affe"/>
        <w:ind w:left="360"/>
        <w:jc w:val="center"/>
        <w:rPr>
          <w:b/>
          <w:i/>
        </w:rPr>
      </w:pPr>
      <w:r>
        <w:rPr>
          <w:b/>
          <w:i/>
        </w:rPr>
        <w:t>Зинькевич М.</w:t>
      </w:r>
      <w:r w:rsidR="0056087A" w:rsidRPr="00BA2DD1">
        <w:rPr>
          <w:b/>
          <w:i/>
        </w:rPr>
        <w:t>В.,</w:t>
      </w:r>
    </w:p>
    <w:p w:rsidR="0056087A" w:rsidRPr="004E7F36" w:rsidRDefault="0056087A" w:rsidP="009E4958">
      <w:pPr>
        <w:pStyle w:val="affe"/>
        <w:ind w:left="360"/>
        <w:jc w:val="center"/>
        <w:rPr>
          <w:i/>
        </w:rPr>
      </w:pPr>
      <w:r w:rsidRPr="004E7F36">
        <w:rPr>
          <w:i/>
        </w:rPr>
        <w:t>студентка 2 курса Могилевского филиала Ч</w:t>
      </w:r>
      <w:r w:rsidR="00C814C0">
        <w:rPr>
          <w:i/>
        </w:rPr>
        <w:t>УО</w:t>
      </w:r>
      <w:r w:rsidR="008F074C">
        <w:rPr>
          <w:i/>
        </w:rPr>
        <w:t xml:space="preserve"> «БИП–</w:t>
      </w:r>
      <w:r w:rsidRPr="004E7F36">
        <w:rPr>
          <w:i/>
        </w:rPr>
        <w:t>Институт правоведения»</w:t>
      </w:r>
      <w:r>
        <w:rPr>
          <w:i/>
        </w:rPr>
        <w:t xml:space="preserve">, </w:t>
      </w:r>
      <w:r w:rsidR="00C814C0">
        <w:rPr>
          <w:i/>
        </w:rPr>
        <w:br/>
      </w:r>
      <w:r w:rsidRPr="004E7F36">
        <w:rPr>
          <w:i/>
        </w:rPr>
        <w:t>г. Могилев, Ре</w:t>
      </w:r>
      <w:r w:rsidRPr="004E7F36">
        <w:rPr>
          <w:i/>
        </w:rPr>
        <w:t>с</w:t>
      </w:r>
      <w:r w:rsidRPr="004E7F36">
        <w:rPr>
          <w:i/>
        </w:rPr>
        <w:t>публика Беларусь</w:t>
      </w:r>
    </w:p>
    <w:p w:rsidR="0056087A" w:rsidRPr="004E7F36" w:rsidRDefault="004A0D57" w:rsidP="009E4958">
      <w:pPr>
        <w:pStyle w:val="affe"/>
        <w:ind w:left="360"/>
        <w:jc w:val="center"/>
        <w:rPr>
          <w:i/>
        </w:rPr>
      </w:pPr>
      <w:r w:rsidRPr="004E7F36">
        <w:rPr>
          <w:i/>
        </w:rPr>
        <w:t>Научный руководитель</w:t>
      </w:r>
      <w:r w:rsidR="00C814C0">
        <w:rPr>
          <w:i/>
        </w:rPr>
        <w:t xml:space="preserve"> – Латенкова А.</w:t>
      </w:r>
      <w:r w:rsidR="0056087A" w:rsidRPr="004E7F36">
        <w:rPr>
          <w:i/>
        </w:rPr>
        <w:t>В.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C814C0">
      <w:pPr>
        <w:pStyle w:val="affe"/>
        <w:numPr>
          <w:ilvl w:val="0"/>
          <w:numId w:val="7"/>
        </w:numPr>
        <w:jc w:val="both"/>
        <w:rPr>
          <w:caps/>
        </w:rPr>
      </w:pPr>
      <w:r w:rsidRPr="004E7F36">
        <w:rPr>
          <w:caps/>
        </w:rPr>
        <w:t>СОВЕРШЕНСТВОВАНИЕ Нормативно-правового регулирования банковск</w:t>
      </w:r>
      <w:r w:rsidRPr="004E7F36">
        <w:rPr>
          <w:caps/>
        </w:rPr>
        <w:t>о</w:t>
      </w:r>
      <w:r w:rsidRPr="004E7F36">
        <w:rPr>
          <w:caps/>
        </w:rPr>
        <w:t>го перевода в Республике Беларусь</w:t>
      </w:r>
    </w:p>
    <w:p w:rsidR="0056087A" w:rsidRPr="00BA2DD1" w:rsidRDefault="0056087A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Колесниченко А.И.,</w:t>
      </w:r>
    </w:p>
    <w:p w:rsidR="0056087A" w:rsidRPr="0056087A" w:rsidRDefault="0056087A" w:rsidP="009E4958">
      <w:pPr>
        <w:pStyle w:val="affe"/>
        <w:ind w:left="360"/>
        <w:jc w:val="center"/>
        <w:rPr>
          <w:i/>
          <w:iCs/>
        </w:rPr>
      </w:pPr>
      <w:r w:rsidRPr="0056087A">
        <w:rPr>
          <w:i/>
          <w:iCs/>
        </w:rPr>
        <w:t>студентка 4 курса ВГУ имени П.М. Машерова, г. Витебск, Республика Беларусь</w:t>
      </w:r>
    </w:p>
    <w:p w:rsidR="0056087A" w:rsidRPr="0056087A" w:rsidRDefault="0056087A" w:rsidP="009E4958">
      <w:pPr>
        <w:pStyle w:val="affe"/>
        <w:ind w:left="360"/>
        <w:jc w:val="center"/>
        <w:rPr>
          <w:i/>
          <w:iCs/>
        </w:rPr>
      </w:pPr>
      <w:r w:rsidRPr="0056087A">
        <w:rPr>
          <w:i/>
          <w:iCs/>
        </w:rPr>
        <w:t>Научный руководитель – Трацевская Л.Ф., канд</w:t>
      </w:r>
      <w:r w:rsidR="002D5992">
        <w:rPr>
          <w:i/>
          <w:iCs/>
        </w:rPr>
        <w:t>.</w:t>
      </w:r>
      <w:r w:rsidRPr="0056087A">
        <w:rPr>
          <w:i/>
          <w:iCs/>
        </w:rPr>
        <w:t xml:space="preserve"> эк</w:t>
      </w:r>
      <w:r w:rsidR="002D5992">
        <w:rPr>
          <w:i/>
          <w:iCs/>
        </w:rPr>
        <w:t>он</w:t>
      </w:r>
      <w:r w:rsidRPr="0056087A">
        <w:rPr>
          <w:i/>
          <w:iCs/>
        </w:rPr>
        <w:t>. наук, доцент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2D5992">
      <w:pPr>
        <w:pStyle w:val="affe"/>
        <w:numPr>
          <w:ilvl w:val="0"/>
          <w:numId w:val="7"/>
        </w:numPr>
        <w:jc w:val="both"/>
      </w:pPr>
      <w:r w:rsidRPr="004E7F36">
        <w:t>ОЦЕНКА И КОНТРОЛЬ ЭФФЕКТИВНОСТИ ОБЫСКА И ВЫЕМКИ ПРИ РАССЛЕДОВАНИИ ПРЕСТУПЛЕНИЙ ПРОТИВ СОБСТВЕННОСТИ</w:t>
      </w:r>
    </w:p>
    <w:p w:rsidR="0056087A" w:rsidRPr="00BA2DD1" w:rsidRDefault="0056087A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Лаворенко С.Ю.,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4 курса ВГУ имени П.М. Машерова, г. Витебск, Республика Беларусь</w:t>
      </w:r>
    </w:p>
    <w:p w:rsidR="0056087A" w:rsidRPr="004E7F36" w:rsidRDefault="0056087A" w:rsidP="009E4958">
      <w:pPr>
        <w:pStyle w:val="affe"/>
        <w:ind w:left="360"/>
        <w:jc w:val="center"/>
        <w:rPr>
          <w:i/>
          <w:iCs/>
          <w:color w:val="0D0D0D"/>
        </w:rPr>
      </w:pPr>
      <w:r w:rsidRPr="004E7F36">
        <w:rPr>
          <w:i/>
          <w:iCs/>
          <w:color w:val="0D0D0D"/>
        </w:rPr>
        <w:t>Научный руководитель – Дмитриева Т.Ф.</w:t>
      </w:r>
    </w:p>
    <w:p w:rsidR="0056087A" w:rsidRDefault="0056087A" w:rsidP="009A6984">
      <w:pPr>
        <w:pStyle w:val="affe"/>
        <w:rPr>
          <w:szCs w:val="20"/>
        </w:rPr>
      </w:pPr>
    </w:p>
    <w:p w:rsidR="0056087A" w:rsidRPr="004E7F36" w:rsidRDefault="0056087A" w:rsidP="002D5992">
      <w:pPr>
        <w:pStyle w:val="affe"/>
        <w:numPr>
          <w:ilvl w:val="0"/>
          <w:numId w:val="7"/>
        </w:numPr>
        <w:jc w:val="both"/>
      </w:pPr>
      <w:r w:rsidRPr="004E7F36">
        <w:t xml:space="preserve">ПРАВОВОЕ РЕГУЛИРОВАНИЕ ЗАЩИТЫ ПСИХИЧЕСКОГО ЗДОРОВЬЯ НАСЕЛЕНИЯ </w:t>
      </w:r>
      <w:r w:rsidR="002D5992">
        <w:br/>
      </w:r>
      <w:r w:rsidRPr="004E7F36">
        <w:t>В СТРАНАХ-ЧЛЕНАХ СОВЕТА ЕВРОПЫ</w:t>
      </w:r>
    </w:p>
    <w:p w:rsidR="0056087A" w:rsidRPr="00BA2DD1" w:rsidRDefault="0056087A" w:rsidP="009E4958">
      <w:pPr>
        <w:pStyle w:val="affe"/>
        <w:ind w:left="360"/>
        <w:jc w:val="center"/>
        <w:rPr>
          <w:b/>
          <w:i/>
        </w:rPr>
      </w:pPr>
      <w:r w:rsidRPr="00BA2DD1">
        <w:rPr>
          <w:b/>
          <w:i/>
        </w:rPr>
        <w:t>Лешук В.В.,</w:t>
      </w:r>
    </w:p>
    <w:p w:rsidR="0056087A" w:rsidRPr="004E7F36" w:rsidRDefault="0056087A" w:rsidP="009E4958">
      <w:pPr>
        <w:pStyle w:val="affe"/>
        <w:ind w:left="360"/>
        <w:jc w:val="center"/>
        <w:rPr>
          <w:i/>
        </w:rPr>
      </w:pPr>
      <w:r w:rsidRPr="004E7F36">
        <w:rPr>
          <w:i/>
        </w:rPr>
        <w:t>студентка 3 курса ВГУ имени П.М. Машерова, г. Витебск,</w:t>
      </w:r>
      <w:r>
        <w:rPr>
          <w:i/>
        </w:rPr>
        <w:t xml:space="preserve"> </w:t>
      </w:r>
      <w:r w:rsidRPr="004E7F36">
        <w:rPr>
          <w:i/>
        </w:rPr>
        <w:t>Республика Беларусь</w:t>
      </w:r>
    </w:p>
    <w:p w:rsidR="0056087A" w:rsidRPr="004E7F36" w:rsidRDefault="0056087A" w:rsidP="009E4958">
      <w:pPr>
        <w:pStyle w:val="affe"/>
        <w:ind w:left="360"/>
        <w:jc w:val="center"/>
        <w:rPr>
          <w:i/>
        </w:rPr>
      </w:pPr>
      <w:r w:rsidRPr="004E7F36">
        <w:rPr>
          <w:i/>
        </w:rPr>
        <w:t>Научный руководитель – Ивашкевич Е.Ф., канд</w:t>
      </w:r>
      <w:r w:rsidR="002D5992">
        <w:rPr>
          <w:i/>
        </w:rPr>
        <w:t>.</w:t>
      </w:r>
      <w:r w:rsidRPr="004E7F36">
        <w:rPr>
          <w:i/>
        </w:rPr>
        <w:t xml:space="preserve"> пед. наук, доцент</w:t>
      </w:r>
    </w:p>
    <w:p w:rsidR="0056087A" w:rsidRDefault="0056087A" w:rsidP="009A6984">
      <w:pPr>
        <w:pStyle w:val="affe"/>
        <w:rPr>
          <w:szCs w:val="20"/>
        </w:rPr>
      </w:pPr>
    </w:p>
    <w:p w:rsidR="001D5389" w:rsidRPr="004E7F36" w:rsidRDefault="001D5389" w:rsidP="002D5992">
      <w:pPr>
        <w:pStyle w:val="affe"/>
        <w:numPr>
          <w:ilvl w:val="0"/>
          <w:numId w:val="7"/>
        </w:numPr>
        <w:jc w:val="both"/>
      </w:pPr>
      <w:r w:rsidRPr="004E7F36">
        <w:t>ОГОВОРКА О ПУБЛИЧНОМ ПОРЯДКЕ В ЗАКОНОДАТЕЛЬСТВЕ РЕСПУБЛИКИ БЕЛАРУСЬ И РОССИЙСКОЙ ФЕДЕРАЦИИ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Лукьянчик А.Н.,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BA2DD1">
        <w:rPr>
          <w:b/>
          <w:i/>
          <w:iCs/>
        </w:rPr>
        <w:t>с</w:t>
      </w:r>
      <w:r w:rsidRPr="004E7F36">
        <w:rPr>
          <w:i/>
          <w:iCs/>
        </w:rPr>
        <w:t>тудентка 3 курса ВГУ имени П.М. Машерова, г. Витебск,</w:t>
      </w:r>
      <w:r>
        <w:rPr>
          <w:i/>
          <w:iCs/>
        </w:rPr>
        <w:t xml:space="preserve"> </w:t>
      </w:r>
      <w:r w:rsidRPr="004E7F36">
        <w:rPr>
          <w:i/>
          <w:iCs/>
        </w:rPr>
        <w:t>Республика Беларусь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Барышев В.А.</w:t>
      </w:r>
    </w:p>
    <w:p w:rsidR="0056087A" w:rsidRDefault="0056087A" w:rsidP="009A6984">
      <w:pPr>
        <w:pStyle w:val="affe"/>
        <w:rPr>
          <w:szCs w:val="20"/>
        </w:rPr>
      </w:pPr>
    </w:p>
    <w:p w:rsidR="001D5389" w:rsidRPr="004E7F36" w:rsidRDefault="001D5389" w:rsidP="002D5992">
      <w:pPr>
        <w:pStyle w:val="affe"/>
        <w:numPr>
          <w:ilvl w:val="0"/>
          <w:numId w:val="7"/>
        </w:numPr>
        <w:jc w:val="both"/>
      </w:pPr>
      <w:r w:rsidRPr="004E7F36">
        <w:lastRenderedPageBreak/>
        <w:t>ДЕЯТЕЛЬНОСТЬ СОВЕТА ЕВРОПЫ ПО ПРАВОВОЙ ЗАЩИТЕ ПРАВ ЧЕЛОВЕКА ОТ К</w:t>
      </w:r>
      <w:r w:rsidRPr="004E7F36">
        <w:t>И</w:t>
      </w:r>
      <w:r w:rsidRPr="004E7F36">
        <w:t>БЕР-АГРЕССИИ И ОБЕСПЕЧЕНИЮ КИБЕР-БЕЗОПАСНОСТИ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BA2DD1">
        <w:rPr>
          <w:b/>
          <w:i/>
          <w:iCs/>
        </w:rPr>
        <w:t>Мазурцова Д.О.,</w:t>
      </w:r>
    </w:p>
    <w:p w:rsidR="001D5389" w:rsidRPr="004E7F36" w:rsidRDefault="002D5992" w:rsidP="009E4958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 1 курса ВГУ имени П.</w:t>
      </w:r>
      <w:r w:rsidR="001D5389" w:rsidRPr="004E7F36">
        <w:rPr>
          <w:i/>
          <w:iCs/>
        </w:rPr>
        <w:t xml:space="preserve">М. Машерова, г. </w:t>
      </w:r>
      <w:r w:rsidR="004A0D57" w:rsidRPr="004E7F36">
        <w:rPr>
          <w:i/>
          <w:iCs/>
        </w:rPr>
        <w:t>Витебск,</w:t>
      </w:r>
      <w:r w:rsidR="004A0D57">
        <w:rPr>
          <w:i/>
          <w:iCs/>
        </w:rPr>
        <w:t xml:space="preserve"> </w:t>
      </w:r>
      <w:r w:rsidR="004A0D57" w:rsidRPr="004E7F36">
        <w:rPr>
          <w:i/>
          <w:iCs/>
        </w:rPr>
        <w:t>Республика</w:t>
      </w:r>
      <w:r w:rsidR="001D5389" w:rsidRPr="004E7F36">
        <w:rPr>
          <w:i/>
          <w:iCs/>
        </w:rPr>
        <w:t xml:space="preserve"> Беларусь</w:t>
      </w:r>
    </w:p>
    <w:p w:rsidR="001D5389" w:rsidRPr="008C58CC" w:rsidRDefault="001D5389" w:rsidP="009E4958">
      <w:pPr>
        <w:pStyle w:val="affe"/>
        <w:ind w:left="360"/>
        <w:jc w:val="center"/>
        <w:rPr>
          <w:i/>
        </w:rPr>
      </w:pPr>
      <w:r w:rsidRPr="008C58CC">
        <w:rPr>
          <w:i/>
        </w:rPr>
        <w:t>Науч</w:t>
      </w:r>
      <w:r w:rsidR="008F074C">
        <w:rPr>
          <w:i/>
        </w:rPr>
        <w:t>ный руководитель – Ивашкевич Е.</w:t>
      </w:r>
      <w:r w:rsidRPr="008C58CC">
        <w:rPr>
          <w:i/>
        </w:rPr>
        <w:t>Ф., канд</w:t>
      </w:r>
      <w:r w:rsidR="002D5992">
        <w:rPr>
          <w:i/>
        </w:rPr>
        <w:t>.</w:t>
      </w:r>
      <w:r w:rsidRPr="008C58CC">
        <w:rPr>
          <w:i/>
        </w:rPr>
        <w:t xml:space="preserve"> пед. наук, доцент</w:t>
      </w:r>
    </w:p>
    <w:p w:rsidR="001D5389" w:rsidRDefault="001D5389" w:rsidP="009A6984">
      <w:pPr>
        <w:pStyle w:val="affe"/>
        <w:rPr>
          <w:szCs w:val="20"/>
        </w:rPr>
      </w:pPr>
    </w:p>
    <w:p w:rsidR="001D5389" w:rsidRPr="004E7F36" w:rsidRDefault="001D5389" w:rsidP="002D5992">
      <w:pPr>
        <w:pStyle w:val="affe"/>
        <w:numPr>
          <w:ilvl w:val="0"/>
          <w:numId w:val="7"/>
        </w:numPr>
        <w:jc w:val="both"/>
      </w:pPr>
      <w:r w:rsidRPr="004E7F36">
        <w:t>СОВРЕМЕННЫЕ ТЕНДЕНЦИИ ВНЕШНЕЙ ТРУДОВОЙ МИГРАЦИИ В РЕСПУБЛИКЕ Б</w:t>
      </w:r>
      <w:r w:rsidRPr="004E7F36">
        <w:t>Е</w:t>
      </w:r>
      <w:r w:rsidRPr="004E7F36">
        <w:t>ЛАРУСЬ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Минчукова Е.С.,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2 курса ВГУ имени П.М. Машерова, г. Витебск, Республика Б</w:t>
      </w:r>
      <w:r w:rsidRPr="004E7F36">
        <w:rPr>
          <w:i/>
          <w:iCs/>
        </w:rPr>
        <w:t>е</w:t>
      </w:r>
      <w:r w:rsidRPr="004E7F36">
        <w:rPr>
          <w:i/>
          <w:iCs/>
        </w:rPr>
        <w:t>ларусь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Ивашкевич Е.Ф.,</w:t>
      </w:r>
      <w:r w:rsidRPr="004E7F36">
        <w:rPr>
          <w:i/>
          <w:iCs/>
          <w:shd w:val="clear" w:color="auto" w:fill="FFFFFF"/>
        </w:rPr>
        <w:t xml:space="preserve"> канд</w:t>
      </w:r>
      <w:r w:rsidR="002D5992">
        <w:rPr>
          <w:i/>
          <w:iCs/>
          <w:shd w:val="clear" w:color="auto" w:fill="FFFFFF"/>
        </w:rPr>
        <w:t>.</w:t>
      </w:r>
      <w:r w:rsidRPr="004E7F36">
        <w:rPr>
          <w:i/>
          <w:iCs/>
          <w:shd w:val="clear" w:color="auto" w:fill="FFFFFF"/>
        </w:rPr>
        <w:t xml:space="preserve"> пед. наук</w:t>
      </w:r>
      <w:r w:rsidRPr="004E7F36">
        <w:rPr>
          <w:i/>
          <w:iCs/>
        </w:rPr>
        <w:t>, доцент</w:t>
      </w:r>
    </w:p>
    <w:p w:rsidR="001D5389" w:rsidRDefault="001D5389" w:rsidP="009A6984">
      <w:pPr>
        <w:pStyle w:val="affe"/>
        <w:rPr>
          <w:szCs w:val="20"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t>ОСОБЕННОСТИ ФОРМИРОВАНИЯ ОПТИМАЛЬНОЙ СТРУКТУРЫ КАПИТАЛА ОРГАН</w:t>
      </w:r>
      <w:r w:rsidRPr="004E7F36">
        <w:t>И</w:t>
      </w:r>
      <w:r w:rsidRPr="004E7F36">
        <w:t>ЗАЦИИ НА ОСНОВЕ МЕТОДИК ЕЕ ОПТИМИЗАЦИИ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Михненко А.В.,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4 курса БГУ, г. Минск, Республика Беларусь</w:t>
      </w:r>
    </w:p>
    <w:p w:rsidR="001D5389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Костюкова С.Н., канд</w:t>
      </w:r>
      <w:r w:rsidR="004C57E2">
        <w:rPr>
          <w:i/>
          <w:iCs/>
        </w:rPr>
        <w:t>.</w:t>
      </w:r>
      <w:r>
        <w:rPr>
          <w:i/>
          <w:iCs/>
        </w:rPr>
        <w:t xml:space="preserve">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1D5389" w:rsidRPr="004E7F36" w:rsidRDefault="001D5389" w:rsidP="009A6984">
      <w:pPr>
        <w:pStyle w:val="affe"/>
        <w:rPr>
          <w:i/>
          <w:iCs/>
        </w:rPr>
      </w:pPr>
    </w:p>
    <w:p w:rsidR="001D5389" w:rsidRPr="00E53F84" w:rsidRDefault="001D5389" w:rsidP="004C57E2">
      <w:pPr>
        <w:pStyle w:val="affe"/>
        <w:numPr>
          <w:ilvl w:val="0"/>
          <w:numId w:val="7"/>
        </w:numPr>
        <w:jc w:val="both"/>
        <w:rPr>
          <w:b/>
        </w:rPr>
      </w:pPr>
      <w:r w:rsidRPr="004E7F36">
        <w:t>ПРАВОВОЙ СТАТУС КРИПТОВАЛЮТ В ЭКОНОМИКЕ</w:t>
      </w:r>
      <w:r>
        <w:t xml:space="preserve"> </w:t>
      </w:r>
      <w:r w:rsidRPr="004E7F36">
        <w:t>РЕСПУБЛИКИ БЕЛАРУСЬ И ЗАР</w:t>
      </w:r>
      <w:r w:rsidRPr="004E7F36">
        <w:t>У</w:t>
      </w:r>
      <w:r w:rsidRPr="004E7F36">
        <w:t>БЕЖНЫХ СТРАН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Мороз И.О.,</w:t>
      </w:r>
    </w:p>
    <w:p w:rsidR="001D5389" w:rsidRPr="004E7F36" w:rsidRDefault="00BE1081" w:rsidP="009E4958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 xml:space="preserve">студент 2 курса ВГУ имени П.М. </w:t>
      </w:r>
      <w:r w:rsidR="001D5389" w:rsidRPr="004E7F36">
        <w:rPr>
          <w:i/>
          <w:iCs/>
        </w:rPr>
        <w:t>Машерова,</w:t>
      </w:r>
      <w:r w:rsidR="001D5389">
        <w:rPr>
          <w:i/>
          <w:iCs/>
        </w:rPr>
        <w:t xml:space="preserve"> </w:t>
      </w:r>
      <w:r>
        <w:rPr>
          <w:i/>
          <w:iCs/>
        </w:rPr>
        <w:t xml:space="preserve">г. </w:t>
      </w:r>
      <w:r w:rsidR="001D5389" w:rsidRPr="004E7F36">
        <w:rPr>
          <w:i/>
          <w:iCs/>
        </w:rPr>
        <w:t>Витебск, Республика Беларусь</w:t>
      </w:r>
    </w:p>
    <w:p w:rsidR="001D5389" w:rsidRPr="0077780C" w:rsidRDefault="001D5389" w:rsidP="009E4958">
      <w:pPr>
        <w:pStyle w:val="affe"/>
        <w:ind w:left="360"/>
        <w:jc w:val="center"/>
        <w:rPr>
          <w:i/>
          <w:iCs/>
        </w:rPr>
      </w:pPr>
      <w:r w:rsidRPr="0077780C">
        <w:rPr>
          <w:i/>
          <w:iCs/>
        </w:rPr>
        <w:t>Научный руководитель – Янчук В.А., канд</w:t>
      </w:r>
      <w:r w:rsidR="004C57E2">
        <w:rPr>
          <w:i/>
          <w:iCs/>
        </w:rPr>
        <w:t>.</w:t>
      </w:r>
      <w:r w:rsidRPr="0077780C">
        <w:rPr>
          <w:i/>
          <w:iCs/>
        </w:rPr>
        <w:t xml:space="preserve"> эк</w:t>
      </w:r>
      <w:r w:rsidR="004C57E2">
        <w:rPr>
          <w:i/>
          <w:iCs/>
        </w:rPr>
        <w:t>он</w:t>
      </w:r>
      <w:r w:rsidRPr="0077780C">
        <w:rPr>
          <w:i/>
          <w:iCs/>
        </w:rPr>
        <w:t>. наук, доцент</w:t>
      </w:r>
    </w:p>
    <w:p w:rsidR="001D5389" w:rsidRPr="00F913DD" w:rsidRDefault="001D5389" w:rsidP="009A6984">
      <w:pPr>
        <w:pStyle w:val="affe"/>
        <w:rPr>
          <w:szCs w:val="20"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t>ФИНАНСЫ ДОМОХОЗЯЙСТВ:</w:t>
      </w:r>
      <w:r w:rsidR="009E4958">
        <w:t xml:space="preserve"> </w:t>
      </w:r>
      <w:r w:rsidRPr="004E7F36">
        <w:t>ИХ СПЕЦИФИКА И РОЛЬ В СОВРЕМЕННОЙ ЭКОНОМИКЕ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Николаев Д.К.,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  <w:color w:val="000000"/>
        </w:rPr>
      </w:pPr>
      <w:r w:rsidRPr="004E7F36">
        <w:rPr>
          <w:i/>
          <w:iCs/>
        </w:rPr>
        <w:t xml:space="preserve">студент 4 курса </w:t>
      </w:r>
      <w:r w:rsidRPr="004E7F36">
        <w:rPr>
          <w:i/>
          <w:iCs/>
          <w:color w:val="000000"/>
        </w:rPr>
        <w:t xml:space="preserve">Финансового университета при Правительстве Российской Федерации, </w:t>
      </w:r>
      <w:r w:rsidR="004C57E2">
        <w:rPr>
          <w:i/>
          <w:iCs/>
          <w:color w:val="000000"/>
        </w:rPr>
        <w:br/>
      </w:r>
      <w:r w:rsidRPr="004E7F36">
        <w:rPr>
          <w:i/>
          <w:iCs/>
          <w:color w:val="000000"/>
        </w:rPr>
        <w:t>Смоле</w:t>
      </w:r>
      <w:r w:rsidRPr="004E7F36">
        <w:rPr>
          <w:i/>
          <w:iCs/>
          <w:color w:val="000000"/>
        </w:rPr>
        <w:t>н</w:t>
      </w:r>
      <w:r w:rsidRPr="004E7F36">
        <w:rPr>
          <w:i/>
          <w:iCs/>
          <w:color w:val="000000"/>
        </w:rPr>
        <w:t xml:space="preserve">ский филиал, </w:t>
      </w:r>
      <w:r w:rsidR="007C1973" w:rsidRPr="004E7F36">
        <w:rPr>
          <w:i/>
          <w:iCs/>
          <w:color w:val="000000"/>
        </w:rPr>
        <w:t>г. Смоленс</w:t>
      </w:r>
      <w:r w:rsidR="007C1973">
        <w:rPr>
          <w:i/>
          <w:iCs/>
          <w:color w:val="000000"/>
        </w:rPr>
        <w:t xml:space="preserve">к, </w:t>
      </w:r>
      <w:r w:rsidR="007C1973">
        <w:rPr>
          <w:i/>
          <w:iCs/>
        </w:rPr>
        <w:t>Российская Федерация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  <w:color w:val="000000"/>
        </w:rPr>
      </w:pPr>
      <w:r w:rsidRPr="004E7F36">
        <w:rPr>
          <w:i/>
          <w:iCs/>
          <w:color w:val="000000"/>
        </w:rPr>
        <w:t>Научный руководитель – Сивакова С.Ю., к</w:t>
      </w:r>
      <w:r>
        <w:rPr>
          <w:i/>
          <w:iCs/>
          <w:color w:val="000000"/>
        </w:rPr>
        <w:t>анд</w:t>
      </w:r>
      <w:r w:rsidR="004C57E2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4E7F36">
        <w:rPr>
          <w:i/>
          <w:iCs/>
          <w:color w:val="000000"/>
        </w:rPr>
        <w:t>э</w:t>
      </w:r>
      <w:r>
        <w:rPr>
          <w:i/>
          <w:iCs/>
          <w:color w:val="000000"/>
        </w:rPr>
        <w:t>к</w:t>
      </w:r>
      <w:r w:rsidR="004C57E2">
        <w:rPr>
          <w:i/>
          <w:iCs/>
          <w:color w:val="000000"/>
        </w:rPr>
        <w:t>он</w:t>
      </w:r>
      <w:r w:rsidRPr="004E7F36">
        <w:rPr>
          <w:i/>
          <w:iCs/>
          <w:color w:val="000000"/>
        </w:rPr>
        <w:t>.</w:t>
      </w:r>
      <w:r w:rsidR="00BE1081">
        <w:rPr>
          <w:i/>
          <w:iCs/>
          <w:color w:val="000000"/>
        </w:rPr>
        <w:t xml:space="preserve"> </w:t>
      </w:r>
      <w:r w:rsidRPr="004E7F36">
        <w:rPr>
          <w:i/>
          <w:iCs/>
          <w:color w:val="000000"/>
        </w:rPr>
        <w:t>н</w:t>
      </w:r>
      <w:r>
        <w:rPr>
          <w:i/>
          <w:iCs/>
          <w:color w:val="000000"/>
        </w:rPr>
        <w:t>аук</w:t>
      </w:r>
      <w:r w:rsidRPr="004E7F36">
        <w:rPr>
          <w:i/>
          <w:iCs/>
          <w:color w:val="000000"/>
        </w:rPr>
        <w:t>, доцент</w:t>
      </w:r>
    </w:p>
    <w:p w:rsidR="001D5389" w:rsidRDefault="001D5389" w:rsidP="009A6984">
      <w:pPr>
        <w:pStyle w:val="affe"/>
        <w:rPr>
          <w:szCs w:val="20"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t>ОТДЕЛЬНЫЕ ПРОБЛЕМЫ ПРОКУРОРСКОГО НАДЗОРА ЗА ИСПОЛНЕНИЕМ АДМИН</w:t>
      </w:r>
      <w:r w:rsidRPr="004E7F36">
        <w:t>И</w:t>
      </w:r>
      <w:r w:rsidRPr="004E7F36">
        <w:t xml:space="preserve">СТРАТИВНО-ДЕЛИКТНЫХ ДЕНЕЖНЫХ И ИМУЩЕСТВЕННЫХ ВЗЫСКАНИЙ </w:t>
      </w:r>
    </w:p>
    <w:p w:rsidR="001D5389" w:rsidRPr="00BA2DD1" w:rsidRDefault="001D5389" w:rsidP="009E4958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Плоскунов Д.В.,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4C57E2">
        <w:rPr>
          <w:i/>
          <w:iCs/>
        </w:rPr>
        <w:t>УО «</w:t>
      </w:r>
      <w:r w:rsidRPr="004E7F36">
        <w:rPr>
          <w:i/>
          <w:iCs/>
        </w:rPr>
        <w:t>БГЭУ</w:t>
      </w:r>
      <w:r w:rsidR="004C57E2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1D5389" w:rsidRPr="004E7F36" w:rsidRDefault="001D5389" w:rsidP="009E4958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Телятицкая Т.В., канд</w:t>
      </w:r>
      <w:r w:rsidR="004C57E2">
        <w:rPr>
          <w:i/>
          <w:iCs/>
        </w:rPr>
        <w:t>.</w:t>
      </w:r>
      <w:r w:rsidRPr="004E7F36">
        <w:rPr>
          <w:i/>
          <w:iCs/>
        </w:rPr>
        <w:t xml:space="preserve"> юр</w:t>
      </w:r>
      <w:r w:rsidR="004C57E2">
        <w:rPr>
          <w:i/>
          <w:iCs/>
        </w:rPr>
        <w:t>ид</w:t>
      </w:r>
      <w:r w:rsidRPr="004E7F36">
        <w:rPr>
          <w:i/>
          <w:iCs/>
        </w:rPr>
        <w:t>. наук, доцент</w:t>
      </w:r>
    </w:p>
    <w:p w:rsidR="001D5389" w:rsidRDefault="001D5389" w:rsidP="009A6984">
      <w:pPr>
        <w:pStyle w:val="affe"/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  <w:rPr>
          <w:shd w:val="clear" w:color="auto" w:fill="FFFFFF"/>
        </w:rPr>
      </w:pPr>
      <w:r w:rsidRPr="004E7F36">
        <w:rPr>
          <w:shd w:val="clear" w:color="auto" w:fill="FFFFFF"/>
        </w:rPr>
        <w:t>ФОРМЫ РЕАЛИЗАЦИИ СОЦИАЛЬНОГО ПРЕДПРИНИМАТЕЛЬСТВА</w:t>
      </w:r>
    </w:p>
    <w:p w:rsidR="001D5389" w:rsidRPr="00BA2DD1" w:rsidRDefault="001D538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Позняк Н.С.,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4 курса ВГУ имени П.М. Машерова,</w:t>
      </w:r>
      <w:r>
        <w:rPr>
          <w:i/>
          <w:iCs/>
        </w:rPr>
        <w:t xml:space="preserve"> </w:t>
      </w:r>
      <w:r w:rsidRPr="004E7F36">
        <w:rPr>
          <w:i/>
          <w:iCs/>
        </w:rPr>
        <w:t>г. Витебск, Республика Беларусь</w:t>
      </w:r>
    </w:p>
    <w:p w:rsidR="001D5389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Салахова Ю.Ш.</w:t>
      </w:r>
    </w:p>
    <w:p w:rsidR="001D5389" w:rsidRDefault="001D5389" w:rsidP="009A6984">
      <w:pPr>
        <w:pStyle w:val="affe"/>
        <w:rPr>
          <w:i/>
          <w:iCs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t>ОПРЕДЕЛЕНИЕ ПОДХОДА К ПРОВЕДЕНИЮ АНКЕТИРОВАНИЯ ПОТРЕБИТЕЛЕЙ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BA2DD1">
        <w:rPr>
          <w:b/>
          <w:i/>
          <w:iCs/>
        </w:rPr>
        <w:t>Романович С.П.</w:t>
      </w:r>
      <w:r w:rsidR="00BD153D">
        <w:rPr>
          <w:b/>
          <w:i/>
          <w:iCs/>
        </w:rPr>
        <w:t>,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4C57E2">
        <w:rPr>
          <w:i/>
          <w:iCs/>
        </w:rPr>
        <w:t>УО «</w:t>
      </w:r>
      <w:r w:rsidRPr="004E7F36">
        <w:rPr>
          <w:i/>
          <w:iCs/>
        </w:rPr>
        <w:t>БГЭУ</w:t>
      </w:r>
      <w:r w:rsidR="004C57E2">
        <w:rPr>
          <w:i/>
          <w:iCs/>
        </w:rPr>
        <w:t>»</w:t>
      </w:r>
      <w:r w:rsidRPr="004E7F36">
        <w:rPr>
          <w:i/>
          <w:iCs/>
        </w:rPr>
        <w:t>,</w:t>
      </w:r>
      <w:r>
        <w:rPr>
          <w:i/>
          <w:iCs/>
        </w:rPr>
        <w:t xml:space="preserve"> </w:t>
      </w:r>
      <w:r w:rsidRPr="004E7F36">
        <w:rPr>
          <w:i/>
          <w:iCs/>
        </w:rPr>
        <w:t>г. Минск, Республика Беларусь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</w:t>
      </w:r>
      <w:r>
        <w:rPr>
          <w:i/>
          <w:iCs/>
        </w:rPr>
        <w:t>дитель – Шелег Н.С., доктор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профессор</w:t>
      </w:r>
    </w:p>
    <w:p w:rsidR="001D5389" w:rsidRDefault="001D5389" w:rsidP="009A6984">
      <w:pPr>
        <w:pStyle w:val="affe"/>
        <w:rPr>
          <w:i/>
          <w:iCs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t>ФИНАНСОВЫЕ АСПЕКТЫ РАЗВИТИЯ ИНВЕСТИЦИОННОГО ПОТЕНЦИАЛА ПРЕДПРИ</w:t>
      </w:r>
      <w:r w:rsidRPr="004E7F36">
        <w:t>Я</w:t>
      </w:r>
      <w:r w:rsidRPr="004E7F36">
        <w:t>ТИЙ ДЕРЕВООБРАБАТЫВАЮЩЕЙ ПРОМЫШЛЕННОСТИ РЕСПУБЛИКИ БЕЛАРУСЬ</w:t>
      </w:r>
    </w:p>
    <w:p w:rsidR="001D5389" w:rsidRPr="00BA2DD1" w:rsidRDefault="001D538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Саков А.В.,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4C57E2">
        <w:rPr>
          <w:i/>
          <w:iCs/>
        </w:rPr>
        <w:t>УО «</w:t>
      </w:r>
      <w:r w:rsidRPr="004E7F36">
        <w:rPr>
          <w:i/>
          <w:iCs/>
        </w:rPr>
        <w:t>БГТУ</w:t>
      </w:r>
      <w:r w:rsidR="004C57E2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Ледницкий А.В., канд</w:t>
      </w:r>
      <w:r w:rsidR="004C57E2">
        <w:rPr>
          <w:i/>
          <w:iCs/>
        </w:rPr>
        <w:t>.</w:t>
      </w:r>
      <w:r w:rsidR="00A37F73">
        <w:rPr>
          <w:i/>
          <w:iCs/>
        </w:rPr>
        <w:t xml:space="preserve">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1D5389" w:rsidRDefault="001D5389" w:rsidP="009A6984">
      <w:pPr>
        <w:pStyle w:val="affe"/>
        <w:rPr>
          <w:i/>
          <w:iCs/>
        </w:rPr>
      </w:pPr>
    </w:p>
    <w:p w:rsidR="001D5389" w:rsidRPr="004E7F36" w:rsidRDefault="001D5389" w:rsidP="004C57E2">
      <w:pPr>
        <w:pStyle w:val="affe"/>
        <w:numPr>
          <w:ilvl w:val="0"/>
          <w:numId w:val="7"/>
        </w:numPr>
        <w:jc w:val="both"/>
      </w:pPr>
      <w:r w:rsidRPr="004E7F36">
        <w:rPr>
          <w:caps/>
        </w:rPr>
        <w:t>Государственная регистрация договора купли-продажи недвижимого имущества</w:t>
      </w:r>
    </w:p>
    <w:p w:rsidR="001D5389" w:rsidRPr="00BA2DD1" w:rsidRDefault="001D538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Самотошенкова К.А.,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4 курса ВГУ имени П.М. Машерова,</w:t>
      </w:r>
      <w:r>
        <w:rPr>
          <w:i/>
          <w:iCs/>
        </w:rPr>
        <w:t xml:space="preserve"> </w:t>
      </w:r>
      <w:r w:rsidRPr="004E7F36">
        <w:rPr>
          <w:i/>
          <w:iCs/>
        </w:rPr>
        <w:t>г. Витебск, Республика Беларусь</w:t>
      </w:r>
    </w:p>
    <w:p w:rsidR="001D5389" w:rsidRPr="004E7F36" w:rsidRDefault="001D538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Научный руководитель </w:t>
      </w:r>
      <w:r w:rsidRPr="004E7F36">
        <w:t xml:space="preserve">– </w:t>
      </w:r>
      <w:r w:rsidRPr="004E7F36">
        <w:rPr>
          <w:i/>
          <w:iCs/>
        </w:rPr>
        <w:t>Николичев Д.Н.</w:t>
      </w:r>
    </w:p>
    <w:p w:rsidR="001D5389" w:rsidRPr="007A2A5E" w:rsidRDefault="007A2A5E" w:rsidP="009A6984">
      <w:pPr>
        <w:pStyle w:val="affe"/>
        <w:rPr>
          <w:i/>
          <w:iCs/>
          <w:sz w:val="4"/>
          <w:szCs w:val="4"/>
        </w:rPr>
      </w:pPr>
      <w:r>
        <w:rPr>
          <w:i/>
          <w:iCs/>
        </w:rPr>
        <w:br w:type="page"/>
      </w:r>
    </w:p>
    <w:p w:rsidR="00BE1081" w:rsidRPr="004E7F36" w:rsidRDefault="001B0AB9" w:rsidP="00BE1081">
      <w:pPr>
        <w:pStyle w:val="affe"/>
        <w:numPr>
          <w:ilvl w:val="0"/>
          <w:numId w:val="7"/>
        </w:numPr>
        <w:jc w:val="both"/>
      </w:pPr>
      <w:r w:rsidRPr="004E7F36">
        <w:t xml:space="preserve">МЕЖДУНАРОДНОЕ ИНФОРМАЦИОННОЕ ПРАВО КАК ОТРАСЛЬ СОВРЕМЕННОГО </w:t>
      </w:r>
      <w:r w:rsidR="004C57E2">
        <w:br/>
      </w:r>
      <w:r w:rsidRPr="004E7F36">
        <w:t>М</w:t>
      </w:r>
      <w:r w:rsidRPr="004E7F36">
        <w:t>Е</w:t>
      </w:r>
      <w:r w:rsidRPr="004E7F36">
        <w:t xml:space="preserve">ЖДУНАРОДНОГО ПРАВА 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Скоморощенко А.А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</w:t>
      </w:r>
      <w:r w:rsidR="00BE1081">
        <w:rPr>
          <w:i/>
          <w:iCs/>
        </w:rPr>
        <w:t xml:space="preserve"> 2 курса ВГУ имени П.М. Машерова, г. </w:t>
      </w:r>
      <w:r w:rsidRPr="004E7F36">
        <w:rPr>
          <w:i/>
          <w:iCs/>
        </w:rPr>
        <w:t>Витебск, Республика Беларусь</w:t>
      </w:r>
    </w:p>
    <w:p w:rsidR="001B0AB9" w:rsidRPr="004C57E2" w:rsidRDefault="001B0AB9" w:rsidP="008E0BB2">
      <w:pPr>
        <w:pStyle w:val="affe"/>
        <w:ind w:left="360"/>
        <w:jc w:val="center"/>
        <w:rPr>
          <w:i/>
          <w:iCs/>
        </w:rPr>
      </w:pPr>
      <w:r w:rsidRPr="004C57E2">
        <w:rPr>
          <w:i/>
          <w:iCs/>
        </w:rPr>
        <w:t>Научный руководитель – Сафонова Т.В.</w:t>
      </w:r>
    </w:p>
    <w:p w:rsidR="001B0AB9" w:rsidRDefault="001B0AB9" w:rsidP="009A6984">
      <w:pPr>
        <w:pStyle w:val="affe"/>
        <w:rPr>
          <w:i/>
          <w:iCs/>
        </w:rPr>
      </w:pPr>
    </w:p>
    <w:p w:rsidR="007038F4" w:rsidRPr="00BE1081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t xml:space="preserve">МЕХАНОГОМИЧЕСКИЕ СЛЕДЫ ЧЕЛОВЕКА: ОПРЕДЕЛЕНИЕ ПОНЯТИЯ И МЕСТО </w:t>
      </w:r>
      <w:r w:rsidR="004C57E2">
        <w:br/>
      </w:r>
      <w:r w:rsidRPr="004E7F36">
        <w:t>В КЛАССИФИКАЦИИ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</w:rPr>
      </w:pPr>
      <w:r w:rsidRPr="00BA2DD1">
        <w:rPr>
          <w:b/>
          <w:i/>
        </w:rPr>
        <w:t>Слесарева П.А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2 ку</w:t>
      </w:r>
      <w:r w:rsidR="00BE1081">
        <w:rPr>
          <w:i/>
          <w:iCs/>
        </w:rPr>
        <w:t xml:space="preserve">рса ВГУ имени П.М. Машерова, г. </w:t>
      </w:r>
      <w:r w:rsidRPr="004E7F36">
        <w:rPr>
          <w:i/>
          <w:iCs/>
        </w:rPr>
        <w:t>Витебск, Республика Беларусь</w:t>
      </w:r>
    </w:p>
    <w:p w:rsidR="001B0AB9" w:rsidRPr="00D00DA6" w:rsidRDefault="001B0AB9" w:rsidP="008E0BB2">
      <w:pPr>
        <w:pStyle w:val="affe"/>
        <w:ind w:left="360"/>
        <w:jc w:val="center"/>
        <w:rPr>
          <w:i/>
          <w:color w:val="0D0D0D"/>
        </w:rPr>
      </w:pPr>
      <w:r w:rsidRPr="00D00DA6">
        <w:rPr>
          <w:i/>
          <w:color w:val="0D0D0D"/>
        </w:rPr>
        <w:t>Научный руководитель – Дмитриева Т.Ф.</w:t>
      </w:r>
    </w:p>
    <w:p w:rsidR="007A2A5E" w:rsidRDefault="007A2A5E" w:rsidP="009A6984">
      <w:pPr>
        <w:pStyle w:val="affe"/>
        <w:rPr>
          <w:i/>
          <w:iCs/>
        </w:rPr>
      </w:pPr>
    </w:p>
    <w:p w:rsidR="001B0AB9" w:rsidRPr="004C57E2" w:rsidRDefault="001B0AB9" w:rsidP="009A6984">
      <w:pPr>
        <w:pStyle w:val="affe"/>
        <w:rPr>
          <w:i/>
          <w:iCs/>
          <w:sz w:val="2"/>
          <w:szCs w:val="2"/>
        </w:rPr>
      </w:pPr>
    </w:p>
    <w:p w:rsidR="001B0AB9" w:rsidRPr="004A0D57" w:rsidRDefault="004A0D57" w:rsidP="004C57E2">
      <w:pPr>
        <w:pStyle w:val="affe"/>
        <w:numPr>
          <w:ilvl w:val="0"/>
          <w:numId w:val="7"/>
        </w:numPr>
        <w:jc w:val="both"/>
        <w:rPr>
          <w:i/>
          <w:iCs/>
          <w:spacing w:val="-4"/>
        </w:rPr>
      </w:pPr>
      <w:r w:rsidRPr="004A0D57">
        <w:rPr>
          <w:spacing w:val="-4"/>
        </w:rPr>
        <w:t>КРИМИНАЛИСТИЧЕСКИЕ ОСОБЕННОСТИ ПОНЯТИЯ «</w:t>
      </w:r>
      <w:r w:rsidR="001B0AB9" w:rsidRPr="004A0D57">
        <w:rPr>
          <w:spacing w:val="-4"/>
        </w:rPr>
        <w:t>ПРЕСТУПЛЕНИЯ ПРОШЛЫХ ЛЕТ»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Смирнов П.В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 4 курса ВГУ имени П.М. Машерова, г. Витебск, Республика Беларусь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Дмитриева Т.Ф.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F54A12" w:rsidRDefault="001B0AB9" w:rsidP="004C57E2">
      <w:pPr>
        <w:pStyle w:val="affe"/>
        <w:numPr>
          <w:ilvl w:val="0"/>
          <w:numId w:val="7"/>
        </w:numPr>
        <w:jc w:val="both"/>
        <w:rPr>
          <w:b/>
          <w:caps/>
        </w:rPr>
      </w:pPr>
      <w:r w:rsidRPr="00F54A12">
        <w:rPr>
          <w:caps/>
        </w:rPr>
        <w:t>УПРАВЛЕНИЕ ЗАТРАТАМИ на ПРЕДПРИЯТИЯх ПОЧТОВОЙ СВЯЗИ: БУХГАЛТЕРСКИЙ ПОДХОД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  <w:caps/>
        </w:rPr>
        <w:t>с</w:t>
      </w:r>
      <w:r w:rsidRPr="00BA2DD1">
        <w:rPr>
          <w:b/>
          <w:i/>
          <w:iCs/>
        </w:rPr>
        <w:t xml:space="preserve">оболева </w:t>
      </w:r>
      <w:r w:rsidRPr="00BA2DD1">
        <w:rPr>
          <w:b/>
          <w:i/>
          <w:iCs/>
          <w:caps/>
        </w:rPr>
        <w:t>ю.в., н</w:t>
      </w:r>
      <w:r w:rsidRPr="00BA2DD1">
        <w:rPr>
          <w:b/>
          <w:i/>
          <w:iCs/>
        </w:rPr>
        <w:t xml:space="preserve">овицкая </w:t>
      </w:r>
      <w:r w:rsidRPr="00BA2DD1">
        <w:rPr>
          <w:b/>
          <w:i/>
          <w:iCs/>
          <w:caps/>
        </w:rPr>
        <w:t>е.н</w:t>
      </w:r>
      <w:r w:rsidRPr="00BA2DD1">
        <w:rPr>
          <w:b/>
          <w:i/>
          <w:iCs/>
        </w:rPr>
        <w:t>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студентки 5 </w:t>
      </w:r>
      <w:r w:rsidR="00BD153D">
        <w:rPr>
          <w:i/>
          <w:iCs/>
        </w:rPr>
        <w:t>курса Могилевского филиала «БИП–</w:t>
      </w:r>
      <w:r w:rsidRPr="004E7F36">
        <w:rPr>
          <w:i/>
          <w:iCs/>
        </w:rPr>
        <w:t>Институт правоведения»</w:t>
      </w:r>
      <w:r>
        <w:rPr>
          <w:i/>
          <w:iCs/>
        </w:rPr>
        <w:t>,</w:t>
      </w:r>
      <w:r w:rsidR="00BE1081">
        <w:rPr>
          <w:i/>
          <w:iCs/>
        </w:rPr>
        <w:t xml:space="preserve"> </w:t>
      </w:r>
      <w:r w:rsidR="004C57E2">
        <w:rPr>
          <w:i/>
          <w:iCs/>
        </w:rPr>
        <w:br/>
      </w:r>
      <w:r w:rsidRPr="004E7F36">
        <w:rPr>
          <w:i/>
          <w:iCs/>
        </w:rPr>
        <w:t>г. Могилев, Республика Беларусь</w:t>
      </w:r>
    </w:p>
    <w:p w:rsidR="001B0AB9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Мякинькая В.В., канд</w:t>
      </w:r>
      <w:r w:rsidR="004C57E2">
        <w:rPr>
          <w:i/>
          <w:iCs/>
        </w:rPr>
        <w:t>.</w:t>
      </w:r>
      <w:r>
        <w:rPr>
          <w:i/>
          <w:iCs/>
        </w:rPr>
        <w:t xml:space="preserve">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t>ЗАЩИТА ПРОКУРОРОМ ИНТЕРЕСОВ НЕ</w:t>
      </w:r>
      <w:r w:rsidR="00BE1081">
        <w:t xml:space="preserve">ОПРЕДЕЛЕННОГО КРУГА ЛИЦ В СФЕРЕ </w:t>
      </w:r>
      <w:r w:rsidR="004C57E2">
        <w:br/>
      </w:r>
      <w:r w:rsidRPr="004E7F36">
        <w:t>ЭК</w:t>
      </w:r>
      <w:r w:rsidRPr="004E7F36">
        <w:t>О</w:t>
      </w:r>
      <w:r w:rsidRPr="004E7F36">
        <w:t>ЛОГИИ В ГРАЖДАНСКОМ СУДОПРОИЗВОДСТВЕ: ПРЕДМЕТ И ПРЕДЕЛЫ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Сытник А.Н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магистрант 2 курса СПбЮИ (ф) УП РФ, г. Санкт-Петербург, Российская Федерация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Головко И.И., канд</w:t>
      </w:r>
      <w:r w:rsidR="004C57E2">
        <w:rPr>
          <w:i/>
          <w:iCs/>
        </w:rPr>
        <w:t>.</w:t>
      </w:r>
      <w:r w:rsidRPr="004E7F36">
        <w:rPr>
          <w:i/>
          <w:iCs/>
        </w:rPr>
        <w:t xml:space="preserve"> юр</w:t>
      </w:r>
      <w:r w:rsidR="004C57E2">
        <w:rPr>
          <w:i/>
          <w:iCs/>
        </w:rPr>
        <w:t>ид</w:t>
      </w:r>
      <w:r w:rsidRPr="004E7F36">
        <w:rPr>
          <w:i/>
          <w:iCs/>
        </w:rPr>
        <w:t>. наук, доцент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4E7F36" w:rsidRDefault="001B0AB9" w:rsidP="00FE5BE1">
      <w:pPr>
        <w:pStyle w:val="affe"/>
        <w:numPr>
          <w:ilvl w:val="0"/>
          <w:numId w:val="7"/>
        </w:numPr>
      </w:pPr>
      <w:r w:rsidRPr="004E7F36">
        <w:t>ПРОБЛЕМАТИКА РАСШИРЕНИЯ И ИНТЕГРАЦИИ ЕВРАЗИЙСКОГО ЭКОНОМИЧЕСКОГО СОЮЗА НА СОВРЕМЕННОМ ЭТАПЕ РАЗВИТИЯ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Тимофеенко А.Д.,</w:t>
      </w:r>
    </w:p>
    <w:p w:rsidR="001B0AB9" w:rsidRPr="004E7F36" w:rsidRDefault="00BD153D" w:rsidP="008E0BB2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1</w:t>
      </w:r>
      <w:r w:rsidR="001B0AB9" w:rsidRPr="004E7F36">
        <w:rPr>
          <w:i/>
          <w:iCs/>
        </w:rPr>
        <w:t xml:space="preserve"> курса ВГУ имени П.М. Машерова,</w:t>
      </w:r>
      <w:r w:rsidR="001B0AB9">
        <w:rPr>
          <w:i/>
          <w:iCs/>
        </w:rPr>
        <w:t xml:space="preserve"> </w:t>
      </w:r>
      <w:r w:rsidR="001B0AB9" w:rsidRPr="004E7F36">
        <w:rPr>
          <w:i/>
          <w:iCs/>
        </w:rPr>
        <w:t>г. Витебск, Республика Беларусь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Шматков И.И., канд</w:t>
      </w:r>
      <w:r w:rsidR="004C57E2">
        <w:rPr>
          <w:i/>
          <w:iCs/>
        </w:rPr>
        <w:t>.</w:t>
      </w:r>
      <w:r w:rsidRPr="004E7F36">
        <w:rPr>
          <w:i/>
          <w:iCs/>
        </w:rPr>
        <w:t xml:space="preserve"> юр</w:t>
      </w:r>
      <w:r w:rsidR="004C57E2">
        <w:rPr>
          <w:i/>
          <w:iCs/>
        </w:rPr>
        <w:t>ид</w:t>
      </w:r>
      <w:r w:rsidRPr="004E7F36">
        <w:rPr>
          <w:i/>
          <w:iCs/>
        </w:rPr>
        <w:t>. наук, доцент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t xml:space="preserve">УПРАВЛЕНИЕ ДЕБИТОРСКОЙ ЗАДОЛЖЕННОСТЬЮ В ЭЛЕКТРОННОЙ КОММЕРЦИИ 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Ткачук И.С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4C57E2">
        <w:rPr>
          <w:i/>
          <w:iCs/>
        </w:rPr>
        <w:t>УО «</w:t>
      </w:r>
      <w:r w:rsidRPr="004E7F36">
        <w:rPr>
          <w:i/>
          <w:iCs/>
        </w:rPr>
        <w:t>БГЭУ</w:t>
      </w:r>
      <w:r w:rsidR="004C57E2">
        <w:rPr>
          <w:i/>
          <w:iCs/>
        </w:rPr>
        <w:t>»</w:t>
      </w:r>
      <w:r w:rsidRPr="004E7F36">
        <w:rPr>
          <w:i/>
          <w:iCs/>
        </w:rPr>
        <w:t>, г. Минск, Республика Беларусь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Пузанкевич О.А., канд</w:t>
      </w:r>
      <w:r w:rsidR="004C57E2">
        <w:rPr>
          <w:i/>
          <w:iCs/>
        </w:rPr>
        <w:t>.</w:t>
      </w:r>
      <w:r w:rsidRPr="004E7F36">
        <w:rPr>
          <w:i/>
          <w:iCs/>
        </w:rPr>
        <w:t xml:space="preserve">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t xml:space="preserve">ПРАВОВЫЕ И ОРГАНИЗАЦИОННЫЕ ПУТИ РЕШЕНИЯ ПРОБЛЕМЫ </w:t>
      </w:r>
      <w:bookmarkStart w:id="5" w:name="_Hlk12894540"/>
      <w:r w:rsidRPr="004E7F36">
        <w:t>ОБ</w:t>
      </w:r>
      <w:r w:rsidR="00BD153D">
        <w:t>ЕСПЕЧЕНИЯ БЕ</w:t>
      </w:r>
      <w:r w:rsidR="00BD153D">
        <w:t>З</w:t>
      </w:r>
      <w:r w:rsidR="00BD153D">
        <w:t xml:space="preserve">ОПАСНОСТИ ЗЕМЕЛЬ И </w:t>
      </w:r>
      <w:r w:rsidRPr="004E7F36">
        <w:t>ПРОИЗВОДСТВА НАТУРАЛЬНОЙ ОРГАНИЧЕСКОЙ ПРОД</w:t>
      </w:r>
      <w:r w:rsidRPr="004E7F36">
        <w:t>О</w:t>
      </w:r>
      <w:r w:rsidRPr="004E7F36">
        <w:t>ВОЛЬСТВЕННОЙ ПРОДУКЦИИ</w:t>
      </w:r>
      <w:bookmarkEnd w:id="5"/>
      <w:r w:rsidRPr="004E7F36">
        <w:t xml:space="preserve"> </w:t>
      </w:r>
    </w:p>
    <w:p w:rsidR="001B0AB9" w:rsidRPr="00BA2DD1" w:rsidRDefault="001B0AB9" w:rsidP="008E0BB2">
      <w:pPr>
        <w:pStyle w:val="affe"/>
        <w:ind w:left="360"/>
        <w:jc w:val="center"/>
        <w:rPr>
          <w:b/>
        </w:rPr>
      </w:pPr>
      <w:r w:rsidRPr="00BA2DD1">
        <w:rPr>
          <w:b/>
          <w:i/>
          <w:iCs/>
        </w:rPr>
        <w:t>Троякова А.О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ка 4 курса Гомельского филиала Международного университета «МИТСО»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г. Гомель, Республика Беларусь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Научный руководитель </w:t>
      </w:r>
      <w:r w:rsidRPr="004E7F36">
        <w:rPr>
          <w:i/>
          <w:iCs/>
          <w:spacing w:val="-6"/>
        </w:rPr>
        <w:t>–</w:t>
      </w:r>
      <w:r w:rsidRPr="004E7F36">
        <w:rPr>
          <w:i/>
          <w:iCs/>
        </w:rPr>
        <w:t xml:space="preserve"> Савчик Е.В.</w:t>
      </w:r>
    </w:p>
    <w:p w:rsidR="001B0AB9" w:rsidRDefault="001B0AB9" w:rsidP="009A6984">
      <w:pPr>
        <w:pStyle w:val="affe"/>
        <w:rPr>
          <w:i/>
          <w:iCs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  <w:rPr>
          <w:caps/>
          <w:spacing w:val="-2"/>
          <w:lang w:val="be-BY"/>
        </w:rPr>
      </w:pPr>
      <w:r w:rsidRPr="004E7F36">
        <w:rPr>
          <w:caps/>
          <w:spacing w:val="-2"/>
          <w:lang w:val="be-BY"/>
        </w:rPr>
        <w:t xml:space="preserve">Працяглы ўгон аўтамабіля або іншага транспартнага сродку </w:t>
      </w:r>
    </w:p>
    <w:p w:rsidR="001B0AB9" w:rsidRPr="00BA2DD1" w:rsidRDefault="001B0AB9" w:rsidP="008E0BB2">
      <w:pPr>
        <w:pStyle w:val="affe"/>
        <w:ind w:left="360"/>
        <w:jc w:val="center"/>
        <w:rPr>
          <w:b/>
          <w:i/>
          <w:iCs/>
          <w:spacing w:val="-2"/>
          <w:lang w:val="be-BY"/>
        </w:rPr>
      </w:pPr>
      <w:r w:rsidRPr="00BA2DD1">
        <w:rPr>
          <w:b/>
          <w:i/>
          <w:iCs/>
          <w:spacing w:val="-2"/>
          <w:lang w:val="be-BY"/>
        </w:rPr>
        <w:t>Харашаўцаў З.А.,</w:t>
      </w:r>
    </w:p>
    <w:p w:rsidR="001B0AB9" w:rsidRPr="004E7F36" w:rsidRDefault="001B0AB9" w:rsidP="008E0BB2">
      <w:pPr>
        <w:pStyle w:val="affe"/>
        <w:ind w:left="360"/>
        <w:jc w:val="center"/>
        <w:rPr>
          <w:i/>
          <w:iCs/>
          <w:spacing w:val="-2"/>
          <w:lang w:val="be-BY"/>
        </w:rPr>
      </w:pPr>
      <w:r w:rsidRPr="004E7F36">
        <w:rPr>
          <w:i/>
          <w:iCs/>
          <w:spacing w:val="-2"/>
          <w:lang w:val="be-BY"/>
        </w:rPr>
        <w:t>магістра</w:t>
      </w:r>
      <w:r w:rsidR="004C57E2">
        <w:rPr>
          <w:i/>
          <w:iCs/>
          <w:spacing w:val="-2"/>
          <w:lang w:val="be-BY"/>
        </w:rPr>
        <w:t>н</w:t>
      </w:r>
      <w:r w:rsidRPr="004E7F36">
        <w:rPr>
          <w:i/>
          <w:iCs/>
          <w:spacing w:val="-2"/>
          <w:lang w:val="be-BY"/>
        </w:rPr>
        <w:t>т КемДУ, г. Кемерава, Расійская Федэрацыя</w:t>
      </w:r>
    </w:p>
    <w:p w:rsidR="001B0AB9" w:rsidRDefault="001B0AB9" w:rsidP="008E0BB2">
      <w:pPr>
        <w:pStyle w:val="affe"/>
        <w:ind w:left="360"/>
        <w:jc w:val="center"/>
        <w:rPr>
          <w:i/>
          <w:iCs/>
          <w:spacing w:val="-2"/>
          <w:lang w:val="be-BY"/>
        </w:rPr>
      </w:pPr>
      <w:r w:rsidRPr="004E7F36">
        <w:rPr>
          <w:i/>
          <w:iCs/>
          <w:spacing w:val="-2"/>
          <w:lang w:val="be-BY"/>
        </w:rPr>
        <w:t>Навуковы кіраўнік – Чарненка Т.Г., доктар юр</w:t>
      </w:r>
      <w:r w:rsidR="00BD153D">
        <w:rPr>
          <w:i/>
          <w:iCs/>
          <w:spacing w:val="-2"/>
          <w:lang w:val="be-BY"/>
        </w:rPr>
        <w:t>ы</w:t>
      </w:r>
      <w:r w:rsidR="004C57E2">
        <w:rPr>
          <w:i/>
          <w:iCs/>
          <w:spacing w:val="-2"/>
          <w:lang w:val="be-BY"/>
        </w:rPr>
        <w:t>д</w:t>
      </w:r>
      <w:r>
        <w:rPr>
          <w:i/>
          <w:iCs/>
          <w:spacing w:val="-2"/>
          <w:lang w:val="be-BY"/>
        </w:rPr>
        <w:t>.</w:t>
      </w:r>
      <w:r w:rsidRPr="004E7F36">
        <w:rPr>
          <w:i/>
          <w:iCs/>
          <w:spacing w:val="-2"/>
          <w:lang w:val="be-BY"/>
        </w:rPr>
        <w:t xml:space="preserve"> навук, прафесар</w:t>
      </w:r>
    </w:p>
    <w:p w:rsidR="00BE1081" w:rsidRPr="004E7F36" w:rsidRDefault="00BE1081" w:rsidP="008E0BB2">
      <w:pPr>
        <w:pStyle w:val="affe"/>
        <w:ind w:left="360"/>
        <w:jc w:val="center"/>
        <w:rPr>
          <w:i/>
          <w:iCs/>
          <w:spacing w:val="-2"/>
          <w:lang w:val="be-BY"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  <w:rPr>
          <w:spacing w:val="-1"/>
        </w:rPr>
      </w:pPr>
      <w:r w:rsidRPr="004E7F36">
        <w:rPr>
          <w:spacing w:val="-1"/>
        </w:rPr>
        <w:t>КОНЦЕПЦИЯ ЦЕНТРОВ ОТВЕТСТВЕННОСТИ И ЕЕ ПРИМЕНЕНИЕ В КОММЕРЧЕСКОМ БАНКЕ</w:t>
      </w:r>
    </w:p>
    <w:p w:rsidR="001B0AB9" w:rsidRPr="00BA2DD1" w:rsidRDefault="001B0AB9" w:rsidP="00E53F84">
      <w:pPr>
        <w:pStyle w:val="affe"/>
        <w:ind w:left="360"/>
        <w:jc w:val="center"/>
        <w:rPr>
          <w:b/>
          <w:i/>
          <w:iCs/>
          <w:spacing w:val="-1"/>
        </w:rPr>
      </w:pPr>
      <w:r w:rsidRPr="00BA2DD1">
        <w:rPr>
          <w:b/>
          <w:i/>
          <w:iCs/>
          <w:spacing w:val="-1"/>
        </w:rPr>
        <w:t>Черевко Н.С.</w:t>
      </w:r>
      <w:r w:rsidR="00BD153D">
        <w:rPr>
          <w:b/>
          <w:i/>
          <w:iCs/>
          <w:spacing w:val="-1"/>
        </w:rPr>
        <w:t>,</w:t>
      </w:r>
    </w:p>
    <w:p w:rsidR="001B0AB9" w:rsidRPr="004E7F36" w:rsidRDefault="001B0AB9" w:rsidP="00E53F84">
      <w:pPr>
        <w:pStyle w:val="affe"/>
        <w:ind w:left="360"/>
        <w:jc w:val="center"/>
        <w:rPr>
          <w:i/>
          <w:iCs/>
          <w:lang w:eastAsia="en-US"/>
        </w:rPr>
      </w:pPr>
      <w:r w:rsidRPr="004E7F36">
        <w:rPr>
          <w:i/>
          <w:iCs/>
          <w:lang w:eastAsia="en-US"/>
        </w:rPr>
        <w:t>студентка 3 курса БГУ, г. Минск, Республика Беларусь</w:t>
      </w:r>
    </w:p>
    <w:p w:rsidR="001B0AB9" w:rsidRPr="004E7F36" w:rsidRDefault="001B0AB9" w:rsidP="00E53F84">
      <w:pPr>
        <w:pStyle w:val="affe"/>
        <w:ind w:left="360"/>
        <w:jc w:val="center"/>
        <w:rPr>
          <w:i/>
          <w:iCs/>
          <w:lang w:eastAsia="en-US"/>
        </w:rPr>
      </w:pPr>
      <w:r w:rsidRPr="004E7F36">
        <w:rPr>
          <w:i/>
          <w:iCs/>
          <w:lang w:eastAsia="en-US"/>
        </w:rPr>
        <w:t>Научный руководит</w:t>
      </w:r>
      <w:r>
        <w:rPr>
          <w:i/>
          <w:iCs/>
          <w:lang w:eastAsia="en-US"/>
        </w:rPr>
        <w:t>ель – Костюкова С.Н., канд. эк</w:t>
      </w:r>
      <w:r w:rsidR="004C57E2">
        <w:rPr>
          <w:i/>
          <w:iCs/>
          <w:lang w:eastAsia="en-US"/>
        </w:rPr>
        <w:t>он</w:t>
      </w:r>
      <w:r w:rsidRPr="004E7F36">
        <w:rPr>
          <w:i/>
          <w:iCs/>
          <w:lang w:eastAsia="en-US"/>
        </w:rPr>
        <w:t>. наук, доцент</w:t>
      </w:r>
    </w:p>
    <w:p w:rsidR="001B0AB9" w:rsidRPr="007A2A5E" w:rsidRDefault="001B0AB9" w:rsidP="009A6984">
      <w:pPr>
        <w:pStyle w:val="affe"/>
        <w:rPr>
          <w:i/>
          <w:iCs/>
          <w:sz w:val="4"/>
          <w:szCs w:val="4"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lastRenderedPageBreak/>
        <w:t>ОСОБЕННОСТИ НАЛОГООБЛОЖЕНИЯ ПРЕДСТАВИТЕЛЬСТВ ИНОСТРАННЫХ ОРГАН</w:t>
      </w:r>
      <w:r w:rsidRPr="004E7F36">
        <w:t>И</w:t>
      </w:r>
      <w:r w:rsidRPr="004E7F36">
        <w:t xml:space="preserve">ЗАЦИЙ НА </w:t>
      </w:r>
      <w:r w:rsidR="004A0D57" w:rsidRPr="004E7F36">
        <w:t>ТЕРРИТОРИИ РЕСПУБЛИКИ</w:t>
      </w:r>
      <w:r w:rsidRPr="004E7F36">
        <w:t xml:space="preserve"> БЕЛАРУСЬ</w:t>
      </w:r>
    </w:p>
    <w:p w:rsidR="001B0AB9" w:rsidRPr="00BA2DD1" w:rsidRDefault="001B0AB9" w:rsidP="00E53F84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Чэнь Ли,</w:t>
      </w:r>
    </w:p>
    <w:p w:rsidR="001B0AB9" w:rsidRPr="004E7F36" w:rsidRDefault="001B0AB9" w:rsidP="00E53F84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 xml:space="preserve">аспирант </w:t>
      </w:r>
      <w:r w:rsidR="004C57E2">
        <w:rPr>
          <w:i/>
          <w:iCs/>
        </w:rPr>
        <w:t>УО</w:t>
      </w:r>
      <w:r w:rsidRPr="004E7F36">
        <w:rPr>
          <w:i/>
          <w:iCs/>
        </w:rPr>
        <w:t xml:space="preserve"> </w:t>
      </w:r>
      <w:r w:rsidR="004C57E2">
        <w:rPr>
          <w:i/>
          <w:iCs/>
        </w:rPr>
        <w:t>«</w:t>
      </w:r>
      <w:r w:rsidRPr="004E7F36">
        <w:rPr>
          <w:i/>
          <w:iCs/>
        </w:rPr>
        <w:t>БГЭУ</w:t>
      </w:r>
      <w:r w:rsidR="004C57E2">
        <w:rPr>
          <w:i/>
          <w:iCs/>
        </w:rPr>
        <w:t>»</w:t>
      </w:r>
      <w:r w:rsidRPr="004E7F36">
        <w:rPr>
          <w:i/>
          <w:iCs/>
        </w:rPr>
        <w:t>,</w:t>
      </w:r>
      <w:r>
        <w:rPr>
          <w:i/>
          <w:iCs/>
        </w:rPr>
        <w:t xml:space="preserve"> </w:t>
      </w:r>
      <w:r w:rsidRPr="004E7F36">
        <w:rPr>
          <w:i/>
          <w:iCs/>
        </w:rPr>
        <w:t>г. Минск, Республика Беларусь</w:t>
      </w:r>
    </w:p>
    <w:p w:rsidR="001B0AB9" w:rsidRPr="004E7F36" w:rsidRDefault="001B0AB9" w:rsidP="00E53F84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Маханько Л.С., д</w:t>
      </w:r>
      <w:r>
        <w:rPr>
          <w:i/>
          <w:iCs/>
        </w:rPr>
        <w:t>октор эк</w:t>
      </w:r>
      <w:r w:rsidR="004C57E2">
        <w:rPr>
          <w:i/>
          <w:iCs/>
        </w:rPr>
        <w:t>он</w:t>
      </w:r>
      <w:r w:rsidRPr="004E7F36">
        <w:rPr>
          <w:i/>
          <w:iCs/>
        </w:rPr>
        <w:t>. наук, доцент</w:t>
      </w:r>
    </w:p>
    <w:p w:rsidR="001B0AB9" w:rsidRPr="0001382E" w:rsidRDefault="001B0AB9" w:rsidP="009A6984">
      <w:pPr>
        <w:pStyle w:val="affe"/>
        <w:rPr>
          <w:sz w:val="16"/>
          <w:szCs w:val="16"/>
        </w:rPr>
      </w:pPr>
    </w:p>
    <w:p w:rsidR="001B0AB9" w:rsidRPr="004E7F36" w:rsidRDefault="001B0AB9" w:rsidP="004C57E2">
      <w:pPr>
        <w:pStyle w:val="affe"/>
        <w:numPr>
          <w:ilvl w:val="0"/>
          <w:numId w:val="7"/>
        </w:numPr>
        <w:jc w:val="both"/>
      </w:pPr>
      <w:r w:rsidRPr="004E7F36">
        <w:t>ПРАВОВАЯ СИСТЕМА ТУРКМЕНИСТАНА: ИСТОРИЯ И СОВРЕМЕННОСТЬ</w:t>
      </w:r>
    </w:p>
    <w:p w:rsidR="001B0AB9" w:rsidRPr="00BA2DD1" w:rsidRDefault="001B0AB9" w:rsidP="00E53F84">
      <w:pPr>
        <w:pStyle w:val="affe"/>
        <w:ind w:left="360"/>
        <w:jc w:val="center"/>
        <w:rPr>
          <w:b/>
          <w:i/>
        </w:rPr>
      </w:pPr>
      <w:r w:rsidRPr="00BA2DD1">
        <w:rPr>
          <w:b/>
          <w:i/>
        </w:rPr>
        <w:t>Ылясова А.,</w:t>
      </w:r>
    </w:p>
    <w:p w:rsidR="001B0AB9" w:rsidRPr="004E7F36" w:rsidRDefault="001B0AB9" w:rsidP="00E53F84">
      <w:pPr>
        <w:pStyle w:val="affe"/>
        <w:ind w:left="360"/>
        <w:jc w:val="center"/>
        <w:rPr>
          <w:i/>
        </w:rPr>
      </w:pPr>
      <w:r w:rsidRPr="004E7F36">
        <w:rPr>
          <w:i/>
        </w:rPr>
        <w:t>студентка 2 курса ВГУ имени П.М. Машерова, г. Витебск, Республика Беларусь</w:t>
      </w:r>
    </w:p>
    <w:p w:rsidR="001B0AB9" w:rsidRPr="004E7F36" w:rsidRDefault="001B0AB9" w:rsidP="00E53F84">
      <w:pPr>
        <w:pStyle w:val="affe"/>
        <w:ind w:left="360"/>
        <w:jc w:val="center"/>
        <w:rPr>
          <w:i/>
        </w:rPr>
      </w:pPr>
      <w:r w:rsidRPr="004E7F36">
        <w:rPr>
          <w:i/>
        </w:rPr>
        <w:t>Научный руководитель – Янч В.В., канд</w:t>
      </w:r>
      <w:r w:rsidR="004C57E2">
        <w:rPr>
          <w:i/>
        </w:rPr>
        <w:t>.</w:t>
      </w:r>
      <w:r>
        <w:rPr>
          <w:i/>
        </w:rPr>
        <w:t xml:space="preserve"> </w:t>
      </w:r>
      <w:r w:rsidRPr="004E7F36">
        <w:rPr>
          <w:i/>
        </w:rPr>
        <w:t>филос. наук, доцент</w:t>
      </w:r>
    </w:p>
    <w:p w:rsidR="001B0AB9" w:rsidRDefault="001B0AB9" w:rsidP="009A6984">
      <w:pPr>
        <w:pStyle w:val="affe"/>
        <w:rPr>
          <w:i/>
          <w:iCs/>
        </w:rPr>
      </w:pPr>
    </w:p>
    <w:p w:rsidR="009A6984" w:rsidRPr="004E7F36" w:rsidRDefault="009A6984" w:rsidP="004C57E2">
      <w:pPr>
        <w:pStyle w:val="affe"/>
        <w:numPr>
          <w:ilvl w:val="0"/>
          <w:numId w:val="7"/>
        </w:numPr>
        <w:jc w:val="both"/>
        <w:rPr>
          <w:caps/>
        </w:rPr>
      </w:pPr>
      <w:r w:rsidRPr="004E7F36">
        <w:t>ПРОФИЛАКТИКА ПРАВОНАРУШЕНИЙ</w:t>
      </w:r>
      <w:r w:rsidR="00C505C1">
        <w:t xml:space="preserve"> </w:t>
      </w:r>
      <w:r w:rsidRPr="004E7F36">
        <w:t xml:space="preserve">НЕСОВЕРШЕННОЛЕТНИХ: </w:t>
      </w:r>
      <w:r w:rsidRPr="004E7F36">
        <w:rPr>
          <w:caps/>
        </w:rPr>
        <w:t>историко-правовой аспект</w:t>
      </w:r>
    </w:p>
    <w:p w:rsidR="009A6984" w:rsidRPr="00BA2DD1" w:rsidRDefault="009A6984" w:rsidP="00E53F84">
      <w:pPr>
        <w:pStyle w:val="affe"/>
        <w:ind w:left="360"/>
        <w:jc w:val="center"/>
        <w:rPr>
          <w:b/>
          <w:i/>
          <w:iCs/>
        </w:rPr>
      </w:pPr>
      <w:r w:rsidRPr="00BA2DD1">
        <w:rPr>
          <w:b/>
          <w:i/>
          <w:iCs/>
        </w:rPr>
        <w:t>Янч С.В.,</w:t>
      </w:r>
    </w:p>
    <w:p w:rsidR="009A6984" w:rsidRPr="004E7F36" w:rsidRDefault="009A6984" w:rsidP="00E53F84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студент 1 курса ВГУ имени П.М. Машерова,</w:t>
      </w:r>
      <w:r>
        <w:rPr>
          <w:i/>
          <w:iCs/>
        </w:rPr>
        <w:t xml:space="preserve"> </w:t>
      </w:r>
      <w:r w:rsidRPr="004E7F36">
        <w:rPr>
          <w:i/>
          <w:iCs/>
        </w:rPr>
        <w:t>г. Витебск, Республика Беларусь</w:t>
      </w:r>
    </w:p>
    <w:p w:rsidR="009A6984" w:rsidRDefault="009A6984" w:rsidP="00E53F84">
      <w:pPr>
        <w:pStyle w:val="affe"/>
        <w:ind w:left="360"/>
        <w:jc w:val="center"/>
        <w:rPr>
          <w:i/>
          <w:iCs/>
        </w:rPr>
      </w:pPr>
      <w:r w:rsidRPr="004E7F36">
        <w:rPr>
          <w:i/>
          <w:iCs/>
        </w:rPr>
        <w:t>Научный руководитель – Бочков А.А., канд</w:t>
      </w:r>
      <w:r w:rsidR="004C57E2">
        <w:rPr>
          <w:i/>
          <w:iCs/>
        </w:rPr>
        <w:t>.</w:t>
      </w:r>
      <w:r w:rsidRPr="004E7F36">
        <w:rPr>
          <w:i/>
          <w:iCs/>
        </w:rPr>
        <w:t xml:space="preserve"> филос</w:t>
      </w:r>
      <w:r>
        <w:rPr>
          <w:i/>
          <w:iCs/>
        </w:rPr>
        <w:t>.</w:t>
      </w:r>
      <w:r w:rsidRPr="004E7F36">
        <w:rPr>
          <w:i/>
          <w:iCs/>
        </w:rPr>
        <w:t xml:space="preserve"> наук, доцент</w:t>
      </w:r>
    </w:p>
    <w:p w:rsidR="007038F4" w:rsidRDefault="007038F4" w:rsidP="007A2A5E">
      <w:pPr>
        <w:pStyle w:val="affe"/>
        <w:spacing w:line="276" w:lineRule="auto"/>
        <w:ind w:left="360"/>
        <w:jc w:val="center"/>
        <w:rPr>
          <w:i/>
          <w:iCs/>
        </w:rPr>
      </w:pPr>
    </w:p>
    <w:p w:rsidR="007A2A5E" w:rsidRDefault="007A2A5E" w:rsidP="007A2A5E">
      <w:pPr>
        <w:pStyle w:val="affe"/>
        <w:spacing w:line="276" w:lineRule="auto"/>
        <w:ind w:left="360"/>
        <w:jc w:val="center"/>
        <w:rPr>
          <w:i/>
          <w:iCs/>
        </w:rPr>
      </w:pPr>
    </w:p>
    <w:p w:rsidR="00015526" w:rsidRPr="006355E5" w:rsidRDefault="0043131E" w:rsidP="007A2A5E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8259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ПЕДАГОГИКА ДЕТСТВА В СОВРЕМЕННОМ КОНТЕКСТЕ: </w:t>
      </w:r>
      <w:r w:rsidR="004C57E2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58259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ПР</w:t>
      </w:r>
      <w:r w:rsidR="0058259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58259D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БЛЕМЫ И ПЕРСПЕКТИВЫ</w:t>
      </w:r>
    </w:p>
    <w:p w:rsidR="00015526" w:rsidRPr="001C45B8" w:rsidRDefault="00015526" w:rsidP="007A2A5E">
      <w:pPr>
        <w:tabs>
          <w:tab w:val="left" w:pos="1560"/>
        </w:tabs>
        <w:spacing w:line="276" w:lineRule="auto"/>
        <w:ind w:left="1560" w:hanging="1560"/>
        <w:jc w:val="both"/>
        <w:rPr>
          <w:sz w:val="16"/>
          <w:szCs w:val="16"/>
          <w:highlight w:val="yellow"/>
        </w:rPr>
      </w:pPr>
    </w:p>
    <w:p w:rsidR="00015526" w:rsidRPr="002768E5" w:rsidRDefault="00015526" w:rsidP="007A2A5E">
      <w:pPr>
        <w:tabs>
          <w:tab w:val="left" w:pos="1560"/>
        </w:tabs>
        <w:spacing w:line="276" w:lineRule="auto"/>
        <w:ind w:left="1560" w:hanging="1560"/>
        <w:jc w:val="center"/>
        <w:rPr>
          <w:b/>
          <w:i/>
          <w:spacing w:val="-4"/>
          <w:sz w:val="20"/>
          <w:szCs w:val="20"/>
        </w:rPr>
      </w:pPr>
      <w:r w:rsidRPr="002768E5">
        <w:rPr>
          <w:b/>
          <w:i/>
          <w:spacing w:val="-4"/>
          <w:sz w:val="20"/>
          <w:szCs w:val="20"/>
        </w:rPr>
        <w:t>Председатель</w:t>
      </w:r>
      <w:r w:rsidRPr="002768E5">
        <w:rPr>
          <w:b/>
          <w:spacing w:val="-4"/>
          <w:sz w:val="20"/>
          <w:szCs w:val="20"/>
        </w:rPr>
        <w:t xml:space="preserve"> </w:t>
      </w:r>
      <w:r w:rsidRPr="002768E5">
        <w:rPr>
          <w:b/>
          <w:i/>
          <w:spacing w:val="-4"/>
          <w:sz w:val="20"/>
          <w:szCs w:val="20"/>
        </w:rPr>
        <w:t xml:space="preserve">– </w:t>
      </w:r>
      <w:r w:rsidR="002768E5" w:rsidRPr="002768E5">
        <w:rPr>
          <w:spacing w:val="-4"/>
          <w:sz w:val="20"/>
          <w:szCs w:val="20"/>
        </w:rPr>
        <w:t>доцент кафедры музыки</w:t>
      </w:r>
      <w:r w:rsidR="00D03685">
        <w:rPr>
          <w:spacing w:val="-4"/>
          <w:sz w:val="20"/>
          <w:szCs w:val="20"/>
        </w:rPr>
        <w:t>,</w:t>
      </w:r>
      <w:r w:rsidR="002768E5" w:rsidRPr="002768E5">
        <w:rPr>
          <w:spacing w:val="-4"/>
          <w:sz w:val="20"/>
          <w:szCs w:val="20"/>
        </w:rPr>
        <w:t xml:space="preserve"> </w:t>
      </w:r>
      <w:r w:rsidRPr="002768E5">
        <w:rPr>
          <w:spacing w:val="-4"/>
          <w:sz w:val="20"/>
          <w:szCs w:val="20"/>
        </w:rPr>
        <w:t>канди</w:t>
      </w:r>
      <w:r w:rsidR="005F6A71" w:rsidRPr="002768E5">
        <w:rPr>
          <w:spacing w:val="-4"/>
          <w:sz w:val="20"/>
          <w:szCs w:val="20"/>
        </w:rPr>
        <w:t xml:space="preserve">дат педагогических наук, </w:t>
      </w:r>
      <w:r w:rsidR="002768E5" w:rsidRPr="002768E5">
        <w:rPr>
          <w:spacing w:val="-4"/>
          <w:sz w:val="20"/>
          <w:szCs w:val="20"/>
        </w:rPr>
        <w:t xml:space="preserve">доцент </w:t>
      </w:r>
      <w:r w:rsidR="005F6A71" w:rsidRPr="002768E5">
        <w:rPr>
          <w:b/>
          <w:i/>
          <w:spacing w:val="-4"/>
          <w:sz w:val="20"/>
          <w:szCs w:val="20"/>
        </w:rPr>
        <w:t>Сусед-В</w:t>
      </w:r>
      <w:r w:rsidR="00BD153D">
        <w:rPr>
          <w:b/>
          <w:i/>
          <w:spacing w:val="-4"/>
          <w:sz w:val="20"/>
          <w:szCs w:val="20"/>
        </w:rPr>
        <w:t>и</w:t>
      </w:r>
      <w:r w:rsidR="005F6A71" w:rsidRPr="002768E5">
        <w:rPr>
          <w:b/>
          <w:i/>
          <w:spacing w:val="-4"/>
          <w:sz w:val="20"/>
          <w:szCs w:val="20"/>
        </w:rPr>
        <w:t>личинская Ю.С.</w:t>
      </w:r>
    </w:p>
    <w:p w:rsidR="00C8563B" w:rsidRPr="002768E5" w:rsidRDefault="00015526" w:rsidP="007A2A5E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 w:rsidRPr="00F52D78">
        <w:rPr>
          <w:b/>
          <w:i/>
          <w:sz w:val="20"/>
          <w:szCs w:val="20"/>
        </w:rPr>
        <w:t>Секретарь</w:t>
      </w:r>
      <w:r w:rsidRPr="00F52D78">
        <w:rPr>
          <w:sz w:val="20"/>
          <w:szCs w:val="20"/>
        </w:rPr>
        <w:t xml:space="preserve"> – </w:t>
      </w:r>
      <w:r w:rsidR="00E95917">
        <w:rPr>
          <w:i/>
          <w:spacing w:val="-4"/>
          <w:sz w:val="20"/>
          <w:szCs w:val="20"/>
        </w:rPr>
        <w:t xml:space="preserve">студентка 3 курса </w:t>
      </w:r>
      <w:r w:rsidR="00E95917" w:rsidRPr="002768E5">
        <w:rPr>
          <w:b/>
          <w:i/>
          <w:spacing w:val="-4"/>
          <w:sz w:val="20"/>
          <w:szCs w:val="20"/>
        </w:rPr>
        <w:t>Иван</w:t>
      </w:r>
      <w:r w:rsidR="002768E5" w:rsidRPr="002768E5">
        <w:rPr>
          <w:b/>
          <w:i/>
          <w:spacing w:val="-4"/>
          <w:sz w:val="20"/>
          <w:szCs w:val="20"/>
        </w:rPr>
        <w:t>ова Н.С.</w:t>
      </w:r>
    </w:p>
    <w:p w:rsidR="00C8563B" w:rsidRDefault="00F85F41" w:rsidP="007A2A5E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>
        <w:rPr>
          <w:b/>
          <w:i/>
          <w:spacing w:val="-4"/>
          <w:sz w:val="20"/>
          <w:szCs w:val="20"/>
        </w:rPr>
        <w:t>Ауд.</w:t>
      </w:r>
      <w:r w:rsidR="00094DB8">
        <w:rPr>
          <w:b/>
          <w:i/>
          <w:spacing w:val="-4"/>
          <w:sz w:val="20"/>
          <w:szCs w:val="20"/>
        </w:rPr>
        <w:t xml:space="preserve"> </w:t>
      </w:r>
      <w:r>
        <w:rPr>
          <w:b/>
          <w:i/>
          <w:spacing w:val="-4"/>
          <w:sz w:val="20"/>
          <w:szCs w:val="20"/>
        </w:rPr>
        <w:t>27</w:t>
      </w:r>
    </w:p>
    <w:p w:rsidR="007038F4" w:rsidRDefault="007038F4" w:rsidP="00015526">
      <w:pPr>
        <w:jc w:val="center"/>
        <w:rPr>
          <w:b/>
          <w:i/>
          <w:spacing w:val="-4"/>
          <w:sz w:val="20"/>
          <w:szCs w:val="20"/>
        </w:rPr>
      </w:pPr>
    </w:p>
    <w:p w:rsidR="00D158FE" w:rsidRPr="00B759B0" w:rsidRDefault="00E51993" w:rsidP="004C57E2">
      <w:pPr>
        <w:pStyle w:val="affe"/>
        <w:numPr>
          <w:ilvl w:val="0"/>
          <w:numId w:val="10"/>
        </w:numPr>
        <w:jc w:val="both"/>
      </w:pPr>
      <w:r w:rsidRPr="00B759B0">
        <w:t>РОЛЬ ИНФОРМАЦИОННЫХ ТЕХНОЛОГИЙ В ПОВЫШЕНИИ ЭФФЕКТИ</w:t>
      </w:r>
      <w:r w:rsidR="00BC333B">
        <w:t xml:space="preserve">ВНОСТИ </w:t>
      </w:r>
      <w:r w:rsidRPr="00B759B0">
        <w:t>ОБУЧ</w:t>
      </w:r>
      <w:r w:rsidRPr="00B759B0">
        <w:t>Е</w:t>
      </w:r>
      <w:r w:rsidRPr="00B759B0">
        <w:t>НИЯ ПО ПРЕДМЕТУ</w:t>
      </w:r>
      <w:r>
        <w:t xml:space="preserve"> </w:t>
      </w:r>
      <w:r w:rsidRPr="00B759B0">
        <w:t>«ЧЕЛОВЕК И МИР»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Волкова Я.А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учащаяся 3 курса Оршанского колледжа ВГУ имени П.М. Машерова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г. Орша, Республика Беларусь</w:t>
      </w:r>
    </w:p>
    <w:p w:rsidR="00D158FE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Научный руководитель – Данилевич Т.А.</w:t>
      </w:r>
    </w:p>
    <w:p w:rsidR="00D158FE" w:rsidRPr="00B759B0" w:rsidRDefault="00D158FE" w:rsidP="005E0202">
      <w:pPr>
        <w:pStyle w:val="affe"/>
        <w:rPr>
          <w:i/>
          <w:iCs/>
        </w:rPr>
      </w:pPr>
    </w:p>
    <w:p w:rsidR="00D158FE" w:rsidRPr="00770F4D" w:rsidRDefault="00E51993" w:rsidP="004C57E2">
      <w:pPr>
        <w:pStyle w:val="affe"/>
        <w:numPr>
          <w:ilvl w:val="0"/>
          <w:numId w:val="10"/>
        </w:numPr>
        <w:jc w:val="both"/>
      </w:pPr>
      <w:r w:rsidRPr="00B759B0">
        <w:t>СРАВНИТЕЛЬНЫЙ АНАЛИЗ УЧЕБНЫХ ПРОГРАММ ПО ДИСЦИПЛИНЕ «ИСТОРИЯ М</w:t>
      </w:r>
      <w:r w:rsidRPr="00B759B0">
        <w:t>У</w:t>
      </w:r>
      <w:r w:rsidRPr="00B759B0">
        <w:t xml:space="preserve">ЗЫКАЛЬНОГО ОБРАЗОВАНИЯ» ДЛЯ СТУДЕНТОВ </w:t>
      </w:r>
      <w:r w:rsidRPr="00770F4D">
        <w:t xml:space="preserve">РЕСПУБЛИКИ БЕЛАРУСЬ И </w:t>
      </w:r>
      <w:r w:rsidRPr="00770F4D">
        <w:rPr>
          <w:color w:val="000000"/>
          <w:kern w:val="36"/>
        </w:rPr>
        <w:t>КИТА</w:t>
      </w:r>
      <w:r w:rsidRPr="00770F4D">
        <w:rPr>
          <w:color w:val="000000"/>
          <w:kern w:val="36"/>
        </w:rPr>
        <w:t>Й</w:t>
      </w:r>
      <w:r w:rsidRPr="00770F4D">
        <w:rPr>
          <w:color w:val="000000"/>
          <w:kern w:val="36"/>
        </w:rPr>
        <w:t>СКОЙ НАРОДНОЙ РЕСПУБЛИКИ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Гимро Р.В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старший преподаватель ВГУ имени П.М. Машерова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г. Витебск, Республика Беларусь</w:t>
      </w:r>
    </w:p>
    <w:p w:rsidR="00015526" w:rsidRDefault="00015526" w:rsidP="005E0202">
      <w:pPr>
        <w:pStyle w:val="affe"/>
        <w:rPr>
          <w:spacing w:val="-4"/>
          <w:szCs w:val="20"/>
        </w:rPr>
      </w:pPr>
    </w:p>
    <w:p w:rsidR="00D158FE" w:rsidRPr="00B759B0" w:rsidRDefault="00E51993" w:rsidP="004C57E2">
      <w:pPr>
        <w:pStyle w:val="affe"/>
        <w:numPr>
          <w:ilvl w:val="0"/>
          <w:numId w:val="10"/>
        </w:numPr>
        <w:jc w:val="both"/>
      </w:pPr>
      <w:r w:rsidRPr="00B759B0">
        <w:t>ПОЛИТИЧЕСКИЕ И ВОСПИТАТЕЛЬНЫЕ АСПЕКТЫ В МУЛЬТСЕРИАЛЕ «СМЕШАРИКИ»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Головнева В.Л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студент 2 курса ВГУ имени П.М. Машерова,</w:t>
      </w:r>
      <w:r>
        <w:rPr>
          <w:i/>
          <w:iCs/>
        </w:rPr>
        <w:t xml:space="preserve"> </w:t>
      </w:r>
      <w:r w:rsidRPr="00B759B0">
        <w:rPr>
          <w:i/>
          <w:iCs/>
        </w:rPr>
        <w:t>г. Витебск, Республика Беларусь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Научный руководитель – Костючков А.Н.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E51993" w:rsidP="004C57E2">
      <w:pPr>
        <w:pStyle w:val="affe"/>
        <w:numPr>
          <w:ilvl w:val="0"/>
          <w:numId w:val="10"/>
        </w:numPr>
        <w:jc w:val="both"/>
      </w:pPr>
      <w:r w:rsidRPr="00B759B0">
        <w:t>МУЗЕЙНЫЕ ПРОГРАММЫ ДЛЯ ДЕТЕЙ И ЮНОШЕСТВА И ИХ ОБРАЗОВАТЕЛЬНЫЙ И ВОСПИТАТЕЛЬНЫЙ ПОТЕНЦИАЛ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Зыкова Е.О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 xml:space="preserve">студентка 5 курса ФГБОУ ВО </w:t>
      </w:r>
      <w:r w:rsidR="00BD153D">
        <w:rPr>
          <w:i/>
          <w:iCs/>
        </w:rPr>
        <w:t>«</w:t>
      </w:r>
      <w:r w:rsidRPr="00B759B0">
        <w:rPr>
          <w:i/>
          <w:iCs/>
        </w:rPr>
        <w:t>ГГПИ имени В.Г. Короленко</w:t>
      </w:r>
      <w:r w:rsidR="00BD153D">
        <w:rPr>
          <w:i/>
          <w:iCs/>
        </w:rPr>
        <w:t>»</w:t>
      </w:r>
      <w:r w:rsidRPr="00B759B0">
        <w:rPr>
          <w:i/>
          <w:iCs/>
        </w:rPr>
        <w:t>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 xml:space="preserve">г. Глазов, Российская </w:t>
      </w:r>
      <w:r w:rsidR="004C57E2" w:rsidRPr="00B759B0">
        <w:rPr>
          <w:i/>
          <w:iCs/>
        </w:rPr>
        <w:t>Федерация</w:t>
      </w:r>
      <w:r w:rsidRPr="00B759B0">
        <w:rPr>
          <w:i/>
          <w:iCs/>
        </w:rPr>
        <w:t>,</w:t>
      </w:r>
    </w:p>
    <w:p w:rsidR="00D158FE" w:rsidRPr="00B759B0" w:rsidRDefault="00BC333B" w:rsidP="00E76AD5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Н</w:t>
      </w:r>
      <w:r w:rsidR="00BD153D">
        <w:rPr>
          <w:i/>
          <w:iCs/>
        </w:rPr>
        <w:t>аучный руководитель – Сухова М.</w:t>
      </w:r>
      <w:r w:rsidR="00D158FE" w:rsidRPr="00B759B0">
        <w:rPr>
          <w:i/>
          <w:iCs/>
        </w:rPr>
        <w:t>В., канд</w:t>
      </w:r>
      <w:r w:rsidR="004C57E2">
        <w:rPr>
          <w:i/>
          <w:iCs/>
        </w:rPr>
        <w:t>.</w:t>
      </w:r>
      <w:r w:rsidR="00D158FE" w:rsidRPr="00B759B0">
        <w:rPr>
          <w:i/>
          <w:iCs/>
        </w:rPr>
        <w:t xml:space="preserve"> ист. наук, доцент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D158FE" w:rsidP="004C57E2">
      <w:pPr>
        <w:pStyle w:val="affe"/>
        <w:numPr>
          <w:ilvl w:val="0"/>
          <w:numId w:val="10"/>
        </w:numPr>
        <w:jc w:val="both"/>
      </w:pPr>
      <w:r w:rsidRPr="00B759B0">
        <w:t>ВОСПИТАТЕЛЬНЫЙ ПОТЕНЦИАЛ ХУДОЖЕСТВЕННЫХ ТЕКСТОВ В ПРАКТИКЕ РАБ</w:t>
      </w:r>
      <w:r w:rsidRPr="00B759B0">
        <w:t>О</w:t>
      </w:r>
      <w:r w:rsidRPr="00B759B0">
        <w:t>ТЫ ПЕДАГОГА</w:t>
      </w:r>
    </w:p>
    <w:p w:rsidR="00D158FE" w:rsidRPr="00DB5EBB" w:rsidRDefault="00BE1081" w:rsidP="00E76AD5">
      <w:pPr>
        <w:pStyle w:val="affe"/>
        <w:ind w:left="360"/>
        <w:jc w:val="center"/>
        <w:rPr>
          <w:b/>
          <w:i/>
          <w:iCs/>
        </w:rPr>
      </w:pPr>
      <w:r>
        <w:rPr>
          <w:b/>
          <w:i/>
          <w:iCs/>
        </w:rPr>
        <w:t xml:space="preserve">Иванова </w:t>
      </w:r>
      <w:r w:rsidR="00D158FE" w:rsidRPr="00DB5EBB">
        <w:rPr>
          <w:b/>
          <w:i/>
          <w:iCs/>
        </w:rPr>
        <w:t>А.В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магистрант ВГУ имени П.М. Машерова, г. Витебск, Республика Беларусь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Научный руководитель – Данич</w:t>
      </w:r>
      <w:r w:rsidR="00BE1081">
        <w:rPr>
          <w:i/>
          <w:iCs/>
        </w:rPr>
        <w:t xml:space="preserve"> </w:t>
      </w:r>
      <w:r w:rsidRPr="00B759B0">
        <w:rPr>
          <w:i/>
          <w:iCs/>
        </w:rPr>
        <w:t>О.В., канд</w:t>
      </w:r>
      <w:r w:rsidR="004C57E2">
        <w:rPr>
          <w:i/>
          <w:iCs/>
        </w:rPr>
        <w:t>.</w:t>
      </w:r>
      <w:r w:rsidRPr="00B759B0">
        <w:rPr>
          <w:i/>
          <w:iCs/>
        </w:rPr>
        <w:t xml:space="preserve"> филол. наук, доцент</w:t>
      </w:r>
    </w:p>
    <w:p w:rsidR="00D158FE" w:rsidRPr="007A2A5E" w:rsidRDefault="007A2A5E" w:rsidP="005E0202">
      <w:pPr>
        <w:pStyle w:val="affe"/>
        <w:rPr>
          <w:spacing w:val="-4"/>
          <w:sz w:val="4"/>
          <w:szCs w:val="4"/>
        </w:rPr>
      </w:pPr>
      <w:r>
        <w:rPr>
          <w:spacing w:val="-4"/>
          <w:szCs w:val="20"/>
        </w:rPr>
        <w:br w:type="page"/>
      </w:r>
    </w:p>
    <w:p w:rsidR="00D158FE" w:rsidRDefault="00D158FE" w:rsidP="004C57E2">
      <w:pPr>
        <w:pStyle w:val="affe"/>
        <w:numPr>
          <w:ilvl w:val="0"/>
          <w:numId w:val="10"/>
        </w:numPr>
        <w:jc w:val="both"/>
      </w:pPr>
      <w:r w:rsidRPr="00B759B0">
        <w:t>ОСОБЕННОСТИ РАЗВИТИЯ ГРАММАТИЧЕСКОГО СТРОЯ РЕЧИ У УЧАЩИХСЯ С И</w:t>
      </w:r>
      <w:r w:rsidRPr="00B759B0">
        <w:t>Н</w:t>
      </w:r>
      <w:r w:rsidRPr="00B759B0">
        <w:t>ТЕЛЛЕКТУАЛЬНОЙ НЕДОСТАТОЧНОСТЬЮ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Ильюшина В.А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с</w:t>
      </w:r>
      <w:r w:rsidR="00BE1081">
        <w:rPr>
          <w:i/>
          <w:iCs/>
        </w:rPr>
        <w:t xml:space="preserve">тудентка 4 курса ВГУ имени П.М. Машерова, г. </w:t>
      </w:r>
      <w:r w:rsidRPr="00B759B0">
        <w:rPr>
          <w:i/>
          <w:iCs/>
        </w:rPr>
        <w:t>Витебск, Республика Беларусь</w:t>
      </w:r>
    </w:p>
    <w:p w:rsidR="00D158FE" w:rsidRPr="004C57E2" w:rsidRDefault="00D158FE" w:rsidP="00EF0CEC">
      <w:pPr>
        <w:pStyle w:val="affe"/>
        <w:ind w:left="360"/>
        <w:jc w:val="center"/>
        <w:rPr>
          <w:i/>
          <w:iCs/>
        </w:rPr>
      </w:pPr>
      <w:r w:rsidRPr="004C57E2">
        <w:rPr>
          <w:i/>
          <w:iCs/>
        </w:rPr>
        <w:t>Научный руководитель – Швед М.В.</w:t>
      </w:r>
    </w:p>
    <w:p w:rsidR="004C57E2" w:rsidRPr="00EF0CEC" w:rsidRDefault="004C57E2" w:rsidP="00EF0CEC">
      <w:pPr>
        <w:pStyle w:val="affe"/>
        <w:ind w:left="360"/>
        <w:jc w:val="center"/>
        <w:rPr>
          <w:i/>
          <w:iCs/>
          <w:spacing w:val="-6"/>
        </w:rPr>
      </w:pPr>
    </w:p>
    <w:p w:rsidR="00D158FE" w:rsidRPr="00B759B0" w:rsidRDefault="00D158FE" w:rsidP="006944FD">
      <w:pPr>
        <w:pStyle w:val="affe"/>
        <w:numPr>
          <w:ilvl w:val="0"/>
          <w:numId w:val="10"/>
        </w:numPr>
        <w:jc w:val="both"/>
      </w:pPr>
      <w:r w:rsidRPr="00B759B0">
        <w:t>ОСОБЕННОСТИ РАЗВИТИЯ ЭМОЦИОНАЛЬНОЙ СФЕРЫ УЧАЩИХСЯ ВТОРОГО ОТД</w:t>
      </w:r>
      <w:r w:rsidRPr="00B759B0">
        <w:t>Е</w:t>
      </w:r>
      <w:r w:rsidRPr="00B759B0">
        <w:t>ЛЕНИЯ ВСПОМОГАТЕЛЬНОЙ ШКОЛЫ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Качанова А.В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с</w:t>
      </w:r>
      <w:r w:rsidR="00BE1081">
        <w:rPr>
          <w:i/>
          <w:iCs/>
        </w:rPr>
        <w:t xml:space="preserve">тудентка 4 курса ВГУ имени П.М. Машерова, г. </w:t>
      </w:r>
      <w:r w:rsidRPr="00B759B0">
        <w:rPr>
          <w:i/>
          <w:iCs/>
        </w:rPr>
        <w:t>Витебск, Республика Беларусь</w:t>
      </w:r>
    </w:p>
    <w:p w:rsidR="00D158FE" w:rsidRPr="006944FD" w:rsidRDefault="00D158FE" w:rsidP="00E76AD5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Швед М.В.</w:t>
      </w:r>
    </w:p>
    <w:p w:rsidR="007A2A5E" w:rsidRDefault="007A2A5E" w:rsidP="005E0202">
      <w:pPr>
        <w:pStyle w:val="affe"/>
        <w:rPr>
          <w:spacing w:val="-4"/>
          <w:szCs w:val="20"/>
        </w:rPr>
      </w:pPr>
    </w:p>
    <w:p w:rsidR="00D158FE" w:rsidRPr="00B759B0" w:rsidRDefault="00BE1081" w:rsidP="006944FD">
      <w:pPr>
        <w:pStyle w:val="affe"/>
        <w:numPr>
          <w:ilvl w:val="0"/>
          <w:numId w:val="10"/>
        </w:numPr>
        <w:jc w:val="both"/>
      </w:pPr>
      <w:r>
        <w:t>СКРИПАЧ МАРКА ШАГАЛ</w:t>
      </w:r>
      <w:r w:rsidR="00D158FE" w:rsidRPr="00B759B0">
        <w:t>А В ИНТЕРПРЕТАЦИИ СТУДЕНТОВ ПЕДАГОГИЧЕСКОГО ФАКУЛЬТЕТА ВГУ ИМЕНИ П.М. МАШЕРОВА</w:t>
      </w:r>
    </w:p>
    <w:p w:rsidR="00D158FE" w:rsidRPr="006944FD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6944FD">
        <w:rPr>
          <w:b/>
          <w:i/>
          <w:iCs/>
        </w:rPr>
        <w:t>Кручковская Н.А.,</w:t>
      </w:r>
    </w:p>
    <w:p w:rsidR="00D158FE" w:rsidRPr="006944FD" w:rsidRDefault="00D158FE" w:rsidP="00E76AD5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с</w:t>
      </w:r>
      <w:r w:rsidR="00BE1081" w:rsidRPr="006944FD">
        <w:rPr>
          <w:i/>
          <w:iCs/>
        </w:rPr>
        <w:t xml:space="preserve">тудентка 4 курса ВГУ имени П.М. Машерова, г. </w:t>
      </w:r>
      <w:r w:rsidRPr="006944FD">
        <w:rPr>
          <w:i/>
          <w:iCs/>
        </w:rPr>
        <w:t>Витебск, Республика Беларусь</w:t>
      </w:r>
    </w:p>
    <w:p w:rsidR="00D158FE" w:rsidRPr="006944FD" w:rsidRDefault="00D158FE" w:rsidP="00E76AD5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Сусед-Виличинская Ю.С., канд</w:t>
      </w:r>
      <w:r w:rsidR="006944FD">
        <w:rPr>
          <w:i/>
          <w:iCs/>
        </w:rPr>
        <w:t>.</w:t>
      </w:r>
      <w:r w:rsidRPr="006944FD">
        <w:rPr>
          <w:i/>
          <w:iCs/>
        </w:rPr>
        <w:t xml:space="preserve"> пед. наук, доцент</w:t>
      </w:r>
    </w:p>
    <w:p w:rsidR="00D158FE" w:rsidRPr="006944FD" w:rsidRDefault="00D158FE" w:rsidP="005E0202">
      <w:pPr>
        <w:pStyle w:val="affe"/>
        <w:rPr>
          <w:szCs w:val="20"/>
        </w:rPr>
      </w:pPr>
    </w:p>
    <w:p w:rsidR="00D158FE" w:rsidRPr="00A37F73" w:rsidRDefault="00D158FE" w:rsidP="006944FD">
      <w:pPr>
        <w:pStyle w:val="affe"/>
        <w:numPr>
          <w:ilvl w:val="0"/>
          <w:numId w:val="10"/>
        </w:numPr>
        <w:jc w:val="both"/>
        <w:rPr>
          <w:spacing w:val="-4"/>
        </w:rPr>
      </w:pPr>
      <w:r w:rsidRPr="00A37F73">
        <w:rPr>
          <w:spacing w:val="-4"/>
        </w:rPr>
        <w:t>СПЕЦИФИКА РАЗВИТИЯ ЛЕКСИКИ У МЛАДШИХ ШКОЛЬНИКОВ С ИНТЕЛЛЕКТУАЛЬНОЙ НЕДОСТАТОЧНОСТЬЮ</w:t>
      </w:r>
    </w:p>
    <w:p w:rsidR="00D158FE" w:rsidRPr="006944FD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6944FD">
        <w:rPr>
          <w:b/>
          <w:i/>
          <w:iCs/>
        </w:rPr>
        <w:t>Лабовка А.С.,</w:t>
      </w:r>
    </w:p>
    <w:p w:rsidR="00D158FE" w:rsidRPr="006944FD" w:rsidRDefault="00D158FE" w:rsidP="00E76AD5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студентка 4 курса ВГУ имени П.М. Машерова, г. Витебск, Республика Беларусь</w:t>
      </w:r>
    </w:p>
    <w:p w:rsidR="00D158FE" w:rsidRPr="006944FD" w:rsidRDefault="00D158FE" w:rsidP="00E76AD5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Швед М.В.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D158FE" w:rsidP="006944FD">
      <w:pPr>
        <w:pStyle w:val="affe"/>
        <w:numPr>
          <w:ilvl w:val="0"/>
          <w:numId w:val="10"/>
        </w:numPr>
        <w:jc w:val="both"/>
      </w:pPr>
      <w:r w:rsidRPr="00B759B0">
        <w:t>ФОРМИРОВАНИЕ НАВЫКОВ ФУНКЦИОНАЛЬНОГО ЧТЕНИЯ У ОБУЧАЮЩИХСЯ НАЧАЛЬНОЙ ШКОЛЫ</w:t>
      </w:r>
    </w:p>
    <w:p w:rsidR="00D158FE" w:rsidRPr="00DB5EBB" w:rsidRDefault="00D158FE" w:rsidP="00E76AD5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Мазнёва Е.В.,</w:t>
      </w:r>
    </w:p>
    <w:p w:rsidR="00D158FE" w:rsidRPr="00B759B0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учащаяся 2 курса Оршанского колледжа ВГУ имени П.М.</w:t>
      </w:r>
      <w:r>
        <w:rPr>
          <w:i/>
          <w:iCs/>
        </w:rPr>
        <w:t xml:space="preserve"> </w:t>
      </w:r>
      <w:r w:rsidRPr="00B759B0">
        <w:rPr>
          <w:i/>
          <w:iCs/>
        </w:rPr>
        <w:t>Машерова,</w:t>
      </w:r>
      <w:r w:rsidR="004A0D57">
        <w:rPr>
          <w:i/>
          <w:iCs/>
        </w:rPr>
        <w:t xml:space="preserve"> </w:t>
      </w:r>
      <w:r w:rsidRPr="00B759B0">
        <w:rPr>
          <w:i/>
          <w:iCs/>
        </w:rPr>
        <w:t>г.</w:t>
      </w:r>
      <w:r w:rsidR="004A0D57">
        <w:rPr>
          <w:i/>
          <w:iCs/>
        </w:rPr>
        <w:t xml:space="preserve"> </w:t>
      </w:r>
      <w:r w:rsidRPr="00B759B0">
        <w:rPr>
          <w:i/>
          <w:iCs/>
        </w:rPr>
        <w:t>Орша, Республика Беларусь</w:t>
      </w:r>
    </w:p>
    <w:p w:rsidR="00D158FE" w:rsidRDefault="00D158FE" w:rsidP="00E76AD5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Научный руководитель – Чикованова Е.А.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D158FE" w:rsidP="006944FD">
      <w:pPr>
        <w:pStyle w:val="affe"/>
        <w:numPr>
          <w:ilvl w:val="0"/>
          <w:numId w:val="10"/>
        </w:numPr>
        <w:jc w:val="both"/>
      </w:pPr>
      <w:r w:rsidRPr="00B759B0">
        <w:t xml:space="preserve">ОСОБЕННОСТИ АГРЕССИВНОСТИ УЧАЩИХСЯ С ИНТЕЛЛЕКТУАЛЬНОЙ </w:t>
      </w:r>
      <w:r w:rsidR="00A37F73">
        <w:t>Н</w:t>
      </w:r>
      <w:r w:rsidRPr="00B759B0">
        <w:t>ЕДОСТ</w:t>
      </w:r>
      <w:r w:rsidRPr="00B759B0">
        <w:t>А</w:t>
      </w:r>
      <w:r w:rsidRPr="00B759B0">
        <w:t xml:space="preserve">ТОЧНОСТЬЮ </w:t>
      </w:r>
    </w:p>
    <w:p w:rsidR="00D158FE" w:rsidRPr="006944FD" w:rsidRDefault="00D158FE" w:rsidP="00FE5BE1">
      <w:pPr>
        <w:pStyle w:val="affe"/>
        <w:ind w:left="360"/>
        <w:jc w:val="center"/>
        <w:rPr>
          <w:b/>
          <w:i/>
        </w:rPr>
      </w:pPr>
      <w:r w:rsidRPr="006944FD">
        <w:rPr>
          <w:b/>
          <w:i/>
        </w:rPr>
        <w:t>Муравицкая Д.В.,</w:t>
      </w:r>
    </w:p>
    <w:p w:rsidR="00D158FE" w:rsidRPr="006944FD" w:rsidRDefault="00D158FE" w:rsidP="00FE5BE1">
      <w:pPr>
        <w:pStyle w:val="affe"/>
        <w:ind w:left="360"/>
        <w:jc w:val="center"/>
        <w:rPr>
          <w:i/>
        </w:rPr>
      </w:pPr>
      <w:r w:rsidRPr="006944FD">
        <w:rPr>
          <w:i/>
        </w:rPr>
        <w:t xml:space="preserve">студентка </w:t>
      </w:r>
      <w:r w:rsidRPr="006944FD">
        <w:rPr>
          <w:i/>
          <w:lang w:eastAsia="zh-CN"/>
        </w:rPr>
        <w:t xml:space="preserve">4 </w:t>
      </w:r>
      <w:r w:rsidRPr="006944FD">
        <w:rPr>
          <w:i/>
        </w:rPr>
        <w:t>курса ВГУ имени П.М. Машерова, г. Витебск, Республика Беларусь</w:t>
      </w:r>
    </w:p>
    <w:p w:rsidR="00D158FE" w:rsidRPr="006944FD" w:rsidRDefault="00D158FE" w:rsidP="00FE5BE1">
      <w:pPr>
        <w:pStyle w:val="affe"/>
        <w:ind w:left="360"/>
        <w:jc w:val="center"/>
        <w:rPr>
          <w:i/>
        </w:rPr>
      </w:pPr>
      <w:r w:rsidRPr="006944FD">
        <w:rPr>
          <w:i/>
        </w:rPr>
        <w:t>Научный руководитель – Швед М.В.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E51993" w:rsidP="00FE5BE1">
      <w:pPr>
        <w:pStyle w:val="affe"/>
        <w:numPr>
          <w:ilvl w:val="0"/>
          <w:numId w:val="10"/>
        </w:numPr>
        <w:rPr>
          <w:spacing w:val="-4"/>
        </w:rPr>
      </w:pPr>
      <w:r w:rsidRPr="00B759B0">
        <w:rPr>
          <w:spacing w:val="-4"/>
        </w:rPr>
        <w:t>К ВОПРОСУ ОБ АКТУАЛЬНОСТИ РАЗВИТИЯ ВОСПРИЯТИЯ СЕНСОРНОЙ ИНФОРМАЦИИ У ДЕТЕЙ С АУТИСТИЧЕСКИМИ НАРУШЕНИЯМИ</w:t>
      </w:r>
    </w:p>
    <w:p w:rsidR="00D158FE" w:rsidRPr="00DB5EBB" w:rsidRDefault="00D158FE" w:rsidP="00FE5BE1">
      <w:pPr>
        <w:pStyle w:val="affe"/>
        <w:ind w:left="360"/>
        <w:jc w:val="center"/>
        <w:rPr>
          <w:b/>
          <w:i/>
          <w:iCs/>
          <w:spacing w:val="-4"/>
        </w:rPr>
      </w:pPr>
      <w:r w:rsidRPr="00DB5EBB">
        <w:rPr>
          <w:b/>
          <w:i/>
          <w:iCs/>
          <w:spacing w:val="-4"/>
        </w:rPr>
        <w:t>Обухов</w:t>
      </w:r>
      <w:r w:rsidR="006944FD">
        <w:rPr>
          <w:b/>
          <w:i/>
          <w:iCs/>
          <w:spacing w:val="-4"/>
        </w:rPr>
        <w:t>ская Е.</w:t>
      </w:r>
      <w:r w:rsidRPr="00DB5EBB">
        <w:rPr>
          <w:b/>
          <w:i/>
          <w:iCs/>
          <w:spacing w:val="-4"/>
        </w:rPr>
        <w:t>А.,</w:t>
      </w:r>
    </w:p>
    <w:p w:rsidR="00D158FE" w:rsidRPr="00B759B0" w:rsidRDefault="00D158FE" w:rsidP="00FE5BE1">
      <w:pPr>
        <w:pStyle w:val="affe"/>
        <w:ind w:left="360"/>
        <w:jc w:val="center"/>
        <w:rPr>
          <w:i/>
          <w:iCs/>
          <w:spacing w:val="-4"/>
        </w:rPr>
      </w:pPr>
      <w:r w:rsidRPr="00B759B0">
        <w:rPr>
          <w:i/>
          <w:iCs/>
          <w:spacing w:val="-4"/>
        </w:rPr>
        <w:t>старший преподавате</w:t>
      </w:r>
      <w:r w:rsidRPr="00B759B0">
        <w:rPr>
          <w:i/>
          <w:iCs/>
        </w:rPr>
        <w:t>ль ГрГУ имени Я. Купалы</w:t>
      </w:r>
      <w:r w:rsidRPr="00B759B0">
        <w:rPr>
          <w:i/>
          <w:iCs/>
          <w:spacing w:val="-4"/>
        </w:rPr>
        <w:t>,</w:t>
      </w:r>
      <w:r>
        <w:rPr>
          <w:i/>
          <w:iCs/>
          <w:spacing w:val="-4"/>
        </w:rPr>
        <w:t xml:space="preserve"> </w:t>
      </w:r>
      <w:r w:rsidRPr="00B759B0">
        <w:rPr>
          <w:i/>
          <w:iCs/>
          <w:spacing w:val="-4"/>
        </w:rPr>
        <w:t>г. Гродно, Республика Беларусь</w:t>
      </w:r>
    </w:p>
    <w:p w:rsidR="00D158FE" w:rsidRPr="00B759B0" w:rsidRDefault="00D158FE" w:rsidP="00FE5BE1">
      <w:pPr>
        <w:pStyle w:val="affe"/>
        <w:ind w:left="360"/>
        <w:jc w:val="center"/>
        <w:rPr>
          <w:i/>
          <w:iCs/>
          <w:spacing w:val="-4"/>
        </w:rPr>
      </w:pPr>
      <w:r w:rsidRPr="00B759B0">
        <w:rPr>
          <w:i/>
          <w:iCs/>
          <w:spacing w:val="-4"/>
        </w:rPr>
        <w:t>Научн</w:t>
      </w:r>
      <w:r w:rsidR="006944FD">
        <w:rPr>
          <w:i/>
          <w:iCs/>
          <w:spacing w:val="-4"/>
        </w:rPr>
        <w:t>ый руководитель – Крюковская Н.</w:t>
      </w:r>
      <w:r w:rsidRPr="00B759B0">
        <w:rPr>
          <w:i/>
          <w:iCs/>
          <w:spacing w:val="-4"/>
        </w:rPr>
        <w:t>В., канд</w:t>
      </w:r>
      <w:r w:rsidR="006944FD">
        <w:rPr>
          <w:i/>
          <w:iCs/>
          <w:spacing w:val="-4"/>
        </w:rPr>
        <w:t>.</w:t>
      </w:r>
      <w:r w:rsidRPr="00B759B0">
        <w:rPr>
          <w:i/>
          <w:iCs/>
          <w:spacing w:val="-4"/>
        </w:rPr>
        <w:t xml:space="preserve"> пед</w:t>
      </w:r>
      <w:r w:rsidR="00A37F73">
        <w:rPr>
          <w:i/>
          <w:iCs/>
          <w:spacing w:val="-4"/>
        </w:rPr>
        <w:t>.</w:t>
      </w:r>
      <w:r w:rsidRPr="00B759B0">
        <w:rPr>
          <w:i/>
          <w:iCs/>
          <w:spacing w:val="-4"/>
        </w:rPr>
        <w:t xml:space="preserve"> наук, доцент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D158FE" w:rsidRPr="00B759B0" w:rsidRDefault="00D158FE" w:rsidP="00FE5BE1">
      <w:pPr>
        <w:pStyle w:val="affe"/>
        <w:numPr>
          <w:ilvl w:val="0"/>
          <w:numId w:val="10"/>
        </w:numPr>
      </w:pPr>
      <w:r w:rsidRPr="00B759B0">
        <w:t>ПРОПАГАНДА БЕЛОРУССКОЙ ТАНЦЕВАЛЬНОЙ КУЛЬТУРЫ СРЕДСТВАМИ ИНФОРМ</w:t>
      </w:r>
      <w:r w:rsidRPr="00B759B0">
        <w:t>А</w:t>
      </w:r>
      <w:r w:rsidRPr="00B759B0">
        <w:t>ЦИОННО-КОММУНИКАЦИОННЫХ ТЕХНОЛОГИЙ</w:t>
      </w:r>
    </w:p>
    <w:p w:rsidR="00D158FE" w:rsidRPr="00DB5EBB" w:rsidRDefault="00D158FE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Раковский С.П.,</w:t>
      </w:r>
    </w:p>
    <w:p w:rsidR="00D158FE" w:rsidRPr="006944FD" w:rsidRDefault="00D158FE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студент 3 курса ВГУ имени П.М. Машерова, г. Витебск, Республика Беларусь</w:t>
      </w:r>
    </w:p>
    <w:p w:rsidR="00D158FE" w:rsidRPr="006944FD" w:rsidRDefault="00D158FE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Сусед-Виличинская Ю.С., канд</w:t>
      </w:r>
      <w:r w:rsidR="006944FD">
        <w:rPr>
          <w:i/>
          <w:iCs/>
        </w:rPr>
        <w:t>.</w:t>
      </w:r>
      <w:r w:rsidRPr="006944FD">
        <w:rPr>
          <w:i/>
          <w:iCs/>
        </w:rPr>
        <w:t xml:space="preserve"> пед. наук, доцент</w:t>
      </w:r>
    </w:p>
    <w:p w:rsidR="00D158FE" w:rsidRDefault="00D158FE" w:rsidP="005E0202">
      <w:pPr>
        <w:pStyle w:val="affe"/>
        <w:rPr>
          <w:spacing w:val="-4"/>
          <w:szCs w:val="20"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t xml:space="preserve">АНАЛИЗ ОСОБЕННОСТЕЙ УЧЕБНОГО ХОРОВОГО КОЛЛЕКТИВА КАК НАЧАЛЬНЫЙ ЭТАП </w:t>
      </w:r>
      <w:r w:rsidRPr="00B759B0">
        <w:rPr>
          <w:shd w:val="clear" w:color="auto" w:fill="FCFBF8"/>
        </w:rPr>
        <w:t>РАЗРАБОТКИ ТЕХНОЛОГИИ ХОРОВОГО ПЕНИЯ</w:t>
      </w:r>
    </w:p>
    <w:p w:rsidR="005E0202" w:rsidRPr="00DB5EBB" w:rsidRDefault="005E0202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Симакова А.Н.,</w:t>
      </w:r>
    </w:p>
    <w:p w:rsidR="005E0202" w:rsidRPr="006944FD" w:rsidRDefault="005E0202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магистрант ВГУ имени П.М. Машерова, г. Витебск, Республика Беларусь</w:t>
      </w:r>
    </w:p>
    <w:p w:rsidR="005E0202" w:rsidRPr="006944FD" w:rsidRDefault="005E0202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Карташев С.А., канд</w:t>
      </w:r>
      <w:r w:rsidR="006944FD">
        <w:rPr>
          <w:i/>
          <w:iCs/>
        </w:rPr>
        <w:t>.</w:t>
      </w:r>
      <w:r w:rsidRPr="006944FD">
        <w:rPr>
          <w:i/>
          <w:iCs/>
        </w:rPr>
        <w:t xml:space="preserve"> пед. наук, доцент</w:t>
      </w:r>
    </w:p>
    <w:p w:rsidR="005E0202" w:rsidRDefault="005E0202" w:rsidP="005E0202">
      <w:pPr>
        <w:pStyle w:val="affe"/>
        <w:rPr>
          <w:spacing w:val="-4"/>
          <w:szCs w:val="20"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t>ЭМОЦИОНАЛЬНОЕ БЛАГОПОЛУЧИЕ КАК ФАКТОР ПРОЯВЛЕНИЯ ПРОСОЦИАЛЬНОГО ПОВЕДЕНИЯ У ДЕТЕЙ ДОШКОЛЬНОГО ВОЗРАСТА</w:t>
      </w:r>
    </w:p>
    <w:p w:rsidR="005E0202" w:rsidRPr="00DB5EBB" w:rsidRDefault="005E0202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Сотникова Е.И.,</w:t>
      </w:r>
    </w:p>
    <w:p w:rsidR="005E0202" w:rsidRPr="00B759B0" w:rsidRDefault="005E0202" w:rsidP="00FE5BE1">
      <w:pPr>
        <w:pStyle w:val="affe"/>
        <w:ind w:left="360"/>
        <w:jc w:val="center"/>
      </w:pPr>
      <w:r w:rsidRPr="00B759B0">
        <w:rPr>
          <w:i/>
          <w:iCs/>
        </w:rPr>
        <w:t>аспирант ВГУ имени П.М. Машерова,</w:t>
      </w:r>
      <w:r>
        <w:rPr>
          <w:i/>
          <w:iCs/>
        </w:rPr>
        <w:t xml:space="preserve"> </w:t>
      </w:r>
      <w:r w:rsidRPr="00B759B0">
        <w:rPr>
          <w:i/>
          <w:iCs/>
        </w:rPr>
        <w:t>г. Витебск, Республика Беларусь</w:t>
      </w:r>
    </w:p>
    <w:p w:rsidR="005E0202" w:rsidRPr="00B759B0" w:rsidRDefault="005E0202" w:rsidP="00FE5BE1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Научный руководитель – Кухтова Н.В., канд</w:t>
      </w:r>
      <w:r w:rsidR="006944FD">
        <w:rPr>
          <w:i/>
          <w:iCs/>
        </w:rPr>
        <w:t>.</w:t>
      </w:r>
      <w:r w:rsidRPr="00B759B0">
        <w:rPr>
          <w:i/>
          <w:iCs/>
        </w:rPr>
        <w:t xml:space="preserve"> псих</w:t>
      </w:r>
      <w:r w:rsidR="006944FD">
        <w:rPr>
          <w:i/>
          <w:iCs/>
        </w:rPr>
        <w:t>ол</w:t>
      </w:r>
      <w:r w:rsidRPr="00B759B0">
        <w:rPr>
          <w:i/>
          <w:iCs/>
        </w:rPr>
        <w:t>.</w:t>
      </w:r>
      <w:r>
        <w:rPr>
          <w:i/>
          <w:iCs/>
        </w:rPr>
        <w:t xml:space="preserve"> </w:t>
      </w:r>
      <w:r w:rsidRPr="00B759B0">
        <w:rPr>
          <w:i/>
          <w:iCs/>
        </w:rPr>
        <w:t>наук, доцент</w:t>
      </w:r>
    </w:p>
    <w:p w:rsidR="005E0202" w:rsidRDefault="005E0202" w:rsidP="005E0202">
      <w:pPr>
        <w:pStyle w:val="affe"/>
        <w:rPr>
          <w:spacing w:val="-4"/>
          <w:szCs w:val="20"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lastRenderedPageBreak/>
        <w:t>НЕСТАНДАРТНЫЕ ФОРМЫ ПРОВЕДЕНИЯ УРОКОВ ПО УЧЕБНОМУ ПРЕДМЕТУ «ЧЕЛ</w:t>
      </w:r>
      <w:r w:rsidRPr="00B759B0">
        <w:t>О</w:t>
      </w:r>
      <w:r w:rsidRPr="00B759B0">
        <w:t>ВЕК И МИР»</w:t>
      </w:r>
    </w:p>
    <w:p w:rsidR="005E0202" w:rsidRPr="00DB5EBB" w:rsidRDefault="005E0202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Стальмакова Л. В.,</w:t>
      </w:r>
    </w:p>
    <w:p w:rsidR="005E0202" w:rsidRPr="00B759B0" w:rsidRDefault="005E0202" w:rsidP="00FE5BE1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учитель начальных классов ГУО «Средняя школа № 31 г. Витебска»,</w:t>
      </w:r>
    </w:p>
    <w:p w:rsidR="005E0202" w:rsidRDefault="005E0202" w:rsidP="00FE5BE1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>г. Витебск, Республика Беларусь</w:t>
      </w:r>
    </w:p>
    <w:p w:rsidR="006944FD" w:rsidRPr="00B759B0" w:rsidRDefault="006944FD" w:rsidP="00FE5BE1">
      <w:pPr>
        <w:pStyle w:val="affe"/>
        <w:ind w:left="360"/>
        <w:jc w:val="center"/>
        <w:rPr>
          <w:i/>
          <w:iCs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t>ФОРМИРОВАНИЕ ОСНОВ БЕЗОПАСНОСТИ ЖИЗНЕДЕЯТЕЛЬНОСТИ У УЧАЩИХСЯ ВСПОМОГАТЕЛЬНОЙ ШКОЛЫ</w:t>
      </w:r>
    </w:p>
    <w:p w:rsidR="005E0202" w:rsidRPr="00DB5EBB" w:rsidRDefault="005E0202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Ткаченко Н.А.,</w:t>
      </w:r>
    </w:p>
    <w:p w:rsidR="005E0202" w:rsidRPr="006944FD" w:rsidRDefault="005E0202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студентка 4 курса ВГУ имени П.М. Машерова, г. Витебск, Республика Беларусь</w:t>
      </w:r>
    </w:p>
    <w:p w:rsidR="005E0202" w:rsidRPr="006944FD" w:rsidRDefault="005E0202" w:rsidP="00FE5BE1">
      <w:pPr>
        <w:pStyle w:val="affe"/>
        <w:ind w:left="360"/>
        <w:jc w:val="center"/>
        <w:rPr>
          <w:i/>
          <w:iCs/>
        </w:rPr>
      </w:pPr>
      <w:r w:rsidRPr="006944FD">
        <w:rPr>
          <w:i/>
          <w:iCs/>
        </w:rPr>
        <w:t>Научный руководитель – Швед М.В.</w:t>
      </w:r>
    </w:p>
    <w:p w:rsidR="005E0202" w:rsidRDefault="005E0202" w:rsidP="005E0202">
      <w:pPr>
        <w:pStyle w:val="affe"/>
        <w:rPr>
          <w:spacing w:val="-4"/>
          <w:szCs w:val="20"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t>ГРАЖДАНСКО-ПАТРИОТИЧЕСКОЕ ВОСПИТАНИЕ КАК ОДНО ИЗ ПРИОРИТЕТНЫХ НАПРАВЛЕНИЙ В ВОСПИТАТЕЛЬНОЙ РАБОТЕ УЧИТЕЛЕЙ НАЧАЛЬНЫХ КЛАССОВ И СПЕЦИАЛИСТОВ СОЦИАЛЬНО-ПЕДАГОГИЧЕСКОЙ И ПСИХОЛОГИЧЕСКОЙ СЛУЖБЫ</w:t>
      </w:r>
    </w:p>
    <w:p w:rsidR="005E0202" w:rsidRPr="00DB5EBB" w:rsidRDefault="005E0202" w:rsidP="00FE5BE1">
      <w:pPr>
        <w:pStyle w:val="affe"/>
        <w:ind w:left="360"/>
        <w:jc w:val="center"/>
        <w:rPr>
          <w:b/>
          <w:i/>
          <w:iCs/>
        </w:rPr>
      </w:pPr>
      <w:r w:rsidRPr="00DB5EBB">
        <w:rPr>
          <w:b/>
          <w:i/>
          <w:iCs/>
        </w:rPr>
        <w:t>Ша</w:t>
      </w:r>
      <w:r w:rsidR="006944FD">
        <w:rPr>
          <w:b/>
          <w:i/>
          <w:iCs/>
        </w:rPr>
        <w:t>франская К.</w:t>
      </w:r>
      <w:r w:rsidRPr="00DB5EBB">
        <w:rPr>
          <w:b/>
          <w:i/>
          <w:iCs/>
        </w:rPr>
        <w:t>В.,</w:t>
      </w:r>
    </w:p>
    <w:p w:rsidR="005E0202" w:rsidRPr="00B759B0" w:rsidRDefault="006944FD" w:rsidP="00FE5BE1">
      <w:pPr>
        <w:pStyle w:val="affe"/>
        <w:ind w:left="360"/>
        <w:jc w:val="center"/>
        <w:rPr>
          <w:i/>
          <w:iCs/>
        </w:rPr>
      </w:pPr>
      <w:r>
        <w:rPr>
          <w:i/>
          <w:iCs/>
        </w:rPr>
        <w:t>студентка 5 курса ВГУ имени П.</w:t>
      </w:r>
      <w:r w:rsidR="005E0202" w:rsidRPr="00B759B0">
        <w:rPr>
          <w:i/>
          <w:iCs/>
        </w:rPr>
        <w:t>М. Машерова</w:t>
      </w:r>
      <w:r w:rsidR="005E0202">
        <w:rPr>
          <w:i/>
          <w:iCs/>
        </w:rPr>
        <w:t xml:space="preserve">, </w:t>
      </w:r>
      <w:r w:rsidR="005E0202" w:rsidRPr="00B759B0">
        <w:rPr>
          <w:i/>
          <w:iCs/>
        </w:rPr>
        <w:t>г. Витебск, Республика Беларусь</w:t>
      </w:r>
    </w:p>
    <w:p w:rsidR="005E0202" w:rsidRPr="00B759B0" w:rsidRDefault="005E0202" w:rsidP="00FE5BE1">
      <w:pPr>
        <w:pStyle w:val="affe"/>
        <w:ind w:left="360"/>
        <w:jc w:val="center"/>
        <w:rPr>
          <w:i/>
          <w:iCs/>
        </w:rPr>
      </w:pPr>
      <w:r w:rsidRPr="00B759B0">
        <w:rPr>
          <w:i/>
          <w:iCs/>
        </w:rPr>
        <w:t xml:space="preserve">Научный руководитель </w:t>
      </w:r>
      <w:r w:rsidRPr="00B759B0">
        <w:t>–</w:t>
      </w:r>
      <w:r w:rsidRPr="00B759B0">
        <w:rPr>
          <w:i/>
          <w:iCs/>
        </w:rPr>
        <w:t xml:space="preserve"> Шабашёва И.В.</w:t>
      </w:r>
    </w:p>
    <w:p w:rsidR="005E0202" w:rsidRDefault="005E0202" w:rsidP="005E0202">
      <w:pPr>
        <w:pStyle w:val="affe"/>
        <w:rPr>
          <w:spacing w:val="-4"/>
          <w:szCs w:val="20"/>
        </w:rPr>
      </w:pPr>
    </w:p>
    <w:p w:rsidR="005E0202" w:rsidRPr="00B759B0" w:rsidRDefault="005E0202" w:rsidP="006944FD">
      <w:pPr>
        <w:pStyle w:val="affe"/>
        <w:numPr>
          <w:ilvl w:val="0"/>
          <w:numId w:val="10"/>
        </w:numPr>
        <w:jc w:val="both"/>
      </w:pPr>
      <w:r w:rsidRPr="00B759B0">
        <w:t>РАЗВИТИЕ КОММУНИКАТИВНЫХ НАВЫКОВ УЧАЩИХСЯ ВТОРОГО ОТДЕЛЕНИЯ ВСПОМОГАТЕЛЬНОЙ ШКОЛЫ</w:t>
      </w:r>
    </w:p>
    <w:p w:rsidR="005E0202" w:rsidRPr="00DB5EBB" w:rsidRDefault="005E0202" w:rsidP="00DB5EBB">
      <w:pPr>
        <w:pStyle w:val="affe"/>
        <w:jc w:val="center"/>
        <w:rPr>
          <w:b/>
          <w:i/>
          <w:iCs/>
        </w:rPr>
      </w:pPr>
      <w:r w:rsidRPr="00DB5EBB">
        <w:rPr>
          <w:b/>
          <w:i/>
          <w:iCs/>
        </w:rPr>
        <w:t>Юрченко Е.А.,</w:t>
      </w:r>
    </w:p>
    <w:p w:rsidR="005E0202" w:rsidRPr="006944FD" w:rsidRDefault="005E0202" w:rsidP="00DB5EBB">
      <w:pPr>
        <w:pStyle w:val="affe"/>
        <w:jc w:val="center"/>
        <w:rPr>
          <w:i/>
          <w:iCs/>
        </w:rPr>
      </w:pPr>
      <w:r w:rsidRPr="006944FD">
        <w:rPr>
          <w:i/>
          <w:iCs/>
        </w:rPr>
        <w:t>студентка 5 курса ВГУ имени П.М. Машерова, г. Витебск, Республика Беларусь</w:t>
      </w:r>
    </w:p>
    <w:p w:rsidR="007038F4" w:rsidRPr="006944FD" w:rsidRDefault="005E0202" w:rsidP="00A37F73">
      <w:pPr>
        <w:pStyle w:val="affe"/>
        <w:jc w:val="center"/>
        <w:rPr>
          <w:i/>
          <w:iCs/>
        </w:rPr>
      </w:pPr>
      <w:r w:rsidRPr="006944FD">
        <w:rPr>
          <w:i/>
          <w:iCs/>
        </w:rPr>
        <w:t>Научный руководитель – Швед М.В.</w:t>
      </w:r>
    </w:p>
    <w:p w:rsidR="00A37F73" w:rsidRPr="006944FD" w:rsidRDefault="00A37F73" w:rsidP="006944FD">
      <w:pPr>
        <w:pStyle w:val="affe"/>
        <w:jc w:val="center"/>
        <w:rPr>
          <w:i/>
          <w:iCs/>
          <w:spacing w:val="-6"/>
          <w:sz w:val="22"/>
          <w:szCs w:val="22"/>
        </w:rPr>
      </w:pPr>
    </w:p>
    <w:p w:rsidR="006944FD" w:rsidRPr="006944FD" w:rsidRDefault="006944FD" w:rsidP="006944FD">
      <w:pPr>
        <w:pStyle w:val="affe"/>
        <w:jc w:val="center"/>
        <w:rPr>
          <w:i/>
          <w:iCs/>
          <w:spacing w:val="-6"/>
          <w:sz w:val="22"/>
          <w:szCs w:val="22"/>
        </w:rPr>
      </w:pPr>
    </w:p>
    <w:p w:rsidR="005C2CE4" w:rsidRPr="006355E5" w:rsidRDefault="0043131E" w:rsidP="007A2A5E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>10</w:t>
      </w:r>
      <w:r w:rsidR="006355E5" w:rsidRPr="006355E5">
        <w:rPr>
          <w:rFonts w:ascii="Times New Roman" w:hAnsi="Times New Roman" w:cs="Times New Roman"/>
          <w:i w:val="0"/>
          <w:iCs w:val="0"/>
          <w:spacing w:val="-4"/>
          <w:sz w:val="24"/>
          <w:szCs w:val="24"/>
        </w:rPr>
        <w:t>.</w:t>
      </w:r>
      <w:r w:rsidR="006355E5" w:rsidRPr="006355E5">
        <w:rPr>
          <w:rFonts w:ascii="Times New Roman" w:hAnsi="Times New Roman" w:cs="Times New Roman"/>
          <w:i w:val="0"/>
          <w:iCs w:val="0"/>
          <w:spacing w:val="-4"/>
          <w:sz w:val="18"/>
          <w:szCs w:val="18"/>
        </w:rPr>
        <w:t xml:space="preserve"> </w:t>
      </w:r>
      <w:r w:rsidR="006355E5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ЕОРЕТИЧЕСКИЕ И ПРИКЛАДНЫЕ АСПЕКТЫ </w:t>
      </w:r>
      <w:r w:rsidR="006944FD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6355E5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ФИЗИЧЕСКОЙ КУЛЬТ</w:t>
      </w:r>
      <w:r w:rsidR="006355E5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="006355E5" w:rsidRPr="006355E5">
        <w:rPr>
          <w:rFonts w:ascii="Times New Roman" w:hAnsi="Times New Roman" w:cs="Times New Roman"/>
          <w:i w:val="0"/>
          <w:iCs w:val="0"/>
          <w:sz w:val="24"/>
          <w:szCs w:val="24"/>
        </w:rPr>
        <w:t>РЫ, СПОРТА И ТУРИЗМА</w:t>
      </w:r>
    </w:p>
    <w:p w:rsidR="00453160" w:rsidRPr="006944FD" w:rsidRDefault="00453160" w:rsidP="007A2A5E">
      <w:pPr>
        <w:tabs>
          <w:tab w:val="left" w:pos="1560"/>
        </w:tabs>
        <w:spacing w:line="276" w:lineRule="auto"/>
        <w:ind w:left="1560" w:hanging="1560"/>
        <w:jc w:val="both"/>
        <w:rPr>
          <w:sz w:val="22"/>
          <w:szCs w:val="22"/>
          <w:highlight w:val="yellow"/>
        </w:rPr>
      </w:pPr>
    </w:p>
    <w:p w:rsidR="00453160" w:rsidRPr="00F85F41" w:rsidRDefault="00453160" w:rsidP="007A2A5E">
      <w:pPr>
        <w:tabs>
          <w:tab w:val="left" w:pos="1560"/>
        </w:tabs>
        <w:spacing w:line="276" w:lineRule="auto"/>
        <w:ind w:left="1560" w:hanging="1560"/>
        <w:jc w:val="center"/>
        <w:rPr>
          <w:b/>
          <w:i/>
          <w:sz w:val="20"/>
          <w:szCs w:val="20"/>
        </w:rPr>
      </w:pPr>
      <w:r w:rsidRPr="00F52D78">
        <w:rPr>
          <w:b/>
          <w:i/>
          <w:sz w:val="20"/>
          <w:szCs w:val="20"/>
        </w:rPr>
        <w:t>Председатель</w:t>
      </w:r>
      <w:r w:rsidRPr="00F52D78">
        <w:rPr>
          <w:b/>
          <w:sz w:val="20"/>
          <w:szCs w:val="20"/>
        </w:rPr>
        <w:t xml:space="preserve"> </w:t>
      </w:r>
      <w:r w:rsidRPr="00F52D78">
        <w:rPr>
          <w:b/>
          <w:i/>
          <w:sz w:val="20"/>
          <w:szCs w:val="20"/>
        </w:rPr>
        <w:t xml:space="preserve">– </w:t>
      </w:r>
      <w:r w:rsidR="00F85F41" w:rsidRPr="00DA0874">
        <w:rPr>
          <w:i/>
          <w:sz w:val="20"/>
          <w:szCs w:val="20"/>
        </w:rPr>
        <w:t xml:space="preserve">заведующий </w:t>
      </w:r>
      <w:r w:rsidR="00F85F41">
        <w:rPr>
          <w:i/>
          <w:sz w:val="20"/>
          <w:szCs w:val="20"/>
        </w:rPr>
        <w:t>кафедрой</w:t>
      </w:r>
      <w:r w:rsidR="00F85F41" w:rsidRPr="00DA0874">
        <w:rPr>
          <w:i/>
          <w:sz w:val="20"/>
          <w:szCs w:val="20"/>
        </w:rPr>
        <w:t xml:space="preserve"> теории методики физической культуры и спортивной </w:t>
      </w:r>
      <w:r w:rsidR="00F85F41" w:rsidRPr="00F85F41">
        <w:rPr>
          <w:i/>
          <w:sz w:val="20"/>
          <w:szCs w:val="20"/>
        </w:rPr>
        <w:t>медицин</w:t>
      </w:r>
      <w:r w:rsidR="00F85F41">
        <w:rPr>
          <w:i/>
          <w:sz w:val="20"/>
          <w:szCs w:val="20"/>
        </w:rPr>
        <w:t>ы,</w:t>
      </w:r>
      <w:r w:rsidR="00F85F41" w:rsidRPr="00F85F41">
        <w:rPr>
          <w:sz w:val="20"/>
          <w:szCs w:val="20"/>
        </w:rPr>
        <w:t xml:space="preserve"> </w:t>
      </w:r>
      <w:r w:rsidRPr="00DA0874">
        <w:rPr>
          <w:i/>
          <w:sz w:val="20"/>
          <w:szCs w:val="20"/>
        </w:rPr>
        <w:t>кандидат педагогических наук, доцент</w:t>
      </w:r>
      <w:r w:rsidR="00DA0874" w:rsidRPr="00DA0874">
        <w:rPr>
          <w:i/>
          <w:sz w:val="20"/>
          <w:szCs w:val="20"/>
        </w:rPr>
        <w:t xml:space="preserve"> </w:t>
      </w:r>
      <w:r w:rsidR="00F511E0" w:rsidRPr="00F85F41">
        <w:rPr>
          <w:b/>
          <w:i/>
          <w:sz w:val="20"/>
          <w:szCs w:val="20"/>
        </w:rPr>
        <w:t>Новицкий П.И.</w:t>
      </w:r>
    </w:p>
    <w:p w:rsidR="00453160" w:rsidRPr="00F85F41" w:rsidRDefault="00453160" w:rsidP="007A2A5E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 w:rsidRPr="00F85F41">
        <w:rPr>
          <w:b/>
          <w:i/>
          <w:sz w:val="20"/>
          <w:szCs w:val="20"/>
        </w:rPr>
        <w:t>Секретарь</w:t>
      </w:r>
      <w:r w:rsidRPr="00F85F41">
        <w:rPr>
          <w:sz w:val="20"/>
          <w:szCs w:val="20"/>
        </w:rPr>
        <w:t xml:space="preserve"> </w:t>
      </w:r>
      <w:r w:rsidRPr="00F85F41">
        <w:rPr>
          <w:i/>
          <w:sz w:val="20"/>
          <w:szCs w:val="20"/>
        </w:rPr>
        <w:t xml:space="preserve">– </w:t>
      </w:r>
      <w:r w:rsidR="00F511E0" w:rsidRPr="00F85F41">
        <w:rPr>
          <w:i/>
          <w:spacing w:val="-4"/>
          <w:sz w:val="20"/>
          <w:szCs w:val="20"/>
        </w:rPr>
        <w:t>председатель совета СНО</w:t>
      </w:r>
      <w:r w:rsidRPr="00F85F41">
        <w:rPr>
          <w:i/>
          <w:spacing w:val="-4"/>
          <w:sz w:val="20"/>
          <w:szCs w:val="20"/>
        </w:rPr>
        <w:t xml:space="preserve"> факультета физической культуры и спорта</w:t>
      </w:r>
      <w:r w:rsidRPr="00F85F41">
        <w:rPr>
          <w:spacing w:val="-4"/>
          <w:sz w:val="20"/>
          <w:szCs w:val="20"/>
        </w:rPr>
        <w:t xml:space="preserve"> </w:t>
      </w:r>
      <w:r w:rsidR="00F85F41" w:rsidRPr="00F85F41">
        <w:rPr>
          <w:b/>
          <w:i/>
          <w:spacing w:val="-4"/>
          <w:sz w:val="20"/>
          <w:szCs w:val="20"/>
        </w:rPr>
        <w:t>Хабаков В.А.</w:t>
      </w:r>
    </w:p>
    <w:p w:rsidR="00453160" w:rsidRDefault="00453160" w:rsidP="007A2A5E">
      <w:pPr>
        <w:spacing w:line="276" w:lineRule="auto"/>
        <w:jc w:val="center"/>
        <w:rPr>
          <w:b/>
          <w:i/>
          <w:spacing w:val="-4"/>
          <w:sz w:val="20"/>
          <w:szCs w:val="20"/>
        </w:rPr>
      </w:pPr>
      <w:r w:rsidRPr="0047365F">
        <w:rPr>
          <w:b/>
          <w:i/>
          <w:spacing w:val="-4"/>
          <w:sz w:val="20"/>
          <w:szCs w:val="20"/>
        </w:rPr>
        <w:t>Ауд.</w:t>
      </w:r>
      <w:r w:rsidR="00F85F41" w:rsidRPr="0047365F">
        <w:rPr>
          <w:b/>
          <w:i/>
          <w:spacing w:val="-4"/>
          <w:sz w:val="20"/>
          <w:szCs w:val="20"/>
        </w:rPr>
        <w:t xml:space="preserve"> 47</w:t>
      </w:r>
    </w:p>
    <w:p w:rsidR="009465CB" w:rsidRPr="0082678C" w:rsidRDefault="009465CB" w:rsidP="00F121CF">
      <w:pPr>
        <w:pStyle w:val="affe"/>
      </w:pPr>
    </w:p>
    <w:p w:rsidR="009465CB" w:rsidRPr="00F121CF" w:rsidRDefault="009465CB" w:rsidP="00BD153D">
      <w:pPr>
        <w:pStyle w:val="affe"/>
        <w:numPr>
          <w:ilvl w:val="0"/>
          <w:numId w:val="8"/>
        </w:numPr>
        <w:jc w:val="both"/>
        <w:rPr>
          <w:szCs w:val="22"/>
        </w:rPr>
      </w:pPr>
      <w:r w:rsidRPr="0082678C">
        <w:t xml:space="preserve">ПРОБЛЕМЫ ОЦЕНКИ ГАРМОНИЧНОСТИ ФИЗИЧЕСКОГО РАЗВИТИЯ СПОРТСМЕНОВ </w:t>
      </w:r>
      <w:r w:rsidR="006944FD">
        <w:br/>
      </w:r>
      <w:r w:rsidRPr="0082678C">
        <w:t xml:space="preserve">В ПОЗДНЕМ </w:t>
      </w:r>
      <w:r w:rsidRPr="00F121CF">
        <w:rPr>
          <w:szCs w:val="22"/>
        </w:rPr>
        <w:t>ПУБЕРТАТНОМ ПЕРИОДЕ</w:t>
      </w:r>
    </w:p>
    <w:p w:rsidR="009465CB" w:rsidRPr="00AA5B6F" w:rsidRDefault="009465CB" w:rsidP="00103A63">
      <w:pPr>
        <w:pStyle w:val="affe"/>
        <w:ind w:left="360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Алтани М.С.,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аспирант ВГУ имени П.М. Машерова, г. Витебск, Республика Беларусь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Научный руководитель – Степанова Н.А., канд</w:t>
      </w:r>
      <w:r w:rsidR="006944FD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биол. наук, доцент</w:t>
      </w:r>
    </w:p>
    <w:p w:rsidR="009465CB" w:rsidRPr="00F121CF" w:rsidRDefault="009465CB" w:rsidP="00F121CF">
      <w:pPr>
        <w:pStyle w:val="affe"/>
        <w:rPr>
          <w:szCs w:val="20"/>
        </w:rPr>
      </w:pPr>
    </w:p>
    <w:p w:rsidR="009465CB" w:rsidRPr="00F121CF" w:rsidRDefault="00F121CF" w:rsidP="006944FD">
      <w:pPr>
        <w:pStyle w:val="affe"/>
        <w:numPr>
          <w:ilvl w:val="0"/>
          <w:numId w:val="8"/>
        </w:numPr>
        <w:jc w:val="both"/>
        <w:rPr>
          <w:szCs w:val="22"/>
        </w:rPr>
      </w:pPr>
      <w:r w:rsidRPr="00F121CF">
        <w:rPr>
          <w:szCs w:val="22"/>
        </w:rPr>
        <w:t>ПРАКТИЧЕСКИЕ РЕКОМЕНДАЦИИ ПО ЭФФЕКТИВНОЙ ОРГАНИЗАЦИИ И ПРОВЕД</w:t>
      </w:r>
      <w:r w:rsidRPr="00F121CF">
        <w:rPr>
          <w:szCs w:val="22"/>
        </w:rPr>
        <w:t>Е</w:t>
      </w:r>
      <w:r w:rsidRPr="00F121CF">
        <w:rPr>
          <w:szCs w:val="22"/>
        </w:rPr>
        <w:t>НИЮ ЗАНЯТИЙ С ДЕТЬМИ С СИНДРОМОМ ДАУНА В ГРУППАХ ПО ФУТБОЛУ</w:t>
      </w:r>
    </w:p>
    <w:p w:rsidR="009465CB" w:rsidRPr="00AA5B6F" w:rsidRDefault="009465CB" w:rsidP="00880020">
      <w:pPr>
        <w:pStyle w:val="affe"/>
        <w:tabs>
          <w:tab w:val="left" w:pos="0"/>
        </w:tabs>
        <w:ind w:left="426" w:firstLine="141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Анискевич И.С.,</w:t>
      </w:r>
    </w:p>
    <w:p w:rsidR="009465CB" w:rsidRPr="00AA5B6F" w:rsidRDefault="009465CB" w:rsidP="00880020">
      <w:pPr>
        <w:pStyle w:val="affe"/>
        <w:tabs>
          <w:tab w:val="left" w:pos="0"/>
        </w:tabs>
        <w:ind w:left="426" w:firstLine="141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старший преподаватель Ф</w:t>
      </w:r>
      <w:r w:rsidR="00BD153D">
        <w:rPr>
          <w:i/>
          <w:iCs/>
          <w:szCs w:val="22"/>
        </w:rPr>
        <w:t>ГБОУ ВО</w:t>
      </w:r>
      <w:r w:rsidRPr="00AA5B6F">
        <w:rPr>
          <w:i/>
          <w:iCs/>
          <w:szCs w:val="22"/>
        </w:rPr>
        <w:t xml:space="preserve"> «Воронежский государственный институт</w:t>
      </w:r>
      <w:r w:rsidR="00BD153D">
        <w:rPr>
          <w:i/>
          <w:iCs/>
          <w:szCs w:val="22"/>
        </w:rPr>
        <w:br/>
      </w:r>
      <w:r w:rsidRPr="00AA5B6F">
        <w:rPr>
          <w:i/>
          <w:iCs/>
          <w:szCs w:val="22"/>
        </w:rPr>
        <w:t xml:space="preserve"> физической культуры», г. Воронеж, </w:t>
      </w:r>
      <w:r w:rsidR="007C1973" w:rsidRPr="00AA5B6F">
        <w:rPr>
          <w:i/>
          <w:iCs/>
        </w:rPr>
        <w:t>Росси</w:t>
      </w:r>
      <w:r w:rsidR="007C1973" w:rsidRPr="00AA5B6F">
        <w:rPr>
          <w:i/>
          <w:iCs/>
        </w:rPr>
        <w:t>й</w:t>
      </w:r>
      <w:r w:rsidR="007C1973" w:rsidRPr="00AA5B6F">
        <w:rPr>
          <w:i/>
          <w:iCs/>
        </w:rPr>
        <w:t>ская Федерация</w:t>
      </w:r>
    </w:p>
    <w:p w:rsidR="009465CB" w:rsidRPr="00A37F73" w:rsidRDefault="009465CB" w:rsidP="00F121CF">
      <w:pPr>
        <w:pStyle w:val="affe"/>
        <w:rPr>
          <w:szCs w:val="20"/>
        </w:rPr>
      </w:pPr>
    </w:p>
    <w:p w:rsidR="009465CB" w:rsidRPr="00F121CF" w:rsidRDefault="009465CB" w:rsidP="006944FD">
      <w:pPr>
        <w:pStyle w:val="affe"/>
        <w:numPr>
          <w:ilvl w:val="0"/>
          <w:numId w:val="8"/>
        </w:numPr>
        <w:jc w:val="both"/>
        <w:rPr>
          <w:szCs w:val="22"/>
        </w:rPr>
      </w:pPr>
      <w:r w:rsidRPr="00F121CF">
        <w:rPr>
          <w:szCs w:val="22"/>
        </w:rPr>
        <w:t>ИЗУЧЕНИЕ ИНТЕРЕСОВ УЧАЩИХСЯ ОБЩЕОБРАЗОВАТЕЛЬНОЙ ШКОЛЫ РАЗЛИЧНОГО ВОЗРАСТА К ВЫБОРУ ФИЗИЧЕСКИХ УПРАЖНЕНИЙ НА УРОКАХ</w:t>
      </w:r>
    </w:p>
    <w:p w:rsidR="009465CB" w:rsidRPr="00AA5B6F" w:rsidRDefault="009465CB" w:rsidP="00103A63">
      <w:pPr>
        <w:pStyle w:val="affe"/>
        <w:ind w:left="360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Болобосов С.А.</w:t>
      </w:r>
      <w:r w:rsidR="00BD153D">
        <w:rPr>
          <w:b/>
          <w:i/>
          <w:iCs/>
          <w:szCs w:val="22"/>
        </w:rPr>
        <w:t>,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магистрант ВГУ имени П.М. Машерова, г. Витебск, Республика Беларусь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Научный руководитель – Медвецкая Н.М., канд</w:t>
      </w:r>
      <w:r w:rsidR="006944FD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мед. наук, доцент</w:t>
      </w:r>
    </w:p>
    <w:p w:rsidR="009465CB" w:rsidRPr="00F121CF" w:rsidRDefault="007A2A5E" w:rsidP="00F121CF">
      <w:pPr>
        <w:pStyle w:val="affe"/>
        <w:rPr>
          <w:szCs w:val="20"/>
        </w:rPr>
      </w:pPr>
      <w:r>
        <w:rPr>
          <w:szCs w:val="20"/>
        </w:rPr>
        <w:br w:type="page"/>
      </w:r>
    </w:p>
    <w:p w:rsidR="009465CB" w:rsidRPr="00F121CF" w:rsidRDefault="009465CB" w:rsidP="00BD153D">
      <w:pPr>
        <w:pStyle w:val="affe"/>
        <w:numPr>
          <w:ilvl w:val="0"/>
          <w:numId w:val="8"/>
        </w:numPr>
        <w:ind w:left="714" w:hanging="357"/>
        <w:jc w:val="both"/>
        <w:rPr>
          <w:szCs w:val="22"/>
        </w:rPr>
      </w:pPr>
      <w:r w:rsidRPr="00F121CF">
        <w:rPr>
          <w:szCs w:val="22"/>
        </w:rPr>
        <w:t>ЗНАЧЕНИЕ ВНЕУРОЧНОЙ ДЕЯТЕЛЬНОСТИ В СФЕРЕ ФИЗИЧЕСКОЙ КУЛЬТУРЫ И СПОРТА В ПРОЦЕССЕ СПОРТИВНО-ПАТРИОТИЧЕСКОГО ВОСПИТАНИЯ СТУДЕНЧ</w:t>
      </w:r>
      <w:r w:rsidRPr="00F121CF">
        <w:rPr>
          <w:szCs w:val="22"/>
        </w:rPr>
        <w:t>Е</w:t>
      </w:r>
      <w:r w:rsidRPr="00F121CF">
        <w:rPr>
          <w:szCs w:val="22"/>
        </w:rPr>
        <w:t>СКОЙ МОЛОДЕЖИ</w:t>
      </w:r>
    </w:p>
    <w:p w:rsidR="009465CB" w:rsidRPr="00AA5B6F" w:rsidRDefault="009465CB" w:rsidP="00103A63">
      <w:pPr>
        <w:pStyle w:val="affe"/>
        <w:ind w:left="360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Заблоцкая Ю.В.,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 xml:space="preserve">студентка 4 курса Смоленской государственной академия физической культуры, </w:t>
      </w:r>
      <w:r w:rsidR="00BD153D">
        <w:rPr>
          <w:i/>
          <w:iCs/>
          <w:szCs w:val="22"/>
        </w:rPr>
        <w:br/>
      </w:r>
      <w:r w:rsidRPr="00AA5B6F">
        <w:rPr>
          <w:i/>
          <w:iCs/>
          <w:szCs w:val="22"/>
        </w:rPr>
        <w:t>спорта и туризма, г</w:t>
      </w:r>
      <w:r w:rsidR="00B8148E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Смоленск</w:t>
      </w:r>
      <w:r w:rsidR="00B8148E">
        <w:rPr>
          <w:i/>
          <w:iCs/>
          <w:szCs w:val="22"/>
        </w:rPr>
        <w:t>,</w:t>
      </w:r>
      <w:r w:rsidR="00B8148E" w:rsidRPr="00B8148E">
        <w:rPr>
          <w:i/>
          <w:iCs/>
          <w:szCs w:val="22"/>
        </w:rPr>
        <w:t xml:space="preserve"> </w:t>
      </w:r>
      <w:r w:rsidR="00B8148E" w:rsidRPr="00AA5B6F">
        <w:rPr>
          <w:i/>
          <w:iCs/>
          <w:szCs w:val="22"/>
        </w:rPr>
        <w:t>Российс</w:t>
      </w:r>
      <w:r w:rsidR="00B8148E">
        <w:rPr>
          <w:i/>
          <w:iCs/>
          <w:szCs w:val="22"/>
        </w:rPr>
        <w:t>кая Федерация</w:t>
      </w:r>
    </w:p>
    <w:p w:rsidR="009465CB" w:rsidRPr="00AA5B6F" w:rsidRDefault="009465CB" w:rsidP="00103A63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Научный руков</w:t>
      </w:r>
      <w:r w:rsidR="00A37F73" w:rsidRPr="00AA5B6F">
        <w:rPr>
          <w:i/>
          <w:iCs/>
          <w:szCs w:val="22"/>
        </w:rPr>
        <w:t xml:space="preserve">одитель – </w:t>
      </w:r>
      <w:r w:rsidRPr="00AA5B6F">
        <w:rPr>
          <w:i/>
          <w:iCs/>
          <w:szCs w:val="22"/>
        </w:rPr>
        <w:t>Мухина Э.В., канд</w:t>
      </w:r>
      <w:r w:rsidR="00B8148E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пед. наук, доцент</w:t>
      </w:r>
    </w:p>
    <w:p w:rsidR="00BD7248" w:rsidRPr="00F121CF" w:rsidRDefault="00BD7248" w:rsidP="00F121CF">
      <w:pPr>
        <w:pStyle w:val="affe"/>
        <w:rPr>
          <w:szCs w:val="22"/>
        </w:rPr>
      </w:pPr>
    </w:p>
    <w:p w:rsidR="0047365F" w:rsidRPr="00B8148E" w:rsidRDefault="00BD7248" w:rsidP="0047365F">
      <w:pPr>
        <w:pStyle w:val="affe"/>
        <w:numPr>
          <w:ilvl w:val="0"/>
          <w:numId w:val="8"/>
        </w:numPr>
        <w:jc w:val="both"/>
        <w:rPr>
          <w:szCs w:val="20"/>
        </w:rPr>
      </w:pPr>
      <w:r w:rsidRPr="00B8148E">
        <w:rPr>
          <w:szCs w:val="22"/>
        </w:rPr>
        <w:t>ФИЗИЧЕСКОЕ</w:t>
      </w:r>
      <w:r w:rsidRPr="00B8148E">
        <w:rPr>
          <w:szCs w:val="20"/>
        </w:rPr>
        <w:t xml:space="preserve"> ВОСПИТАНИЕ ДЕТЕЙ </w:t>
      </w:r>
      <w:r w:rsidR="004A0D57" w:rsidRPr="00B8148E">
        <w:rPr>
          <w:szCs w:val="20"/>
        </w:rPr>
        <w:t>И МОЛОДЕЖИ</w:t>
      </w:r>
      <w:r w:rsidRPr="00B8148E">
        <w:rPr>
          <w:szCs w:val="20"/>
        </w:rPr>
        <w:t xml:space="preserve"> ЗАРУБЕЖНОЙ РОССИИ</w:t>
      </w:r>
      <w:r w:rsidR="00AE79DA" w:rsidRPr="00B8148E">
        <w:rPr>
          <w:szCs w:val="20"/>
        </w:rPr>
        <w:t xml:space="preserve"> </w:t>
      </w:r>
      <w:r w:rsidR="004A0D57" w:rsidRPr="00B8148E">
        <w:rPr>
          <w:szCs w:val="20"/>
        </w:rPr>
        <w:t>В 1920</w:t>
      </w:r>
      <w:r w:rsidR="008E18B0" w:rsidRPr="00B8148E">
        <w:rPr>
          <w:szCs w:val="20"/>
        </w:rPr>
        <w:t>–</w:t>
      </w:r>
      <w:r w:rsidR="00B8148E" w:rsidRPr="00B8148E">
        <w:rPr>
          <w:szCs w:val="20"/>
        </w:rPr>
        <w:br/>
      </w:r>
      <w:r w:rsidR="008E18B0" w:rsidRPr="00B8148E">
        <w:rPr>
          <w:szCs w:val="20"/>
        </w:rPr>
        <w:t>1930</w:t>
      </w:r>
      <w:r w:rsidR="00B8148E" w:rsidRPr="00B8148E">
        <w:rPr>
          <w:szCs w:val="20"/>
        </w:rPr>
        <w:t>-</w:t>
      </w:r>
      <w:r w:rsidR="00BD153D" w:rsidRPr="00B8148E">
        <w:rPr>
          <w:szCs w:val="20"/>
        </w:rPr>
        <w:t>е гг</w:t>
      </w:r>
      <w:r w:rsidR="00AE79DA" w:rsidRPr="00B8148E">
        <w:rPr>
          <w:szCs w:val="20"/>
        </w:rPr>
        <w:t>.</w:t>
      </w:r>
    </w:p>
    <w:p w:rsidR="00BD7248" w:rsidRPr="00AA5B6F" w:rsidRDefault="00D57445" w:rsidP="00103A63">
      <w:pPr>
        <w:pStyle w:val="affe"/>
        <w:ind w:left="360"/>
        <w:jc w:val="center"/>
        <w:rPr>
          <w:b/>
          <w:i/>
          <w:iCs/>
          <w:szCs w:val="20"/>
        </w:rPr>
      </w:pPr>
      <w:r w:rsidRPr="00AA5B6F">
        <w:rPr>
          <w:b/>
          <w:i/>
          <w:iCs/>
          <w:szCs w:val="20"/>
        </w:rPr>
        <w:t>Климович Л.В.</w:t>
      </w:r>
      <w:r w:rsidR="00B8148E">
        <w:rPr>
          <w:b/>
          <w:i/>
          <w:iCs/>
          <w:szCs w:val="20"/>
        </w:rPr>
        <w:t>,</w:t>
      </w:r>
    </w:p>
    <w:p w:rsidR="00D57445" w:rsidRPr="00AA5B6F" w:rsidRDefault="00B8148E" w:rsidP="00103A63">
      <w:pPr>
        <w:pStyle w:val="affe"/>
        <w:ind w:left="360"/>
        <w:jc w:val="center"/>
        <w:rPr>
          <w:i/>
          <w:iCs/>
          <w:szCs w:val="20"/>
        </w:rPr>
      </w:pPr>
      <w:r>
        <w:rPr>
          <w:i/>
          <w:iCs/>
          <w:szCs w:val="20"/>
        </w:rPr>
        <w:t>д</w:t>
      </w:r>
      <w:r w:rsidR="00D57445" w:rsidRPr="00AA5B6F">
        <w:rPr>
          <w:i/>
          <w:iCs/>
          <w:szCs w:val="20"/>
        </w:rPr>
        <w:t>оцент кафедры истории УлГПУ им</w:t>
      </w:r>
      <w:r>
        <w:rPr>
          <w:i/>
          <w:iCs/>
          <w:szCs w:val="20"/>
        </w:rPr>
        <w:t>ени</w:t>
      </w:r>
      <w:r w:rsidR="004A0D57" w:rsidRPr="00AA5B6F">
        <w:rPr>
          <w:i/>
          <w:iCs/>
          <w:szCs w:val="20"/>
        </w:rPr>
        <w:t xml:space="preserve"> </w:t>
      </w:r>
      <w:r w:rsidR="00D57445" w:rsidRPr="00AA5B6F">
        <w:rPr>
          <w:i/>
          <w:iCs/>
          <w:szCs w:val="20"/>
        </w:rPr>
        <w:t>И.Н. Ульянова</w:t>
      </w:r>
      <w:r w:rsidR="008E18B0" w:rsidRPr="00AA5B6F">
        <w:rPr>
          <w:i/>
          <w:iCs/>
          <w:szCs w:val="20"/>
        </w:rPr>
        <w:t xml:space="preserve">, </w:t>
      </w:r>
      <w:r w:rsidR="00BD153D">
        <w:rPr>
          <w:i/>
          <w:iCs/>
          <w:szCs w:val="20"/>
        </w:rPr>
        <w:t xml:space="preserve">г. </w:t>
      </w:r>
      <w:r w:rsidR="008E18B0" w:rsidRPr="00AA5B6F">
        <w:rPr>
          <w:i/>
          <w:iCs/>
          <w:szCs w:val="20"/>
        </w:rPr>
        <w:t>Ульяновск, Российская Федерация</w:t>
      </w:r>
    </w:p>
    <w:p w:rsidR="00AE79DA" w:rsidRPr="00F121CF" w:rsidRDefault="00AE79DA" w:rsidP="00F121CF">
      <w:pPr>
        <w:pStyle w:val="affe"/>
        <w:rPr>
          <w:szCs w:val="20"/>
        </w:rPr>
      </w:pPr>
    </w:p>
    <w:p w:rsidR="00AE79DA" w:rsidRPr="00F121CF" w:rsidRDefault="00AE79DA" w:rsidP="00B8148E">
      <w:pPr>
        <w:pStyle w:val="affe"/>
        <w:numPr>
          <w:ilvl w:val="0"/>
          <w:numId w:val="8"/>
        </w:numPr>
        <w:jc w:val="both"/>
      </w:pPr>
      <w:r w:rsidRPr="00F121CF">
        <w:t>НЕТРАДИЦИОННЫЕ ВИДЫ ФИЗИЧЕСКОЙ КУЛЬТУРЫ КАК СРЕДСТВО МОТИВАЦИИ МОЛОДЕЖИ К ЗАНЯТИЯМ ФИЗИЧЕСКИМИ УПРАЖНЕНИЯМИ</w:t>
      </w:r>
    </w:p>
    <w:p w:rsidR="00AE79DA" w:rsidRPr="00AA5B6F" w:rsidRDefault="00BD153D" w:rsidP="00880020">
      <w:pPr>
        <w:pStyle w:val="affe"/>
        <w:ind w:left="360"/>
        <w:jc w:val="center"/>
        <w:rPr>
          <w:b/>
          <w:i/>
          <w:iCs/>
          <w:szCs w:val="22"/>
        </w:rPr>
      </w:pPr>
      <w:r>
        <w:rPr>
          <w:b/>
          <w:i/>
          <w:iCs/>
          <w:szCs w:val="22"/>
        </w:rPr>
        <w:t>Миронов А.</w:t>
      </w:r>
      <w:r w:rsidR="00AE79DA" w:rsidRPr="00AA5B6F">
        <w:rPr>
          <w:b/>
          <w:i/>
          <w:iCs/>
          <w:szCs w:val="22"/>
        </w:rPr>
        <w:t>Л.,</w:t>
      </w:r>
    </w:p>
    <w:p w:rsidR="00AE79DA" w:rsidRPr="00AA5B6F" w:rsidRDefault="00AE79DA" w:rsidP="00880020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магистрант ВГУ имени П.М. Машерова, г. Витебск, Республика Беларусь</w:t>
      </w:r>
    </w:p>
    <w:p w:rsidR="00AE79DA" w:rsidRPr="00AA5B6F" w:rsidRDefault="00AE79DA" w:rsidP="00880020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Научный руководитель – Шпак В.Г., канд</w:t>
      </w:r>
      <w:r w:rsidR="00B8148E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пед. наук, доцент</w:t>
      </w:r>
    </w:p>
    <w:p w:rsidR="00AE79DA" w:rsidRPr="00F121CF" w:rsidRDefault="00AE79DA" w:rsidP="00F121CF">
      <w:pPr>
        <w:pStyle w:val="affe"/>
        <w:rPr>
          <w:szCs w:val="20"/>
        </w:rPr>
      </w:pPr>
    </w:p>
    <w:p w:rsidR="00AE79DA" w:rsidRPr="00F121CF" w:rsidRDefault="00AE79DA" w:rsidP="00B8148E">
      <w:pPr>
        <w:pStyle w:val="affe"/>
        <w:numPr>
          <w:ilvl w:val="0"/>
          <w:numId w:val="8"/>
        </w:numPr>
        <w:jc w:val="both"/>
        <w:rPr>
          <w:szCs w:val="22"/>
        </w:rPr>
      </w:pPr>
      <w:r w:rsidRPr="00F121CF">
        <w:rPr>
          <w:szCs w:val="22"/>
        </w:rPr>
        <w:t>СОЦИАЛЬНО-ПСИХОЛОГИЧЕСКАЯ АДАПТАЦИЯ ВОЕННОСЛУЖАЩИХ С РАЗЛИЧНЫМ ОПЫТОМ И ОТНОШЕНИЕМ К ЗАНЯТИЯМ СПОРТОМ</w:t>
      </w:r>
    </w:p>
    <w:p w:rsidR="00AE79DA" w:rsidRPr="00AA5B6F" w:rsidRDefault="00AE79DA" w:rsidP="00880020">
      <w:pPr>
        <w:pStyle w:val="affe"/>
        <w:ind w:left="360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Петров Д.И.,</w:t>
      </w:r>
    </w:p>
    <w:p w:rsidR="00AE79DA" w:rsidRPr="00AA5B6F" w:rsidRDefault="00B8148E" w:rsidP="00A37F73">
      <w:pPr>
        <w:pStyle w:val="affe"/>
        <w:ind w:left="360"/>
        <w:jc w:val="center"/>
        <w:rPr>
          <w:i/>
          <w:iCs/>
          <w:szCs w:val="22"/>
        </w:rPr>
      </w:pPr>
      <w:r>
        <w:rPr>
          <w:i/>
          <w:iCs/>
          <w:szCs w:val="22"/>
        </w:rPr>
        <w:t>магистрант ВГУ имени П.</w:t>
      </w:r>
      <w:r w:rsidR="00AE79DA" w:rsidRPr="00AA5B6F">
        <w:rPr>
          <w:i/>
          <w:iCs/>
          <w:szCs w:val="22"/>
        </w:rPr>
        <w:t>М. Машерова,</w:t>
      </w:r>
      <w:r w:rsidR="00A37F73" w:rsidRPr="00AA5B6F">
        <w:rPr>
          <w:i/>
          <w:iCs/>
          <w:szCs w:val="22"/>
        </w:rPr>
        <w:t xml:space="preserve"> </w:t>
      </w:r>
      <w:r w:rsidR="00AE79DA" w:rsidRPr="00AA5B6F">
        <w:rPr>
          <w:i/>
          <w:iCs/>
          <w:szCs w:val="22"/>
        </w:rPr>
        <w:t>г. Витебск, Республика Беларусь</w:t>
      </w:r>
    </w:p>
    <w:p w:rsidR="00AE79DA" w:rsidRPr="00AA5B6F" w:rsidRDefault="00AE79DA" w:rsidP="00880020">
      <w:pPr>
        <w:pStyle w:val="affe"/>
        <w:ind w:left="360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 xml:space="preserve">Научный руководитель – Новицкий П.И., </w:t>
      </w:r>
      <w:r w:rsidR="00AA5B6F" w:rsidRPr="00AA5B6F">
        <w:rPr>
          <w:i/>
          <w:iCs/>
          <w:szCs w:val="22"/>
        </w:rPr>
        <w:t>канд</w:t>
      </w:r>
      <w:r w:rsidR="00B8148E">
        <w:rPr>
          <w:i/>
          <w:iCs/>
          <w:szCs w:val="22"/>
        </w:rPr>
        <w:t>.</w:t>
      </w:r>
      <w:r w:rsidRPr="00AA5B6F">
        <w:rPr>
          <w:i/>
          <w:iCs/>
          <w:szCs w:val="22"/>
        </w:rPr>
        <w:t xml:space="preserve"> пед. наук, доцент</w:t>
      </w:r>
    </w:p>
    <w:p w:rsidR="00AE79DA" w:rsidRPr="00F121CF" w:rsidRDefault="00AE79DA" w:rsidP="00F121CF">
      <w:pPr>
        <w:pStyle w:val="affe"/>
        <w:rPr>
          <w:szCs w:val="20"/>
        </w:rPr>
      </w:pPr>
    </w:p>
    <w:p w:rsidR="00AE79DA" w:rsidRPr="00F121CF" w:rsidRDefault="00AE79DA" w:rsidP="00B8148E">
      <w:pPr>
        <w:pStyle w:val="affe"/>
        <w:numPr>
          <w:ilvl w:val="0"/>
          <w:numId w:val="8"/>
        </w:numPr>
        <w:jc w:val="both"/>
        <w:rPr>
          <w:szCs w:val="22"/>
        </w:rPr>
      </w:pPr>
      <w:r w:rsidRPr="00F121CF">
        <w:rPr>
          <w:szCs w:val="22"/>
        </w:rPr>
        <w:t xml:space="preserve">ОСОБЕННОСТИ ИЗМЕНЕНИЯ ГЕМОДИНАМИЧЕСКИХ ПОКАЗАТЕЛЕЙ В ОТВЕТ </w:t>
      </w:r>
      <w:r w:rsidR="00B8148E">
        <w:rPr>
          <w:szCs w:val="22"/>
        </w:rPr>
        <w:br/>
      </w:r>
      <w:r w:rsidRPr="00F121CF">
        <w:rPr>
          <w:szCs w:val="22"/>
        </w:rPr>
        <w:t>НА ПРОБУ МАРТИНЕ-КУШЕЛЕВСКОГО</w:t>
      </w:r>
    </w:p>
    <w:p w:rsidR="00AE79DA" w:rsidRPr="00AA5B6F" w:rsidRDefault="00AE79DA" w:rsidP="00F121CF">
      <w:pPr>
        <w:pStyle w:val="affe"/>
        <w:jc w:val="center"/>
        <w:rPr>
          <w:b/>
          <w:i/>
          <w:iCs/>
          <w:szCs w:val="22"/>
        </w:rPr>
      </w:pPr>
      <w:r w:rsidRPr="00AA5B6F">
        <w:rPr>
          <w:b/>
          <w:i/>
          <w:iCs/>
          <w:szCs w:val="22"/>
        </w:rPr>
        <w:t>Тишутин Н.А.,</w:t>
      </w:r>
    </w:p>
    <w:p w:rsidR="00AE79DA" w:rsidRPr="00AA5B6F" w:rsidRDefault="00AE79DA" w:rsidP="00A37F73">
      <w:pPr>
        <w:pStyle w:val="affe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магистрант ВГУ имени П.М. Машерова, г. Витебск,</w:t>
      </w:r>
      <w:r w:rsidR="00A37F73" w:rsidRPr="00AA5B6F">
        <w:rPr>
          <w:i/>
          <w:iCs/>
          <w:szCs w:val="22"/>
        </w:rPr>
        <w:t xml:space="preserve"> </w:t>
      </w:r>
      <w:r w:rsidRPr="00AA5B6F">
        <w:rPr>
          <w:i/>
          <w:iCs/>
          <w:szCs w:val="22"/>
        </w:rPr>
        <w:t>Республика Беларусь</w:t>
      </w:r>
    </w:p>
    <w:p w:rsidR="00AE79DA" w:rsidRDefault="00AE79DA" w:rsidP="00F121CF">
      <w:pPr>
        <w:pStyle w:val="affe"/>
        <w:jc w:val="center"/>
        <w:rPr>
          <w:i/>
          <w:iCs/>
          <w:szCs w:val="22"/>
        </w:rPr>
      </w:pPr>
      <w:r w:rsidRPr="00AA5B6F">
        <w:rPr>
          <w:i/>
          <w:iCs/>
          <w:szCs w:val="22"/>
        </w:rPr>
        <w:t>Нау</w:t>
      </w:r>
      <w:r w:rsidR="00B8148E">
        <w:rPr>
          <w:i/>
          <w:iCs/>
          <w:szCs w:val="22"/>
        </w:rPr>
        <w:t>чный руководитель – Питкевич Э.</w:t>
      </w:r>
      <w:r w:rsidRPr="00AA5B6F">
        <w:rPr>
          <w:i/>
          <w:iCs/>
          <w:szCs w:val="22"/>
        </w:rPr>
        <w:t>С.</w:t>
      </w:r>
      <w:r w:rsidR="00BD153D">
        <w:rPr>
          <w:i/>
          <w:iCs/>
          <w:szCs w:val="22"/>
        </w:rPr>
        <w:t>,</w:t>
      </w:r>
      <w:r w:rsidRPr="00AA5B6F">
        <w:rPr>
          <w:i/>
          <w:iCs/>
          <w:szCs w:val="22"/>
        </w:rPr>
        <w:t xml:space="preserve"> доктор мед. наук, профессор</w:t>
      </w:r>
    </w:p>
    <w:p w:rsidR="007A2A5E" w:rsidRDefault="007A2A5E" w:rsidP="00F121CF">
      <w:pPr>
        <w:pStyle w:val="affe"/>
        <w:jc w:val="center"/>
        <w:rPr>
          <w:i/>
          <w:iCs/>
          <w:szCs w:val="22"/>
        </w:rPr>
      </w:pPr>
    </w:p>
    <w:p w:rsidR="007A2A5E" w:rsidRDefault="007A2A5E" w:rsidP="00F121CF">
      <w:pPr>
        <w:pStyle w:val="affe"/>
        <w:jc w:val="center"/>
        <w:rPr>
          <w:i/>
          <w:iCs/>
          <w:szCs w:val="22"/>
        </w:rPr>
      </w:pPr>
    </w:p>
    <w:p w:rsidR="007A2A5E" w:rsidRDefault="007A2A5E" w:rsidP="00F121CF">
      <w:pPr>
        <w:pStyle w:val="affe"/>
        <w:jc w:val="center"/>
        <w:rPr>
          <w:i/>
          <w:iCs/>
          <w:szCs w:val="22"/>
        </w:rPr>
      </w:pPr>
    </w:p>
    <w:p w:rsidR="007A2A5E" w:rsidRDefault="007A2A5E" w:rsidP="00F121CF">
      <w:pPr>
        <w:pStyle w:val="affe"/>
        <w:jc w:val="center"/>
        <w:rPr>
          <w:i/>
          <w:iCs/>
          <w:szCs w:val="22"/>
        </w:rPr>
        <w:sectPr w:rsidR="007A2A5E" w:rsidSect="007A2A5E"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Default="007A2A5E" w:rsidP="00F121CF">
      <w:pPr>
        <w:pStyle w:val="affe"/>
        <w:jc w:val="center"/>
        <w:rPr>
          <w:i/>
          <w:iCs/>
          <w:sz w:val="24"/>
        </w:rPr>
      </w:pPr>
    </w:p>
    <w:p w:rsidR="007A2A5E" w:rsidRPr="00B11AAA" w:rsidRDefault="007A2A5E" w:rsidP="007A2A5E">
      <w:pPr>
        <w:spacing w:line="360" w:lineRule="auto"/>
        <w:jc w:val="center"/>
      </w:pPr>
      <w:r w:rsidRPr="00B11AAA">
        <w:t xml:space="preserve">Подписано </w:t>
      </w:r>
      <w:r w:rsidR="007C4F95">
        <w:t>0</w:t>
      </w:r>
      <w:r w:rsidR="00BD153D">
        <w:t>8</w:t>
      </w:r>
      <w:r w:rsidR="007C4F95">
        <w:t>.10</w:t>
      </w:r>
      <w:r w:rsidRPr="0022741F">
        <w:t>.201</w:t>
      </w:r>
      <w:r>
        <w:t>9</w:t>
      </w:r>
      <w:r w:rsidRPr="0022741F">
        <w:t>. Формат 60х84</w:t>
      </w:r>
      <w:r w:rsidRPr="0022741F">
        <w:rPr>
          <w:vertAlign w:val="superscript"/>
        </w:rPr>
        <w:t xml:space="preserve"> 1</w:t>
      </w:r>
      <w:r w:rsidRPr="0022741F">
        <w:t>/</w:t>
      </w:r>
      <w:r w:rsidRPr="0022741F">
        <w:rPr>
          <w:vertAlign w:val="subscript"/>
        </w:rPr>
        <w:t>16</w:t>
      </w:r>
      <w:r w:rsidRPr="0022741F">
        <w:t xml:space="preserve">. Бумага офсетная. </w:t>
      </w:r>
      <w:r w:rsidRPr="00CA5DFC">
        <w:rPr>
          <w:highlight w:val="yellow"/>
        </w:rPr>
        <w:br/>
      </w:r>
      <w:r w:rsidR="007C4F95">
        <w:t>Усл. печ. л. 1,86</w:t>
      </w:r>
      <w:r w:rsidRPr="0022741F">
        <w:t xml:space="preserve">. Уч.-изд. л.  </w:t>
      </w:r>
      <w:r w:rsidR="007C4F95">
        <w:t>1,71</w:t>
      </w:r>
      <w:r w:rsidRPr="0022741F">
        <w:t xml:space="preserve">. Тираж  </w:t>
      </w:r>
      <w:r w:rsidR="007C4F95">
        <w:t>1</w:t>
      </w:r>
      <w:r>
        <w:t>5</w:t>
      </w:r>
      <w:r w:rsidRPr="0022741F">
        <w:t xml:space="preserve"> </w:t>
      </w:r>
      <w:r w:rsidRPr="0022741F">
        <w:rPr>
          <w:lang w:val="en-US"/>
        </w:rPr>
        <w:t xml:space="preserve"> </w:t>
      </w:r>
      <w:r w:rsidRPr="0022741F">
        <w:t>экз.</w:t>
      </w:r>
      <w:r w:rsidRPr="00B11AAA">
        <w:t xml:space="preserve">  Заказ </w:t>
      </w:r>
      <w:r>
        <w:t>в/п</w:t>
      </w:r>
      <w:r w:rsidRPr="00B11AAA">
        <w:t>.</w:t>
      </w:r>
    </w:p>
    <w:p w:rsidR="007A2A5E" w:rsidRPr="00B11AAA" w:rsidRDefault="007A2A5E" w:rsidP="007A2A5E">
      <w:pPr>
        <w:spacing w:line="360" w:lineRule="auto"/>
        <w:jc w:val="center"/>
      </w:pPr>
    </w:p>
    <w:p w:rsidR="007A2A5E" w:rsidRPr="00B11AAA" w:rsidRDefault="007A2A5E" w:rsidP="007A2A5E">
      <w:pPr>
        <w:spacing w:line="360" w:lineRule="auto"/>
        <w:jc w:val="center"/>
      </w:pPr>
      <w:r w:rsidRPr="00B11AAA">
        <w:t>Издатель и полиграфическое исполнение – учреждение образования</w:t>
      </w:r>
    </w:p>
    <w:p w:rsidR="007A2A5E" w:rsidRPr="00B11AAA" w:rsidRDefault="007A2A5E" w:rsidP="007A2A5E">
      <w:pPr>
        <w:spacing w:line="360" w:lineRule="auto"/>
        <w:jc w:val="center"/>
      </w:pPr>
      <w:r w:rsidRPr="00B11AAA">
        <w:t>«Витебский государственный университет имени П.М. Машерова».</w:t>
      </w:r>
    </w:p>
    <w:p w:rsidR="007A2A5E" w:rsidRPr="00B11AAA" w:rsidRDefault="007A2A5E" w:rsidP="007A2A5E">
      <w:pPr>
        <w:spacing w:line="360" w:lineRule="auto"/>
        <w:jc w:val="center"/>
      </w:pPr>
    </w:p>
    <w:p w:rsidR="007A2A5E" w:rsidRPr="00B11AAA" w:rsidRDefault="007A2A5E" w:rsidP="007A2A5E">
      <w:pPr>
        <w:spacing w:line="360" w:lineRule="auto"/>
        <w:jc w:val="center"/>
      </w:pPr>
      <w:r w:rsidRPr="00B11AAA">
        <w:t xml:space="preserve">Свидетельство о государственной регистрации в качестве издателя, </w:t>
      </w:r>
      <w:r w:rsidRPr="00B11AAA">
        <w:br/>
        <w:t>изготовителя, распространителя печатных изданий</w:t>
      </w:r>
    </w:p>
    <w:p w:rsidR="007A2A5E" w:rsidRPr="00B11AAA" w:rsidRDefault="007A2A5E" w:rsidP="007A2A5E">
      <w:pPr>
        <w:spacing w:line="360" w:lineRule="auto"/>
        <w:jc w:val="center"/>
      </w:pPr>
      <w:r w:rsidRPr="00B11AAA">
        <w:t>№ 1/255 от 31.03.2014 г.</w:t>
      </w:r>
    </w:p>
    <w:p w:rsidR="007A2A5E" w:rsidRPr="00B11AAA" w:rsidRDefault="007A2A5E" w:rsidP="007A2A5E">
      <w:pPr>
        <w:spacing w:line="360" w:lineRule="auto"/>
        <w:jc w:val="center"/>
      </w:pPr>
    </w:p>
    <w:p w:rsidR="007A2A5E" w:rsidRPr="00B11AAA" w:rsidRDefault="007A2A5E" w:rsidP="007A2A5E">
      <w:pPr>
        <w:spacing w:line="360" w:lineRule="auto"/>
        <w:jc w:val="center"/>
      </w:pPr>
      <w:r w:rsidRPr="00B11AAA">
        <w:t>Отпечатано на ризографе учреждения образования</w:t>
      </w:r>
    </w:p>
    <w:p w:rsidR="007A2A5E" w:rsidRPr="00B11AAA" w:rsidRDefault="007A2A5E" w:rsidP="007A2A5E">
      <w:pPr>
        <w:spacing w:line="360" w:lineRule="auto"/>
        <w:jc w:val="center"/>
      </w:pPr>
      <w:r w:rsidRPr="00B11AAA">
        <w:t>«Витебский государственный университет имени П.М. Машерова».</w:t>
      </w:r>
    </w:p>
    <w:p w:rsidR="007C4F95" w:rsidRPr="007A2A5E" w:rsidRDefault="007A2A5E">
      <w:pPr>
        <w:jc w:val="center"/>
        <w:rPr>
          <w:i/>
          <w:iCs/>
        </w:rPr>
      </w:pPr>
      <w:r w:rsidRPr="00B11AAA">
        <w:rPr>
          <w:sz w:val="22"/>
          <w:szCs w:val="22"/>
        </w:rPr>
        <w:t>210038, г. Витебск, Московский проспект, 33.</w:t>
      </w:r>
    </w:p>
    <w:sectPr w:rsidR="007C4F95" w:rsidRPr="007A2A5E" w:rsidSect="007C4F95">
      <w:pgSz w:w="11906" w:h="16838" w:code="9"/>
      <w:pgMar w:top="1418" w:right="1418" w:bottom="1418" w:left="1418" w:header="709" w:footer="851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5E" w:rsidRDefault="007A2A5E">
      <w:r>
        <w:separator/>
      </w:r>
    </w:p>
  </w:endnote>
  <w:endnote w:type="continuationSeparator" w:id="0">
    <w:p w:rsidR="007A2A5E" w:rsidRDefault="007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E" w:rsidRDefault="007A2A5E" w:rsidP="00236F0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7</w:t>
    </w:r>
    <w:r>
      <w:rPr>
        <w:rStyle w:val="af9"/>
      </w:rPr>
      <w:fldChar w:fldCharType="end"/>
    </w:r>
  </w:p>
  <w:p w:rsidR="007A2A5E" w:rsidRDefault="007A2A5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E" w:rsidRPr="007A2A5E" w:rsidRDefault="007A2A5E">
    <w:pPr>
      <w:pStyle w:val="af7"/>
      <w:jc w:val="center"/>
      <w:rPr>
        <w:b/>
      </w:rPr>
    </w:pPr>
    <w:r w:rsidRPr="007A2A5E">
      <w:rPr>
        <w:b/>
      </w:rPr>
      <w:fldChar w:fldCharType="begin"/>
    </w:r>
    <w:r w:rsidRPr="007A2A5E">
      <w:rPr>
        <w:b/>
      </w:rPr>
      <w:instrText xml:space="preserve"> PAGE   \* MERGEFORMAT </w:instrText>
    </w:r>
    <w:r w:rsidRPr="007A2A5E">
      <w:rPr>
        <w:b/>
      </w:rPr>
      <w:fldChar w:fldCharType="separate"/>
    </w:r>
    <w:r w:rsidR="009E0C2C">
      <w:rPr>
        <w:b/>
        <w:noProof/>
      </w:rPr>
      <w:t>6</w:t>
    </w:r>
    <w:r w:rsidRPr="007A2A5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5E" w:rsidRDefault="007A2A5E">
      <w:r>
        <w:separator/>
      </w:r>
    </w:p>
  </w:footnote>
  <w:footnote w:type="continuationSeparator" w:id="0">
    <w:p w:rsidR="007A2A5E" w:rsidRDefault="007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E" w:rsidRDefault="007A2A5E" w:rsidP="007A2A5E">
    <w:pPr>
      <w:pStyle w:val="affb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1B9"/>
    <w:multiLevelType w:val="hybridMultilevel"/>
    <w:tmpl w:val="51661C08"/>
    <w:lvl w:ilvl="0" w:tplc="9D9E3A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64B93"/>
    <w:multiLevelType w:val="hybridMultilevel"/>
    <w:tmpl w:val="B7389244"/>
    <w:lvl w:ilvl="0" w:tplc="AECC5D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C6822"/>
    <w:multiLevelType w:val="hybridMultilevel"/>
    <w:tmpl w:val="DA48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33543"/>
    <w:multiLevelType w:val="hybridMultilevel"/>
    <w:tmpl w:val="46B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07E04"/>
    <w:multiLevelType w:val="hybridMultilevel"/>
    <w:tmpl w:val="56FE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68166D"/>
    <w:multiLevelType w:val="hybridMultilevel"/>
    <w:tmpl w:val="95BA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055E5"/>
    <w:multiLevelType w:val="hybridMultilevel"/>
    <w:tmpl w:val="DA6857B6"/>
    <w:lvl w:ilvl="0" w:tplc="509CE6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744F0"/>
    <w:multiLevelType w:val="hybridMultilevel"/>
    <w:tmpl w:val="A52C20DA"/>
    <w:lvl w:ilvl="0" w:tplc="B7D02B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5A4C"/>
    <w:multiLevelType w:val="hybridMultilevel"/>
    <w:tmpl w:val="70A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A36771"/>
    <w:multiLevelType w:val="hybridMultilevel"/>
    <w:tmpl w:val="4456254A"/>
    <w:lvl w:ilvl="0" w:tplc="ED7A1EE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071DD4"/>
    <w:multiLevelType w:val="hybridMultilevel"/>
    <w:tmpl w:val="E286B1E6"/>
    <w:lvl w:ilvl="0" w:tplc="72405D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D30ECA"/>
    <w:multiLevelType w:val="hybridMultilevel"/>
    <w:tmpl w:val="95BA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957C0"/>
    <w:multiLevelType w:val="hybridMultilevel"/>
    <w:tmpl w:val="666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394ABD"/>
    <w:multiLevelType w:val="hybridMultilevel"/>
    <w:tmpl w:val="0A42C4F6"/>
    <w:lvl w:ilvl="0" w:tplc="65E8D73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06ABB"/>
    <w:multiLevelType w:val="hybridMultilevel"/>
    <w:tmpl w:val="DA6857B6"/>
    <w:lvl w:ilvl="0" w:tplc="509CE6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89768A"/>
    <w:multiLevelType w:val="hybridMultilevel"/>
    <w:tmpl w:val="A17EE6AC"/>
    <w:lvl w:ilvl="0" w:tplc="E124B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1B45AD"/>
    <w:multiLevelType w:val="hybridMultilevel"/>
    <w:tmpl w:val="6F9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B34C28"/>
    <w:multiLevelType w:val="hybridMultilevel"/>
    <w:tmpl w:val="46B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CC8470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7B4976"/>
    <w:multiLevelType w:val="hybridMultilevel"/>
    <w:tmpl w:val="063A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1"/>
  </w:num>
  <w:num w:numId="10">
    <w:abstractNumId w:val="8"/>
  </w:num>
  <w:num w:numId="11">
    <w:abstractNumId w:val="17"/>
  </w:num>
  <w:num w:numId="12">
    <w:abstractNumId w:val="12"/>
  </w:num>
  <w:num w:numId="13">
    <w:abstractNumId w:val="18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9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26"/>
    <w:rsid w:val="00000119"/>
    <w:rsid w:val="0000158A"/>
    <w:rsid w:val="00004EE1"/>
    <w:rsid w:val="0000603F"/>
    <w:rsid w:val="00010A28"/>
    <w:rsid w:val="00010EB0"/>
    <w:rsid w:val="00012F1A"/>
    <w:rsid w:val="0001382E"/>
    <w:rsid w:val="000143EB"/>
    <w:rsid w:val="00015526"/>
    <w:rsid w:val="00017E71"/>
    <w:rsid w:val="000204DF"/>
    <w:rsid w:val="0002098F"/>
    <w:rsid w:val="00020BB5"/>
    <w:rsid w:val="00023020"/>
    <w:rsid w:val="00025FD1"/>
    <w:rsid w:val="000330A3"/>
    <w:rsid w:val="0003377A"/>
    <w:rsid w:val="00034EB6"/>
    <w:rsid w:val="00044894"/>
    <w:rsid w:val="00045625"/>
    <w:rsid w:val="000503CF"/>
    <w:rsid w:val="00050A81"/>
    <w:rsid w:val="0005610F"/>
    <w:rsid w:val="00065A86"/>
    <w:rsid w:val="00067677"/>
    <w:rsid w:val="000742DD"/>
    <w:rsid w:val="00082043"/>
    <w:rsid w:val="0008470D"/>
    <w:rsid w:val="00086A26"/>
    <w:rsid w:val="00090C50"/>
    <w:rsid w:val="00090E0A"/>
    <w:rsid w:val="00094DB8"/>
    <w:rsid w:val="00096AE1"/>
    <w:rsid w:val="000A1D92"/>
    <w:rsid w:val="000A5C9E"/>
    <w:rsid w:val="000A7BEE"/>
    <w:rsid w:val="000A7D0D"/>
    <w:rsid w:val="000B481A"/>
    <w:rsid w:val="000B4CDD"/>
    <w:rsid w:val="000C3DE6"/>
    <w:rsid w:val="000C4007"/>
    <w:rsid w:val="000C5AB8"/>
    <w:rsid w:val="000C6F22"/>
    <w:rsid w:val="000D2639"/>
    <w:rsid w:val="000E08CF"/>
    <w:rsid w:val="000E1252"/>
    <w:rsid w:val="000E1355"/>
    <w:rsid w:val="000E24F0"/>
    <w:rsid w:val="000F0A56"/>
    <w:rsid w:val="000F59E5"/>
    <w:rsid w:val="000F6B37"/>
    <w:rsid w:val="000F6B5E"/>
    <w:rsid w:val="00103A63"/>
    <w:rsid w:val="00104C30"/>
    <w:rsid w:val="0010505C"/>
    <w:rsid w:val="001057A3"/>
    <w:rsid w:val="001075BC"/>
    <w:rsid w:val="001076D0"/>
    <w:rsid w:val="0011166B"/>
    <w:rsid w:val="0011205B"/>
    <w:rsid w:val="00112A09"/>
    <w:rsid w:val="00114A2A"/>
    <w:rsid w:val="001157E4"/>
    <w:rsid w:val="001204E5"/>
    <w:rsid w:val="001208CE"/>
    <w:rsid w:val="00121E63"/>
    <w:rsid w:val="00124034"/>
    <w:rsid w:val="001242EC"/>
    <w:rsid w:val="0013758D"/>
    <w:rsid w:val="00143B05"/>
    <w:rsid w:val="00147905"/>
    <w:rsid w:val="00150D8D"/>
    <w:rsid w:val="00154D5B"/>
    <w:rsid w:val="00156920"/>
    <w:rsid w:val="001607E7"/>
    <w:rsid w:val="001624DF"/>
    <w:rsid w:val="00163477"/>
    <w:rsid w:val="00164951"/>
    <w:rsid w:val="001651BA"/>
    <w:rsid w:val="00165CB3"/>
    <w:rsid w:val="00165F5B"/>
    <w:rsid w:val="00170E3A"/>
    <w:rsid w:val="00175139"/>
    <w:rsid w:val="00181FD8"/>
    <w:rsid w:val="00184BD0"/>
    <w:rsid w:val="00184D5E"/>
    <w:rsid w:val="00187DDE"/>
    <w:rsid w:val="00192C72"/>
    <w:rsid w:val="001974D3"/>
    <w:rsid w:val="001A45B0"/>
    <w:rsid w:val="001A4E42"/>
    <w:rsid w:val="001A6336"/>
    <w:rsid w:val="001B0AB9"/>
    <w:rsid w:val="001B3C93"/>
    <w:rsid w:val="001B48C6"/>
    <w:rsid w:val="001B6651"/>
    <w:rsid w:val="001C3D2D"/>
    <w:rsid w:val="001C40EB"/>
    <w:rsid w:val="001C45B8"/>
    <w:rsid w:val="001C7073"/>
    <w:rsid w:val="001D09EB"/>
    <w:rsid w:val="001D2247"/>
    <w:rsid w:val="001D5389"/>
    <w:rsid w:val="001F1708"/>
    <w:rsid w:val="002002F2"/>
    <w:rsid w:val="00200E80"/>
    <w:rsid w:val="00212F4A"/>
    <w:rsid w:val="00223A3D"/>
    <w:rsid w:val="00225A5F"/>
    <w:rsid w:val="00226135"/>
    <w:rsid w:val="0022741F"/>
    <w:rsid w:val="00230C60"/>
    <w:rsid w:val="00230EA4"/>
    <w:rsid w:val="00233AD6"/>
    <w:rsid w:val="00233EF8"/>
    <w:rsid w:val="00236F0C"/>
    <w:rsid w:val="002427E8"/>
    <w:rsid w:val="00247E91"/>
    <w:rsid w:val="002573F0"/>
    <w:rsid w:val="00263CEF"/>
    <w:rsid w:val="00263EB4"/>
    <w:rsid w:val="00264D02"/>
    <w:rsid w:val="00266444"/>
    <w:rsid w:val="00267488"/>
    <w:rsid w:val="002705F7"/>
    <w:rsid w:val="002729AA"/>
    <w:rsid w:val="00274E95"/>
    <w:rsid w:val="00275C13"/>
    <w:rsid w:val="002763AE"/>
    <w:rsid w:val="002768E5"/>
    <w:rsid w:val="00283CD8"/>
    <w:rsid w:val="00286242"/>
    <w:rsid w:val="002928BE"/>
    <w:rsid w:val="002935EE"/>
    <w:rsid w:val="00293837"/>
    <w:rsid w:val="002B052E"/>
    <w:rsid w:val="002B239E"/>
    <w:rsid w:val="002B2908"/>
    <w:rsid w:val="002B2E25"/>
    <w:rsid w:val="002B2FC7"/>
    <w:rsid w:val="002B358A"/>
    <w:rsid w:val="002B591E"/>
    <w:rsid w:val="002B66E3"/>
    <w:rsid w:val="002C3AAC"/>
    <w:rsid w:val="002C481D"/>
    <w:rsid w:val="002C560F"/>
    <w:rsid w:val="002C6ADA"/>
    <w:rsid w:val="002C741D"/>
    <w:rsid w:val="002D06D2"/>
    <w:rsid w:val="002D08F0"/>
    <w:rsid w:val="002D244C"/>
    <w:rsid w:val="002D52AB"/>
    <w:rsid w:val="002D5992"/>
    <w:rsid w:val="002D5D6D"/>
    <w:rsid w:val="002D73B9"/>
    <w:rsid w:val="002E3347"/>
    <w:rsid w:val="002E4FD6"/>
    <w:rsid w:val="002E57E6"/>
    <w:rsid w:val="002E6451"/>
    <w:rsid w:val="002F45FF"/>
    <w:rsid w:val="002F5DB3"/>
    <w:rsid w:val="002F6549"/>
    <w:rsid w:val="00301A82"/>
    <w:rsid w:val="00305C15"/>
    <w:rsid w:val="00317A16"/>
    <w:rsid w:val="00321609"/>
    <w:rsid w:val="00330D66"/>
    <w:rsid w:val="00331545"/>
    <w:rsid w:val="00332686"/>
    <w:rsid w:val="003417D9"/>
    <w:rsid w:val="00341CB0"/>
    <w:rsid w:val="00344C7C"/>
    <w:rsid w:val="003461ED"/>
    <w:rsid w:val="00346223"/>
    <w:rsid w:val="00347890"/>
    <w:rsid w:val="00350C2C"/>
    <w:rsid w:val="00351454"/>
    <w:rsid w:val="00363D2C"/>
    <w:rsid w:val="00366602"/>
    <w:rsid w:val="00366697"/>
    <w:rsid w:val="003703E2"/>
    <w:rsid w:val="00370A77"/>
    <w:rsid w:val="00370AC9"/>
    <w:rsid w:val="003724C0"/>
    <w:rsid w:val="003724EB"/>
    <w:rsid w:val="00382AD3"/>
    <w:rsid w:val="00395C12"/>
    <w:rsid w:val="003A241E"/>
    <w:rsid w:val="003A5302"/>
    <w:rsid w:val="003A6286"/>
    <w:rsid w:val="003B7582"/>
    <w:rsid w:val="003C001C"/>
    <w:rsid w:val="003C0BD7"/>
    <w:rsid w:val="003C1732"/>
    <w:rsid w:val="003C3BE1"/>
    <w:rsid w:val="003C4493"/>
    <w:rsid w:val="003C48C7"/>
    <w:rsid w:val="003C7C37"/>
    <w:rsid w:val="003D1E2B"/>
    <w:rsid w:val="003D5DF0"/>
    <w:rsid w:val="003D6DFB"/>
    <w:rsid w:val="003E21EF"/>
    <w:rsid w:val="003E2F91"/>
    <w:rsid w:val="003E34FD"/>
    <w:rsid w:val="003E3F8E"/>
    <w:rsid w:val="003E45F5"/>
    <w:rsid w:val="003E4DAB"/>
    <w:rsid w:val="003E5C82"/>
    <w:rsid w:val="003F0030"/>
    <w:rsid w:val="003F2C01"/>
    <w:rsid w:val="003F4584"/>
    <w:rsid w:val="003F5E73"/>
    <w:rsid w:val="003F6E89"/>
    <w:rsid w:val="004038AF"/>
    <w:rsid w:val="00403C83"/>
    <w:rsid w:val="00404935"/>
    <w:rsid w:val="00405181"/>
    <w:rsid w:val="00406498"/>
    <w:rsid w:val="00412415"/>
    <w:rsid w:val="00417E7C"/>
    <w:rsid w:val="004216A2"/>
    <w:rsid w:val="0042459B"/>
    <w:rsid w:val="0042768C"/>
    <w:rsid w:val="00430BE8"/>
    <w:rsid w:val="0043131E"/>
    <w:rsid w:val="004436A1"/>
    <w:rsid w:val="00446D2F"/>
    <w:rsid w:val="00452526"/>
    <w:rsid w:val="00453160"/>
    <w:rsid w:val="0045365A"/>
    <w:rsid w:val="00453C73"/>
    <w:rsid w:val="00455755"/>
    <w:rsid w:val="00472688"/>
    <w:rsid w:val="0047365F"/>
    <w:rsid w:val="00474F0B"/>
    <w:rsid w:val="00476F7D"/>
    <w:rsid w:val="00487153"/>
    <w:rsid w:val="00491BB2"/>
    <w:rsid w:val="0049231D"/>
    <w:rsid w:val="004940FB"/>
    <w:rsid w:val="00495C6A"/>
    <w:rsid w:val="00497543"/>
    <w:rsid w:val="004A0D57"/>
    <w:rsid w:val="004A292A"/>
    <w:rsid w:val="004A450B"/>
    <w:rsid w:val="004A7669"/>
    <w:rsid w:val="004B09A9"/>
    <w:rsid w:val="004B2E29"/>
    <w:rsid w:val="004B5E10"/>
    <w:rsid w:val="004C004C"/>
    <w:rsid w:val="004C18ED"/>
    <w:rsid w:val="004C4285"/>
    <w:rsid w:val="004C57E2"/>
    <w:rsid w:val="004D243C"/>
    <w:rsid w:val="004D446B"/>
    <w:rsid w:val="004D602F"/>
    <w:rsid w:val="004D7228"/>
    <w:rsid w:val="004E1816"/>
    <w:rsid w:val="004E4F13"/>
    <w:rsid w:val="004E5B7C"/>
    <w:rsid w:val="004E7DB5"/>
    <w:rsid w:val="004E7F36"/>
    <w:rsid w:val="004F0535"/>
    <w:rsid w:val="004F36E7"/>
    <w:rsid w:val="004F58E6"/>
    <w:rsid w:val="004F5AE0"/>
    <w:rsid w:val="004F7FAD"/>
    <w:rsid w:val="00500545"/>
    <w:rsid w:val="00506B0E"/>
    <w:rsid w:val="00506E4D"/>
    <w:rsid w:val="0051218B"/>
    <w:rsid w:val="00515A10"/>
    <w:rsid w:val="00516851"/>
    <w:rsid w:val="0051796A"/>
    <w:rsid w:val="00522693"/>
    <w:rsid w:val="005238C3"/>
    <w:rsid w:val="0052523A"/>
    <w:rsid w:val="00526165"/>
    <w:rsid w:val="0053285C"/>
    <w:rsid w:val="0053596E"/>
    <w:rsid w:val="00535A45"/>
    <w:rsid w:val="00546A10"/>
    <w:rsid w:val="005561F6"/>
    <w:rsid w:val="00556EED"/>
    <w:rsid w:val="0056087A"/>
    <w:rsid w:val="00567E90"/>
    <w:rsid w:val="00576556"/>
    <w:rsid w:val="0058259D"/>
    <w:rsid w:val="00583FE2"/>
    <w:rsid w:val="00586229"/>
    <w:rsid w:val="00587F5C"/>
    <w:rsid w:val="00597693"/>
    <w:rsid w:val="00597C04"/>
    <w:rsid w:val="005A0B3A"/>
    <w:rsid w:val="005A0EF8"/>
    <w:rsid w:val="005A27E2"/>
    <w:rsid w:val="005A2994"/>
    <w:rsid w:val="005A2D94"/>
    <w:rsid w:val="005A7709"/>
    <w:rsid w:val="005B2EC1"/>
    <w:rsid w:val="005B56B8"/>
    <w:rsid w:val="005C1AAF"/>
    <w:rsid w:val="005C2CE4"/>
    <w:rsid w:val="005C4D4B"/>
    <w:rsid w:val="005D222F"/>
    <w:rsid w:val="005D6418"/>
    <w:rsid w:val="005E004A"/>
    <w:rsid w:val="005E0202"/>
    <w:rsid w:val="005E425C"/>
    <w:rsid w:val="005E6AEA"/>
    <w:rsid w:val="005F1166"/>
    <w:rsid w:val="005F4304"/>
    <w:rsid w:val="005F64D9"/>
    <w:rsid w:val="005F6A71"/>
    <w:rsid w:val="005F71AD"/>
    <w:rsid w:val="005F750B"/>
    <w:rsid w:val="00600005"/>
    <w:rsid w:val="00607F12"/>
    <w:rsid w:val="006210B6"/>
    <w:rsid w:val="006213C1"/>
    <w:rsid w:val="006226BE"/>
    <w:rsid w:val="006229D0"/>
    <w:rsid w:val="006258C8"/>
    <w:rsid w:val="0062682C"/>
    <w:rsid w:val="00630EF8"/>
    <w:rsid w:val="00632DDA"/>
    <w:rsid w:val="006355E5"/>
    <w:rsid w:val="00635AA0"/>
    <w:rsid w:val="00641F1E"/>
    <w:rsid w:val="00646107"/>
    <w:rsid w:val="006475A0"/>
    <w:rsid w:val="0065465E"/>
    <w:rsid w:val="00656233"/>
    <w:rsid w:val="006668B5"/>
    <w:rsid w:val="00666F3A"/>
    <w:rsid w:val="00681BE7"/>
    <w:rsid w:val="006820E1"/>
    <w:rsid w:val="0068293E"/>
    <w:rsid w:val="00685311"/>
    <w:rsid w:val="00692091"/>
    <w:rsid w:val="006944FD"/>
    <w:rsid w:val="006955F9"/>
    <w:rsid w:val="00697172"/>
    <w:rsid w:val="006A27CB"/>
    <w:rsid w:val="006A29DD"/>
    <w:rsid w:val="006A38BB"/>
    <w:rsid w:val="006A5483"/>
    <w:rsid w:val="006A7AD1"/>
    <w:rsid w:val="006B06C3"/>
    <w:rsid w:val="006B0A52"/>
    <w:rsid w:val="006B3628"/>
    <w:rsid w:val="006B453A"/>
    <w:rsid w:val="006B4EEC"/>
    <w:rsid w:val="006C18B4"/>
    <w:rsid w:val="006C42DF"/>
    <w:rsid w:val="006C4857"/>
    <w:rsid w:val="006D3373"/>
    <w:rsid w:val="006D51C2"/>
    <w:rsid w:val="006E24D3"/>
    <w:rsid w:val="006E3234"/>
    <w:rsid w:val="006E6355"/>
    <w:rsid w:val="006E7CA4"/>
    <w:rsid w:val="006F04CC"/>
    <w:rsid w:val="007038F4"/>
    <w:rsid w:val="00703E73"/>
    <w:rsid w:val="007100EB"/>
    <w:rsid w:val="007116CC"/>
    <w:rsid w:val="007118D2"/>
    <w:rsid w:val="007119A5"/>
    <w:rsid w:val="0071727F"/>
    <w:rsid w:val="00721280"/>
    <w:rsid w:val="007336A8"/>
    <w:rsid w:val="007341A7"/>
    <w:rsid w:val="00735C39"/>
    <w:rsid w:val="00742A61"/>
    <w:rsid w:val="00743CFB"/>
    <w:rsid w:val="007450C1"/>
    <w:rsid w:val="007465AF"/>
    <w:rsid w:val="00750332"/>
    <w:rsid w:val="00754542"/>
    <w:rsid w:val="007579BF"/>
    <w:rsid w:val="00760726"/>
    <w:rsid w:val="00762C4A"/>
    <w:rsid w:val="007634E3"/>
    <w:rsid w:val="007665AD"/>
    <w:rsid w:val="00766867"/>
    <w:rsid w:val="00770F4D"/>
    <w:rsid w:val="007724FE"/>
    <w:rsid w:val="007726C1"/>
    <w:rsid w:val="00773308"/>
    <w:rsid w:val="007746CF"/>
    <w:rsid w:val="00776A83"/>
    <w:rsid w:val="0077780C"/>
    <w:rsid w:val="0078037E"/>
    <w:rsid w:val="00781341"/>
    <w:rsid w:val="00784CC3"/>
    <w:rsid w:val="00791E0B"/>
    <w:rsid w:val="00793EC7"/>
    <w:rsid w:val="007A2A5E"/>
    <w:rsid w:val="007A4A6F"/>
    <w:rsid w:val="007B1E53"/>
    <w:rsid w:val="007B258E"/>
    <w:rsid w:val="007B4712"/>
    <w:rsid w:val="007B7958"/>
    <w:rsid w:val="007C1973"/>
    <w:rsid w:val="007C41C5"/>
    <w:rsid w:val="007C4AB1"/>
    <w:rsid w:val="007C4F95"/>
    <w:rsid w:val="007C6F3F"/>
    <w:rsid w:val="007C7DF9"/>
    <w:rsid w:val="007D0DE4"/>
    <w:rsid w:val="007D1822"/>
    <w:rsid w:val="007D2D80"/>
    <w:rsid w:val="007F1FD2"/>
    <w:rsid w:val="007F633F"/>
    <w:rsid w:val="00800793"/>
    <w:rsid w:val="008012C2"/>
    <w:rsid w:val="00801DA2"/>
    <w:rsid w:val="008057D7"/>
    <w:rsid w:val="00805D48"/>
    <w:rsid w:val="00813DC1"/>
    <w:rsid w:val="008149D8"/>
    <w:rsid w:val="00814CA4"/>
    <w:rsid w:val="008255C2"/>
    <w:rsid w:val="00826777"/>
    <w:rsid w:val="0082678C"/>
    <w:rsid w:val="0083197F"/>
    <w:rsid w:val="0083547B"/>
    <w:rsid w:val="0083753C"/>
    <w:rsid w:val="00837BCD"/>
    <w:rsid w:val="008420E7"/>
    <w:rsid w:val="00842962"/>
    <w:rsid w:val="00847A54"/>
    <w:rsid w:val="00853DFD"/>
    <w:rsid w:val="008544D8"/>
    <w:rsid w:val="008546D5"/>
    <w:rsid w:val="0086129C"/>
    <w:rsid w:val="00862061"/>
    <w:rsid w:val="008622CB"/>
    <w:rsid w:val="0086628F"/>
    <w:rsid w:val="00867177"/>
    <w:rsid w:val="00872999"/>
    <w:rsid w:val="00872D12"/>
    <w:rsid w:val="00874A61"/>
    <w:rsid w:val="00880020"/>
    <w:rsid w:val="0088019B"/>
    <w:rsid w:val="00881645"/>
    <w:rsid w:val="00883085"/>
    <w:rsid w:val="00886EA4"/>
    <w:rsid w:val="00894060"/>
    <w:rsid w:val="008955D8"/>
    <w:rsid w:val="00895BD3"/>
    <w:rsid w:val="008A1C7C"/>
    <w:rsid w:val="008A61AC"/>
    <w:rsid w:val="008A682C"/>
    <w:rsid w:val="008B299A"/>
    <w:rsid w:val="008B503B"/>
    <w:rsid w:val="008B67DB"/>
    <w:rsid w:val="008C0806"/>
    <w:rsid w:val="008C490A"/>
    <w:rsid w:val="008C4B5F"/>
    <w:rsid w:val="008C4E5C"/>
    <w:rsid w:val="008C58CC"/>
    <w:rsid w:val="008C61D9"/>
    <w:rsid w:val="008C76D8"/>
    <w:rsid w:val="008C7FB5"/>
    <w:rsid w:val="008D16D1"/>
    <w:rsid w:val="008D27A0"/>
    <w:rsid w:val="008D4A08"/>
    <w:rsid w:val="008D502F"/>
    <w:rsid w:val="008D64D0"/>
    <w:rsid w:val="008E0BB2"/>
    <w:rsid w:val="008E17A8"/>
    <w:rsid w:val="008E18B0"/>
    <w:rsid w:val="008F074C"/>
    <w:rsid w:val="008F0F7C"/>
    <w:rsid w:val="008F134D"/>
    <w:rsid w:val="0090675F"/>
    <w:rsid w:val="00906CCF"/>
    <w:rsid w:val="00906E08"/>
    <w:rsid w:val="009070B9"/>
    <w:rsid w:val="00915A91"/>
    <w:rsid w:val="00916E64"/>
    <w:rsid w:val="00924EBE"/>
    <w:rsid w:val="00926121"/>
    <w:rsid w:val="00933FA7"/>
    <w:rsid w:val="00935A71"/>
    <w:rsid w:val="0094205D"/>
    <w:rsid w:val="00942E4F"/>
    <w:rsid w:val="00943B5E"/>
    <w:rsid w:val="009465CB"/>
    <w:rsid w:val="009543CC"/>
    <w:rsid w:val="009560E6"/>
    <w:rsid w:val="00956DD6"/>
    <w:rsid w:val="00957300"/>
    <w:rsid w:val="00961BD4"/>
    <w:rsid w:val="00964BE3"/>
    <w:rsid w:val="00967717"/>
    <w:rsid w:val="0096782E"/>
    <w:rsid w:val="00971A75"/>
    <w:rsid w:val="00973742"/>
    <w:rsid w:val="0097626B"/>
    <w:rsid w:val="00977FAC"/>
    <w:rsid w:val="009850CF"/>
    <w:rsid w:val="0098544E"/>
    <w:rsid w:val="00990750"/>
    <w:rsid w:val="00995DED"/>
    <w:rsid w:val="009A2DE1"/>
    <w:rsid w:val="009A450A"/>
    <w:rsid w:val="009A53BC"/>
    <w:rsid w:val="009A617D"/>
    <w:rsid w:val="009A6984"/>
    <w:rsid w:val="009C0084"/>
    <w:rsid w:val="009C2785"/>
    <w:rsid w:val="009C3AF1"/>
    <w:rsid w:val="009C4105"/>
    <w:rsid w:val="009C5310"/>
    <w:rsid w:val="009C7AFF"/>
    <w:rsid w:val="009D191F"/>
    <w:rsid w:val="009D4A88"/>
    <w:rsid w:val="009E0573"/>
    <w:rsid w:val="009E0C2C"/>
    <w:rsid w:val="009E1ED1"/>
    <w:rsid w:val="009E4529"/>
    <w:rsid w:val="009E4958"/>
    <w:rsid w:val="009E734D"/>
    <w:rsid w:val="009E7FC5"/>
    <w:rsid w:val="009F4088"/>
    <w:rsid w:val="009F68F3"/>
    <w:rsid w:val="009F7053"/>
    <w:rsid w:val="009F7D4A"/>
    <w:rsid w:val="00A013CF"/>
    <w:rsid w:val="00A06C2D"/>
    <w:rsid w:val="00A2220F"/>
    <w:rsid w:val="00A23A5A"/>
    <w:rsid w:val="00A265F5"/>
    <w:rsid w:val="00A2710F"/>
    <w:rsid w:val="00A32B76"/>
    <w:rsid w:val="00A33A62"/>
    <w:rsid w:val="00A34850"/>
    <w:rsid w:val="00A371BB"/>
    <w:rsid w:val="00A37F73"/>
    <w:rsid w:val="00A40F23"/>
    <w:rsid w:val="00A4105C"/>
    <w:rsid w:val="00A42F9E"/>
    <w:rsid w:val="00A42FE7"/>
    <w:rsid w:val="00A43EC0"/>
    <w:rsid w:val="00A45488"/>
    <w:rsid w:val="00A45BD2"/>
    <w:rsid w:val="00A5012F"/>
    <w:rsid w:val="00A533C3"/>
    <w:rsid w:val="00A54DB8"/>
    <w:rsid w:val="00A55099"/>
    <w:rsid w:val="00A62F94"/>
    <w:rsid w:val="00A6414D"/>
    <w:rsid w:val="00A675F9"/>
    <w:rsid w:val="00A7601B"/>
    <w:rsid w:val="00A84667"/>
    <w:rsid w:val="00A849C1"/>
    <w:rsid w:val="00A853D1"/>
    <w:rsid w:val="00A8553A"/>
    <w:rsid w:val="00A9068C"/>
    <w:rsid w:val="00A90852"/>
    <w:rsid w:val="00A91FD4"/>
    <w:rsid w:val="00A93620"/>
    <w:rsid w:val="00A9363F"/>
    <w:rsid w:val="00A948B0"/>
    <w:rsid w:val="00A971ED"/>
    <w:rsid w:val="00AA0678"/>
    <w:rsid w:val="00AA11AD"/>
    <w:rsid w:val="00AA5B6F"/>
    <w:rsid w:val="00AB46FC"/>
    <w:rsid w:val="00AB4900"/>
    <w:rsid w:val="00AB4A59"/>
    <w:rsid w:val="00AB5738"/>
    <w:rsid w:val="00AB7793"/>
    <w:rsid w:val="00AB7BC0"/>
    <w:rsid w:val="00AC1864"/>
    <w:rsid w:val="00AC18F7"/>
    <w:rsid w:val="00AC4039"/>
    <w:rsid w:val="00AC445E"/>
    <w:rsid w:val="00AD61C2"/>
    <w:rsid w:val="00AE09EE"/>
    <w:rsid w:val="00AE1D42"/>
    <w:rsid w:val="00AE6C42"/>
    <w:rsid w:val="00AE79DA"/>
    <w:rsid w:val="00AE7F28"/>
    <w:rsid w:val="00AF05C5"/>
    <w:rsid w:val="00AF336D"/>
    <w:rsid w:val="00B02109"/>
    <w:rsid w:val="00B0251E"/>
    <w:rsid w:val="00B03715"/>
    <w:rsid w:val="00B11AAA"/>
    <w:rsid w:val="00B177E6"/>
    <w:rsid w:val="00B20BC8"/>
    <w:rsid w:val="00B20FF5"/>
    <w:rsid w:val="00B2178F"/>
    <w:rsid w:val="00B21FC6"/>
    <w:rsid w:val="00B27F01"/>
    <w:rsid w:val="00B33035"/>
    <w:rsid w:val="00B34320"/>
    <w:rsid w:val="00B355AB"/>
    <w:rsid w:val="00B356D4"/>
    <w:rsid w:val="00B378CF"/>
    <w:rsid w:val="00B4079A"/>
    <w:rsid w:val="00B44194"/>
    <w:rsid w:val="00B456E4"/>
    <w:rsid w:val="00B45F87"/>
    <w:rsid w:val="00B52372"/>
    <w:rsid w:val="00B60724"/>
    <w:rsid w:val="00B60B88"/>
    <w:rsid w:val="00B62C2D"/>
    <w:rsid w:val="00B65C0B"/>
    <w:rsid w:val="00B67FAD"/>
    <w:rsid w:val="00B71876"/>
    <w:rsid w:val="00B726E5"/>
    <w:rsid w:val="00B7301A"/>
    <w:rsid w:val="00B759B0"/>
    <w:rsid w:val="00B763F4"/>
    <w:rsid w:val="00B77716"/>
    <w:rsid w:val="00B80487"/>
    <w:rsid w:val="00B8148E"/>
    <w:rsid w:val="00B83A49"/>
    <w:rsid w:val="00B843A4"/>
    <w:rsid w:val="00B85050"/>
    <w:rsid w:val="00B8746D"/>
    <w:rsid w:val="00BA2DD1"/>
    <w:rsid w:val="00BB0D94"/>
    <w:rsid w:val="00BB2AC7"/>
    <w:rsid w:val="00BB47BA"/>
    <w:rsid w:val="00BC2789"/>
    <w:rsid w:val="00BC333B"/>
    <w:rsid w:val="00BC5418"/>
    <w:rsid w:val="00BC79AF"/>
    <w:rsid w:val="00BC7C28"/>
    <w:rsid w:val="00BD01B8"/>
    <w:rsid w:val="00BD12CB"/>
    <w:rsid w:val="00BD153D"/>
    <w:rsid w:val="00BD1D95"/>
    <w:rsid w:val="00BD7248"/>
    <w:rsid w:val="00BE0CAA"/>
    <w:rsid w:val="00BE1081"/>
    <w:rsid w:val="00BE2015"/>
    <w:rsid w:val="00BE38A2"/>
    <w:rsid w:val="00BE43EE"/>
    <w:rsid w:val="00BE6248"/>
    <w:rsid w:val="00BF0F62"/>
    <w:rsid w:val="00BF5985"/>
    <w:rsid w:val="00BF7C90"/>
    <w:rsid w:val="00C032B0"/>
    <w:rsid w:val="00C03946"/>
    <w:rsid w:val="00C058CA"/>
    <w:rsid w:val="00C06027"/>
    <w:rsid w:val="00C06D82"/>
    <w:rsid w:val="00C104D4"/>
    <w:rsid w:val="00C16458"/>
    <w:rsid w:val="00C17340"/>
    <w:rsid w:val="00C17451"/>
    <w:rsid w:val="00C17F6F"/>
    <w:rsid w:val="00C201FD"/>
    <w:rsid w:val="00C21045"/>
    <w:rsid w:val="00C22C51"/>
    <w:rsid w:val="00C25806"/>
    <w:rsid w:val="00C331F0"/>
    <w:rsid w:val="00C33597"/>
    <w:rsid w:val="00C36259"/>
    <w:rsid w:val="00C36C75"/>
    <w:rsid w:val="00C37F06"/>
    <w:rsid w:val="00C40AA5"/>
    <w:rsid w:val="00C44453"/>
    <w:rsid w:val="00C44C38"/>
    <w:rsid w:val="00C505C1"/>
    <w:rsid w:val="00C51E61"/>
    <w:rsid w:val="00C53691"/>
    <w:rsid w:val="00C56C98"/>
    <w:rsid w:val="00C706B9"/>
    <w:rsid w:val="00C77CFD"/>
    <w:rsid w:val="00C814C0"/>
    <w:rsid w:val="00C8301B"/>
    <w:rsid w:val="00C83127"/>
    <w:rsid w:val="00C8365E"/>
    <w:rsid w:val="00C8563B"/>
    <w:rsid w:val="00C9242A"/>
    <w:rsid w:val="00CA1656"/>
    <w:rsid w:val="00CA3F1C"/>
    <w:rsid w:val="00CA5DFC"/>
    <w:rsid w:val="00CA6660"/>
    <w:rsid w:val="00CB1434"/>
    <w:rsid w:val="00CB1E83"/>
    <w:rsid w:val="00CB1F99"/>
    <w:rsid w:val="00CB2315"/>
    <w:rsid w:val="00CB23D6"/>
    <w:rsid w:val="00CB4F8A"/>
    <w:rsid w:val="00CB51BD"/>
    <w:rsid w:val="00CC02C8"/>
    <w:rsid w:val="00CC0A7B"/>
    <w:rsid w:val="00CC5B3F"/>
    <w:rsid w:val="00CC755C"/>
    <w:rsid w:val="00CD1206"/>
    <w:rsid w:val="00CE2107"/>
    <w:rsid w:val="00CF61B0"/>
    <w:rsid w:val="00CF7462"/>
    <w:rsid w:val="00D00138"/>
    <w:rsid w:val="00D00DA6"/>
    <w:rsid w:val="00D03685"/>
    <w:rsid w:val="00D05B4A"/>
    <w:rsid w:val="00D06012"/>
    <w:rsid w:val="00D07ECD"/>
    <w:rsid w:val="00D158FE"/>
    <w:rsid w:val="00D17B7E"/>
    <w:rsid w:val="00D203AD"/>
    <w:rsid w:val="00D21664"/>
    <w:rsid w:val="00D21D37"/>
    <w:rsid w:val="00D23F42"/>
    <w:rsid w:val="00D2482B"/>
    <w:rsid w:val="00D24BC6"/>
    <w:rsid w:val="00D24FA9"/>
    <w:rsid w:val="00D2585A"/>
    <w:rsid w:val="00D26A54"/>
    <w:rsid w:val="00D26C8E"/>
    <w:rsid w:val="00D26EA7"/>
    <w:rsid w:val="00D31744"/>
    <w:rsid w:val="00D3179B"/>
    <w:rsid w:val="00D32C9B"/>
    <w:rsid w:val="00D338E7"/>
    <w:rsid w:val="00D35A4F"/>
    <w:rsid w:val="00D37DA5"/>
    <w:rsid w:val="00D444D0"/>
    <w:rsid w:val="00D449B2"/>
    <w:rsid w:val="00D5005A"/>
    <w:rsid w:val="00D524D4"/>
    <w:rsid w:val="00D56486"/>
    <w:rsid w:val="00D57445"/>
    <w:rsid w:val="00D6014C"/>
    <w:rsid w:val="00D60321"/>
    <w:rsid w:val="00D63070"/>
    <w:rsid w:val="00D64291"/>
    <w:rsid w:val="00D67CC6"/>
    <w:rsid w:val="00D67D6C"/>
    <w:rsid w:val="00D76959"/>
    <w:rsid w:val="00D76B72"/>
    <w:rsid w:val="00D80652"/>
    <w:rsid w:val="00D810AD"/>
    <w:rsid w:val="00D84883"/>
    <w:rsid w:val="00D86ED7"/>
    <w:rsid w:val="00D904DE"/>
    <w:rsid w:val="00D91439"/>
    <w:rsid w:val="00D93C4C"/>
    <w:rsid w:val="00D94FDE"/>
    <w:rsid w:val="00D968E0"/>
    <w:rsid w:val="00D968E8"/>
    <w:rsid w:val="00DA0874"/>
    <w:rsid w:val="00DA3BFF"/>
    <w:rsid w:val="00DA5BDB"/>
    <w:rsid w:val="00DA5D00"/>
    <w:rsid w:val="00DA69C4"/>
    <w:rsid w:val="00DB2821"/>
    <w:rsid w:val="00DB29E3"/>
    <w:rsid w:val="00DB5EBB"/>
    <w:rsid w:val="00DB744F"/>
    <w:rsid w:val="00DC004D"/>
    <w:rsid w:val="00DC231D"/>
    <w:rsid w:val="00DC3ECC"/>
    <w:rsid w:val="00DD0EBA"/>
    <w:rsid w:val="00DE079A"/>
    <w:rsid w:val="00DE1567"/>
    <w:rsid w:val="00DE1D3C"/>
    <w:rsid w:val="00DE1FF4"/>
    <w:rsid w:val="00DE57A6"/>
    <w:rsid w:val="00DF044F"/>
    <w:rsid w:val="00DF6923"/>
    <w:rsid w:val="00DF7433"/>
    <w:rsid w:val="00E01923"/>
    <w:rsid w:val="00E03191"/>
    <w:rsid w:val="00E04811"/>
    <w:rsid w:val="00E057A3"/>
    <w:rsid w:val="00E209C8"/>
    <w:rsid w:val="00E2618B"/>
    <w:rsid w:val="00E26923"/>
    <w:rsid w:val="00E41C02"/>
    <w:rsid w:val="00E45CAA"/>
    <w:rsid w:val="00E51993"/>
    <w:rsid w:val="00E53F84"/>
    <w:rsid w:val="00E55F07"/>
    <w:rsid w:val="00E613E2"/>
    <w:rsid w:val="00E623F7"/>
    <w:rsid w:val="00E63FB8"/>
    <w:rsid w:val="00E67696"/>
    <w:rsid w:val="00E676BA"/>
    <w:rsid w:val="00E710B7"/>
    <w:rsid w:val="00E72C90"/>
    <w:rsid w:val="00E76A98"/>
    <w:rsid w:val="00E76AD5"/>
    <w:rsid w:val="00E80A4B"/>
    <w:rsid w:val="00E8128B"/>
    <w:rsid w:val="00E81BA6"/>
    <w:rsid w:val="00E831C9"/>
    <w:rsid w:val="00E95444"/>
    <w:rsid w:val="00E95917"/>
    <w:rsid w:val="00E96F16"/>
    <w:rsid w:val="00E973D3"/>
    <w:rsid w:val="00EA003B"/>
    <w:rsid w:val="00EA0A5B"/>
    <w:rsid w:val="00EA329C"/>
    <w:rsid w:val="00EA41B5"/>
    <w:rsid w:val="00EA517F"/>
    <w:rsid w:val="00EA6992"/>
    <w:rsid w:val="00EA7C80"/>
    <w:rsid w:val="00EB1812"/>
    <w:rsid w:val="00EB1ECB"/>
    <w:rsid w:val="00EB2C6F"/>
    <w:rsid w:val="00EB41CD"/>
    <w:rsid w:val="00EB4380"/>
    <w:rsid w:val="00EB55F7"/>
    <w:rsid w:val="00EC3A0C"/>
    <w:rsid w:val="00ED361A"/>
    <w:rsid w:val="00EE7286"/>
    <w:rsid w:val="00EF0CEC"/>
    <w:rsid w:val="00EF1044"/>
    <w:rsid w:val="00EF3EFF"/>
    <w:rsid w:val="00EF57BB"/>
    <w:rsid w:val="00EF77FA"/>
    <w:rsid w:val="00F05699"/>
    <w:rsid w:val="00F07FFE"/>
    <w:rsid w:val="00F11897"/>
    <w:rsid w:val="00F121CF"/>
    <w:rsid w:val="00F212EE"/>
    <w:rsid w:val="00F22AE4"/>
    <w:rsid w:val="00F22F6D"/>
    <w:rsid w:val="00F2431E"/>
    <w:rsid w:val="00F25CED"/>
    <w:rsid w:val="00F26D51"/>
    <w:rsid w:val="00F3094A"/>
    <w:rsid w:val="00F32B8D"/>
    <w:rsid w:val="00F35951"/>
    <w:rsid w:val="00F373E3"/>
    <w:rsid w:val="00F37572"/>
    <w:rsid w:val="00F46A41"/>
    <w:rsid w:val="00F511E0"/>
    <w:rsid w:val="00F51A8F"/>
    <w:rsid w:val="00F52D78"/>
    <w:rsid w:val="00F52F46"/>
    <w:rsid w:val="00F537A5"/>
    <w:rsid w:val="00F54A12"/>
    <w:rsid w:val="00F557CB"/>
    <w:rsid w:val="00F56321"/>
    <w:rsid w:val="00F57598"/>
    <w:rsid w:val="00F64D12"/>
    <w:rsid w:val="00F663A4"/>
    <w:rsid w:val="00F6711B"/>
    <w:rsid w:val="00F701CE"/>
    <w:rsid w:val="00F718D8"/>
    <w:rsid w:val="00F71D41"/>
    <w:rsid w:val="00F721E8"/>
    <w:rsid w:val="00F7373B"/>
    <w:rsid w:val="00F73D7A"/>
    <w:rsid w:val="00F75FC2"/>
    <w:rsid w:val="00F77294"/>
    <w:rsid w:val="00F807CD"/>
    <w:rsid w:val="00F81A3D"/>
    <w:rsid w:val="00F83472"/>
    <w:rsid w:val="00F85F41"/>
    <w:rsid w:val="00F913DD"/>
    <w:rsid w:val="00FA1702"/>
    <w:rsid w:val="00FA18DC"/>
    <w:rsid w:val="00FA1C0B"/>
    <w:rsid w:val="00FA2397"/>
    <w:rsid w:val="00FA34EB"/>
    <w:rsid w:val="00FB4DC2"/>
    <w:rsid w:val="00FB7B92"/>
    <w:rsid w:val="00FC1D91"/>
    <w:rsid w:val="00FC4169"/>
    <w:rsid w:val="00FC4349"/>
    <w:rsid w:val="00FD00A4"/>
    <w:rsid w:val="00FD6DC9"/>
    <w:rsid w:val="00FE0676"/>
    <w:rsid w:val="00FE5BE1"/>
    <w:rsid w:val="00FF0942"/>
    <w:rsid w:val="00FF29A1"/>
    <w:rsid w:val="00FF415D"/>
    <w:rsid w:val="00FF4A4A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Plain Text" w:locked="1" w:uiPriority="0"/>
    <w:lsdException w:name="Normal (Web)" w:uiPriority="0"/>
    <w:lsdException w:name="HTML Preformatted" w:uiPriority="0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526"/>
    <w:pPr>
      <w:keepNext/>
      <w:keepLines/>
      <w:spacing w:before="600" w:after="12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15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155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55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526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a3">
    <w:name w:val="Заголовок статьи Знак"/>
    <w:basedOn w:val="a0"/>
    <w:link w:val="a4"/>
    <w:uiPriority w:val="99"/>
    <w:locked/>
    <w:rsid w:val="00015526"/>
    <w:rPr>
      <w:rFonts w:cs="Times New Roman"/>
      <w:b/>
      <w:sz w:val="24"/>
      <w:szCs w:val="24"/>
      <w:lang w:val="ru-RU" w:eastAsia="ru-RU" w:bidi="ar-SA"/>
    </w:rPr>
  </w:style>
  <w:style w:type="paragraph" w:customStyle="1" w:styleId="a4">
    <w:name w:val="Заголовок статьи"/>
    <w:next w:val="a5"/>
    <w:link w:val="a3"/>
    <w:uiPriority w:val="99"/>
    <w:rsid w:val="00015526"/>
    <w:pPr>
      <w:spacing w:before="240" w:after="240"/>
      <w:jc w:val="center"/>
      <w:outlineLvl w:val="0"/>
    </w:pPr>
    <w:rPr>
      <w:b/>
      <w:sz w:val="28"/>
      <w:szCs w:val="24"/>
    </w:rPr>
  </w:style>
  <w:style w:type="paragraph" w:customStyle="1" w:styleId="a5">
    <w:name w:val="Авторы"/>
    <w:next w:val="a"/>
    <w:uiPriority w:val="99"/>
    <w:rsid w:val="00015526"/>
    <w:pPr>
      <w:spacing w:before="120" w:after="240"/>
      <w:jc w:val="center"/>
      <w:outlineLvl w:val="0"/>
    </w:pPr>
    <w:rPr>
      <w:b/>
      <w:sz w:val="28"/>
      <w:szCs w:val="24"/>
    </w:rPr>
  </w:style>
  <w:style w:type="paragraph" w:styleId="31">
    <w:name w:val="Body Text Indent 3"/>
    <w:basedOn w:val="a"/>
    <w:link w:val="32"/>
    <w:uiPriority w:val="99"/>
    <w:rsid w:val="000155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0155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4"/>
      <w:szCs w:val="24"/>
    </w:rPr>
  </w:style>
  <w:style w:type="character" w:customStyle="1" w:styleId="a8">
    <w:name w:val="Без интервала Знак"/>
    <w:aliases w:val="Заголовок секции Знак"/>
    <w:basedOn w:val="a0"/>
    <w:locked/>
    <w:rsid w:val="00015526"/>
    <w:rPr>
      <w:rFonts w:ascii="Calibri" w:hAnsi="Calibri" w:cs="Times New Roman"/>
      <w:sz w:val="22"/>
      <w:szCs w:val="22"/>
      <w:lang w:val="ru-RU" w:eastAsia="en-US" w:bidi="ar-SA"/>
    </w:rPr>
  </w:style>
  <w:style w:type="paragraph" w:styleId="a9">
    <w:name w:val="No Spacing"/>
    <w:aliases w:val="Заголовок секции"/>
    <w:link w:val="11"/>
    <w:uiPriority w:val="99"/>
    <w:rsid w:val="00BC79AF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111">
    <w:name w:val="111"/>
    <w:basedOn w:val="a"/>
    <w:uiPriority w:val="99"/>
    <w:rsid w:val="00015526"/>
    <w:pPr>
      <w:jc w:val="both"/>
    </w:pPr>
    <w:rPr>
      <w:sz w:val="28"/>
      <w:szCs w:val="22"/>
    </w:rPr>
  </w:style>
  <w:style w:type="paragraph" w:styleId="ab">
    <w:name w:val="Plain Text"/>
    <w:basedOn w:val="a"/>
    <w:link w:val="ac"/>
    <w:uiPriority w:val="99"/>
    <w:rsid w:val="0001552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Pr>
      <w:rFonts w:ascii="Courier New" w:hAnsi="Courier New" w:cs="Courier New"/>
    </w:rPr>
  </w:style>
  <w:style w:type="paragraph" w:customStyle="1" w:styleId="12">
    <w:name w:val="Обычный1"/>
    <w:autoRedefine/>
    <w:rsid w:val="0001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Bold" w:hAnsi="Times New Roman Bold"/>
      <w:sz w:val="28"/>
    </w:rPr>
  </w:style>
  <w:style w:type="paragraph" w:customStyle="1" w:styleId="Style8">
    <w:name w:val="Style8"/>
    <w:basedOn w:val="a"/>
    <w:uiPriority w:val="99"/>
    <w:rsid w:val="00015526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15526"/>
    <w:rPr>
      <w:rFonts w:ascii="Arial" w:hAnsi="Arial"/>
      <w:sz w:val="18"/>
    </w:rPr>
  </w:style>
  <w:style w:type="character" w:customStyle="1" w:styleId="FontStyle17">
    <w:name w:val="Font Style17"/>
    <w:basedOn w:val="a0"/>
    <w:uiPriority w:val="99"/>
    <w:rsid w:val="0001552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15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d">
    <w:name w:val="Body Text Indent"/>
    <w:basedOn w:val="a"/>
    <w:link w:val="ae"/>
    <w:uiPriority w:val="99"/>
    <w:rsid w:val="000155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15526"/>
    <w:rPr>
      <w:rFonts w:cs="Times New Roman"/>
      <w:sz w:val="24"/>
      <w:szCs w:val="24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015526"/>
    <w:rPr>
      <w:spacing w:val="20"/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15526"/>
    <w:pPr>
      <w:shd w:val="clear" w:color="auto" w:fill="FFFFFF"/>
      <w:spacing w:before="180" w:after="180" w:line="254" w:lineRule="exact"/>
      <w:jc w:val="center"/>
    </w:pPr>
    <w:rPr>
      <w:spacing w:val="20"/>
      <w:sz w:val="19"/>
      <w:szCs w:val="20"/>
      <w:shd w:val="clear" w:color="auto" w:fill="FFFFFF"/>
    </w:rPr>
  </w:style>
  <w:style w:type="paragraph" w:customStyle="1" w:styleId="af">
    <w:name w:val="Стиль"/>
    <w:uiPriority w:val="99"/>
    <w:rsid w:val="00015526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0">
    <w:name w:val="Абзац списка Знак"/>
    <w:basedOn w:val="a0"/>
    <w:link w:val="af1"/>
    <w:uiPriority w:val="99"/>
    <w:locked/>
    <w:rsid w:val="00015526"/>
    <w:rPr>
      <w:rFonts w:cs="Times New Roman"/>
      <w:sz w:val="24"/>
      <w:szCs w:val="24"/>
      <w:lang w:val="ru-RU" w:eastAsia="en-US" w:bidi="ar-SA"/>
    </w:rPr>
  </w:style>
  <w:style w:type="paragraph" w:styleId="af1">
    <w:name w:val="List Paragraph"/>
    <w:basedOn w:val="a"/>
    <w:link w:val="af0"/>
    <w:uiPriority w:val="34"/>
    <w:rsid w:val="00EA517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2">
    <w:name w:val="Subtitle"/>
    <w:basedOn w:val="a"/>
    <w:next w:val="a"/>
    <w:link w:val="af3"/>
    <w:uiPriority w:val="99"/>
    <w:qFormat/>
    <w:rsid w:val="00015526"/>
    <w:pPr>
      <w:spacing w:after="60" w:line="360" w:lineRule="auto"/>
      <w:jc w:val="center"/>
      <w:outlineLvl w:val="1"/>
    </w:pPr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uiPriority w:val="99"/>
    <w:locked/>
    <w:rPr>
      <w:rFonts w:ascii="Cambria" w:hAnsi="Cambria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015526"/>
    <w:rPr>
      <w:sz w:val="21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015526"/>
    <w:pPr>
      <w:shd w:val="clear" w:color="auto" w:fill="FFFFFF"/>
      <w:spacing w:after="60" w:line="240" w:lineRule="exact"/>
      <w:jc w:val="center"/>
    </w:pPr>
    <w:rPr>
      <w:sz w:val="21"/>
      <w:szCs w:val="20"/>
      <w:shd w:val="clear" w:color="auto" w:fill="FFFFFF"/>
    </w:rPr>
  </w:style>
  <w:style w:type="paragraph" w:customStyle="1" w:styleId="120">
    <w:name w:val="Заголовок №1 (2)"/>
    <w:basedOn w:val="a"/>
    <w:uiPriority w:val="99"/>
    <w:rsid w:val="00015526"/>
    <w:pPr>
      <w:shd w:val="clear" w:color="auto" w:fill="FFFFFF"/>
      <w:spacing w:line="322" w:lineRule="exact"/>
      <w:ind w:hanging="700"/>
      <w:outlineLvl w:val="0"/>
    </w:pPr>
    <w:rPr>
      <w:sz w:val="27"/>
      <w:szCs w:val="27"/>
      <w:shd w:val="clear" w:color="auto" w:fill="FFFFFF"/>
    </w:rPr>
  </w:style>
  <w:style w:type="paragraph" w:styleId="af5">
    <w:name w:val="Title"/>
    <w:basedOn w:val="a"/>
    <w:link w:val="af6"/>
    <w:uiPriority w:val="99"/>
    <w:qFormat/>
    <w:rsid w:val="00015526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footer"/>
    <w:basedOn w:val="a"/>
    <w:link w:val="af8"/>
    <w:uiPriority w:val="99"/>
    <w:rsid w:val="000155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015526"/>
    <w:rPr>
      <w:rFonts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uiPriority w:val="99"/>
    <w:rsid w:val="00015526"/>
    <w:rPr>
      <w:rFonts w:cs="Times New Roman"/>
    </w:rPr>
  </w:style>
  <w:style w:type="paragraph" w:styleId="afa">
    <w:name w:val="Balloon Text"/>
    <w:basedOn w:val="a"/>
    <w:link w:val="afb"/>
    <w:uiPriority w:val="99"/>
    <w:rsid w:val="0001552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01552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c">
    <w:name w:val="Авторы (имена)"/>
    <w:basedOn w:val="a"/>
    <w:link w:val="afd"/>
    <w:uiPriority w:val="99"/>
    <w:rsid w:val="00015526"/>
    <w:pPr>
      <w:jc w:val="center"/>
    </w:pPr>
    <w:rPr>
      <w:b/>
      <w:i/>
      <w:sz w:val="28"/>
      <w:szCs w:val="20"/>
      <w:lang w:eastAsia="en-US"/>
    </w:rPr>
  </w:style>
  <w:style w:type="character" w:customStyle="1" w:styleId="afd">
    <w:name w:val="Авторы (имена) Знак"/>
    <w:link w:val="afc"/>
    <w:uiPriority w:val="99"/>
    <w:locked/>
    <w:rsid w:val="00015526"/>
    <w:rPr>
      <w:rFonts w:eastAsia="Times New Roman"/>
      <w:b/>
      <w:i/>
      <w:sz w:val="28"/>
      <w:lang w:val="ru-RU" w:eastAsia="en-US"/>
    </w:rPr>
  </w:style>
  <w:style w:type="paragraph" w:customStyle="1" w:styleId="afe">
    <w:name w:val="Авторы (ВУЗ и руководитель)"/>
    <w:basedOn w:val="a"/>
    <w:link w:val="aff"/>
    <w:uiPriority w:val="99"/>
    <w:rsid w:val="00015526"/>
    <w:pPr>
      <w:jc w:val="center"/>
    </w:pPr>
    <w:rPr>
      <w:i/>
      <w:sz w:val="28"/>
      <w:szCs w:val="20"/>
      <w:lang w:eastAsia="en-US"/>
    </w:rPr>
  </w:style>
  <w:style w:type="character" w:customStyle="1" w:styleId="aff">
    <w:name w:val="Авторы (ВУЗ и руководитель) Знак"/>
    <w:link w:val="afe"/>
    <w:uiPriority w:val="99"/>
    <w:locked/>
    <w:rsid w:val="00015526"/>
    <w:rPr>
      <w:rFonts w:eastAsia="Times New Roman"/>
      <w:i/>
      <w:sz w:val="28"/>
      <w:lang w:val="ru-RU" w:eastAsia="en-US"/>
    </w:rPr>
  </w:style>
  <w:style w:type="paragraph" w:customStyle="1" w:styleId="aff0">
    <w:name w:val="Базовый"/>
    <w:uiPriority w:val="99"/>
    <w:rsid w:val="00015526"/>
    <w:pPr>
      <w:tabs>
        <w:tab w:val="left" w:pos="708"/>
      </w:tabs>
      <w:suppressAutoHyphens/>
      <w:spacing w:after="200" w:line="276" w:lineRule="auto"/>
    </w:pPr>
    <w:rPr>
      <w:rFonts w:ascii="Liberation Serif" w:hAnsi="Calibri" w:cs="Liberation Serif"/>
      <w:sz w:val="24"/>
      <w:szCs w:val="24"/>
      <w:lang w:eastAsia="zh-CN"/>
    </w:rPr>
  </w:style>
  <w:style w:type="character" w:styleId="aff1">
    <w:name w:val="Strong"/>
    <w:basedOn w:val="a0"/>
    <w:uiPriority w:val="22"/>
    <w:qFormat/>
    <w:rsid w:val="00015526"/>
    <w:rPr>
      <w:rFonts w:cs="Times New Roman"/>
      <w:b/>
    </w:rPr>
  </w:style>
  <w:style w:type="character" w:styleId="aff2">
    <w:name w:val="Emphasis"/>
    <w:basedOn w:val="a0"/>
    <w:uiPriority w:val="20"/>
    <w:qFormat/>
    <w:rsid w:val="00015526"/>
    <w:rPr>
      <w:rFonts w:cs="Times New Roman"/>
      <w:i/>
    </w:rPr>
  </w:style>
  <w:style w:type="character" w:customStyle="1" w:styleId="FontStyle14">
    <w:name w:val="Font Style14"/>
    <w:uiPriority w:val="99"/>
    <w:rsid w:val="00015526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015526"/>
    <w:pPr>
      <w:widowControl w:val="0"/>
      <w:autoSpaceDE w:val="0"/>
      <w:autoSpaceDN w:val="0"/>
      <w:adjustRightInd w:val="0"/>
      <w:spacing w:line="242" w:lineRule="exact"/>
      <w:ind w:firstLine="324"/>
    </w:pPr>
  </w:style>
  <w:style w:type="paragraph" w:customStyle="1" w:styleId="33">
    <w:name w:val="Обычный3"/>
    <w:uiPriority w:val="99"/>
    <w:rsid w:val="00015526"/>
    <w:rPr>
      <w:sz w:val="28"/>
      <w:szCs w:val="28"/>
    </w:rPr>
  </w:style>
  <w:style w:type="paragraph" w:customStyle="1" w:styleId="4">
    <w:name w:val="Абзац списка4"/>
    <w:basedOn w:val="a"/>
    <w:uiPriority w:val="99"/>
    <w:rsid w:val="00015526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customStyle="1" w:styleId="34">
    <w:name w:val="Без интервала3"/>
    <w:uiPriority w:val="99"/>
    <w:rsid w:val="00015526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15526"/>
    <w:rPr>
      <w:rFonts w:cs="Times New Roman"/>
    </w:rPr>
  </w:style>
  <w:style w:type="paragraph" w:customStyle="1" w:styleId="textsmall">
    <w:name w:val="textsmall"/>
    <w:basedOn w:val="a"/>
    <w:uiPriority w:val="99"/>
    <w:rsid w:val="0001552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015526"/>
    <w:rPr>
      <w:rFonts w:cs="Times New Roman"/>
    </w:rPr>
  </w:style>
  <w:style w:type="paragraph" w:customStyle="1" w:styleId="p1">
    <w:name w:val="p1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aff3">
    <w:name w:val="Текст обычный"/>
    <w:basedOn w:val="a"/>
    <w:uiPriority w:val="99"/>
    <w:rsid w:val="00015526"/>
    <w:pPr>
      <w:spacing w:line="288" w:lineRule="auto"/>
      <w:ind w:firstLine="851"/>
      <w:jc w:val="both"/>
    </w:pPr>
    <w:rPr>
      <w:sz w:val="26"/>
      <w:szCs w:val="26"/>
    </w:rPr>
  </w:style>
  <w:style w:type="paragraph" w:customStyle="1" w:styleId="110">
    <w:name w:val="Без интервала11"/>
    <w:uiPriority w:val="99"/>
    <w:rsid w:val="00015526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155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15526"/>
    <w:pPr>
      <w:spacing w:line="228" w:lineRule="exact"/>
      <w:jc w:val="center"/>
    </w:pPr>
    <w:rPr>
      <w:rFonts w:ascii="Calibri" w:hAnsi="Calibri"/>
    </w:rPr>
  </w:style>
  <w:style w:type="character" w:customStyle="1" w:styleId="FontStyle12">
    <w:name w:val="Font Style12"/>
    <w:uiPriority w:val="99"/>
    <w:rsid w:val="00015526"/>
    <w:rPr>
      <w:rFonts w:ascii="Times New Roman" w:hAnsi="Times New Roman"/>
      <w:sz w:val="18"/>
    </w:rPr>
  </w:style>
  <w:style w:type="paragraph" w:customStyle="1" w:styleId="40">
    <w:name w:val="Без интервала4"/>
    <w:uiPriority w:val="99"/>
    <w:rsid w:val="00015526"/>
    <w:pPr>
      <w:jc w:val="both"/>
    </w:pPr>
    <w:rPr>
      <w:sz w:val="28"/>
      <w:szCs w:val="22"/>
      <w:lang w:eastAsia="en-US"/>
    </w:rPr>
  </w:style>
  <w:style w:type="paragraph" w:customStyle="1" w:styleId="aff4">
    <w:name w:val="жан"/>
    <w:basedOn w:val="a"/>
    <w:next w:val="a"/>
    <w:uiPriority w:val="99"/>
    <w:rsid w:val="00015526"/>
    <w:pPr>
      <w:widowControl w:val="0"/>
      <w:spacing w:line="320" w:lineRule="exact"/>
      <w:ind w:firstLine="567"/>
      <w:jc w:val="both"/>
    </w:pPr>
    <w:rPr>
      <w:kern w:val="2"/>
      <w:sz w:val="28"/>
      <w:szCs w:val="28"/>
      <w:lang w:val="en-US" w:eastAsia="zh-CN"/>
    </w:rPr>
  </w:style>
  <w:style w:type="paragraph" w:customStyle="1" w:styleId="53">
    <w:name w:val="Без интервала5"/>
    <w:uiPriority w:val="99"/>
    <w:rsid w:val="00015526"/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015526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526"/>
    <w:pPr>
      <w:shd w:val="clear" w:color="auto" w:fill="FFFFFF"/>
      <w:spacing w:after="180" w:line="226" w:lineRule="exact"/>
      <w:jc w:val="center"/>
    </w:pPr>
    <w:rPr>
      <w:sz w:val="19"/>
      <w:szCs w:val="20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015526"/>
    <w:rPr>
      <w:b/>
      <w:sz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15526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sz w:val="30"/>
      <w:szCs w:val="20"/>
      <w:shd w:val="clear" w:color="auto" w:fill="FFFFFF"/>
    </w:rPr>
  </w:style>
  <w:style w:type="paragraph" w:customStyle="1" w:styleId="p2">
    <w:name w:val="p2"/>
    <w:basedOn w:val="a"/>
    <w:uiPriority w:val="99"/>
    <w:rsid w:val="0001552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015526"/>
    <w:rPr>
      <w:rFonts w:cs="Times New Roman"/>
    </w:rPr>
  </w:style>
  <w:style w:type="character" w:customStyle="1" w:styleId="s4">
    <w:name w:val="s4"/>
    <w:basedOn w:val="a0"/>
    <w:uiPriority w:val="99"/>
    <w:rsid w:val="00015526"/>
    <w:rPr>
      <w:rFonts w:cs="Times New Roman"/>
    </w:rPr>
  </w:style>
  <w:style w:type="paragraph" w:styleId="aff5">
    <w:name w:val="List"/>
    <w:basedOn w:val="a"/>
    <w:uiPriority w:val="99"/>
    <w:rsid w:val="00015526"/>
    <w:pPr>
      <w:ind w:left="283" w:hanging="283"/>
    </w:pPr>
  </w:style>
  <w:style w:type="paragraph" w:customStyle="1" w:styleId="Style20">
    <w:name w:val="Style 2"/>
    <w:uiPriority w:val="99"/>
    <w:rsid w:val="00853DFD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16">
    <w:name w:val="Абзац списка1"/>
    <w:basedOn w:val="a"/>
    <w:uiPriority w:val="99"/>
    <w:rsid w:val="004C18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endnote text"/>
    <w:basedOn w:val="a"/>
    <w:link w:val="aff7"/>
    <w:uiPriority w:val="99"/>
    <w:semiHidden/>
    <w:rsid w:val="00EA0A5B"/>
    <w:pPr>
      <w:jc w:val="both"/>
    </w:pPr>
    <w:rPr>
      <w:rFonts w:cs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locked/>
    <w:rsid w:val="00EA0A5B"/>
    <w:rPr>
      <w:rFonts w:cs="Calibri"/>
      <w:lang w:val="ru-RU" w:eastAsia="ru-RU" w:bidi="ar-SA"/>
    </w:rPr>
  </w:style>
  <w:style w:type="character" w:styleId="aff8">
    <w:name w:val="endnote reference"/>
    <w:basedOn w:val="a0"/>
    <w:uiPriority w:val="99"/>
    <w:semiHidden/>
    <w:rsid w:val="00EA0A5B"/>
    <w:rPr>
      <w:rFonts w:ascii="Times New Roman" w:hAnsi="Times New Roman" w:cs="Times New Roman"/>
      <w:vertAlign w:val="superscript"/>
    </w:rPr>
  </w:style>
  <w:style w:type="character" w:customStyle="1" w:styleId="s2">
    <w:name w:val="s2"/>
    <w:basedOn w:val="a0"/>
    <w:uiPriority w:val="99"/>
    <w:rsid w:val="00491BB2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363D2C"/>
    <w:rPr>
      <w:rFonts w:ascii="Calibri" w:hAnsi="Calibri"/>
      <w:sz w:val="22"/>
      <w:szCs w:val="22"/>
      <w:lang w:val="pl-PL" w:eastAsia="en-US"/>
    </w:rPr>
  </w:style>
  <w:style w:type="character" w:customStyle="1" w:styleId="hps">
    <w:name w:val="hps"/>
    <w:basedOn w:val="a0"/>
    <w:uiPriority w:val="99"/>
    <w:rsid w:val="006668B5"/>
    <w:rPr>
      <w:rFonts w:cs="Times New Roman"/>
    </w:rPr>
  </w:style>
  <w:style w:type="paragraph" w:styleId="aff9">
    <w:name w:val="footnote text"/>
    <w:basedOn w:val="a"/>
    <w:link w:val="affa"/>
    <w:uiPriority w:val="99"/>
    <w:rsid w:val="00DA69C4"/>
    <w:rPr>
      <w:rFonts w:ascii="Calibri" w:hAnsi="Calibri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locked/>
    <w:rsid w:val="00DA69C4"/>
    <w:rPr>
      <w:rFonts w:ascii="Calibri" w:hAnsi="Calibri" w:cs="Times New Roman"/>
    </w:rPr>
  </w:style>
  <w:style w:type="paragraph" w:styleId="affb">
    <w:name w:val="header"/>
    <w:basedOn w:val="a"/>
    <w:link w:val="affc"/>
    <w:uiPriority w:val="99"/>
    <w:rsid w:val="00DE1D3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E1D3C"/>
    <w:rPr>
      <w:rFonts w:cs="Times New Roman"/>
      <w:sz w:val="24"/>
      <w:szCs w:val="24"/>
    </w:rPr>
  </w:style>
  <w:style w:type="paragraph" w:customStyle="1" w:styleId="17">
    <w:name w:val="Стиль1"/>
    <w:basedOn w:val="a"/>
    <w:uiPriority w:val="99"/>
    <w:rsid w:val="00147905"/>
    <w:pPr>
      <w:ind w:firstLine="567"/>
      <w:jc w:val="both"/>
    </w:pPr>
    <w:rPr>
      <w:sz w:val="28"/>
      <w:szCs w:val="22"/>
      <w:lang w:eastAsia="en-US"/>
    </w:rPr>
  </w:style>
  <w:style w:type="paragraph" w:customStyle="1" w:styleId="p11">
    <w:name w:val="p11"/>
    <w:basedOn w:val="a"/>
    <w:uiPriority w:val="99"/>
    <w:rsid w:val="00C37F06"/>
    <w:pPr>
      <w:spacing w:before="100" w:beforeAutospacing="1" w:after="100" w:afterAutospacing="1"/>
    </w:pPr>
  </w:style>
  <w:style w:type="character" w:customStyle="1" w:styleId="s8">
    <w:name w:val="s8"/>
    <w:basedOn w:val="a0"/>
    <w:uiPriority w:val="99"/>
    <w:rsid w:val="00C37F06"/>
    <w:rPr>
      <w:rFonts w:cs="Times New Roman"/>
    </w:rPr>
  </w:style>
  <w:style w:type="character" w:customStyle="1" w:styleId="s9">
    <w:name w:val="s9"/>
    <w:basedOn w:val="a0"/>
    <w:uiPriority w:val="99"/>
    <w:rsid w:val="00C37F06"/>
    <w:rPr>
      <w:rFonts w:cs="Times New Roman"/>
    </w:rPr>
  </w:style>
  <w:style w:type="paragraph" w:customStyle="1" w:styleId="p5">
    <w:name w:val="p5"/>
    <w:basedOn w:val="a"/>
    <w:uiPriority w:val="99"/>
    <w:rsid w:val="00FF29A1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uiPriority w:val="99"/>
    <w:rsid w:val="00F26D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0">
    <w:name w:val="c0"/>
    <w:basedOn w:val="a0"/>
    <w:uiPriority w:val="99"/>
    <w:rsid w:val="00735C39"/>
    <w:rPr>
      <w:rFonts w:cs="Times New Roman"/>
    </w:rPr>
  </w:style>
  <w:style w:type="paragraph" w:customStyle="1" w:styleId="affd">
    <w:name w:val="Знак Знак Знак Знак Знак Знак"/>
    <w:basedOn w:val="a"/>
    <w:autoRedefine/>
    <w:rsid w:val="003B75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e">
    <w:name w:val="супер обыяный"/>
    <w:basedOn w:val="a"/>
    <w:link w:val="afff"/>
    <w:qFormat/>
    <w:rsid w:val="006355E5"/>
    <w:rPr>
      <w:sz w:val="20"/>
    </w:rPr>
  </w:style>
  <w:style w:type="paragraph" w:customStyle="1" w:styleId="TableParagraph">
    <w:name w:val="Table Paragraph"/>
    <w:basedOn w:val="a"/>
    <w:rsid w:val="00D86ED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fff">
    <w:name w:val="супер обыяный Знак"/>
    <w:basedOn w:val="a0"/>
    <w:link w:val="affe"/>
    <w:locked/>
    <w:rsid w:val="006355E5"/>
    <w:rPr>
      <w:rFonts w:cs="Times New Roman"/>
      <w:sz w:val="24"/>
      <w:szCs w:val="24"/>
    </w:rPr>
  </w:style>
  <w:style w:type="paragraph" w:customStyle="1" w:styleId="Standard">
    <w:name w:val="Standard"/>
    <w:rsid w:val="00D86ED7"/>
    <w:pPr>
      <w:suppressAutoHyphens/>
      <w:spacing w:after="200" w:line="276" w:lineRule="auto"/>
    </w:pPr>
    <w:rPr>
      <w:rFonts w:ascii="Calibri" w:hAnsi="Calibri" w:cs="F"/>
      <w:sz w:val="22"/>
      <w:szCs w:val="22"/>
      <w:lang w:eastAsia="zh-CN"/>
    </w:rPr>
  </w:style>
  <w:style w:type="character" w:customStyle="1" w:styleId="afff0">
    <w:name w:val="Мой заголовок Знак"/>
    <w:link w:val="afff1"/>
    <w:uiPriority w:val="99"/>
    <w:locked/>
    <w:rsid w:val="00DB2821"/>
    <w:rPr>
      <w:b/>
    </w:rPr>
  </w:style>
  <w:style w:type="paragraph" w:customStyle="1" w:styleId="afff1">
    <w:name w:val="Мой заголовок"/>
    <w:basedOn w:val="a"/>
    <w:link w:val="afff0"/>
    <w:uiPriority w:val="99"/>
    <w:rsid w:val="00DB2821"/>
    <w:pPr>
      <w:spacing w:after="200"/>
      <w:jc w:val="center"/>
    </w:pPr>
    <w:rPr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1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57E4"/>
    <w:rPr>
      <w:rFonts w:ascii="Courier New" w:hAnsi="Courier New" w:cs="Courier New"/>
      <w:sz w:val="20"/>
      <w:szCs w:val="20"/>
    </w:rPr>
  </w:style>
  <w:style w:type="character" w:customStyle="1" w:styleId="Bodytext2">
    <w:name w:val="Body text (2)_"/>
    <w:link w:val="Bodytext20"/>
    <w:locked/>
    <w:rsid w:val="001157E4"/>
    <w:rPr>
      <w:sz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57E4"/>
    <w:pPr>
      <w:widowControl w:val="0"/>
      <w:shd w:val="clear" w:color="auto" w:fill="FFFFFF"/>
      <w:spacing w:before="360" w:line="211" w:lineRule="exact"/>
      <w:jc w:val="both"/>
    </w:pPr>
    <w:rPr>
      <w:sz w:val="19"/>
      <w:szCs w:val="20"/>
    </w:rPr>
  </w:style>
  <w:style w:type="character" w:customStyle="1" w:styleId="normalchar">
    <w:name w:val="normal__char"/>
    <w:rsid w:val="000C5AB8"/>
  </w:style>
  <w:style w:type="paragraph" w:styleId="afff2">
    <w:name w:val="Document Map"/>
    <w:basedOn w:val="a"/>
    <w:link w:val="afff3"/>
    <w:uiPriority w:val="99"/>
    <w:rsid w:val="00BC79A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locked/>
    <w:rsid w:val="00BC79AF"/>
    <w:rPr>
      <w:rFonts w:ascii="Tahoma" w:hAnsi="Tahoma" w:cs="Tahoma"/>
      <w:sz w:val="16"/>
      <w:szCs w:val="16"/>
    </w:rPr>
  </w:style>
  <w:style w:type="character" w:customStyle="1" w:styleId="11">
    <w:name w:val="Без интервала Знак1"/>
    <w:aliases w:val="Заголовок секции Знак1"/>
    <w:basedOn w:val="a0"/>
    <w:link w:val="a9"/>
    <w:uiPriority w:val="99"/>
    <w:locked/>
    <w:rsid w:val="00BC79AF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afff4">
    <w:name w:val="Знак Знак Знак Знак Знак"/>
    <w:basedOn w:val="a"/>
    <w:autoRedefine/>
    <w:rsid w:val="00C2580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ef1edeee2edeee9f2e5eaf1f2">
    <w:name w:val="Оceсf1нedоeeвe2нedоeeйe9 тf2еe5кeaсf1тf2"/>
    <w:basedOn w:val="a"/>
    <w:rsid w:val="001D5389"/>
    <w:pPr>
      <w:suppressAutoHyphens/>
      <w:autoSpaceDE w:val="0"/>
      <w:autoSpaceDN w:val="0"/>
      <w:adjustRightInd w:val="0"/>
      <w:ind w:firstLine="567"/>
      <w:jc w:val="both"/>
    </w:pPr>
    <w:rPr>
      <w:rFonts w:hAnsi="Liberation Serif"/>
      <w:color w:val="000000"/>
      <w:kern w:val="1"/>
    </w:rPr>
  </w:style>
  <w:style w:type="paragraph" w:customStyle="1" w:styleId="4O4rz4444">
    <w:name w:val="О4Oс4・н~?о?вr?н~?о?йz ?т・4е?4к?4с4・"/>
    <w:basedOn w:val="a"/>
    <w:rsid w:val="001D5389"/>
    <w:pPr>
      <w:widowControl w:val="0"/>
      <w:autoSpaceDE w:val="0"/>
      <w:autoSpaceDN w:val="0"/>
      <w:adjustRightInd w:val="0"/>
      <w:ind w:firstLine="567"/>
      <w:jc w:val="both"/>
    </w:pPr>
    <w:rPr>
      <w:rFonts w:ascii="Liberation Serif" w:hAnsi="Liberation Serif" w:cs="Liberation Serif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Plain Text" w:locked="1" w:uiPriority="0"/>
    <w:lsdException w:name="Normal (Web)" w:uiPriority="0"/>
    <w:lsdException w:name="HTML Preformatted" w:uiPriority="0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526"/>
    <w:pPr>
      <w:keepNext/>
      <w:keepLines/>
      <w:spacing w:before="600" w:after="12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15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155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55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526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a3">
    <w:name w:val="Заголовок статьи Знак"/>
    <w:basedOn w:val="a0"/>
    <w:link w:val="a4"/>
    <w:uiPriority w:val="99"/>
    <w:locked/>
    <w:rsid w:val="00015526"/>
    <w:rPr>
      <w:rFonts w:cs="Times New Roman"/>
      <w:b/>
      <w:sz w:val="24"/>
      <w:szCs w:val="24"/>
      <w:lang w:val="ru-RU" w:eastAsia="ru-RU" w:bidi="ar-SA"/>
    </w:rPr>
  </w:style>
  <w:style w:type="paragraph" w:customStyle="1" w:styleId="a4">
    <w:name w:val="Заголовок статьи"/>
    <w:next w:val="a5"/>
    <w:link w:val="a3"/>
    <w:uiPriority w:val="99"/>
    <w:rsid w:val="00015526"/>
    <w:pPr>
      <w:spacing w:before="240" w:after="240"/>
      <w:jc w:val="center"/>
      <w:outlineLvl w:val="0"/>
    </w:pPr>
    <w:rPr>
      <w:b/>
      <w:sz w:val="28"/>
      <w:szCs w:val="24"/>
    </w:rPr>
  </w:style>
  <w:style w:type="paragraph" w:customStyle="1" w:styleId="a5">
    <w:name w:val="Авторы"/>
    <w:next w:val="a"/>
    <w:uiPriority w:val="99"/>
    <w:rsid w:val="00015526"/>
    <w:pPr>
      <w:spacing w:before="120" w:after="240"/>
      <w:jc w:val="center"/>
      <w:outlineLvl w:val="0"/>
    </w:pPr>
    <w:rPr>
      <w:b/>
      <w:sz w:val="28"/>
      <w:szCs w:val="24"/>
    </w:rPr>
  </w:style>
  <w:style w:type="paragraph" w:styleId="31">
    <w:name w:val="Body Text Indent 3"/>
    <w:basedOn w:val="a"/>
    <w:link w:val="32"/>
    <w:uiPriority w:val="99"/>
    <w:rsid w:val="000155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0155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Pr>
      <w:rFonts w:cs="Times New Roman"/>
      <w:sz w:val="24"/>
      <w:szCs w:val="24"/>
    </w:rPr>
  </w:style>
  <w:style w:type="character" w:customStyle="1" w:styleId="a8">
    <w:name w:val="Без интервала Знак"/>
    <w:aliases w:val="Заголовок секции Знак"/>
    <w:basedOn w:val="a0"/>
    <w:locked/>
    <w:rsid w:val="00015526"/>
    <w:rPr>
      <w:rFonts w:ascii="Calibri" w:hAnsi="Calibri" w:cs="Times New Roman"/>
      <w:sz w:val="22"/>
      <w:szCs w:val="22"/>
      <w:lang w:val="ru-RU" w:eastAsia="en-US" w:bidi="ar-SA"/>
    </w:rPr>
  </w:style>
  <w:style w:type="paragraph" w:styleId="a9">
    <w:name w:val="No Spacing"/>
    <w:aliases w:val="Заголовок секции"/>
    <w:link w:val="11"/>
    <w:uiPriority w:val="99"/>
    <w:rsid w:val="00BC79AF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111">
    <w:name w:val="111"/>
    <w:basedOn w:val="a"/>
    <w:uiPriority w:val="99"/>
    <w:rsid w:val="00015526"/>
    <w:pPr>
      <w:jc w:val="both"/>
    </w:pPr>
    <w:rPr>
      <w:sz w:val="28"/>
      <w:szCs w:val="22"/>
    </w:rPr>
  </w:style>
  <w:style w:type="paragraph" w:styleId="ab">
    <w:name w:val="Plain Text"/>
    <w:basedOn w:val="a"/>
    <w:link w:val="ac"/>
    <w:uiPriority w:val="99"/>
    <w:rsid w:val="0001552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Pr>
      <w:rFonts w:ascii="Courier New" w:hAnsi="Courier New" w:cs="Courier New"/>
    </w:rPr>
  </w:style>
  <w:style w:type="paragraph" w:customStyle="1" w:styleId="12">
    <w:name w:val="Обычный1"/>
    <w:autoRedefine/>
    <w:rsid w:val="0001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Bold" w:hAnsi="Times New Roman Bold"/>
      <w:sz w:val="28"/>
    </w:rPr>
  </w:style>
  <w:style w:type="paragraph" w:customStyle="1" w:styleId="Style8">
    <w:name w:val="Style8"/>
    <w:basedOn w:val="a"/>
    <w:uiPriority w:val="99"/>
    <w:rsid w:val="00015526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15526"/>
    <w:rPr>
      <w:rFonts w:ascii="Arial" w:hAnsi="Arial"/>
      <w:sz w:val="18"/>
    </w:rPr>
  </w:style>
  <w:style w:type="character" w:customStyle="1" w:styleId="FontStyle17">
    <w:name w:val="Font Style17"/>
    <w:basedOn w:val="a0"/>
    <w:uiPriority w:val="99"/>
    <w:rsid w:val="0001552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15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d">
    <w:name w:val="Body Text Indent"/>
    <w:basedOn w:val="a"/>
    <w:link w:val="ae"/>
    <w:uiPriority w:val="99"/>
    <w:rsid w:val="000155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15526"/>
    <w:rPr>
      <w:rFonts w:cs="Times New Roman"/>
      <w:sz w:val="24"/>
      <w:szCs w:val="24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015526"/>
    <w:rPr>
      <w:spacing w:val="20"/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15526"/>
    <w:pPr>
      <w:shd w:val="clear" w:color="auto" w:fill="FFFFFF"/>
      <w:spacing w:before="180" w:after="180" w:line="254" w:lineRule="exact"/>
      <w:jc w:val="center"/>
    </w:pPr>
    <w:rPr>
      <w:spacing w:val="20"/>
      <w:sz w:val="19"/>
      <w:szCs w:val="20"/>
      <w:shd w:val="clear" w:color="auto" w:fill="FFFFFF"/>
    </w:rPr>
  </w:style>
  <w:style w:type="paragraph" w:customStyle="1" w:styleId="af">
    <w:name w:val="Стиль"/>
    <w:uiPriority w:val="99"/>
    <w:rsid w:val="00015526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0">
    <w:name w:val="Абзац списка Знак"/>
    <w:basedOn w:val="a0"/>
    <w:link w:val="af1"/>
    <w:uiPriority w:val="99"/>
    <w:locked/>
    <w:rsid w:val="00015526"/>
    <w:rPr>
      <w:rFonts w:cs="Times New Roman"/>
      <w:sz w:val="24"/>
      <w:szCs w:val="24"/>
      <w:lang w:val="ru-RU" w:eastAsia="en-US" w:bidi="ar-SA"/>
    </w:rPr>
  </w:style>
  <w:style w:type="paragraph" w:styleId="af1">
    <w:name w:val="List Paragraph"/>
    <w:basedOn w:val="a"/>
    <w:link w:val="af0"/>
    <w:uiPriority w:val="34"/>
    <w:rsid w:val="00EA517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2">
    <w:name w:val="Subtitle"/>
    <w:basedOn w:val="a"/>
    <w:next w:val="a"/>
    <w:link w:val="af3"/>
    <w:uiPriority w:val="99"/>
    <w:qFormat/>
    <w:rsid w:val="00015526"/>
    <w:pPr>
      <w:spacing w:after="60" w:line="360" w:lineRule="auto"/>
      <w:jc w:val="center"/>
      <w:outlineLvl w:val="1"/>
    </w:pPr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uiPriority w:val="99"/>
    <w:locked/>
    <w:rPr>
      <w:rFonts w:ascii="Cambria" w:hAnsi="Cambria" w:cs="Times New Roman"/>
      <w:sz w:val="24"/>
      <w:szCs w:val="24"/>
    </w:rPr>
  </w:style>
  <w:style w:type="character" w:customStyle="1" w:styleId="af4">
    <w:name w:val="Основной текст_"/>
    <w:link w:val="13"/>
    <w:uiPriority w:val="99"/>
    <w:locked/>
    <w:rsid w:val="00015526"/>
    <w:rPr>
      <w:sz w:val="21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015526"/>
    <w:pPr>
      <w:shd w:val="clear" w:color="auto" w:fill="FFFFFF"/>
      <w:spacing w:after="60" w:line="240" w:lineRule="exact"/>
      <w:jc w:val="center"/>
    </w:pPr>
    <w:rPr>
      <w:sz w:val="21"/>
      <w:szCs w:val="20"/>
      <w:shd w:val="clear" w:color="auto" w:fill="FFFFFF"/>
    </w:rPr>
  </w:style>
  <w:style w:type="paragraph" w:customStyle="1" w:styleId="120">
    <w:name w:val="Заголовок №1 (2)"/>
    <w:basedOn w:val="a"/>
    <w:uiPriority w:val="99"/>
    <w:rsid w:val="00015526"/>
    <w:pPr>
      <w:shd w:val="clear" w:color="auto" w:fill="FFFFFF"/>
      <w:spacing w:line="322" w:lineRule="exact"/>
      <w:ind w:hanging="700"/>
      <w:outlineLvl w:val="0"/>
    </w:pPr>
    <w:rPr>
      <w:sz w:val="27"/>
      <w:szCs w:val="27"/>
      <w:shd w:val="clear" w:color="auto" w:fill="FFFFFF"/>
    </w:rPr>
  </w:style>
  <w:style w:type="paragraph" w:styleId="af5">
    <w:name w:val="Title"/>
    <w:basedOn w:val="a"/>
    <w:link w:val="af6"/>
    <w:uiPriority w:val="99"/>
    <w:qFormat/>
    <w:rsid w:val="00015526"/>
    <w:pPr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footer"/>
    <w:basedOn w:val="a"/>
    <w:link w:val="af8"/>
    <w:uiPriority w:val="99"/>
    <w:rsid w:val="000155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015526"/>
    <w:rPr>
      <w:rFonts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uiPriority w:val="99"/>
    <w:rsid w:val="00015526"/>
    <w:rPr>
      <w:rFonts w:cs="Times New Roman"/>
    </w:rPr>
  </w:style>
  <w:style w:type="paragraph" w:styleId="afa">
    <w:name w:val="Balloon Text"/>
    <w:basedOn w:val="a"/>
    <w:link w:val="afb"/>
    <w:uiPriority w:val="99"/>
    <w:rsid w:val="0001552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01552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c">
    <w:name w:val="Авторы (имена)"/>
    <w:basedOn w:val="a"/>
    <w:link w:val="afd"/>
    <w:uiPriority w:val="99"/>
    <w:rsid w:val="00015526"/>
    <w:pPr>
      <w:jc w:val="center"/>
    </w:pPr>
    <w:rPr>
      <w:b/>
      <w:i/>
      <w:sz w:val="28"/>
      <w:szCs w:val="20"/>
      <w:lang w:eastAsia="en-US"/>
    </w:rPr>
  </w:style>
  <w:style w:type="character" w:customStyle="1" w:styleId="afd">
    <w:name w:val="Авторы (имена) Знак"/>
    <w:link w:val="afc"/>
    <w:uiPriority w:val="99"/>
    <w:locked/>
    <w:rsid w:val="00015526"/>
    <w:rPr>
      <w:rFonts w:eastAsia="Times New Roman"/>
      <w:b/>
      <w:i/>
      <w:sz w:val="28"/>
      <w:lang w:val="ru-RU" w:eastAsia="en-US"/>
    </w:rPr>
  </w:style>
  <w:style w:type="paragraph" w:customStyle="1" w:styleId="afe">
    <w:name w:val="Авторы (ВУЗ и руководитель)"/>
    <w:basedOn w:val="a"/>
    <w:link w:val="aff"/>
    <w:uiPriority w:val="99"/>
    <w:rsid w:val="00015526"/>
    <w:pPr>
      <w:jc w:val="center"/>
    </w:pPr>
    <w:rPr>
      <w:i/>
      <w:sz w:val="28"/>
      <w:szCs w:val="20"/>
      <w:lang w:eastAsia="en-US"/>
    </w:rPr>
  </w:style>
  <w:style w:type="character" w:customStyle="1" w:styleId="aff">
    <w:name w:val="Авторы (ВУЗ и руководитель) Знак"/>
    <w:link w:val="afe"/>
    <w:uiPriority w:val="99"/>
    <w:locked/>
    <w:rsid w:val="00015526"/>
    <w:rPr>
      <w:rFonts w:eastAsia="Times New Roman"/>
      <w:i/>
      <w:sz w:val="28"/>
      <w:lang w:val="ru-RU" w:eastAsia="en-US"/>
    </w:rPr>
  </w:style>
  <w:style w:type="paragraph" w:customStyle="1" w:styleId="aff0">
    <w:name w:val="Базовый"/>
    <w:uiPriority w:val="99"/>
    <w:rsid w:val="00015526"/>
    <w:pPr>
      <w:tabs>
        <w:tab w:val="left" w:pos="708"/>
      </w:tabs>
      <w:suppressAutoHyphens/>
      <w:spacing w:after="200" w:line="276" w:lineRule="auto"/>
    </w:pPr>
    <w:rPr>
      <w:rFonts w:ascii="Liberation Serif" w:hAnsi="Calibri" w:cs="Liberation Serif"/>
      <w:sz w:val="24"/>
      <w:szCs w:val="24"/>
      <w:lang w:eastAsia="zh-CN"/>
    </w:rPr>
  </w:style>
  <w:style w:type="character" w:styleId="aff1">
    <w:name w:val="Strong"/>
    <w:basedOn w:val="a0"/>
    <w:uiPriority w:val="22"/>
    <w:qFormat/>
    <w:rsid w:val="00015526"/>
    <w:rPr>
      <w:rFonts w:cs="Times New Roman"/>
      <w:b/>
    </w:rPr>
  </w:style>
  <w:style w:type="character" w:styleId="aff2">
    <w:name w:val="Emphasis"/>
    <w:basedOn w:val="a0"/>
    <w:uiPriority w:val="20"/>
    <w:qFormat/>
    <w:rsid w:val="00015526"/>
    <w:rPr>
      <w:rFonts w:cs="Times New Roman"/>
      <w:i/>
    </w:rPr>
  </w:style>
  <w:style w:type="character" w:customStyle="1" w:styleId="FontStyle14">
    <w:name w:val="Font Style14"/>
    <w:uiPriority w:val="99"/>
    <w:rsid w:val="00015526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015526"/>
    <w:pPr>
      <w:widowControl w:val="0"/>
      <w:autoSpaceDE w:val="0"/>
      <w:autoSpaceDN w:val="0"/>
      <w:adjustRightInd w:val="0"/>
      <w:spacing w:line="242" w:lineRule="exact"/>
      <w:ind w:firstLine="324"/>
    </w:pPr>
  </w:style>
  <w:style w:type="paragraph" w:customStyle="1" w:styleId="33">
    <w:name w:val="Обычный3"/>
    <w:uiPriority w:val="99"/>
    <w:rsid w:val="00015526"/>
    <w:rPr>
      <w:sz w:val="28"/>
      <w:szCs w:val="28"/>
    </w:rPr>
  </w:style>
  <w:style w:type="paragraph" w:customStyle="1" w:styleId="4">
    <w:name w:val="Абзац списка4"/>
    <w:basedOn w:val="a"/>
    <w:uiPriority w:val="99"/>
    <w:rsid w:val="00015526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customStyle="1" w:styleId="34">
    <w:name w:val="Без интервала3"/>
    <w:uiPriority w:val="99"/>
    <w:rsid w:val="00015526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15526"/>
    <w:rPr>
      <w:rFonts w:cs="Times New Roman"/>
    </w:rPr>
  </w:style>
  <w:style w:type="paragraph" w:customStyle="1" w:styleId="textsmall">
    <w:name w:val="textsmall"/>
    <w:basedOn w:val="a"/>
    <w:uiPriority w:val="99"/>
    <w:rsid w:val="00015526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015526"/>
    <w:rPr>
      <w:rFonts w:cs="Times New Roman"/>
    </w:rPr>
  </w:style>
  <w:style w:type="paragraph" w:customStyle="1" w:styleId="p1">
    <w:name w:val="p1"/>
    <w:basedOn w:val="a"/>
    <w:uiPriority w:val="99"/>
    <w:rsid w:val="00015526"/>
    <w:pPr>
      <w:spacing w:before="100" w:beforeAutospacing="1" w:after="100" w:afterAutospacing="1"/>
    </w:pPr>
  </w:style>
  <w:style w:type="paragraph" w:customStyle="1" w:styleId="aff3">
    <w:name w:val="Текст обычный"/>
    <w:basedOn w:val="a"/>
    <w:uiPriority w:val="99"/>
    <w:rsid w:val="00015526"/>
    <w:pPr>
      <w:spacing w:line="288" w:lineRule="auto"/>
      <w:ind w:firstLine="851"/>
      <w:jc w:val="both"/>
    </w:pPr>
    <w:rPr>
      <w:sz w:val="26"/>
      <w:szCs w:val="26"/>
    </w:rPr>
  </w:style>
  <w:style w:type="paragraph" w:customStyle="1" w:styleId="110">
    <w:name w:val="Без интервала11"/>
    <w:uiPriority w:val="99"/>
    <w:rsid w:val="00015526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155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15526"/>
    <w:pPr>
      <w:spacing w:line="228" w:lineRule="exact"/>
      <w:jc w:val="center"/>
    </w:pPr>
    <w:rPr>
      <w:rFonts w:ascii="Calibri" w:hAnsi="Calibri"/>
    </w:rPr>
  </w:style>
  <w:style w:type="character" w:customStyle="1" w:styleId="FontStyle12">
    <w:name w:val="Font Style12"/>
    <w:uiPriority w:val="99"/>
    <w:rsid w:val="00015526"/>
    <w:rPr>
      <w:rFonts w:ascii="Times New Roman" w:hAnsi="Times New Roman"/>
      <w:sz w:val="18"/>
    </w:rPr>
  </w:style>
  <w:style w:type="paragraph" w:customStyle="1" w:styleId="40">
    <w:name w:val="Без интервала4"/>
    <w:uiPriority w:val="99"/>
    <w:rsid w:val="00015526"/>
    <w:pPr>
      <w:jc w:val="both"/>
    </w:pPr>
    <w:rPr>
      <w:sz w:val="28"/>
      <w:szCs w:val="22"/>
      <w:lang w:eastAsia="en-US"/>
    </w:rPr>
  </w:style>
  <w:style w:type="paragraph" w:customStyle="1" w:styleId="aff4">
    <w:name w:val="жан"/>
    <w:basedOn w:val="a"/>
    <w:next w:val="a"/>
    <w:uiPriority w:val="99"/>
    <w:rsid w:val="00015526"/>
    <w:pPr>
      <w:widowControl w:val="0"/>
      <w:spacing w:line="320" w:lineRule="exact"/>
      <w:ind w:firstLine="567"/>
      <w:jc w:val="both"/>
    </w:pPr>
    <w:rPr>
      <w:kern w:val="2"/>
      <w:sz w:val="28"/>
      <w:szCs w:val="28"/>
      <w:lang w:val="en-US" w:eastAsia="zh-CN"/>
    </w:rPr>
  </w:style>
  <w:style w:type="paragraph" w:customStyle="1" w:styleId="53">
    <w:name w:val="Без интервала5"/>
    <w:uiPriority w:val="99"/>
    <w:rsid w:val="00015526"/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015526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526"/>
    <w:pPr>
      <w:shd w:val="clear" w:color="auto" w:fill="FFFFFF"/>
      <w:spacing w:after="180" w:line="226" w:lineRule="exact"/>
      <w:jc w:val="center"/>
    </w:pPr>
    <w:rPr>
      <w:sz w:val="19"/>
      <w:szCs w:val="20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015526"/>
    <w:rPr>
      <w:b/>
      <w:sz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15526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sz w:val="30"/>
      <w:szCs w:val="20"/>
      <w:shd w:val="clear" w:color="auto" w:fill="FFFFFF"/>
    </w:rPr>
  </w:style>
  <w:style w:type="paragraph" w:customStyle="1" w:styleId="p2">
    <w:name w:val="p2"/>
    <w:basedOn w:val="a"/>
    <w:uiPriority w:val="99"/>
    <w:rsid w:val="00015526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015526"/>
    <w:rPr>
      <w:rFonts w:cs="Times New Roman"/>
    </w:rPr>
  </w:style>
  <w:style w:type="character" w:customStyle="1" w:styleId="s4">
    <w:name w:val="s4"/>
    <w:basedOn w:val="a0"/>
    <w:uiPriority w:val="99"/>
    <w:rsid w:val="00015526"/>
    <w:rPr>
      <w:rFonts w:cs="Times New Roman"/>
    </w:rPr>
  </w:style>
  <w:style w:type="paragraph" w:styleId="aff5">
    <w:name w:val="List"/>
    <w:basedOn w:val="a"/>
    <w:uiPriority w:val="99"/>
    <w:rsid w:val="00015526"/>
    <w:pPr>
      <w:ind w:left="283" w:hanging="283"/>
    </w:pPr>
  </w:style>
  <w:style w:type="paragraph" w:customStyle="1" w:styleId="Style20">
    <w:name w:val="Style 2"/>
    <w:uiPriority w:val="99"/>
    <w:rsid w:val="00853DFD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16">
    <w:name w:val="Абзац списка1"/>
    <w:basedOn w:val="a"/>
    <w:uiPriority w:val="99"/>
    <w:rsid w:val="004C18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endnote text"/>
    <w:basedOn w:val="a"/>
    <w:link w:val="aff7"/>
    <w:uiPriority w:val="99"/>
    <w:semiHidden/>
    <w:rsid w:val="00EA0A5B"/>
    <w:pPr>
      <w:jc w:val="both"/>
    </w:pPr>
    <w:rPr>
      <w:rFonts w:cs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locked/>
    <w:rsid w:val="00EA0A5B"/>
    <w:rPr>
      <w:rFonts w:cs="Calibri"/>
      <w:lang w:val="ru-RU" w:eastAsia="ru-RU" w:bidi="ar-SA"/>
    </w:rPr>
  </w:style>
  <w:style w:type="character" w:styleId="aff8">
    <w:name w:val="endnote reference"/>
    <w:basedOn w:val="a0"/>
    <w:uiPriority w:val="99"/>
    <w:semiHidden/>
    <w:rsid w:val="00EA0A5B"/>
    <w:rPr>
      <w:rFonts w:ascii="Times New Roman" w:hAnsi="Times New Roman" w:cs="Times New Roman"/>
      <w:vertAlign w:val="superscript"/>
    </w:rPr>
  </w:style>
  <w:style w:type="character" w:customStyle="1" w:styleId="s2">
    <w:name w:val="s2"/>
    <w:basedOn w:val="a0"/>
    <w:uiPriority w:val="99"/>
    <w:rsid w:val="00491BB2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363D2C"/>
    <w:rPr>
      <w:rFonts w:ascii="Calibri" w:hAnsi="Calibri"/>
      <w:sz w:val="22"/>
      <w:szCs w:val="22"/>
      <w:lang w:val="pl-PL" w:eastAsia="en-US"/>
    </w:rPr>
  </w:style>
  <w:style w:type="character" w:customStyle="1" w:styleId="hps">
    <w:name w:val="hps"/>
    <w:basedOn w:val="a0"/>
    <w:uiPriority w:val="99"/>
    <w:rsid w:val="006668B5"/>
    <w:rPr>
      <w:rFonts w:cs="Times New Roman"/>
    </w:rPr>
  </w:style>
  <w:style w:type="paragraph" w:styleId="aff9">
    <w:name w:val="footnote text"/>
    <w:basedOn w:val="a"/>
    <w:link w:val="affa"/>
    <w:uiPriority w:val="99"/>
    <w:rsid w:val="00DA69C4"/>
    <w:rPr>
      <w:rFonts w:ascii="Calibri" w:hAnsi="Calibri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locked/>
    <w:rsid w:val="00DA69C4"/>
    <w:rPr>
      <w:rFonts w:ascii="Calibri" w:hAnsi="Calibri" w:cs="Times New Roman"/>
    </w:rPr>
  </w:style>
  <w:style w:type="paragraph" w:styleId="affb">
    <w:name w:val="header"/>
    <w:basedOn w:val="a"/>
    <w:link w:val="affc"/>
    <w:uiPriority w:val="99"/>
    <w:rsid w:val="00DE1D3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E1D3C"/>
    <w:rPr>
      <w:rFonts w:cs="Times New Roman"/>
      <w:sz w:val="24"/>
      <w:szCs w:val="24"/>
    </w:rPr>
  </w:style>
  <w:style w:type="paragraph" w:customStyle="1" w:styleId="17">
    <w:name w:val="Стиль1"/>
    <w:basedOn w:val="a"/>
    <w:uiPriority w:val="99"/>
    <w:rsid w:val="00147905"/>
    <w:pPr>
      <w:ind w:firstLine="567"/>
      <w:jc w:val="both"/>
    </w:pPr>
    <w:rPr>
      <w:sz w:val="28"/>
      <w:szCs w:val="22"/>
      <w:lang w:eastAsia="en-US"/>
    </w:rPr>
  </w:style>
  <w:style w:type="paragraph" w:customStyle="1" w:styleId="p11">
    <w:name w:val="p11"/>
    <w:basedOn w:val="a"/>
    <w:uiPriority w:val="99"/>
    <w:rsid w:val="00C37F06"/>
    <w:pPr>
      <w:spacing w:before="100" w:beforeAutospacing="1" w:after="100" w:afterAutospacing="1"/>
    </w:pPr>
  </w:style>
  <w:style w:type="character" w:customStyle="1" w:styleId="s8">
    <w:name w:val="s8"/>
    <w:basedOn w:val="a0"/>
    <w:uiPriority w:val="99"/>
    <w:rsid w:val="00C37F06"/>
    <w:rPr>
      <w:rFonts w:cs="Times New Roman"/>
    </w:rPr>
  </w:style>
  <w:style w:type="character" w:customStyle="1" w:styleId="s9">
    <w:name w:val="s9"/>
    <w:basedOn w:val="a0"/>
    <w:uiPriority w:val="99"/>
    <w:rsid w:val="00C37F06"/>
    <w:rPr>
      <w:rFonts w:cs="Times New Roman"/>
    </w:rPr>
  </w:style>
  <w:style w:type="paragraph" w:customStyle="1" w:styleId="p5">
    <w:name w:val="p5"/>
    <w:basedOn w:val="a"/>
    <w:uiPriority w:val="99"/>
    <w:rsid w:val="00FF29A1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uiPriority w:val="99"/>
    <w:rsid w:val="00F26D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0">
    <w:name w:val="c0"/>
    <w:basedOn w:val="a0"/>
    <w:uiPriority w:val="99"/>
    <w:rsid w:val="00735C39"/>
    <w:rPr>
      <w:rFonts w:cs="Times New Roman"/>
    </w:rPr>
  </w:style>
  <w:style w:type="paragraph" w:customStyle="1" w:styleId="affd">
    <w:name w:val="Знак Знак Знак Знак Знак Знак"/>
    <w:basedOn w:val="a"/>
    <w:autoRedefine/>
    <w:rsid w:val="003B75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e">
    <w:name w:val="супер обыяный"/>
    <w:basedOn w:val="a"/>
    <w:link w:val="afff"/>
    <w:qFormat/>
    <w:rsid w:val="006355E5"/>
    <w:rPr>
      <w:sz w:val="20"/>
    </w:rPr>
  </w:style>
  <w:style w:type="paragraph" w:customStyle="1" w:styleId="TableParagraph">
    <w:name w:val="Table Paragraph"/>
    <w:basedOn w:val="a"/>
    <w:rsid w:val="00D86ED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fff">
    <w:name w:val="супер обыяный Знак"/>
    <w:basedOn w:val="a0"/>
    <w:link w:val="affe"/>
    <w:locked/>
    <w:rsid w:val="006355E5"/>
    <w:rPr>
      <w:rFonts w:cs="Times New Roman"/>
      <w:sz w:val="24"/>
      <w:szCs w:val="24"/>
    </w:rPr>
  </w:style>
  <w:style w:type="paragraph" w:customStyle="1" w:styleId="Standard">
    <w:name w:val="Standard"/>
    <w:rsid w:val="00D86ED7"/>
    <w:pPr>
      <w:suppressAutoHyphens/>
      <w:spacing w:after="200" w:line="276" w:lineRule="auto"/>
    </w:pPr>
    <w:rPr>
      <w:rFonts w:ascii="Calibri" w:hAnsi="Calibri" w:cs="F"/>
      <w:sz w:val="22"/>
      <w:szCs w:val="22"/>
      <w:lang w:eastAsia="zh-CN"/>
    </w:rPr>
  </w:style>
  <w:style w:type="character" w:customStyle="1" w:styleId="afff0">
    <w:name w:val="Мой заголовок Знак"/>
    <w:link w:val="afff1"/>
    <w:uiPriority w:val="99"/>
    <w:locked/>
    <w:rsid w:val="00DB2821"/>
    <w:rPr>
      <w:b/>
    </w:rPr>
  </w:style>
  <w:style w:type="paragraph" w:customStyle="1" w:styleId="afff1">
    <w:name w:val="Мой заголовок"/>
    <w:basedOn w:val="a"/>
    <w:link w:val="afff0"/>
    <w:uiPriority w:val="99"/>
    <w:rsid w:val="00DB2821"/>
    <w:pPr>
      <w:spacing w:after="200"/>
      <w:jc w:val="center"/>
    </w:pPr>
    <w:rPr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1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57E4"/>
    <w:rPr>
      <w:rFonts w:ascii="Courier New" w:hAnsi="Courier New" w:cs="Courier New"/>
      <w:sz w:val="20"/>
      <w:szCs w:val="20"/>
    </w:rPr>
  </w:style>
  <w:style w:type="character" w:customStyle="1" w:styleId="Bodytext2">
    <w:name w:val="Body text (2)_"/>
    <w:link w:val="Bodytext20"/>
    <w:locked/>
    <w:rsid w:val="001157E4"/>
    <w:rPr>
      <w:sz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57E4"/>
    <w:pPr>
      <w:widowControl w:val="0"/>
      <w:shd w:val="clear" w:color="auto" w:fill="FFFFFF"/>
      <w:spacing w:before="360" w:line="211" w:lineRule="exact"/>
      <w:jc w:val="both"/>
    </w:pPr>
    <w:rPr>
      <w:sz w:val="19"/>
      <w:szCs w:val="20"/>
    </w:rPr>
  </w:style>
  <w:style w:type="character" w:customStyle="1" w:styleId="normalchar">
    <w:name w:val="normal__char"/>
    <w:rsid w:val="000C5AB8"/>
  </w:style>
  <w:style w:type="paragraph" w:styleId="afff2">
    <w:name w:val="Document Map"/>
    <w:basedOn w:val="a"/>
    <w:link w:val="afff3"/>
    <w:uiPriority w:val="99"/>
    <w:rsid w:val="00BC79A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locked/>
    <w:rsid w:val="00BC79AF"/>
    <w:rPr>
      <w:rFonts w:ascii="Tahoma" w:hAnsi="Tahoma" w:cs="Tahoma"/>
      <w:sz w:val="16"/>
      <w:szCs w:val="16"/>
    </w:rPr>
  </w:style>
  <w:style w:type="character" w:customStyle="1" w:styleId="11">
    <w:name w:val="Без интервала Знак1"/>
    <w:aliases w:val="Заголовок секции Знак1"/>
    <w:basedOn w:val="a0"/>
    <w:link w:val="a9"/>
    <w:uiPriority w:val="99"/>
    <w:locked/>
    <w:rsid w:val="00BC79AF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afff4">
    <w:name w:val="Знак Знак Знак Знак Знак"/>
    <w:basedOn w:val="a"/>
    <w:autoRedefine/>
    <w:rsid w:val="00C2580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ef1edeee2edeee9f2e5eaf1f2">
    <w:name w:val="Оceсf1нedоeeвe2нedоeeйe9 тf2еe5кeaсf1тf2"/>
    <w:basedOn w:val="a"/>
    <w:rsid w:val="001D5389"/>
    <w:pPr>
      <w:suppressAutoHyphens/>
      <w:autoSpaceDE w:val="0"/>
      <w:autoSpaceDN w:val="0"/>
      <w:adjustRightInd w:val="0"/>
      <w:ind w:firstLine="567"/>
      <w:jc w:val="both"/>
    </w:pPr>
    <w:rPr>
      <w:rFonts w:hAnsi="Liberation Serif"/>
      <w:color w:val="000000"/>
      <w:kern w:val="1"/>
    </w:rPr>
  </w:style>
  <w:style w:type="paragraph" w:customStyle="1" w:styleId="4O4rz4444">
    <w:name w:val="О4Oс4・н~?о?вr?н~?о?йz ?т・4е?4к?4с4・"/>
    <w:basedOn w:val="a"/>
    <w:rsid w:val="001D5389"/>
    <w:pPr>
      <w:widowControl w:val="0"/>
      <w:autoSpaceDE w:val="0"/>
      <w:autoSpaceDN w:val="0"/>
      <w:adjustRightInd w:val="0"/>
      <w:ind w:firstLine="567"/>
      <w:jc w:val="both"/>
    </w:pPr>
    <w:rPr>
      <w:rFonts w:ascii="Liberation Serif" w:hAnsi="Liberation Serif" w:cs="Liberation Serif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74E1-5992-4B8F-AA30-4755D306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oBIL GROUP</Company>
  <LinksUpToDate>false</LinksUpToDate>
  <CharactersWithSpaces>6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Nina</dc:creator>
  <cp:lastModifiedBy>Пискунов Иван Михайлович</cp:lastModifiedBy>
  <cp:revision>2</cp:revision>
  <cp:lastPrinted>2019-10-08T08:21:00Z</cp:lastPrinted>
  <dcterms:created xsi:type="dcterms:W3CDTF">2019-10-08T13:25:00Z</dcterms:created>
  <dcterms:modified xsi:type="dcterms:W3CDTF">2019-10-08T13:25:00Z</dcterms:modified>
</cp:coreProperties>
</file>